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DF7B2F" w14:textId="34612622" w:rsidR="0094085B" w:rsidRPr="001E23EA" w:rsidRDefault="0094085B" w:rsidP="2A3131FD">
      <w:pPr>
        <w:rPr>
          <w:rFonts w:cs="Calibri"/>
          <w:u w:val="single"/>
        </w:rPr>
      </w:pPr>
    </w:p>
    <w:p w14:paraId="3C85B063" w14:textId="77777777" w:rsidR="0094085B" w:rsidRPr="001E23EA" w:rsidRDefault="0094085B" w:rsidP="0094085B">
      <w:pPr>
        <w:pStyle w:val="Titel"/>
        <w:jc w:val="center"/>
      </w:pPr>
    </w:p>
    <w:p w14:paraId="6FCC989C" w14:textId="77777777" w:rsidR="0094085B" w:rsidRPr="001E23EA" w:rsidRDefault="0094085B" w:rsidP="0094085B">
      <w:pPr>
        <w:pStyle w:val="Titel"/>
        <w:jc w:val="center"/>
      </w:pPr>
    </w:p>
    <w:p w14:paraId="17077FED" w14:textId="77777777" w:rsidR="0094085B" w:rsidRPr="001E23EA" w:rsidRDefault="0094085B" w:rsidP="0094085B">
      <w:pPr>
        <w:pStyle w:val="Titel"/>
        <w:jc w:val="center"/>
      </w:pPr>
    </w:p>
    <w:p w14:paraId="15C36644" w14:textId="77BDEEA6" w:rsidR="0094085B" w:rsidRPr="001E23EA" w:rsidRDefault="0094085B" w:rsidP="0094085B">
      <w:pPr>
        <w:pStyle w:val="Titel"/>
        <w:jc w:val="center"/>
      </w:pPr>
      <w:r w:rsidRPr="001E23EA">
        <w:t xml:space="preserve">Test protocol for </w:t>
      </w:r>
      <w:r w:rsidR="000E0C52" w:rsidRPr="001E23EA">
        <w:t xml:space="preserve">Conversion </w:t>
      </w:r>
      <w:r w:rsidR="00B7077A" w:rsidRPr="001E23EA">
        <w:t>service</w:t>
      </w:r>
      <w:r w:rsidR="000E0C52" w:rsidRPr="001E23EA">
        <w:t xml:space="preserve"> </w:t>
      </w:r>
    </w:p>
    <w:p w14:paraId="6F6AB81A" w14:textId="77777777" w:rsidR="0094085B" w:rsidRPr="001E23EA" w:rsidRDefault="0094085B" w:rsidP="0094085B"/>
    <w:p w14:paraId="6C25A345" w14:textId="77777777" w:rsidR="0094085B" w:rsidRPr="001E23EA" w:rsidRDefault="0094085B" w:rsidP="0094085B"/>
    <w:p w14:paraId="7AF58892" w14:textId="77777777" w:rsidR="0094085B" w:rsidRPr="001E23EA" w:rsidRDefault="0094085B" w:rsidP="0094085B"/>
    <w:p w14:paraId="388548A5" w14:textId="77777777" w:rsidR="0094085B" w:rsidRPr="001E23EA" w:rsidRDefault="0094085B" w:rsidP="0094085B"/>
    <w:p w14:paraId="6C40A24D" w14:textId="77777777" w:rsidR="0094085B" w:rsidRPr="001E23EA" w:rsidRDefault="0094085B" w:rsidP="0094085B"/>
    <w:p w14:paraId="069F654D" w14:textId="77777777" w:rsidR="0094085B" w:rsidRPr="001E23EA" w:rsidRDefault="0094085B" w:rsidP="0094085B"/>
    <w:p w14:paraId="2BFE023B" w14:textId="77777777" w:rsidR="0094085B" w:rsidRPr="001E23EA" w:rsidRDefault="0094085B" w:rsidP="0094085B">
      <w:pPr>
        <w:rPr>
          <w:rFonts w:asciiTheme="minorHAnsi" w:hAnsiTheme="minorHAnsi" w:cstheme="minorHAnsi"/>
        </w:rPr>
      </w:pPr>
      <w:r w:rsidRPr="001E23EA">
        <w:rPr>
          <w:rFonts w:asciiTheme="minorHAnsi" w:hAnsiTheme="minorHAnsi" w:cstheme="minorHAnsi"/>
        </w:rPr>
        <w:t xml:space="preserve">The test protocol relates to the following standard: </w:t>
      </w:r>
    </w:p>
    <w:tbl>
      <w:tblPr>
        <w:tblStyle w:val="Tabel-Gitter"/>
        <w:tblW w:w="5000" w:type="pct"/>
        <w:jc w:val="center"/>
        <w:tblLook w:val="04A0" w:firstRow="1" w:lastRow="0" w:firstColumn="1" w:lastColumn="0" w:noHBand="0" w:noVBand="1"/>
      </w:tblPr>
      <w:tblGrid>
        <w:gridCol w:w="3842"/>
        <w:gridCol w:w="3226"/>
        <w:gridCol w:w="3035"/>
        <w:gridCol w:w="3323"/>
      </w:tblGrid>
      <w:tr w:rsidR="0094085B" w:rsidRPr="001E23EA" w14:paraId="012D28C6" w14:textId="77777777">
        <w:trPr>
          <w:jc w:val="center"/>
        </w:trPr>
        <w:tc>
          <w:tcPr>
            <w:tcW w:w="3842" w:type="dxa"/>
            <w:shd w:val="clear" w:color="auto" w:fill="315A7A"/>
            <w:vAlign w:val="center"/>
          </w:tcPr>
          <w:p w14:paraId="4AA8614F" w14:textId="77777777" w:rsidR="0094085B" w:rsidRPr="001E23EA" w:rsidRDefault="0094085B">
            <w:pPr>
              <w:rPr>
                <w:color w:val="FFFFFF" w:themeColor="background1"/>
                <w:sz w:val="18"/>
                <w:szCs w:val="18"/>
              </w:rPr>
            </w:pPr>
            <w:r w:rsidRPr="001E23EA">
              <w:rPr>
                <w:color w:val="FFFFFF" w:themeColor="background1"/>
                <w:sz w:val="18"/>
                <w:szCs w:val="18"/>
              </w:rPr>
              <w:t>Standard’s name ENG</w:t>
            </w:r>
          </w:p>
        </w:tc>
        <w:tc>
          <w:tcPr>
            <w:tcW w:w="3226" w:type="dxa"/>
            <w:shd w:val="clear" w:color="auto" w:fill="315A7A"/>
            <w:vAlign w:val="center"/>
          </w:tcPr>
          <w:p w14:paraId="38A9DF4D" w14:textId="77777777" w:rsidR="0094085B" w:rsidRPr="001E23EA" w:rsidRDefault="0094085B">
            <w:pPr>
              <w:rPr>
                <w:color w:val="FFFFFF" w:themeColor="background1"/>
                <w:sz w:val="18"/>
                <w:szCs w:val="18"/>
              </w:rPr>
            </w:pPr>
            <w:r w:rsidRPr="001E23EA">
              <w:rPr>
                <w:color w:val="FFFFFF" w:themeColor="background1"/>
                <w:sz w:val="18"/>
                <w:szCs w:val="18"/>
              </w:rPr>
              <w:t>Standard’s name DK</w:t>
            </w:r>
          </w:p>
        </w:tc>
        <w:tc>
          <w:tcPr>
            <w:tcW w:w="3035" w:type="dxa"/>
            <w:shd w:val="clear" w:color="auto" w:fill="315A7A"/>
            <w:vAlign w:val="center"/>
          </w:tcPr>
          <w:p w14:paraId="67E87160" w14:textId="77777777" w:rsidR="0094085B" w:rsidRPr="001E23EA" w:rsidRDefault="0094085B">
            <w:pPr>
              <w:rPr>
                <w:color w:val="FFFFFF" w:themeColor="background1"/>
              </w:rPr>
            </w:pPr>
            <w:r w:rsidRPr="001E23EA">
              <w:rPr>
                <w:b/>
                <w:color w:val="FFFFFF" w:themeColor="background1"/>
                <w:sz w:val="18"/>
              </w:rPr>
              <w:t>Version</w:t>
            </w:r>
          </w:p>
        </w:tc>
        <w:tc>
          <w:tcPr>
            <w:tcW w:w="3323" w:type="dxa"/>
            <w:shd w:val="clear" w:color="auto" w:fill="315A7A"/>
            <w:vAlign w:val="center"/>
          </w:tcPr>
          <w:p w14:paraId="5B525900" w14:textId="77777777" w:rsidR="0094085B" w:rsidRPr="001E23EA" w:rsidRDefault="0094085B">
            <w:pPr>
              <w:rPr>
                <w:color w:val="FFFFFF" w:themeColor="background1"/>
              </w:rPr>
            </w:pPr>
            <w:r w:rsidRPr="001E23EA">
              <w:rPr>
                <w:b/>
                <w:color w:val="FFFFFF" w:themeColor="background1"/>
                <w:sz w:val="18"/>
              </w:rPr>
              <w:t>Type</w:t>
            </w:r>
          </w:p>
        </w:tc>
      </w:tr>
      <w:tr w:rsidR="0094085B" w:rsidRPr="001E23EA" w14:paraId="0F7253E7" w14:textId="77777777">
        <w:trPr>
          <w:jc w:val="center"/>
        </w:trPr>
        <w:tc>
          <w:tcPr>
            <w:tcW w:w="3842" w:type="dxa"/>
          </w:tcPr>
          <w:p w14:paraId="3C81EA41" w14:textId="3A72B9F4" w:rsidR="0094085B" w:rsidRPr="001E23EA" w:rsidRDefault="0094085B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Standard</w:t>
            </w:r>
            <w:r w:rsidR="000E0C52" w:rsidRPr="001E23EA">
              <w:rPr>
                <w:sz w:val="16"/>
                <w:szCs w:val="16"/>
              </w:rPr>
              <w:t>: Conversion service</w:t>
            </w:r>
          </w:p>
        </w:tc>
        <w:tc>
          <w:tcPr>
            <w:tcW w:w="3226" w:type="dxa"/>
          </w:tcPr>
          <w:p w14:paraId="5F048D8A" w14:textId="779B0110" w:rsidR="0094085B" w:rsidRPr="001E23EA" w:rsidRDefault="000E0C52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Konverteringsløsning</w:t>
            </w:r>
          </w:p>
        </w:tc>
        <w:tc>
          <w:tcPr>
            <w:tcW w:w="3035" w:type="dxa"/>
          </w:tcPr>
          <w:p w14:paraId="4CB6C8D7" w14:textId="10CF99C9" w:rsidR="0094085B" w:rsidRPr="001E23EA" w:rsidRDefault="000E0C52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>1.0.0</w:t>
            </w:r>
          </w:p>
        </w:tc>
        <w:tc>
          <w:tcPr>
            <w:tcW w:w="3323" w:type="dxa"/>
          </w:tcPr>
          <w:p w14:paraId="1B43B48D" w14:textId="754DB1F9" w:rsidR="0094085B" w:rsidRPr="001E23EA" w:rsidRDefault="0094085B">
            <w:pPr>
              <w:rPr>
                <w:sz w:val="16"/>
                <w:szCs w:val="16"/>
              </w:rPr>
            </w:pPr>
            <w:r w:rsidRPr="001E23EA">
              <w:rPr>
                <w:sz w:val="16"/>
                <w:szCs w:val="16"/>
              </w:rPr>
              <w:t xml:space="preserve">HL7 FHIR </w:t>
            </w:r>
            <w:r w:rsidR="000832AF" w:rsidRPr="001E23EA">
              <w:rPr>
                <w:sz w:val="16"/>
                <w:szCs w:val="16"/>
              </w:rPr>
              <w:t>/ OIOXML</w:t>
            </w:r>
          </w:p>
        </w:tc>
      </w:tr>
    </w:tbl>
    <w:p w14:paraId="30096DC1" w14:textId="77777777" w:rsidR="0094085B" w:rsidRPr="001E23EA" w:rsidRDefault="0094085B" w:rsidP="0094085B">
      <w:pPr>
        <w:rPr>
          <w:rFonts w:cs="Calibri"/>
        </w:rPr>
      </w:pPr>
    </w:p>
    <w:p w14:paraId="74C45EBA" w14:textId="77777777" w:rsidR="0094085B" w:rsidRPr="001E23EA" w:rsidRDefault="0094085B" w:rsidP="0094085B">
      <w:pPr>
        <w:rPr>
          <w:rFonts w:cs="Calibri"/>
        </w:rPr>
      </w:pPr>
    </w:p>
    <w:tbl>
      <w:tblPr>
        <w:tblStyle w:val="Tabel-Gitter1"/>
        <w:tblpPr w:leftFromText="141" w:rightFromText="141" w:horzAnchor="margin" w:tblpY="814"/>
        <w:tblW w:w="5000" w:type="pct"/>
        <w:tblLook w:val="04A0" w:firstRow="1" w:lastRow="0" w:firstColumn="1" w:lastColumn="0" w:noHBand="0" w:noVBand="1"/>
      </w:tblPr>
      <w:tblGrid>
        <w:gridCol w:w="1256"/>
        <w:gridCol w:w="2382"/>
        <w:gridCol w:w="1222"/>
        <w:gridCol w:w="8566"/>
      </w:tblGrid>
      <w:tr w:rsidR="0094085B" w:rsidRPr="001E23EA" w14:paraId="4F5600DB" w14:textId="77777777">
        <w:tc>
          <w:tcPr>
            <w:tcW w:w="5000" w:type="pct"/>
            <w:gridSpan w:val="4"/>
            <w:shd w:val="clear" w:color="auto" w:fill="315A7A"/>
            <w:vAlign w:val="center"/>
          </w:tcPr>
          <w:p w14:paraId="2C72E8B4" w14:textId="77777777" w:rsidR="0094085B" w:rsidRPr="001E23EA" w:rsidRDefault="0094085B">
            <w:pPr>
              <w:rPr>
                <w:rFonts w:cstheme="minorHAnsi"/>
                <w:b/>
                <w:color w:val="FFFFFF" w:themeColor="background1"/>
              </w:rPr>
            </w:pPr>
            <w:r w:rsidRPr="001E23EA">
              <w:rPr>
                <w:rFonts w:cstheme="minorHAnsi"/>
                <w:b/>
                <w:color w:val="FFFFFF" w:themeColor="background1"/>
              </w:rPr>
              <w:lastRenderedPageBreak/>
              <w:t>Versioning</w:t>
            </w:r>
          </w:p>
        </w:tc>
      </w:tr>
      <w:tr w:rsidR="0094085B" w:rsidRPr="001E23EA" w14:paraId="7C907F8E" w14:textId="77777777">
        <w:tc>
          <w:tcPr>
            <w:tcW w:w="468" w:type="pct"/>
            <w:vAlign w:val="center"/>
          </w:tcPr>
          <w:p w14:paraId="316BA5A1" w14:textId="77777777" w:rsidR="0094085B" w:rsidRPr="001E23EA" w:rsidRDefault="0094085B">
            <w:pPr>
              <w:jc w:val="center"/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Version</w:t>
            </w:r>
          </w:p>
        </w:tc>
        <w:tc>
          <w:tcPr>
            <w:tcW w:w="887" w:type="pct"/>
            <w:vAlign w:val="center"/>
          </w:tcPr>
          <w:p w14:paraId="09BDE3B0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Initials</w:t>
            </w:r>
          </w:p>
        </w:tc>
        <w:tc>
          <w:tcPr>
            <w:tcW w:w="455" w:type="pct"/>
            <w:vAlign w:val="center"/>
          </w:tcPr>
          <w:p w14:paraId="54D49461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Date</w:t>
            </w:r>
          </w:p>
        </w:tc>
        <w:tc>
          <w:tcPr>
            <w:tcW w:w="3190" w:type="pct"/>
            <w:vAlign w:val="center"/>
          </w:tcPr>
          <w:p w14:paraId="7A4D24FA" w14:textId="77777777" w:rsidR="0094085B" w:rsidRPr="001E23EA" w:rsidRDefault="0094085B">
            <w:pPr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Description</w:t>
            </w:r>
          </w:p>
        </w:tc>
      </w:tr>
      <w:tr w:rsidR="0094085B" w:rsidRPr="001E23EA" w14:paraId="24C913E4" w14:textId="77777777">
        <w:tc>
          <w:tcPr>
            <w:tcW w:w="468" w:type="pct"/>
            <w:vAlign w:val="center"/>
          </w:tcPr>
          <w:p w14:paraId="4E7A6ACA" w14:textId="62B3CD7E" w:rsidR="0094085B" w:rsidRPr="001E23EA" w:rsidRDefault="00A60E08">
            <w:pPr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1.0</w:t>
            </w:r>
          </w:p>
        </w:tc>
        <w:tc>
          <w:tcPr>
            <w:tcW w:w="887" w:type="pct"/>
            <w:vAlign w:val="center"/>
          </w:tcPr>
          <w:p w14:paraId="495F9921" w14:textId="6C0B8FA6" w:rsidR="0094085B" w:rsidRPr="001E23EA" w:rsidRDefault="00A60E08">
            <w:r w:rsidRPr="001E23EA">
              <w:t>TMS/KML</w:t>
            </w:r>
          </w:p>
        </w:tc>
        <w:tc>
          <w:tcPr>
            <w:tcW w:w="455" w:type="pct"/>
            <w:vAlign w:val="center"/>
          </w:tcPr>
          <w:p w14:paraId="73826758" w14:textId="5AA00B10" w:rsidR="0094085B" w:rsidRPr="001E23EA" w:rsidRDefault="00A60E08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November 2024</w:t>
            </w:r>
          </w:p>
        </w:tc>
        <w:tc>
          <w:tcPr>
            <w:tcW w:w="3190" w:type="pct"/>
            <w:vAlign w:val="center"/>
          </w:tcPr>
          <w:p w14:paraId="6CC38B6F" w14:textId="35CFE1EF" w:rsidR="0094085B" w:rsidRPr="001E23EA" w:rsidRDefault="009168C3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First release</w:t>
            </w:r>
          </w:p>
        </w:tc>
      </w:tr>
      <w:tr w:rsidR="0094085B" w:rsidRPr="001E23EA" w14:paraId="3EE14941" w14:textId="77777777">
        <w:tc>
          <w:tcPr>
            <w:tcW w:w="468" w:type="pct"/>
            <w:vAlign w:val="center"/>
          </w:tcPr>
          <w:p w14:paraId="510CE154" w14:textId="3CBAE171" w:rsidR="0094085B" w:rsidRPr="001E23EA" w:rsidRDefault="43EEB7B4">
            <w:pPr>
              <w:jc w:val="center"/>
              <w:rPr>
                <w:rFonts w:cstheme="minorBidi"/>
              </w:rPr>
            </w:pPr>
            <w:r w:rsidRPr="001E23EA">
              <w:rPr>
                <w:rFonts w:cstheme="minorBidi"/>
              </w:rPr>
              <w:t>1.1</w:t>
            </w:r>
          </w:p>
        </w:tc>
        <w:tc>
          <w:tcPr>
            <w:tcW w:w="887" w:type="pct"/>
            <w:vAlign w:val="center"/>
          </w:tcPr>
          <w:p w14:paraId="762D22A3" w14:textId="2FD2527B" w:rsidR="0094085B" w:rsidRPr="001E23EA" w:rsidRDefault="00335B5E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KML/</w:t>
            </w:r>
            <w:r w:rsidR="00544DCB" w:rsidRPr="001E23EA">
              <w:rPr>
                <w:rFonts w:cstheme="minorHAnsi"/>
              </w:rPr>
              <w:t>SKS/R</w:t>
            </w:r>
            <w:r w:rsidR="0034541F" w:rsidRPr="001E23EA">
              <w:rPr>
                <w:rFonts w:cstheme="minorHAnsi"/>
              </w:rPr>
              <w:t>CH</w:t>
            </w:r>
          </w:p>
        </w:tc>
        <w:tc>
          <w:tcPr>
            <w:tcW w:w="455" w:type="pct"/>
            <w:vAlign w:val="center"/>
          </w:tcPr>
          <w:p w14:paraId="3C96C039" w14:textId="299B1CF9" w:rsidR="0094085B" w:rsidRPr="001E23EA" w:rsidRDefault="00335B5E">
            <w:pPr>
              <w:rPr>
                <w:rFonts w:cstheme="minorBidi"/>
              </w:rPr>
            </w:pPr>
            <w:r w:rsidRPr="001E23EA">
              <w:rPr>
                <w:rFonts w:cstheme="minorBidi"/>
              </w:rPr>
              <w:t>Januar</w:t>
            </w:r>
            <w:r w:rsidR="00087B7E" w:rsidRPr="001E23EA">
              <w:rPr>
                <w:rFonts w:cstheme="minorBidi"/>
              </w:rPr>
              <w:t>y</w:t>
            </w:r>
            <w:r w:rsidRPr="001E23EA">
              <w:rPr>
                <w:rFonts w:cstheme="minorBidi"/>
              </w:rPr>
              <w:t xml:space="preserve"> 2025</w:t>
            </w:r>
          </w:p>
        </w:tc>
        <w:tc>
          <w:tcPr>
            <w:tcW w:w="3190" w:type="pct"/>
            <w:vAlign w:val="center"/>
          </w:tcPr>
          <w:p w14:paraId="7E593208" w14:textId="6B772F12" w:rsidR="0094085B" w:rsidRPr="0019168E" w:rsidRDefault="00635403">
            <w:pPr>
              <w:rPr>
                <w:rFonts w:cstheme="minorBidi"/>
              </w:rPr>
            </w:pPr>
            <w:r w:rsidRPr="0019168E">
              <w:t xml:space="preserve">A note </w:t>
            </w:r>
            <w:r w:rsidR="006D38A0" w:rsidRPr="0019168E">
              <w:t xml:space="preserve">is added, </w:t>
            </w:r>
            <w:r w:rsidR="00873516" w:rsidRPr="0019168E">
              <w:t>stating</w:t>
            </w:r>
            <w:r w:rsidR="00E621E4" w:rsidRPr="0019168E">
              <w:t xml:space="preserve"> that</w:t>
            </w:r>
            <w:r w:rsidR="00AB7248" w:rsidRPr="0019168E">
              <w:t xml:space="preserve"> the files </w:t>
            </w:r>
            <w:r w:rsidR="00E621E4" w:rsidRPr="0019168E">
              <w:t xml:space="preserve">must be saved </w:t>
            </w:r>
            <w:r w:rsidR="00AB7248" w:rsidRPr="0019168E">
              <w:t xml:space="preserve">instead of </w:t>
            </w:r>
            <w:r w:rsidR="00E621E4" w:rsidRPr="0019168E">
              <w:t>sent</w:t>
            </w:r>
            <w:r w:rsidR="00A5172B" w:rsidRPr="0019168E">
              <w:t xml:space="preserve"> </w:t>
            </w:r>
            <w:r w:rsidR="00087B7E" w:rsidRPr="0019168E">
              <w:t>at</w:t>
            </w:r>
            <w:r w:rsidR="00A5172B" w:rsidRPr="0019168E">
              <w:t xml:space="preserve"> </w:t>
            </w:r>
            <w:r w:rsidR="00D220DE" w:rsidRPr="0019168E">
              <w:t>the end</w:t>
            </w:r>
            <w:r w:rsidR="007752C7" w:rsidRPr="0019168E">
              <w:t xml:space="preserve"> of </w:t>
            </w:r>
            <w:r w:rsidR="00F93645" w:rsidRPr="0019168E">
              <w:t>test</w:t>
            </w:r>
            <w:r w:rsidR="00F163E3" w:rsidRPr="0019168E">
              <w:t xml:space="preserve"> </w:t>
            </w:r>
            <w:r w:rsidR="007752C7" w:rsidRPr="0019168E">
              <w:t>steps</w:t>
            </w:r>
            <w:r w:rsidR="67ECB2D0" w:rsidRPr="0019168E">
              <w:t>.</w:t>
            </w:r>
          </w:p>
        </w:tc>
      </w:tr>
      <w:tr w:rsidR="00520215" w:rsidRPr="001E23EA" w14:paraId="6842BD75" w14:textId="77777777">
        <w:tc>
          <w:tcPr>
            <w:tcW w:w="468" w:type="pct"/>
            <w:vAlign w:val="center"/>
          </w:tcPr>
          <w:p w14:paraId="0AACF0DC" w14:textId="7EAEA507" w:rsidR="00520215" w:rsidRPr="001E23EA" w:rsidRDefault="00520215">
            <w:pPr>
              <w:jc w:val="center"/>
            </w:pPr>
            <w:r w:rsidRPr="001E23EA">
              <w:t>1.2</w:t>
            </w:r>
          </w:p>
        </w:tc>
        <w:tc>
          <w:tcPr>
            <w:tcW w:w="887" w:type="pct"/>
            <w:vAlign w:val="center"/>
          </w:tcPr>
          <w:p w14:paraId="27A0CCF0" w14:textId="272E800B" w:rsidR="00520215" w:rsidRPr="001E23EA" w:rsidRDefault="00520215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RCH/SKS</w:t>
            </w:r>
          </w:p>
        </w:tc>
        <w:tc>
          <w:tcPr>
            <w:tcW w:w="455" w:type="pct"/>
            <w:vAlign w:val="center"/>
          </w:tcPr>
          <w:p w14:paraId="5EE2E2AF" w14:textId="1B277FDF" w:rsidR="00520215" w:rsidRPr="001E23EA" w:rsidRDefault="00F71ADC">
            <w:r w:rsidRPr="001E23EA">
              <w:t>January 2025</w:t>
            </w:r>
          </w:p>
        </w:tc>
        <w:tc>
          <w:tcPr>
            <w:tcW w:w="3190" w:type="pct"/>
            <w:vAlign w:val="center"/>
          </w:tcPr>
          <w:p w14:paraId="411F4910" w14:textId="23E001B0" w:rsidR="00520215" w:rsidRPr="0019168E" w:rsidRDefault="002F6A30">
            <w:r w:rsidRPr="0019168E">
              <w:t>The test steps related to converting from Edifact to FHIR have been removed, as they are out of scope. Test files have been provided for the applicable test steps, and a clear distinction has been established between the test steps and the expected results.</w:t>
            </w:r>
          </w:p>
        </w:tc>
      </w:tr>
      <w:tr w:rsidR="00CF5DAB" w:rsidRPr="001E23EA" w14:paraId="6B72E542" w14:textId="77777777">
        <w:tc>
          <w:tcPr>
            <w:tcW w:w="468" w:type="pct"/>
            <w:vAlign w:val="center"/>
          </w:tcPr>
          <w:p w14:paraId="7459DA6A" w14:textId="25FC8DFE" w:rsidR="00CF5DAB" w:rsidRPr="001E23EA" w:rsidRDefault="00CF5DAB">
            <w:pPr>
              <w:jc w:val="center"/>
            </w:pPr>
            <w:r w:rsidRPr="001E23EA">
              <w:t>1.3</w:t>
            </w:r>
          </w:p>
        </w:tc>
        <w:tc>
          <w:tcPr>
            <w:tcW w:w="887" w:type="pct"/>
            <w:vAlign w:val="center"/>
          </w:tcPr>
          <w:p w14:paraId="361D025B" w14:textId="68093DCE" w:rsidR="00CF5DAB" w:rsidRPr="001E23EA" w:rsidRDefault="00CF5DAB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>SKS</w:t>
            </w:r>
            <w:r w:rsidR="00DC014A">
              <w:rPr>
                <w:rFonts w:cstheme="minorHAnsi"/>
              </w:rPr>
              <w:t>/KML</w:t>
            </w:r>
          </w:p>
        </w:tc>
        <w:tc>
          <w:tcPr>
            <w:tcW w:w="455" w:type="pct"/>
            <w:vAlign w:val="center"/>
          </w:tcPr>
          <w:p w14:paraId="11F01BA0" w14:textId="53833770" w:rsidR="00CF5DAB" w:rsidRPr="001E23EA" w:rsidRDefault="00DC014A">
            <w:r>
              <w:t>September</w:t>
            </w:r>
            <w:r w:rsidRPr="001E23EA">
              <w:t xml:space="preserve"> </w:t>
            </w:r>
            <w:r w:rsidR="00CF5DAB" w:rsidRPr="001E23EA">
              <w:t>2025</w:t>
            </w:r>
          </w:p>
        </w:tc>
        <w:tc>
          <w:tcPr>
            <w:tcW w:w="3190" w:type="pct"/>
            <w:vAlign w:val="center"/>
          </w:tcPr>
          <w:p w14:paraId="4360964D" w14:textId="07B41DB5" w:rsidR="00CF5DAB" w:rsidRPr="0019168E" w:rsidRDefault="00D73644">
            <w:r>
              <w:t>Test</w:t>
            </w:r>
            <w:r w:rsidR="00C021CC">
              <w:t xml:space="preserve"> protocol is updated </w:t>
            </w:r>
            <w:r w:rsidR="00EE7112">
              <w:t xml:space="preserve">and simplified </w:t>
            </w:r>
            <w:r w:rsidR="00C021CC">
              <w:t xml:space="preserve">based on the </w:t>
            </w:r>
            <w:r w:rsidR="00D62506">
              <w:t xml:space="preserve">changes in the use case document. </w:t>
            </w:r>
          </w:p>
        </w:tc>
      </w:tr>
    </w:tbl>
    <w:p w14:paraId="63C40F43" w14:textId="77777777" w:rsidR="0094085B" w:rsidRPr="0019168E" w:rsidRDefault="0094085B" w:rsidP="0094085B">
      <w:pPr>
        <w:rPr>
          <w:rFonts w:cs="Calibri"/>
        </w:rPr>
        <w:sectPr w:rsidR="0094085B" w:rsidRPr="0019168E" w:rsidSect="00487A6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sdt>
      <w:sdtPr>
        <w:rPr>
          <w:rFonts w:ascii="Calibri" w:eastAsiaTheme="minorEastAsia" w:hAnsi="Calibri" w:cstheme="minorBidi"/>
          <w:color w:val="auto"/>
          <w:sz w:val="22"/>
          <w:szCs w:val="22"/>
          <w:lang w:eastAsia="en-US"/>
        </w:rPr>
        <w:id w:val="1738671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8A7692" w14:textId="77777777" w:rsidR="0094085B" w:rsidRPr="001E23EA" w:rsidRDefault="0094085B" w:rsidP="00301AF8">
          <w:pPr>
            <w:pStyle w:val="Overskrift"/>
            <w:numPr>
              <w:ilvl w:val="0"/>
              <w:numId w:val="0"/>
            </w:numPr>
            <w:ind w:left="360" w:hanging="360"/>
          </w:pPr>
          <w:r w:rsidRPr="001E23EA">
            <w:t>Tabel of contents</w:t>
          </w:r>
        </w:p>
        <w:p w14:paraId="04BB7B16" w14:textId="430C9795" w:rsidR="00F139B8" w:rsidRDefault="0094085B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r w:rsidRPr="001E23EA">
            <w:fldChar w:fldCharType="begin"/>
          </w:r>
          <w:r w:rsidRPr="001E23EA">
            <w:instrText xml:space="preserve"> TOC \o "1-2" \h \z \u </w:instrText>
          </w:r>
          <w:r w:rsidRPr="001E23EA">
            <w:fldChar w:fldCharType="separate"/>
          </w:r>
          <w:hyperlink w:anchor="_Toc210115141" w:history="1">
            <w:r w:rsidR="00F139B8" w:rsidRPr="00C05949">
              <w:rPr>
                <w:rStyle w:val="Hyperlink"/>
                <w:noProof/>
              </w:rPr>
              <w:t>1</w:t>
            </w:r>
            <w:r w:rsidR="00F139B8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="00F139B8" w:rsidRPr="00C05949">
              <w:rPr>
                <w:rStyle w:val="Hyperlink"/>
                <w:noProof/>
              </w:rPr>
              <w:t>Introduction</w:t>
            </w:r>
            <w:r w:rsidR="00F139B8">
              <w:rPr>
                <w:noProof/>
                <w:webHidden/>
              </w:rPr>
              <w:tab/>
            </w:r>
            <w:r w:rsidR="00F139B8">
              <w:rPr>
                <w:noProof/>
                <w:webHidden/>
              </w:rPr>
              <w:fldChar w:fldCharType="begin"/>
            </w:r>
            <w:r w:rsidR="00F139B8">
              <w:rPr>
                <w:noProof/>
                <w:webHidden/>
              </w:rPr>
              <w:instrText xml:space="preserve"> PAGEREF _Toc210115141 \h </w:instrText>
            </w:r>
            <w:r w:rsidR="00F139B8">
              <w:rPr>
                <w:noProof/>
                <w:webHidden/>
              </w:rPr>
            </w:r>
            <w:r w:rsidR="00F139B8">
              <w:rPr>
                <w:noProof/>
                <w:webHidden/>
              </w:rPr>
              <w:fldChar w:fldCharType="separate"/>
            </w:r>
            <w:r w:rsidR="00F139B8">
              <w:rPr>
                <w:noProof/>
                <w:webHidden/>
              </w:rPr>
              <w:t>4</w:t>
            </w:r>
            <w:r w:rsidR="00F139B8">
              <w:rPr>
                <w:noProof/>
                <w:webHidden/>
              </w:rPr>
              <w:fldChar w:fldCharType="end"/>
            </w:r>
          </w:hyperlink>
        </w:p>
        <w:p w14:paraId="276DBECE" w14:textId="4AF06DA7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2" w:history="1">
            <w:r w:rsidRPr="00C05949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A713" w14:textId="3F30BB1E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3" w:history="1">
            <w:r w:rsidRPr="00C05949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Prerequisites for liv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F4D42" w14:textId="1F79139A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4" w:history="1">
            <w:r w:rsidRPr="00C05949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Documentation of self-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B027" w14:textId="0FCDF39B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5" w:history="1">
            <w:r w:rsidRPr="00C05949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Background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96D1B" w14:textId="0C8FA212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6" w:history="1">
            <w:r w:rsidRPr="00C05949">
              <w:rPr>
                <w:rStyle w:val="Hyperlink"/>
                <w:noProof/>
              </w:rPr>
              <w:t>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examples and test per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B93B4" w14:textId="001814E3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7" w:history="1">
            <w:r w:rsidRPr="00C05949">
              <w:rPr>
                <w:rStyle w:val="Hyperlink"/>
                <w:noProof/>
              </w:rPr>
              <w:t>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t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E33A3" w14:textId="2D363E4C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8" w:history="1">
            <w:r w:rsidRPr="00C05949">
              <w:rPr>
                <w:rStyle w:val="Hyperlink"/>
                <w:noProof/>
              </w:rPr>
              <w:t>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FC67C" w14:textId="593FE57C" w:rsidR="00F139B8" w:rsidRDefault="00F139B8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49" w:history="1">
            <w:r w:rsidRPr="00C05949">
              <w:rPr>
                <w:rStyle w:val="Hyperlink"/>
                <w:rFonts w:cstheme="minorHAnsi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rFonts w:cstheme="minorHAnsi"/>
                <w:noProof/>
              </w:rPr>
              <w:t>Vendor, system under test (SUT) and test resul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E6DD2" w14:textId="3949633A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0" w:history="1">
            <w:r w:rsidRPr="00C05949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Information about the ven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7E4E9" w14:textId="26915A39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1" w:history="1">
            <w:r w:rsidRPr="00C05949">
              <w:rPr>
                <w:rStyle w:val="Hyperlink"/>
                <w:rFonts w:cs="Calibri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rFonts w:cs="Calibri"/>
                <w:noProof/>
              </w:rPr>
              <w:t>Information about system under test (SU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58D64" w14:textId="59C447E3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2" w:history="1">
            <w:r w:rsidRPr="00C05949">
              <w:rPr>
                <w:rStyle w:val="Hyperlink"/>
                <w:rFonts w:cs="Calibri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rFonts w:cs="Calibri"/>
                <w:noProof/>
              </w:rPr>
              <w:t>Information about the 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E31DC" w14:textId="4EBEEE4E" w:rsidR="00F139B8" w:rsidRDefault="00F139B8">
          <w:pPr>
            <w:pStyle w:val="Indholdsfortegnelse1"/>
            <w:tabs>
              <w:tab w:val="left" w:pos="48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3" w:history="1">
            <w:r w:rsidRPr="00C05949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B9A6B" w14:textId="75CD50D9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4" w:history="1">
            <w:r w:rsidRPr="00C05949">
              <w:rPr>
                <w:rStyle w:val="Hyperlink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Documentation of th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FB803" w14:textId="7F2BE57E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5" w:history="1">
            <w:r w:rsidRPr="00C05949">
              <w:rPr>
                <w:rStyle w:val="Hyperlink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of requirements for content and flow/work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32D52" w14:textId="4CF9FB0C" w:rsidR="00F139B8" w:rsidRDefault="00F139B8">
          <w:pPr>
            <w:pStyle w:val="Indholdsfortegnelse2"/>
            <w:tabs>
              <w:tab w:val="left" w:pos="960"/>
              <w:tab w:val="right" w:leader="dot" w:pos="1342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val="da-DK" w:eastAsia="da-DK"/>
              <w14:ligatures w14:val="standardContextual"/>
            </w:rPr>
          </w:pPr>
          <w:hyperlink w:anchor="_Toc210115156" w:history="1">
            <w:r w:rsidRPr="00C05949">
              <w:rPr>
                <w:rStyle w:val="Hyperlink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val="da-DK" w:eastAsia="da-DK"/>
                <w14:ligatures w14:val="standardContextual"/>
              </w:rPr>
              <w:tab/>
            </w:r>
            <w:r w:rsidRPr="00C05949">
              <w:rPr>
                <w:rStyle w:val="Hyperlink"/>
                <w:noProof/>
              </w:rPr>
              <w:t>Test of general technic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11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F3845" w14:textId="1E1E81A7" w:rsidR="0094085B" w:rsidRPr="001E23EA" w:rsidRDefault="0094085B" w:rsidP="0094085B">
          <w:r w:rsidRPr="001E23EA">
            <w:fldChar w:fldCharType="end"/>
          </w:r>
        </w:p>
      </w:sdtContent>
    </w:sdt>
    <w:p w14:paraId="008EA711" w14:textId="77777777" w:rsidR="0094085B" w:rsidRPr="001E23EA" w:rsidRDefault="0094085B" w:rsidP="0094085B">
      <w:pPr>
        <w:rPr>
          <w:rFonts w:cs="Calibri"/>
        </w:rPr>
        <w:sectPr w:rsidR="0094085B" w:rsidRPr="001E23EA" w:rsidSect="00487A69">
          <w:pgSz w:w="16838" w:h="11906" w:orient="landscape"/>
          <w:pgMar w:top="1134" w:right="1701" w:bottom="1134" w:left="1701" w:header="708" w:footer="708" w:gutter="0"/>
          <w:cols w:space="708"/>
          <w:docGrid w:linePitch="360"/>
        </w:sectPr>
      </w:pPr>
    </w:p>
    <w:p w14:paraId="7BABF9EF" w14:textId="77777777" w:rsidR="0094085B" w:rsidRPr="001E23EA" w:rsidRDefault="0094085B" w:rsidP="0094085B">
      <w:pPr>
        <w:pStyle w:val="Overskrift1"/>
      </w:pPr>
      <w:bookmarkStart w:id="0" w:name="_Toc210115141"/>
      <w:r w:rsidRPr="001E23EA">
        <w:lastRenderedPageBreak/>
        <w:t>Introduction</w:t>
      </w:r>
      <w:bookmarkEnd w:id="0"/>
    </w:p>
    <w:p w14:paraId="0FA03FF6" w14:textId="6FA50C79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is a test protocol for </w:t>
      </w:r>
      <w:r w:rsidR="000E0C52" w:rsidRPr="001E23EA">
        <w:rPr>
          <w:rFonts w:cs="Calibri"/>
        </w:rPr>
        <w:t>Conversion service</w:t>
      </w:r>
      <w:r w:rsidRPr="001E23EA">
        <w:rPr>
          <w:rFonts w:cs="Calibri"/>
        </w:rPr>
        <w:t>.</w:t>
      </w:r>
    </w:p>
    <w:p w14:paraId="11C2823B" w14:textId="0EA1039B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All documentation concerning </w:t>
      </w:r>
      <w:r w:rsidR="000E0C52" w:rsidRPr="001E23EA">
        <w:rPr>
          <w:rFonts w:cs="Calibri"/>
        </w:rPr>
        <w:t>the conversion service</w:t>
      </w:r>
      <w:r w:rsidR="000218A9" w:rsidRPr="001E23EA">
        <w:rPr>
          <w:rFonts w:cs="Calibri"/>
        </w:rPr>
        <w:t xml:space="preserve"> </w:t>
      </w:r>
      <w:r w:rsidRPr="001E23EA">
        <w:rPr>
          <w:rFonts w:cs="Calibri"/>
        </w:rPr>
        <w:t xml:space="preserve">will be the subject of testing, and the test protocol will be continuously updated to reflect the requirements in the best way possible. </w:t>
      </w:r>
    </w:p>
    <w:p w14:paraId="6B3C6BE6" w14:textId="31E56767" w:rsidR="0094085B" w:rsidRPr="001E23EA" w:rsidRDefault="00B22B27" w:rsidP="0094085B">
      <w:pPr>
        <w:rPr>
          <w:rFonts w:cs="Calibri"/>
        </w:rPr>
      </w:pPr>
      <w:r w:rsidRPr="001E23EA">
        <w:rPr>
          <w:rFonts w:cs="Calibri"/>
        </w:rPr>
        <w:t xml:space="preserve">The conversion service converts to/from FHIR CareCommunication v. 3.0 and XDIS91 as well as FHIR Acknowledgement and XCTL. </w:t>
      </w:r>
    </w:p>
    <w:p w14:paraId="08044647" w14:textId="653500C6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" w:name="_Toc210115142"/>
      <w:r w:rsidRPr="001E23EA">
        <w:t>Purpose</w:t>
      </w:r>
      <w:bookmarkEnd w:id="1"/>
    </w:p>
    <w:p w14:paraId="2708BEAD" w14:textId="1992B14D" w:rsidR="0094085B" w:rsidRPr="001E23EA" w:rsidRDefault="0094085B" w:rsidP="0094085B">
      <w:r w:rsidRPr="001E23EA">
        <w:t xml:space="preserve">The test protocol forms the basis for the tests, which must ensure that </w:t>
      </w:r>
      <w:r w:rsidR="00162D62" w:rsidRPr="001E23EA">
        <w:rPr>
          <w:rFonts w:cstheme="minorHAnsi"/>
        </w:rPr>
        <w:t>system under test (SUT)</w:t>
      </w:r>
      <w:r w:rsidR="01681D68" w:rsidRPr="001E23EA">
        <w:t xml:space="preserve"> </w:t>
      </w:r>
      <w:r w:rsidRPr="001E23EA">
        <w:t>complies with the established rules and requirements for the standard. The test protocol also forms the basis for the self-test that vendor carries out prior to a live test.</w:t>
      </w:r>
    </w:p>
    <w:p w14:paraId="1587C51F" w14:textId="1A7CAE4F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2" w:name="_Forudsætninger_for_test"/>
      <w:bookmarkStart w:id="3" w:name="_Toc210115143"/>
      <w:bookmarkEnd w:id="2"/>
      <w:r w:rsidRPr="001E23EA">
        <w:t>Prerequisites for live test</w:t>
      </w:r>
      <w:bookmarkEnd w:id="3"/>
    </w:p>
    <w:p w14:paraId="14A1FAAD" w14:textId="77777777" w:rsidR="0094085B" w:rsidRPr="001E23EA" w:rsidRDefault="0094085B" w:rsidP="0094085B">
      <w:r w:rsidRPr="001E23EA">
        <w:t>The following prerequisites must be met prior to the live test:</w:t>
      </w:r>
    </w:p>
    <w:p w14:paraId="748186E7" w14:textId="618B6115" w:rsidR="0094085B" w:rsidRPr="001E23EA" w:rsidRDefault="0094085B" w:rsidP="00B22B27">
      <w:pPr>
        <w:pStyle w:val="Listeafsnit"/>
        <w:numPr>
          <w:ilvl w:val="0"/>
          <w:numId w:val="1"/>
        </w:numPr>
        <w:spacing w:line="276" w:lineRule="auto"/>
        <w:rPr>
          <w:rFonts w:cs="Calibri"/>
        </w:rPr>
      </w:pPr>
      <w:r w:rsidRPr="001E23EA">
        <w:rPr>
          <w:rFonts w:cstheme="minorHAnsi"/>
        </w:rPr>
        <w:t xml:space="preserve">The vendor </w:t>
      </w:r>
      <w:r w:rsidRPr="001E23EA">
        <w:rPr>
          <w:rFonts w:cs="Calibri"/>
        </w:rPr>
        <w:t xml:space="preserve">has read the standard documentation, cf. the </w:t>
      </w:r>
      <w:hyperlink w:anchor="_Baggrundsmaterialer_1" w:history="1">
        <w:r w:rsidRPr="001E23EA">
          <w:rPr>
            <w:rStyle w:val="Hyperlink"/>
            <w:rFonts w:ascii="Calibri" w:hAnsi="Calibri" w:cs="Calibri"/>
          </w:rPr>
          <w:t>background material</w:t>
        </w:r>
      </w:hyperlink>
      <w:r w:rsidRPr="001E23EA">
        <w:rPr>
          <w:rFonts w:cs="Calibri"/>
        </w:rPr>
        <w:t>.</w:t>
      </w:r>
    </w:p>
    <w:p w14:paraId="282151F7" w14:textId="2F63D045" w:rsidR="0094085B" w:rsidRPr="001E23EA" w:rsidRDefault="0094085B" w:rsidP="0094085B">
      <w:pPr>
        <w:pStyle w:val="Listeafsnit"/>
        <w:numPr>
          <w:ilvl w:val="0"/>
          <w:numId w:val="1"/>
        </w:numPr>
        <w:spacing w:line="276" w:lineRule="auto"/>
        <w:rPr>
          <w:rFonts w:cs="Calibri"/>
        </w:rPr>
      </w:pPr>
      <w:r w:rsidRPr="001E23EA">
        <w:rPr>
          <w:rFonts w:cs="Calibri"/>
        </w:rPr>
        <w:t xml:space="preserve">The vendor has performed </w:t>
      </w:r>
      <w:hyperlink w:anchor="_Dokumentation_af_egentest" w:history="1">
        <w:r w:rsidRPr="001E23EA">
          <w:rPr>
            <w:rStyle w:val="Hyperlink"/>
            <w:rFonts w:ascii="Calibri" w:hAnsi="Calibri" w:cs="Calibri"/>
          </w:rPr>
          <w:t>self-test</w:t>
        </w:r>
      </w:hyperlink>
      <w:r w:rsidRPr="001E23EA">
        <w:rPr>
          <w:rFonts w:cs="Calibri"/>
        </w:rPr>
        <w:t>, approved by MedCom.</w:t>
      </w:r>
    </w:p>
    <w:p w14:paraId="215248EC" w14:textId="794B7A38" w:rsidR="0094085B" w:rsidRPr="001E23EA" w:rsidRDefault="0094085B" w:rsidP="0094085B">
      <w:pPr>
        <w:pStyle w:val="Listeafsnit"/>
        <w:numPr>
          <w:ilvl w:val="0"/>
          <w:numId w:val="1"/>
        </w:numPr>
        <w:spacing w:line="276" w:lineRule="auto"/>
        <w:rPr>
          <w:rFonts w:ascii="Arial" w:hAnsi="Arial" w:cs="Arial"/>
          <w:sz w:val="20"/>
          <w:szCs w:val="20"/>
        </w:rPr>
      </w:pPr>
      <w:r w:rsidRPr="001E23EA">
        <w:rPr>
          <w:rFonts w:cs="Calibri"/>
        </w:rPr>
        <w:t xml:space="preserve">The vendor has created </w:t>
      </w:r>
      <w:hyperlink w:anchor="_Testeksempler_og_testpersoner" w:history="1">
        <w:r w:rsidRPr="001E23EA">
          <w:rPr>
            <w:rStyle w:val="Hyperlink"/>
            <w:rFonts w:ascii="Calibri" w:hAnsi="Calibri" w:cs="Calibri"/>
          </w:rPr>
          <w:t>relevant test persons</w:t>
        </w:r>
      </w:hyperlink>
      <w:r w:rsidRPr="001E23EA">
        <w:rPr>
          <w:rFonts w:cs="Calibri"/>
        </w:rPr>
        <w:t xml:space="preserve"> in </w:t>
      </w:r>
      <w:r w:rsidR="00162D62" w:rsidRPr="001E23EA">
        <w:rPr>
          <w:rFonts w:cs="Calibri"/>
        </w:rPr>
        <w:t>SUT</w:t>
      </w:r>
      <w:r w:rsidRPr="001E23EA">
        <w:rPr>
          <w:rFonts w:cstheme="minorHAnsi"/>
        </w:rPr>
        <w:t>.</w:t>
      </w:r>
      <w:r w:rsidRPr="001E23EA">
        <w:t xml:space="preserve"> </w:t>
      </w:r>
    </w:p>
    <w:p w14:paraId="435FC9EA" w14:textId="7251A088" w:rsidR="0094085B" w:rsidRPr="001E23EA" w:rsidRDefault="0094085B" w:rsidP="00516076">
      <w:pPr>
        <w:pStyle w:val="Listeafsnit"/>
        <w:numPr>
          <w:ilvl w:val="0"/>
          <w:numId w:val="1"/>
        </w:numPr>
        <w:spacing w:line="276" w:lineRule="auto"/>
      </w:pPr>
      <w:r w:rsidRPr="001E23EA">
        <w:t>The vendor uses the same version of SUT during self-test and live test</w:t>
      </w:r>
      <w:r w:rsidRPr="001E23EA">
        <w:rPr>
          <w:rFonts w:cstheme="minorHAnsi"/>
        </w:rPr>
        <w:t>.</w:t>
      </w:r>
    </w:p>
    <w:p w14:paraId="21987569" w14:textId="77777777" w:rsidR="00E070B4" w:rsidRDefault="00E070B4" w:rsidP="00E070B4">
      <w:pPr>
        <w:spacing w:line="276" w:lineRule="auto"/>
      </w:pPr>
    </w:p>
    <w:p w14:paraId="4CD1DC11" w14:textId="3AF79C7A" w:rsidR="0094085B" w:rsidRPr="001E23EA" w:rsidRDefault="0094085B" w:rsidP="00E070B4">
      <w:pPr>
        <w:pStyle w:val="Overskrift2"/>
        <w:numPr>
          <w:ilvl w:val="1"/>
          <w:numId w:val="13"/>
        </w:numPr>
      </w:pPr>
      <w:bookmarkStart w:id="4" w:name="_Dokumentation_af_egentest"/>
      <w:bookmarkStart w:id="5" w:name="_Toc210115144"/>
      <w:bookmarkEnd w:id="4"/>
      <w:r w:rsidRPr="0018123A"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558A63A8" wp14:editId="40888308">
                <wp:simplePos x="0" y="0"/>
                <wp:positionH relativeFrom="column">
                  <wp:posOffset>36195</wp:posOffset>
                </wp:positionH>
                <wp:positionV relativeFrom="paragraph">
                  <wp:posOffset>353060</wp:posOffset>
                </wp:positionV>
                <wp:extent cx="8442960" cy="4210050"/>
                <wp:effectExtent l="0" t="0" r="15240" b="19050"/>
                <wp:wrapTopAndBottom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42100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2BD67F" w14:textId="77777777" w:rsidR="0094085B" w:rsidRPr="0019168E" w:rsidRDefault="0094085B" w:rsidP="0094085B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6" w:name="Egentest"/>
                            <w:r w:rsidRPr="0019168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elf-test</w:t>
                            </w:r>
                          </w:p>
                          <w:bookmarkEnd w:id="6"/>
                          <w:p w14:paraId="0D0C9FBB" w14:textId="77777777" w:rsidR="0094085B" w:rsidRPr="0019168E" w:rsidRDefault="0094085B" w:rsidP="0094085B">
                            <w:r w:rsidRPr="0019168E">
                              <w:t>The self-test is documented by the vendor completing this test protocol.</w:t>
                            </w:r>
                          </w:p>
                          <w:p w14:paraId="38587CC9" w14:textId="77777777" w:rsidR="0094085B" w:rsidRPr="0019168E" w:rsidRDefault="0094085B" w:rsidP="0094085B">
                            <w:r w:rsidRPr="0019168E">
                              <w:t>For self-tests, only the following column must be completed by the vendor:</w:t>
                            </w:r>
                          </w:p>
                          <w:p w14:paraId="35B7F92C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3"/>
                              </w:numPr>
                              <w:spacing w:line="276" w:lineRule="auto"/>
                            </w:pPr>
                            <w:r w:rsidRPr="0019168E">
                              <w:t>[Current result]: is filled in with the results of the self-test and relevant descriptions.</w:t>
                            </w:r>
                          </w:p>
                          <w:p w14:paraId="6DDED1C4" w14:textId="77777777" w:rsidR="0094085B" w:rsidRPr="0019168E" w:rsidRDefault="0094085B" w:rsidP="0094085B">
                            <w:r w:rsidRPr="0019168E">
                              <w:t>Other columns are reserved for MedCom.</w:t>
                            </w:r>
                          </w:p>
                          <w:p w14:paraId="182242AB" w14:textId="77777777" w:rsidR="0094085B" w:rsidRPr="0019168E" w:rsidRDefault="0094085B" w:rsidP="0094085B">
                            <w:pPr>
                              <w:rPr>
                                <w:b/>
                                <w:bCs/>
                              </w:rPr>
                            </w:pPr>
                            <w:r w:rsidRPr="0019168E">
                              <w:rPr>
                                <w:b/>
                                <w:bCs/>
                              </w:rPr>
                              <w:t xml:space="preserve">During the self-test the vendor must document the test results by saving relevant files and screen dumps, and subsequently send these in a combined ZIP file (together with the completed test protocol) to </w:t>
                            </w:r>
                            <w:hyperlink r:id="rId17" w:history="1">
                              <w:r w:rsidRPr="0019168E">
                                <w:rPr>
                                  <w:rStyle w:val="Hyperlink"/>
                                  <w:b/>
                                  <w:bCs/>
                                </w:rPr>
                                <w:t>fhir@medcom.dk</w:t>
                              </w:r>
                            </w:hyperlink>
                            <w:r w:rsidRPr="0019168E">
                              <w:rPr>
                                <w:b/>
                                <w:bCs/>
                              </w:rPr>
                              <w:t xml:space="preserve">. </w:t>
                            </w:r>
                          </w:p>
                          <w:p w14:paraId="25046C9E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9168E">
                              <w:t>Standard name</w:t>
                            </w:r>
                          </w:p>
                          <w:p w14:paraId="35C7A92A" w14:textId="77777777" w:rsidR="0094085B" w:rsidRPr="0019168E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9168E">
                              <w:t>The number of the relevant test step</w:t>
                            </w:r>
                          </w:p>
                          <w:p w14:paraId="47B179D6" w14:textId="77777777" w:rsidR="0094085B" w:rsidRPr="001E23EA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E23EA">
                              <w:t>Consecutive letter</w:t>
                            </w:r>
                          </w:p>
                          <w:p w14:paraId="7E9BEED0" w14:textId="77777777" w:rsidR="0094085B" w:rsidRPr="001E23EA" w:rsidRDefault="0094085B" w:rsidP="0094085B">
                            <w:pPr>
                              <w:pStyle w:val="Listeafsnit"/>
                              <w:numPr>
                                <w:ilvl w:val="0"/>
                                <w:numId w:val="4"/>
                              </w:numPr>
                              <w:spacing w:line="276" w:lineRule="auto"/>
                            </w:pPr>
                            <w:r w:rsidRPr="001E23EA">
                              <w:t>File type</w:t>
                            </w:r>
                          </w:p>
                          <w:p w14:paraId="3F25AD3B" w14:textId="00764490" w:rsidR="0094085B" w:rsidRPr="001E23EA" w:rsidRDefault="0094085B" w:rsidP="0094085B">
                            <w:pPr>
                              <w:rPr>
                                <w:color w:val="000000" w:themeColor="text1"/>
                              </w:rPr>
                            </w:pPr>
                            <w:r w:rsidRPr="001E23EA">
                              <w:t xml:space="preserve">Eksempel: </w:t>
                            </w:r>
                            <w:r w:rsidR="004B3AF9" w:rsidRPr="001E23EA">
                              <w:rPr>
                                <w:rFonts w:cs="Calibri"/>
                              </w:rPr>
                              <w:t>ConversionService</w:t>
                            </w:r>
                            <w:r w:rsidRPr="001E23EA">
                              <w:t xml:space="preserve">_3.4_A.xml or </w:t>
                            </w:r>
                            <w:r w:rsidR="004B3AF9" w:rsidRPr="001E23EA">
                              <w:rPr>
                                <w:rFonts w:cs="Calibri"/>
                              </w:rPr>
                              <w:t>ConversionService</w:t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begin"/>
                            </w:r>
                            <w:r w:rsidRPr="001E23EA">
                              <w:rPr>
                                <w:rFonts w:cs="Calibri"/>
                              </w:rPr>
                              <w:instrText xml:space="preserve"> DOCPROPERTY  ENG-navn  \* MERGEFORMAT </w:instrText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separate"/>
                            </w:r>
                            <w:r w:rsidRPr="001E23EA">
                              <w:rPr>
                                <w:rFonts w:cs="Calibri"/>
                              </w:rPr>
                              <w:fldChar w:fldCharType="end"/>
                            </w:r>
                            <w:r w:rsidRPr="001E23EA">
                              <w:rPr>
                                <w:rFonts w:cs="Calibri"/>
                              </w:rPr>
                              <w:t>_2.2_B.p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A63A8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left:0;text-align:left;margin-left:2.85pt;margin-top:27.8pt;width:664.8pt;height:331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" fillcolor="#30a7dd [2164]" strokecolor="#156082 [3204]" strokeweight=".5pt">
                <v:fill color2="#1e8bbd [2612]" rotate="t" colors="0 #9cafbf;.5 #8fa3b4;1 #7a95ab" focus="100%" type="gradient">
                  <o:fill v:ext="view" type="gradientUnscaled"/>
                </v:fill>
                <v:textbox>
                  <w:txbxContent>
                    <w:p w14:paraId="062BD67F" w14:textId="77777777" w:rsidR="0094085B" w:rsidRPr="0019168E" w:rsidRDefault="0094085B" w:rsidP="0094085B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7" w:name="Egentest"/>
                      <w:r w:rsidRPr="0019168E">
                        <w:rPr>
                          <w:b/>
                          <w:bCs/>
                          <w:sz w:val="32"/>
                          <w:szCs w:val="32"/>
                        </w:rPr>
                        <w:t>Self-test</w:t>
                      </w:r>
                    </w:p>
                    <w:bookmarkEnd w:id="7"/>
                    <w:p w14:paraId="0D0C9FBB" w14:textId="77777777" w:rsidR="0094085B" w:rsidRPr="0019168E" w:rsidRDefault="0094085B" w:rsidP="0094085B">
                      <w:r w:rsidRPr="0019168E">
                        <w:t>The self-test is documented by the vendor completing this test protocol.</w:t>
                      </w:r>
                    </w:p>
                    <w:p w14:paraId="38587CC9" w14:textId="77777777" w:rsidR="0094085B" w:rsidRPr="0019168E" w:rsidRDefault="0094085B" w:rsidP="0094085B">
                      <w:r w:rsidRPr="0019168E">
                        <w:t>For self-tests, only the following column must be completed by the vendor:</w:t>
                      </w:r>
                    </w:p>
                    <w:p w14:paraId="35B7F92C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3"/>
                        </w:numPr>
                        <w:spacing w:line="276" w:lineRule="auto"/>
                      </w:pPr>
                      <w:r w:rsidRPr="0019168E">
                        <w:t>[Current result]: is filled in with the results of the self-test and relevant descriptions.</w:t>
                      </w:r>
                    </w:p>
                    <w:p w14:paraId="6DDED1C4" w14:textId="77777777" w:rsidR="0094085B" w:rsidRPr="0019168E" w:rsidRDefault="0094085B" w:rsidP="0094085B">
                      <w:r w:rsidRPr="0019168E">
                        <w:t>Other columns are reserved for MedCom.</w:t>
                      </w:r>
                    </w:p>
                    <w:p w14:paraId="182242AB" w14:textId="77777777" w:rsidR="0094085B" w:rsidRPr="0019168E" w:rsidRDefault="0094085B" w:rsidP="0094085B">
                      <w:pPr>
                        <w:rPr>
                          <w:b/>
                          <w:bCs/>
                        </w:rPr>
                      </w:pPr>
                      <w:r w:rsidRPr="0019168E">
                        <w:rPr>
                          <w:b/>
                          <w:bCs/>
                        </w:rPr>
                        <w:t xml:space="preserve">During the self-test the vendor must document the test results by saving relevant files and screen dumps, and subsequently send these in a combined ZIP file (together with the completed test protocol) to </w:t>
                      </w:r>
                      <w:hyperlink r:id="rId18" w:history="1">
                        <w:r w:rsidRPr="0019168E">
                          <w:rPr>
                            <w:rStyle w:val="Hyperlink"/>
                            <w:b/>
                            <w:bCs/>
                          </w:rPr>
                          <w:t>fhir@medcom.dk</w:t>
                        </w:r>
                      </w:hyperlink>
                      <w:r w:rsidRPr="0019168E">
                        <w:rPr>
                          <w:b/>
                          <w:bCs/>
                        </w:rPr>
                        <w:t xml:space="preserve">. </w:t>
                      </w:r>
                    </w:p>
                    <w:p w14:paraId="25046C9E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9168E">
                        <w:t>Standard name</w:t>
                      </w:r>
                    </w:p>
                    <w:p w14:paraId="35C7A92A" w14:textId="77777777" w:rsidR="0094085B" w:rsidRPr="0019168E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9168E">
                        <w:t>The number of the relevant test step</w:t>
                      </w:r>
                    </w:p>
                    <w:p w14:paraId="47B179D6" w14:textId="77777777" w:rsidR="0094085B" w:rsidRPr="001E23EA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E23EA">
                        <w:t>Consecutive letter</w:t>
                      </w:r>
                    </w:p>
                    <w:p w14:paraId="7E9BEED0" w14:textId="77777777" w:rsidR="0094085B" w:rsidRPr="001E23EA" w:rsidRDefault="0094085B" w:rsidP="0094085B">
                      <w:pPr>
                        <w:pStyle w:val="Listeafsnit"/>
                        <w:numPr>
                          <w:ilvl w:val="0"/>
                          <w:numId w:val="4"/>
                        </w:numPr>
                        <w:spacing w:line="276" w:lineRule="auto"/>
                      </w:pPr>
                      <w:r w:rsidRPr="001E23EA">
                        <w:t>File type</w:t>
                      </w:r>
                    </w:p>
                    <w:p w14:paraId="3F25AD3B" w14:textId="00764490" w:rsidR="0094085B" w:rsidRPr="001E23EA" w:rsidRDefault="0094085B" w:rsidP="0094085B">
                      <w:pPr>
                        <w:rPr>
                          <w:color w:val="000000" w:themeColor="text1"/>
                        </w:rPr>
                      </w:pPr>
                      <w:r w:rsidRPr="001E23EA">
                        <w:t xml:space="preserve">Eksempel: </w:t>
                      </w:r>
                      <w:r w:rsidR="004B3AF9" w:rsidRPr="001E23EA">
                        <w:rPr>
                          <w:rFonts w:cs="Calibri"/>
                        </w:rPr>
                        <w:t>ConversionService</w:t>
                      </w:r>
                      <w:r w:rsidRPr="001E23EA">
                        <w:t xml:space="preserve">_3.4_A.xml or </w:t>
                      </w:r>
                      <w:r w:rsidR="004B3AF9" w:rsidRPr="001E23EA">
                        <w:rPr>
                          <w:rFonts w:cs="Calibri"/>
                        </w:rPr>
                        <w:t>ConversionService</w:t>
                      </w:r>
                      <w:r w:rsidRPr="001E23EA">
                        <w:rPr>
                          <w:rFonts w:cs="Calibri"/>
                        </w:rPr>
                        <w:fldChar w:fldCharType="begin"/>
                      </w:r>
                      <w:r w:rsidRPr="001E23EA">
                        <w:rPr>
                          <w:rFonts w:cs="Calibri"/>
                        </w:rPr>
                        <w:instrText xml:space="preserve"> DOCPROPERTY  ENG-navn  \* MERGEFORMAT </w:instrText>
                      </w:r>
                      <w:r w:rsidRPr="001E23EA">
                        <w:rPr>
                          <w:rFonts w:cs="Calibri"/>
                        </w:rPr>
                        <w:fldChar w:fldCharType="separate"/>
                      </w:r>
                      <w:r w:rsidRPr="001E23EA">
                        <w:rPr>
                          <w:rFonts w:cs="Calibri"/>
                        </w:rPr>
                        <w:fldChar w:fldCharType="end"/>
                      </w:r>
                      <w:r w:rsidRPr="001E23EA">
                        <w:rPr>
                          <w:rFonts w:cs="Calibri"/>
                        </w:rPr>
                        <w:t>_2.2_B.png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E23EA">
        <w:t>Documentation of self-test</w:t>
      </w:r>
      <w:bookmarkEnd w:id="5"/>
    </w:p>
    <w:p w14:paraId="1572E9D7" w14:textId="4C10518D" w:rsidR="06AE38E7" w:rsidRPr="001E23EA" w:rsidRDefault="06AE38E7" w:rsidP="06AE38E7"/>
    <w:p w14:paraId="29F44BA6" w14:textId="77777777" w:rsidR="0094085B" w:rsidRPr="001E23EA" w:rsidRDefault="0094085B" w:rsidP="0094085B">
      <w:pPr>
        <w:rPr>
          <w:rFonts w:cstheme="minorHAnsi"/>
        </w:rPr>
      </w:pPr>
    </w:p>
    <w:p w14:paraId="1C06E01F" w14:textId="77777777" w:rsidR="0094085B" w:rsidRPr="001E23EA" w:rsidRDefault="0094085B" w:rsidP="0094085B">
      <w:bookmarkStart w:id="8" w:name="_Baggrundsmaterialer_1"/>
      <w:bookmarkEnd w:id="8"/>
      <w:r w:rsidRPr="001E23EA">
        <w:br w:type="page"/>
      </w:r>
    </w:p>
    <w:p w14:paraId="4ED0BD4F" w14:textId="0A335F74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9" w:name="_Baggrundsmaterialer_2"/>
      <w:bookmarkStart w:id="10" w:name="_Background_materials"/>
      <w:bookmarkStart w:id="11" w:name="_Ref144466925"/>
      <w:bookmarkStart w:id="12" w:name="_Toc210115145"/>
      <w:bookmarkEnd w:id="9"/>
      <w:bookmarkEnd w:id="10"/>
      <w:r w:rsidRPr="001E23EA">
        <w:t>Background materials</w:t>
      </w:r>
      <w:bookmarkEnd w:id="11"/>
      <w:bookmarkEnd w:id="12"/>
      <w:r w:rsidRPr="001E23EA">
        <w:t xml:space="preserve"> </w:t>
      </w:r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2263"/>
        <w:gridCol w:w="1418"/>
        <w:gridCol w:w="5245"/>
        <w:gridCol w:w="4500"/>
      </w:tblGrid>
      <w:tr w:rsidR="0094085B" w:rsidRPr="001E23EA" w14:paraId="6A15B945" w14:textId="77777777">
        <w:trPr>
          <w:tblHeader/>
        </w:trPr>
        <w:tc>
          <w:tcPr>
            <w:tcW w:w="2263" w:type="dxa"/>
            <w:shd w:val="clear" w:color="auto" w:fill="F2F2F2" w:themeFill="background1" w:themeFillShade="F2"/>
          </w:tcPr>
          <w:p w14:paraId="38FB5472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Nam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14:paraId="1CE35D9A" w14:textId="424CC1CF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Version</w:t>
            </w:r>
          </w:p>
        </w:tc>
        <w:tc>
          <w:tcPr>
            <w:tcW w:w="5245" w:type="dxa"/>
            <w:shd w:val="clear" w:color="auto" w:fill="F2F2F2" w:themeFill="background1" w:themeFillShade="F2"/>
          </w:tcPr>
          <w:p w14:paraId="598A9BA9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500" w:type="dxa"/>
            <w:shd w:val="clear" w:color="auto" w:fill="F2F2F2" w:themeFill="background1" w:themeFillShade="F2"/>
          </w:tcPr>
          <w:p w14:paraId="35827D82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</w:t>
            </w:r>
          </w:p>
        </w:tc>
      </w:tr>
      <w:tr w:rsidR="0094085B" w:rsidRPr="001E23EA" w14:paraId="09C811EE" w14:textId="77777777">
        <w:tc>
          <w:tcPr>
            <w:tcW w:w="2263" w:type="dxa"/>
          </w:tcPr>
          <w:p w14:paraId="5E716C1F" w14:textId="6CA50971" w:rsidR="0094085B" w:rsidRPr="001E23EA" w:rsidRDefault="0094085B">
            <w:r w:rsidRPr="001E23EA">
              <w:t>Do</w:t>
            </w:r>
            <w:r w:rsidR="00CE4095" w:rsidRPr="001E23EA">
              <w:t>c</w:t>
            </w:r>
            <w:r w:rsidRPr="001E23EA">
              <w:t>umentation site</w:t>
            </w:r>
          </w:p>
        </w:tc>
        <w:tc>
          <w:tcPr>
            <w:tcW w:w="1418" w:type="dxa"/>
          </w:tcPr>
          <w:p w14:paraId="404DDC38" w14:textId="51D597D0" w:rsidR="0094085B" w:rsidRPr="001E23EA" w:rsidRDefault="0094085B"/>
        </w:tc>
        <w:tc>
          <w:tcPr>
            <w:tcW w:w="5245" w:type="dxa"/>
          </w:tcPr>
          <w:p w14:paraId="06062CF5" w14:textId="1764E971" w:rsidR="0094085B" w:rsidRPr="001E23EA" w:rsidRDefault="00474D88">
            <w:hyperlink r:id="rId19" w:anchor="3-conversion-service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-conversion-service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40F4C8CC" w14:textId="42AAE8C9" w:rsidR="0094085B" w:rsidRPr="001E23EA" w:rsidRDefault="001A6A88" w:rsidP="001A6A88">
            <w:pPr>
              <w:rPr>
                <w:rFonts w:cs="Calibri"/>
              </w:rPr>
            </w:pPr>
            <w:r w:rsidRPr="001E23EA">
              <w:rPr>
                <w:rFonts w:cs="Calibri"/>
              </w:rPr>
              <w:t>The overall site for the conversion service</w:t>
            </w:r>
          </w:p>
        </w:tc>
      </w:tr>
      <w:tr w:rsidR="0094085B" w:rsidRPr="001E23EA" w14:paraId="799DD27E" w14:textId="77777777">
        <w:tc>
          <w:tcPr>
            <w:tcW w:w="2263" w:type="dxa"/>
          </w:tcPr>
          <w:p w14:paraId="5B648671" w14:textId="7EBB3A1B" w:rsidR="0094085B" w:rsidRPr="001E23EA" w:rsidRDefault="00474D88">
            <w:r w:rsidRPr="001E23EA">
              <w:t>Use cases</w:t>
            </w:r>
          </w:p>
        </w:tc>
        <w:tc>
          <w:tcPr>
            <w:tcW w:w="1418" w:type="dxa"/>
          </w:tcPr>
          <w:p w14:paraId="3A86729F" w14:textId="77777777" w:rsidR="0094085B" w:rsidRPr="001E23EA" w:rsidRDefault="0094085B"/>
        </w:tc>
        <w:tc>
          <w:tcPr>
            <w:tcW w:w="5245" w:type="dxa"/>
          </w:tcPr>
          <w:p w14:paraId="52E801DF" w14:textId="13FF4BE0" w:rsidR="0094085B" w:rsidRPr="001E23EA" w:rsidRDefault="00E063B2">
            <w:hyperlink r:id="rId20" w:anchor="31-use-cases-and-rules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1-use-cases-and-rules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00BA604E" w14:textId="4F2EF8E1" w:rsidR="001A6A88" w:rsidRPr="001E23EA" w:rsidRDefault="001A6A88" w:rsidP="001A6A88">
            <w:pPr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Use cases and rules describing when </w:t>
            </w:r>
            <w:r w:rsidR="0096664E" w:rsidRPr="001E23EA">
              <w:rPr>
                <w:rFonts w:cstheme="minorHAnsi"/>
              </w:rPr>
              <w:t>to convert a message and which rules must be followed during the conversion.</w:t>
            </w:r>
          </w:p>
          <w:p w14:paraId="299CA620" w14:textId="77777777" w:rsidR="0094085B" w:rsidRPr="001E23EA" w:rsidRDefault="0094085B"/>
        </w:tc>
      </w:tr>
      <w:tr w:rsidR="00E063B2" w:rsidRPr="001E23EA" w14:paraId="5F056AE3" w14:textId="77777777">
        <w:tc>
          <w:tcPr>
            <w:tcW w:w="2263" w:type="dxa"/>
          </w:tcPr>
          <w:p w14:paraId="63BFC9AE" w14:textId="49750DB0" w:rsidR="00E063B2" w:rsidRPr="001E23EA" w:rsidRDefault="00E063B2">
            <w:r w:rsidRPr="001E23EA">
              <w:t>Mapping of messages</w:t>
            </w:r>
          </w:p>
        </w:tc>
        <w:tc>
          <w:tcPr>
            <w:tcW w:w="1418" w:type="dxa"/>
          </w:tcPr>
          <w:p w14:paraId="4FA9089A" w14:textId="77777777" w:rsidR="00E063B2" w:rsidRPr="001E23EA" w:rsidRDefault="00E063B2"/>
        </w:tc>
        <w:tc>
          <w:tcPr>
            <w:tcW w:w="5245" w:type="dxa"/>
          </w:tcPr>
          <w:p w14:paraId="22BBE778" w14:textId="7F2F4DF9" w:rsidR="00E063B2" w:rsidRPr="001E23EA" w:rsidRDefault="00E063B2">
            <w:hyperlink r:id="rId21" w:anchor="32-mapping-of-messages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2-mapping-of-messages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1DABB32C" w14:textId="3A0F4526" w:rsidR="00E063B2" w:rsidRPr="001E23EA" w:rsidRDefault="00892E39">
            <w:pPr>
              <w:rPr>
                <w:rFonts w:cs="Calibri"/>
              </w:rPr>
            </w:pPr>
            <w:r w:rsidRPr="001E23EA">
              <w:rPr>
                <w:rFonts w:cs="Calibri"/>
              </w:rPr>
              <w:t>A mapping table of the messages</w:t>
            </w:r>
          </w:p>
        </w:tc>
      </w:tr>
      <w:tr w:rsidR="0094085B" w:rsidRPr="001E23EA" w14:paraId="3C195FBF" w14:textId="77777777">
        <w:tc>
          <w:tcPr>
            <w:tcW w:w="2263" w:type="dxa"/>
          </w:tcPr>
          <w:p w14:paraId="36A126CE" w14:textId="77777777" w:rsidR="0094085B" w:rsidRPr="001E23EA" w:rsidRDefault="0094085B">
            <w:r w:rsidRPr="001E23EA">
              <w:t xml:space="preserve">Governance for MedCom FHIR </w:t>
            </w:r>
          </w:p>
        </w:tc>
        <w:tc>
          <w:tcPr>
            <w:tcW w:w="1418" w:type="dxa"/>
          </w:tcPr>
          <w:p w14:paraId="5F5A9090" w14:textId="0A2DEE0B" w:rsidR="0094085B" w:rsidRPr="001E23EA" w:rsidRDefault="0094085B"/>
        </w:tc>
        <w:tc>
          <w:tcPr>
            <w:tcW w:w="5245" w:type="dxa"/>
          </w:tcPr>
          <w:p w14:paraId="3068DB73" w14:textId="2C7DEA6B" w:rsidR="0094085B" w:rsidRPr="001E23EA" w:rsidRDefault="0094085B">
            <w:hyperlink r:id="rId22" w:history="1">
              <w:r w:rsidRPr="001E23EA">
                <w:rPr>
                  <w:rStyle w:val="Hyperlink"/>
                </w:rPr>
                <w:t>https://medcomdk.github.io/MedCom-FHIR-Communication/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41B79D46" w14:textId="77777777" w:rsidR="0094085B" w:rsidRPr="001E23EA" w:rsidRDefault="0094085B">
            <w:pPr>
              <w:rPr>
                <w:rFonts w:cs="Calibri"/>
              </w:rPr>
            </w:pPr>
            <w:bookmarkStart w:id="13" w:name="Synkom_FHIR"/>
            <w:r w:rsidRPr="001E23EA">
              <w:rPr>
                <w:rFonts w:cs="Calibri"/>
              </w:rPr>
              <w:t>Governance for MedCom’s FHIR standards, which describes general rules for all MedCom standards and specific rules for this standard, as well as for sending the message</w:t>
            </w:r>
            <w:bookmarkEnd w:id="13"/>
          </w:p>
        </w:tc>
      </w:tr>
      <w:tr w:rsidR="0094085B" w:rsidRPr="001E23EA" w14:paraId="1CA6EC8A" w14:textId="77777777">
        <w:tc>
          <w:tcPr>
            <w:tcW w:w="2263" w:type="dxa"/>
          </w:tcPr>
          <w:p w14:paraId="347AE9A5" w14:textId="421A1CA6" w:rsidR="0094085B" w:rsidRPr="00416BA0" w:rsidRDefault="00FF65A2">
            <w:r w:rsidRPr="00416BA0">
              <w:t>CareCommunication</w:t>
            </w:r>
          </w:p>
        </w:tc>
        <w:tc>
          <w:tcPr>
            <w:tcW w:w="1418" w:type="dxa"/>
          </w:tcPr>
          <w:p w14:paraId="6A622ED0" w14:textId="727B2695" w:rsidR="0094085B" w:rsidRPr="00416BA0" w:rsidRDefault="00894A44">
            <w:r w:rsidRPr="00416BA0">
              <w:t>5</w:t>
            </w:r>
            <w:r w:rsidR="008E22F0" w:rsidRPr="00416BA0">
              <w:t>.0</w:t>
            </w:r>
          </w:p>
        </w:tc>
        <w:tc>
          <w:tcPr>
            <w:tcW w:w="5245" w:type="dxa"/>
          </w:tcPr>
          <w:p w14:paraId="53AAD387" w14:textId="39638532" w:rsidR="0094085B" w:rsidRPr="001E23EA" w:rsidRDefault="008E22F0">
            <w:hyperlink r:id="rId23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0005F25C" w14:textId="77777777" w:rsidR="00DE5CC8" w:rsidRPr="001E23EA" w:rsidRDefault="00DE5CC8" w:rsidP="00DE5CC8">
            <w:r w:rsidRPr="001E23EA">
              <w:t>Documentation site with references to all relevant documentation, including:</w:t>
            </w:r>
          </w:p>
          <w:p w14:paraId="7F2F6060" w14:textId="77777777" w:rsidR="00DE5CC8" w:rsidRPr="0019168E" w:rsidRDefault="00DE5CC8" w:rsidP="00EB5156">
            <w:pPr>
              <w:numPr>
                <w:ilvl w:val="0"/>
                <w:numId w:val="12"/>
              </w:numPr>
              <w:rPr>
                <w:lang w:val="da-DK"/>
              </w:rPr>
            </w:pPr>
            <w:r w:rsidRPr="0019168E">
              <w:rPr>
                <w:lang w:val="da-DK"/>
              </w:rPr>
              <w:t>Clinical guidelines for application (Sundhedsfaglige retningslinjer for anvendelse)</w:t>
            </w:r>
          </w:p>
          <w:p w14:paraId="3DB7D974" w14:textId="77777777" w:rsidR="00DE5CC8" w:rsidRPr="001E23EA" w:rsidRDefault="00DE5CC8" w:rsidP="00EB5156">
            <w:pPr>
              <w:numPr>
                <w:ilvl w:val="0"/>
                <w:numId w:val="12"/>
              </w:numPr>
            </w:pPr>
            <w:r w:rsidRPr="001E23EA">
              <w:t>Use cases</w:t>
            </w:r>
          </w:p>
          <w:p w14:paraId="5B81C672" w14:textId="6CEF91C3" w:rsidR="0094085B" w:rsidRPr="001E23EA" w:rsidRDefault="00DE5CC8" w:rsidP="00EB5156">
            <w:pPr>
              <w:numPr>
                <w:ilvl w:val="0"/>
                <w:numId w:val="12"/>
              </w:numPr>
            </w:pPr>
            <w:r w:rsidRPr="001E23EA">
              <w:t>Technical specifications</w:t>
            </w:r>
          </w:p>
        </w:tc>
      </w:tr>
      <w:tr w:rsidR="00FF65A2" w:rsidRPr="001E23EA" w14:paraId="018FD210" w14:textId="77777777">
        <w:tc>
          <w:tcPr>
            <w:tcW w:w="2263" w:type="dxa"/>
          </w:tcPr>
          <w:p w14:paraId="37697F0E" w14:textId="64D7976A" w:rsidR="00FF65A2" w:rsidRPr="001E23EA" w:rsidRDefault="00FF65A2">
            <w:r w:rsidRPr="001E23EA">
              <w:t>XDIS91</w:t>
            </w:r>
          </w:p>
        </w:tc>
        <w:tc>
          <w:tcPr>
            <w:tcW w:w="1418" w:type="dxa"/>
          </w:tcPr>
          <w:p w14:paraId="653C1C24" w14:textId="77777777" w:rsidR="00FF65A2" w:rsidRPr="001E23EA" w:rsidRDefault="00FF65A2"/>
        </w:tc>
        <w:tc>
          <w:tcPr>
            <w:tcW w:w="5245" w:type="dxa"/>
          </w:tcPr>
          <w:p w14:paraId="4E108C09" w14:textId="3706BD5E" w:rsidR="00FF65A2" w:rsidRPr="001E23EA" w:rsidRDefault="008E22F0">
            <w:hyperlink r:id="rId24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korrespondance/XML/</w:t>
              </w:r>
            </w:hyperlink>
            <w:r w:rsidR="00B4504D" w:rsidRPr="001E23EA">
              <w:t xml:space="preserve"> </w:t>
            </w:r>
            <w:r w:rsidRPr="001E23EA">
              <w:t xml:space="preserve"> </w:t>
            </w:r>
            <w:r w:rsidR="00B4504D" w:rsidRPr="001E23EA">
              <w:t xml:space="preserve"> </w:t>
            </w:r>
          </w:p>
        </w:tc>
        <w:tc>
          <w:tcPr>
            <w:tcW w:w="4500" w:type="dxa"/>
          </w:tcPr>
          <w:p w14:paraId="6BD911E1" w14:textId="0EFAD964" w:rsidR="00FF65A2" w:rsidRPr="001E23EA" w:rsidRDefault="001217C7">
            <w:pPr>
              <w:rPr>
                <w:rFonts w:asciiTheme="minorHAnsi" w:hAnsiTheme="minorHAnsi" w:cstheme="minorHAnsi"/>
              </w:rPr>
            </w:pPr>
            <w:r w:rsidRPr="001E23EA">
              <w:t>Documentation site regarding XDIS91</w:t>
            </w:r>
          </w:p>
        </w:tc>
      </w:tr>
      <w:tr w:rsidR="00FF65A2" w:rsidRPr="001E23EA" w14:paraId="3A280C72" w14:textId="77777777">
        <w:tc>
          <w:tcPr>
            <w:tcW w:w="2263" w:type="dxa"/>
          </w:tcPr>
          <w:p w14:paraId="100D34F3" w14:textId="28D2DF49" w:rsidR="00FF65A2" w:rsidRPr="001E23EA" w:rsidRDefault="00FF65A2">
            <w:r w:rsidRPr="001E23EA">
              <w:t>Acknowledgement</w:t>
            </w:r>
          </w:p>
        </w:tc>
        <w:tc>
          <w:tcPr>
            <w:tcW w:w="1418" w:type="dxa"/>
          </w:tcPr>
          <w:p w14:paraId="65B501C0" w14:textId="6128FAB7" w:rsidR="00FF65A2" w:rsidRPr="001E23EA" w:rsidRDefault="00B4504D">
            <w:r w:rsidRPr="001E23EA">
              <w:t>2.0</w:t>
            </w:r>
          </w:p>
        </w:tc>
        <w:tc>
          <w:tcPr>
            <w:tcW w:w="5245" w:type="dxa"/>
          </w:tcPr>
          <w:p w14:paraId="6C111AC8" w14:textId="2362FDEE" w:rsidR="00FF65A2" w:rsidRPr="001E23EA" w:rsidRDefault="00B4504D">
            <w:hyperlink r:id="rId25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acknowledgement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3C1C0E24" w14:textId="77777777" w:rsidR="00F16EFB" w:rsidRPr="001E23EA" w:rsidRDefault="00F16EFB" w:rsidP="00F16EFB">
            <w:r w:rsidRPr="001E23EA">
              <w:t>Documentation site with references to all relevant documentation, including:</w:t>
            </w:r>
          </w:p>
          <w:p w14:paraId="2D9AF592" w14:textId="77777777" w:rsidR="00F16EFB" w:rsidRPr="001E23EA" w:rsidRDefault="00F16EFB" w:rsidP="00EB5156">
            <w:pPr>
              <w:numPr>
                <w:ilvl w:val="0"/>
                <w:numId w:val="12"/>
              </w:numPr>
            </w:pPr>
            <w:r w:rsidRPr="001E23EA">
              <w:t>Use cases</w:t>
            </w:r>
          </w:p>
          <w:p w14:paraId="673D6A68" w14:textId="121AEA4B" w:rsidR="00FF65A2" w:rsidRPr="001E23EA" w:rsidRDefault="00F16EFB" w:rsidP="00EB5156">
            <w:pPr>
              <w:numPr>
                <w:ilvl w:val="0"/>
                <w:numId w:val="12"/>
              </w:numPr>
            </w:pPr>
            <w:r w:rsidRPr="001E23EA">
              <w:t>Technical specifications</w:t>
            </w:r>
          </w:p>
        </w:tc>
      </w:tr>
      <w:tr w:rsidR="00FF65A2" w:rsidRPr="001E23EA" w14:paraId="45883298" w14:textId="77777777">
        <w:tc>
          <w:tcPr>
            <w:tcW w:w="2263" w:type="dxa"/>
          </w:tcPr>
          <w:p w14:paraId="2BE80AC4" w14:textId="5AF088E2" w:rsidR="00FF65A2" w:rsidRPr="001E23EA" w:rsidRDefault="00FF65A2">
            <w:r w:rsidRPr="001E23EA">
              <w:t>XCTL</w:t>
            </w:r>
          </w:p>
        </w:tc>
        <w:tc>
          <w:tcPr>
            <w:tcW w:w="1418" w:type="dxa"/>
          </w:tcPr>
          <w:p w14:paraId="7FF1C649" w14:textId="77777777" w:rsidR="00FF65A2" w:rsidRPr="001E23EA" w:rsidRDefault="00FF65A2"/>
        </w:tc>
        <w:tc>
          <w:tcPr>
            <w:tcW w:w="5245" w:type="dxa"/>
          </w:tcPr>
          <w:p w14:paraId="7950CA7D" w14:textId="4D6AD052" w:rsidR="00FF65A2" w:rsidRPr="001E23EA" w:rsidRDefault="00B4504D">
            <w:hyperlink r:id="rId26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CONTRL/XML/</w:t>
              </w:r>
            </w:hyperlink>
            <w:r w:rsidRPr="001E23EA">
              <w:t xml:space="preserve"> </w:t>
            </w:r>
          </w:p>
        </w:tc>
        <w:tc>
          <w:tcPr>
            <w:tcW w:w="4500" w:type="dxa"/>
          </w:tcPr>
          <w:p w14:paraId="2B7513E0" w14:textId="0F5C1D69" w:rsidR="00FF65A2" w:rsidRPr="001E23EA" w:rsidRDefault="00353915">
            <w:pPr>
              <w:rPr>
                <w:rFonts w:asciiTheme="minorHAnsi" w:hAnsiTheme="minorHAnsi" w:cstheme="minorHAnsi"/>
              </w:rPr>
            </w:pPr>
            <w:r w:rsidRPr="001E23EA">
              <w:t xml:space="preserve">Documentation site regarding </w:t>
            </w:r>
            <w:r w:rsidR="003F7124" w:rsidRPr="001E23EA">
              <w:t>XCTL</w:t>
            </w:r>
          </w:p>
        </w:tc>
      </w:tr>
      <w:tr w:rsidR="00865DEF" w:rsidRPr="001E23EA" w14:paraId="237AE488" w14:textId="77777777">
        <w:tc>
          <w:tcPr>
            <w:tcW w:w="2263" w:type="dxa"/>
          </w:tcPr>
          <w:p w14:paraId="42053134" w14:textId="5CC38144" w:rsidR="00865DEF" w:rsidRPr="001E23EA" w:rsidRDefault="00E50C24">
            <w:r w:rsidRPr="001E23EA">
              <w:t>VANS</w:t>
            </w:r>
            <w:r w:rsidR="00865DEF" w:rsidRPr="001E23EA">
              <w:t>Envelope</w:t>
            </w:r>
          </w:p>
        </w:tc>
        <w:tc>
          <w:tcPr>
            <w:tcW w:w="1418" w:type="dxa"/>
          </w:tcPr>
          <w:p w14:paraId="5C3D68F6" w14:textId="3B0BE4E3" w:rsidR="00865DEF" w:rsidRPr="001E23EA" w:rsidRDefault="00E50C24">
            <w:r w:rsidRPr="001E23EA">
              <w:t>1.0</w:t>
            </w:r>
          </w:p>
        </w:tc>
        <w:tc>
          <w:tcPr>
            <w:tcW w:w="5245" w:type="dxa"/>
          </w:tcPr>
          <w:p w14:paraId="2939F069" w14:textId="02C37AB7" w:rsidR="00501219" w:rsidRPr="001E23EA" w:rsidRDefault="00501219">
            <w:hyperlink r:id="rId27" w:history="1">
              <w:r w:rsidRPr="001E23EA">
                <w:rPr>
                  <w:rStyle w:val="Hyperlink"/>
                  <w:rFonts w:ascii="Calibri" w:hAnsi="Calibri" w:cstheme="minorBidi"/>
                </w:rPr>
                <w:t>https://svn.medcom.dk/svn/releases/Standarder/Den%20gode%20VANSEnvelope/Dokumentation/</w:t>
              </w:r>
            </w:hyperlink>
            <w:r w:rsidRPr="001E23EA">
              <w:t xml:space="preserve"> </w:t>
            </w:r>
          </w:p>
          <w:p w14:paraId="3AF093BD" w14:textId="7183C350" w:rsidR="00865DEF" w:rsidRPr="001E23EA" w:rsidRDefault="00501219">
            <w:r w:rsidRPr="001E23EA">
              <w:t>FHIR specific values in the VANSEnvelope</w:t>
            </w:r>
            <w:r w:rsidR="00984FB9" w:rsidRPr="001E23EA">
              <w:t>:</w:t>
            </w:r>
            <w:r w:rsidRPr="001E23EA">
              <w:t xml:space="preserve">   </w:t>
            </w:r>
            <w:hyperlink r:id="rId28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MedCom-FHIR-Communication/assets/documents/FHIRMessages_NetworkEnvelopes_EN.html</w:t>
              </w:r>
            </w:hyperlink>
            <w:r w:rsidR="00E50C24" w:rsidRPr="001E23EA">
              <w:t xml:space="preserve"> </w:t>
            </w:r>
          </w:p>
        </w:tc>
        <w:tc>
          <w:tcPr>
            <w:tcW w:w="4500" w:type="dxa"/>
          </w:tcPr>
          <w:p w14:paraId="3A60827E" w14:textId="051138BF" w:rsidR="00865DEF" w:rsidRPr="001E23EA" w:rsidRDefault="007807F3">
            <w:pPr>
              <w:rPr>
                <w:rFonts w:asciiTheme="minorHAnsi" w:hAnsiTheme="minorHAnsi" w:cstheme="minorHAnsi"/>
              </w:rPr>
            </w:pPr>
            <w:r w:rsidRPr="001E23EA">
              <w:rPr>
                <w:rFonts w:cs="Calibri"/>
              </w:rPr>
              <w:t xml:space="preserve">The overall site for the VANSEnvelope including </w:t>
            </w:r>
            <w:r w:rsidR="00F86F59" w:rsidRPr="001E23EA">
              <w:rPr>
                <w:rFonts w:cs="Calibri"/>
              </w:rPr>
              <w:t xml:space="preserve">relevant </w:t>
            </w:r>
            <w:r w:rsidRPr="001E23EA">
              <w:rPr>
                <w:rFonts w:cs="Calibri"/>
              </w:rPr>
              <w:t>documentation</w:t>
            </w:r>
            <w:r w:rsidR="00F86F59" w:rsidRPr="001E23EA">
              <w:rPr>
                <w:rFonts w:cs="Calibri"/>
              </w:rPr>
              <w:t xml:space="preserve"> </w:t>
            </w:r>
          </w:p>
        </w:tc>
      </w:tr>
    </w:tbl>
    <w:p w14:paraId="35A21441" w14:textId="77777777" w:rsidR="00BB2CC4" w:rsidRDefault="00BB2CC4" w:rsidP="00BB2CC4">
      <w:bookmarkStart w:id="14" w:name="_Testeksempler_og_testpersoner"/>
      <w:bookmarkEnd w:id="14"/>
    </w:p>
    <w:p w14:paraId="4BAD3F3C" w14:textId="15B40149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5" w:name="_Toc210115146"/>
      <w:r w:rsidRPr="001E23EA">
        <w:t>Test examples and test persons</w:t>
      </w:r>
      <w:bookmarkEnd w:id="15"/>
    </w:p>
    <w:tbl>
      <w:tblPr>
        <w:tblStyle w:val="Tabel-Gitter"/>
        <w:tblW w:w="0" w:type="auto"/>
        <w:tblLayout w:type="fixed"/>
        <w:tblLook w:val="04A0" w:firstRow="1" w:lastRow="0" w:firstColumn="1" w:lastColumn="0" w:noHBand="0" w:noVBand="1"/>
      </w:tblPr>
      <w:tblGrid>
        <w:gridCol w:w="3397"/>
        <w:gridCol w:w="5103"/>
        <w:gridCol w:w="4926"/>
      </w:tblGrid>
      <w:tr w:rsidR="0094085B" w:rsidRPr="001E23EA" w14:paraId="0BE52F0F" w14:textId="77777777">
        <w:tc>
          <w:tcPr>
            <w:tcW w:w="3397" w:type="dxa"/>
            <w:shd w:val="clear" w:color="auto" w:fill="F2F2F2" w:themeFill="background1" w:themeFillShade="F2"/>
          </w:tcPr>
          <w:p w14:paraId="505FB70A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b/>
                <w:bCs/>
              </w:rPr>
              <w:t>Name</w:t>
            </w:r>
          </w:p>
        </w:tc>
        <w:tc>
          <w:tcPr>
            <w:tcW w:w="5103" w:type="dxa"/>
            <w:shd w:val="clear" w:color="auto" w:fill="F2F2F2" w:themeFill="background1" w:themeFillShade="F2"/>
          </w:tcPr>
          <w:p w14:paraId="02FDD719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926" w:type="dxa"/>
            <w:shd w:val="clear" w:color="auto" w:fill="F2F2F2" w:themeFill="background1" w:themeFillShade="F2"/>
          </w:tcPr>
          <w:p w14:paraId="5F31931A" w14:textId="77777777" w:rsidR="0094085B" w:rsidRPr="001E23EA" w:rsidRDefault="0094085B">
            <w:pPr>
              <w:keepNext/>
              <w:rPr>
                <w:b/>
                <w:bCs/>
              </w:rPr>
            </w:pPr>
            <w:r w:rsidRPr="001E23EA">
              <w:rPr>
                <w:rFonts w:asciiTheme="minorHAnsi" w:hAnsiTheme="minorHAnsi" w:cstheme="minorHAnsi"/>
                <w:b/>
                <w:bCs/>
              </w:rPr>
              <w:t>Description</w:t>
            </w:r>
          </w:p>
        </w:tc>
      </w:tr>
      <w:tr w:rsidR="0094085B" w:rsidRPr="001E23EA" w14:paraId="2F2146D0" w14:textId="77777777">
        <w:tc>
          <w:tcPr>
            <w:tcW w:w="3397" w:type="dxa"/>
          </w:tcPr>
          <w:p w14:paraId="724AF80F" w14:textId="77777777" w:rsidR="0094085B" w:rsidRPr="001E23EA" w:rsidRDefault="0094085B" w:rsidP="00A8665B">
            <w:r w:rsidRPr="001E23EA">
              <w:t>Test examples /FHIR example files</w:t>
            </w:r>
          </w:p>
        </w:tc>
        <w:tc>
          <w:tcPr>
            <w:tcW w:w="5103" w:type="dxa"/>
          </w:tcPr>
          <w:p w14:paraId="411B5EB2" w14:textId="094FD2A1" w:rsidR="0094085B" w:rsidRPr="001E23EA" w:rsidRDefault="008033EA">
            <w:pPr>
              <w:keepNext/>
            </w:pPr>
            <w:hyperlink r:id="rId29" w:anchor="3-conversion-service" w:history="1">
              <w:r w:rsidRPr="001E23EA">
                <w:rPr>
                  <w:rStyle w:val="Hyperlink"/>
                  <w:rFonts w:ascii="Calibri" w:hAnsi="Calibri" w:cstheme="minorBidi"/>
                </w:rPr>
                <w:t>https://medcomdk.github.io/dk-medcom-carecommunication/#3-conversion-service</w:t>
              </w:r>
            </w:hyperlink>
            <w:r w:rsidRPr="001E23EA">
              <w:t xml:space="preserve"> </w:t>
            </w:r>
          </w:p>
        </w:tc>
        <w:tc>
          <w:tcPr>
            <w:tcW w:w="4926" w:type="dxa"/>
          </w:tcPr>
          <w:p w14:paraId="520CA742" w14:textId="2BCD2D1D" w:rsidR="0094085B" w:rsidRPr="001E23EA" w:rsidRDefault="0094085B" w:rsidP="00A8665B">
            <w:r w:rsidRPr="001E23EA">
              <w:t xml:space="preserve">Includes test examples </w:t>
            </w:r>
            <w:r w:rsidR="000247F2" w:rsidRPr="001E23EA">
              <w:t xml:space="preserve">used during the test and certification </w:t>
            </w:r>
            <w:r w:rsidRPr="001E23EA">
              <w:t>and an overview of all these.</w:t>
            </w:r>
          </w:p>
          <w:p w14:paraId="4A796B96" w14:textId="77777777" w:rsidR="0094085B" w:rsidRPr="001E23EA" w:rsidRDefault="0094085B" w:rsidP="00A8665B"/>
        </w:tc>
      </w:tr>
      <w:tr w:rsidR="0094085B" w:rsidRPr="001E23EA" w14:paraId="79EC3E62" w14:textId="77777777">
        <w:tc>
          <w:tcPr>
            <w:tcW w:w="3397" w:type="dxa"/>
          </w:tcPr>
          <w:p w14:paraId="2AA673ED" w14:textId="77777777" w:rsidR="0094085B" w:rsidRPr="001E23EA" w:rsidRDefault="0094085B">
            <w:r w:rsidRPr="001E23EA">
              <w:t>Overview of the test persons</w:t>
            </w:r>
          </w:p>
          <w:p w14:paraId="4EBA272F" w14:textId="77777777" w:rsidR="0094085B" w:rsidRPr="001E23EA" w:rsidRDefault="0094085B"/>
        </w:tc>
        <w:tc>
          <w:tcPr>
            <w:tcW w:w="5103" w:type="dxa"/>
          </w:tcPr>
          <w:p w14:paraId="567E18FB" w14:textId="5A807F91" w:rsidR="0094085B" w:rsidRPr="001E23EA" w:rsidRDefault="0094085B">
            <w:pPr>
              <w:rPr>
                <w:rFonts w:cs="Calibri"/>
              </w:rPr>
            </w:pPr>
            <w:hyperlink r:id="rId30" w:history="1">
              <w:r w:rsidRPr="001E23EA">
                <w:rPr>
                  <w:rStyle w:val="Hyperlink"/>
                  <w:rFonts w:ascii="Calibri" w:hAnsi="Calibri" w:cs="Calibri"/>
                  <w:color w:val="315A7A"/>
                </w:rPr>
                <w:t>https://www.medcom.dk/opslag/koder-tabeller-ydere/tabeller/nationale-test-cpr-numre</w:t>
              </w:r>
            </w:hyperlink>
            <w:r w:rsidR="008033EA" w:rsidRPr="001E23EA">
              <w:rPr>
                <w:rStyle w:val="Hyperlink"/>
                <w:rFonts w:ascii="Calibri" w:hAnsi="Calibri" w:cs="Calibri"/>
                <w:color w:val="315A7A"/>
              </w:rPr>
              <w:t xml:space="preserve"> </w:t>
            </w:r>
          </w:p>
        </w:tc>
        <w:tc>
          <w:tcPr>
            <w:tcW w:w="4926" w:type="dxa"/>
          </w:tcPr>
          <w:p w14:paraId="3E912608" w14:textId="42C5795E" w:rsidR="0094085B" w:rsidRPr="001E23EA" w:rsidRDefault="0094085B" w:rsidP="00A8665B">
            <w:r w:rsidRPr="001E23EA">
              <w:t>Overview of national test personal identification number (D</w:t>
            </w:r>
            <w:r w:rsidR="00D725DA" w:rsidRPr="001E23EA">
              <w:t>A</w:t>
            </w:r>
            <w:r w:rsidRPr="001E23EA">
              <w:t>:</w:t>
            </w:r>
            <w:r w:rsidR="005B2F70" w:rsidRPr="001E23EA">
              <w:t xml:space="preserve"> </w:t>
            </w:r>
            <w:r w:rsidRPr="001E23EA">
              <w:t xml:space="preserve">CPR-nummer), that can be used during test.  </w:t>
            </w:r>
          </w:p>
          <w:p w14:paraId="616CDA5E" w14:textId="77777777" w:rsidR="0094085B" w:rsidRPr="001E23EA" w:rsidRDefault="0094085B" w:rsidP="00A8665B"/>
          <w:p w14:paraId="280243B5" w14:textId="77777777" w:rsidR="0094085B" w:rsidRPr="001E23EA" w:rsidRDefault="0094085B" w:rsidP="004C16D8">
            <w:r w:rsidRPr="001E23EA">
              <w:t xml:space="preserve">Note: During test and certification, the vendor must be able to use any of the test persons on the list. </w:t>
            </w:r>
          </w:p>
        </w:tc>
      </w:tr>
    </w:tbl>
    <w:p w14:paraId="77222850" w14:textId="77777777" w:rsidR="0094085B" w:rsidRPr="001E23EA" w:rsidRDefault="0094085B" w:rsidP="0094085B">
      <w:pPr>
        <w:rPr>
          <w:rFonts w:asciiTheme="minorHAnsi" w:hAnsiTheme="minorHAnsi" w:cstheme="minorHAnsi"/>
        </w:rPr>
      </w:pPr>
    </w:p>
    <w:p w14:paraId="747188DC" w14:textId="49016A8E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6" w:name="_Toc210115147"/>
      <w:r w:rsidRPr="001E23EA">
        <w:t>Test tool</w:t>
      </w:r>
      <w:bookmarkEnd w:id="16"/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71"/>
        <w:gridCol w:w="5503"/>
        <w:gridCol w:w="4652"/>
      </w:tblGrid>
      <w:tr w:rsidR="0094085B" w:rsidRPr="001E23EA" w14:paraId="37DB9305" w14:textId="77777777" w:rsidTr="00416BA0">
        <w:tc>
          <w:tcPr>
            <w:tcW w:w="3271" w:type="dxa"/>
            <w:shd w:val="clear" w:color="auto" w:fill="F2F2F2" w:themeFill="background1" w:themeFillShade="F2"/>
          </w:tcPr>
          <w:p w14:paraId="429C4D3E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Navne</w:t>
            </w:r>
          </w:p>
        </w:tc>
        <w:tc>
          <w:tcPr>
            <w:tcW w:w="5503" w:type="dxa"/>
            <w:shd w:val="clear" w:color="auto" w:fill="F2F2F2" w:themeFill="background1" w:themeFillShade="F2"/>
          </w:tcPr>
          <w:p w14:paraId="014C1DF7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Link/reference</w:t>
            </w:r>
          </w:p>
        </w:tc>
        <w:tc>
          <w:tcPr>
            <w:tcW w:w="4652" w:type="dxa"/>
            <w:shd w:val="clear" w:color="auto" w:fill="F2F2F2" w:themeFill="background1" w:themeFillShade="F2"/>
          </w:tcPr>
          <w:p w14:paraId="6026496C" w14:textId="77777777" w:rsidR="0094085B" w:rsidRPr="001E23EA" w:rsidRDefault="0094085B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</w:t>
            </w:r>
          </w:p>
        </w:tc>
      </w:tr>
      <w:tr w:rsidR="0094085B" w:rsidRPr="001E23EA" w14:paraId="52B06696" w14:textId="77777777" w:rsidTr="00416BA0">
        <w:tc>
          <w:tcPr>
            <w:tcW w:w="3271" w:type="dxa"/>
          </w:tcPr>
          <w:p w14:paraId="7DA40380" w14:textId="77777777" w:rsidR="0094085B" w:rsidRPr="001E23EA" w:rsidRDefault="0094085B">
            <w:r w:rsidRPr="001E23EA">
              <w:t>FHIR-server with MedCom profiles</w:t>
            </w:r>
          </w:p>
        </w:tc>
        <w:tc>
          <w:tcPr>
            <w:tcW w:w="5503" w:type="dxa"/>
          </w:tcPr>
          <w:p w14:paraId="182739CB" w14:textId="460CF799" w:rsidR="0094085B" w:rsidRPr="001E23EA" w:rsidRDefault="0094085B">
            <w:pPr>
              <w:rPr>
                <w:rFonts w:cs="Calibri"/>
              </w:rPr>
            </w:pPr>
            <w:hyperlink r:id="rId31" w:history="1">
              <w:r w:rsidRPr="001E23EA">
                <w:rPr>
                  <w:rStyle w:val="Hyperlink"/>
                  <w:rFonts w:ascii="Calibri" w:hAnsi="Calibri" w:cs="Calibri"/>
                </w:rPr>
                <w:t>https://fhir.medcom.dk/</w:t>
              </w:r>
            </w:hyperlink>
            <w:r w:rsidRPr="001E23EA">
              <w:rPr>
                <w:rFonts w:cs="Calibri"/>
              </w:rPr>
              <w:t xml:space="preserve"> </w:t>
            </w:r>
          </w:p>
        </w:tc>
        <w:tc>
          <w:tcPr>
            <w:tcW w:w="4652" w:type="dxa"/>
          </w:tcPr>
          <w:p w14:paraId="33E0D0A0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Public server that validates against MedCom's FHIR profiles. It is permitted to use the server for testing the upload/download of FHIR resources.</w:t>
            </w:r>
          </w:p>
        </w:tc>
      </w:tr>
    </w:tbl>
    <w:p w14:paraId="7F24730D" w14:textId="2D25DE9E" w:rsidR="0094085B" w:rsidRPr="001E23EA" w:rsidRDefault="0094085B" w:rsidP="0094085B"/>
    <w:p w14:paraId="345EB940" w14:textId="77777777" w:rsidR="0094085B" w:rsidRPr="001E23EA" w:rsidRDefault="0094085B" w:rsidP="0094085B">
      <w:r w:rsidRPr="001E23EA">
        <w:br w:type="page"/>
      </w:r>
    </w:p>
    <w:p w14:paraId="30F5AC16" w14:textId="63DFD819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17" w:name="_Toc210115148"/>
      <w:r w:rsidRPr="001E23EA">
        <w:t>Test Result</w:t>
      </w:r>
      <w:bookmarkEnd w:id="17"/>
    </w:p>
    <w:p w14:paraId="5BD787AE" w14:textId="427D2341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result for each test step is </w:t>
      </w:r>
      <w:r w:rsidR="00CE4095" w:rsidRPr="001E23EA">
        <w:rPr>
          <w:rFonts w:cs="Calibri"/>
        </w:rPr>
        <w:t>categorized</w:t>
      </w:r>
      <w:r w:rsidRPr="001E23EA">
        <w:rPr>
          <w:rFonts w:cs="Calibri"/>
        </w:rPr>
        <w:t xml:space="preserve"> based on the table below: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1725"/>
        <w:gridCol w:w="1953"/>
        <w:gridCol w:w="1950"/>
        <w:gridCol w:w="1950"/>
        <w:gridCol w:w="1950"/>
        <w:gridCol w:w="1949"/>
        <w:gridCol w:w="1949"/>
      </w:tblGrid>
      <w:tr w:rsidR="0094085B" w:rsidRPr="001E23EA" w14:paraId="6D7A063C" w14:textId="77777777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67D072F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>Marking</w:t>
            </w:r>
          </w:p>
        </w:tc>
        <w:tc>
          <w:tcPr>
            <w:tcW w:w="727" w:type="pct"/>
            <w:vAlign w:val="center"/>
          </w:tcPr>
          <w:p w14:paraId="35898246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cs="Calibri"/>
                <w:b/>
              </w:rPr>
              <w:t>F1</w:t>
            </w:r>
          </w:p>
        </w:tc>
        <w:tc>
          <w:tcPr>
            <w:tcW w:w="726" w:type="pct"/>
            <w:vAlign w:val="center"/>
          </w:tcPr>
          <w:p w14:paraId="775775FE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2</w:t>
            </w:r>
          </w:p>
        </w:tc>
        <w:tc>
          <w:tcPr>
            <w:tcW w:w="726" w:type="pct"/>
            <w:vAlign w:val="center"/>
          </w:tcPr>
          <w:p w14:paraId="715684CF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3</w:t>
            </w:r>
          </w:p>
        </w:tc>
        <w:tc>
          <w:tcPr>
            <w:tcW w:w="726" w:type="pct"/>
            <w:vAlign w:val="center"/>
          </w:tcPr>
          <w:p w14:paraId="1F31FD00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eastAsia="Calibri" w:cs="Calibri"/>
                <w:b/>
              </w:rPr>
              <w:t>F4</w:t>
            </w:r>
          </w:p>
        </w:tc>
        <w:tc>
          <w:tcPr>
            <w:tcW w:w="726" w:type="pct"/>
            <w:vAlign w:val="center"/>
          </w:tcPr>
          <w:p w14:paraId="5BC3AFF5" w14:textId="77777777" w:rsidR="0094085B" w:rsidRPr="001E23EA" w:rsidRDefault="0094085B">
            <w:pPr>
              <w:jc w:val="center"/>
              <w:rPr>
                <w:rFonts w:eastAsia="Calibri" w:cs="Calibri"/>
                <w:b/>
              </w:rPr>
            </w:pPr>
            <w:r w:rsidRPr="001E23EA">
              <w:rPr>
                <w:rFonts w:cs="Calibri"/>
                <w:b/>
              </w:rPr>
              <w:t>Ok</w:t>
            </w:r>
          </w:p>
        </w:tc>
        <w:tc>
          <w:tcPr>
            <w:tcW w:w="726" w:type="pct"/>
          </w:tcPr>
          <w:p w14:paraId="7D42245D" w14:textId="77777777" w:rsidR="0094085B" w:rsidRPr="001E23EA" w:rsidRDefault="0094085B">
            <w:pPr>
              <w:jc w:val="center"/>
              <w:rPr>
                <w:rFonts w:cs="Calibri"/>
                <w:b/>
              </w:rPr>
            </w:pPr>
            <w:r w:rsidRPr="001E23EA">
              <w:rPr>
                <w:rFonts w:eastAsia="Calibri" w:cs="Calibri"/>
                <w:b/>
                <w:bCs/>
              </w:rPr>
              <w:t>Not relevant</w:t>
            </w:r>
          </w:p>
        </w:tc>
      </w:tr>
      <w:tr w:rsidR="0094085B" w:rsidRPr="001E23EA" w14:paraId="2A875C88" w14:textId="77777777" w:rsidTr="000458F3">
        <w:trPr>
          <w:cantSplit/>
          <w:trHeight w:val="340"/>
          <w:tblHeader/>
        </w:trPr>
        <w:tc>
          <w:tcPr>
            <w:tcW w:w="642" w:type="pct"/>
            <w:shd w:val="clear" w:color="auto" w:fill="315A7A"/>
            <w:vAlign w:val="center"/>
          </w:tcPr>
          <w:p w14:paraId="7D4E0EC6" w14:textId="77777777" w:rsidR="0094085B" w:rsidRPr="001E23EA" w:rsidRDefault="0094085B">
            <w:pPr>
              <w:rPr>
                <w:rFonts w:cs="Calibri"/>
                <w:b/>
                <w:bCs/>
                <w:color w:val="FFFFFF" w:themeColor="background1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>Evaluation</w:t>
            </w:r>
          </w:p>
        </w:tc>
        <w:tc>
          <w:tcPr>
            <w:tcW w:w="727" w:type="pct"/>
            <w:shd w:val="clear" w:color="auto" w:fill="FF0000"/>
            <w:vAlign w:val="center"/>
          </w:tcPr>
          <w:p w14:paraId="3699C02F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1E23EA">
              <w:rPr>
                <w:rFonts w:eastAsia="Calibri" w:cs="Calibri"/>
                <w:b/>
                <w:bCs/>
                <w:color w:val="FFFFFF" w:themeColor="background1"/>
              </w:rPr>
              <w:t>Critical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436EA776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  <w:color w:val="FFFFFF" w:themeColor="background1"/>
              </w:rPr>
            </w:pPr>
            <w:r w:rsidRPr="001E23EA">
              <w:rPr>
                <w:rFonts w:eastAsia="Calibri" w:cs="Calibri"/>
                <w:b/>
                <w:bCs/>
                <w:color w:val="FFFFFF" w:themeColor="background1"/>
              </w:rPr>
              <w:t>Serious</w:t>
            </w:r>
          </w:p>
        </w:tc>
        <w:tc>
          <w:tcPr>
            <w:tcW w:w="726" w:type="pct"/>
            <w:shd w:val="clear" w:color="auto" w:fill="FF0000"/>
            <w:vAlign w:val="center"/>
          </w:tcPr>
          <w:p w14:paraId="071B3249" w14:textId="77777777" w:rsidR="0094085B" w:rsidRPr="001E23EA" w:rsidRDefault="0094085B">
            <w:pPr>
              <w:jc w:val="center"/>
              <w:rPr>
                <w:rFonts w:cs="Calibri"/>
                <w:b/>
                <w:bCs/>
                <w:color w:val="FFFFFF" w:themeColor="background1"/>
              </w:rPr>
            </w:pPr>
            <w:r w:rsidRPr="001E23EA">
              <w:rPr>
                <w:rFonts w:cs="Calibri"/>
                <w:b/>
                <w:bCs/>
                <w:color w:val="FFFFFF" w:themeColor="background1"/>
              </w:rPr>
              <w:t xml:space="preserve">Significant </w:t>
            </w:r>
          </w:p>
        </w:tc>
        <w:tc>
          <w:tcPr>
            <w:tcW w:w="726" w:type="pct"/>
            <w:shd w:val="clear" w:color="auto" w:fill="FFFF00"/>
            <w:vAlign w:val="center"/>
          </w:tcPr>
          <w:p w14:paraId="3964DAE2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>Less significant</w:t>
            </w:r>
          </w:p>
        </w:tc>
        <w:tc>
          <w:tcPr>
            <w:tcW w:w="726" w:type="pct"/>
            <w:shd w:val="clear" w:color="auto" w:fill="92C800"/>
            <w:vAlign w:val="center"/>
          </w:tcPr>
          <w:p w14:paraId="6D2DEB10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 xml:space="preserve">Approved </w:t>
            </w:r>
          </w:p>
        </w:tc>
        <w:tc>
          <w:tcPr>
            <w:tcW w:w="726" w:type="pct"/>
            <w:shd w:val="clear" w:color="auto" w:fill="E8E8E8" w:themeFill="background2"/>
          </w:tcPr>
          <w:p w14:paraId="159FB249" w14:textId="77777777" w:rsidR="0094085B" w:rsidRPr="001E23EA" w:rsidRDefault="0094085B">
            <w:pPr>
              <w:jc w:val="center"/>
              <w:rPr>
                <w:rFonts w:eastAsia="Calibri" w:cs="Calibri"/>
                <w:b/>
                <w:bCs/>
              </w:rPr>
            </w:pPr>
            <w:r w:rsidRPr="001E23EA">
              <w:rPr>
                <w:rFonts w:eastAsia="Calibri" w:cs="Calibri"/>
                <w:b/>
                <w:bCs/>
              </w:rPr>
              <w:t>Not an error</w:t>
            </w:r>
          </w:p>
        </w:tc>
      </w:tr>
    </w:tbl>
    <w:p w14:paraId="25F5A839" w14:textId="77777777" w:rsidR="0094085B" w:rsidRPr="001E23EA" w:rsidRDefault="0094085B" w:rsidP="0094085B">
      <w:pPr>
        <w:rPr>
          <w:rFonts w:cs="Calibri"/>
        </w:rPr>
      </w:pPr>
    </w:p>
    <w:p w14:paraId="5C434BE0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o get the test and certification approved, the test protocol must consist exclusively of [F4] as well as [OK] results. All [F1], [F2] and [F3] must, therefore, be fixed prior to final approval. </w:t>
      </w:r>
    </w:p>
    <w:p w14:paraId="766FCA77" w14:textId="24D2BC84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For further information, please read </w:t>
      </w:r>
      <w:hyperlink w:anchor="_Baggrundsmaterialer_2" w:history="1">
        <w:r w:rsidRPr="001E23EA">
          <w:rPr>
            <w:rStyle w:val="Hyperlink"/>
            <w:rFonts w:ascii="Calibri" w:hAnsi="Calibri" w:cs="Calibri"/>
          </w:rPr>
          <w:t>MedCom’s test og certification</w:t>
        </w:r>
      </w:hyperlink>
      <w:r w:rsidRPr="001E23EA">
        <w:rPr>
          <w:rFonts w:cs="Calibri"/>
        </w:rPr>
        <w:t>.</w:t>
      </w:r>
    </w:p>
    <w:p w14:paraId="39B721EE" w14:textId="11A3B0AF" w:rsidR="008D0DC9" w:rsidRPr="001E23EA" w:rsidRDefault="008D0DC9">
      <w:bookmarkStart w:id="18" w:name="_Baggrundsmaterialer"/>
      <w:bookmarkEnd w:id="18"/>
      <w:r w:rsidRPr="001E23EA">
        <w:br w:type="page"/>
      </w:r>
    </w:p>
    <w:p w14:paraId="419D741D" w14:textId="77777777" w:rsidR="0094085B" w:rsidRPr="001E23EA" w:rsidRDefault="0094085B" w:rsidP="0094085B">
      <w:pPr>
        <w:pStyle w:val="Overskrift1"/>
        <w:rPr>
          <w:rFonts w:asciiTheme="minorHAnsi" w:hAnsiTheme="minorHAnsi" w:cstheme="minorHAnsi"/>
        </w:rPr>
      </w:pPr>
      <w:bookmarkStart w:id="19" w:name="_Toc142386109"/>
      <w:bookmarkStart w:id="20" w:name="_Toc210115149"/>
      <w:r w:rsidRPr="001E23EA">
        <w:rPr>
          <w:rFonts w:asciiTheme="minorHAnsi" w:hAnsiTheme="minorHAnsi" w:cstheme="minorHAnsi"/>
        </w:rPr>
        <w:t>Vendor, system under test (SUT) and test result information</w:t>
      </w:r>
      <w:bookmarkEnd w:id="19"/>
      <w:bookmarkEnd w:id="20"/>
      <w:r w:rsidRPr="001E23EA">
        <w:rPr>
          <w:rFonts w:asciiTheme="minorHAnsi" w:hAnsiTheme="minorHAnsi" w:cstheme="minorHAnsi"/>
        </w:rPr>
        <w:t xml:space="preserve"> </w:t>
      </w:r>
    </w:p>
    <w:p w14:paraId="507C4F68" w14:textId="359D00F8" w:rsidR="0094085B" w:rsidRPr="001E23EA" w:rsidRDefault="0094085B" w:rsidP="00EB5156">
      <w:pPr>
        <w:pStyle w:val="Overskrift2"/>
        <w:numPr>
          <w:ilvl w:val="1"/>
          <w:numId w:val="13"/>
        </w:numPr>
      </w:pPr>
      <w:bookmarkStart w:id="21" w:name="_Toc142386110"/>
      <w:bookmarkStart w:id="22" w:name="_Toc210115150"/>
      <w:r w:rsidRPr="001E23EA">
        <w:t>Information about the vendor</w:t>
      </w:r>
      <w:bookmarkEnd w:id="21"/>
      <w:bookmarkEnd w:id="22"/>
      <w:r w:rsidRPr="001E23EA">
        <w:t xml:space="preserve"> </w:t>
      </w:r>
    </w:p>
    <w:p w14:paraId="4BFF1E93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table must be completed by </w:t>
      </w:r>
      <w:r w:rsidRPr="001E23EA">
        <w:rPr>
          <w:rFonts w:cs="Calibri"/>
          <w:b/>
          <w:bCs/>
        </w:rPr>
        <w:t>the vendor</w:t>
      </w:r>
      <w:r w:rsidRPr="001E23EA">
        <w:rPr>
          <w:rFonts w:cs="Calibri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702935C1" w14:textId="77777777">
        <w:tc>
          <w:tcPr>
            <w:tcW w:w="1555" w:type="dxa"/>
            <w:shd w:val="clear" w:color="auto" w:fill="F2F2F2" w:themeFill="background1" w:themeFillShade="F2"/>
          </w:tcPr>
          <w:p w14:paraId="1544C66C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Company</w:t>
            </w:r>
          </w:p>
        </w:tc>
        <w:tc>
          <w:tcPr>
            <w:tcW w:w="11871" w:type="dxa"/>
          </w:tcPr>
          <w:p w14:paraId="0A7CC89F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847993113"/>
                <w:placeholder>
                  <w:docPart w:val="5A4E98D785DC41D2BC8B7C5619844F17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E1BF161" w14:textId="77777777">
        <w:tc>
          <w:tcPr>
            <w:tcW w:w="1555" w:type="dxa"/>
            <w:shd w:val="clear" w:color="auto" w:fill="F2F2F2" w:themeFill="background1" w:themeFillShade="F2"/>
          </w:tcPr>
          <w:p w14:paraId="78001D94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Address</w:t>
            </w:r>
          </w:p>
        </w:tc>
        <w:tc>
          <w:tcPr>
            <w:tcW w:w="11871" w:type="dxa"/>
          </w:tcPr>
          <w:p w14:paraId="377BA955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502465731"/>
                <w:placeholder>
                  <w:docPart w:val="27B5AC0CF5514025B5F9AF80E7A09D8E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AE5AA37" w14:textId="77777777">
        <w:tc>
          <w:tcPr>
            <w:tcW w:w="1555" w:type="dxa"/>
            <w:shd w:val="clear" w:color="auto" w:fill="F2F2F2" w:themeFill="background1" w:themeFillShade="F2"/>
          </w:tcPr>
          <w:p w14:paraId="3107E55D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 xml:space="preserve">Contact person </w:t>
            </w:r>
          </w:p>
        </w:tc>
        <w:tc>
          <w:tcPr>
            <w:tcW w:w="11871" w:type="dxa"/>
          </w:tcPr>
          <w:p w14:paraId="16F6F36F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707178975"/>
                <w:placeholder>
                  <w:docPart w:val="5015128817504271B6C1B619E7BB0E75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67C87E6" w14:textId="77777777">
        <w:tc>
          <w:tcPr>
            <w:tcW w:w="1555" w:type="dxa"/>
            <w:shd w:val="clear" w:color="auto" w:fill="F2F2F2" w:themeFill="background1" w:themeFillShade="F2"/>
          </w:tcPr>
          <w:p w14:paraId="77BFBEFE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lephone</w:t>
            </w:r>
          </w:p>
        </w:tc>
        <w:tc>
          <w:tcPr>
            <w:tcW w:w="11871" w:type="dxa"/>
          </w:tcPr>
          <w:p w14:paraId="120F0D43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1952770663"/>
                <w:placeholder>
                  <w:docPart w:val="74AC19D0A2734948945C71647AED82C1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3DA943EA" w14:textId="77777777">
        <w:tc>
          <w:tcPr>
            <w:tcW w:w="1555" w:type="dxa"/>
            <w:shd w:val="clear" w:color="auto" w:fill="F2F2F2" w:themeFill="background1" w:themeFillShade="F2"/>
          </w:tcPr>
          <w:p w14:paraId="5276641C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E-mail</w:t>
            </w:r>
          </w:p>
        </w:tc>
        <w:tc>
          <w:tcPr>
            <w:tcW w:w="11871" w:type="dxa"/>
          </w:tcPr>
          <w:p w14:paraId="22EB730B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693999667"/>
                <w:placeholder>
                  <w:docPart w:val="D81EEB759E554D318F519337089DB820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</w:tbl>
    <w:p w14:paraId="219F3676" w14:textId="77777777" w:rsidR="0094085B" w:rsidRPr="001E23EA" w:rsidRDefault="0094085B" w:rsidP="0094085B">
      <w:pPr>
        <w:rPr>
          <w:rFonts w:cs="Calibri"/>
        </w:rPr>
      </w:pPr>
    </w:p>
    <w:p w14:paraId="73F90729" w14:textId="0E57DDA6" w:rsidR="0094085B" w:rsidRPr="001E23EA" w:rsidRDefault="0094085B" w:rsidP="00EB5156">
      <w:pPr>
        <w:pStyle w:val="Overskrift2"/>
        <w:numPr>
          <w:ilvl w:val="1"/>
          <w:numId w:val="13"/>
        </w:numPr>
        <w:rPr>
          <w:rFonts w:cs="Calibri"/>
        </w:rPr>
      </w:pPr>
      <w:bookmarkStart w:id="23" w:name="_Toc142386111"/>
      <w:bookmarkStart w:id="24" w:name="_Toc210115151"/>
      <w:r w:rsidRPr="001E23EA">
        <w:rPr>
          <w:rFonts w:cs="Calibri"/>
        </w:rPr>
        <w:t>Information about system under test (SUT)</w:t>
      </w:r>
      <w:bookmarkEnd w:id="23"/>
      <w:bookmarkEnd w:id="24"/>
      <w:r w:rsidRPr="001E23EA">
        <w:rPr>
          <w:rFonts w:cs="Calibri"/>
        </w:rPr>
        <w:t xml:space="preserve"> </w:t>
      </w:r>
    </w:p>
    <w:p w14:paraId="339495DF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is table must be completed by </w:t>
      </w:r>
      <w:r w:rsidRPr="001E23EA">
        <w:rPr>
          <w:rFonts w:cs="Calibri"/>
          <w:b/>
          <w:bCs/>
        </w:rPr>
        <w:t>the vendor</w:t>
      </w:r>
      <w:r w:rsidRPr="001E23EA">
        <w:rPr>
          <w:rFonts w:cs="Calibri"/>
        </w:rPr>
        <w:t xml:space="preserve"> prior to the tes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3E33F703" w14:textId="77777777">
        <w:tc>
          <w:tcPr>
            <w:tcW w:w="1555" w:type="dxa"/>
            <w:shd w:val="clear" w:color="auto" w:fill="F2F2F2" w:themeFill="background1" w:themeFillShade="F2"/>
          </w:tcPr>
          <w:p w14:paraId="66466E17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System</w:t>
            </w:r>
          </w:p>
        </w:tc>
        <w:tc>
          <w:tcPr>
            <w:tcW w:w="11871" w:type="dxa"/>
          </w:tcPr>
          <w:p w14:paraId="36FA5FA4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955587341"/>
                <w:placeholder>
                  <w:docPart w:val="3BF92796DA1048EFB412010D19751A14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F711788" w14:textId="77777777">
        <w:tc>
          <w:tcPr>
            <w:tcW w:w="1555" w:type="dxa"/>
            <w:shd w:val="clear" w:color="auto" w:fill="F2F2F2" w:themeFill="background1" w:themeFillShade="F2"/>
          </w:tcPr>
          <w:p w14:paraId="6A97FF29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Version</w:t>
            </w:r>
          </w:p>
        </w:tc>
        <w:tc>
          <w:tcPr>
            <w:tcW w:w="11871" w:type="dxa"/>
          </w:tcPr>
          <w:p w14:paraId="6424B643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06858464"/>
                <w:placeholder>
                  <w:docPart w:val="88C3C6D47418450CB0EB7AE5E048AEFC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6CF86028" w14:textId="77777777">
        <w:tc>
          <w:tcPr>
            <w:tcW w:w="1555" w:type="dxa"/>
            <w:shd w:val="clear" w:color="auto" w:fill="F2F2F2" w:themeFill="background1" w:themeFillShade="F2"/>
          </w:tcPr>
          <w:p w14:paraId="60A0AB86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Description</w:t>
            </w:r>
          </w:p>
        </w:tc>
        <w:tc>
          <w:tcPr>
            <w:tcW w:w="11871" w:type="dxa"/>
          </w:tcPr>
          <w:p w14:paraId="0EE11BE9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218958011"/>
                <w:placeholder>
                  <w:docPart w:val="B688EF194EF449939DB95895251B4C67"/>
                </w:placeholder>
                <w:text w:multiLine="1"/>
              </w:sdtPr>
              <w:sdtEndPr/>
              <w:sdtContent>
                <w:r w:rsidR="0094085B" w:rsidRPr="001E23EA">
                  <w:rPr>
                    <w:rFonts w:cs="Calibri"/>
                    <w:color w:val="7E7E7E"/>
                  </w:rPr>
                  <w:t>Completed by vendor</w:t>
                </w:r>
              </w:sdtContent>
            </w:sdt>
          </w:p>
        </w:tc>
      </w:tr>
      <w:tr w:rsidR="0094085B" w:rsidRPr="001E23EA" w14:paraId="1A01BD10" w14:textId="77777777">
        <w:tc>
          <w:tcPr>
            <w:tcW w:w="1555" w:type="dxa"/>
            <w:shd w:val="clear" w:color="auto" w:fill="F2F2F2" w:themeFill="background1" w:themeFillShade="F2"/>
          </w:tcPr>
          <w:p w14:paraId="0F8DC64F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type</w:t>
            </w:r>
          </w:p>
        </w:tc>
        <w:tc>
          <w:tcPr>
            <w:tcW w:w="11871" w:type="dxa"/>
          </w:tcPr>
          <w:p w14:paraId="4CFD8E34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379751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5B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085B" w:rsidRPr="001E23EA">
              <w:rPr>
                <w:rFonts w:cs="Calibri"/>
              </w:rPr>
              <w:t xml:space="preserve"> Self-test</w:t>
            </w:r>
          </w:p>
          <w:p w14:paraId="36454200" w14:textId="77777777" w:rsidR="0094085B" w:rsidRPr="001E23EA" w:rsidRDefault="00580EF5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6090834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4085B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4085B" w:rsidRPr="001E23EA">
              <w:rPr>
                <w:rFonts w:cs="Calibri"/>
              </w:rPr>
              <w:t xml:space="preserve"> Final test/certification</w:t>
            </w:r>
          </w:p>
        </w:tc>
      </w:tr>
    </w:tbl>
    <w:p w14:paraId="4FBED817" w14:textId="77777777" w:rsidR="0094085B" w:rsidRPr="001E23EA" w:rsidRDefault="0094085B" w:rsidP="0094085B">
      <w:pPr>
        <w:rPr>
          <w:rFonts w:cs="Calibri"/>
        </w:rPr>
      </w:pPr>
    </w:p>
    <w:p w14:paraId="6774DCEB" w14:textId="60343435" w:rsidR="0094085B" w:rsidRPr="001E23EA" w:rsidRDefault="0094085B" w:rsidP="00EB5156">
      <w:pPr>
        <w:pStyle w:val="Overskrift2"/>
        <w:numPr>
          <w:ilvl w:val="1"/>
          <w:numId w:val="13"/>
        </w:numPr>
        <w:rPr>
          <w:rFonts w:cs="Calibri"/>
        </w:rPr>
      </w:pPr>
      <w:bookmarkStart w:id="25" w:name="_Toc121293033"/>
      <w:bookmarkStart w:id="26" w:name="_Toc121293047"/>
      <w:bookmarkStart w:id="27" w:name="_Toc142386112"/>
      <w:bookmarkStart w:id="28" w:name="_Toc210115152"/>
      <w:bookmarkEnd w:id="25"/>
      <w:bookmarkEnd w:id="26"/>
      <w:r w:rsidRPr="001E23EA">
        <w:rPr>
          <w:rFonts w:cs="Calibri"/>
        </w:rPr>
        <w:t>Information about the test result</w:t>
      </w:r>
      <w:bookmarkEnd w:id="27"/>
      <w:bookmarkEnd w:id="28"/>
    </w:p>
    <w:p w14:paraId="094C1929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Note: This table must be completed by MedCom when the test has been completed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555"/>
        <w:gridCol w:w="11871"/>
      </w:tblGrid>
      <w:tr w:rsidR="0094085B" w:rsidRPr="001E23EA" w14:paraId="6C2E3949" w14:textId="77777777">
        <w:tc>
          <w:tcPr>
            <w:tcW w:w="1555" w:type="dxa"/>
            <w:shd w:val="clear" w:color="auto" w:fill="F2F2F2" w:themeFill="background1" w:themeFillShade="F2"/>
          </w:tcPr>
          <w:p w14:paraId="476E020D" w14:textId="77777777" w:rsidR="0094085B" w:rsidRPr="001E23EA" w:rsidRDefault="0094085B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date</w:t>
            </w:r>
          </w:p>
        </w:tc>
        <w:tc>
          <w:tcPr>
            <w:tcW w:w="11871" w:type="dxa"/>
          </w:tcPr>
          <w:p w14:paraId="6251837D" w14:textId="77777777" w:rsidR="0094085B" w:rsidRPr="001E23EA" w:rsidRDefault="00580EF5">
            <w:pPr>
              <w:tabs>
                <w:tab w:val="left" w:pos="2592"/>
              </w:tabs>
              <w:rPr>
                <w:rFonts w:cs="Calibri"/>
              </w:rPr>
            </w:pPr>
            <w:sdt>
              <w:sdtPr>
                <w:rPr>
                  <w:rFonts w:cs="Calibri"/>
                  <w:color w:val="808080" w:themeColor="background1" w:themeShade="80"/>
                </w:rPr>
                <w:id w:val="-1454008661"/>
                <w:placeholder>
                  <w:docPart w:val="FB4826466CC147FC92510767AC876176"/>
                </w:placeholder>
                <w:date w:fullDate="2023-01-01T00:00:00Z">
                  <w:dateFormat w:val="yyyy-MM-dd"/>
                  <w:lid w:val="da-DK"/>
                  <w:storeMappedDataAs w:val="dateTime"/>
                  <w:calendar w:val="gregorian"/>
                </w:date>
              </w:sdtPr>
              <w:sdtEndPr/>
              <w:sdtContent>
                <w:r w:rsidR="0094085B" w:rsidRPr="001E23EA">
                  <w:rPr>
                    <w:rFonts w:cs="Calibri"/>
                    <w:color w:val="808080" w:themeColor="background1" w:themeShade="80"/>
                  </w:rPr>
                  <w:t>2023-01-01</w:t>
                </w:r>
              </w:sdtContent>
            </w:sdt>
          </w:p>
        </w:tc>
      </w:tr>
      <w:tr w:rsidR="009002DA" w:rsidRPr="001E23EA" w14:paraId="3C449C22" w14:textId="77777777">
        <w:tc>
          <w:tcPr>
            <w:tcW w:w="1555" w:type="dxa"/>
            <w:shd w:val="clear" w:color="auto" w:fill="F2F2F2" w:themeFill="background1" w:themeFillShade="F2"/>
          </w:tcPr>
          <w:p w14:paraId="44588E6B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Test location</w:t>
            </w:r>
          </w:p>
        </w:tc>
        <w:tc>
          <w:tcPr>
            <w:tcW w:w="11871" w:type="dxa"/>
          </w:tcPr>
          <w:p w14:paraId="145C841A" w14:textId="41AF6BFE" w:rsidR="009002DA" w:rsidRPr="001E23EA" w:rsidRDefault="00580EF5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-1885945253"/>
                <w:placeholder>
                  <w:docPart w:val="86BCE9FFE92446AF91B8F0642EDB2DC1"/>
                </w:placeholder>
                <w:text w:multiLine="1"/>
              </w:sdtPr>
              <w:sdtEndPr/>
              <w:sdtContent>
                <w:r w:rsidR="009002DA" w:rsidRPr="001E23EA">
                  <w:rPr>
                    <w:rFonts w:cs="Calibri"/>
                    <w:color w:val="7E7E7E"/>
                  </w:rPr>
                  <w:t>Completed by MedCom</w:t>
                </w:r>
              </w:sdtContent>
            </w:sdt>
          </w:p>
        </w:tc>
      </w:tr>
      <w:tr w:rsidR="009002DA" w:rsidRPr="001E23EA" w14:paraId="5E091759" w14:textId="77777777">
        <w:tc>
          <w:tcPr>
            <w:tcW w:w="1555" w:type="dxa"/>
            <w:shd w:val="clear" w:color="auto" w:fill="F2F2F2" w:themeFill="background1" w:themeFillShade="F2"/>
          </w:tcPr>
          <w:p w14:paraId="2F269128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 xml:space="preserve">Approved </w:t>
            </w:r>
          </w:p>
        </w:tc>
        <w:tc>
          <w:tcPr>
            <w:tcW w:w="11871" w:type="dxa"/>
          </w:tcPr>
          <w:p w14:paraId="759B65F9" w14:textId="77777777" w:rsidR="009002DA" w:rsidRPr="001E23EA" w:rsidRDefault="00580EF5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1819305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DA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2DA" w:rsidRPr="001E23EA">
              <w:rPr>
                <w:rFonts w:cs="Calibri"/>
              </w:rPr>
              <w:t xml:space="preserve"> Yes</w:t>
            </w:r>
          </w:p>
          <w:p w14:paraId="65A3F55E" w14:textId="77777777" w:rsidR="009002DA" w:rsidRPr="001E23EA" w:rsidRDefault="00580EF5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</w:rPr>
                <w:id w:val="2718282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002DA" w:rsidRPr="001E23EA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9002DA" w:rsidRPr="001E23EA">
              <w:rPr>
                <w:rFonts w:cs="Calibri"/>
              </w:rPr>
              <w:t xml:space="preserve"> No</w:t>
            </w:r>
          </w:p>
        </w:tc>
      </w:tr>
      <w:tr w:rsidR="009002DA" w:rsidRPr="001E23EA" w14:paraId="3DC7005C" w14:textId="77777777">
        <w:tc>
          <w:tcPr>
            <w:tcW w:w="1555" w:type="dxa"/>
            <w:shd w:val="clear" w:color="auto" w:fill="F2F2F2" w:themeFill="background1" w:themeFillShade="F2"/>
          </w:tcPr>
          <w:p w14:paraId="1DD1A95F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Remarks</w:t>
            </w:r>
          </w:p>
        </w:tc>
        <w:tc>
          <w:tcPr>
            <w:tcW w:w="11871" w:type="dxa"/>
          </w:tcPr>
          <w:p w14:paraId="0F5B548B" w14:textId="77777777" w:rsidR="009002DA" w:rsidRPr="001E23EA" w:rsidRDefault="00580EF5" w:rsidP="009002DA">
            <w:pPr>
              <w:rPr>
                <w:rFonts w:cs="Calibri"/>
              </w:rPr>
            </w:pPr>
            <w:sdt>
              <w:sdtPr>
                <w:rPr>
                  <w:rFonts w:cs="Calibri"/>
                  <w:color w:val="7E7E7E"/>
                </w:rPr>
                <w:id w:val="1501614270"/>
                <w:placeholder>
                  <w:docPart w:val="64D5100A9300429FB3D3383D1AA01307"/>
                </w:placeholder>
                <w:text w:multiLine="1"/>
              </w:sdtPr>
              <w:sdtEndPr/>
              <w:sdtContent>
                <w:r w:rsidR="009002DA" w:rsidRPr="001E23EA">
                  <w:rPr>
                    <w:rFonts w:cs="Calibri"/>
                    <w:color w:val="7E7E7E"/>
                  </w:rPr>
                  <w:t>Completed by MedCom</w:t>
                </w:r>
              </w:sdtContent>
            </w:sdt>
          </w:p>
        </w:tc>
      </w:tr>
      <w:tr w:rsidR="009002DA" w:rsidRPr="001E23EA" w14:paraId="1771700A" w14:textId="77777777" w:rsidTr="009002DA">
        <w:tc>
          <w:tcPr>
            <w:tcW w:w="1555" w:type="dxa"/>
            <w:shd w:val="clear" w:color="auto" w:fill="E8E8E8" w:themeFill="background2"/>
          </w:tcPr>
          <w:p w14:paraId="1665952D" w14:textId="77777777" w:rsidR="009002DA" w:rsidRPr="001E23EA" w:rsidRDefault="009002DA" w:rsidP="009002DA">
            <w:pPr>
              <w:rPr>
                <w:rFonts w:cs="Calibri"/>
              </w:rPr>
            </w:pPr>
            <w:r w:rsidRPr="001E23EA">
              <w:rPr>
                <w:rFonts w:cs="Calibri"/>
              </w:rPr>
              <w:t>Carried out by</w:t>
            </w:r>
          </w:p>
        </w:tc>
        <w:tc>
          <w:tcPr>
            <w:tcW w:w="11871" w:type="dxa"/>
          </w:tcPr>
          <w:p w14:paraId="5218AB53" w14:textId="77777777" w:rsidR="009002DA" w:rsidRPr="001E23EA" w:rsidRDefault="00580EF5" w:rsidP="009002DA">
            <w:pPr>
              <w:pStyle w:val="Default"/>
              <w:rPr>
                <w:rFonts w:ascii="Calibri" w:hAnsi="Calibri" w:cs="Calibri"/>
                <w:sz w:val="16"/>
                <w:szCs w:val="16"/>
                <w:lang w:val="en-GB"/>
              </w:rPr>
            </w:pPr>
            <w:sdt>
              <w:sdtPr>
                <w:rPr>
                  <w:rFonts w:ascii="Calibri" w:hAnsi="Calibri" w:cs="Calibri"/>
                  <w:color w:val="7E7E7E"/>
                  <w:sz w:val="21"/>
                  <w:szCs w:val="21"/>
                  <w:lang w:val="en-GB"/>
                </w:rPr>
                <w:id w:val="-313107224"/>
                <w:placeholder>
                  <w:docPart w:val="54BB867510A64F2FA459AED7E79FAAA0"/>
                </w:placeholder>
                <w:text w:multiLine="1"/>
              </w:sdtPr>
              <w:sdtEndPr/>
              <w:sdtContent>
                <w:r w:rsidR="009002DA" w:rsidRPr="001E23EA">
                  <w:rPr>
                    <w:rFonts w:ascii="Calibri" w:hAnsi="Calibri" w:cs="Calibri"/>
                    <w:color w:val="7E7E7E"/>
                    <w:sz w:val="21"/>
                    <w:szCs w:val="21"/>
                    <w:lang w:val="en-GB"/>
                  </w:rPr>
                  <w:t>The name of the MedCom responsible (initials) for this test</w:t>
                </w:r>
              </w:sdtContent>
            </w:sdt>
            <w:r w:rsidR="009002DA" w:rsidRPr="001E23EA">
              <w:rPr>
                <w:rFonts w:ascii="Calibri" w:hAnsi="Calibri" w:cs="Calibri"/>
                <w:color w:val="7E7E7E"/>
                <w:sz w:val="16"/>
                <w:szCs w:val="16"/>
                <w:lang w:val="en-GB"/>
              </w:rPr>
              <w:t xml:space="preserve">. </w:t>
            </w:r>
          </w:p>
        </w:tc>
      </w:tr>
    </w:tbl>
    <w:p w14:paraId="1F895E63" w14:textId="0BD9BEC5" w:rsidR="00115A99" w:rsidRPr="005E0AFE" w:rsidRDefault="0094085B" w:rsidP="005E0AFE">
      <w:pPr>
        <w:pStyle w:val="Overskrift1"/>
        <w:rPr>
          <w:rFonts w:asciiTheme="minorHAnsi" w:hAnsiTheme="minorHAnsi" w:cstheme="minorBidi"/>
        </w:rPr>
      </w:pPr>
      <w:bookmarkStart w:id="29" w:name="_Toc142386113"/>
      <w:bookmarkStart w:id="30" w:name="_Toc210115153"/>
      <w:r w:rsidRPr="001E23EA">
        <w:rPr>
          <w:rFonts w:asciiTheme="minorHAnsi" w:hAnsiTheme="minorHAnsi" w:cstheme="minorBidi"/>
        </w:rPr>
        <w:t>The test</w:t>
      </w:r>
      <w:bookmarkEnd w:id="29"/>
      <w:bookmarkEnd w:id="30"/>
    </w:p>
    <w:p w14:paraId="0CCA2BB3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This section describes the requirements which SUT must meet before final approval.</w:t>
      </w:r>
    </w:p>
    <w:p w14:paraId="42FB2C9F" w14:textId="5E545478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test is divided into </w:t>
      </w:r>
      <w:r w:rsidR="00F96DAB" w:rsidRPr="001E23EA">
        <w:rPr>
          <w:rFonts w:cs="Calibri"/>
        </w:rPr>
        <w:t xml:space="preserve">two </w:t>
      </w:r>
      <w:r w:rsidRPr="001E23EA">
        <w:rPr>
          <w:rFonts w:cs="Calibri"/>
        </w:rPr>
        <w:t>sections:</w:t>
      </w:r>
    </w:p>
    <w:p w14:paraId="441587C6" w14:textId="77777777" w:rsidR="0094085B" w:rsidRPr="001E23EA" w:rsidRDefault="0094085B" w:rsidP="0094085B">
      <w:pPr>
        <w:pStyle w:val="Listeafsnit"/>
        <w:numPr>
          <w:ilvl w:val="0"/>
          <w:numId w:val="2"/>
        </w:numPr>
        <w:spacing w:line="276" w:lineRule="auto"/>
        <w:rPr>
          <w:rFonts w:cs="Calibri"/>
        </w:rPr>
      </w:pPr>
      <w:r w:rsidRPr="001E23EA">
        <w:rPr>
          <w:rFonts w:cs="Calibri"/>
        </w:rPr>
        <w:t>Test of requirements for content and flow/workflows, including received receipts</w:t>
      </w:r>
    </w:p>
    <w:p w14:paraId="09068263" w14:textId="77777777" w:rsidR="0094085B" w:rsidRPr="001E23EA" w:rsidRDefault="0094085B" w:rsidP="0094085B">
      <w:pPr>
        <w:pStyle w:val="Listeafsnit"/>
        <w:numPr>
          <w:ilvl w:val="0"/>
          <w:numId w:val="2"/>
        </w:numPr>
        <w:spacing w:line="276" w:lineRule="auto"/>
        <w:rPr>
          <w:rFonts w:cs="Calibri"/>
        </w:rPr>
      </w:pPr>
      <w:r w:rsidRPr="001E23EA">
        <w:rPr>
          <w:rFonts w:cs="Calibri"/>
        </w:rPr>
        <w:t>Test of technical requirements</w:t>
      </w:r>
    </w:p>
    <w:p w14:paraId="59C4C011" w14:textId="77777777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>Test participants will be asked to complete tests as described in the tables.</w:t>
      </w:r>
    </w:p>
    <w:p w14:paraId="65C29380" w14:textId="49F2F92E" w:rsidR="04F2EB9F" w:rsidRPr="001E23EA" w:rsidRDefault="04F2EB9F" w:rsidP="04F2EB9F">
      <w:pPr>
        <w:rPr>
          <w:rFonts w:cs="Calibri"/>
        </w:rPr>
      </w:pPr>
    </w:p>
    <w:p w14:paraId="1EFFC65B" w14:textId="54200129" w:rsidR="00856E6C" w:rsidRPr="001E23EA" w:rsidRDefault="19D357D4" w:rsidP="76EBCC39">
      <w:pPr>
        <w:rPr>
          <w:rFonts w:cs="Calibri"/>
          <w:b/>
          <w:bCs/>
        </w:rPr>
      </w:pPr>
      <w:r w:rsidRPr="00B20655">
        <w:rPr>
          <w:rFonts w:cs="Calibri"/>
          <w:b/>
        </w:rPr>
        <w:t>OBS</w:t>
      </w:r>
      <w:r w:rsidR="007A5117" w:rsidRPr="00B20655">
        <w:rPr>
          <w:rFonts w:cs="Calibri"/>
          <w:b/>
        </w:rPr>
        <w:t>:</w:t>
      </w:r>
    </w:p>
    <w:p w14:paraId="5E4760B2" w14:textId="743182B5" w:rsidR="7757303A" w:rsidRPr="00B20655" w:rsidRDefault="7757303A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bookmarkStart w:id="31" w:name="_Toc142386114"/>
      <w:r w:rsidRPr="00B20655">
        <w:rPr>
          <w:rFonts w:cs="Calibri"/>
          <w:b/>
        </w:rPr>
        <w:t xml:space="preserve">The test </w:t>
      </w:r>
      <w:r w:rsidR="00024A38" w:rsidRPr="00B20655">
        <w:rPr>
          <w:rFonts w:cs="Calibri"/>
          <w:b/>
        </w:rPr>
        <w:t>EAN</w:t>
      </w:r>
      <w:r w:rsidRPr="00B20655">
        <w:rPr>
          <w:rFonts w:cs="Calibri"/>
          <w:b/>
        </w:rPr>
        <w:t xml:space="preserve"> numbers (da: testlokationsnumre) used in the test as the sender and receiver of a CareCommunication must be manually created in the VANS system if an online lookup in SOR is not performed and a local copy is used instead. This is because local copies do not contain test location numbers.</w:t>
      </w:r>
    </w:p>
    <w:p w14:paraId="4F3E16BA" w14:textId="309C87C2" w:rsidR="2E155008" w:rsidRPr="00B20655" w:rsidRDefault="2E155008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t is important that no files are sen</w:t>
      </w:r>
      <w:r w:rsidR="00A758DA" w:rsidRPr="00B20655">
        <w:rPr>
          <w:rFonts w:cs="Calibri"/>
          <w:b/>
        </w:rPr>
        <w:t>t</w:t>
      </w:r>
      <w:r w:rsidRPr="00B20655">
        <w:rPr>
          <w:rFonts w:cs="Calibri"/>
          <w:b/>
        </w:rPr>
        <w:t xml:space="preserve"> to actual receivers in production during </w:t>
      </w:r>
      <w:r w:rsidR="00074B11" w:rsidRPr="00B20655">
        <w:rPr>
          <w:rFonts w:cs="Calibri"/>
          <w:b/>
        </w:rPr>
        <w:t>the test</w:t>
      </w:r>
      <w:r w:rsidRPr="00B20655">
        <w:rPr>
          <w:rFonts w:cs="Calibri"/>
          <w:b/>
        </w:rPr>
        <w:t>.</w:t>
      </w:r>
    </w:p>
    <w:p w14:paraId="06BD9C62" w14:textId="7E032714" w:rsidR="1B5F6081" w:rsidRPr="00B20655" w:rsidRDefault="1B5F6081" w:rsidP="364F8BA7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n FHIR, systems need to be robust and capable of handling incoming bundles that may vary in structure while still being valid. This means that resources within a bundle can appear in different orders or formats, and the receiving system should be able to process them correctly without assuming a fixed sequence or structure.</w:t>
      </w:r>
    </w:p>
    <w:p w14:paraId="6CB5674D" w14:textId="30F7A18C" w:rsidR="00F95A7D" w:rsidRPr="005E0AFE" w:rsidRDefault="1B5F6081" w:rsidP="00F95A7D">
      <w:pPr>
        <w:pStyle w:val="Listeafsnit"/>
        <w:numPr>
          <w:ilvl w:val="0"/>
          <w:numId w:val="29"/>
        </w:numPr>
        <w:rPr>
          <w:rFonts w:cs="Calibri"/>
          <w:b/>
        </w:rPr>
      </w:pPr>
      <w:r w:rsidRPr="00B20655">
        <w:rPr>
          <w:rFonts w:cs="Calibri"/>
          <w:b/>
        </w:rPr>
        <w:t>It is allowed to send CareCommunications in both XML and JSON format.</w:t>
      </w:r>
      <w:r w:rsidR="00B31A25">
        <w:br w:type="page"/>
      </w:r>
    </w:p>
    <w:p w14:paraId="00D63385" w14:textId="42303100" w:rsidR="0094085B" w:rsidRPr="001E23EA" w:rsidRDefault="0094085B" w:rsidP="005C06B3">
      <w:pPr>
        <w:pStyle w:val="Overskrift2"/>
        <w:numPr>
          <w:ilvl w:val="1"/>
          <w:numId w:val="13"/>
        </w:numPr>
      </w:pPr>
      <w:bookmarkStart w:id="32" w:name="_Toc210115154"/>
      <w:r w:rsidRPr="001E23EA">
        <w:t>Documentation of the test</w:t>
      </w:r>
      <w:bookmarkEnd w:id="31"/>
      <w:r w:rsidR="00F95A7D" w:rsidRPr="0018123A"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944D813" wp14:editId="41222E57">
                <wp:simplePos x="0" y="0"/>
                <wp:positionH relativeFrom="margin">
                  <wp:posOffset>0</wp:posOffset>
                </wp:positionH>
                <wp:positionV relativeFrom="paragraph">
                  <wp:posOffset>330835</wp:posOffset>
                </wp:positionV>
                <wp:extent cx="8442960" cy="3235960"/>
                <wp:effectExtent l="0" t="0" r="15240" b="21590"/>
                <wp:wrapTopAndBottom/>
                <wp:docPr id="2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42960" cy="32359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>
                          <a:headEnd/>
                          <a:tailEnd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58A475" w14:textId="77777777" w:rsidR="00F95A7D" w:rsidRPr="001E23EA" w:rsidRDefault="00F95A7D" w:rsidP="00F95A7D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bookmarkStart w:id="33" w:name="Dokumentation"/>
                            <w:r w:rsidRPr="001E23EA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Documentation of the test</w:t>
                            </w:r>
                          </w:p>
                          <w:p w14:paraId="35AA1451" w14:textId="77777777" w:rsidR="00F95A7D" w:rsidRPr="001E23EA" w:rsidRDefault="00F95A7D" w:rsidP="00F95A7D">
                            <w:r w:rsidRPr="0019168E">
                              <w:t xml:space="preserve">As valid documentation, the test participant or test manager must document completion by continuous screen dumps (.png/.jpeg) and/or files/log files (.xml/.json). </w:t>
                            </w:r>
                            <w:r w:rsidRPr="0019168E">
                              <w:rPr>
                                <w:b/>
                                <w:bCs/>
                              </w:rPr>
                              <w:t>Before the test, it is agreed on who is responsible for this</w:t>
                            </w:r>
                            <w:r w:rsidRPr="001E23EA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8DA2BFC" w14:textId="77777777" w:rsidR="00F95A7D" w:rsidRPr="001E23EA" w:rsidRDefault="00F95A7D" w:rsidP="00F95A7D">
                            <w:r w:rsidRPr="001E23EA">
                              <w:t>The following applies:</w:t>
                            </w:r>
                          </w:p>
                          <w:p w14:paraId="44D6441B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 xml:space="preserve">The files must be viewable in a standard tool and must not require further processing by MedCom </w:t>
                            </w:r>
                          </w:p>
                          <w:p w14:paraId="6AFF8650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0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All files and screen dumps must be named with:</w:t>
                            </w:r>
                          </w:p>
                          <w:p w14:paraId="67D0A857" w14:textId="77777777" w:rsidR="00F95A7D" w:rsidRPr="0019168E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9168E">
                              <w:t>Standard name</w:t>
                            </w:r>
                          </w:p>
                          <w:p w14:paraId="4AD7066B" w14:textId="77777777" w:rsidR="00F95A7D" w:rsidRPr="0019168E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9168E">
                              <w:t>The number of the relevant test step</w:t>
                            </w:r>
                          </w:p>
                          <w:p w14:paraId="361E1788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Consecutive letter</w:t>
                            </w:r>
                          </w:p>
                          <w:p w14:paraId="3B797C05" w14:textId="77777777" w:rsidR="00F95A7D" w:rsidRPr="001E23EA" w:rsidRDefault="00F95A7D" w:rsidP="00F95A7D">
                            <w:pPr>
                              <w:pStyle w:val="Listeafsnit"/>
                              <w:numPr>
                                <w:ilvl w:val="1"/>
                                <w:numId w:val="5"/>
                              </w:numPr>
                              <w:spacing w:line="276" w:lineRule="auto"/>
                            </w:pPr>
                            <w:r w:rsidRPr="001E23EA">
                              <w:t>File type</w:t>
                            </w:r>
                          </w:p>
                          <w:p w14:paraId="3E97ADD3" w14:textId="77777777" w:rsidR="00F95A7D" w:rsidRPr="001E23EA" w:rsidRDefault="00F95A7D" w:rsidP="00F95A7D">
                            <w:r w:rsidRPr="001E23EA">
                              <w:t>Example: ConversionService_3.4_A.xml or ConversionService _2.2_B.png</w:t>
                            </w:r>
                          </w:p>
                          <w:p w14:paraId="5BF4419B" w14:textId="77777777" w:rsidR="00F95A7D" w:rsidRPr="0019168E" w:rsidRDefault="00F95A7D" w:rsidP="00F95A7D">
                            <w:r w:rsidRPr="001E23EA">
                              <w:t xml:space="preserve">If the vendor has documented the test themselves, the files must be sent in a ZIP file to </w:t>
                            </w:r>
                            <w:hyperlink r:id="rId32" w:history="1">
                              <w:r w:rsidRPr="0019168E">
                                <w:rPr>
                                  <w:rStyle w:val="Hyperlink"/>
                                  <w:rFonts w:ascii="Calibri" w:hAnsi="Calibri" w:cstheme="minorBidi"/>
                                </w:rPr>
                                <w:t>fhir@medcom.dk</w:t>
                              </w:r>
                            </w:hyperlink>
                            <w:r w:rsidRPr="0019168E">
                              <w:t xml:space="preserve">. </w:t>
                            </w:r>
                          </w:p>
                          <w:bookmarkEnd w:id="33"/>
                          <w:p w14:paraId="4485BBDD" w14:textId="77777777" w:rsidR="00F95A7D" w:rsidRPr="0019168E" w:rsidRDefault="00F95A7D" w:rsidP="00F95A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44D813" id="_x0000_s1027" type="#_x0000_t202" style="position:absolute;left:0;text-align:left;margin-left:0;margin-top:26.05pt;width:664.8pt;height:254.8pt;z-index:251658241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" fillcolor="#a7caec [831]" strokecolor="#156082 [3204]" strokeweight=".5pt">
                <v:textbox>
                  <w:txbxContent>
                    <w:p w14:paraId="7A58A475" w14:textId="77777777" w:rsidR="00F95A7D" w:rsidRPr="001E23EA" w:rsidRDefault="00F95A7D" w:rsidP="00F95A7D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bookmarkStart w:id="34" w:name="Dokumentation"/>
                      <w:r w:rsidRPr="001E23EA">
                        <w:rPr>
                          <w:b/>
                          <w:bCs/>
                          <w:sz w:val="32"/>
                          <w:szCs w:val="32"/>
                        </w:rPr>
                        <w:t>Documentation of the test</w:t>
                      </w:r>
                    </w:p>
                    <w:p w14:paraId="35AA1451" w14:textId="77777777" w:rsidR="00F95A7D" w:rsidRPr="001E23EA" w:rsidRDefault="00F95A7D" w:rsidP="00F95A7D">
                      <w:r w:rsidRPr="0019168E">
                        <w:t xml:space="preserve">As valid documentation, the test participant or test manager must document completion by continuous screen dumps (.png/.jpeg) and/or files/log files (.xml/.json). </w:t>
                      </w:r>
                      <w:r w:rsidRPr="0019168E">
                        <w:rPr>
                          <w:b/>
                          <w:bCs/>
                        </w:rPr>
                        <w:t>Before the test, it is agreed on who is responsible for this</w:t>
                      </w:r>
                      <w:r w:rsidRPr="001E23EA">
                        <w:rPr>
                          <w:b/>
                          <w:bCs/>
                        </w:rPr>
                        <w:t>.</w:t>
                      </w:r>
                    </w:p>
                    <w:p w14:paraId="58DA2BFC" w14:textId="77777777" w:rsidR="00F95A7D" w:rsidRPr="001E23EA" w:rsidRDefault="00F95A7D" w:rsidP="00F95A7D">
                      <w:r w:rsidRPr="001E23EA">
                        <w:t>The following applies:</w:t>
                      </w:r>
                    </w:p>
                    <w:p w14:paraId="44D6441B" w14:textId="77777777" w:rsidR="00F95A7D" w:rsidRPr="001E23EA" w:rsidRDefault="00F95A7D" w:rsidP="00F95A7D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 w:rsidRPr="001E23EA">
                        <w:t xml:space="preserve">The files must be viewable in a standard tool and must not require further processing by MedCom </w:t>
                      </w:r>
                    </w:p>
                    <w:p w14:paraId="6AFF8650" w14:textId="77777777" w:rsidR="00F95A7D" w:rsidRPr="001E23EA" w:rsidRDefault="00F95A7D" w:rsidP="00F95A7D">
                      <w:pPr>
                        <w:pStyle w:val="Listeafsnit"/>
                        <w:numPr>
                          <w:ilvl w:val="0"/>
                          <w:numId w:val="5"/>
                        </w:numPr>
                        <w:spacing w:line="276" w:lineRule="auto"/>
                      </w:pPr>
                      <w:r w:rsidRPr="001E23EA">
                        <w:t>All files and screen dumps must be named with:</w:t>
                      </w:r>
                    </w:p>
                    <w:p w14:paraId="67D0A857" w14:textId="77777777" w:rsidR="00F95A7D" w:rsidRPr="0019168E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9168E">
                        <w:t>Standard name</w:t>
                      </w:r>
                    </w:p>
                    <w:p w14:paraId="4AD7066B" w14:textId="77777777" w:rsidR="00F95A7D" w:rsidRPr="0019168E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9168E">
                        <w:t>The number of the relevant test step</w:t>
                      </w:r>
                    </w:p>
                    <w:p w14:paraId="361E1788" w14:textId="77777777" w:rsidR="00F95A7D" w:rsidRPr="001E23EA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E23EA">
                        <w:t>Consecutive letter</w:t>
                      </w:r>
                    </w:p>
                    <w:p w14:paraId="3B797C05" w14:textId="77777777" w:rsidR="00F95A7D" w:rsidRPr="001E23EA" w:rsidRDefault="00F95A7D" w:rsidP="00F95A7D">
                      <w:pPr>
                        <w:pStyle w:val="Listeafsnit"/>
                        <w:numPr>
                          <w:ilvl w:val="1"/>
                          <w:numId w:val="5"/>
                        </w:numPr>
                        <w:spacing w:line="276" w:lineRule="auto"/>
                      </w:pPr>
                      <w:r w:rsidRPr="001E23EA">
                        <w:t>File type</w:t>
                      </w:r>
                    </w:p>
                    <w:p w14:paraId="3E97ADD3" w14:textId="77777777" w:rsidR="00F95A7D" w:rsidRPr="001E23EA" w:rsidRDefault="00F95A7D" w:rsidP="00F95A7D">
                      <w:r w:rsidRPr="001E23EA">
                        <w:t>Example: ConversionService_3.4_A.xml or ConversionService _2.2_B.png</w:t>
                      </w:r>
                    </w:p>
                    <w:p w14:paraId="5BF4419B" w14:textId="77777777" w:rsidR="00F95A7D" w:rsidRPr="0019168E" w:rsidRDefault="00F95A7D" w:rsidP="00F95A7D">
                      <w:r w:rsidRPr="001E23EA">
                        <w:t xml:space="preserve">If the vendor has documented the test themselves, the files must be sent in a ZIP file to </w:t>
                      </w:r>
                      <w:hyperlink r:id="rId33" w:history="1">
                        <w:r w:rsidRPr="0019168E">
                          <w:rPr>
                            <w:rStyle w:val="Hyperlink"/>
                            <w:rFonts w:ascii="Calibri" w:hAnsi="Calibri" w:cstheme="minorBidi"/>
                          </w:rPr>
                          <w:t>fhir@medcom.dk</w:t>
                        </w:r>
                      </w:hyperlink>
                      <w:r w:rsidRPr="0019168E">
                        <w:t xml:space="preserve">. </w:t>
                      </w:r>
                    </w:p>
                    <w:bookmarkEnd w:id="34"/>
                    <w:p w14:paraId="4485BBDD" w14:textId="77777777" w:rsidR="00F95A7D" w:rsidRPr="0019168E" w:rsidRDefault="00F95A7D" w:rsidP="00F95A7D"/>
                  </w:txbxContent>
                </v:textbox>
                <w10:wrap type="topAndBottom" anchorx="margin"/>
              </v:shape>
            </w:pict>
          </mc:Fallback>
        </mc:AlternateContent>
      </w:r>
      <w:bookmarkEnd w:id="32"/>
    </w:p>
    <w:p w14:paraId="2473658C" w14:textId="77777777" w:rsidR="00C11521" w:rsidRDefault="00C11521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bookmarkStart w:id="35" w:name="_Toc142386116"/>
      <w:r>
        <w:br w:type="page"/>
      </w:r>
    </w:p>
    <w:p w14:paraId="2150BE8F" w14:textId="2ED1A31D" w:rsidR="0094085B" w:rsidRPr="001E23EA" w:rsidRDefault="0094085B" w:rsidP="005C06B3">
      <w:pPr>
        <w:pStyle w:val="Overskrift2"/>
        <w:numPr>
          <w:ilvl w:val="1"/>
          <w:numId w:val="13"/>
        </w:numPr>
      </w:pPr>
      <w:bookmarkStart w:id="36" w:name="_Toc210115155"/>
      <w:r w:rsidRPr="001E23EA">
        <w:t>Test of requirements for content and flow/workflows</w:t>
      </w:r>
      <w:bookmarkEnd w:id="35"/>
      <w:bookmarkEnd w:id="36"/>
      <w:r w:rsidRPr="001E23EA">
        <w:t xml:space="preserve"> </w:t>
      </w:r>
    </w:p>
    <w:p w14:paraId="31AB2F85" w14:textId="0EB7A73C" w:rsidR="0094085B" w:rsidRPr="001E23EA" w:rsidRDefault="0094085B" w:rsidP="0094085B">
      <w:pPr>
        <w:rPr>
          <w:rFonts w:cs="Calibri"/>
        </w:rPr>
      </w:pPr>
      <w:r w:rsidRPr="001E23EA">
        <w:rPr>
          <w:rFonts w:cs="Calibri"/>
        </w:rPr>
        <w:t xml:space="preserve">The purpose of these tests is to ensure that the standard is implemented with a satisfactory quality, i.e. that implementation meets the business requirements for flow and content as described in the </w:t>
      </w:r>
      <w:hyperlink w:anchor="_Baggrundsmaterialer_2" w:history="1">
        <w:r w:rsidRPr="001E23EA">
          <w:rPr>
            <w:rStyle w:val="Hyperlink"/>
            <w:rFonts w:ascii="Calibri" w:hAnsi="Calibri" w:cs="Calibri"/>
          </w:rPr>
          <w:t>use case-material</w:t>
        </w:r>
      </w:hyperlink>
      <w:r w:rsidRPr="001E23EA">
        <w:rPr>
          <w:rFonts w:cs="Calibri"/>
        </w:rPr>
        <w:t xml:space="preserve">. These test steps are </w:t>
      </w:r>
      <w:r w:rsidR="00D41762" w:rsidRPr="001E23EA">
        <w:rPr>
          <w:rFonts w:cs="Calibri"/>
        </w:rPr>
        <w:t>mainly</w:t>
      </w:r>
      <w:r w:rsidR="00664689" w:rsidRPr="001E23EA">
        <w:rPr>
          <w:rFonts w:cs="Calibri"/>
        </w:rPr>
        <w:t xml:space="preserve"> for</w:t>
      </w:r>
      <w:r w:rsidRPr="001E23EA">
        <w:rPr>
          <w:rFonts w:cs="Calibri"/>
        </w:rPr>
        <w:t xml:space="preserve"> testing </w:t>
      </w:r>
      <w:r w:rsidR="00D52ABE" w:rsidRPr="001E23EA">
        <w:rPr>
          <w:rFonts w:cs="Calibri"/>
        </w:rPr>
        <w:t xml:space="preserve">the system of </w:t>
      </w:r>
      <w:r w:rsidR="00B47D38" w:rsidRPr="001E23EA">
        <w:rPr>
          <w:rFonts w:cs="Calibri"/>
        </w:rPr>
        <w:t xml:space="preserve">the </w:t>
      </w:r>
      <w:r w:rsidR="00D52ABE" w:rsidRPr="001E23EA">
        <w:rPr>
          <w:rFonts w:cs="Calibri"/>
        </w:rPr>
        <w:t xml:space="preserve">conversion </w:t>
      </w:r>
      <w:r w:rsidR="00B47D38" w:rsidRPr="001E23EA">
        <w:rPr>
          <w:rFonts w:cs="Calibri"/>
        </w:rPr>
        <w:t>service</w:t>
      </w:r>
      <w:r w:rsidRPr="001E23EA">
        <w:rPr>
          <w:rFonts w:cs="Calibri"/>
        </w:rPr>
        <w:t xml:space="preserve">. </w:t>
      </w:r>
    </w:p>
    <w:p w14:paraId="0F4AC44E" w14:textId="6776BE34" w:rsidR="0094085B" w:rsidRPr="001E23EA" w:rsidRDefault="0094085B" w:rsidP="0094085B">
      <w:pPr>
        <w:rPr>
          <w:rFonts w:cs="Calibri"/>
          <w:color w:val="0000FF"/>
          <w:u w:val="single"/>
        </w:rPr>
      </w:pPr>
      <w:r w:rsidRPr="001E23EA">
        <w:rPr>
          <w:rFonts w:cs="Calibri"/>
        </w:rPr>
        <w:t xml:space="preserve">The table below reflects the use cases that are tested in relation to content and flow/workflows. The table also shows which </w:t>
      </w:r>
      <w:hyperlink w:anchor="_Testeksempler_og_testpersoner" w:history="1">
        <w:r w:rsidR="0011068F" w:rsidRPr="001E23EA">
          <w:rPr>
            <w:rStyle w:val="Hyperlink"/>
            <w:rFonts w:ascii="Calibri" w:hAnsi="Calibri" w:cs="Calibri"/>
          </w:rPr>
          <w:t>example fil</w:t>
        </w:r>
      </w:hyperlink>
      <w:r w:rsidR="0011068F" w:rsidRPr="001E23EA">
        <w:rPr>
          <w:rStyle w:val="Hyperlink"/>
          <w:rFonts w:ascii="Calibri" w:hAnsi="Calibri" w:cs="Calibri"/>
        </w:rPr>
        <w:t>es</w:t>
      </w:r>
      <w:r w:rsidR="0011068F" w:rsidRPr="001E23EA">
        <w:rPr>
          <w:rFonts w:cs="Calibri"/>
        </w:rPr>
        <w:t xml:space="preserve"> </w:t>
      </w:r>
      <w:r w:rsidRPr="001E23EA">
        <w:rPr>
          <w:rFonts w:cs="Calibri"/>
        </w:rPr>
        <w:t xml:space="preserve">must be loaded in connection with each test step. </w:t>
      </w:r>
    </w:p>
    <w:tbl>
      <w:tblPr>
        <w:tblStyle w:val="Tabel-Gitter"/>
        <w:tblW w:w="5000" w:type="pct"/>
        <w:tblLook w:val="04A0" w:firstRow="1" w:lastRow="0" w:firstColumn="1" w:lastColumn="0" w:noHBand="0" w:noVBand="1"/>
      </w:tblPr>
      <w:tblGrid>
        <w:gridCol w:w="932"/>
        <w:gridCol w:w="3913"/>
        <w:gridCol w:w="3881"/>
        <w:gridCol w:w="1027"/>
        <w:gridCol w:w="3673"/>
      </w:tblGrid>
      <w:tr w:rsidR="00EA2BE8" w:rsidRPr="001E23EA" w14:paraId="59F48292" w14:textId="77777777" w:rsidTr="000F680B">
        <w:tc>
          <w:tcPr>
            <w:tcW w:w="368" w:type="pct"/>
            <w:shd w:val="clear" w:color="auto" w:fill="C1F0C7" w:themeFill="accent3" w:themeFillTint="33"/>
          </w:tcPr>
          <w:p w14:paraId="4259A6A6" w14:textId="2DC3341A" w:rsidR="00EA2BE8" w:rsidRPr="001E23EA" w:rsidRDefault="00EA2BE8">
            <w:pPr>
              <w:rPr>
                <w:b/>
                <w:bCs/>
              </w:rPr>
            </w:pPr>
            <w:hyperlink w:anchor="_Baggrundsmaterialer_2" w:history="1">
              <w:r w:rsidRPr="001E23EA">
                <w:rPr>
                  <w:rStyle w:val="Hyperlink"/>
                  <w:rFonts w:eastAsiaTheme="minorHAnsi"/>
                  <w:b/>
                  <w:bCs/>
                  <w:sz w:val="22"/>
                  <w:szCs w:val="22"/>
                </w:rPr>
                <w:t>Use case</w:t>
              </w:r>
            </w:hyperlink>
          </w:p>
        </w:tc>
        <w:tc>
          <w:tcPr>
            <w:tcW w:w="1478" w:type="pct"/>
            <w:shd w:val="clear" w:color="auto" w:fill="C1F0C7" w:themeFill="accent3" w:themeFillTint="33"/>
          </w:tcPr>
          <w:p w14:paraId="045AFEA2" w14:textId="5CE7E104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 [ENG]</w:t>
            </w:r>
          </w:p>
        </w:tc>
        <w:tc>
          <w:tcPr>
            <w:tcW w:w="1466" w:type="pct"/>
            <w:shd w:val="clear" w:color="auto" w:fill="C1F0C7" w:themeFill="accent3" w:themeFillTint="33"/>
          </w:tcPr>
          <w:p w14:paraId="3A957BE8" w14:textId="47A741B8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Description [DK]</w:t>
            </w:r>
          </w:p>
        </w:tc>
        <w:tc>
          <w:tcPr>
            <w:tcW w:w="320" w:type="pct"/>
            <w:shd w:val="clear" w:color="auto" w:fill="C1F0C7" w:themeFill="accent3" w:themeFillTint="33"/>
          </w:tcPr>
          <w:p w14:paraId="31E7358A" w14:textId="2100E673" w:rsidR="00EA2BE8" w:rsidRPr="001E23EA" w:rsidRDefault="00EA2BE8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Section</w:t>
            </w:r>
          </w:p>
        </w:tc>
        <w:tc>
          <w:tcPr>
            <w:tcW w:w="1368" w:type="pct"/>
            <w:shd w:val="clear" w:color="auto" w:fill="C1F0C7" w:themeFill="accent3" w:themeFillTint="33"/>
          </w:tcPr>
          <w:p w14:paraId="0DFDBAD0" w14:textId="208D836D" w:rsidR="00EA2BE8" w:rsidRPr="001E23EA" w:rsidRDefault="00EA2BE8">
            <w:pPr>
              <w:rPr>
                <w:b/>
                <w:bCs/>
              </w:rPr>
            </w:pPr>
            <w:r w:rsidRPr="0055391F">
              <w:rPr>
                <w:b/>
              </w:rPr>
              <w:t>Example file</w:t>
            </w:r>
          </w:p>
        </w:tc>
      </w:tr>
      <w:tr w:rsidR="00EA2BE8" w:rsidRPr="001E23EA" w14:paraId="33F11B5F" w14:textId="77777777" w:rsidTr="000F680B">
        <w:tc>
          <w:tcPr>
            <w:tcW w:w="368" w:type="pct"/>
          </w:tcPr>
          <w:p w14:paraId="1442000C" w14:textId="5B83E21B" w:rsidR="00EA2BE8" w:rsidRPr="001E23EA" w:rsidRDefault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R1</w:t>
            </w:r>
          </w:p>
        </w:tc>
        <w:tc>
          <w:tcPr>
            <w:tcW w:w="1478" w:type="pct"/>
          </w:tcPr>
          <w:p w14:paraId="43087A24" w14:textId="53AFC0C9" w:rsidR="00EA2BE8" w:rsidRPr="001E23EA" w:rsidRDefault="0087594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87594E">
              <w:rPr>
                <w:rFonts w:eastAsia="Calibri" w:cstheme="minorHAnsi"/>
                <w:sz w:val="20"/>
                <w:szCs w:val="20"/>
              </w:rPr>
              <w:t xml:space="preserve">Receive a CareCommunication or XDIS91 and </w:t>
            </w:r>
            <w:r w:rsidR="00026CCA" w:rsidRPr="001E23EA">
              <w:rPr>
                <w:rFonts w:eastAsia="Calibri" w:cstheme="minorHAnsi"/>
                <w:sz w:val="20"/>
                <w:szCs w:val="20"/>
              </w:rPr>
              <w:t>check receiver capabilities</w:t>
            </w:r>
            <w:r w:rsidR="00026CCA" w:rsidRPr="0087594E">
              <w:rPr>
                <w:rFonts w:eastAsia="Calibri" w:cstheme="minorHAnsi"/>
                <w:sz w:val="20"/>
                <w:szCs w:val="20"/>
              </w:rPr>
              <w:t xml:space="preserve"> </w:t>
            </w:r>
            <w:r w:rsidR="00026CCA">
              <w:rPr>
                <w:rFonts w:eastAsia="Calibri" w:cstheme="minorHAnsi"/>
                <w:sz w:val="20"/>
                <w:szCs w:val="20"/>
              </w:rPr>
              <w:t>(no</w:t>
            </w:r>
            <w:r w:rsidRPr="0087594E">
              <w:rPr>
                <w:rFonts w:eastAsia="Calibri" w:cstheme="minorHAnsi"/>
                <w:sz w:val="20"/>
                <w:szCs w:val="20"/>
              </w:rPr>
              <w:t xml:space="preserve"> conversion</w:t>
            </w:r>
            <w:r w:rsidR="00026CCA">
              <w:rPr>
                <w:rFonts w:eastAsia="Calibri" w:cstheme="minorHAnsi"/>
                <w:sz w:val="20"/>
                <w:szCs w:val="20"/>
              </w:rPr>
              <w:t>)</w:t>
            </w:r>
            <w:r w:rsidR="00EA2BE8" w:rsidRPr="001E23EA">
              <w:rPr>
                <w:rFonts w:eastAsia="Calibri" w:cstheme="minorHAnsi"/>
                <w:sz w:val="20"/>
                <w:szCs w:val="20"/>
              </w:rPr>
              <w:t xml:space="preserve"> </w:t>
            </w:r>
          </w:p>
        </w:tc>
        <w:tc>
          <w:tcPr>
            <w:tcW w:w="1466" w:type="pct"/>
          </w:tcPr>
          <w:p w14:paraId="03159320" w14:textId="13B435AD" w:rsidR="00EA2BE8" w:rsidRPr="0019168E" w:rsidRDefault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Modtag en </w:t>
            </w:r>
            <w:r w:rsidR="0087594E" w:rsidRPr="00483502">
              <w:rPr>
                <w:rFonts w:eastAsia="Calibri" w:cstheme="minorHAnsi"/>
                <w:sz w:val="20"/>
                <w:szCs w:val="20"/>
                <w:lang w:val="da-DK"/>
              </w:rPr>
              <w:t xml:space="preserve">CareCommunication </w:t>
            </w:r>
            <w:r w:rsidR="0087594E">
              <w:rPr>
                <w:rFonts w:eastAsia="Calibri" w:cstheme="minorHAnsi"/>
                <w:sz w:val="20"/>
                <w:szCs w:val="20"/>
                <w:lang w:val="da-DK"/>
              </w:rPr>
              <w:t>eller</w:t>
            </w:r>
            <w:r w:rsidR="0087594E" w:rsidRPr="00483502">
              <w:rPr>
                <w:rFonts w:eastAsia="Calibri" w:cstheme="minorHAnsi"/>
                <w:sz w:val="20"/>
                <w:szCs w:val="20"/>
                <w:lang w:val="da-DK"/>
              </w:rPr>
              <w:t xml:space="preserve"> XDIS91 </w:t>
            </w: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og kontroller modtager</w:t>
            </w:r>
            <w:r w:rsidR="00026CCA">
              <w:rPr>
                <w:rFonts w:eastAsia="Calibri" w:cstheme="minorHAnsi"/>
                <w:sz w:val="20"/>
                <w:szCs w:val="20"/>
                <w:lang w:val="da-DK"/>
              </w:rPr>
              <w:t xml:space="preserve"> (ingen konvertering)</w:t>
            </w:r>
          </w:p>
        </w:tc>
        <w:tc>
          <w:tcPr>
            <w:tcW w:w="320" w:type="pct"/>
          </w:tcPr>
          <w:p w14:paraId="3742903E" w14:textId="433D840E" w:rsidR="00EA2BE8" w:rsidRPr="001E23EA" w:rsidRDefault="008A3DC8">
            <w:pPr>
              <w:rPr>
                <w:sz w:val="20"/>
                <w:szCs w:val="20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E23EA">
              <w:rPr>
                <w:sz w:val="20"/>
                <w:szCs w:val="20"/>
              </w:rPr>
              <w:instrText xml:space="preserve"> REF _Ref187395716 \r \h </w:instrText>
            </w:r>
            <w:r w:rsidR="0003392F">
              <w:rPr>
                <w:sz w:val="20"/>
                <w:szCs w:val="20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1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4DCD6B84" w14:textId="7AFCAA9C" w:rsidR="00330861" w:rsidRPr="00BB76D5" w:rsidRDefault="0003392F">
            <w:pPr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</w:pPr>
            <w:r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CC_0</w:t>
            </w:r>
            <w:r w:rsidR="00C364DF"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1</w:t>
            </w:r>
          </w:p>
          <w:p w14:paraId="0FA47A36" w14:textId="41709110" w:rsidR="00330861" w:rsidRPr="000F680B" w:rsidRDefault="0003392F">
            <w:pPr>
              <w:rPr>
                <w:sz w:val="18"/>
                <w:szCs w:val="18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</w:t>
            </w:r>
            <w:r w:rsidR="00BB76D5" w:rsidRPr="00BB76D5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01</w:t>
            </w:r>
          </w:p>
        </w:tc>
      </w:tr>
      <w:tr w:rsidR="00EA2BE8" w:rsidRPr="001E23EA" w14:paraId="71C90289" w14:textId="77777777" w:rsidTr="000F680B">
        <w:tc>
          <w:tcPr>
            <w:tcW w:w="368" w:type="pct"/>
          </w:tcPr>
          <w:p w14:paraId="549D1C09" w14:textId="42F3B9D1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</w:t>
            </w:r>
          </w:p>
        </w:tc>
        <w:tc>
          <w:tcPr>
            <w:tcW w:w="1478" w:type="pct"/>
          </w:tcPr>
          <w:p w14:paraId="2A496F25" w14:textId="1B2C560D" w:rsidR="00EA2BE8" w:rsidRPr="001E23EA" w:rsidRDefault="00EA2BE8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 CareCommunication</w:t>
            </w:r>
          </w:p>
        </w:tc>
        <w:tc>
          <w:tcPr>
            <w:tcW w:w="1466" w:type="pct"/>
          </w:tcPr>
          <w:p w14:paraId="4A715CBE" w14:textId="4C4A2F6E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CareCommunication</w:t>
            </w:r>
          </w:p>
        </w:tc>
        <w:tc>
          <w:tcPr>
            <w:tcW w:w="320" w:type="pct"/>
          </w:tcPr>
          <w:p w14:paraId="5E39AB2B" w14:textId="595C22FE" w:rsidR="00EA2BE8" w:rsidRPr="001E23EA" w:rsidRDefault="00982FE8" w:rsidP="00EA2BE8">
            <w:pPr>
              <w:rPr>
                <w:sz w:val="20"/>
                <w:szCs w:val="20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E23EA">
              <w:rPr>
                <w:sz w:val="20"/>
                <w:szCs w:val="20"/>
              </w:rPr>
              <w:instrText xml:space="preserve"> REF _Ref182897958 \r \h </w:instrText>
            </w:r>
            <w:r w:rsidR="00F864C4" w:rsidRPr="001E23EA">
              <w:rPr>
                <w:sz w:val="20"/>
                <w:szCs w:val="20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2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65686A75" w14:textId="673247A6" w:rsidR="00EA2BE8" w:rsidRPr="000F680B" w:rsidRDefault="0003392F" w:rsidP="00EA2BE8">
            <w:pPr>
              <w:rPr>
                <w:sz w:val="20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0</w:t>
            </w:r>
            <w:r w:rsidR="00A961EA">
              <w:rPr>
                <w:rFonts w:ascii="Courier New" w:eastAsia="Times New Roman" w:hAnsi="Courier New" w:cs="Courier New"/>
                <w:sz w:val="18"/>
                <w:szCs w:val="20"/>
              </w:rPr>
              <w:t>2</w:t>
            </w:r>
          </w:p>
        </w:tc>
      </w:tr>
      <w:tr w:rsidR="00516FED" w:rsidRPr="001E23EA" w14:paraId="20B72584" w14:textId="77777777" w:rsidTr="000F680B">
        <w:tc>
          <w:tcPr>
            <w:tcW w:w="368" w:type="pct"/>
          </w:tcPr>
          <w:p w14:paraId="270AF09D" w14:textId="720DAB15" w:rsidR="00516FED" w:rsidRPr="001E23EA" w:rsidRDefault="00516FED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1.A1</w:t>
            </w:r>
            <w:r w:rsidR="004B7B74">
              <w:rPr>
                <w:rFonts w:eastAsia="Calibri" w:cstheme="minorHAnsi"/>
                <w:sz w:val="20"/>
                <w:szCs w:val="20"/>
              </w:rPr>
              <w:t xml:space="preserve"> + R</w:t>
            </w:r>
            <w:proofErr w:type="gramStart"/>
            <w:r w:rsidR="004B7B74">
              <w:rPr>
                <w:rFonts w:eastAsia="Calibri" w:cstheme="minorHAnsi"/>
                <w:sz w:val="20"/>
                <w:szCs w:val="20"/>
              </w:rPr>
              <w:t>1.A</w:t>
            </w:r>
            <w:proofErr w:type="gramEnd"/>
            <w:r w:rsidR="004B7B74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69BD6DBB" w14:textId="0550412F" w:rsidR="00516FED" w:rsidRPr="001E23EA" w:rsidRDefault="00516FED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 CareCommunication with attachments</w:t>
            </w:r>
          </w:p>
        </w:tc>
        <w:tc>
          <w:tcPr>
            <w:tcW w:w="1466" w:type="pct"/>
          </w:tcPr>
          <w:p w14:paraId="23278FB4" w14:textId="52851C00" w:rsidR="00516FED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</w:t>
            </w:r>
            <w:r w:rsidR="00516FED" w:rsidRPr="001E23EA">
              <w:rPr>
                <w:rFonts w:eastAsia="Calibri" w:cstheme="minorHAnsi"/>
                <w:sz w:val="20"/>
                <w:szCs w:val="20"/>
              </w:rPr>
              <w:t>end en CareCommunication med bilag</w:t>
            </w:r>
          </w:p>
        </w:tc>
        <w:tc>
          <w:tcPr>
            <w:tcW w:w="320" w:type="pct"/>
          </w:tcPr>
          <w:p w14:paraId="3FC0AE07" w14:textId="19B6C773" w:rsidR="00516FED" w:rsidRPr="001E23EA" w:rsidRDefault="004B7B74" w:rsidP="00EA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7973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3</w:t>
            </w:r>
            <w:r>
              <w:rPr>
                <w:sz w:val="20"/>
                <w:szCs w:val="20"/>
              </w:rPr>
              <w:fldChar w:fldCharType="end"/>
            </w:r>
            <w:r w:rsidR="000D1202" w:rsidRPr="001E23EA">
              <w:rPr>
                <w:sz w:val="20"/>
                <w:szCs w:val="20"/>
              </w:rPr>
              <w:t xml:space="preserve"> </w:t>
            </w:r>
          </w:p>
        </w:tc>
        <w:tc>
          <w:tcPr>
            <w:tcW w:w="1368" w:type="pct"/>
          </w:tcPr>
          <w:p w14:paraId="252B734F" w14:textId="1E26CFF2" w:rsidR="00812681" w:rsidRPr="000F680B" w:rsidRDefault="000B23FF" w:rsidP="0004332B">
            <w:pPr>
              <w:widowControl w:val="0"/>
              <w:spacing w:before="60"/>
              <w:rPr>
                <w:rFonts w:eastAsia="Times New Roman" w:cs="Calibri"/>
                <w:sz w:val="18"/>
                <w:szCs w:val="20"/>
              </w:rPr>
            </w:pPr>
            <w:r w:rsidRPr="000F680B">
              <w:rPr>
                <w:rFonts w:eastAsia="Times New Roman" w:cs="Calibri"/>
                <w:sz w:val="18"/>
                <w:szCs w:val="20"/>
              </w:rPr>
              <w:t>Send a CareCommunication with attachment</w:t>
            </w:r>
            <w:r>
              <w:rPr>
                <w:rFonts w:eastAsia="Times New Roman" w:cs="Calibri"/>
                <w:sz w:val="18"/>
                <w:szCs w:val="20"/>
              </w:rPr>
              <w:t>:</w:t>
            </w:r>
          </w:p>
          <w:p w14:paraId="6F39FD32" w14:textId="77777777" w:rsidR="0004332B" w:rsidRPr="000F680B" w:rsidRDefault="0004332B" w:rsidP="0004332B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ConSer_XDIS91_03_Xdis91 </w:t>
            </w:r>
          </w:p>
          <w:p w14:paraId="265BD203" w14:textId="77777777" w:rsidR="00516FED" w:rsidRPr="000F680B" w:rsidRDefault="0004332B" w:rsidP="0004332B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03_XBIN</w:t>
            </w:r>
          </w:p>
          <w:p w14:paraId="11CEE421" w14:textId="77777777" w:rsidR="0004332B" w:rsidRDefault="0004332B" w:rsidP="0004332B">
            <w:pPr>
              <w:rPr>
                <w:sz w:val="16"/>
                <w:szCs w:val="16"/>
              </w:rPr>
            </w:pPr>
          </w:p>
          <w:p w14:paraId="39EAABD4" w14:textId="2909DE48" w:rsidR="00812681" w:rsidRPr="000F680B" w:rsidRDefault="00812681" w:rsidP="000F680B">
            <w:pPr>
              <w:spacing w:before="60"/>
              <w:rPr>
                <w:sz w:val="18"/>
                <w:szCs w:val="18"/>
              </w:rPr>
            </w:pPr>
            <w:r w:rsidRPr="000F680B">
              <w:rPr>
                <w:sz w:val="18"/>
                <w:szCs w:val="18"/>
              </w:rPr>
              <w:t>Send a CareCommunication that includes multiple attachments</w:t>
            </w:r>
            <w:r>
              <w:rPr>
                <w:sz w:val="18"/>
                <w:szCs w:val="18"/>
              </w:rPr>
              <w:t>:</w:t>
            </w:r>
            <w:r w:rsidRPr="000F680B">
              <w:rPr>
                <w:sz w:val="18"/>
                <w:szCs w:val="18"/>
              </w:rPr>
              <w:t xml:space="preserve"> </w:t>
            </w:r>
          </w:p>
          <w:p w14:paraId="765EE993" w14:textId="77777777" w:rsidR="00F0462C" w:rsidRPr="00F0462C" w:rsidRDefault="00F0462C" w:rsidP="00F0462C">
            <w:pPr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F0462C">
              <w:rPr>
                <w:rFonts w:ascii="Courier New" w:eastAsia="Times New Roman" w:hAnsi="Courier New" w:cs="Courier New"/>
                <w:sz w:val="18"/>
                <w:szCs w:val="20"/>
              </w:rPr>
              <w:t>ConSer_XDIS91_04_XDIS91</w:t>
            </w:r>
          </w:p>
          <w:p w14:paraId="3233A424" w14:textId="77777777" w:rsidR="00F0462C" w:rsidRPr="00F0462C" w:rsidRDefault="00F0462C" w:rsidP="00F0462C">
            <w:pPr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F0462C">
              <w:rPr>
                <w:rFonts w:ascii="Courier New" w:eastAsia="Times New Roman" w:hAnsi="Courier New" w:cs="Courier New"/>
                <w:sz w:val="18"/>
                <w:szCs w:val="20"/>
              </w:rPr>
              <w:t>ConSer_XDIS91_04_XBIN01</w:t>
            </w:r>
          </w:p>
          <w:p w14:paraId="33AD76EF" w14:textId="77777777" w:rsidR="0004332B" w:rsidRDefault="0004332B" w:rsidP="0004332B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71177A8B" w14:textId="2FA8C43A" w:rsidR="003764DA" w:rsidRPr="000F680B" w:rsidRDefault="003764DA" w:rsidP="000F680B">
            <w:pPr>
              <w:spacing w:before="60"/>
              <w:rPr>
                <w:rFonts w:eastAsia="Times New Roman" w:cs="Calibri"/>
                <w:sz w:val="18"/>
                <w:szCs w:val="20"/>
              </w:rPr>
            </w:pPr>
            <w:r w:rsidRPr="000F680B">
              <w:rPr>
                <w:rFonts w:eastAsia="Times New Roman" w:cs="Calibri"/>
                <w:sz w:val="18"/>
                <w:szCs w:val="20"/>
              </w:rPr>
              <w:t>Send a CareCommunication that includes more than ten attachments</w:t>
            </w:r>
            <w:r>
              <w:rPr>
                <w:rFonts w:eastAsia="Times New Roman" w:cs="Calibri"/>
                <w:sz w:val="18"/>
                <w:szCs w:val="20"/>
              </w:rPr>
              <w:t>:</w:t>
            </w:r>
          </w:p>
          <w:p w14:paraId="43AAC345" w14:textId="77777777" w:rsidR="00001519" w:rsidRPr="00001519" w:rsidRDefault="00001519" w:rsidP="00001519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001519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9_XDIS91</w:t>
            </w:r>
          </w:p>
          <w:p w14:paraId="0911F9AC" w14:textId="77777777" w:rsidR="00001519" w:rsidRPr="00001519" w:rsidRDefault="00001519" w:rsidP="00001519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  <w:r w:rsidRPr="00001519"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  <w:t>ConSer_XDIS91_09_XBIN</w:t>
            </w:r>
          </w:p>
          <w:p w14:paraId="21158C7C" w14:textId="77777777" w:rsidR="00611814" w:rsidRPr="00001519" w:rsidRDefault="00611814" w:rsidP="0004332B">
            <w:pPr>
              <w:rPr>
                <w:rFonts w:ascii="Courier New" w:eastAsia="Times New Roman" w:hAnsi="Courier New" w:cs="Courier New"/>
                <w:sz w:val="18"/>
                <w:szCs w:val="20"/>
                <w:lang w:val="en-US"/>
              </w:rPr>
            </w:pPr>
          </w:p>
          <w:p w14:paraId="619DDCD9" w14:textId="23CB86E2" w:rsidR="003764DA" w:rsidRPr="000F680B" w:rsidRDefault="003764DA" w:rsidP="000F680B">
            <w:pPr>
              <w:spacing w:before="60"/>
              <w:rPr>
                <w:sz w:val="18"/>
                <w:szCs w:val="18"/>
              </w:rPr>
            </w:pPr>
            <w:r w:rsidRPr="000F680B">
              <w:rPr>
                <w:sz w:val="18"/>
                <w:szCs w:val="18"/>
              </w:rPr>
              <w:t>CareCommunication exceeds 100 MB after conversion</w:t>
            </w:r>
            <w:r>
              <w:rPr>
                <w:sz w:val="18"/>
                <w:szCs w:val="18"/>
              </w:rPr>
              <w:t>:</w:t>
            </w:r>
          </w:p>
          <w:p w14:paraId="5F6535E7" w14:textId="77777777" w:rsidR="00064D77" w:rsidRPr="00064D77" w:rsidRDefault="00064D77" w:rsidP="00064D77">
            <w:pPr>
              <w:spacing w:before="60"/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</w:pPr>
            <w:r w:rsidRPr="00064D77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05_XDIS91</w:t>
            </w:r>
          </w:p>
          <w:p w14:paraId="5DE120E0" w14:textId="48D1CD4A" w:rsidR="00516FED" w:rsidRPr="000F680B" w:rsidRDefault="00064D77" w:rsidP="00EA2BE8">
            <w:pPr>
              <w:rPr>
                <w:sz w:val="20"/>
                <w:szCs w:val="20"/>
              </w:rPr>
            </w:pPr>
            <w:r w:rsidRPr="00064D77">
              <w:rPr>
                <w:rFonts w:ascii="Courier New" w:eastAsia="Times New Roman" w:hAnsi="Courier New" w:cs="Courier New"/>
                <w:sz w:val="18"/>
                <w:szCs w:val="18"/>
                <w:shd w:val="clear" w:color="auto" w:fill="FFFFFF"/>
              </w:rPr>
              <w:t>ConSer_XDIS91_05_XBN01</w:t>
            </w:r>
          </w:p>
        </w:tc>
      </w:tr>
      <w:tr w:rsidR="00EA2BE8" w:rsidRPr="00567C5F" w14:paraId="441F9DF9" w14:textId="77777777" w:rsidTr="000F680B">
        <w:tc>
          <w:tcPr>
            <w:tcW w:w="368" w:type="pct"/>
          </w:tcPr>
          <w:p w14:paraId="47734186" w14:textId="05C2CA88" w:rsidR="00EA2BE8" w:rsidRPr="001E23EA" w:rsidRDefault="00AC3DEB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</w:t>
            </w:r>
            <w:proofErr w:type="gramStart"/>
            <w:r w:rsidRPr="001E23EA">
              <w:rPr>
                <w:rFonts w:eastAsia="Calibri" w:cstheme="minorHAnsi"/>
                <w:sz w:val="20"/>
                <w:szCs w:val="20"/>
              </w:rPr>
              <w:t>1.A</w:t>
            </w:r>
            <w:proofErr w:type="gramEnd"/>
            <w:r w:rsidR="009734D8" w:rsidRPr="001E23E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2BA57FFB" w14:textId="43A456DD" w:rsidR="00EA2BE8" w:rsidRPr="001E23EA" w:rsidRDefault="00AC3DEB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XBIN01 is not received within 60 min</w:t>
            </w:r>
          </w:p>
        </w:tc>
        <w:tc>
          <w:tcPr>
            <w:tcW w:w="1466" w:type="pct"/>
          </w:tcPr>
          <w:p w14:paraId="579D779C" w14:textId="583719C5" w:rsidR="00EA2BE8" w:rsidRPr="0019168E" w:rsidRDefault="00A23EBE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BIN01 modtages ikke indenfor 60 min</w:t>
            </w:r>
          </w:p>
        </w:tc>
        <w:tc>
          <w:tcPr>
            <w:tcW w:w="320" w:type="pct"/>
          </w:tcPr>
          <w:p w14:paraId="072B92E9" w14:textId="690EA651" w:rsidR="00EA2BE8" w:rsidRPr="0019168E" w:rsidRDefault="00C47B43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08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4</w:t>
            </w:r>
            <w:r>
              <w:rPr>
                <w:sz w:val="20"/>
                <w:szCs w:val="20"/>
              </w:rPr>
              <w:fldChar w:fldCharType="end"/>
            </w:r>
            <w:r w:rsidR="00D43921" w:rsidRPr="001E23EA">
              <w:rPr>
                <w:sz w:val="20"/>
                <w:szCs w:val="20"/>
              </w:rPr>
              <w:fldChar w:fldCharType="begin"/>
            </w:r>
            <w:r w:rsidR="00D43921" w:rsidRPr="0019168E">
              <w:rPr>
                <w:sz w:val="20"/>
                <w:szCs w:val="20"/>
                <w:lang w:val="da-DK"/>
              </w:rPr>
              <w:instrText xml:space="preserve"> REF _Ref182898008 \r \h </w:instrText>
            </w:r>
            <w:r w:rsidR="00F864C4" w:rsidRPr="0019168E">
              <w:rPr>
                <w:sz w:val="20"/>
                <w:szCs w:val="20"/>
                <w:lang w:val="da-DK"/>
              </w:rPr>
              <w:instrText xml:space="preserve"> \* MERGEFORMAT </w:instrText>
            </w:r>
            <w:r w:rsidR="00D43921" w:rsidRPr="001E23EA">
              <w:rPr>
                <w:sz w:val="20"/>
                <w:szCs w:val="20"/>
              </w:rPr>
            </w:r>
            <w:r w:rsidR="00D43921"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  <w:lang w:val="da-DK"/>
              </w:rPr>
              <w:t>3.2.4</w:t>
            </w:r>
            <w:r w:rsidR="00D43921"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DAF9624" w14:textId="27210A1A" w:rsidR="00EA2BE8" w:rsidRPr="000F680B" w:rsidRDefault="00A72415" w:rsidP="00EA2BE8">
            <w:pPr>
              <w:rPr>
                <w:sz w:val="18"/>
                <w:szCs w:val="20"/>
                <w:lang w:val="da-DK"/>
              </w:rPr>
            </w:pPr>
            <w:r w:rsidRPr="00A72415">
              <w:rPr>
                <w:rFonts w:ascii="Courier New" w:eastAsia="Times New Roman" w:hAnsi="Courier New" w:cs="Courier New"/>
                <w:sz w:val="18"/>
                <w:szCs w:val="20"/>
              </w:rPr>
              <w:t>ConSer_XDIS91_06</w:t>
            </w:r>
          </w:p>
        </w:tc>
      </w:tr>
      <w:tr w:rsidR="00EA2BE8" w:rsidRPr="0019168E" w14:paraId="033A7E35" w14:textId="77777777" w:rsidTr="000F680B">
        <w:tc>
          <w:tcPr>
            <w:tcW w:w="368" w:type="pct"/>
          </w:tcPr>
          <w:p w14:paraId="0BFC2A75" w14:textId="4A1836A4" w:rsidR="00EA2BE8" w:rsidRPr="001E23EA" w:rsidRDefault="00A23EBE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</w:t>
            </w:r>
            <w:proofErr w:type="gramStart"/>
            <w:r w:rsidRPr="001E23EA">
              <w:rPr>
                <w:rFonts w:eastAsia="Calibri" w:cstheme="minorHAnsi"/>
                <w:sz w:val="20"/>
                <w:szCs w:val="20"/>
              </w:rPr>
              <w:t>1.A</w:t>
            </w:r>
            <w:proofErr w:type="gramEnd"/>
            <w:r w:rsidR="00FB3D39" w:rsidRPr="001E23EA">
              <w:rPr>
                <w:rFonts w:eastAsia="Calibri" w:cstheme="minorHAnsi"/>
                <w:sz w:val="20"/>
                <w:szCs w:val="20"/>
              </w:rPr>
              <w:t>3</w:t>
            </w:r>
          </w:p>
        </w:tc>
        <w:tc>
          <w:tcPr>
            <w:tcW w:w="1478" w:type="pct"/>
          </w:tcPr>
          <w:p w14:paraId="63F58B8A" w14:textId="3B619572" w:rsidR="00EA2BE8" w:rsidRPr="001E23EA" w:rsidRDefault="00A23EBE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XDIS91 </w:t>
            </w:r>
            <w:r w:rsidR="005F2D57" w:rsidRPr="001E23EA">
              <w:rPr>
                <w:rFonts w:eastAsia="Calibri" w:cstheme="minorHAnsi"/>
                <w:sz w:val="20"/>
                <w:szCs w:val="20"/>
              </w:rPr>
              <w:t>is not received within 60 min.</w:t>
            </w:r>
          </w:p>
        </w:tc>
        <w:tc>
          <w:tcPr>
            <w:tcW w:w="1466" w:type="pct"/>
          </w:tcPr>
          <w:p w14:paraId="33F40482" w14:textId="29AF05C4" w:rsidR="00EA2BE8" w:rsidRPr="0019168E" w:rsidRDefault="005F2D57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DIS91 modtages ikke indenfor 60 min</w:t>
            </w:r>
          </w:p>
        </w:tc>
        <w:tc>
          <w:tcPr>
            <w:tcW w:w="320" w:type="pct"/>
          </w:tcPr>
          <w:p w14:paraId="5DF72072" w14:textId="506565BA" w:rsidR="00EA2BE8" w:rsidRPr="0019168E" w:rsidRDefault="00C47B43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209008898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5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6CA4A428" w14:textId="6A1521DA" w:rsidR="00EA2BE8" w:rsidRPr="000F680B" w:rsidRDefault="00327023" w:rsidP="00EA2BE8">
            <w:pPr>
              <w:rPr>
                <w:sz w:val="18"/>
                <w:szCs w:val="20"/>
                <w:lang w:val="da-DK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BIN_</w:t>
            </w:r>
            <w:r w:rsidR="00CB08A4" w:rsidRPr="00CB08A4">
              <w:rPr>
                <w:rFonts w:ascii="Courier New" w:eastAsia="Times New Roman" w:hAnsi="Courier New" w:cs="Courier New"/>
                <w:sz w:val="18"/>
                <w:szCs w:val="20"/>
              </w:rPr>
              <w:t>07_</w:t>
            </w: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Standalone</w:t>
            </w:r>
          </w:p>
        </w:tc>
      </w:tr>
      <w:tr w:rsidR="00EA2BE8" w:rsidRPr="00A63F4A" w14:paraId="0C047E62" w14:textId="77777777" w:rsidTr="000F680B">
        <w:tc>
          <w:tcPr>
            <w:tcW w:w="368" w:type="pct"/>
          </w:tcPr>
          <w:p w14:paraId="76086B7A" w14:textId="1995897E" w:rsidR="00EA2BE8" w:rsidRPr="001E23EA" w:rsidRDefault="005F2D57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</w:t>
            </w:r>
            <w:proofErr w:type="gramStart"/>
            <w:r w:rsidRPr="001E23EA">
              <w:rPr>
                <w:rFonts w:eastAsia="Calibri" w:cstheme="minorHAnsi"/>
                <w:sz w:val="20"/>
                <w:szCs w:val="20"/>
              </w:rPr>
              <w:t>1.A</w:t>
            </w:r>
            <w:proofErr w:type="gramEnd"/>
            <w:r w:rsidR="00FB3D39" w:rsidRPr="001E23EA">
              <w:rPr>
                <w:rFonts w:eastAsia="Calibri" w:cstheme="minorHAnsi"/>
                <w:sz w:val="20"/>
                <w:szCs w:val="20"/>
              </w:rPr>
              <w:t>4</w:t>
            </w:r>
          </w:p>
        </w:tc>
        <w:tc>
          <w:tcPr>
            <w:tcW w:w="1478" w:type="pct"/>
          </w:tcPr>
          <w:p w14:paraId="3C101851" w14:textId="31B649A5" w:rsidR="00EA2BE8" w:rsidRPr="001E23EA" w:rsidRDefault="00702853" w:rsidP="00EA2BE8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XBIN01 contains </w:t>
            </w:r>
            <w:r w:rsidR="001D494C" w:rsidRPr="009A086E">
              <w:rPr>
                <w:rFonts w:eastAsia="Calibri" w:cstheme="minorHAnsi"/>
                <w:sz w:val="20"/>
                <w:szCs w:val="20"/>
              </w:rPr>
              <w:t>non-permitted</w:t>
            </w:r>
            <w:r w:rsidR="001D494C" w:rsidRPr="001E23EA">
              <w:rPr>
                <w:rFonts w:eastAsia="Calibri" w:cstheme="minorHAnsi"/>
                <w:sz w:val="20"/>
                <w:szCs w:val="20"/>
              </w:rPr>
              <w:t xml:space="preserve"> file</w:t>
            </w:r>
            <w:r w:rsidR="00DC39F1" w:rsidRPr="001E23EA">
              <w:rPr>
                <w:rFonts w:eastAsia="Calibri" w:cstheme="minorHAnsi"/>
                <w:sz w:val="20"/>
                <w:szCs w:val="20"/>
              </w:rPr>
              <w:t>types</w:t>
            </w:r>
          </w:p>
        </w:tc>
        <w:tc>
          <w:tcPr>
            <w:tcW w:w="1466" w:type="pct"/>
          </w:tcPr>
          <w:p w14:paraId="1AD841DB" w14:textId="3CCAF596" w:rsidR="00EA2BE8" w:rsidRPr="0019168E" w:rsidRDefault="00DC39F1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>XBIN01 indeholder ikke-tilladt filtype</w:t>
            </w:r>
          </w:p>
        </w:tc>
        <w:tc>
          <w:tcPr>
            <w:tcW w:w="320" w:type="pct"/>
          </w:tcPr>
          <w:p w14:paraId="5081A2AF" w14:textId="59D31818" w:rsidR="00EA2BE8" w:rsidRPr="0019168E" w:rsidRDefault="00000C79" w:rsidP="00EA2BE8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29 \h \r \w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6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587218CB" w14:textId="77777777" w:rsidR="009F79E5" w:rsidRPr="009F79E5" w:rsidRDefault="009F79E5" w:rsidP="009F79E5">
            <w:pPr>
              <w:widowControl w:val="0"/>
              <w:spacing w:before="60"/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9F79E5">
              <w:rPr>
                <w:rFonts w:ascii="Courier New" w:eastAsia="Times New Roman" w:hAnsi="Courier New" w:cs="Courier New"/>
                <w:sz w:val="18"/>
                <w:szCs w:val="20"/>
              </w:rPr>
              <w:t>ConSer_XDIS91_08_XDIS91</w:t>
            </w:r>
          </w:p>
          <w:p w14:paraId="184AE373" w14:textId="2C2E0168" w:rsidR="00EA2BE8" w:rsidRPr="000F680B" w:rsidRDefault="001E6046" w:rsidP="00EA2BE8">
            <w:pPr>
              <w:rPr>
                <w:lang w:val="en-US"/>
              </w:rPr>
            </w:pP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ConSer_XDIS91_</w:t>
            </w:r>
            <w:r w:rsidR="009F79E5" w:rsidRPr="009F79E5">
              <w:rPr>
                <w:rFonts w:ascii="Courier New" w:eastAsia="Times New Roman" w:hAnsi="Courier New" w:cs="Courier New"/>
                <w:sz w:val="18"/>
                <w:szCs w:val="20"/>
              </w:rPr>
              <w:t>08</w:t>
            </w:r>
            <w:r w:rsidRPr="000F680B">
              <w:rPr>
                <w:rFonts w:ascii="Courier New" w:eastAsia="Times New Roman" w:hAnsi="Courier New" w:cs="Courier New"/>
                <w:sz w:val="18"/>
                <w:szCs w:val="20"/>
              </w:rPr>
              <w:t>_XBIN</w:t>
            </w:r>
          </w:p>
        </w:tc>
      </w:tr>
      <w:tr w:rsidR="00F50E56" w:rsidRPr="001E23EA" w14:paraId="7E8791F9" w14:textId="77777777" w:rsidTr="000F680B">
        <w:tc>
          <w:tcPr>
            <w:tcW w:w="368" w:type="pct"/>
          </w:tcPr>
          <w:p w14:paraId="236AA513" w14:textId="040C9A25" w:rsidR="00F50E56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2</w:t>
            </w:r>
          </w:p>
        </w:tc>
        <w:tc>
          <w:tcPr>
            <w:tcW w:w="1478" w:type="pct"/>
          </w:tcPr>
          <w:p w14:paraId="4D4B88C4" w14:textId="1264BA49" w:rsidR="00F50E56" w:rsidRPr="001E23EA" w:rsidRDefault="00F50E56" w:rsidP="00EA2B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006C15E8" w:rsidRPr="001E23EA">
              <w:rPr>
                <w:rFonts w:eastAsia="Calibri"/>
                <w:sz w:val="20"/>
                <w:szCs w:val="20"/>
              </w:rPr>
              <w:t>a</w:t>
            </w:r>
            <w:r w:rsidR="4340953E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DIS91</w:t>
            </w:r>
          </w:p>
        </w:tc>
        <w:tc>
          <w:tcPr>
            <w:tcW w:w="1466" w:type="pct"/>
          </w:tcPr>
          <w:p w14:paraId="65CAB040" w14:textId="2B00AA21" w:rsidR="00F50E56" w:rsidRPr="001E23EA" w:rsidRDefault="00F50E56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XDIS91</w:t>
            </w:r>
          </w:p>
        </w:tc>
        <w:tc>
          <w:tcPr>
            <w:tcW w:w="320" w:type="pct"/>
          </w:tcPr>
          <w:p w14:paraId="2BD87A6B" w14:textId="27B44AAD" w:rsidR="00F50E56" w:rsidRPr="001E23EA" w:rsidRDefault="00000C79" w:rsidP="00EA2BE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39 \h \r \w 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7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ADD1551" w14:textId="238DF782" w:rsidR="00F50E56" w:rsidRPr="000F680B" w:rsidRDefault="007E5BD6" w:rsidP="00EA2BE8">
            <w:pPr>
              <w:rPr>
                <w:sz w:val="20"/>
                <w:szCs w:val="20"/>
              </w:rPr>
            </w:pPr>
            <w:r w:rsidRPr="000F680B">
              <w:rPr>
                <w:rFonts w:ascii="Courier New" w:eastAsia="Times New Roman" w:hAnsi="Courier New" w:cs="Courier New"/>
                <w:sz w:val="20"/>
                <w:szCs w:val="20"/>
                <w:shd w:val="clear" w:color="auto" w:fill="FFFFFF"/>
              </w:rPr>
              <w:t>ConSer_CC_02</w:t>
            </w:r>
          </w:p>
        </w:tc>
      </w:tr>
      <w:tr w:rsidR="00EA2BE8" w:rsidRPr="00A63F4A" w14:paraId="4A548321" w14:textId="77777777" w:rsidTr="000F680B">
        <w:tc>
          <w:tcPr>
            <w:tcW w:w="368" w:type="pct"/>
          </w:tcPr>
          <w:p w14:paraId="237133A5" w14:textId="46A6838E" w:rsidR="00EA2BE8" w:rsidRPr="001E23EA" w:rsidRDefault="00EA2BE8" w:rsidP="00EA2BE8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2</w:t>
            </w:r>
            <w:r w:rsidR="007178DD" w:rsidRPr="001E23EA">
              <w:rPr>
                <w:rFonts w:eastAsia="Calibri" w:cstheme="minorHAnsi"/>
                <w:sz w:val="20"/>
                <w:szCs w:val="20"/>
              </w:rPr>
              <w:t>.A1</w:t>
            </w:r>
            <w:r w:rsidR="006A1C2D">
              <w:rPr>
                <w:rFonts w:eastAsia="Calibri" w:cstheme="minorHAnsi"/>
                <w:sz w:val="20"/>
                <w:szCs w:val="20"/>
              </w:rPr>
              <w:t xml:space="preserve"> + R</w:t>
            </w:r>
            <w:proofErr w:type="gramStart"/>
            <w:r w:rsidR="006A1C2D">
              <w:rPr>
                <w:rFonts w:eastAsia="Calibri" w:cstheme="minorHAnsi"/>
                <w:sz w:val="20"/>
                <w:szCs w:val="20"/>
              </w:rPr>
              <w:t>1.A</w:t>
            </w:r>
            <w:proofErr w:type="gramEnd"/>
            <w:r w:rsidR="006A1C2D">
              <w:rPr>
                <w:rFonts w:eastAsia="Calibri" w:cstheme="minorHAnsi"/>
                <w:sz w:val="20"/>
                <w:szCs w:val="20"/>
              </w:rPr>
              <w:t>1</w:t>
            </w:r>
          </w:p>
        </w:tc>
        <w:tc>
          <w:tcPr>
            <w:tcW w:w="1478" w:type="pct"/>
          </w:tcPr>
          <w:p w14:paraId="48D703B4" w14:textId="4095B34F" w:rsidR="00EA2BE8" w:rsidRPr="001E23EA" w:rsidRDefault="00EA2BE8" w:rsidP="00EA2BE8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5C680920" w:rsidRPr="001E23EA">
              <w:rPr>
                <w:rFonts w:eastAsia="Calibri"/>
                <w:sz w:val="20"/>
                <w:szCs w:val="20"/>
              </w:rPr>
              <w:t>a</w:t>
            </w:r>
            <w:r w:rsidR="4340953E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DIS91 and XBIN01</w:t>
            </w:r>
          </w:p>
        </w:tc>
        <w:tc>
          <w:tcPr>
            <w:tcW w:w="1466" w:type="pct"/>
          </w:tcPr>
          <w:p w14:paraId="694C7ADD" w14:textId="0314D663" w:rsidR="00EA2BE8" w:rsidRPr="0019168E" w:rsidRDefault="003D0261" w:rsidP="00EA2BE8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Afsend en XDIS91 og XBIN01 </w:t>
            </w:r>
          </w:p>
        </w:tc>
        <w:tc>
          <w:tcPr>
            <w:tcW w:w="320" w:type="pct"/>
          </w:tcPr>
          <w:p w14:paraId="7BB5E428" w14:textId="33FCDA33" w:rsidR="00EA2BE8" w:rsidRPr="0019168E" w:rsidRDefault="00D96643" w:rsidP="00EA2BE8">
            <w:pPr>
              <w:rPr>
                <w:sz w:val="20"/>
                <w:szCs w:val="20"/>
                <w:lang w:val="da-DK"/>
              </w:rPr>
            </w:pPr>
            <w:r w:rsidRPr="001E23EA">
              <w:rPr>
                <w:sz w:val="20"/>
                <w:szCs w:val="20"/>
              </w:rPr>
              <w:fldChar w:fldCharType="begin"/>
            </w:r>
            <w:r w:rsidRPr="0019168E">
              <w:rPr>
                <w:sz w:val="20"/>
                <w:szCs w:val="20"/>
                <w:lang w:val="da-DK"/>
              </w:rPr>
              <w:instrText xml:space="preserve"> REF _Ref182898053 \r \h </w:instrText>
            </w:r>
            <w:r w:rsidR="00F864C4" w:rsidRPr="0019168E">
              <w:rPr>
                <w:sz w:val="20"/>
                <w:szCs w:val="20"/>
                <w:lang w:val="da-DK"/>
              </w:rPr>
              <w:instrText xml:space="preserve"> \* MERGEFORMAT </w:instrText>
            </w:r>
            <w:r w:rsidRPr="001E23EA">
              <w:rPr>
                <w:sz w:val="20"/>
                <w:szCs w:val="20"/>
              </w:rPr>
            </w:r>
            <w:r w:rsidRPr="001E23EA"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  <w:lang w:val="da-DK"/>
              </w:rPr>
              <w:t>3.2.8</w:t>
            </w:r>
            <w:r w:rsidRPr="001E23EA"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D437F73" w14:textId="5F754312" w:rsidR="00C35912" w:rsidRPr="00836ED0" w:rsidRDefault="00836ED0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836ED0">
              <w:rPr>
                <w:rFonts w:eastAsia="Times New Roman" w:cs="Calibri"/>
                <w:sz w:val="18"/>
                <w:szCs w:val="20"/>
              </w:rPr>
              <w:t>Send an XDIS91 and XBIN01</w:t>
            </w:r>
          </w:p>
          <w:p w14:paraId="2A069CF7" w14:textId="0C4AD113" w:rsidR="00C35912" w:rsidRDefault="00D01C40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D01C40">
              <w:rPr>
                <w:rFonts w:ascii="Courier New" w:eastAsia="Times New Roman" w:hAnsi="Courier New" w:cs="Courier New"/>
                <w:sz w:val="18"/>
                <w:szCs w:val="20"/>
              </w:rPr>
              <w:t>ConSer_CC_03_attachment</w:t>
            </w:r>
          </w:p>
          <w:p w14:paraId="6E75FC73" w14:textId="77777777" w:rsidR="00836ED0" w:rsidRDefault="00836ED0" w:rsidP="00EA2BE8">
            <w:pPr>
              <w:rPr>
                <w:rFonts w:cs="Courier New"/>
              </w:rPr>
            </w:pPr>
          </w:p>
          <w:p w14:paraId="62D11EFD" w14:textId="77777777" w:rsidR="00C35912" w:rsidRPr="00836ED0" w:rsidRDefault="00C35912" w:rsidP="00EA2BE8">
            <w:pPr>
              <w:rPr>
                <w:sz w:val="18"/>
                <w:szCs w:val="18"/>
              </w:rPr>
            </w:pPr>
            <w:r w:rsidRPr="00836ED0">
              <w:rPr>
                <w:sz w:val="18"/>
                <w:szCs w:val="18"/>
              </w:rPr>
              <w:t>Send an XDIS91 and XBIN01 with multiple files</w:t>
            </w:r>
          </w:p>
          <w:p w14:paraId="74AE15E8" w14:textId="77777777" w:rsidR="00EA2BE8" w:rsidRDefault="008B65B4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B65B4">
              <w:rPr>
                <w:rFonts w:ascii="Courier New" w:eastAsia="Times New Roman" w:hAnsi="Courier New" w:cs="Courier New"/>
                <w:sz w:val="18"/>
                <w:szCs w:val="20"/>
              </w:rPr>
              <w:t>ConSer_CC_04_MultipleAttachments</w:t>
            </w:r>
          </w:p>
          <w:p w14:paraId="5D291597" w14:textId="77777777" w:rsidR="00836ED0" w:rsidRDefault="00836ED0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3318E18E" w14:textId="77777777" w:rsidR="00836ED0" w:rsidRPr="004476AB" w:rsidRDefault="00A22E5F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4476AB">
              <w:rPr>
                <w:rFonts w:eastAsia="Times New Roman" w:cs="Calibri"/>
                <w:sz w:val="18"/>
                <w:szCs w:val="20"/>
              </w:rPr>
              <w:t>Send an XDIS91 and XBIN01</w:t>
            </w:r>
          </w:p>
          <w:p w14:paraId="63057F75" w14:textId="77777777" w:rsidR="00A22E5F" w:rsidRDefault="004476AB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4476AB">
              <w:rPr>
                <w:rFonts w:ascii="Courier New" w:eastAsia="Times New Roman" w:hAnsi="Courier New" w:cs="Courier New"/>
                <w:sz w:val="18"/>
                <w:szCs w:val="20"/>
              </w:rPr>
              <w:t>ConSer_CC_05_TooManyAttachments</w:t>
            </w:r>
          </w:p>
          <w:p w14:paraId="0997B20E" w14:textId="77777777" w:rsidR="004476AB" w:rsidRDefault="004476AB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</w:p>
          <w:p w14:paraId="3A37D766" w14:textId="77777777" w:rsidR="004476AB" w:rsidRPr="007177E8" w:rsidRDefault="00CE2A92" w:rsidP="00EA2BE8">
            <w:pPr>
              <w:rPr>
                <w:rFonts w:eastAsia="Times New Roman" w:cs="Calibri"/>
                <w:sz w:val="18"/>
                <w:szCs w:val="20"/>
              </w:rPr>
            </w:pPr>
            <w:r w:rsidRPr="007177E8">
              <w:rPr>
                <w:rFonts w:eastAsia="Times New Roman" w:cs="Calibri"/>
                <w:sz w:val="18"/>
                <w:szCs w:val="20"/>
              </w:rPr>
              <w:t>Receiver cannot receive XBIN01</w:t>
            </w:r>
          </w:p>
          <w:p w14:paraId="0BFED596" w14:textId="35BE2A65" w:rsidR="00EA2BE8" w:rsidRPr="00D01C40" w:rsidRDefault="007177E8" w:rsidP="00EA2BE8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7177E8">
              <w:rPr>
                <w:rFonts w:ascii="Courier New" w:eastAsia="Times New Roman" w:hAnsi="Courier New" w:cs="Courier New"/>
                <w:sz w:val="18"/>
                <w:szCs w:val="20"/>
              </w:rPr>
              <w:t>ConSer_CC_06_attachment</w:t>
            </w:r>
          </w:p>
        </w:tc>
      </w:tr>
      <w:tr w:rsidR="00CD33DE" w:rsidRPr="00FA14B0" w14:paraId="3C152562" w14:textId="77777777" w:rsidTr="000F680B">
        <w:tc>
          <w:tcPr>
            <w:tcW w:w="368" w:type="pct"/>
          </w:tcPr>
          <w:p w14:paraId="27376633" w14:textId="2EAF61D4" w:rsidR="00CD33DE" w:rsidRPr="001E23EA" w:rsidRDefault="00CD33DE" w:rsidP="00CD33DE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</w:t>
            </w:r>
            <w:proofErr w:type="gramStart"/>
            <w:r w:rsidRPr="001E23EA">
              <w:rPr>
                <w:rFonts w:eastAsia="Calibri" w:cstheme="minorHAnsi"/>
                <w:sz w:val="20"/>
                <w:szCs w:val="20"/>
              </w:rPr>
              <w:t>2.A</w:t>
            </w:r>
            <w:proofErr w:type="gramEnd"/>
            <w:r w:rsidR="007178DD" w:rsidRPr="001E23EA">
              <w:rPr>
                <w:rFonts w:eastAsia="Calibri" w:cstheme="minorHAnsi"/>
                <w:sz w:val="20"/>
                <w:szCs w:val="20"/>
              </w:rPr>
              <w:t>2</w:t>
            </w:r>
          </w:p>
        </w:tc>
        <w:tc>
          <w:tcPr>
            <w:tcW w:w="1478" w:type="pct"/>
          </w:tcPr>
          <w:p w14:paraId="13588ADF" w14:textId="7DEC9909" w:rsidR="00CD33DE" w:rsidRPr="001E23EA" w:rsidRDefault="00C958C7" w:rsidP="00CD33DE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 xml:space="preserve">Send a </w:t>
            </w:r>
            <w:r w:rsidR="00CD33DE" w:rsidRPr="001E23EA">
              <w:rPr>
                <w:rFonts w:eastAsia="Calibri" w:cstheme="minorHAnsi"/>
                <w:sz w:val="20"/>
                <w:szCs w:val="20"/>
              </w:rPr>
              <w:t>reply</w:t>
            </w:r>
            <w:r w:rsidRPr="001E23EA">
              <w:rPr>
                <w:rFonts w:eastAsia="Calibri" w:cstheme="minorHAnsi"/>
                <w:sz w:val="20"/>
                <w:szCs w:val="20"/>
              </w:rPr>
              <w:t xml:space="preserve"> or</w:t>
            </w:r>
            <w:r w:rsidR="00CD33DE" w:rsidRPr="001E23EA">
              <w:rPr>
                <w:rFonts w:eastAsia="Calibri" w:cstheme="minorHAnsi"/>
                <w:sz w:val="20"/>
                <w:szCs w:val="20"/>
              </w:rPr>
              <w:t xml:space="preserve"> forward</w:t>
            </w:r>
            <w:r w:rsidRPr="001E23EA">
              <w:rPr>
                <w:rFonts w:eastAsia="Calibri" w:cstheme="minorHAnsi"/>
                <w:sz w:val="20"/>
                <w:szCs w:val="20"/>
              </w:rPr>
              <w:t xml:space="preserve">ing </w:t>
            </w:r>
          </w:p>
        </w:tc>
        <w:tc>
          <w:tcPr>
            <w:tcW w:w="1466" w:type="pct"/>
          </w:tcPr>
          <w:p w14:paraId="264B8B72" w14:textId="32484F92" w:rsidR="00CD33DE" w:rsidRPr="0019168E" w:rsidRDefault="00F41FA5" w:rsidP="00CD33DE">
            <w:pPr>
              <w:rPr>
                <w:rFonts w:eastAsia="Calibri" w:cstheme="minorHAnsi"/>
                <w:sz w:val="20"/>
                <w:szCs w:val="20"/>
                <w:lang w:val="da-DK"/>
              </w:rPr>
            </w:pP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Afsend en </w:t>
            </w:r>
            <w:r w:rsidR="00CD33DE" w:rsidRPr="0019168E">
              <w:rPr>
                <w:rFonts w:eastAsia="Calibri" w:cstheme="minorHAnsi"/>
                <w:sz w:val="20"/>
                <w:szCs w:val="20"/>
                <w:lang w:val="da-DK"/>
              </w:rPr>
              <w:t>besvarelse</w:t>
            </w:r>
            <w:r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 eller</w:t>
            </w:r>
            <w:r w:rsidR="00CD33DE" w:rsidRPr="0019168E">
              <w:rPr>
                <w:rFonts w:eastAsia="Calibri" w:cstheme="minorHAnsi"/>
                <w:sz w:val="20"/>
                <w:szCs w:val="20"/>
                <w:lang w:val="da-DK"/>
              </w:rPr>
              <w:t xml:space="preserve"> videresendelse</w:t>
            </w:r>
          </w:p>
        </w:tc>
        <w:tc>
          <w:tcPr>
            <w:tcW w:w="320" w:type="pct"/>
          </w:tcPr>
          <w:p w14:paraId="46D44668" w14:textId="211013F1" w:rsidR="00CD33DE" w:rsidRPr="0019168E" w:rsidRDefault="00000C79" w:rsidP="00CD33DE">
            <w:pPr>
              <w:rPr>
                <w:sz w:val="20"/>
                <w:szCs w:val="20"/>
                <w:lang w:val="da-DK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074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9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00A43F0A" w14:textId="77777777" w:rsidR="00CD33DE" w:rsidRDefault="00430BDE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430BDE">
              <w:rPr>
                <w:rFonts w:ascii="Courier New" w:eastAsia="Times New Roman" w:hAnsi="Courier New" w:cs="Courier New"/>
                <w:sz w:val="18"/>
                <w:szCs w:val="20"/>
              </w:rPr>
              <w:t>ConSer_CC_07_reply</w:t>
            </w:r>
            <w:r w:rsidR="00415B25" w:rsidRPr="00C72DBA">
              <w:rPr>
                <w:rFonts w:ascii="Courier New" w:eastAsia="Times New Roman" w:hAnsi="Courier New" w:cs="Courier New"/>
                <w:sz w:val="18"/>
                <w:szCs w:val="20"/>
              </w:rPr>
              <w:t xml:space="preserve"> ConSer_CC_08_reply_attachment</w:t>
            </w:r>
          </w:p>
          <w:p w14:paraId="4F87F5A8" w14:textId="77777777" w:rsidR="00415B25" w:rsidRDefault="002D1448" w:rsidP="00CD33DE">
            <w:pPr>
              <w:rPr>
                <w:rFonts w:ascii="Courier New" w:eastAsia="Times New Roman" w:hAnsi="Courier New" w:cs="Courier New"/>
                <w:sz w:val="18"/>
                <w:szCs w:val="18"/>
              </w:rPr>
            </w:pPr>
            <w:r w:rsidRPr="002D1448">
              <w:rPr>
                <w:rFonts w:ascii="Courier New" w:eastAsia="Times New Roman" w:hAnsi="Courier New" w:cs="Courier New"/>
                <w:sz w:val="18"/>
                <w:szCs w:val="18"/>
              </w:rPr>
              <w:t>ConSer_CC_09_reply</w:t>
            </w:r>
          </w:p>
          <w:p w14:paraId="57063597" w14:textId="77777777" w:rsidR="002D1448" w:rsidRDefault="003A33C9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3A33C9">
              <w:rPr>
                <w:rFonts w:ascii="Courier New" w:eastAsia="Times New Roman" w:hAnsi="Courier New" w:cs="Courier New"/>
                <w:sz w:val="18"/>
                <w:szCs w:val="20"/>
              </w:rPr>
              <w:t>ConSer_CC_10_forward</w:t>
            </w:r>
          </w:p>
          <w:p w14:paraId="589DE2DD" w14:textId="34CEA42B" w:rsidR="00CD33DE" w:rsidRPr="00D01C40" w:rsidRDefault="00885D53" w:rsidP="00CD33DE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85D53">
              <w:rPr>
                <w:rFonts w:ascii="Courier New" w:eastAsia="Times New Roman" w:hAnsi="Courier New" w:cs="Courier New"/>
                <w:sz w:val="18"/>
                <w:szCs w:val="20"/>
              </w:rPr>
              <w:t>ConSer_CC_11_forward_attachment</w:t>
            </w:r>
          </w:p>
        </w:tc>
      </w:tr>
      <w:tr w:rsidR="00711E94" w:rsidRPr="001E23EA" w14:paraId="16994775" w14:textId="77777777" w:rsidTr="000F680B">
        <w:tc>
          <w:tcPr>
            <w:tcW w:w="368" w:type="pct"/>
          </w:tcPr>
          <w:p w14:paraId="1247E610" w14:textId="30502191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3</w:t>
            </w:r>
          </w:p>
        </w:tc>
        <w:tc>
          <w:tcPr>
            <w:tcW w:w="1478" w:type="pct"/>
          </w:tcPr>
          <w:p w14:paraId="6B51B5E6" w14:textId="0D247CB0" w:rsidR="00711E94" w:rsidRPr="001E23EA" w:rsidRDefault="00711E94" w:rsidP="00711E94">
            <w:pPr>
              <w:spacing w:line="276" w:lineRule="auto"/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end an Acknowledgement</w:t>
            </w:r>
          </w:p>
        </w:tc>
        <w:tc>
          <w:tcPr>
            <w:tcW w:w="1466" w:type="pct"/>
          </w:tcPr>
          <w:p w14:paraId="00F7C3E3" w14:textId="01B286D5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Acknowledgement</w:t>
            </w:r>
          </w:p>
        </w:tc>
        <w:tc>
          <w:tcPr>
            <w:tcW w:w="320" w:type="pct"/>
          </w:tcPr>
          <w:p w14:paraId="38BC1A56" w14:textId="3FDC8385" w:rsidR="00711E94" w:rsidRPr="001E23EA" w:rsidRDefault="00000C79" w:rsidP="0071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101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10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0C83C1D7" w14:textId="77777777" w:rsidR="00711E94" w:rsidRDefault="00A136DB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A136DB">
              <w:rPr>
                <w:rFonts w:ascii="Courier New" w:eastAsia="Times New Roman" w:hAnsi="Courier New" w:cs="Courier New"/>
                <w:sz w:val="18"/>
                <w:szCs w:val="20"/>
              </w:rPr>
              <w:t>ConSer_XCTL03_01</w:t>
            </w:r>
          </w:p>
          <w:p w14:paraId="234B30BB" w14:textId="6B24D298" w:rsidR="00711E94" w:rsidRPr="00D01C40" w:rsidRDefault="00E33DA1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E33DA1">
              <w:rPr>
                <w:rFonts w:ascii="Courier New" w:eastAsia="Times New Roman" w:hAnsi="Courier New" w:cs="Courier New"/>
                <w:sz w:val="18"/>
                <w:szCs w:val="20"/>
              </w:rPr>
              <w:t>ConSer_XCTL02_01</w:t>
            </w:r>
          </w:p>
        </w:tc>
      </w:tr>
      <w:tr w:rsidR="00711E94" w:rsidRPr="001E23EA" w14:paraId="7A1D34B1" w14:textId="77777777" w:rsidTr="000F680B">
        <w:tc>
          <w:tcPr>
            <w:tcW w:w="368" w:type="pct"/>
          </w:tcPr>
          <w:p w14:paraId="11571EF6" w14:textId="5955389A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S4</w:t>
            </w:r>
          </w:p>
        </w:tc>
        <w:tc>
          <w:tcPr>
            <w:tcW w:w="1478" w:type="pct"/>
          </w:tcPr>
          <w:p w14:paraId="564B7378" w14:textId="159DC774" w:rsidR="00711E94" w:rsidRPr="001E23EA" w:rsidRDefault="00711E94" w:rsidP="00711E94">
            <w:pPr>
              <w:spacing w:line="276" w:lineRule="auto"/>
              <w:rPr>
                <w:rFonts w:eastAsia="Calibri"/>
                <w:sz w:val="20"/>
                <w:szCs w:val="20"/>
              </w:rPr>
            </w:pPr>
            <w:r w:rsidRPr="001E23EA">
              <w:rPr>
                <w:rFonts w:eastAsia="Calibri"/>
                <w:sz w:val="20"/>
                <w:szCs w:val="20"/>
              </w:rPr>
              <w:t xml:space="preserve">Send </w:t>
            </w:r>
            <w:r w:rsidR="16B0F3E3" w:rsidRPr="001E23EA">
              <w:rPr>
                <w:rFonts w:eastAsia="Calibri"/>
                <w:sz w:val="20"/>
                <w:szCs w:val="20"/>
              </w:rPr>
              <w:t>a</w:t>
            </w:r>
            <w:r w:rsidR="7F5A272F" w:rsidRPr="001E23EA">
              <w:rPr>
                <w:rFonts w:eastAsia="Calibri"/>
                <w:sz w:val="20"/>
                <w:szCs w:val="20"/>
              </w:rPr>
              <w:t>n</w:t>
            </w:r>
            <w:r w:rsidRPr="001E23EA">
              <w:rPr>
                <w:rFonts w:eastAsia="Calibri"/>
                <w:sz w:val="20"/>
                <w:szCs w:val="20"/>
              </w:rPr>
              <w:t xml:space="preserve"> XCTL</w:t>
            </w:r>
          </w:p>
        </w:tc>
        <w:tc>
          <w:tcPr>
            <w:tcW w:w="1466" w:type="pct"/>
          </w:tcPr>
          <w:p w14:paraId="37F74BF1" w14:textId="4EE2AA2F" w:rsidR="00711E94" w:rsidRPr="001E23EA" w:rsidRDefault="00711E94" w:rsidP="00711E94">
            <w:pPr>
              <w:rPr>
                <w:rFonts w:eastAsia="Calibri" w:cstheme="minorHAnsi"/>
                <w:sz w:val="20"/>
                <w:szCs w:val="20"/>
              </w:rPr>
            </w:pPr>
            <w:r w:rsidRPr="001E23EA">
              <w:rPr>
                <w:rFonts w:eastAsia="Calibri" w:cstheme="minorHAnsi"/>
                <w:sz w:val="20"/>
                <w:szCs w:val="20"/>
              </w:rPr>
              <w:t>Afsend en XCTL</w:t>
            </w:r>
          </w:p>
        </w:tc>
        <w:tc>
          <w:tcPr>
            <w:tcW w:w="320" w:type="pct"/>
          </w:tcPr>
          <w:p w14:paraId="2799B3F6" w14:textId="00D326B1" w:rsidR="00711E94" w:rsidRPr="001E23EA" w:rsidRDefault="00000C79" w:rsidP="00711E9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REF  _Ref182898109 \h \r \w </w:instrText>
            </w:r>
            <w:r w:rsidR="00D01C40">
              <w:rPr>
                <w:sz w:val="20"/>
                <w:szCs w:val="20"/>
              </w:rPr>
              <w:instrText xml:space="preserve"> \* MERGEFORMAT </w:instrTex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  <w:fldChar w:fldCharType="separate"/>
            </w:r>
            <w:r w:rsidR="00F139B8">
              <w:rPr>
                <w:sz w:val="20"/>
                <w:szCs w:val="20"/>
              </w:rPr>
              <w:t>3.2.11</w:t>
            </w:r>
            <w:r>
              <w:rPr>
                <w:sz w:val="20"/>
                <w:szCs w:val="20"/>
              </w:rPr>
              <w:fldChar w:fldCharType="end"/>
            </w:r>
          </w:p>
        </w:tc>
        <w:tc>
          <w:tcPr>
            <w:tcW w:w="1368" w:type="pct"/>
          </w:tcPr>
          <w:p w14:paraId="28F540C9" w14:textId="77777777" w:rsidR="00711E94" w:rsidRDefault="008F6D02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F6D02">
              <w:rPr>
                <w:rFonts w:ascii="Courier New" w:eastAsia="Times New Roman" w:hAnsi="Courier New" w:cs="Courier New"/>
                <w:sz w:val="18"/>
                <w:szCs w:val="20"/>
              </w:rPr>
              <w:t>ConSer_ACK_01</w:t>
            </w:r>
          </w:p>
          <w:p w14:paraId="4E99B763" w14:textId="4F1F98E9" w:rsidR="00711E94" w:rsidRPr="00D01C40" w:rsidRDefault="00821980" w:rsidP="00711E94">
            <w:pPr>
              <w:rPr>
                <w:rFonts w:ascii="Courier New" w:eastAsia="Times New Roman" w:hAnsi="Courier New" w:cs="Courier New"/>
                <w:sz w:val="18"/>
                <w:szCs w:val="20"/>
              </w:rPr>
            </w:pPr>
            <w:r w:rsidRPr="00821980">
              <w:rPr>
                <w:rFonts w:ascii="Courier New" w:eastAsia="Times New Roman" w:hAnsi="Courier New" w:cs="Courier New"/>
                <w:sz w:val="18"/>
                <w:szCs w:val="20"/>
              </w:rPr>
              <w:t>ConSer_ACK_02</w:t>
            </w:r>
          </w:p>
        </w:tc>
      </w:tr>
    </w:tbl>
    <w:p w14:paraId="6AB8656E" w14:textId="25EFBC82" w:rsidR="0094085B" w:rsidRPr="001E23EA" w:rsidRDefault="0094085B" w:rsidP="0094085B">
      <w:pPr>
        <w:pStyle w:val="Billedtekst"/>
        <w:rPr>
          <w:b w:val="0"/>
          <w:bCs w:val="0"/>
          <w:i/>
          <w:iCs/>
          <w:sz w:val="18"/>
          <w:szCs w:val="18"/>
        </w:rPr>
      </w:pPr>
      <w:bookmarkStart w:id="37" w:name="_Ref117164734"/>
      <w:r w:rsidRPr="001E23EA">
        <w:rPr>
          <w:b w:val="0"/>
          <w:bCs w:val="0"/>
          <w:i/>
          <w:iCs/>
          <w:sz w:val="18"/>
          <w:szCs w:val="18"/>
        </w:rPr>
        <w:t xml:space="preserve">Tabel </w:t>
      </w:r>
      <w:r w:rsidRPr="001E23EA">
        <w:rPr>
          <w:b w:val="0"/>
          <w:bCs w:val="0"/>
          <w:i/>
          <w:iCs/>
          <w:sz w:val="18"/>
          <w:szCs w:val="18"/>
        </w:rPr>
        <w:fldChar w:fldCharType="begin"/>
      </w:r>
      <w:r w:rsidRPr="001E23EA">
        <w:rPr>
          <w:b w:val="0"/>
          <w:bCs w:val="0"/>
          <w:i/>
          <w:iCs/>
          <w:sz w:val="18"/>
          <w:szCs w:val="18"/>
        </w:rPr>
        <w:instrText xml:space="preserve"> SEQ Tabel \* ARABIC </w:instrText>
      </w:r>
      <w:r w:rsidRPr="001E23EA">
        <w:rPr>
          <w:b w:val="0"/>
          <w:bCs w:val="0"/>
          <w:i/>
          <w:iCs/>
          <w:sz w:val="18"/>
          <w:szCs w:val="18"/>
        </w:rPr>
        <w:fldChar w:fldCharType="separate"/>
      </w:r>
      <w:r w:rsidR="00F139B8">
        <w:rPr>
          <w:b w:val="0"/>
          <w:bCs w:val="0"/>
          <w:i/>
          <w:iCs/>
          <w:noProof/>
          <w:sz w:val="18"/>
          <w:szCs w:val="18"/>
        </w:rPr>
        <w:t>1</w:t>
      </w:r>
      <w:r w:rsidRPr="001E23EA">
        <w:rPr>
          <w:b w:val="0"/>
          <w:bCs w:val="0"/>
          <w:i/>
          <w:iCs/>
          <w:sz w:val="18"/>
          <w:szCs w:val="18"/>
        </w:rPr>
        <w:fldChar w:fldCharType="end"/>
      </w:r>
      <w:r w:rsidRPr="001E23EA">
        <w:rPr>
          <w:b w:val="0"/>
          <w:bCs w:val="0"/>
          <w:i/>
          <w:iCs/>
          <w:sz w:val="18"/>
          <w:szCs w:val="18"/>
        </w:rPr>
        <w:t>: Overview of use cases</w:t>
      </w:r>
      <w:r w:rsidR="0076468B" w:rsidRPr="001E23EA">
        <w:rPr>
          <w:b w:val="0"/>
          <w:bCs w:val="0"/>
          <w:i/>
          <w:iCs/>
          <w:sz w:val="18"/>
          <w:szCs w:val="18"/>
        </w:rPr>
        <w:t xml:space="preserve"> </w:t>
      </w:r>
      <w:r w:rsidRPr="001E23EA">
        <w:rPr>
          <w:b w:val="0"/>
          <w:bCs w:val="0"/>
          <w:i/>
          <w:iCs/>
          <w:sz w:val="18"/>
          <w:szCs w:val="18"/>
        </w:rPr>
        <w:t>being tested</w:t>
      </w:r>
      <w:r w:rsidR="00AC711F" w:rsidRPr="001E23EA">
        <w:rPr>
          <w:b w:val="0"/>
          <w:bCs w:val="0"/>
          <w:i/>
          <w:iCs/>
          <w:sz w:val="18"/>
          <w:szCs w:val="18"/>
        </w:rPr>
        <w:t>.</w:t>
      </w:r>
    </w:p>
    <w:p w14:paraId="460177F8" w14:textId="1EFF7F95" w:rsidR="0094085B" w:rsidRPr="001E23EA" w:rsidRDefault="00821980" w:rsidP="009D630D">
      <w:pPr>
        <w:rPr>
          <w:rFonts w:eastAsia="Calibri"/>
          <w:i/>
          <w:iCs/>
          <w:sz w:val="18"/>
          <w:szCs w:val="18"/>
          <w:lang w:eastAsia="de-DE"/>
        </w:rPr>
      </w:pPr>
      <w:r>
        <w:rPr>
          <w:rFonts w:eastAsia="Calibri"/>
          <w:i/>
          <w:iCs/>
          <w:sz w:val="18"/>
          <w:szCs w:val="18"/>
          <w:lang w:eastAsia="de-DE"/>
        </w:rPr>
        <w:br w:type="page"/>
      </w:r>
    </w:p>
    <w:p w14:paraId="6114D80D" w14:textId="10B7190D" w:rsidR="000A04AD" w:rsidRPr="001E23EA" w:rsidRDefault="000A04AD" w:rsidP="002565E3">
      <w:pPr>
        <w:pStyle w:val="Overskrift3"/>
      </w:pPr>
      <w:bookmarkStart w:id="38" w:name="_Ref182897922"/>
      <w:bookmarkStart w:id="39" w:name="_Ref187395716"/>
      <w:bookmarkEnd w:id="37"/>
      <w:r w:rsidRPr="001E23EA">
        <w:t xml:space="preserve">R1: Receive a </w:t>
      </w:r>
      <w:r w:rsidR="00CA0859">
        <w:t xml:space="preserve">CareCommunication or XDIS91 and </w:t>
      </w:r>
      <w:r w:rsidR="00026CCA" w:rsidRPr="00026CCA">
        <w:t>check receiver capabilities (no</w:t>
      </w:r>
      <w:r w:rsidR="00CA0859">
        <w:t xml:space="preserve"> conversion</w:t>
      </w:r>
      <w:bookmarkEnd w:id="38"/>
      <w:bookmarkEnd w:id="39"/>
      <w:r w:rsidR="00026CCA" w:rsidRPr="00026CCA">
        <w:t>)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0A04AD" w:rsidRPr="001E23EA" w14:paraId="718E2895" w14:textId="77777777">
        <w:trPr>
          <w:cantSplit/>
          <w:tblHeader/>
        </w:trPr>
        <w:tc>
          <w:tcPr>
            <w:tcW w:w="332" w:type="pct"/>
            <w:shd w:val="clear" w:color="auto" w:fill="152F4A"/>
            <w:vAlign w:val="center"/>
          </w:tcPr>
          <w:p w14:paraId="637BE609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2334CD66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3BB88BA3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1D1ADEE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540A4266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28A23313" w14:textId="77777777" w:rsidR="000A04AD" w:rsidRPr="001E23EA" w:rsidRDefault="000A04AD" w:rsidP="00311148">
            <w:pPr>
              <w:widowControl w:val="0"/>
              <w:spacing w:before="60"/>
              <w:rPr>
                <w:rFonts w:eastAsia="Times New Roman" w:cs="Calibri"/>
                <w:b/>
                <w:bCs/>
                <w:color w:val="FFFFFF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color w:val="FFFFFF"/>
                <w:szCs w:val="24"/>
              </w:rPr>
              <w:t>MedCom assessment</w:t>
            </w:r>
          </w:p>
        </w:tc>
      </w:tr>
      <w:tr w:rsidR="005B3920" w:rsidRPr="001E23EA" w14:paraId="63AD7F1E" w14:textId="77777777" w:rsidTr="00C54FA9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010CD0A8" w14:textId="6F129BD8" w:rsidR="005B3920" w:rsidRPr="001E23EA" w:rsidRDefault="005B3920" w:rsidP="00311148">
            <w:pPr>
              <w:widowControl w:val="0"/>
              <w:spacing w:before="60"/>
              <w:jc w:val="center"/>
              <w:rPr>
                <w:rFonts w:cstheme="minorHAnsi"/>
                <w:b/>
                <w:bCs/>
              </w:rPr>
            </w:pPr>
            <w:r w:rsidRPr="001E23EA">
              <w:rPr>
                <w:rFonts w:cstheme="minorHAnsi"/>
                <w:b/>
                <w:bCs/>
              </w:rPr>
              <w:t>Receive a CareCommunication</w:t>
            </w:r>
            <w:r w:rsidR="008426FC" w:rsidRPr="001E23EA">
              <w:rPr>
                <w:rFonts w:cstheme="minorHAnsi"/>
                <w:b/>
                <w:bCs/>
              </w:rPr>
              <w:t xml:space="preserve"> (receiver can receive a CareCommunication)</w:t>
            </w:r>
          </w:p>
        </w:tc>
      </w:tr>
      <w:tr w:rsidR="00FB199C" w:rsidRPr="001E23EA" w14:paraId="72FE2E9B" w14:textId="77777777" w:rsidTr="005A6F09">
        <w:trPr>
          <w:cantSplit/>
        </w:trPr>
        <w:tc>
          <w:tcPr>
            <w:tcW w:w="332" w:type="pct"/>
          </w:tcPr>
          <w:p w14:paraId="22D2A382" w14:textId="7AD68991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05D782A1" w14:textId="53A735F1" w:rsidR="00FB199C" w:rsidRPr="001E23EA" w:rsidRDefault="00FB199C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CareCommunication</w:t>
            </w:r>
            <w:r w:rsidR="328D4146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0A4D3BA9" w14:textId="77777777" w:rsidR="00292B16" w:rsidRPr="00292B16" w:rsidRDefault="00292B16" w:rsidP="00292B16">
            <w:pPr>
              <w:widowControl w:val="0"/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</w:pPr>
            <w:r w:rsidRPr="00292B16">
              <w:rPr>
                <w:rFonts w:ascii="Courier New" w:eastAsia="Times New Roman" w:hAnsi="Courier New" w:cs="Courier New"/>
                <w:u w:val="single"/>
                <w:shd w:val="clear" w:color="auto" w:fill="FFFFFF"/>
                <w:lang w:val="da-DK"/>
              </w:rPr>
              <w:t>ConSer_CC_01</w:t>
            </w:r>
          </w:p>
          <w:p w14:paraId="37BB0A25" w14:textId="2A001D01" w:rsidR="004164AB" w:rsidRPr="0019168E" w:rsidRDefault="004164AB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D80F500" w14:textId="6250DCD8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A message is received</w:t>
            </w:r>
            <w:r w:rsidR="1DE5685D" w:rsidRPr="001E23EA">
              <w:t>.</w:t>
            </w:r>
          </w:p>
        </w:tc>
        <w:tc>
          <w:tcPr>
            <w:tcW w:w="1296" w:type="pct"/>
          </w:tcPr>
          <w:p w14:paraId="7743C661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E1E7F14" w14:textId="5CEE7363" w:rsidR="00FB199C" w:rsidRPr="001E23EA" w:rsidRDefault="00580EF5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32573162"/>
                <w:placeholder>
                  <w:docPart w:val="72FD71B8D9F34328AC50A313B09EDE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B199C" w:rsidRPr="001E23EA" w14:paraId="4F57E5BF" w14:textId="77777777" w:rsidTr="005A6F09">
        <w:trPr>
          <w:cantSplit/>
        </w:trPr>
        <w:tc>
          <w:tcPr>
            <w:tcW w:w="332" w:type="pct"/>
          </w:tcPr>
          <w:p w14:paraId="5E9951C5" w14:textId="11F92B27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AE2C9A2" w14:textId="2E723B2C" w:rsidR="00FB199C" w:rsidRPr="001E23EA" w:rsidRDefault="00FB199C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</w:t>
            </w:r>
            <w:r w:rsidR="4DAD974B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95E283D" w14:textId="77777777" w:rsidR="00FB199C" w:rsidRPr="001E23EA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C3A8494" w14:textId="3845DC77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Message type is a FHIR CareCommunication.</w:t>
            </w:r>
          </w:p>
        </w:tc>
        <w:tc>
          <w:tcPr>
            <w:tcW w:w="1296" w:type="pct"/>
          </w:tcPr>
          <w:p w14:paraId="0BFCE222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F7BE6F3" w14:textId="6B278AF5" w:rsidR="00FB199C" w:rsidRPr="001E23EA" w:rsidRDefault="00580EF5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32589219"/>
                <w:placeholder>
                  <w:docPart w:val="A8833B3F3D94493293ED903CA4DBE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B199C" w:rsidRPr="001E23EA" w14:paraId="62B44104" w14:textId="77777777" w:rsidTr="005A6F09">
        <w:trPr>
          <w:cantSplit/>
        </w:trPr>
        <w:tc>
          <w:tcPr>
            <w:tcW w:w="332" w:type="pct"/>
          </w:tcPr>
          <w:p w14:paraId="215A4AE7" w14:textId="77777777" w:rsidR="00FB199C" w:rsidRPr="001E23EA" w:rsidRDefault="00FB199C" w:rsidP="002565E3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06467C53" w14:textId="3160E425" w:rsidR="00FB199C" w:rsidRPr="001E23EA" w:rsidRDefault="00FB199C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  <w:p w14:paraId="1FF836FE" w14:textId="160E73C9" w:rsidR="00FB199C" w:rsidRPr="001E23EA" w:rsidRDefault="00FB199C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CareCommunication message.</w:t>
            </w:r>
          </w:p>
        </w:tc>
        <w:tc>
          <w:tcPr>
            <w:tcW w:w="570" w:type="pct"/>
          </w:tcPr>
          <w:p w14:paraId="10627529" w14:textId="77777777" w:rsidR="00FB199C" w:rsidRPr="001E23EA" w:rsidRDefault="00FB199C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C3552EE" w14:textId="061283EB" w:rsidR="00FB199C" w:rsidRPr="001E23EA" w:rsidRDefault="00FB199C" w:rsidP="00311148">
            <w:pPr>
              <w:widowControl w:val="0"/>
              <w:spacing w:before="60"/>
              <w:contextualSpacing/>
            </w:pPr>
            <w:r w:rsidRPr="001E23EA">
              <w:t>Receiver can receive a CareCommunication after look-up in SOR or a local copy.</w:t>
            </w:r>
          </w:p>
        </w:tc>
        <w:tc>
          <w:tcPr>
            <w:tcW w:w="1296" w:type="pct"/>
          </w:tcPr>
          <w:p w14:paraId="14BB2E4F" w14:textId="77777777" w:rsidR="00FB199C" w:rsidRPr="001E23EA" w:rsidRDefault="00FB199C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BEC48DD" w14:textId="050120B3" w:rsidR="00FB199C" w:rsidRPr="001E23EA" w:rsidRDefault="00580EF5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38653422"/>
                <w:placeholder>
                  <w:docPart w:val="7ED9C43EACCE431C98B8A5638402BC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B199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670C1" w:rsidRPr="001E23EA" w14:paraId="5BF084FA" w14:textId="77777777" w:rsidTr="003670C1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65F0A4D6" w14:textId="260928CD" w:rsidR="003670C1" w:rsidRPr="001E23EA" w:rsidRDefault="003670C1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  <w:b/>
                <w:bCs/>
              </w:rPr>
              <w:t>Receive a XDIS91 (receiver can receive a</w:t>
            </w:r>
            <w:r w:rsidR="00AA2321">
              <w:rPr>
                <w:rFonts w:cstheme="minorHAnsi"/>
                <w:b/>
                <w:bCs/>
              </w:rPr>
              <w:t>n</w:t>
            </w:r>
            <w:r w:rsidRPr="001E23EA">
              <w:rPr>
                <w:rFonts w:cstheme="minorHAnsi"/>
                <w:b/>
                <w:bCs/>
              </w:rPr>
              <w:t xml:space="preserve"> XDIS91)</w:t>
            </w:r>
          </w:p>
        </w:tc>
      </w:tr>
      <w:tr w:rsidR="00111CD1" w:rsidRPr="001E23EA" w14:paraId="7ADA07D3" w14:textId="77777777" w:rsidTr="005A6F09">
        <w:trPr>
          <w:cantSplit/>
        </w:trPr>
        <w:tc>
          <w:tcPr>
            <w:tcW w:w="332" w:type="pct"/>
          </w:tcPr>
          <w:p w14:paraId="66782D5F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2B719497" w14:textId="0F28D337" w:rsidR="00111CD1" w:rsidRPr="001E23EA" w:rsidRDefault="00111CD1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DIS91</w:t>
            </w:r>
            <w:r w:rsidR="3C2D45A0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3F5E4118" w14:textId="3B8A98F4" w:rsidR="00BE7220" w:rsidRPr="001E23EA" w:rsidRDefault="00292B16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292B16">
              <w:rPr>
                <w:rFonts w:ascii="Courier New" w:eastAsia="Times New Roman" w:hAnsi="Courier New" w:cs="Courier New"/>
                <w:shd w:val="clear" w:color="auto" w:fill="FFFFFF"/>
              </w:rPr>
              <w:t>ConSer_XDIS91_01</w:t>
            </w:r>
            <w:r w:rsidRPr="00292B16" w:rsidDel="00292B16">
              <w:rPr>
                <w:rFonts w:ascii="Courier New" w:eastAsia="Times New Roman" w:hAnsi="Courier New" w:cs="Courier New"/>
                <w:shd w:val="clear" w:color="auto" w:fill="FFFFFF"/>
              </w:rPr>
              <w:t xml:space="preserve"> </w:t>
            </w:r>
          </w:p>
        </w:tc>
        <w:tc>
          <w:tcPr>
            <w:tcW w:w="1142" w:type="pct"/>
          </w:tcPr>
          <w:p w14:paraId="1DF40033" w14:textId="631F2B74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>A message is received</w:t>
            </w:r>
            <w:r w:rsidR="3C2D45A0" w:rsidRPr="001E23EA">
              <w:t>.</w:t>
            </w:r>
          </w:p>
        </w:tc>
        <w:tc>
          <w:tcPr>
            <w:tcW w:w="1296" w:type="pct"/>
          </w:tcPr>
          <w:p w14:paraId="34B86D22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23F8B91" w14:textId="674A81AB" w:rsidR="00111CD1" w:rsidRPr="001E23EA" w:rsidRDefault="00580EF5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71713436"/>
                <w:placeholder>
                  <w:docPart w:val="C311134FD7984E80B01AD0AE1AA012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11CD1" w:rsidRPr="001E23EA" w14:paraId="4CC0F738" w14:textId="77777777" w:rsidTr="005A6F09">
        <w:trPr>
          <w:cantSplit/>
        </w:trPr>
        <w:tc>
          <w:tcPr>
            <w:tcW w:w="332" w:type="pct"/>
          </w:tcPr>
          <w:p w14:paraId="412707DB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</w:pPr>
          </w:p>
        </w:tc>
        <w:tc>
          <w:tcPr>
            <w:tcW w:w="1223" w:type="pct"/>
          </w:tcPr>
          <w:p w14:paraId="11653FFE" w14:textId="40F233EF" w:rsidR="00111CD1" w:rsidRPr="001E23EA" w:rsidRDefault="00111CD1" w:rsidP="00311148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Check the VANSEnvelope to identify the message type</w:t>
            </w:r>
            <w:r w:rsidR="28889576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7454A82C" w14:textId="77777777" w:rsidR="00111CD1" w:rsidRPr="001E23EA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6EC482F6" w14:textId="23BD9686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>Message type is a XDIS91.</w:t>
            </w:r>
          </w:p>
        </w:tc>
        <w:tc>
          <w:tcPr>
            <w:tcW w:w="1296" w:type="pct"/>
          </w:tcPr>
          <w:p w14:paraId="03E115A0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D075125" w14:textId="3B445B23" w:rsidR="00111CD1" w:rsidRPr="001E23EA" w:rsidRDefault="00580EF5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1859416"/>
                <w:placeholder>
                  <w:docPart w:val="8117DCA7AC224D55B434291BA131CC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11CD1" w:rsidRPr="001E23EA" w14:paraId="5A87ED4D" w14:textId="77777777" w:rsidTr="005A6F09">
        <w:trPr>
          <w:cantSplit/>
        </w:trPr>
        <w:tc>
          <w:tcPr>
            <w:tcW w:w="332" w:type="pct"/>
          </w:tcPr>
          <w:p w14:paraId="25A45E7F" w14:textId="77777777" w:rsidR="00111CD1" w:rsidRPr="001E23EA" w:rsidRDefault="00111CD1" w:rsidP="006E7E67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1BC66598" w14:textId="77777777" w:rsidR="00111CD1" w:rsidRPr="001E23EA" w:rsidRDefault="00111CD1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Check the capabilities of the receiver of the message in SOR or a local copy of SOR. </w:t>
            </w:r>
          </w:p>
          <w:p w14:paraId="2DC9F279" w14:textId="3259201B" w:rsidR="00111CD1" w:rsidRPr="001E23EA" w:rsidRDefault="00111CD1" w:rsidP="0031114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XDIS91 message.</w:t>
            </w:r>
          </w:p>
        </w:tc>
        <w:tc>
          <w:tcPr>
            <w:tcW w:w="570" w:type="pct"/>
          </w:tcPr>
          <w:p w14:paraId="3767D89C" w14:textId="77777777" w:rsidR="00111CD1" w:rsidRPr="001E23EA" w:rsidRDefault="00111CD1" w:rsidP="00311148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5EDAB8B" w14:textId="5D1E419A" w:rsidR="00111CD1" w:rsidRPr="001E23EA" w:rsidRDefault="00111CD1" w:rsidP="00311148">
            <w:pPr>
              <w:widowControl w:val="0"/>
              <w:spacing w:before="60"/>
              <w:contextualSpacing/>
            </w:pPr>
            <w:r w:rsidRPr="001E23EA">
              <w:t xml:space="preserve">Receiver can receive a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Pr="001E23EA">
              <w:t>after look-up in SOR or a local copy.</w:t>
            </w:r>
          </w:p>
        </w:tc>
        <w:tc>
          <w:tcPr>
            <w:tcW w:w="1296" w:type="pct"/>
          </w:tcPr>
          <w:p w14:paraId="29DAC94A" w14:textId="77777777" w:rsidR="00111CD1" w:rsidRPr="001E23EA" w:rsidRDefault="00111CD1" w:rsidP="00311148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968F4E6" w14:textId="6CC79F3D" w:rsidR="00111CD1" w:rsidRPr="001E23EA" w:rsidRDefault="00580EF5" w:rsidP="00311148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0003035"/>
                <w:placeholder>
                  <w:docPart w:val="DA6E04DEE8A74D98857723D1C5AC6C6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11C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E51FAE3" w14:textId="1E64E279" w:rsidR="0094085B" w:rsidRPr="001E23EA" w:rsidRDefault="0094085B" w:rsidP="0087594E"/>
    <w:p w14:paraId="152E77AF" w14:textId="77777777" w:rsidR="00F5154F" w:rsidRPr="001E23EA" w:rsidRDefault="00F5154F" w:rsidP="00A860D4"/>
    <w:p w14:paraId="70990B3F" w14:textId="77777777" w:rsidR="00F5154F" w:rsidRPr="001E23EA" w:rsidRDefault="00F5154F" w:rsidP="005A6F70"/>
    <w:p w14:paraId="23EC1295" w14:textId="210D2954" w:rsidR="00716DF2" w:rsidRPr="001E23EA" w:rsidRDefault="00C552A9" w:rsidP="00A7772A">
      <w:pPr>
        <w:pStyle w:val="Overskrift3"/>
      </w:pPr>
      <w:bookmarkStart w:id="40" w:name="_Ref182897958"/>
      <w:bookmarkStart w:id="41" w:name="_Ref117164756"/>
      <w:r w:rsidRPr="001E23EA">
        <w:t>S1: Send a CareCommunication</w:t>
      </w:r>
      <w:r w:rsidR="00B06BDB" w:rsidRPr="001E23EA">
        <w:t xml:space="preserve"> (from XML to FHIR)</w:t>
      </w:r>
      <w:bookmarkEnd w:id="40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8"/>
        <w:gridCol w:w="3370"/>
        <w:gridCol w:w="1561"/>
        <w:gridCol w:w="3118"/>
        <w:gridCol w:w="3541"/>
        <w:gridCol w:w="1194"/>
      </w:tblGrid>
      <w:tr w:rsidR="00AF2D53" w:rsidRPr="001E23EA" w14:paraId="7A13DADB" w14:textId="77777777" w:rsidTr="00AF2D53">
        <w:trPr>
          <w:cantSplit/>
        </w:trPr>
        <w:tc>
          <w:tcPr>
            <w:tcW w:w="321" w:type="pct"/>
            <w:shd w:val="clear" w:color="auto" w:fill="0E2841" w:themeFill="text2"/>
            <w:vAlign w:val="center"/>
          </w:tcPr>
          <w:p w14:paraId="50E68E7F" w14:textId="57E09674" w:rsidR="00C64A6B" w:rsidRPr="001E23EA" w:rsidRDefault="00C64A6B" w:rsidP="00C50705">
            <w:pPr>
              <w:pStyle w:val="Overskrift4"/>
              <w:keepNext w:val="0"/>
              <w:numPr>
                <w:ilvl w:val="0"/>
                <w:numId w:val="0"/>
              </w:numPr>
              <w:rPr>
                <w:rFonts w:eastAsia="Calibri"/>
                <w:i w:val="0"/>
                <w:iCs w:val="0"/>
              </w:rPr>
            </w:pPr>
            <w:r w:rsidRPr="001E23EA">
              <w:rPr>
                <w:b/>
                <w:bCs/>
                <w:i w:val="0"/>
                <w:iCs w:val="0"/>
                <w:color w:val="FFFFFF" w:themeColor="background1"/>
              </w:rPr>
              <w:t>Test step #</w:t>
            </w:r>
          </w:p>
        </w:tc>
        <w:tc>
          <w:tcPr>
            <w:tcW w:w="1233" w:type="pct"/>
            <w:shd w:val="clear" w:color="auto" w:fill="0E2841" w:themeFill="text2"/>
            <w:vAlign w:val="center"/>
          </w:tcPr>
          <w:p w14:paraId="37F58A26" w14:textId="5DF8BD46" w:rsidR="00C64A6B" w:rsidRPr="001E23EA" w:rsidRDefault="00C64A6B" w:rsidP="00C50705">
            <w:pPr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1" w:type="pct"/>
            <w:shd w:val="clear" w:color="auto" w:fill="0E2841" w:themeFill="text2"/>
            <w:vAlign w:val="center"/>
          </w:tcPr>
          <w:p w14:paraId="61C1AB18" w14:textId="2A821E2B" w:rsidR="00C64A6B" w:rsidRPr="001E23EA" w:rsidRDefault="00C64A6B" w:rsidP="00C5070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1" w:type="pct"/>
            <w:shd w:val="clear" w:color="auto" w:fill="0E2841" w:themeFill="text2"/>
            <w:vAlign w:val="center"/>
          </w:tcPr>
          <w:p w14:paraId="5DCDA902" w14:textId="5CCC1523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0E2841" w:themeFill="text2"/>
            <w:vAlign w:val="center"/>
          </w:tcPr>
          <w:p w14:paraId="35D9A425" w14:textId="1C53BE6D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0E2841" w:themeFill="text2"/>
            <w:vAlign w:val="center"/>
          </w:tcPr>
          <w:p w14:paraId="797AE0ED" w14:textId="53BD25DA" w:rsidR="00C64A6B" w:rsidRPr="001E23EA" w:rsidRDefault="00C64A6B" w:rsidP="00C50705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6C1BCD" w:rsidRPr="001E23EA" w14:paraId="285D876D" w14:textId="77777777" w:rsidTr="00AF2D53">
        <w:trPr>
          <w:cantSplit/>
        </w:trPr>
        <w:tc>
          <w:tcPr>
            <w:tcW w:w="321" w:type="pct"/>
          </w:tcPr>
          <w:p w14:paraId="2A555B07" w14:textId="450B77F2" w:rsidR="006C1BCD" w:rsidRPr="001E23EA" w:rsidRDefault="00B02A32" w:rsidP="006C1BCD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r>
              <w:rPr>
                <w:rStyle w:val="Pladsholdertekst"/>
              </w:rPr>
              <w:t>Choose</w:t>
            </w:r>
          </w:p>
        </w:tc>
        <w:tc>
          <w:tcPr>
            <w:tcW w:w="1233" w:type="pct"/>
          </w:tcPr>
          <w:p w14:paraId="5167D46C" w14:textId="77777777" w:rsidR="00490B99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DIS91.</w:t>
            </w:r>
            <w:r w:rsidR="00490B99" w:rsidRPr="001E23EA">
              <w:rPr>
                <w:rFonts w:eastAsia="Times New Roman" w:cs="Calibri"/>
              </w:rPr>
              <w:t xml:space="preserve"> </w:t>
            </w:r>
          </w:p>
          <w:p w14:paraId="2791ED84" w14:textId="20141D74" w:rsidR="006C1BCD" w:rsidRPr="001E23EA" w:rsidRDefault="00D063FD" w:rsidP="006C1BCD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Demonstrate that SUT c</w:t>
            </w:r>
            <w:r w:rsidR="00490B99" w:rsidRPr="001E23EA">
              <w:rPr>
                <w:rFonts w:eastAsia="Times New Roman" w:cs="Calibri"/>
              </w:rPr>
              <w:t>heck</w:t>
            </w:r>
            <w:r>
              <w:rPr>
                <w:rFonts w:eastAsia="Times New Roman" w:cs="Calibri"/>
              </w:rPr>
              <w:t>s</w:t>
            </w:r>
            <w:r w:rsidR="00490B99" w:rsidRPr="001E23EA">
              <w:rPr>
                <w:rFonts w:eastAsia="Times New Roman" w:cs="Calibri"/>
              </w:rPr>
              <w:t xml:space="preserve"> the VANSEnvelope to identify the message type.</w:t>
            </w:r>
          </w:p>
        </w:tc>
        <w:tc>
          <w:tcPr>
            <w:tcW w:w="571" w:type="pct"/>
          </w:tcPr>
          <w:p w14:paraId="2451AFDB" w14:textId="0BF9D8F2" w:rsidR="006C1BCD" w:rsidRPr="001E23EA" w:rsidRDefault="00DA1F9A" w:rsidP="006C1BC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DA1F9A">
              <w:rPr>
                <w:rFonts w:ascii="Courier New" w:eastAsia="Times New Roman" w:hAnsi="Courier New" w:cs="Courier New"/>
                <w:szCs w:val="24"/>
              </w:rPr>
              <w:t>ConSer_XDIS91_02</w:t>
            </w:r>
          </w:p>
        </w:tc>
        <w:tc>
          <w:tcPr>
            <w:tcW w:w="1141" w:type="pct"/>
          </w:tcPr>
          <w:p w14:paraId="5FC680DA" w14:textId="77777777" w:rsidR="00490B99" w:rsidRDefault="006C1BCD" w:rsidP="006C1BCD">
            <w:pPr>
              <w:spacing w:before="60"/>
            </w:pPr>
            <w:r w:rsidRPr="001E23EA">
              <w:t>A message is received.</w:t>
            </w:r>
            <w:r w:rsidR="00490B99" w:rsidRPr="001E23EA">
              <w:t xml:space="preserve"> </w:t>
            </w:r>
          </w:p>
          <w:p w14:paraId="6CD4224C" w14:textId="17B39777" w:rsidR="006C1BCD" w:rsidRPr="001E23EA" w:rsidRDefault="00490B99" w:rsidP="006C1BCD">
            <w:pPr>
              <w:spacing w:before="60"/>
              <w:rPr>
                <w:rFonts w:eastAsia="Times New Roman" w:cs="Calibri"/>
              </w:rPr>
            </w:pPr>
            <w:r w:rsidRPr="001E23EA">
              <w:t>Message type is a XDIS91.</w:t>
            </w:r>
          </w:p>
        </w:tc>
        <w:tc>
          <w:tcPr>
            <w:tcW w:w="1296" w:type="pct"/>
          </w:tcPr>
          <w:p w14:paraId="2134B13A" w14:textId="77777777" w:rsidR="006C1BCD" w:rsidRPr="001E23EA" w:rsidRDefault="006C1BCD" w:rsidP="006C1BC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D7FBC08" w14:textId="566812FB" w:rsidR="006C1BCD" w:rsidRDefault="00580EF5" w:rsidP="006C1BC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01606920"/>
                <w:placeholder>
                  <w:docPart w:val="94423FF2967A4D34ADC71C431BDD0C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C1BCD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1BCD" w:rsidRPr="001E23EA" w14:paraId="6286A46C" w14:textId="77777777" w:rsidTr="00AF2D53">
        <w:trPr>
          <w:cantSplit/>
        </w:trPr>
        <w:tc>
          <w:tcPr>
            <w:tcW w:w="321" w:type="pct"/>
          </w:tcPr>
          <w:p w14:paraId="27B87482" w14:textId="77777777" w:rsidR="006C1BCD" w:rsidRPr="001E23EA" w:rsidRDefault="006C1BCD" w:rsidP="006C1BCD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41B4AFB" w14:textId="1858E575" w:rsidR="006C1BCD" w:rsidRPr="001E23EA" w:rsidRDefault="00D063FD" w:rsidP="006C1BCD">
            <w:pPr>
              <w:spacing w:before="60" w:after="12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</w:rPr>
              <w:t>Demonstrate that SUT c</w:t>
            </w:r>
            <w:r w:rsidRPr="001E23EA">
              <w:rPr>
                <w:rFonts w:eastAsia="Times New Roman" w:cs="Calibri"/>
              </w:rPr>
              <w:t>heck</w:t>
            </w:r>
            <w:r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</w:t>
            </w:r>
            <w:r w:rsidR="006C1BCD" w:rsidRPr="001E23EA">
              <w:rPr>
                <w:rFonts w:eastAsia="Times New Roman" w:cs="Calibri"/>
                <w:szCs w:val="24"/>
              </w:rPr>
              <w:t xml:space="preserve">the capabilities of the receiver of the message in SOR or a local copy of SOR. </w:t>
            </w:r>
          </w:p>
          <w:p w14:paraId="6A5A692E" w14:textId="661859B2" w:rsidR="006C1BCD" w:rsidRPr="001E23EA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CareCommunication message.</w:t>
            </w:r>
          </w:p>
        </w:tc>
        <w:tc>
          <w:tcPr>
            <w:tcW w:w="571" w:type="pct"/>
          </w:tcPr>
          <w:p w14:paraId="2981FCA7" w14:textId="77777777" w:rsidR="006C1BCD" w:rsidRPr="001E23EA" w:rsidRDefault="006C1BCD" w:rsidP="006C1BC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7AC65E91" w14:textId="4F35EBB0" w:rsidR="006C1BCD" w:rsidRPr="001E23EA" w:rsidRDefault="006C1BCD" w:rsidP="006C1BC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Receiver can receive a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Pr="001E23EA">
              <w:t>after look-up in SOR or a local copy.</w:t>
            </w:r>
          </w:p>
        </w:tc>
        <w:tc>
          <w:tcPr>
            <w:tcW w:w="1296" w:type="pct"/>
          </w:tcPr>
          <w:p w14:paraId="2726E0F4" w14:textId="77777777" w:rsidR="006C1BCD" w:rsidRPr="001E23EA" w:rsidRDefault="006C1BCD" w:rsidP="006C1BC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990C949" w14:textId="629F9999" w:rsidR="006C1BCD" w:rsidRDefault="00580EF5" w:rsidP="006C1BC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339986"/>
                <w:placeholder>
                  <w:docPart w:val="B3F3605DFECC439A9C51D0A982DADE3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C1BCD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F2D53" w:rsidRPr="001E23EA" w14:paraId="14AFAE48" w14:textId="77777777" w:rsidTr="00AF2D53">
        <w:trPr>
          <w:cantSplit/>
        </w:trPr>
        <w:tc>
          <w:tcPr>
            <w:tcW w:w="321" w:type="pct"/>
          </w:tcPr>
          <w:p w14:paraId="0FD058BF" w14:textId="77777777" w:rsidR="00C64A6B" w:rsidRPr="001E23EA" w:rsidRDefault="00C64A6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2" w:name="_Ref208402217"/>
          </w:p>
        </w:tc>
        <w:bookmarkEnd w:id="42"/>
        <w:tc>
          <w:tcPr>
            <w:tcW w:w="1233" w:type="pct"/>
          </w:tcPr>
          <w:p w14:paraId="46E93F06" w14:textId="4AD2391C" w:rsidR="00C64A6B" w:rsidRPr="001E23EA" w:rsidRDefault="00057A99" w:rsidP="00C5070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</w:t>
            </w:r>
            <w:r w:rsidR="00FE3A5E" w:rsidRPr="001E23EA">
              <w:rPr>
                <w:rFonts w:eastAsia="Times New Roman" w:cs="Calibri"/>
              </w:rPr>
              <w:t>that the SUT m</w:t>
            </w:r>
            <w:r w:rsidR="00C64A6B" w:rsidRPr="001E23EA">
              <w:rPr>
                <w:rFonts w:eastAsia="Times New Roman" w:cs="Calibri"/>
              </w:rPr>
              <w:t>ap</w:t>
            </w:r>
            <w:r w:rsidR="00FE3A5E" w:rsidRPr="001E23EA">
              <w:rPr>
                <w:rFonts w:eastAsia="Times New Roman" w:cs="Calibri"/>
              </w:rPr>
              <w:t>s</w:t>
            </w:r>
            <w:r w:rsidR="00C64A6B" w:rsidRPr="001E23EA">
              <w:rPr>
                <w:rFonts w:eastAsia="Times New Roman" w:cs="Calibri"/>
              </w:rPr>
              <w:t xml:space="preserve"> the XDIS91 to a CareCommunication</w:t>
            </w:r>
            <w:r w:rsidR="00556204">
              <w:rPr>
                <w:rFonts w:eastAsia="Times New Roman" w:cs="Calibri"/>
              </w:rPr>
              <w:t>,</w:t>
            </w:r>
            <w:r w:rsidR="00C64A6B"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>
              <w:r w:rsidR="00C64A6B" w:rsidRPr="001E23EA">
                <w:t xml:space="preserve"> </w:t>
              </w:r>
              <w:r w:rsidR="00C64A6B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="00C64A6B" w:rsidRPr="001E23EA">
                <w:rPr>
                  <w:rStyle w:val="Hyperlink"/>
                  <w:rFonts w:ascii="Calibri" w:hAnsi="Calibri"/>
                </w:rPr>
                <w:t>ap</w:t>
              </w:r>
              <w:r w:rsidR="00C64A6B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00C64A6B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7D23A663" w14:textId="77777777" w:rsidR="00C64A6B" w:rsidRPr="001E23EA" w:rsidRDefault="00C64A6B" w:rsidP="00C5070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0D26618" w14:textId="77777777" w:rsidR="00C64A6B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</w:t>
            </w:r>
            <w:r w:rsidR="00B83E12">
              <w:rPr>
                <w:rFonts w:eastAsia="Times New Roman" w:cs="Calibri"/>
                <w:szCs w:val="24"/>
              </w:rPr>
              <w:t xml:space="preserve"> correctly</w:t>
            </w:r>
            <w:r w:rsidRPr="001E23EA">
              <w:rPr>
                <w:rFonts w:eastAsia="Times New Roman" w:cs="Calibri"/>
                <w:szCs w:val="24"/>
              </w:rPr>
              <w:t xml:space="preserve"> as described in the mapping table.</w:t>
            </w:r>
          </w:p>
          <w:p w14:paraId="5BB322AB" w14:textId="0ED424CC" w:rsidR="00B83E12" w:rsidRPr="001E23EA" w:rsidRDefault="00B83E12" w:rsidP="004F69A6"/>
        </w:tc>
        <w:tc>
          <w:tcPr>
            <w:tcW w:w="1296" w:type="pct"/>
          </w:tcPr>
          <w:p w14:paraId="0245D9F5" w14:textId="77777777" w:rsidR="00C64A6B" w:rsidRPr="001E23EA" w:rsidRDefault="00C64A6B" w:rsidP="00C5070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CC74BB1" w14:textId="77777777" w:rsidR="00C64A6B" w:rsidRPr="001E23EA" w:rsidRDefault="00580EF5" w:rsidP="00C5070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10095686"/>
                <w:placeholder>
                  <w:docPart w:val="F3952156F08548E8955A4B32C12C7DD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64A6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318A2D1" w14:textId="77777777" w:rsidTr="00AF2D53">
        <w:trPr>
          <w:cantSplit/>
        </w:trPr>
        <w:tc>
          <w:tcPr>
            <w:tcW w:w="321" w:type="pct"/>
          </w:tcPr>
          <w:p w14:paraId="35BD2ECE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5B96E27" w14:textId="57602242" w:rsidR="003022FA" w:rsidRPr="001E23EA" w:rsidRDefault="003022FA" w:rsidP="003022FA">
            <w:pPr>
              <w:spacing w:before="60"/>
              <w:rPr>
                <w:rFonts w:eastAsia="Times New Roman" w:cs="Calibri"/>
              </w:rPr>
            </w:pPr>
            <w:r w:rsidRPr="00446344">
              <w:t>Demonstrate that the EpisodeOfCare-identifier is transferred from XDIS91 to CareCommunication</w:t>
            </w:r>
            <w:r>
              <w:t>.</w:t>
            </w:r>
          </w:p>
        </w:tc>
        <w:tc>
          <w:tcPr>
            <w:tcW w:w="571" w:type="pct"/>
          </w:tcPr>
          <w:p w14:paraId="25C3956D" w14:textId="3A50B289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5B484678" w14:textId="47EE521C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The episodeOfCare-identifier is transferred correctly to the CareCommunication.</w:t>
            </w:r>
          </w:p>
        </w:tc>
        <w:tc>
          <w:tcPr>
            <w:tcW w:w="1296" w:type="pct"/>
          </w:tcPr>
          <w:p w14:paraId="7EC45B8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DF9615A" w14:textId="1CD0D75D" w:rsidR="003022F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52210814"/>
                <w:placeholder>
                  <w:docPart w:val="A8D36E27E86545DEA8A26C0647D51E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5A34527C" w14:textId="77777777" w:rsidTr="00AF2D53">
        <w:trPr>
          <w:cantSplit/>
        </w:trPr>
        <w:tc>
          <w:tcPr>
            <w:tcW w:w="321" w:type="pct"/>
          </w:tcPr>
          <w:p w14:paraId="6C24EB10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F5AC397" w14:textId="708FC861" w:rsidR="003022FA" w:rsidRPr="001E23EA" w:rsidRDefault="003022FA" w:rsidP="003022FA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Demonstrate that the statuses are transferred, cf. section 4.2 in use case document, see </w:t>
            </w:r>
            <w:r w:rsidRPr="00446344">
              <w:fldChar w:fldCharType="begin"/>
            </w:r>
            <w:r w:rsidRPr="00446344">
              <w:instrText xml:space="preserve"> REF _Ref144466925 \h </w:instrText>
            </w:r>
            <w:r w:rsidRPr="00446344">
              <w:fldChar w:fldCharType="separate"/>
            </w:r>
            <w:r w:rsidR="00F139B8" w:rsidRPr="001E23EA">
              <w:t>Background materials</w:t>
            </w:r>
            <w:r w:rsidRPr="00446344">
              <w:fldChar w:fldCharType="end"/>
            </w:r>
            <w:r w:rsidRPr="00446344">
              <w:t>, from the XDIS91 to the CareCommunication</w:t>
            </w:r>
            <w:r w:rsidR="00CC7C52">
              <w:t>.</w:t>
            </w:r>
          </w:p>
        </w:tc>
        <w:tc>
          <w:tcPr>
            <w:tcW w:w="571" w:type="pct"/>
          </w:tcPr>
          <w:p w14:paraId="380E5E95" w14:textId="44DE1221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A4F5518" w14:textId="15F21598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Statuses are transferred correctly to the CareCommunication</w:t>
            </w:r>
            <w:r w:rsidR="00AF0E91">
              <w:t>.</w:t>
            </w:r>
          </w:p>
        </w:tc>
        <w:tc>
          <w:tcPr>
            <w:tcW w:w="1296" w:type="pct"/>
          </w:tcPr>
          <w:p w14:paraId="708040D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343C6F5" w14:textId="56D9BFAC" w:rsidR="003022F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00957565"/>
                <w:placeholder>
                  <w:docPart w:val="9D072565BE91484C9B67AE4173C0A80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03436476" w14:textId="77777777" w:rsidTr="00AF2D53">
        <w:trPr>
          <w:cantSplit/>
        </w:trPr>
        <w:tc>
          <w:tcPr>
            <w:tcW w:w="321" w:type="pct"/>
          </w:tcPr>
          <w:p w14:paraId="32BDB6A1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3141A5A" w14:textId="485E222E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XDIS91:</w:t>
            </w:r>
          </w:p>
          <w:p w14:paraId="32AAD5E0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5882A16F" w14:textId="3DFDCE20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Letter.identifier</w:t>
            </w:r>
            <w:proofErr w:type="gramEnd"/>
          </w:p>
          <w:p w14:paraId="68B5393E" w14:textId="3BBFCF23" w:rsidR="003022FA" w:rsidRPr="00556204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556204">
              <w:t>Emessage.ClinicalEmail.Letter.VersionCode</w:t>
            </w:r>
            <w:proofErr w:type="gramEnd"/>
          </w:p>
        </w:tc>
        <w:tc>
          <w:tcPr>
            <w:tcW w:w="571" w:type="pct"/>
          </w:tcPr>
          <w:p w14:paraId="0B61EC9F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6BF5538" w14:textId="77777777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35352DCB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42AA687" w14:textId="77777777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69295103"/>
                <w:placeholder>
                  <w:docPart w:val="5533F734510A4071A38ADFA77751964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282C3D5B" w14:textId="77777777" w:rsidTr="00AF2D53">
        <w:trPr>
          <w:cantSplit/>
        </w:trPr>
        <w:tc>
          <w:tcPr>
            <w:tcW w:w="321" w:type="pct"/>
          </w:tcPr>
          <w:p w14:paraId="4B71A70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6222BA06" w14:textId="5571C008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69476546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3051A40" w14:textId="77777777" w:rsidR="003022FA" w:rsidRPr="001E23EA" w:rsidRDefault="003022FA" w:rsidP="003022FA">
            <w:pPr>
              <w:spacing w:before="60"/>
            </w:pPr>
            <w:r w:rsidRPr="001E23EA">
              <w:t>Correct SOR-id is included after look-up in SOR or a local copy.</w:t>
            </w:r>
          </w:p>
        </w:tc>
        <w:tc>
          <w:tcPr>
            <w:tcW w:w="1296" w:type="pct"/>
          </w:tcPr>
          <w:p w14:paraId="25CCF1B4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26141F5" w14:textId="77777777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91844879"/>
                <w:placeholder>
                  <w:docPart w:val="F4F83802E54441CC9055EF1439A884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D654B13" w14:textId="77777777" w:rsidTr="00AF2D53">
        <w:trPr>
          <w:cantSplit/>
        </w:trPr>
        <w:tc>
          <w:tcPr>
            <w:tcW w:w="321" w:type="pct"/>
          </w:tcPr>
          <w:p w14:paraId="443A8E5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C44C3E8" w14:textId="77777777" w:rsidR="003022F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  <w:p w14:paraId="1574A2D6" w14:textId="60483F6E" w:rsidR="007C4FE9" w:rsidRPr="001E23EA" w:rsidRDefault="00141F7D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41F7D">
              <w:rPr>
                <w:rFonts w:eastAsia="Times New Roman" w:cs="Calibri"/>
                <w:b/>
                <w:bCs/>
                <w:i/>
                <w:iCs/>
                <w:szCs w:val="24"/>
                <w:lang w:val="en-US"/>
              </w:rPr>
              <w:t>Note</w:t>
            </w:r>
            <w:r w:rsidRPr="00141F7D">
              <w:rPr>
                <w:rFonts w:eastAsia="Times New Roman" w:cs="Calibri"/>
                <w:i/>
                <w:iCs/>
                <w:szCs w:val="24"/>
                <w:lang w:val="en-US"/>
              </w:rPr>
              <w:t xml:space="preserve">: If the telephone number cannot be identified the value ‘0000 0000’ is inserted. </w:t>
            </w:r>
            <w:r w:rsidRPr="00141F7D">
              <w:rPr>
                <w:rFonts w:eastAsia="Times New Roman" w:cs="Calibri"/>
                <w:i/>
                <w:iCs/>
                <w:szCs w:val="24"/>
              </w:rPr>
              <w:t>This must not be common practise</w:t>
            </w:r>
            <w:r w:rsidRPr="00141F7D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3697BACB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5E5C96C" w14:textId="77777777" w:rsidR="003022FA" w:rsidRPr="001E23EA" w:rsidRDefault="003022FA" w:rsidP="003022FA">
            <w:pPr>
              <w:spacing w:before="60"/>
            </w:pPr>
            <w:r w:rsidRPr="001E23EA">
              <w:t xml:space="preserve">Correct </w:t>
            </w:r>
            <w:r w:rsidRPr="001E23EA">
              <w:rPr>
                <w:rFonts w:eastAsia="Times New Roman" w:cs="Calibri"/>
                <w:szCs w:val="24"/>
              </w:rPr>
              <w:t>telephone number</w:t>
            </w:r>
            <w:r w:rsidRPr="001E23EA">
              <w:t xml:space="preserve"> is included after look-up in SOR or a local copy.</w:t>
            </w:r>
          </w:p>
        </w:tc>
        <w:tc>
          <w:tcPr>
            <w:tcW w:w="1296" w:type="pct"/>
          </w:tcPr>
          <w:p w14:paraId="0B6D1F9C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4626262" w14:textId="77777777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64803631"/>
                <w:placeholder>
                  <w:docPart w:val="4862B22D82D44416B93E9E2AA230767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1C466680" w14:textId="77777777" w:rsidTr="00AF2D53">
        <w:trPr>
          <w:cantSplit/>
        </w:trPr>
        <w:tc>
          <w:tcPr>
            <w:tcW w:w="321" w:type="pct"/>
          </w:tcPr>
          <w:p w14:paraId="674627E2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8C5567C" w14:textId="7F05E20F" w:rsidR="003022FA" w:rsidRPr="00A42814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 xml:space="preserve">Demonstrate that the SUT automatically </w:t>
            </w:r>
            <w:r>
              <w:rPr>
                <w:rFonts w:eastAsia="Times New Roman" w:cs="Calibri"/>
                <w:szCs w:val="24"/>
              </w:rPr>
              <w:t xml:space="preserve">transfers and </w:t>
            </w:r>
            <w:r w:rsidRPr="00A42814">
              <w:rPr>
                <w:rFonts w:eastAsia="Times New Roman" w:cs="Calibri"/>
                <w:szCs w:val="24"/>
              </w:rPr>
              <w:t xml:space="preserve">inserts: </w:t>
            </w:r>
          </w:p>
          <w:p w14:paraId="65939E20" w14:textId="77777777" w:rsidR="003022FA" w:rsidRPr="00A42814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Time of sending the message</w:t>
            </w:r>
            <w:r>
              <w:rPr>
                <w:rFonts w:eastAsia="Times New Roman" w:cs="Calibri"/>
                <w:szCs w:val="24"/>
              </w:rPr>
              <w:t xml:space="preserve"> from XDIS91</w:t>
            </w:r>
          </w:p>
          <w:p w14:paraId="6BEF4803" w14:textId="77777777" w:rsidR="003022FA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A unique communication identifier to the current message thread</w:t>
            </w:r>
          </w:p>
          <w:p w14:paraId="0974F91F" w14:textId="0C31C215" w:rsidR="003022FA" w:rsidRPr="00A63F4A" w:rsidRDefault="003022FA" w:rsidP="003022FA">
            <w:pPr>
              <w:numPr>
                <w:ilvl w:val="0"/>
                <w:numId w:val="30"/>
              </w:numPr>
              <w:spacing w:before="60" w:after="160" w:line="259" w:lineRule="auto"/>
              <w:rPr>
                <w:rFonts w:eastAsia="Times New Roman" w:cs="Calibri"/>
                <w:szCs w:val="24"/>
              </w:rPr>
            </w:pPr>
            <w:r w:rsidRPr="00B22AFC">
              <w:rPr>
                <w:rFonts w:eastAsia="Times New Roman" w:cs="Calibri"/>
                <w:szCs w:val="24"/>
              </w:rPr>
              <w:t>Technical references between Provenance and message segments for the current message</w:t>
            </w:r>
          </w:p>
        </w:tc>
        <w:tc>
          <w:tcPr>
            <w:tcW w:w="571" w:type="pct"/>
          </w:tcPr>
          <w:p w14:paraId="6785E2F1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9094142" w14:textId="77777777" w:rsidR="003022FA" w:rsidRPr="00E8602E" w:rsidRDefault="003022FA" w:rsidP="003022FA">
            <w:pPr>
              <w:spacing w:before="60"/>
            </w:pPr>
            <w:r w:rsidRPr="00E8602E">
              <w:t>The following is added:</w:t>
            </w:r>
          </w:p>
          <w:p w14:paraId="1319313C" w14:textId="1FBE5B27" w:rsidR="003022FA" w:rsidRPr="00E8602E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E8602E">
              <w:t xml:space="preserve">Time of sending is </w:t>
            </w:r>
            <w:r>
              <w:t>transferred</w:t>
            </w:r>
            <w:r w:rsidRPr="00E8602E">
              <w:t xml:space="preserve"> to the </w:t>
            </w:r>
            <w:r>
              <w:t>CareCommunication</w:t>
            </w:r>
            <w:r w:rsidRPr="00E8602E">
              <w:t>.</w:t>
            </w:r>
          </w:p>
          <w:p w14:paraId="095BA579" w14:textId="77777777" w:rsidR="003022FA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E8602E">
              <w:t>A communication identifier is inserted in the Communication.identifier element as a UUID v4.</w:t>
            </w:r>
          </w:p>
          <w:p w14:paraId="166018BC" w14:textId="77DA3622" w:rsidR="003022FA" w:rsidRPr="00A63F4A" w:rsidRDefault="003022FA" w:rsidP="003022FA">
            <w:pPr>
              <w:numPr>
                <w:ilvl w:val="0"/>
                <w:numId w:val="31"/>
              </w:numPr>
              <w:spacing w:before="60" w:after="160" w:line="259" w:lineRule="auto"/>
            </w:pPr>
            <w:r w:rsidRPr="00A63F4A">
              <w:t>Correct technical references to the message segments (</w:t>
            </w:r>
            <w:proofErr w:type="gramStart"/>
            <w:r w:rsidRPr="00A63F4A">
              <w:t>Communication.payload.extension</w:t>
            </w:r>
            <w:proofErr w:type="gramEnd"/>
            <w:r w:rsidRPr="00A63F4A">
              <w:t>:valueIdentifier) are inserted in the Provenance (</w:t>
            </w:r>
            <w:proofErr w:type="gramStart"/>
            <w:r w:rsidRPr="00A63F4A">
              <w:t>Provenance.entity.role</w:t>
            </w:r>
            <w:proofErr w:type="gramEnd"/>
            <w:r w:rsidRPr="00A63F4A">
              <w:t>).</w:t>
            </w:r>
          </w:p>
        </w:tc>
        <w:tc>
          <w:tcPr>
            <w:tcW w:w="1296" w:type="pct"/>
          </w:tcPr>
          <w:p w14:paraId="7FA1AE5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8A991AC" w14:textId="042A0D27" w:rsidR="003022F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86395685"/>
                <w:placeholder>
                  <w:docPart w:val="58C65244A3564402BFB648CE95F6E4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B215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0223B070" w14:textId="77777777" w:rsidTr="00AF2D53">
        <w:trPr>
          <w:cantSplit/>
        </w:trPr>
        <w:tc>
          <w:tcPr>
            <w:tcW w:w="321" w:type="pct"/>
          </w:tcPr>
          <w:p w14:paraId="31FE134F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FAECFF2" w14:textId="665233FF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CareCommunication message is validated against the implementation guide. </w:t>
            </w:r>
          </w:p>
        </w:tc>
        <w:tc>
          <w:tcPr>
            <w:tcW w:w="571" w:type="pct"/>
          </w:tcPr>
          <w:p w14:paraId="106C2932" w14:textId="169EC5CE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20751212" w14:textId="77777777" w:rsidR="003022FA" w:rsidRPr="001E23EA" w:rsidRDefault="003022FA" w:rsidP="003022FA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1296" w:type="pct"/>
          </w:tcPr>
          <w:p w14:paraId="46430B24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50F2C50" w14:textId="77777777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88574959"/>
                <w:placeholder>
                  <w:docPart w:val="551DC6AD969241C7B2D6E2143A999E9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55F45C11" w14:textId="77777777" w:rsidTr="00AF2D53">
        <w:trPr>
          <w:cantSplit/>
        </w:trPr>
        <w:tc>
          <w:tcPr>
            <w:tcW w:w="321" w:type="pct"/>
          </w:tcPr>
          <w:p w14:paraId="2E347515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2D7C698B" w14:textId="2DF5D7F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CareCommunication: </w:t>
            </w:r>
          </w:p>
          <w:p w14:paraId="18E9CBD8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5C3DE8D8" w14:textId="77777777" w:rsidR="003022FA" w:rsidRPr="001E23EA" w:rsidRDefault="003022FA" w:rsidP="003022F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1" w:type="pct"/>
          </w:tcPr>
          <w:p w14:paraId="4E1A9C55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DEC3800" w14:textId="77777777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1A2D5103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789A10D" w14:textId="77777777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62323207"/>
                <w:placeholder>
                  <w:docPart w:val="0C468479C4624259B8B33AA480BF630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144F4A5A" w14:textId="77777777" w:rsidTr="00AF2D53">
        <w:trPr>
          <w:cantSplit/>
        </w:trPr>
        <w:tc>
          <w:tcPr>
            <w:tcW w:w="321" w:type="pct"/>
          </w:tcPr>
          <w:p w14:paraId="1A7CEB0B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551C9E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CareCommunication is wrapped in a VANSEnvelope with correct content. </w:t>
            </w:r>
          </w:p>
          <w:p w14:paraId="6DBC8D7E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1" w:type="pct"/>
          </w:tcPr>
          <w:p w14:paraId="758D1966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41145D5C" w14:textId="7463C68A" w:rsidR="003022FA" w:rsidRPr="001E23EA" w:rsidRDefault="003022FA" w:rsidP="003022FA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CareCommun</w:t>
            </w:r>
            <w:r>
              <w:rPr>
                <w:rFonts w:eastAsia="Times New Roman" w:cs="Calibri"/>
                <w:szCs w:val="24"/>
              </w:rPr>
              <w:t>i</w:t>
            </w:r>
            <w:r w:rsidRPr="001E23EA">
              <w:rPr>
                <w:rFonts w:eastAsia="Times New Roman" w:cs="Calibri"/>
                <w:szCs w:val="24"/>
              </w:rPr>
              <w:t>cation is wrapped in the VANSEnvelope.</w:t>
            </w:r>
          </w:p>
        </w:tc>
        <w:tc>
          <w:tcPr>
            <w:tcW w:w="1296" w:type="pct"/>
          </w:tcPr>
          <w:p w14:paraId="454E5D46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A5D31E0" w14:textId="77777777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10525974"/>
                <w:placeholder>
                  <w:docPart w:val="BCD9E483366047C99E7B17764C34B0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022FA" w:rsidRPr="001E23EA" w14:paraId="779E2A4C" w14:textId="77777777" w:rsidTr="00AF2D53">
        <w:trPr>
          <w:cantSplit/>
        </w:trPr>
        <w:tc>
          <w:tcPr>
            <w:tcW w:w="321" w:type="pct"/>
          </w:tcPr>
          <w:p w14:paraId="52F78D2A" w14:textId="77777777" w:rsidR="003022FA" w:rsidRPr="001E23EA" w:rsidRDefault="003022FA" w:rsidP="003022FA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8B8A09A" w14:textId="14DD0E6C" w:rsidR="003022FA" w:rsidRPr="001E23EA" w:rsidRDefault="003022FA" w:rsidP="003022FA">
            <w:pPr>
              <w:spacing w:before="60"/>
            </w:pPr>
            <w:r w:rsidRPr="001E23EA">
              <w:t>Show that the message is ready to be sent to the correct receiver.</w:t>
            </w:r>
          </w:p>
          <w:p w14:paraId="64695C84" w14:textId="77777777" w:rsidR="003022FA" w:rsidRPr="001E23EA" w:rsidRDefault="003022FA" w:rsidP="003022FA">
            <w:pPr>
              <w:spacing w:before="60"/>
              <w:rPr>
                <w:i/>
                <w:iCs/>
                <w:szCs w:val="24"/>
              </w:rPr>
            </w:pPr>
          </w:p>
          <w:p w14:paraId="7DEF5554" w14:textId="1FAB1012" w:rsidR="003022FA" w:rsidRPr="001E23EA" w:rsidRDefault="003022FA" w:rsidP="003022FA">
            <w:pPr>
              <w:spacing w:before="60"/>
              <w:rPr>
                <w:rFonts w:eastAsia="Times New Roman" w:cs="Calibri"/>
                <w:i/>
              </w:rPr>
            </w:pPr>
          </w:p>
        </w:tc>
        <w:tc>
          <w:tcPr>
            <w:tcW w:w="571" w:type="pct"/>
          </w:tcPr>
          <w:p w14:paraId="61A965E2" w14:textId="77777777" w:rsidR="003022FA" w:rsidRPr="001E23EA" w:rsidRDefault="003022FA" w:rsidP="003022F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6B0328D" w14:textId="7D5D6C54" w:rsidR="003022FA" w:rsidRPr="001E23EA" w:rsidDel="00D32558" w:rsidRDefault="003022FA" w:rsidP="003022FA">
            <w:pPr>
              <w:spacing w:before="60"/>
            </w:pPr>
            <w:r w:rsidRPr="001E23EA">
              <w:t>The message is mapped correctly to the correct receiver and is ready to be sent.</w:t>
            </w:r>
          </w:p>
          <w:p w14:paraId="3AB67E5F" w14:textId="6FF3C352" w:rsidR="003022FA" w:rsidRPr="001E23EA" w:rsidRDefault="003022FA" w:rsidP="003022FA">
            <w:pPr>
              <w:spacing w:before="60"/>
              <w:rPr>
                <w:rFonts w:eastAsia="Times New Roman" w:cs="Calibri"/>
                <w:i/>
              </w:rPr>
            </w:pPr>
            <w:r w:rsidRPr="00B22AFC">
              <w:t>Save the file for documentation.</w:t>
            </w:r>
          </w:p>
        </w:tc>
        <w:tc>
          <w:tcPr>
            <w:tcW w:w="1296" w:type="pct"/>
          </w:tcPr>
          <w:p w14:paraId="061AD23D" w14:textId="77777777" w:rsidR="003022FA" w:rsidRPr="001E23EA" w:rsidRDefault="003022FA" w:rsidP="003022F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E002BD3" w14:textId="2290C153" w:rsidR="003022FA" w:rsidRPr="001E23EA" w:rsidRDefault="00580EF5" w:rsidP="003022F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116273465"/>
                <w:placeholder>
                  <w:docPart w:val="792A6288C1194E81A8256AD93C64FD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022F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4A27B7CA" w14:textId="77777777" w:rsidR="00A843CC" w:rsidRPr="001E23EA" w:rsidRDefault="00A843CC"/>
    <w:p w14:paraId="4E049FCA" w14:textId="77777777" w:rsidR="00C50705" w:rsidRPr="001E23EA" w:rsidRDefault="00C50705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22CF661A" w14:textId="634AA278" w:rsidR="00E67AC9" w:rsidRPr="001E23EA" w:rsidRDefault="00E67AC9" w:rsidP="00D93BFC">
      <w:pPr>
        <w:pStyle w:val="Overskrift3"/>
      </w:pPr>
      <w:bookmarkStart w:id="43" w:name="_Ref182897973"/>
      <w:bookmarkStart w:id="44" w:name="_Ref209684704"/>
      <w:r w:rsidRPr="001E23EA">
        <w:t>S1.A1</w:t>
      </w:r>
      <w:r w:rsidR="00DF4AFC" w:rsidRPr="001E23EA">
        <w:t>: Send a CareCommunication</w:t>
      </w:r>
      <w:r w:rsidR="00DF4AFC" w:rsidRPr="001E23EA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DF4AFC" w:rsidRPr="001E23EA">
        <w:t xml:space="preserve">with </w:t>
      </w:r>
      <w:bookmarkEnd w:id="43"/>
      <w:bookmarkEnd w:id="44"/>
      <w:r w:rsidR="00DF4AFC" w:rsidRPr="001E23EA">
        <w:t>attachment</w:t>
      </w:r>
      <w:r w:rsidR="00932719">
        <w:t>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7"/>
        <w:gridCol w:w="3372"/>
        <w:gridCol w:w="1560"/>
        <w:gridCol w:w="3118"/>
        <w:gridCol w:w="3549"/>
        <w:gridCol w:w="1186"/>
      </w:tblGrid>
      <w:tr w:rsidR="00660C6B" w:rsidRPr="001E23EA" w14:paraId="19C77CB8" w14:textId="77777777" w:rsidTr="00660C6B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4A7C8098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255E2076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1" w:type="pct"/>
            <w:shd w:val="clear" w:color="auto" w:fill="152F4A"/>
            <w:vAlign w:val="center"/>
          </w:tcPr>
          <w:p w14:paraId="27100F28" w14:textId="77777777" w:rsidR="00C552A9" w:rsidRPr="001E23EA" w:rsidRDefault="00C552A9" w:rsidP="005D06E5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1" w:type="pct"/>
            <w:shd w:val="clear" w:color="auto" w:fill="152F4A"/>
            <w:vAlign w:val="center"/>
          </w:tcPr>
          <w:p w14:paraId="2E224587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9" w:type="pct"/>
            <w:shd w:val="clear" w:color="auto" w:fill="152F4A"/>
            <w:vAlign w:val="center"/>
          </w:tcPr>
          <w:p w14:paraId="73D21745" w14:textId="77777777" w:rsidR="00C552A9" w:rsidRPr="001E23EA" w:rsidRDefault="00C552A9" w:rsidP="005D06E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4" w:type="pct"/>
            <w:shd w:val="clear" w:color="auto" w:fill="152F4A"/>
            <w:vAlign w:val="center"/>
          </w:tcPr>
          <w:p w14:paraId="5DD399FE" w14:textId="77777777" w:rsidR="00C552A9" w:rsidRPr="001E23EA" w:rsidRDefault="00C552A9" w:rsidP="005D06E5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C02E6F" w:rsidRPr="001E23EA" w14:paraId="3C3C5187" w14:textId="77777777" w:rsidTr="00660C6B">
        <w:trPr>
          <w:cantSplit/>
        </w:trPr>
        <w:tc>
          <w:tcPr>
            <w:tcW w:w="321" w:type="pct"/>
          </w:tcPr>
          <w:p w14:paraId="49508235" w14:textId="08FD0963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5" w:name="_Ref210128026"/>
          </w:p>
        </w:tc>
        <w:bookmarkEnd w:id="45"/>
        <w:tc>
          <w:tcPr>
            <w:tcW w:w="1234" w:type="pct"/>
          </w:tcPr>
          <w:p w14:paraId="56121777" w14:textId="420A6899" w:rsidR="005E4906" w:rsidRDefault="00C02E6F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Receive </w:t>
            </w:r>
            <w:r w:rsidR="00A52CEC">
              <w:rPr>
                <w:rFonts w:eastAsia="Times New Roman" w:cs="Calibri"/>
              </w:rPr>
              <w:t>two</w:t>
            </w:r>
            <w:r w:rsidRPr="001E23EA">
              <w:rPr>
                <w:rFonts w:eastAsia="Times New Roman" w:cs="Calibri"/>
              </w:rPr>
              <w:t xml:space="preserve"> communication message</w:t>
            </w:r>
            <w:r w:rsidR="00A52CEC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>.</w:t>
            </w:r>
            <w:r w:rsidR="005E4906" w:rsidRPr="001E23EA">
              <w:rPr>
                <w:rFonts w:eastAsia="Times New Roman" w:cs="Calibri"/>
              </w:rPr>
              <w:t xml:space="preserve"> </w:t>
            </w:r>
          </w:p>
          <w:p w14:paraId="30A015BA" w14:textId="70FDDCF2" w:rsidR="00C02E6F" w:rsidRPr="001E23EA" w:rsidRDefault="005E4906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s.</w:t>
            </w:r>
          </w:p>
        </w:tc>
        <w:tc>
          <w:tcPr>
            <w:tcW w:w="571" w:type="pct"/>
          </w:tcPr>
          <w:p w14:paraId="696E111B" w14:textId="1991BF3D" w:rsidR="00C02E6F" w:rsidRPr="00FA14B0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FA14B0">
              <w:rPr>
                <w:rFonts w:ascii="Courier New" w:eastAsia="Times New Roman" w:hAnsi="Courier New" w:cs="Courier New"/>
                <w:szCs w:val="24"/>
              </w:rPr>
              <w:t>ConSer_XDIS91_03_X</w:t>
            </w:r>
            <w:r w:rsidR="0008037E">
              <w:rPr>
                <w:rFonts w:ascii="Courier New" w:eastAsia="Times New Roman" w:hAnsi="Courier New" w:cs="Courier New"/>
                <w:szCs w:val="24"/>
              </w:rPr>
              <w:t>DIS</w:t>
            </w:r>
            <w:r w:rsidRPr="00FA14B0">
              <w:rPr>
                <w:rFonts w:ascii="Courier New" w:eastAsia="Times New Roman" w:hAnsi="Courier New" w:cs="Courier New"/>
                <w:szCs w:val="24"/>
              </w:rPr>
              <w:t xml:space="preserve">91 </w:t>
            </w:r>
          </w:p>
          <w:p w14:paraId="086E5EAF" w14:textId="3E9318F1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3_XBIN</w:t>
            </w:r>
          </w:p>
        </w:tc>
        <w:tc>
          <w:tcPr>
            <w:tcW w:w="1141" w:type="pct"/>
          </w:tcPr>
          <w:p w14:paraId="311A6B39" w14:textId="77777777" w:rsidR="005E4906" w:rsidRDefault="00C02E6F" w:rsidP="00C02E6F">
            <w:pPr>
              <w:spacing w:before="60" w:after="120"/>
            </w:pPr>
            <w:r w:rsidRPr="001E23EA">
              <w:t xml:space="preserve">Two messages are received. </w:t>
            </w:r>
          </w:p>
          <w:p w14:paraId="0D331873" w14:textId="57AA08A4" w:rsidR="00C02E6F" w:rsidRPr="001E23EA" w:rsidRDefault="005E4906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>Message type is a XDIS91 and XBIN01.</w:t>
            </w:r>
          </w:p>
        </w:tc>
        <w:tc>
          <w:tcPr>
            <w:tcW w:w="1299" w:type="pct"/>
          </w:tcPr>
          <w:p w14:paraId="7C3DA214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37FE335" w14:textId="63077E06" w:rsidR="00C02E6F" w:rsidRDefault="00580EF5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4169679"/>
                <w:placeholder>
                  <w:docPart w:val="831D48ACCF984883BE3B5FA95B17ED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02E6F" w:rsidRPr="001E23EA" w14:paraId="19C8869A" w14:textId="77777777" w:rsidTr="00660C6B">
        <w:trPr>
          <w:cantSplit/>
        </w:trPr>
        <w:tc>
          <w:tcPr>
            <w:tcW w:w="321" w:type="pct"/>
          </w:tcPr>
          <w:p w14:paraId="0206742A" w14:textId="1B035327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CA32727" w14:textId="249B9351" w:rsidR="00C02E6F" w:rsidRPr="001E23EA" w:rsidRDefault="00C02E6F" w:rsidP="005E4906">
            <w:pPr>
              <w:keepNext/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571" w:type="pct"/>
          </w:tcPr>
          <w:p w14:paraId="2A21F058" w14:textId="77777777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pct"/>
          </w:tcPr>
          <w:p w14:paraId="730E1D08" w14:textId="5EBC5B3E" w:rsidR="00C02E6F" w:rsidRPr="001E23EA" w:rsidRDefault="00C02E6F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>Receiver can receive a CareCommunication after look-up in SOR or a local copy.</w:t>
            </w:r>
          </w:p>
        </w:tc>
        <w:tc>
          <w:tcPr>
            <w:tcW w:w="1299" w:type="pct"/>
          </w:tcPr>
          <w:p w14:paraId="7F7CBD87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F7FED89" w14:textId="7B054FD5" w:rsidR="00C02E6F" w:rsidRDefault="00580EF5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4794788"/>
                <w:placeholder>
                  <w:docPart w:val="6EE1FA71B965404291CE5B0551FFDA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02E6F" w:rsidRPr="001E23EA" w14:paraId="7C5D32AF" w14:textId="77777777" w:rsidTr="00660C6B">
        <w:trPr>
          <w:cantSplit/>
        </w:trPr>
        <w:tc>
          <w:tcPr>
            <w:tcW w:w="321" w:type="pct"/>
          </w:tcPr>
          <w:p w14:paraId="10F02DEB" w14:textId="77777777" w:rsidR="00C02E6F" w:rsidRPr="001E23EA" w:rsidRDefault="00C02E6F" w:rsidP="00C02E6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6" w:name="_Ref210128103"/>
          </w:p>
        </w:tc>
        <w:bookmarkEnd w:id="46"/>
        <w:tc>
          <w:tcPr>
            <w:tcW w:w="1234" w:type="pct"/>
          </w:tcPr>
          <w:p w14:paraId="691E3A67" w14:textId="793D60D7" w:rsidR="00C02E6F" w:rsidRPr="001E23EA" w:rsidRDefault="00C02E6F" w:rsidP="00C02E6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The SUT has identified a need for conversion of the XDIS91 and the XBIN01.</w:t>
            </w:r>
          </w:p>
        </w:tc>
        <w:tc>
          <w:tcPr>
            <w:tcW w:w="571" w:type="pct"/>
          </w:tcPr>
          <w:p w14:paraId="47B37DCC" w14:textId="77777777" w:rsidR="00C02E6F" w:rsidRPr="001E23EA" w:rsidRDefault="00C02E6F" w:rsidP="00C02E6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1" w:type="pct"/>
          </w:tcPr>
          <w:p w14:paraId="4BEDE907" w14:textId="42B90474" w:rsidR="00C02E6F" w:rsidRPr="001E23EA" w:rsidRDefault="00C02E6F" w:rsidP="00C02E6F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</w:t>
            </w:r>
            <w:r w:rsidRPr="001E23EA">
              <w:rPr>
                <w:rFonts w:eastAsia="Times New Roman" w:cs="Calibri"/>
              </w:rPr>
              <w:t xml:space="preserve">XDIS91 and XBIN01 </w:t>
            </w:r>
            <w:r w:rsidRPr="001E23EA">
              <w:t>must be converted to a CareCommunication before the message is ready to be sent to receiver.</w:t>
            </w:r>
          </w:p>
        </w:tc>
        <w:tc>
          <w:tcPr>
            <w:tcW w:w="1299" w:type="pct"/>
          </w:tcPr>
          <w:p w14:paraId="01119D4B" w14:textId="77777777" w:rsidR="00C02E6F" w:rsidRPr="001E23EA" w:rsidRDefault="00C02E6F" w:rsidP="00C02E6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1BCC015E" w14:textId="4EECA2CB" w:rsidR="00C02E6F" w:rsidRDefault="00580EF5" w:rsidP="00C02E6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81459925"/>
                <w:placeholder>
                  <w:docPart w:val="5224FA1A3A4343D9BF71CDC8DAA2DF2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02E6F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165AD7E3" w14:textId="77777777" w:rsidTr="00660C6B">
        <w:trPr>
          <w:cantSplit/>
        </w:trPr>
        <w:tc>
          <w:tcPr>
            <w:tcW w:w="321" w:type="pct"/>
          </w:tcPr>
          <w:p w14:paraId="1E3824BD" w14:textId="77777777" w:rsidR="00D943D4" w:rsidRPr="001E23EA" w:rsidRDefault="00D943D4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7" w:name="_Ref210128808"/>
          </w:p>
        </w:tc>
        <w:bookmarkEnd w:id="47"/>
        <w:tc>
          <w:tcPr>
            <w:tcW w:w="1234" w:type="pct"/>
          </w:tcPr>
          <w:p w14:paraId="6AE636E8" w14:textId="4834A27D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 the XDIS91 and XBIN01 to a </w:t>
            </w:r>
            <w:r w:rsidRPr="001E23EA">
              <w:rPr>
                <w:rFonts w:eastAsia="Times New Roman" w:cs="Calibri"/>
              </w:rPr>
              <w:t>CareCommunication</w:t>
            </w:r>
            <w:r w:rsidR="00DA21EB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1CD550BA" w14:textId="77777777" w:rsidR="00D943D4" w:rsidRPr="001E23EA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3E86BF85" w14:textId="11EED6FF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as described in </w:t>
            </w:r>
            <w:r w:rsidR="00886C73" w:rsidRPr="001E23EA">
              <w:rPr>
                <w:rFonts w:eastAsia="Times New Roman" w:cs="Calibri"/>
                <w:lang w:eastAsia="en-US"/>
              </w:rPr>
              <w:t>the mapping table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99" w:type="pct"/>
          </w:tcPr>
          <w:p w14:paraId="526E23E3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66639BBF" w14:textId="77777777" w:rsidR="00D943D4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16831497"/>
                <w:placeholder>
                  <w:docPart w:val="311DFC6E7E4640568D8BA293FE91DF9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319A6A95" w14:textId="77777777" w:rsidTr="00660C6B">
        <w:trPr>
          <w:cantSplit/>
        </w:trPr>
        <w:tc>
          <w:tcPr>
            <w:tcW w:w="321" w:type="pct"/>
          </w:tcPr>
          <w:p w14:paraId="1572E965" w14:textId="77777777" w:rsidR="00D943D4" w:rsidRPr="001E23EA" w:rsidRDefault="00D943D4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8" w:name="_Ref210128638"/>
          </w:p>
        </w:tc>
        <w:bookmarkEnd w:id="48"/>
        <w:tc>
          <w:tcPr>
            <w:tcW w:w="1234" w:type="pct"/>
          </w:tcPr>
          <w:p w14:paraId="4FBE84CE" w14:textId="09E6B3DD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 and XBIN01:</w:t>
            </w:r>
          </w:p>
          <w:p w14:paraId="7E4B7B37" w14:textId="4D5A2F81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1E6AC559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79C38E2C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Letter.identifier</w:t>
            </w:r>
            <w:proofErr w:type="gramEnd"/>
          </w:p>
          <w:p w14:paraId="0652B6CF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ClinicalEmail.Letter.VersionCode</w:t>
            </w:r>
            <w:proofErr w:type="gramEnd"/>
          </w:p>
          <w:p w14:paraId="7EB5E86B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BIN01:</w:t>
            </w:r>
          </w:p>
          <w:p w14:paraId="316227E3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6ED59DB4" w14:textId="77777777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BinaryLetter.Letter.identifier</w:t>
            </w:r>
            <w:proofErr w:type="gramEnd"/>
          </w:p>
          <w:p w14:paraId="74707612" w14:textId="0131DEE6" w:rsidR="00D943D4" w:rsidRPr="001E23EA" w:rsidRDefault="00D943D4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BinaryLetter.Letter.VersionCode</w:t>
            </w:r>
            <w:proofErr w:type="gramEnd"/>
          </w:p>
        </w:tc>
        <w:tc>
          <w:tcPr>
            <w:tcW w:w="571" w:type="pct"/>
          </w:tcPr>
          <w:p w14:paraId="196E7B17" w14:textId="77777777" w:rsidR="00D943D4" w:rsidRPr="001E23EA" w:rsidRDefault="00D943D4" w:rsidP="005D06E5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3E74E039" w14:textId="7BB28008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9" w:type="pct"/>
          </w:tcPr>
          <w:p w14:paraId="24CAAD65" w14:textId="77777777" w:rsidR="00D943D4" w:rsidRPr="001E23EA" w:rsidRDefault="00D943D4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E6AC87F" w14:textId="21CBB979" w:rsidR="00D943D4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879296892"/>
                <w:placeholder>
                  <w:docPart w:val="F3D2E41D0E064A1992F4AF43493FC31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943D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544FD4B" w14:textId="77777777" w:rsidTr="00660C6B">
        <w:trPr>
          <w:cantSplit/>
        </w:trPr>
        <w:tc>
          <w:tcPr>
            <w:tcW w:w="321" w:type="pct"/>
          </w:tcPr>
          <w:p w14:paraId="3618EFB7" w14:textId="77777777" w:rsidR="00F07FCB" w:rsidRPr="001E23EA" w:rsidRDefault="00F07FC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5B1078F" w14:textId="7F6813BA" w:rsidR="00F07FCB" w:rsidRPr="001E23EA" w:rsidRDefault="00F07FCB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237BEF1D" w14:textId="77777777" w:rsidR="00F07FCB" w:rsidRPr="001E23EA" w:rsidRDefault="00F07FC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490F03E" w14:textId="1E591B2F" w:rsidR="00F07FCB" w:rsidRPr="001E23EA" w:rsidRDefault="00F07FCB" w:rsidP="005D06E5">
            <w:pPr>
              <w:spacing w:before="60"/>
            </w:pPr>
            <w:r w:rsidRPr="001E23EA">
              <w:t>Correct SOR-id is included after look-up in SOR or a local copy.</w:t>
            </w:r>
          </w:p>
        </w:tc>
        <w:tc>
          <w:tcPr>
            <w:tcW w:w="1299" w:type="pct"/>
          </w:tcPr>
          <w:p w14:paraId="275D6A05" w14:textId="77777777" w:rsidR="00F07FCB" w:rsidRPr="001E23EA" w:rsidRDefault="00F07FCB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5B90015" w14:textId="4C1C28FA" w:rsidR="00F07FCB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30817793"/>
                <w:placeholder>
                  <w:docPart w:val="636A6CF135EB40C9A1BB1C1A9DF4F6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07FC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6A8937A" w14:textId="77777777" w:rsidTr="00660C6B">
        <w:trPr>
          <w:cantSplit/>
        </w:trPr>
        <w:tc>
          <w:tcPr>
            <w:tcW w:w="321" w:type="pct"/>
          </w:tcPr>
          <w:p w14:paraId="22B61405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57D80F0" w14:textId="4A0872F1" w:rsidR="00554941" w:rsidRPr="001E23EA" w:rsidRDefault="00554941" w:rsidP="005D06E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  <w:p w14:paraId="3E2ABB44" w14:textId="63AD9301" w:rsidR="00554941" w:rsidRPr="001E23EA" w:rsidRDefault="00554941" w:rsidP="005D06E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1E23EA">
              <w:rPr>
                <w:rFonts w:eastAsia="Times New Roman" w:cs="Calibri"/>
                <w:i/>
                <w:iCs/>
                <w:szCs w:val="24"/>
              </w:rPr>
              <w:t xml:space="preserve">: If the telephone number cannot be identified the value ‘0000 0000’ </w:t>
            </w:r>
            <w:r w:rsidR="00E974B4" w:rsidRPr="001E23EA">
              <w:rPr>
                <w:rFonts w:eastAsia="Times New Roman" w:cs="Calibri"/>
                <w:i/>
                <w:iCs/>
                <w:szCs w:val="24"/>
              </w:rPr>
              <w:t>is</w:t>
            </w:r>
            <w:r w:rsidRPr="001E23EA">
              <w:rPr>
                <w:rFonts w:eastAsia="Times New Roman" w:cs="Calibri"/>
                <w:i/>
                <w:iCs/>
                <w:szCs w:val="24"/>
              </w:rPr>
              <w:t xml:space="preserve"> inserted. This must not be common practise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085EE311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3B39C1F7" w14:textId="2B420EFB" w:rsidR="00554941" w:rsidRPr="001E23EA" w:rsidRDefault="00554941" w:rsidP="005D06E5">
            <w:pPr>
              <w:spacing w:before="60"/>
            </w:pPr>
            <w:r w:rsidRPr="001E23EA">
              <w:t xml:space="preserve">Correct </w:t>
            </w:r>
            <w:r w:rsidRPr="001E23EA">
              <w:rPr>
                <w:rFonts w:eastAsia="Times New Roman" w:cs="Calibri"/>
                <w:szCs w:val="24"/>
              </w:rPr>
              <w:t>telephone number</w:t>
            </w:r>
            <w:r w:rsidRPr="001E23EA">
              <w:t xml:space="preserve"> is included after look-up in SOR or a local copy.</w:t>
            </w:r>
          </w:p>
        </w:tc>
        <w:tc>
          <w:tcPr>
            <w:tcW w:w="1299" w:type="pct"/>
          </w:tcPr>
          <w:p w14:paraId="31D302D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71FB67D" w14:textId="77777777" w:rsidR="00554941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6757839"/>
                <w:placeholder>
                  <w:docPart w:val="554793A4D4B5420AAF3D8D2D55CAA5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4296B" w:rsidRPr="001E23EA" w14:paraId="63B8AB85" w14:textId="77777777" w:rsidTr="00660C6B">
        <w:trPr>
          <w:cantSplit/>
        </w:trPr>
        <w:tc>
          <w:tcPr>
            <w:tcW w:w="321" w:type="pct"/>
          </w:tcPr>
          <w:p w14:paraId="32C4FF10" w14:textId="77777777" w:rsidR="00B4296B" w:rsidRPr="001E23EA" w:rsidRDefault="00B4296B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59686F2" w14:textId="6174D46D" w:rsidR="00B4296B" w:rsidRPr="00A42814" w:rsidRDefault="00B4296B" w:rsidP="00B4296B">
            <w:p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 xml:space="preserve">Demonstrate that the SUT automatically </w:t>
            </w:r>
            <w:r>
              <w:rPr>
                <w:rFonts w:eastAsia="Times New Roman" w:cs="Calibri"/>
                <w:szCs w:val="24"/>
              </w:rPr>
              <w:t xml:space="preserve">transfers and </w:t>
            </w:r>
            <w:r w:rsidRPr="00A42814">
              <w:rPr>
                <w:rFonts w:eastAsia="Times New Roman" w:cs="Calibri"/>
                <w:szCs w:val="24"/>
              </w:rPr>
              <w:t xml:space="preserve">inserts: </w:t>
            </w:r>
          </w:p>
          <w:p w14:paraId="7AC3A28A" w14:textId="77777777" w:rsidR="00B4296B" w:rsidRPr="00A42814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Time of sending the message and attached files</w:t>
            </w:r>
            <w:r>
              <w:rPr>
                <w:rFonts w:eastAsia="Times New Roman" w:cs="Calibri"/>
                <w:szCs w:val="24"/>
              </w:rPr>
              <w:t xml:space="preserve"> from XDIS91.</w:t>
            </w:r>
          </w:p>
          <w:p w14:paraId="3E3F83EA" w14:textId="77777777" w:rsidR="00B4296B" w:rsidRPr="00A42814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A42814">
              <w:rPr>
                <w:rFonts w:eastAsia="Times New Roman" w:cs="Calibri"/>
                <w:szCs w:val="24"/>
              </w:rPr>
              <w:t>A unique communication identifier to the current message thread</w:t>
            </w:r>
            <w:r>
              <w:rPr>
                <w:rFonts w:eastAsia="Times New Roman" w:cs="Calibri"/>
                <w:szCs w:val="24"/>
              </w:rPr>
              <w:t>.</w:t>
            </w:r>
          </w:p>
          <w:p w14:paraId="2C0BD263" w14:textId="77777777" w:rsidR="00B4296B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Ensures the title of the attachment is transferred correctly.</w:t>
            </w:r>
          </w:p>
          <w:p w14:paraId="4A79CB80" w14:textId="6A9D351F" w:rsidR="00B4296B" w:rsidRPr="00B4296B" w:rsidRDefault="00B4296B" w:rsidP="00B4296B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812E00">
              <w:rPr>
                <w:rFonts w:eastAsia="Times New Roman" w:cs="Calibri"/>
                <w:szCs w:val="24"/>
              </w:rPr>
              <w:t>Technical references between Provenance and message segments for the current message</w:t>
            </w:r>
            <w:r w:rsidRPr="00B4296B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3D80BA4D" w14:textId="77777777" w:rsidR="00B4296B" w:rsidRPr="001E23EA" w:rsidRDefault="00B4296B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1808E29" w14:textId="77777777" w:rsidR="00B4296B" w:rsidRPr="00E8602E" w:rsidRDefault="00B4296B" w:rsidP="00B4296B">
            <w:pPr>
              <w:spacing w:before="60"/>
            </w:pPr>
            <w:r w:rsidRPr="00E8602E">
              <w:t>The following is added:</w:t>
            </w:r>
          </w:p>
          <w:p w14:paraId="6BDAA511" w14:textId="1638A353" w:rsidR="00B4296B" w:rsidRPr="00E8602E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E8602E">
              <w:t xml:space="preserve">Time of sending is </w:t>
            </w:r>
            <w:r>
              <w:t>transferred</w:t>
            </w:r>
            <w:r w:rsidRPr="00E8602E">
              <w:t xml:space="preserve"> to the </w:t>
            </w:r>
            <w:r>
              <w:t>CareCommunication</w:t>
            </w:r>
            <w:r w:rsidRPr="00E8602E">
              <w:t xml:space="preserve"> and the attached files.</w:t>
            </w:r>
          </w:p>
          <w:p w14:paraId="3DFB65DA" w14:textId="77777777" w:rsidR="00B4296B" w:rsidRPr="00E8602E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E8602E">
              <w:t>A communication identifier is inserted in the Communication.identifier element as a UUID v4.</w:t>
            </w:r>
          </w:p>
          <w:p w14:paraId="091B3DA3" w14:textId="3EC1178A" w:rsidR="00B4296B" w:rsidRDefault="00B4296B" w:rsidP="00B4296B">
            <w:pPr>
              <w:numPr>
                <w:ilvl w:val="0"/>
                <w:numId w:val="31"/>
              </w:numPr>
              <w:spacing w:before="60"/>
            </w:pPr>
            <w:r>
              <w:t xml:space="preserve">The title of the attachment is transferred. </w:t>
            </w:r>
          </w:p>
          <w:p w14:paraId="0E77FCC9" w14:textId="669BFBE4" w:rsidR="00B4296B" w:rsidRPr="00B4296B" w:rsidRDefault="00B4296B" w:rsidP="00B4296B">
            <w:pPr>
              <w:numPr>
                <w:ilvl w:val="0"/>
                <w:numId w:val="31"/>
              </w:numPr>
              <w:spacing w:before="60"/>
            </w:pPr>
            <w:r w:rsidRPr="00B4296B">
              <w:t>Correct technical references to the message segments (</w:t>
            </w:r>
            <w:proofErr w:type="gramStart"/>
            <w:r w:rsidRPr="00B4296B">
              <w:t>Communication.payload.extension</w:t>
            </w:r>
            <w:proofErr w:type="gramEnd"/>
            <w:r w:rsidRPr="00B4296B">
              <w:t>:valueIdentifier) are inserted in the Provenance (</w:t>
            </w:r>
            <w:proofErr w:type="gramStart"/>
            <w:r w:rsidRPr="00B4296B">
              <w:t>Provenance.entity.role</w:t>
            </w:r>
            <w:proofErr w:type="gramEnd"/>
            <w:r w:rsidRPr="00B4296B">
              <w:t>).</w:t>
            </w:r>
          </w:p>
        </w:tc>
        <w:tc>
          <w:tcPr>
            <w:tcW w:w="1299" w:type="pct"/>
          </w:tcPr>
          <w:p w14:paraId="2C295235" w14:textId="77777777" w:rsidR="00B4296B" w:rsidRPr="001E23EA" w:rsidRDefault="00B4296B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8439505" w14:textId="6CA45148" w:rsidR="00B4296B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9918188"/>
                <w:placeholder>
                  <w:docPart w:val="487D4D09B01D4C55A8FE1D9AF7F70E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4296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69C211A0" w14:textId="77777777" w:rsidTr="00660C6B">
        <w:trPr>
          <w:cantSplit/>
        </w:trPr>
        <w:tc>
          <w:tcPr>
            <w:tcW w:w="321" w:type="pct"/>
          </w:tcPr>
          <w:p w14:paraId="6C2EA6C1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C308F84" w14:textId="665E649D" w:rsidR="00554941" w:rsidRPr="001E23EA" w:rsidRDefault="00554941" w:rsidP="005D06E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CareCommunication is validated against the implementation guide.</w:t>
            </w:r>
          </w:p>
          <w:p w14:paraId="07BC42A9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54C0287B" w14:textId="2BDC2C4B" w:rsidR="00554941" w:rsidRPr="001E23EA" w:rsidRDefault="00554941" w:rsidP="005D06E5">
            <w:pPr>
              <w:spacing w:before="60"/>
              <w:rPr>
                <w:rFonts w:eastAsia="Times New Roman" w:cs="Calibri"/>
                <w:i/>
                <w:iCs/>
                <w:szCs w:val="24"/>
              </w:rPr>
            </w:pPr>
          </w:p>
        </w:tc>
        <w:tc>
          <w:tcPr>
            <w:tcW w:w="571" w:type="pct"/>
          </w:tcPr>
          <w:p w14:paraId="6ADDE5F3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5DCB915D" w14:textId="7B5D5164" w:rsidR="00554941" w:rsidRPr="001E23EA" w:rsidRDefault="00554941" w:rsidP="005D06E5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1299" w:type="pct"/>
          </w:tcPr>
          <w:p w14:paraId="659480D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D1E9836" w14:textId="60CFCFCA" w:rsidR="00554941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74920902"/>
                <w:placeholder>
                  <w:docPart w:val="72B5200CDD6D4815904E1B2CABD608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2E84B113" w14:textId="77777777" w:rsidTr="00660C6B">
        <w:trPr>
          <w:cantSplit/>
        </w:trPr>
        <w:tc>
          <w:tcPr>
            <w:tcW w:w="321" w:type="pct"/>
          </w:tcPr>
          <w:p w14:paraId="5220544A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7928D3D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26794F67" w14:textId="1970B85C" w:rsidR="00554941" w:rsidRPr="001E23EA" w:rsidRDefault="0055494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3D4E874E" w14:textId="072C2CF8" w:rsidR="00554941" w:rsidRPr="001E23EA" w:rsidRDefault="0055494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1" w:type="pct"/>
          </w:tcPr>
          <w:p w14:paraId="08A98ECF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BD85C03" w14:textId="2A3D4268" w:rsidR="00554941" w:rsidRPr="001E23EA" w:rsidRDefault="00554941" w:rsidP="005D06E5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9" w:type="pct"/>
          </w:tcPr>
          <w:p w14:paraId="664EBD7F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75C8AC3E" w14:textId="6615C3F7" w:rsidR="00554941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30644238"/>
                <w:placeholder>
                  <w:docPart w:val="272F985803ED4DD1B5EE6BA50EE2DB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748C6D0A" w14:textId="77777777" w:rsidTr="00660C6B">
        <w:trPr>
          <w:cantSplit/>
        </w:trPr>
        <w:tc>
          <w:tcPr>
            <w:tcW w:w="321" w:type="pct"/>
          </w:tcPr>
          <w:p w14:paraId="27C6D4CA" w14:textId="77777777" w:rsidR="00554941" w:rsidRPr="001E23EA" w:rsidRDefault="00554941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1DE1464" w14:textId="12A8C442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1E23EA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1" w:type="pct"/>
          </w:tcPr>
          <w:p w14:paraId="0FC0ECFD" w14:textId="77777777" w:rsidR="00554941" w:rsidRPr="001E23EA" w:rsidRDefault="00554941" w:rsidP="005D06E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77506346" w14:textId="456E2028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CareCommun</w:t>
            </w:r>
            <w:r w:rsidR="0001525B">
              <w:rPr>
                <w:rFonts w:eastAsia="Times New Roman" w:cs="Calibri"/>
                <w:szCs w:val="24"/>
              </w:rPr>
              <w:t>i</w:t>
            </w:r>
            <w:r w:rsidRPr="001E23EA">
              <w:rPr>
                <w:rFonts w:eastAsia="Times New Roman" w:cs="Calibri"/>
                <w:szCs w:val="24"/>
              </w:rPr>
              <w:t>cation is wrapped in the VANSEnvelope.</w:t>
            </w:r>
          </w:p>
        </w:tc>
        <w:tc>
          <w:tcPr>
            <w:tcW w:w="1299" w:type="pct"/>
          </w:tcPr>
          <w:p w14:paraId="61FD6B90" w14:textId="77777777" w:rsidR="00554941" w:rsidRPr="001E23EA" w:rsidRDefault="00554941" w:rsidP="005D06E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52146C52" w14:textId="3F3DECB0" w:rsidR="00554941" w:rsidRPr="001E23EA" w:rsidRDefault="00580EF5" w:rsidP="005D06E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49874500"/>
                <w:placeholder>
                  <w:docPart w:val="EEB9E856DDCB43B49E8FDA99C9E14B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5494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0C6B" w:rsidRPr="001E23EA" w14:paraId="43B441F7" w14:textId="77777777" w:rsidTr="00660C6B">
        <w:trPr>
          <w:cantSplit/>
        </w:trPr>
        <w:tc>
          <w:tcPr>
            <w:tcW w:w="321" w:type="pct"/>
          </w:tcPr>
          <w:p w14:paraId="618EAD5C" w14:textId="77777777" w:rsidR="00FF5FC6" w:rsidRPr="001E23EA" w:rsidRDefault="00FF5FC6" w:rsidP="00FF5FC6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49" w:name="_Ref210128657"/>
          </w:p>
        </w:tc>
        <w:bookmarkEnd w:id="49"/>
        <w:tc>
          <w:tcPr>
            <w:tcW w:w="1234" w:type="pct"/>
          </w:tcPr>
          <w:p w14:paraId="399D8E8B" w14:textId="2D28D24D" w:rsidR="00FF5FC6" w:rsidRPr="00B4296B" w:rsidRDefault="7516AB7A" w:rsidP="00FF5FC6">
            <w:pPr>
              <w:spacing w:before="60"/>
            </w:pPr>
            <w:r w:rsidRPr="001E23EA">
              <w:t xml:space="preserve">Show that </w:t>
            </w:r>
            <w:r w:rsidR="00FF5FC6" w:rsidRPr="001E23EA">
              <w:t xml:space="preserve">the CareCommunication including attachment </w:t>
            </w:r>
            <w:r w:rsidR="6C45A260" w:rsidRPr="001E23EA">
              <w:t xml:space="preserve">is ready to be sent </w:t>
            </w:r>
            <w:r w:rsidR="00FF5FC6" w:rsidRPr="001E23EA">
              <w:t>to the correct receiver</w:t>
            </w:r>
            <w:r w:rsidR="02A8FFF3" w:rsidRPr="001E23EA">
              <w:t>.</w:t>
            </w:r>
          </w:p>
        </w:tc>
        <w:tc>
          <w:tcPr>
            <w:tcW w:w="571" w:type="pct"/>
          </w:tcPr>
          <w:p w14:paraId="6C724874" w14:textId="77777777" w:rsidR="00FF5FC6" w:rsidRPr="001E23EA" w:rsidRDefault="00FF5FC6" w:rsidP="00FF5FC6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EB94DD1" w14:textId="73A4098F" w:rsidR="00FF5FC6" w:rsidRPr="001E23EA" w:rsidRDefault="00FF5FC6" w:rsidP="00FF5FC6">
            <w:pPr>
              <w:spacing w:before="60"/>
            </w:pPr>
            <w:r w:rsidRPr="001E23EA">
              <w:t xml:space="preserve">The message including attachment is mapped correctly and </w:t>
            </w:r>
            <w:r w:rsidR="305E418E" w:rsidRPr="001E23EA">
              <w:t xml:space="preserve">is ready to be </w:t>
            </w:r>
            <w:r w:rsidRPr="001E23EA">
              <w:t>sent to the correct receiver.</w:t>
            </w:r>
          </w:p>
          <w:p w14:paraId="775281CC" w14:textId="0F601887" w:rsidR="00FF5FC6" w:rsidRPr="001E23EA" w:rsidRDefault="7F62BE41" w:rsidP="00FF5FC6">
            <w:pPr>
              <w:spacing w:before="60"/>
              <w:rPr>
                <w:rFonts w:eastAsia="Times New Roman" w:cs="Calibri"/>
              </w:rPr>
            </w:pPr>
            <w:r w:rsidRPr="00AC4773">
              <w:t>Save the file for documentation.</w:t>
            </w:r>
          </w:p>
        </w:tc>
        <w:tc>
          <w:tcPr>
            <w:tcW w:w="1299" w:type="pct"/>
          </w:tcPr>
          <w:p w14:paraId="334A7276" w14:textId="77777777" w:rsidR="00FF5FC6" w:rsidRPr="001E23EA" w:rsidRDefault="00FF5FC6" w:rsidP="00FF5FC6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A15DC61" w14:textId="545A38A1" w:rsidR="00FF5FC6" w:rsidRPr="001E23EA" w:rsidRDefault="00580EF5" w:rsidP="00FF5FC6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8749883"/>
                <w:placeholder>
                  <w:docPart w:val="461C7B79537C41FCBE7E0DACEC8403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F5FC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41D00E4F" w14:textId="77777777" w:rsidTr="00660C6B">
        <w:trPr>
          <w:cantSplit/>
        </w:trPr>
        <w:tc>
          <w:tcPr>
            <w:tcW w:w="321" w:type="pct"/>
          </w:tcPr>
          <w:p w14:paraId="7EFAF87D" w14:textId="77777777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EAD4178" w14:textId="6BF8CD4D" w:rsidR="009607AE" w:rsidRPr="00AC4773" w:rsidRDefault="009607AE" w:rsidP="009607AE">
            <w:pPr>
              <w:spacing w:before="60"/>
              <w:rPr>
                <w:b/>
                <w:bCs/>
              </w:rPr>
            </w:pPr>
            <w:r w:rsidRPr="00AC4773">
              <w:rPr>
                <w:b/>
                <w:bCs/>
              </w:rPr>
              <w:t xml:space="preserve">Send a CareCommunication </w:t>
            </w:r>
            <w:r w:rsidR="00654402">
              <w:rPr>
                <w:b/>
                <w:bCs/>
              </w:rPr>
              <w:t>that includes</w:t>
            </w:r>
            <w:r w:rsidRPr="00AC4773">
              <w:rPr>
                <w:b/>
                <w:bCs/>
              </w:rPr>
              <w:t xml:space="preserve"> multiple attachment</w:t>
            </w:r>
            <w:r>
              <w:rPr>
                <w:b/>
                <w:bCs/>
              </w:rPr>
              <w:t>s</w:t>
            </w:r>
            <w:r w:rsidRPr="00AC4773">
              <w:rPr>
                <w:b/>
                <w:bCs/>
              </w:rPr>
              <w:t xml:space="preserve"> </w:t>
            </w:r>
          </w:p>
          <w:p w14:paraId="7D1BC898" w14:textId="49D8BCF5" w:rsidR="009607AE" w:rsidRPr="001E23EA" w:rsidRDefault="009607AE" w:rsidP="009607AE">
            <w:pPr>
              <w:spacing w:before="60"/>
            </w:pPr>
            <w:r>
              <w:t xml:space="preserve">Demonstrate that SUT converts </w:t>
            </w:r>
            <w:r w:rsidRPr="001E23EA">
              <w:rPr>
                <w:rFonts w:eastAsia="Times New Roman" w:cs="Calibri"/>
                <w:szCs w:val="24"/>
              </w:rPr>
              <w:t>XDIS91 and</w:t>
            </w:r>
            <w:r w:rsidR="00017AD3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>the associated XBIN01</w:t>
            </w:r>
            <w:r w:rsidR="00C4687D">
              <w:rPr>
                <w:rFonts w:eastAsia="Times New Roman" w:cs="Calibri"/>
                <w:szCs w:val="24"/>
              </w:rPr>
              <w:t xml:space="preserve"> (including 3 attachm</w:t>
            </w:r>
            <w:r w:rsidR="001F4447">
              <w:rPr>
                <w:rFonts w:eastAsia="Times New Roman" w:cs="Calibri"/>
                <w:szCs w:val="24"/>
              </w:rPr>
              <w:t>e</w:t>
            </w:r>
            <w:r w:rsidR="00C4687D">
              <w:rPr>
                <w:rFonts w:eastAsia="Times New Roman" w:cs="Calibri"/>
                <w:szCs w:val="24"/>
              </w:rPr>
              <w:t>nts)</w:t>
            </w:r>
            <w:r w:rsidRPr="001E23EA">
              <w:rPr>
                <w:rFonts w:eastAsia="Times New Roman" w:cs="Calibri"/>
                <w:szCs w:val="24"/>
              </w:rPr>
              <w:t xml:space="preserve"> to a CareCommunication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1" w:type="pct"/>
          </w:tcPr>
          <w:p w14:paraId="49975F9B" w14:textId="77777777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4_XDIS91</w:t>
            </w:r>
          </w:p>
          <w:p w14:paraId="4F3B8D55" w14:textId="2108A190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1E23EA">
              <w:rPr>
                <w:rFonts w:ascii="Courier New" w:eastAsia="Times New Roman" w:hAnsi="Courier New" w:cs="Courier New"/>
                <w:szCs w:val="24"/>
              </w:rPr>
              <w:t>ConSer_XDIS91_04_XBIN</w:t>
            </w:r>
            <w:r w:rsidR="00965FA7">
              <w:rPr>
                <w:rFonts w:ascii="Courier New" w:eastAsia="Times New Roman" w:hAnsi="Courier New" w:cs="Courier New"/>
                <w:szCs w:val="24"/>
              </w:rPr>
              <w:t>0</w:t>
            </w:r>
            <w:r w:rsidRPr="001E23EA">
              <w:rPr>
                <w:rFonts w:ascii="Courier New" w:eastAsia="Times New Roman" w:hAnsi="Courier New" w:cs="Courier New"/>
                <w:szCs w:val="24"/>
              </w:rPr>
              <w:t>1</w:t>
            </w:r>
          </w:p>
          <w:p w14:paraId="2DEB72B8" w14:textId="7E15837F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1CB1D4C8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 as described in the mapping table.</w:t>
            </w:r>
          </w:p>
          <w:p w14:paraId="3C9CCE4B" w14:textId="6D3CC961" w:rsidR="009607AE" w:rsidRPr="001E23EA" w:rsidRDefault="009607AE" w:rsidP="009607AE">
            <w:pPr>
              <w:spacing w:before="60"/>
            </w:pPr>
            <w:r w:rsidRPr="001E23EA">
              <w:t>CareCommunication includes several attachments.</w:t>
            </w:r>
          </w:p>
        </w:tc>
        <w:tc>
          <w:tcPr>
            <w:tcW w:w="1299" w:type="pct"/>
          </w:tcPr>
          <w:p w14:paraId="66A2D7BB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103AFB86" w14:textId="31996EEC" w:rsidR="009607AE" w:rsidRDefault="00580EF5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89841248"/>
                <w:placeholder>
                  <w:docPart w:val="779383624481439FBDEB2E9D7233FDA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3C9F1C7D" w14:textId="77777777" w:rsidTr="00660C6B">
        <w:trPr>
          <w:cantSplit/>
        </w:trPr>
        <w:tc>
          <w:tcPr>
            <w:tcW w:w="321" w:type="pct"/>
          </w:tcPr>
          <w:p w14:paraId="033084EE" w14:textId="2B6124BE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768541B" w14:textId="410F6B52" w:rsidR="009607AE" w:rsidRPr="001E23EA" w:rsidRDefault="009607AE" w:rsidP="009607A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SUT</w:t>
            </w:r>
            <w:r>
              <w:rPr>
                <w:rFonts w:eastAsia="Times New Roman" w:cs="Calibri"/>
                <w:szCs w:val="24"/>
              </w:rPr>
              <w:t xml:space="preserve"> can perform test step</w:t>
            </w:r>
            <w:r w:rsidR="00F138AE">
              <w:rPr>
                <w:rFonts w:eastAsia="Times New Roman" w:cs="Calibri"/>
                <w:szCs w:val="24"/>
              </w:rPr>
              <w:t xml:space="preserve"> </w:t>
            </w:r>
            <w:r w:rsidR="00F138AE">
              <w:rPr>
                <w:rFonts w:eastAsia="Times New Roman" w:cs="Calibri"/>
                <w:szCs w:val="24"/>
              </w:rPr>
              <w:fldChar w:fldCharType="begin"/>
            </w:r>
            <w:r w:rsidR="00F138AE">
              <w:rPr>
                <w:rFonts w:eastAsia="Times New Roman" w:cs="Calibri"/>
                <w:szCs w:val="24"/>
              </w:rPr>
              <w:instrText xml:space="preserve"> REF _Ref210128638 \r \h </w:instrText>
            </w:r>
            <w:r w:rsidR="00F138AE">
              <w:rPr>
                <w:rFonts w:eastAsia="Times New Roman" w:cs="Calibri"/>
                <w:szCs w:val="24"/>
              </w:rPr>
            </w:r>
            <w:r w:rsidR="00F138AE">
              <w:rPr>
                <w:rFonts w:eastAsia="Times New Roman" w:cs="Calibri"/>
                <w:szCs w:val="24"/>
              </w:rPr>
              <w:fldChar w:fldCharType="separate"/>
            </w:r>
            <w:r w:rsidR="00F138AE">
              <w:rPr>
                <w:rFonts w:eastAsia="Times New Roman" w:cs="Calibri"/>
                <w:szCs w:val="24"/>
              </w:rPr>
              <w:t>3.2.3.5</w:t>
            </w:r>
            <w:r w:rsidR="00F138AE">
              <w:rPr>
                <w:rFonts w:eastAsia="Times New Roman" w:cs="Calibri"/>
                <w:szCs w:val="24"/>
              </w:rPr>
              <w:fldChar w:fldCharType="end"/>
            </w:r>
            <w:r w:rsidR="00F138AE">
              <w:rPr>
                <w:rFonts w:eastAsia="Times New Roman" w:cs="Calibri"/>
                <w:szCs w:val="24"/>
              </w:rPr>
              <w:t>-</w:t>
            </w:r>
            <w:r w:rsidR="00F138AE">
              <w:rPr>
                <w:rFonts w:eastAsia="Times New Roman" w:cs="Calibri"/>
                <w:szCs w:val="24"/>
              </w:rPr>
              <w:fldChar w:fldCharType="begin"/>
            </w:r>
            <w:r w:rsidR="00F138AE">
              <w:rPr>
                <w:rFonts w:eastAsia="Times New Roman" w:cs="Calibri"/>
                <w:szCs w:val="24"/>
              </w:rPr>
              <w:instrText xml:space="preserve"> REF _Ref210128657 \r \h </w:instrText>
            </w:r>
            <w:r w:rsidR="00F138AE">
              <w:rPr>
                <w:rFonts w:eastAsia="Times New Roman" w:cs="Calibri"/>
                <w:szCs w:val="24"/>
              </w:rPr>
            </w:r>
            <w:r w:rsidR="00F138AE">
              <w:rPr>
                <w:rFonts w:eastAsia="Times New Roman" w:cs="Calibri"/>
                <w:szCs w:val="24"/>
              </w:rPr>
              <w:fldChar w:fldCharType="separate"/>
            </w:r>
            <w:r w:rsidR="00F138AE">
              <w:rPr>
                <w:rFonts w:eastAsia="Times New Roman" w:cs="Calibri"/>
                <w:szCs w:val="24"/>
              </w:rPr>
              <w:t>3.2.3.12</w:t>
            </w:r>
            <w:r w:rsidR="00F138AE">
              <w:rPr>
                <w:rFonts w:eastAsia="Times New Roman" w:cs="Calibri"/>
                <w:szCs w:val="24"/>
              </w:rPr>
              <w:fldChar w:fldCharType="end"/>
            </w:r>
            <w:r w:rsidR="00F138AE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when </w:t>
            </w:r>
            <w:r w:rsidRPr="00B0591C">
              <w:rPr>
                <w:rFonts w:eastAsia="Times New Roman" w:cs="Calibri"/>
                <w:szCs w:val="24"/>
              </w:rPr>
              <w:t xml:space="preserve">multiple attachments </w:t>
            </w:r>
            <w:r>
              <w:rPr>
                <w:rFonts w:eastAsia="Times New Roman" w:cs="Calibri"/>
                <w:szCs w:val="24"/>
              </w:rPr>
              <w:t xml:space="preserve">are included in </w:t>
            </w:r>
            <w:r w:rsidRPr="00B0591C">
              <w:rPr>
                <w:rFonts w:eastAsia="Times New Roman" w:cs="Calibri"/>
                <w:szCs w:val="24"/>
              </w:rPr>
              <w:t>CareCommunication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1" w:type="pct"/>
          </w:tcPr>
          <w:p w14:paraId="786F921C" w14:textId="77777777" w:rsidR="009607AE" w:rsidRPr="001E23EA" w:rsidRDefault="009607AE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1" w:type="pct"/>
          </w:tcPr>
          <w:p w14:paraId="6B452824" w14:textId="49B1823D" w:rsidR="009607AE" w:rsidRPr="001E23EA" w:rsidRDefault="009607AE" w:rsidP="009607AE">
            <w:pPr>
              <w:spacing w:before="60"/>
            </w:pPr>
            <w:r w:rsidRPr="001E23EA">
              <w:t xml:space="preserve">CareCommunication </w:t>
            </w:r>
            <w:r>
              <w:t xml:space="preserve">including </w:t>
            </w:r>
            <w:r w:rsidRPr="00B0591C">
              <w:rPr>
                <w:rFonts w:eastAsia="Times New Roman" w:cs="Calibri"/>
                <w:szCs w:val="24"/>
              </w:rPr>
              <w:t xml:space="preserve">multiple attachments </w:t>
            </w:r>
            <w:r w:rsidRPr="001E23EA">
              <w:t xml:space="preserve">is </w:t>
            </w:r>
            <w:r>
              <w:t xml:space="preserve">correctly </w:t>
            </w:r>
            <w:r w:rsidRPr="001E23EA">
              <w:t>converted</w:t>
            </w:r>
            <w:r>
              <w:t xml:space="preserve"> and </w:t>
            </w:r>
            <w:r w:rsidRPr="001E23EA">
              <w:t xml:space="preserve">is </w:t>
            </w:r>
            <w:r>
              <w:t>ready</w:t>
            </w:r>
            <w:r w:rsidRPr="001E23EA">
              <w:t xml:space="preserve"> to </w:t>
            </w:r>
            <w:r>
              <w:t xml:space="preserve">be sent to </w:t>
            </w:r>
            <w:r w:rsidRPr="001E23EA">
              <w:t>correct receiver</w:t>
            </w:r>
            <w:r>
              <w:t>.</w:t>
            </w:r>
          </w:p>
        </w:tc>
        <w:tc>
          <w:tcPr>
            <w:tcW w:w="1299" w:type="pct"/>
          </w:tcPr>
          <w:p w14:paraId="5721E38A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4A2305B7" w14:textId="0DF612A3" w:rsidR="009607AE" w:rsidRDefault="00580EF5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18098263"/>
                <w:placeholder>
                  <w:docPart w:val="A485451BF46E4C0F81134C0919176CF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D161B" w:rsidRPr="001E23EA" w14:paraId="7A4040B8" w14:textId="0117E934" w:rsidTr="00660C6B">
        <w:trPr>
          <w:cantSplit/>
        </w:trPr>
        <w:tc>
          <w:tcPr>
            <w:tcW w:w="321" w:type="pct"/>
          </w:tcPr>
          <w:p w14:paraId="40C89D11" w14:textId="75100D0D" w:rsidR="005D161B" w:rsidRPr="001E23EA" w:rsidRDefault="005D161B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900F28E" w14:textId="4716CF54" w:rsidR="005D161B" w:rsidRDefault="00D952B8" w:rsidP="009607AE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425E22">
              <w:rPr>
                <w:rFonts w:eastAsia="Times New Roman" w:cs="Calibri"/>
                <w:b/>
                <w:bCs/>
                <w:szCs w:val="24"/>
              </w:rPr>
              <w:t>Send a Care</w:t>
            </w:r>
            <w:r w:rsidR="00654402" w:rsidRPr="00425E22">
              <w:rPr>
                <w:rFonts w:eastAsia="Times New Roman" w:cs="Calibri"/>
                <w:b/>
                <w:bCs/>
                <w:szCs w:val="24"/>
              </w:rPr>
              <w:t>C</w:t>
            </w:r>
            <w:r w:rsidRPr="00425E22">
              <w:rPr>
                <w:rFonts w:eastAsia="Times New Roman" w:cs="Calibri"/>
                <w:b/>
                <w:bCs/>
                <w:szCs w:val="24"/>
              </w:rPr>
              <w:t xml:space="preserve">ommunication </w:t>
            </w:r>
            <w:r w:rsidR="00654402" w:rsidRPr="00425E22">
              <w:rPr>
                <w:rFonts w:eastAsia="Times New Roman" w:cs="Calibri"/>
                <w:b/>
                <w:bCs/>
                <w:szCs w:val="24"/>
              </w:rPr>
              <w:t>that includes</w:t>
            </w:r>
            <w:r w:rsidRPr="00425E22">
              <w:rPr>
                <w:rFonts w:eastAsia="Times New Roman" w:cs="Calibri"/>
                <w:b/>
                <w:bCs/>
                <w:szCs w:val="24"/>
              </w:rPr>
              <w:t xml:space="preserve"> more than </w:t>
            </w:r>
            <w:r w:rsidR="004241AB">
              <w:rPr>
                <w:rFonts w:eastAsia="Times New Roman" w:cs="Calibri"/>
                <w:b/>
                <w:bCs/>
                <w:szCs w:val="24"/>
              </w:rPr>
              <w:t>ten</w:t>
            </w:r>
            <w:r w:rsidR="00654402" w:rsidRPr="00AC4773">
              <w:rPr>
                <w:rFonts w:eastAsia="Times New Roman" w:cs="Calibri"/>
                <w:b/>
                <w:bCs/>
                <w:szCs w:val="24"/>
              </w:rPr>
              <w:t xml:space="preserve"> attachments</w:t>
            </w:r>
          </w:p>
          <w:p w14:paraId="13F3A9C9" w14:textId="0D01C322" w:rsidR="007E62E9" w:rsidRDefault="007E62E9" w:rsidP="007E62E9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>
              <w:rPr>
                <w:rFonts w:eastAsia="Times New Roman" w:cs="Calibri"/>
                <w:szCs w:val="24"/>
              </w:rPr>
              <w:t>XDIS91</w:t>
            </w:r>
            <w:r w:rsidRPr="00446344">
              <w:rPr>
                <w:rFonts w:eastAsia="Times New Roman" w:cs="Calibri"/>
                <w:szCs w:val="24"/>
              </w:rPr>
              <w:t xml:space="preserve"> and XBIN01 must be converted to </w:t>
            </w:r>
            <w:r>
              <w:rPr>
                <w:rFonts w:eastAsia="Times New Roman" w:cs="Calibri"/>
                <w:szCs w:val="24"/>
              </w:rPr>
              <w:t>CareCommunication.</w:t>
            </w:r>
          </w:p>
          <w:p w14:paraId="6C0B276F" w14:textId="239774BB" w:rsidR="007E62E9" w:rsidRDefault="007E62E9" w:rsidP="007E62E9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Evaluation states that more than </w:t>
            </w:r>
            <w:r w:rsidR="004241AB">
              <w:rPr>
                <w:rFonts w:eastAsia="Times New Roman" w:cs="Calibri"/>
                <w:szCs w:val="24"/>
              </w:rPr>
              <w:t>ten</w:t>
            </w:r>
            <w:r w:rsidRPr="00446344">
              <w:rPr>
                <w:rFonts w:eastAsia="Times New Roman" w:cs="Calibri"/>
                <w:szCs w:val="24"/>
              </w:rPr>
              <w:t xml:space="preserve"> attachments are included.</w:t>
            </w:r>
          </w:p>
          <w:p w14:paraId="7E5E4EF8" w14:textId="0465E402" w:rsidR="007E62E9" w:rsidRDefault="007E62E9" w:rsidP="007E62E9">
            <w:pPr>
              <w:spacing w:before="60"/>
            </w:pPr>
          </w:p>
          <w:p w14:paraId="466C1CF3" w14:textId="2B58809C" w:rsidR="00381D41" w:rsidRDefault="00381D41" w:rsidP="007E62E9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Pr="001E23EA">
              <w:rPr>
                <w:rFonts w:eastAsia="Times New Roman" w:cs="Calibri"/>
                <w:szCs w:val="24"/>
              </w:rPr>
              <w:t>XDIS91 and all the associated XBIN01 to a CareCommunication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  <w:p w14:paraId="133E1A05" w14:textId="1C9D71AA" w:rsidR="00381D41" w:rsidRPr="00AC4773" w:rsidRDefault="00381D41" w:rsidP="009607AE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6B3E681E" w14:textId="36A887D9" w:rsidR="00791756" w:rsidRPr="001E23EA" w:rsidRDefault="00E25A97" w:rsidP="009607AE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 xml:space="preserve">: </w:t>
            </w:r>
            <w:r w:rsidRPr="00C3516E">
              <w:rPr>
                <w:rFonts w:eastAsia="Times New Roman" w:cs="Calibri"/>
                <w:i/>
                <w:iCs/>
                <w:szCs w:val="24"/>
              </w:rPr>
              <w:t xml:space="preserve">As described in </w:t>
            </w:r>
            <w:r w:rsidR="00C3516E" w:rsidRPr="00C3516E">
              <w:rPr>
                <w:i/>
                <w:iCs/>
              </w:rPr>
              <w:t>“</w:t>
            </w:r>
            <w:hyperlink w:anchor="_Baggrundsmaterialer_2" w:history="1">
              <w:r w:rsidR="00C3516E" w:rsidRPr="00C3516E">
                <w:rPr>
                  <w:rStyle w:val="Hyperlink"/>
                  <w:rFonts w:ascii="Calibri" w:hAnsi="Calibri" w:cstheme="minorBidi"/>
                  <w:i/>
                  <w:iCs/>
                </w:rPr>
                <w:t>P</w:t>
              </w:r>
              <w:r w:rsidR="00C3516E" w:rsidRPr="00C3516E">
                <w:rPr>
                  <w:rStyle w:val="Hyperlink"/>
                  <w:rFonts w:ascii="Calibri" w:hAnsi="Calibri"/>
                  <w:i/>
                  <w:iCs/>
                </w:rPr>
                <w:t>recondition 5”</w:t>
              </w:r>
            </w:hyperlink>
            <w:r w:rsidR="00C3516E" w:rsidRPr="00C3516E">
              <w:rPr>
                <w:i/>
                <w:iCs/>
              </w:rPr>
              <w:t xml:space="preserve">, </w:t>
            </w:r>
            <w:r w:rsidRPr="00C3516E">
              <w:rPr>
                <w:rFonts w:eastAsia="Times New Roman" w:cs="Calibri"/>
                <w:i/>
                <w:iCs/>
              </w:rPr>
              <w:t xml:space="preserve">cf. </w:t>
            </w:r>
            <w:r w:rsidRPr="00C3516E">
              <w:rPr>
                <w:rFonts w:eastAsiaTheme="minorHAnsi" w:cstheme="minorBidi"/>
                <w:i/>
                <w:iCs/>
                <w:lang w:eastAsia="en-US"/>
              </w:rPr>
              <w:t>section 1</w:t>
            </w:r>
            <w:r w:rsidRPr="00C3516E">
              <w:rPr>
                <w:rFonts w:eastAsiaTheme="minorHAnsi" w:cstheme="minorBidi"/>
              </w:rPr>
              <w:t>.</w:t>
            </w:r>
            <w:r w:rsidRPr="00C3516E">
              <w:rPr>
                <w:rFonts w:eastAsiaTheme="minorHAnsi" w:cstheme="minorBidi"/>
                <w:i/>
                <w:iCs/>
                <w:lang w:eastAsia="en-US"/>
              </w:rPr>
              <w:t>4.2.5 in use case document</w:t>
            </w:r>
            <w:r w:rsidRPr="00446344">
              <w:rPr>
                <w:i/>
                <w:iCs/>
              </w:rPr>
              <w:t>,</w:t>
            </w:r>
            <w:r w:rsidRPr="00446344">
              <w:t xml:space="preserve"> </w:t>
            </w:r>
            <w:r w:rsidRPr="00DC7D2D">
              <w:rPr>
                <w:i/>
                <w:iCs/>
              </w:rPr>
              <w:t>i</w:t>
            </w:r>
            <w:r w:rsidRPr="00DC5489">
              <w:rPr>
                <w:rFonts w:eastAsia="Times New Roman" w:cs="Calibri"/>
                <w:i/>
              </w:rPr>
              <w:t xml:space="preserve">f more than ten files are sent to an XDIS91 in one/more XBIN01, the conversion </w:t>
            </w:r>
            <w:r>
              <w:rPr>
                <w:rFonts w:eastAsia="Times New Roman" w:cs="Calibri"/>
                <w:i/>
              </w:rPr>
              <w:t>service</w:t>
            </w:r>
            <w:r w:rsidRPr="00DC5489">
              <w:rPr>
                <w:rFonts w:eastAsia="Times New Roman" w:cs="Calibri"/>
                <w:i/>
              </w:rPr>
              <w:t xml:space="preserve"> </w:t>
            </w:r>
            <w:r>
              <w:rPr>
                <w:rFonts w:eastAsia="Times New Roman" w:cs="Calibri"/>
                <w:i/>
              </w:rPr>
              <w:t>must convert</w:t>
            </w:r>
            <w:r w:rsidRPr="00DC5489">
              <w:rPr>
                <w:rFonts w:eastAsia="Times New Roman" w:cs="Calibri"/>
                <w:i/>
              </w:rPr>
              <w:t xml:space="preserve"> and send all files in a CareCommunication to the </w:t>
            </w:r>
            <w:r>
              <w:rPr>
                <w:rFonts w:eastAsia="Times New Roman" w:cs="Calibri"/>
                <w:i/>
              </w:rPr>
              <w:t>receiver</w:t>
            </w:r>
            <w:r w:rsidRPr="00DC5489">
              <w:rPr>
                <w:rFonts w:eastAsia="Times New Roman" w:cs="Calibri"/>
                <w:i/>
              </w:rPr>
              <w:t xml:space="preserve"> system.</w:t>
            </w:r>
          </w:p>
        </w:tc>
        <w:tc>
          <w:tcPr>
            <w:tcW w:w="571" w:type="pct"/>
          </w:tcPr>
          <w:p w14:paraId="560CEB73" w14:textId="77777777" w:rsidR="000C5E23" w:rsidRPr="007955EB" w:rsidRDefault="000C5E23" w:rsidP="000C5E2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ConSer_XDIS91_0</w:t>
            </w:r>
            <w:r>
              <w:rPr>
                <w:rFonts w:ascii="Courier New" w:eastAsia="Times New Roman" w:hAnsi="Courier New" w:cs="Courier New"/>
                <w:szCs w:val="24"/>
                <w:lang w:val="en-US"/>
              </w:rPr>
              <w:t>9</w:t>
            </w: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_XDIS91</w:t>
            </w:r>
          </w:p>
          <w:p w14:paraId="48B182DA" w14:textId="77777777" w:rsidR="000C5E23" w:rsidRPr="007955EB" w:rsidRDefault="000C5E23" w:rsidP="000C5E2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ConSer_XDIS91_0</w:t>
            </w:r>
            <w:r>
              <w:rPr>
                <w:rFonts w:ascii="Courier New" w:eastAsia="Times New Roman" w:hAnsi="Courier New" w:cs="Courier New"/>
                <w:szCs w:val="24"/>
                <w:lang w:val="en-US"/>
              </w:rPr>
              <w:t>9</w:t>
            </w:r>
            <w:r w:rsidRPr="007955EB">
              <w:rPr>
                <w:rFonts w:ascii="Courier New" w:eastAsia="Times New Roman" w:hAnsi="Courier New" w:cs="Courier New"/>
                <w:szCs w:val="24"/>
                <w:lang w:val="en-US"/>
              </w:rPr>
              <w:t>_XBIN</w:t>
            </w:r>
          </w:p>
          <w:p w14:paraId="542D4A06" w14:textId="4FEBDBD2" w:rsidR="000C5E23" w:rsidRPr="00B02A32" w:rsidRDefault="000C5E23" w:rsidP="009607AE">
            <w:pPr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</w:p>
        </w:tc>
        <w:tc>
          <w:tcPr>
            <w:tcW w:w="1141" w:type="pct"/>
          </w:tcPr>
          <w:p w14:paraId="687D9D39" w14:textId="66CB69D1" w:rsidR="005D161B" w:rsidRPr="001E23EA" w:rsidRDefault="005D161B" w:rsidP="009607AE">
            <w:pPr>
              <w:spacing w:before="60"/>
            </w:pPr>
          </w:p>
        </w:tc>
        <w:tc>
          <w:tcPr>
            <w:tcW w:w="1299" w:type="pct"/>
          </w:tcPr>
          <w:p w14:paraId="360573C4" w14:textId="24A752A4" w:rsidR="005D161B" w:rsidRPr="001E23EA" w:rsidRDefault="005D161B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A36FACD" w14:textId="04A87D6A" w:rsidR="005D161B" w:rsidRDefault="00580EF5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69056287"/>
                <w:placeholder>
                  <w:docPart w:val="035CED37ABB94602B7305667D93881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800C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381D41" w:rsidRPr="001E23EA" w14:paraId="7599711E" w14:textId="3ACEEF11" w:rsidTr="00660C6B">
        <w:trPr>
          <w:cantSplit/>
        </w:trPr>
        <w:tc>
          <w:tcPr>
            <w:tcW w:w="321" w:type="pct"/>
          </w:tcPr>
          <w:p w14:paraId="76AC6900" w14:textId="0D5A2F82" w:rsidR="00381D41" w:rsidRPr="001E23EA" w:rsidRDefault="00381D41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F450ECC" w14:textId="6DB795E1" w:rsidR="00381D41" w:rsidRPr="004241AB" w:rsidRDefault="00381D41" w:rsidP="009607AE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CareCommunication including </w:t>
            </w:r>
            <w:r w:rsidR="004241AB">
              <w:rPr>
                <w:rFonts w:eastAsia="Times New Roman" w:cs="Calibri"/>
                <w:szCs w:val="24"/>
              </w:rPr>
              <w:t>all</w:t>
            </w:r>
            <w:r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  <w:szCs w:val="24"/>
              </w:rPr>
              <w:t xml:space="preserve">attachments </w:t>
            </w:r>
            <w:r w:rsidRPr="001E23EA">
              <w:t>is ready to be sent to the correct receiver</w:t>
            </w:r>
            <w:r w:rsidR="007046E1">
              <w:t>.</w:t>
            </w:r>
          </w:p>
        </w:tc>
        <w:tc>
          <w:tcPr>
            <w:tcW w:w="571" w:type="pct"/>
          </w:tcPr>
          <w:p w14:paraId="2755943C" w14:textId="6B2E16F3" w:rsidR="00381D41" w:rsidRPr="00DC7D2D" w:rsidRDefault="00381D41" w:rsidP="009607A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1" w:type="pct"/>
          </w:tcPr>
          <w:p w14:paraId="19247965" w14:textId="6761D4C8" w:rsidR="00381D41" w:rsidRPr="00E76F41" w:rsidRDefault="00E76F41" w:rsidP="009607AE">
            <w:pPr>
              <w:spacing w:before="60"/>
            </w:pPr>
            <w:r w:rsidRPr="001E23EA">
              <w:t xml:space="preserve">The </w:t>
            </w:r>
            <w:r>
              <w:t>CareCommunication</w:t>
            </w:r>
            <w:r w:rsidRPr="001E23EA">
              <w:t xml:space="preserve"> including attachment</w:t>
            </w:r>
            <w:r>
              <w:t>s</w:t>
            </w:r>
            <w:r w:rsidRPr="001E23EA">
              <w:t xml:space="preserve"> is mapped correctly and is ready to be sent to the correct receiver.</w:t>
            </w:r>
          </w:p>
        </w:tc>
        <w:tc>
          <w:tcPr>
            <w:tcW w:w="1299" w:type="pct"/>
          </w:tcPr>
          <w:p w14:paraId="2751E8FE" w14:textId="2F2CE5EF" w:rsidR="00381D41" w:rsidRPr="001E23EA" w:rsidRDefault="00381D41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0C640ED3" w14:textId="2FF7741B" w:rsidR="00381D41" w:rsidRDefault="00580EF5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7312136"/>
                <w:placeholder>
                  <w:docPart w:val="3D2EF5B002F2444989B2B143AA582C9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800C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7AE" w:rsidRPr="001E23EA" w14:paraId="3D33AAE5" w14:textId="77777777" w:rsidTr="00660C6B">
        <w:trPr>
          <w:cantSplit/>
        </w:trPr>
        <w:tc>
          <w:tcPr>
            <w:tcW w:w="321" w:type="pct"/>
          </w:tcPr>
          <w:p w14:paraId="47881B56" w14:textId="77777777" w:rsidR="009607AE" w:rsidRPr="001E23EA" w:rsidRDefault="009607AE" w:rsidP="009607AE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0987A7D" w14:textId="77777777" w:rsidR="009607AE" w:rsidRPr="00AC4773" w:rsidRDefault="009607AE" w:rsidP="009607AE">
            <w:pPr>
              <w:spacing w:before="60"/>
              <w:rPr>
                <w:b/>
                <w:bCs/>
              </w:rPr>
            </w:pPr>
            <w:r w:rsidRPr="00AC4773">
              <w:rPr>
                <w:b/>
                <w:bCs/>
              </w:rPr>
              <w:t>CareCommunication exceeds 100 MB after conversion</w:t>
            </w:r>
          </w:p>
          <w:p w14:paraId="049FEDFF" w14:textId="77777777" w:rsidR="009607AE" w:rsidRPr="00AC4773" w:rsidRDefault="009607AE" w:rsidP="009607AE">
            <w:pPr>
              <w:spacing w:before="60"/>
            </w:pPr>
            <w:r w:rsidRPr="00AC4773">
              <w:t xml:space="preserve">Demonstrate that SUT converts XDIS91 + XBIN01 to a CareCommunication that exceeds 100 MB in total. </w:t>
            </w:r>
          </w:p>
          <w:p w14:paraId="067A0849" w14:textId="77777777" w:rsidR="009607AE" w:rsidRPr="00AC4773" w:rsidRDefault="009607AE" w:rsidP="009607AE">
            <w:pPr>
              <w:spacing w:before="60"/>
            </w:pPr>
          </w:p>
          <w:p w14:paraId="4B8D8483" w14:textId="129C9849" w:rsidR="009607AE" w:rsidRPr="001E23EA" w:rsidRDefault="009607AE" w:rsidP="009607AE">
            <w:pPr>
              <w:spacing w:before="60"/>
            </w:pPr>
            <w:r>
              <w:t xml:space="preserve">The </w:t>
            </w:r>
            <w:r w:rsidRPr="001E23EA">
              <w:t>CareCommunication is ready to be sent to the correct receiver.</w:t>
            </w:r>
          </w:p>
        </w:tc>
        <w:tc>
          <w:tcPr>
            <w:tcW w:w="571" w:type="pct"/>
          </w:tcPr>
          <w:p w14:paraId="442BBBC3" w14:textId="77777777" w:rsidR="005813F3" w:rsidRDefault="005813F3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ConSer_XDIS91_05_XDIS91</w:t>
            </w:r>
          </w:p>
          <w:p w14:paraId="0F21805E" w14:textId="5D13302B" w:rsidR="005813F3" w:rsidRPr="001E23EA" w:rsidRDefault="005813F3" w:rsidP="009607A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5813F3">
              <w:rPr>
                <w:rFonts w:ascii="Courier New" w:eastAsia="Times New Roman" w:hAnsi="Courier New" w:cs="Courier New"/>
                <w:shd w:val="clear" w:color="auto" w:fill="FFFFFF"/>
              </w:rPr>
              <w:t>ConSer_XDIS91_05_XBN01</w:t>
            </w:r>
          </w:p>
        </w:tc>
        <w:tc>
          <w:tcPr>
            <w:tcW w:w="1141" w:type="pct"/>
          </w:tcPr>
          <w:p w14:paraId="19769129" w14:textId="77777777" w:rsidR="009607AE" w:rsidRPr="001E23EA" w:rsidRDefault="009607AE" w:rsidP="009607AE">
            <w:pPr>
              <w:spacing w:before="60"/>
            </w:pPr>
            <w:r w:rsidRPr="001E23EA">
              <w:t xml:space="preserve">CareCommunication is converted and exceeds 100 MB. </w:t>
            </w:r>
          </w:p>
          <w:p w14:paraId="74AB90D5" w14:textId="77777777" w:rsidR="009607AE" w:rsidRPr="001E23EA" w:rsidRDefault="009607AE" w:rsidP="009607AE">
            <w:pPr>
              <w:spacing w:before="60"/>
            </w:pPr>
          </w:p>
          <w:p w14:paraId="13464368" w14:textId="74E02B65" w:rsidR="009607AE" w:rsidRPr="001E23EA" w:rsidRDefault="009607AE" w:rsidP="009607AE">
            <w:pPr>
              <w:spacing w:before="60"/>
            </w:pPr>
            <w:r w:rsidRPr="001E23EA">
              <w:t xml:space="preserve">CareCommunication is </w:t>
            </w:r>
            <w:r>
              <w:t>ready</w:t>
            </w:r>
            <w:r w:rsidRPr="001E23EA">
              <w:t xml:space="preserve"> to </w:t>
            </w:r>
            <w:r>
              <w:t xml:space="preserve">be sent to </w:t>
            </w:r>
            <w:r w:rsidRPr="001E23EA">
              <w:t xml:space="preserve">correct receiver. </w:t>
            </w:r>
          </w:p>
        </w:tc>
        <w:tc>
          <w:tcPr>
            <w:tcW w:w="1299" w:type="pct"/>
          </w:tcPr>
          <w:p w14:paraId="0994BB89" w14:textId="77777777" w:rsidR="009607AE" w:rsidRPr="001E23EA" w:rsidRDefault="009607AE" w:rsidP="009607A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4" w:type="pct"/>
          </w:tcPr>
          <w:p w14:paraId="29EB2693" w14:textId="08EB1234" w:rsidR="009607AE" w:rsidRDefault="00580EF5" w:rsidP="009607A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70454424"/>
                <w:placeholder>
                  <w:docPart w:val="B2F28A5B61EC49D7A1EA63F57E86E4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7A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9280024" w14:textId="41ABDBD4" w:rsidR="005D06E5" w:rsidRPr="001E23EA" w:rsidRDefault="005D06E5"/>
    <w:p w14:paraId="7EB62EA6" w14:textId="37941D1D" w:rsidR="00936578" w:rsidRPr="001E23EA" w:rsidRDefault="00936578" w:rsidP="00D93BFC">
      <w:pPr>
        <w:pStyle w:val="Overskrift3"/>
      </w:pPr>
      <w:bookmarkStart w:id="50" w:name="_Ref182898008"/>
      <w:r w:rsidRPr="001E23EA">
        <w:t>S1.A</w:t>
      </w:r>
      <w:r w:rsidR="00E05EEB" w:rsidRPr="001E23EA">
        <w:t>2</w:t>
      </w:r>
      <w:r w:rsidRPr="001E23EA">
        <w:t>: XBIN01</w:t>
      </w:r>
      <w:r w:rsidR="007D17F1" w:rsidRPr="001E23EA">
        <w:t xml:space="preserve"> is not received within 60 min</w:t>
      </w:r>
      <w:r w:rsidR="00C85CED" w:rsidRPr="001E23EA">
        <w:t>.</w:t>
      </w:r>
      <w:bookmarkEnd w:id="50"/>
      <w:r w:rsidR="007D17F1" w:rsidRPr="001E23EA">
        <w:t xml:space="preserve"> 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877"/>
        <w:gridCol w:w="3372"/>
        <w:gridCol w:w="1702"/>
        <w:gridCol w:w="2833"/>
        <w:gridCol w:w="3689"/>
        <w:gridCol w:w="1189"/>
      </w:tblGrid>
      <w:tr w:rsidR="00936578" w:rsidRPr="001E23EA" w14:paraId="11CD7EF6" w14:textId="77777777" w:rsidTr="00674DAF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2E288786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63E3E4D6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623" w:type="pct"/>
            <w:shd w:val="clear" w:color="auto" w:fill="152F4A"/>
            <w:vAlign w:val="center"/>
          </w:tcPr>
          <w:p w14:paraId="38CED8AF" w14:textId="77777777" w:rsidR="00936578" w:rsidRPr="001E23EA" w:rsidRDefault="00936578" w:rsidP="00244875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037" w:type="pct"/>
            <w:shd w:val="clear" w:color="auto" w:fill="152F4A"/>
            <w:vAlign w:val="center"/>
          </w:tcPr>
          <w:p w14:paraId="725B7D79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350" w:type="pct"/>
            <w:shd w:val="clear" w:color="auto" w:fill="152F4A"/>
            <w:vAlign w:val="center"/>
          </w:tcPr>
          <w:p w14:paraId="3AE98B3C" w14:textId="77777777" w:rsidR="00936578" w:rsidRPr="001E23EA" w:rsidRDefault="00936578" w:rsidP="00244875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5" w:type="pct"/>
            <w:shd w:val="clear" w:color="auto" w:fill="152F4A"/>
            <w:vAlign w:val="center"/>
          </w:tcPr>
          <w:p w14:paraId="2C8F5570" w14:textId="77777777" w:rsidR="00936578" w:rsidRPr="001E23EA" w:rsidRDefault="00936578" w:rsidP="00244875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936578" w:rsidRPr="00446344" w14:paraId="353FDC77" w14:textId="77777777" w:rsidTr="00244875">
        <w:trPr>
          <w:cantSplit/>
          <w:trHeight w:val="1735"/>
        </w:trPr>
        <w:tc>
          <w:tcPr>
            <w:tcW w:w="321" w:type="pct"/>
          </w:tcPr>
          <w:p w14:paraId="310828DF" w14:textId="77777777" w:rsidR="00936578" w:rsidRPr="001E23EA" w:rsidRDefault="00936578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4A98625" w14:textId="5C9BC846" w:rsidR="00565F57" w:rsidRPr="001E23EA" w:rsidRDefault="6471F934" w:rsidP="00244875">
            <w:pPr>
              <w:spacing w:before="60"/>
              <w:rPr>
                <w:rFonts w:eastAsia="Times New Roman" w:cs="Calibri"/>
                <w:b/>
              </w:rPr>
            </w:pPr>
            <w:r w:rsidRPr="001E23EA">
              <w:rPr>
                <w:rFonts w:eastAsia="Times New Roman" w:cs="Calibri"/>
              </w:rPr>
              <w:t>Describe and</w:t>
            </w:r>
            <w:r w:rsidR="00AA12AB" w:rsidRPr="001E23E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if possible, show how SUT handles the following situation: Receive a</w:t>
            </w:r>
            <w:r w:rsidR="00420E8F" w:rsidRPr="001E23EA">
              <w:rPr>
                <w:rFonts w:eastAsia="Times New Roman" w:cs="Calibri"/>
              </w:rPr>
              <w:t>n</w:t>
            </w:r>
            <w:r w:rsidRPr="001E23EA">
              <w:rPr>
                <w:rFonts w:eastAsia="Times New Roman" w:cs="Calibri"/>
              </w:rPr>
              <w:t xml:space="preserve"> XDIS91 with a reference to an XBIN01.</w:t>
            </w:r>
          </w:p>
          <w:p w14:paraId="2114AF68" w14:textId="6E03EFBD" w:rsidR="00565F57" w:rsidRPr="001E23EA" w:rsidRDefault="0AB3888E" w:rsidP="00244875">
            <w:pPr>
              <w:spacing w:before="60"/>
              <w:rPr>
                <w:rFonts w:eastAsia="Times New Roman" w:cs="Calibri"/>
              </w:rPr>
            </w:pPr>
            <w:r w:rsidRPr="00AC4773">
              <w:rPr>
                <w:rFonts w:eastAsia="Times New Roman" w:cs="Calibri"/>
                <w:b/>
                <w:bCs/>
              </w:rPr>
              <w:t>The reference</w:t>
            </w:r>
            <w:r w:rsidR="00074E74" w:rsidRPr="00AC4773">
              <w:rPr>
                <w:rFonts w:eastAsia="Times New Roman" w:cs="Calibri"/>
                <w:b/>
                <w:bCs/>
              </w:rPr>
              <w:t>d</w:t>
            </w:r>
            <w:r w:rsidRPr="00AC4773">
              <w:rPr>
                <w:rFonts w:eastAsia="Times New Roman" w:cs="Calibri"/>
                <w:b/>
                <w:bCs/>
              </w:rPr>
              <w:t xml:space="preserve"> XBIN01 does not arrive within 60 minutes</w:t>
            </w:r>
            <w:r w:rsidRPr="00AC4773">
              <w:rPr>
                <w:rFonts w:eastAsia="Times New Roman" w:cs="Calibri"/>
              </w:rPr>
              <w:t xml:space="preserve">. </w:t>
            </w:r>
          </w:p>
        </w:tc>
        <w:tc>
          <w:tcPr>
            <w:tcW w:w="623" w:type="pct"/>
          </w:tcPr>
          <w:p w14:paraId="3199EBB2" w14:textId="07F2B6B2" w:rsidR="005813F3" w:rsidRPr="001E23EA" w:rsidRDefault="005813F3" w:rsidP="00244875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5813F3">
              <w:rPr>
                <w:rFonts w:ascii="Courier New" w:eastAsia="Times New Roman" w:hAnsi="Courier New" w:cs="Courier New"/>
                <w:szCs w:val="24"/>
              </w:rPr>
              <w:t>ConSer_XDIS91_06</w:t>
            </w:r>
          </w:p>
        </w:tc>
        <w:tc>
          <w:tcPr>
            <w:tcW w:w="1037" w:type="pct"/>
          </w:tcPr>
          <w:p w14:paraId="78F3C701" w14:textId="55F11EBF" w:rsidR="00936578" w:rsidRPr="001E23EA" w:rsidRDefault="46DF4368" w:rsidP="00244875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A</w:t>
            </w:r>
            <w:r w:rsidR="7E042A77" w:rsidRPr="001E23EA">
              <w:rPr>
                <w:rFonts w:eastAsia="Times New Roman" w:cs="Calibri"/>
              </w:rPr>
              <w:t>n XDIS91 is received</w:t>
            </w:r>
            <w:r w:rsidR="009C6D52" w:rsidRPr="001E23EA">
              <w:rPr>
                <w:rFonts w:eastAsia="Times New Roman" w:cs="Calibri"/>
              </w:rPr>
              <w:t xml:space="preserve"> but not the referenced XBIN01.</w:t>
            </w:r>
          </w:p>
        </w:tc>
        <w:tc>
          <w:tcPr>
            <w:tcW w:w="1350" w:type="pct"/>
          </w:tcPr>
          <w:p w14:paraId="3B266C2C" w14:textId="77777777" w:rsidR="00936578" w:rsidRPr="001E23EA" w:rsidRDefault="00936578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C10A2BC" w14:textId="77777777" w:rsidR="00936578" w:rsidRPr="001E23EA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7943883"/>
                <w:placeholder>
                  <w:docPart w:val="931D476192C7487BAC8F7CB86F78A88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3657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43FD3" w:rsidRPr="00446344" w14:paraId="5C9ACD39" w14:textId="77777777" w:rsidTr="00244875">
        <w:trPr>
          <w:cantSplit/>
          <w:trHeight w:val="1735"/>
        </w:trPr>
        <w:tc>
          <w:tcPr>
            <w:tcW w:w="321" w:type="pct"/>
          </w:tcPr>
          <w:p w14:paraId="74EC74CD" w14:textId="77777777" w:rsidR="00443FD3" w:rsidRPr="001E23EA" w:rsidRDefault="00443FD3" w:rsidP="00443FD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1" w:name="_Ref210026729"/>
          </w:p>
        </w:tc>
        <w:bookmarkEnd w:id="51"/>
        <w:tc>
          <w:tcPr>
            <w:tcW w:w="1234" w:type="pct"/>
          </w:tcPr>
          <w:p w14:paraId="4851A4EF" w14:textId="77777777" w:rsidR="00443FD3" w:rsidRPr="00446344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</w:rPr>
              <w:t>Demonstrate that</w:t>
            </w:r>
            <w:r w:rsidRPr="00AC4773">
              <w:rPr>
                <w:rFonts w:eastAsia="Times New Roman" w:cs="Calibri"/>
              </w:rPr>
              <w:t xml:space="preserve"> SUT </w:t>
            </w:r>
            <w:r w:rsidRPr="001E23EA">
              <w:rPr>
                <w:rFonts w:eastAsia="Times New Roman" w:cs="Calibri"/>
                <w:szCs w:val="24"/>
              </w:rPr>
              <w:t>maps XDIS91</w:t>
            </w:r>
            <w:r w:rsidRPr="00446344">
              <w:rPr>
                <w:rFonts w:eastAsia="Times New Roman" w:cs="Calibri"/>
                <w:szCs w:val="24"/>
              </w:rPr>
              <w:t xml:space="preserve"> to a CareCommunication including a payload to the associated XBIN01. </w:t>
            </w:r>
          </w:p>
          <w:p w14:paraId="7F313897" w14:textId="77777777" w:rsidR="00443FD3" w:rsidRPr="00446344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2E49DDBA" w14:textId="1E54FBE8" w:rsidR="00443FD3" w:rsidRPr="001E23EA" w:rsidRDefault="00443FD3" w:rsidP="00443FD3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At a minimum, SUT must not fill out the elements ‘data’ and ‘title’ in the payload. </w:t>
            </w:r>
          </w:p>
        </w:tc>
        <w:tc>
          <w:tcPr>
            <w:tcW w:w="623" w:type="pct"/>
          </w:tcPr>
          <w:p w14:paraId="62CBE8C8" w14:textId="77777777" w:rsidR="00443FD3" w:rsidRPr="005813F3" w:rsidRDefault="00443FD3" w:rsidP="00443FD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037" w:type="pct"/>
          </w:tcPr>
          <w:p w14:paraId="43AE340C" w14:textId="3D50C148" w:rsidR="00443FD3" w:rsidRPr="001E23EA" w:rsidRDefault="00443FD3" w:rsidP="00443FD3">
            <w:pPr>
              <w:spacing w:before="60" w:after="12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Mapping of an incomplete CareCommunication is performed </w:t>
            </w:r>
            <w:r>
              <w:rPr>
                <w:rFonts w:eastAsia="Times New Roman" w:cs="Calibri"/>
                <w:szCs w:val="24"/>
              </w:rPr>
              <w:t>correctly.</w:t>
            </w:r>
          </w:p>
        </w:tc>
        <w:tc>
          <w:tcPr>
            <w:tcW w:w="1350" w:type="pct"/>
          </w:tcPr>
          <w:p w14:paraId="0D0F7FB6" w14:textId="77777777" w:rsidR="00443FD3" w:rsidRPr="001E23EA" w:rsidRDefault="00443FD3" w:rsidP="00443FD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6A32A4F" w14:textId="2474F52C" w:rsidR="00443FD3" w:rsidRDefault="00580EF5" w:rsidP="00443FD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8331967"/>
                <w:placeholder>
                  <w:docPart w:val="A987FF46644C4308AA117C2B6FA51BC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43FD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00176" w:rsidRPr="00446344" w14:paraId="0A65E5D5" w14:textId="77777777" w:rsidTr="00674DAF">
        <w:trPr>
          <w:cantSplit/>
        </w:trPr>
        <w:tc>
          <w:tcPr>
            <w:tcW w:w="321" w:type="pct"/>
          </w:tcPr>
          <w:p w14:paraId="2450F319" w14:textId="77777777" w:rsidR="00B00176" w:rsidRPr="001E23EA" w:rsidRDefault="00580EF5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MedCom vurdering"/>
                <w:tag w:val="MedCom vurdering"/>
                <w:id w:val="329104099"/>
                <w:placeholder>
                  <w:docPart w:val="B68B345A7E8E4E3B8698C75766A60B4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43FD3">
                  <w:rPr>
                    <w:rStyle w:val="Pladsholdertekst"/>
                  </w:rPr>
                  <w:t>Choose</w:t>
                </w:r>
              </w:sdtContent>
            </w:sdt>
          </w:p>
        </w:tc>
        <w:tc>
          <w:tcPr>
            <w:tcW w:w="1234" w:type="pct"/>
          </w:tcPr>
          <w:p w14:paraId="46A2832A" w14:textId="75EF3D83" w:rsidR="00B00176" w:rsidRPr="001E23EA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:</w:t>
            </w:r>
          </w:p>
          <w:p w14:paraId="638EC948" w14:textId="77777777" w:rsidR="00B00176" w:rsidRPr="00446344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77CCC5FD" w14:textId="77777777" w:rsidR="00B00176" w:rsidRPr="00446344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Envelope.identifier</w:t>
            </w:r>
            <w:proofErr w:type="gramEnd"/>
          </w:p>
          <w:p w14:paraId="05D47E43" w14:textId="77777777" w:rsidR="00B00176" w:rsidRPr="00446344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Letter.identifier</w:t>
            </w:r>
            <w:proofErr w:type="gramEnd"/>
          </w:p>
          <w:p w14:paraId="508ACB8A" w14:textId="775D1FFA" w:rsidR="00B00176" w:rsidRPr="00AC4773" w:rsidRDefault="00B00176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ClinicalEmail.Letter.VersionCode</w:t>
            </w:r>
            <w:proofErr w:type="gramEnd"/>
          </w:p>
        </w:tc>
        <w:tc>
          <w:tcPr>
            <w:tcW w:w="623" w:type="pct"/>
          </w:tcPr>
          <w:p w14:paraId="77AF5594" w14:textId="77777777" w:rsidR="00B00176" w:rsidRPr="001E23EA" w:rsidRDefault="00B00176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1C7316EA" w14:textId="49194156" w:rsidR="00B00176" w:rsidRPr="00AC4773" w:rsidRDefault="00B00176" w:rsidP="00244875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350" w:type="pct"/>
          </w:tcPr>
          <w:p w14:paraId="0642C423" w14:textId="77777777" w:rsidR="00B00176" w:rsidRPr="001E23EA" w:rsidRDefault="00B00176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A6B1DE0" w14:textId="202FC35E" w:rsidR="00B00176" w:rsidRPr="001E23EA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5963953"/>
                <w:placeholder>
                  <w:docPart w:val="62BDE2713413442387A1696C68533E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0017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C366944" w14:textId="77777777" w:rsidTr="00674DAF">
        <w:trPr>
          <w:cantSplit/>
        </w:trPr>
        <w:tc>
          <w:tcPr>
            <w:tcW w:w="321" w:type="pct"/>
          </w:tcPr>
          <w:p w14:paraId="2BDCA31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A69B4DF" w14:textId="7E670DC8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623" w:type="pct"/>
          </w:tcPr>
          <w:p w14:paraId="544CB118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1D32B6A5" w14:textId="5288AB7D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Correct SOR-id is included after look-up in SOR or a local copy.</w:t>
            </w:r>
          </w:p>
        </w:tc>
        <w:tc>
          <w:tcPr>
            <w:tcW w:w="1350" w:type="pct"/>
          </w:tcPr>
          <w:p w14:paraId="3D959203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E0F4E2A" w14:textId="294C6B9B" w:rsidR="006A7623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887566108"/>
                <w:placeholder>
                  <w:docPart w:val="88451CB8F84B4B358781330245F2F37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2A206567" w14:textId="77777777" w:rsidTr="00674DAF">
        <w:trPr>
          <w:cantSplit/>
        </w:trPr>
        <w:tc>
          <w:tcPr>
            <w:tcW w:w="321" w:type="pct"/>
          </w:tcPr>
          <w:p w14:paraId="7D252B00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DEEDF90" w14:textId="7777777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15EF96E3" w14:textId="10035C8D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If the telephone number cannot be identified the value ‘0000 0000’ is inserted. This must not be common practise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623" w:type="pct"/>
          </w:tcPr>
          <w:p w14:paraId="237C4DEB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72C606D6" w14:textId="6C023A6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 xml:space="preserve">Correct </w:t>
            </w:r>
            <w:r w:rsidRPr="00446344">
              <w:rPr>
                <w:rFonts w:eastAsia="Times New Roman" w:cs="Calibri"/>
                <w:szCs w:val="24"/>
              </w:rPr>
              <w:t>telephone number</w:t>
            </w:r>
            <w:r w:rsidRPr="00446344">
              <w:t xml:space="preserve"> is included after look-up in SOR or a local copy.</w:t>
            </w:r>
          </w:p>
        </w:tc>
        <w:tc>
          <w:tcPr>
            <w:tcW w:w="1350" w:type="pct"/>
          </w:tcPr>
          <w:p w14:paraId="3201311C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72C5D244" w14:textId="233C674E" w:rsidR="006A7623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84025135"/>
                <w:placeholder>
                  <w:docPart w:val="38DCE04AC7CB4D5EADD72173D82EA2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FF1DDD1" w14:textId="77777777" w:rsidTr="00674DAF">
        <w:trPr>
          <w:cantSplit/>
        </w:trPr>
        <w:tc>
          <w:tcPr>
            <w:tcW w:w="321" w:type="pct"/>
          </w:tcPr>
          <w:p w14:paraId="6CE4A7D5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F814955" w14:textId="77777777" w:rsidR="006A7623" w:rsidRPr="00446344" w:rsidRDefault="006A7623" w:rsidP="0024487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CareCommunication is validated against the implementation guide.</w:t>
            </w:r>
          </w:p>
          <w:p w14:paraId="1B078846" w14:textId="7777777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623" w:type="pct"/>
          </w:tcPr>
          <w:p w14:paraId="0B039C81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2497C7BF" w14:textId="4661B3D8" w:rsidR="000644C4" w:rsidRPr="00446344" w:rsidRDefault="006A7623" w:rsidP="00244875">
            <w:pPr>
              <w:spacing w:before="60"/>
            </w:pPr>
            <w:r w:rsidRPr="00446344">
              <w:t xml:space="preserve">Validation is performed, and </w:t>
            </w:r>
            <w:r w:rsidRPr="00AC4773">
              <w:t xml:space="preserve">VANS has ignored specific error codes related to the incomplete </w:t>
            </w:r>
            <w:r w:rsidRPr="00831475">
              <w:t>payload</w:t>
            </w:r>
            <w:r w:rsidR="00831475" w:rsidRPr="00831475">
              <w:t xml:space="preserve"> a</w:t>
            </w:r>
            <w:r w:rsidR="00831475" w:rsidRPr="00831475">
              <w:rPr>
                <w:rFonts w:eastAsia="Times New Roman" w:cs="Calibri"/>
                <w:szCs w:val="24"/>
              </w:rPr>
              <w:t xml:space="preserve">s described in </w:t>
            </w:r>
            <w:r w:rsidR="00831475" w:rsidRPr="00831475">
              <w:t>“</w:t>
            </w:r>
            <w:hyperlink w:anchor="_Baggrundsmaterialer_2" w:history="1">
              <w:r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Pr="00831475">
                <w:rPr>
                  <w:rStyle w:val="Hyperlink"/>
                  <w:rFonts w:ascii="Calibri" w:hAnsi="Calibri"/>
                </w:rPr>
                <w:t>recond</w:t>
              </w:r>
              <w:bookmarkStart w:id="52" w:name="_Hlt209785555"/>
              <w:r w:rsidRPr="00831475">
                <w:rPr>
                  <w:rStyle w:val="Hyperlink"/>
                  <w:rFonts w:ascii="Calibri" w:hAnsi="Calibri"/>
                </w:rPr>
                <w:t>i</w:t>
              </w:r>
              <w:bookmarkEnd w:id="52"/>
              <w:r w:rsidRPr="00831475">
                <w:rPr>
                  <w:rStyle w:val="Hyperlink"/>
                  <w:rFonts w:ascii="Calibri" w:hAnsi="Calibri"/>
                </w:rPr>
                <w:t>tion 7</w:t>
              </w:r>
              <w:r w:rsidR="00831475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831475">
              <w:t xml:space="preserve">, cf. </w:t>
            </w:r>
            <w:r w:rsidR="000644C4" w:rsidRPr="00831475">
              <w:rPr>
                <w:rFonts w:eastAsiaTheme="minorHAnsi" w:cstheme="minorBidi"/>
                <w:lang w:eastAsia="en-US"/>
              </w:rPr>
              <w:t>section 1</w:t>
            </w:r>
            <w:r w:rsidR="000644C4" w:rsidRPr="00831475">
              <w:rPr>
                <w:rFonts w:eastAsiaTheme="minorHAnsi" w:cstheme="minorBidi"/>
              </w:rPr>
              <w:t>.</w:t>
            </w:r>
            <w:r w:rsidR="000644C4" w:rsidRPr="00831475">
              <w:rPr>
                <w:rFonts w:eastAsiaTheme="minorHAnsi" w:cstheme="minorBidi"/>
                <w:lang w:eastAsia="en-US"/>
              </w:rPr>
              <w:t>4.2.</w:t>
            </w:r>
            <w:r w:rsidR="00431230">
              <w:rPr>
                <w:rFonts w:eastAsiaTheme="minorHAnsi" w:cstheme="minorBidi"/>
                <w:lang w:eastAsia="en-US"/>
              </w:rPr>
              <w:t>7</w:t>
            </w:r>
            <w:r w:rsidR="000644C4" w:rsidRPr="00831475">
              <w:rPr>
                <w:rFonts w:eastAsiaTheme="minorHAnsi" w:cstheme="minorBidi"/>
                <w:lang w:eastAsia="en-US"/>
              </w:rPr>
              <w:t xml:space="preserve"> in use case document</w:t>
            </w:r>
            <w:r w:rsidR="00831475">
              <w:rPr>
                <w:rFonts w:eastAsiaTheme="minorHAnsi" w:cstheme="minorBidi"/>
                <w:lang w:eastAsia="en-US"/>
              </w:rPr>
              <w:t>.</w:t>
            </w:r>
          </w:p>
        </w:tc>
        <w:tc>
          <w:tcPr>
            <w:tcW w:w="1350" w:type="pct"/>
          </w:tcPr>
          <w:p w14:paraId="6DD6BDC8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623B81DD" w14:textId="5C9437F6" w:rsidR="006A7623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30528913"/>
                <w:placeholder>
                  <w:docPart w:val="8228EB0906B2454D90AA0E08FEC996C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29C2BFA1" w14:textId="77777777" w:rsidTr="00674DAF">
        <w:trPr>
          <w:cantSplit/>
        </w:trPr>
        <w:tc>
          <w:tcPr>
            <w:tcW w:w="321" w:type="pct"/>
          </w:tcPr>
          <w:p w14:paraId="2BF0F19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5B5CAD3D" w14:textId="77777777" w:rsidR="006A7623" w:rsidRPr="00446344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25B6374E" w14:textId="77777777" w:rsidR="00AC4773" w:rsidRDefault="006A7623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Bundle.id</w:t>
            </w:r>
          </w:p>
          <w:p w14:paraId="557153D2" w14:textId="201D78F6" w:rsidR="006A7623" w:rsidRPr="00AC4773" w:rsidRDefault="006A7623" w:rsidP="00244875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AC4773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3" w:type="pct"/>
          </w:tcPr>
          <w:p w14:paraId="77A985F0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3D84428C" w14:textId="77D8F319" w:rsidR="006A7623" w:rsidRPr="00446344" w:rsidRDefault="006A7623" w:rsidP="0024487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350" w:type="pct"/>
          </w:tcPr>
          <w:p w14:paraId="15F9C02A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94DD3CA" w14:textId="361CEFA3" w:rsidR="006A7623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05972269"/>
                <w:placeholder>
                  <w:docPart w:val="F74014BDB75C495C86FB980881A7D8A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19215D3E" w14:textId="77777777" w:rsidTr="00674DAF">
        <w:trPr>
          <w:cantSplit/>
        </w:trPr>
        <w:tc>
          <w:tcPr>
            <w:tcW w:w="321" w:type="pct"/>
          </w:tcPr>
          <w:p w14:paraId="523295D9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9AB880F" w14:textId="232DFA4D" w:rsidR="006A7623" w:rsidRPr="00446344" w:rsidRDefault="006A7623" w:rsidP="0024487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446344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623" w:type="pct"/>
          </w:tcPr>
          <w:p w14:paraId="448FACAC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56E01AD3" w14:textId="7F757587" w:rsidR="006A7623" w:rsidRPr="00446344" w:rsidRDefault="006A7623" w:rsidP="0024487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Communication is wrapped in the VANSEnvelope.</w:t>
            </w:r>
          </w:p>
        </w:tc>
        <w:tc>
          <w:tcPr>
            <w:tcW w:w="1350" w:type="pct"/>
          </w:tcPr>
          <w:p w14:paraId="6E71F068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2420CB3B" w14:textId="35E6AC5C" w:rsidR="006A7623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1546191"/>
                <w:placeholder>
                  <w:docPart w:val="100A171585E647E7A18DAACC53CFD43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A7623" w:rsidRPr="00446344" w14:paraId="743390A3" w14:textId="77777777" w:rsidTr="00674DAF">
        <w:trPr>
          <w:cantSplit/>
        </w:trPr>
        <w:tc>
          <w:tcPr>
            <w:tcW w:w="321" w:type="pct"/>
          </w:tcPr>
          <w:p w14:paraId="100A5828" w14:textId="77777777" w:rsidR="006A7623" w:rsidRPr="001E23EA" w:rsidRDefault="006A7623" w:rsidP="00244875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77E4B23F" w14:textId="1DD582C7" w:rsidR="006A7623" w:rsidRPr="00446344" w:rsidRDefault="006A7623" w:rsidP="0024487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t>Show that the CareCommunication including payload to the attachment is ready to be sent to the correct receiver.</w:t>
            </w:r>
          </w:p>
        </w:tc>
        <w:tc>
          <w:tcPr>
            <w:tcW w:w="623" w:type="pct"/>
          </w:tcPr>
          <w:p w14:paraId="1B97122D" w14:textId="77777777" w:rsidR="006A7623" w:rsidRPr="001E23EA" w:rsidRDefault="006A7623" w:rsidP="0024487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037" w:type="pct"/>
          </w:tcPr>
          <w:p w14:paraId="2306D1C1" w14:textId="77777777" w:rsidR="006A7623" w:rsidRPr="00446344" w:rsidRDefault="006A7623" w:rsidP="00244875">
            <w:pPr>
              <w:spacing w:before="60"/>
            </w:pPr>
            <w:r w:rsidRPr="00446344">
              <w:t>The message including attachment is mapped correctly and is ready to be sent to the correct receiver.</w:t>
            </w:r>
          </w:p>
          <w:p w14:paraId="0DA1026C" w14:textId="57A99B33" w:rsidR="006A7623" w:rsidRPr="00446344" w:rsidRDefault="006A7623" w:rsidP="00244875">
            <w:pPr>
              <w:spacing w:before="60"/>
            </w:pPr>
            <w:r w:rsidRPr="00AC4773">
              <w:t>Save the file for documentation.</w:t>
            </w:r>
          </w:p>
        </w:tc>
        <w:tc>
          <w:tcPr>
            <w:tcW w:w="1350" w:type="pct"/>
          </w:tcPr>
          <w:p w14:paraId="74E693F1" w14:textId="77777777" w:rsidR="006A7623" w:rsidRPr="001E23EA" w:rsidRDefault="006A7623" w:rsidP="0024487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5" w:type="pct"/>
          </w:tcPr>
          <w:p w14:paraId="4CC672EB" w14:textId="37932243" w:rsidR="006A7623" w:rsidRDefault="00580EF5" w:rsidP="0024487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75309060"/>
                <w:placeholder>
                  <w:docPart w:val="C02EECF44FC84174AE41F40B051BB8F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A7623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B754FB9" w14:textId="0984F455" w:rsidR="00FD0915" w:rsidRPr="001E23EA" w:rsidRDefault="00FD0915"/>
    <w:p w14:paraId="1202B172" w14:textId="41695978" w:rsidR="000A6AD5" w:rsidRPr="001E23EA" w:rsidRDefault="000800C1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5E8E8772" w14:textId="2DE2B879" w:rsidR="00594BCF" w:rsidRPr="001E23EA" w:rsidRDefault="003B10F7" w:rsidP="00D93BFC">
      <w:pPr>
        <w:pStyle w:val="Overskrift3"/>
      </w:pPr>
      <w:bookmarkStart w:id="53" w:name="_Ref182898017"/>
      <w:bookmarkStart w:id="54" w:name="_Ref209008898"/>
      <w:r w:rsidRPr="001E23EA">
        <w:t xml:space="preserve">S1.A3: </w:t>
      </w:r>
      <w:r w:rsidR="00594BCF" w:rsidRPr="001E23EA">
        <w:t>XDIS91 i</w:t>
      </w:r>
      <w:r w:rsidR="008151CB" w:rsidRPr="001E23EA">
        <w:t>s not received</w:t>
      </w:r>
      <w:r w:rsidR="00594BCF" w:rsidRPr="001E23EA">
        <w:t xml:space="preserve"> within 60 min</w:t>
      </w:r>
      <w:bookmarkEnd w:id="53"/>
      <w:r w:rsidR="00594BCF" w:rsidRPr="001E23EA">
        <w:t xml:space="preserve"> </w:t>
      </w:r>
      <w:r w:rsidR="00570106">
        <w:t>(</w:t>
      </w:r>
      <w:r w:rsidR="00570106" w:rsidRPr="001E23EA">
        <w:t>XBIN01 is received</w:t>
      </w:r>
      <w:r w:rsidR="00570106">
        <w:t>)</w:t>
      </w:r>
      <w:bookmarkEnd w:id="54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594BCF" w:rsidRPr="00446344" w14:paraId="0ABD4863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1CEF1933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BA68BE0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5F50DBC0" w14:textId="77777777" w:rsidR="00594BCF" w:rsidRPr="001E23EA" w:rsidRDefault="00594BCF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3C0B4A9D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183A382A" w14:textId="77777777" w:rsidR="00594BCF" w:rsidRPr="001E23EA" w:rsidRDefault="00594BC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C894F8B" w14:textId="77777777" w:rsidR="00594BCF" w:rsidRPr="001E23EA" w:rsidRDefault="00594BCF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8151CB" w:rsidRPr="00446344" w14:paraId="5DB20BA1" w14:textId="77777777">
        <w:trPr>
          <w:cantSplit/>
        </w:trPr>
        <w:tc>
          <w:tcPr>
            <w:tcW w:w="332" w:type="pct"/>
          </w:tcPr>
          <w:p w14:paraId="7788FEC1" w14:textId="77777777" w:rsidR="008151CB" w:rsidRPr="001E23EA" w:rsidRDefault="008151CB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DA23A1B" w14:textId="32A46038" w:rsidR="008151CB" w:rsidRPr="001E23EA" w:rsidRDefault="008151CB" w:rsidP="008151CB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XBIN01</w:t>
            </w:r>
            <w:r w:rsidR="008E2625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339C11B9" w14:textId="1D12F8A0" w:rsidR="008151CB" w:rsidRPr="000800C1" w:rsidRDefault="0025545D" w:rsidP="008151CB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da-DK"/>
              </w:rPr>
            </w:pPr>
            <w:r w:rsidRPr="0025545D">
              <w:rPr>
                <w:rFonts w:ascii="Courier New" w:eastAsia="Times New Roman" w:hAnsi="Courier New" w:cs="Courier New"/>
                <w:szCs w:val="24"/>
                <w:lang w:val="da-DK"/>
              </w:rPr>
              <w:t>ConSer_XBIN_07_Standalone</w:t>
            </w:r>
          </w:p>
        </w:tc>
        <w:tc>
          <w:tcPr>
            <w:tcW w:w="1142" w:type="pct"/>
          </w:tcPr>
          <w:p w14:paraId="0560BFFA" w14:textId="5B484EC8" w:rsidR="008151CB" w:rsidRPr="001E23EA" w:rsidRDefault="008151CB" w:rsidP="008151CB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 xml:space="preserve">A </w:t>
            </w:r>
            <w:r w:rsidR="00A923BC" w:rsidRPr="001E23EA">
              <w:rPr>
                <w:rFonts w:eastAsia="Times New Roman" w:cs="Calibri"/>
                <w:szCs w:val="24"/>
              </w:rPr>
              <w:t>XBIN01</w:t>
            </w:r>
            <w:r w:rsidR="00A31A73"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t>is received.</w:t>
            </w:r>
          </w:p>
        </w:tc>
        <w:tc>
          <w:tcPr>
            <w:tcW w:w="1296" w:type="pct"/>
          </w:tcPr>
          <w:p w14:paraId="6BB17E28" w14:textId="77777777" w:rsidR="008151CB" w:rsidRPr="001E23EA" w:rsidRDefault="008151CB" w:rsidP="008151C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341C868" w14:textId="77777777" w:rsidR="008151CB" w:rsidRPr="001E23EA" w:rsidRDefault="00580EF5" w:rsidP="008151C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20768694"/>
                <w:placeholder>
                  <w:docPart w:val="3C2EA48A96104541BB48D109336B4A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151C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22D1" w:rsidRPr="00446344" w14:paraId="77CF33F1" w14:textId="77777777">
        <w:trPr>
          <w:cantSplit/>
        </w:trPr>
        <w:tc>
          <w:tcPr>
            <w:tcW w:w="332" w:type="pct"/>
          </w:tcPr>
          <w:p w14:paraId="7A71E027" w14:textId="77777777" w:rsidR="00AE22D1" w:rsidRPr="001E23EA" w:rsidRDefault="00AE22D1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A2C93A2" w14:textId="5E108DC2" w:rsidR="00AE22D1" w:rsidRPr="001E23EA" w:rsidRDefault="00A9331E" w:rsidP="00AE22D1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1E23EA">
              <w:rPr>
                <w:rFonts w:eastAsia="Times New Roman" w:cs="Calibri"/>
                <w:b/>
                <w:bCs/>
                <w:szCs w:val="24"/>
              </w:rPr>
              <w:t xml:space="preserve">The 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XDIS91 with a reference to the XBIN01 </w:t>
            </w:r>
            <w:r w:rsidRPr="001E23EA">
              <w:rPr>
                <w:rFonts w:eastAsia="Times New Roman" w:cs="Calibri"/>
                <w:b/>
                <w:bCs/>
                <w:szCs w:val="24"/>
              </w:rPr>
              <w:t>does not</w:t>
            </w:r>
            <w:r w:rsidR="00AE22D1" w:rsidRPr="001E23EA">
              <w:rPr>
                <w:rFonts w:eastAsia="Times New Roman" w:cs="Calibri"/>
                <w:b/>
                <w:bCs/>
                <w:szCs w:val="24"/>
              </w:rPr>
              <w:t xml:space="preserve"> arrive within 60 minutes. </w:t>
            </w:r>
          </w:p>
          <w:p w14:paraId="7DB12C14" w14:textId="45967BEE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XBIN01 is wrapped in a VANSEnvelope</w:t>
            </w:r>
            <w:r w:rsidR="00B26BA1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10F4FB79" w14:textId="77777777" w:rsidR="00AE22D1" w:rsidRPr="001E23EA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215FFC58" w14:textId="4820D3FD" w:rsidR="00AE22D1" w:rsidRPr="001E23EA" w:rsidRDefault="00AE22D1" w:rsidP="00AE22D1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The XBIN01</w:t>
            </w:r>
            <w:r w:rsidR="003F4C24" w:rsidRPr="00446344">
              <w:t xml:space="preserve"> has not been converted and</w:t>
            </w:r>
            <w:r w:rsidRPr="001E23EA">
              <w:t xml:space="preserve"> is correctly wrapped.</w:t>
            </w:r>
          </w:p>
        </w:tc>
        <w:tc>
          <w:tcPr>
            <w:tcW w:w="1296" w:type="pct"/>
          </w:tcPr>
          <w:p w14:paraId="7A6075F6" w14:textId="77777777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19A4ED5" w14:textId="2055AE60" w:rsidR="00AE22D1" w:rsidRPr="001E23EA" w:rsidRDefault="00580EF5" w:rsidP="00AE22D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04494184"/>
                <w:placeholder>
                  <w:docPart w:val="CA0506050DC94B3AA437FD6EB18CD95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22D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22D1" w:rsidRPr="00446344" w14:paraId="1BDD86FD" w14:textId="77777777">
        <w:trPr>
          <w:cantSplit/>
        </w:trPr>
        <w:tc>
          <w:tcPr>
            <w:tcW w:w="332" w:type="pct"/>
          </w:tcPr>
          <w:p w14:paraId="13406B09" w14:textId="77777777" w:rsidR="00AE22D1" w:rsidRPr="001E23EA" w:rsidRDefault="00AE22D1" w:rsidP="00D93BFC">
            <w:pPr>
              <w:pStyle w:val="Overskrift4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956FAF5" w14:textId="23523E6A" w:rsidR="00AE22D1" w:rsidRPr="001E23EA" w:rsidRDefault="00AE22D1" w:rsidP="00AE22D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Forward the XBIN01 to the correct receiver.</w:t>
            </w:r>
          </w:p>
        </w:tc>
        <w:tc>
          <w:tcPr>
            <w:tcW w:w="570" w:type="pct"/>
          </w:tcPr>
          <w:p w14:paraId="08E655CF" w14:textId="77777777" w:rsidR="00AE22D1" w:rsidRPr="001E23EA" w:rsidRDefault="00AE22D1" w:rsidP="00AE22D1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0776A0A6" w14:textId="0BAEF9CB" w:rsidR="00AE22D1" w:rsidRPr="001E23EA" w:rsidRDefault="00AE22D1" w:rsidP="00AE22D1">
            <w:pPr>
              <w:spacing w:before="60" w:after="12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XBIN01 is </w:t>
            </w:r>
            <w:r w:rsidR="37392865" w:rsidRPr="001E23EA">
              <w:rPr>
                <w:rFonts w:eastAsia="Times New Roman" w:cs="Calibri"/>
              </w:rPr>
              <w:t xml:space="preserve">ready to be </w:t>
            </w:r>
            <w:r w:rsidRPr="001E23EA">
              <w:rPr>
                <w:rFonts w:eastAsia="Times New Roman" w:cs="Calibri"/>
              </w:rPr>
              <w:t>forwarded to correct receiver.</w:t>
            </w:r>
          </w:p>
        </w:tc>
        <w:tc>
          <w:tcPr>
            <w:tcW w:w="1296" w:type="pct"/>
          </w:tcPr>
          <w:p w14:paraId="6CFDA77D" w14:textId="77777777" w:rsidR="00AE22D1" w:rsidRPr="001E23EA" w:rsidRDefault="00AE22D1" w:rsidP="00AE22D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A0F6689" w14:textId="3E333760" w:rsidR="00AE22D1" w:rsidRPr="001E23EA" w:rsidRDefault="00580EF5" w:rsidP="00AE22D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18432023"/>
                <w:placeholder>
                  <w:docPart w:val="5C01AB4AC4084070AE427DE9C9D754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A7F7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54EF655" w14:textId="77777777" w:rsidR="004537FC" w:rsidRPr="001E23EA" w:rsidRDefault="004537FC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4A3D618F" w14:textId="5CA08AB4" w:rsidR="00B8484F" w:rsidRPr="001E23EA" w:rsidRDefault="00B8484F" w:rsidP="00D93BFC">
      <w:pPr>
        <w:pStyle w:val="Overskrift3"/>
      </w:pPr>
      <w:bookmarkStart w:id="55" w:name="_Ref182898029"/>
      <w:r w:rsidRPr="001E23EA">
        <w:t>S1.A</w:t>
      </w:r>
      <w:r w:rsidR="00AE22D1" w:rsidRPr="001E23EA">
        <w:t>4</w:t>
      </w:r>
      <w:r w:rsidRPr="001E23EA">
        <w:t>: XBIN01 includes non-</w:t>
      </w:r>
      <w:r w:rsidR="00AE22C5">
        <w:t>permitted</w:t>
      </w:r>
      <w:r w:rsidR="00421308" w:rsidRPr="001E23EA">
        <w:t xml:space="preserve"> filetypes</w:t>
      </w:r>
      <w:bookmarkEnd w:id="55"/>
    </w:p>
    <w:tbl>
      <w:tblPr>
        <w:tblStyle w:val="Tabel-Gitter2"/>
        <w:tblW w:w="5087" w:type="pct"/>
        <w:tblLayout w:type="fixed"/>
        <w:tblLook w:val="04A0" w:firstRow="1" w:lastRow="0" w:firstColumn="1" w:lastColumn="0" w:noHBand="0" w:noVBand="1"/>
      </w:tblPr>
      <w:tblGrid>
        <w:gridCol w:w="878"/>
        <w:gridCol w:w="3371"/>
        <w:gridCol w:w="1557"/>
        <w:gridCol w:w="3120"/>
        <w:gridCol w:w="3543"/>
        <w:gridCol w:w="1191"/>
      </w:tblGrid>
      <w:tr w:rsidR="00754362" w:rsidRPr="00446344" w14:paraId="784E9BF4" w14:textId="77777777" w:rsidTr="00754362">
        <w:trPr>
          <w:cantSplit/>
        </w:trPr>
        <w:tc>
          <w:tcPr>
            <w:tcW w:w="321" w:type="pct"/>
            <w:shd w:val="clear" w:color="auto" w:fill="152F4A"/>
            <w:vAlign w:val="center"/>
          </w:tcPr>
          <w:p w14:paraId="2FD482D7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4" w:type="pct"/>
            <w:shd w:val="clear" w:color="auto" w:fill="152F4A"/>
            <w:vAlign w:val="center"/>
          </w:tcPr>
          <w:p w14:paraId="06AC4E6C" w14:textId="6BE8315E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1B493052" w14:textId="77777777" w:rsidR="00B8484F" w:rsidRPr="001E23EA" w:rsidRDefault="00B8484F" w:rsidP="0062372D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61CF7E46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7" w:type="pct"/>
            <w:shd w:val="clear" w:color="auto" w:fill="152F4A"/>
            <w:vAlign w:val="center"/>
          </w:tcPr>
          <w:p w14:paraId="702C1E04" w14:textId="77777777" w:rsidR="00B8484F" w:rsidRPr="001E23EA" w:rsidRDefault="00B8484F" w:rsidP="006237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6" w:type="pct"/>
            <w:shd w:val="clear" w:color="auto" w:fill="152F4A"/>
            <w:vAlign w:val="center"/>
          </w:tcPr>
          <w:p w14:paraId="67887071" w14:textId="77777777" w:rsidR="00B8484F" w:rsidRPr="001E23EA" w:rsidRDefault="00B8484F" w:rsidP="0062372D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2C5A50" w:rsidRPr="00446344" w14:paraId="55DB75B8" w14:textId="77777777" w:rsidTr="00754362">
        <w:trPr>
          <w:cantSplit/>
        </w:trPr>
        <w:tc>
          <w:tcPr>
            <w:tcW w:w="321" w:type="pct"/>
          </w:tcPr>
          <w:p w14:paraId="45E60960" w14:textId="71E9AEEC" w:rsidR="002C5A50" w:rsidRPr="001E23EA" w:rsidRDefault="002C5A50" w:rsidP="002C5A5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502708F" w14:textId="7A4C96A1" w:rsidR="002C5A50" w:rsidRPr="00327154" w:rsidRDefault="00A96986" w:rsidP="002C5A50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  <w:r w:rsidRPr="009757F7">
              <w:rPr>
                <w:rFonts w:eastAsia="Times New Roman" w:cs="Calibri"/>
                <w:lang w:val="da-DK"/>
              </w:rPr>
              <w:t xml:space="preserve">Perform </w:t>
            </w:r>
            <w:r w:rsidRPr="00847EC5">
              <w:rPr>
                <w:rFonts w:eastAsia="Times New Roman" w:cs="Calibri"/>
                <w:lang w:val="da-DK"/>
              </w:rPr>
              <w:t xml:space="preserve">test step </w:t>
            </w:r>
            <w:r w:rsidR="00734B9F">
              <w:rPr>
                <w:rFonts w:eastAsia="Times New Roman" w:cs="Calibri"/>
                <w:lang w:val="da-DK"/>
              </w:rPr>
              <w:fldChar w:fldCharType="begin"/>
            </w:r>
            <w:r w:rsidR="00734B9F">
              <w:rPr>
                <w:rFonts w:eastAsia="Times New Roman" w:cs="Calibri"/>
                <w:lang w:val="da-DK"/>
              </w:rPr>
              <w:instrText xml:space="preserve"> REF _Ref210128026 \r \h </w:instrText>
            </w:r>
            <w:r w:rsidR="00734B9F">
              <w:rPr>
                <w:rFonts w:eastAsia="Times New Roman" w:cs="Calibri"/>
                <w:lang w:val="da-DK"/>
              </w:rPr>
            </w:r>
            <w:r w:rsidR="00734B9F">
              <w:rPr>
                <w:rFonts w:eastAsia="Times New Roman" w:cs="Calibri"/>
                <w:lang w:val="da-DK"/>
              </w:rPr>
              <w:fldChar w:fldCharType="separate"/>
            </w:r>
            <w:r w:rsidR="00734B9F">
              <w:rPr>
                <w:rFonts w:eastAsia="Times New Roman" w:cs="Calibri"/>
                <w:lang w:val="da-DK"/>
              </w:rPr>
              <w:t>3.2.3.1</w:t>
            </w:r>
            <w:r w:rsidR="00734B9F">
              <w:rPr>
                <w:rFonts w:eastAsia="Times New Roman" w:cs="Calibri"/>
                <w:lang w:val="da-DK"/>
              </w:rPr>
              <w:fldChar w:fldCharType="end"/>
            </w:r>
            <w:r w:rsidR="00D83101">
              <w:rPr>
                <w:rFonts w:eastAsia="Times New Roman" w:cs="Calibri"/>
                <w:lang w:val="da-DK"/>
              </w:rPr>
              <w:t>-</w:t>
            </w:r>
            <w:r w:rsidR="00A216F7">
              <w:rPr>
                <w:rFonts w:eastAsia="Times New Roman" w:cs="Calibri"/>
                <w:lang w:val="da-DK"/>
              </w:rPr>
              <w:fldChar w:fldCharType="begin"/>
            </w:r>
            <w:r w:rsidR="00A216F7">
              <w:rPr>
                <w:rFonts w:eastAsia="Times New Roman" w:cs="Calibri"/>
                <w:lang w:val="da-DK"/>
              </w:rPr>
              <w:instrText xml:space="preserve"> REF _Ref210128103 \r \h </w:instrText>
            </w:r>
            <w:r w:rsidR="00A216F7">
              <w:rPr>
                <w:rFonts w:eastAsia="Times New Roman" w:cs="Calibri"/>
                <w:lang w:val="da-DK"/>
              </w:rPr>
            </w:r>
            <w:r w:rsidR="00A216F7">
              <w:rPr>
                <w:rFonts w:eastAsia="Times New Roman" w:cs="Calibri"/>
                <w:lang w:val="da-DK"/>
              </w:rPr>
              <w:fldChar w:fldCharType="separate"/>
            </w:r>
            <w:r w:rsidR="00A216F7">
              <w:rPr>
                <w:rFonts w:eastAsia="Times New Roman" w:cs="Calibri"/>
                <w:lang w:val="da-DK"/>
              </w:rPr>
              <w:t>3.2.3.3</w:t>
            </w:r>
            <w:r w:rsidR="00A216F7">
              <w:rPr>
                <w:rFonts w:eastAsia="Times New Roman" w:cs="Calibri"/>
                <w:lang w:val="da-DK"/>
              </w:rPr>
              <w:fldChar w:fldCharType="end"/>
            </w:r>
            <w:r w:rsidR="00D83101">
              <w:rPr>
                <w:rFonts w:eastAsia="Times New Roman" w:cs="Calibri"/>
                <w:lang w:val="da-DK"/>
              </w:rPr>
              <w:t>.</w:t>
            </w:r>
          </w:p>
        </w:tc>
        <w:tc>
          <w:tcPr>
            <w:tcW w:w="570" w:type="pct"/>
          </w:tcPr>
          <w:p w14:paraId="2B3E2FE3" w14:textId="50F69A09" w:rsidR="00CD7E4A" w:rsidRPr="00006F72" w:rsidRDefault="00CD7E4A" w:rsidP="00CD7E4A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006F72">
              <w:rPr>
                <w:rFonts w:ascii="Courier New" w:eastAsia="Times New Roman" w:hAnsi="Courier New" w:cs="Courier New"/>
                <w:szCs w:val="24"/>
                <w:lang w:val="en-US"/>
              </w:rPr>
              <w:t>ConSer_XDIS91_08_XDIS91</w:t>
            </w:r>
          </w:p>
          <w:p w14:paraId="69A4D8C4" w14:textId="79267676" w:rsidR="00CD7E4A" w:rsidRPr="00006F72" w:rsidRDefault="00CD7E4A" w:rsidP="002C5A50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lang w:val="en-US"/>
              </w:rPr>
            </w:pPr>
            <w:r w:rsidRPr="00006F72">
              <w:rPr>
                <w:rFonts w:ascii="Courier New" w:eastAsia="Times New Roman" w:hAnsi="Courier New" w:cs="Courier New"/>
                <w:szCs w:val="24"/>
                <w:lang w:val="en-US"/>
              </w:rPr>
              <w:t>ConSer_XDIS91_08_XBIN</w:t>
            </w:r>
          </w:p>
        </w:tc>
        <w:tc>
          <w:tcPr>
            <w:tcW w:w="1142" w:type="pct"/>
          </w:tcPr>
          <w:p w14:paraId="741CC798" w14:textId="23E291DA" w:rsidR="002C5A50" w:rsidRPr="001E23EA" w:rsidRDefault="0015051A" w:rsidP="002C5A50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XDIS91 and XBIN01 is received and must be converted to CareCommunication.</w:t>
            </w:r>
          </w:p>
        </w:tc>
        <w:tc>
          <w:tcPr>
            <w:tcW w:w="1297" w:type="pct"/>
          </w:tcPr>
          <w:p w14:paraId="0F21FDBF" w14:textId="77777777" w:rsidR="002C5A50" w:rsidRPr="001E23EA" w:rsidRDefault="002C5A50" w:rsidP="002C5A5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26102EAD" w14:textId="48E73FFA" w:rsidR="002C5A50" w:rsidRDefault="00580EF5" w:rsidP="002C5A5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82629669"/>
                <w:placeholder>
                  <w:docPart w:val="CDC06DD475D9438CA41CBFFDC7D76E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D3E0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096012DE" w14:textId="77777777" w:rsidTr="000800C1">
        <w:trPr>
          <w:cantSplit/>
          <w:trHeight w:val="1328"/>
        </w:trPr>
        <w:tc>
          <w:tcPr>
            <w:tcW w:w="321" w:type="pct"/>
          </w:tcPr>
          <w:p w14:paraId="5A83C948" w14:textId="147D5556" w:rsidR="00421308" w:rsidRPr="001E23EA" w:rsidRDefault="007B55F3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r>
              <w:rPr>
                <w:rStyle w:val="Pladsholdertekst"/>
              </w:rPr>
              <w:t>Choose</w:t>
            </w:r>
          </w:p>
        </w:tc>
        <w:tc>
          <w:tcPr>
            <w:tcW w:w="1234" w:type="pct"/>
          </w:tcPr>
          <w:p w14:paraId="28C8C1E5" w14:textId="10E1AF89" w:rsidR="00421308" w:rsidRPr="001E23EA" w:rsidRDefault="00421308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5578B">
              <w:rPr>
                <w:rFonts w:eastAsia="Times New Roman" w:cs="Calibri"/>
                <w:b/>
                <w:bCs/>
                <w:szCs w:val="24"/>
              </w:rPr>
              <w:t xml:space="preserve">The XBIN01 does include </w:t>
            </w:r>
            <w:r w:rsidR="00FF25E4" w:rsidRPr="0015578B">
              <w:rPr>
                <w:rFonts w:eastAsia="Times New Roman" w:cs="Calibri"/>
                <w:b/>
                <w:bCs/>
                <w:szCs w:val="24"/>
              </w:rPr>
              <w:t>non-</w:t>
            </w:r>
            <w:r w:rsidR="00AE22C5">
              <w:rPr>
                <w:rFonts w:eastAsia="Times New Roman" w:cs="Calibri"/>
                <w:b/>
                <w:bCs/>
                <w:szCs w:val="24"/>
              </w:rPr>
              <w:t>permitted</w:t>
            </w:r>
            <w:r w:rsidRPr="0015578B">
              <w:rPr>
                <w:rFonts w:eastAsia="Times New Roman" w:cs="Calibri"/>
                <w:b/>
                <w:bCs/>
                <w:szCs w:val="24"/>
              </w:rPr>
              <w:t xml:space="preserve"> file type</w:t>
            </w:r>
            <w:r w:rsidRPr="001E23EA">
              <w:rPr>
                <w:rFonts w:eastAsia="Times New Roman" w:cs="Calibri"/>
                <w:szCs w:val="24"/>
              </w:rPr>
              <w:t xml:space="preserve">. </w:t>
            </w:r>
          </w:p>
          <w:p w14:paraId="0CCDA9F9" w14:textId="10863E8B" w:rsidR="00421308" w:rsidRPr="001E23EA" w:rsidRDefault="00AE22C5" w:rsidP="0062372D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i/>
                <w:iCs/>
                <w:szCs w:val="24"/>
              </w:rPr>
              <w:t>Permitted</w:t>
            </w:r>
            <w:r w:rsidR="00421308" w:rsidRPr="00AC4773">
              <w:rPr>
                <w:rFonts w:eastAsia="Times New Roman" w:cs="Calibri"/>
                <w:i/>
                <w:iCs/>
                <w:szCs w:val="24"/>
              </w:rPr>
              <w:t xml:space="preserve"> fil types can be </w:t>
            </w:r>
            <w:r w:rsidR="00421308" w:rsidRPr="00AC4773">
              <w:rPr>
                <w:rFonts w:eastAsia="Times New Roman" w:cs="Calibri"/>
                <w:i/>
                <w:iCs/>
              </w:rPr>
              <w:t xml:space="preserve">found </w:t>
            </w:r>
            <w:hyperlink r:id="rId34" w:history="1">
              <w:r w:rsidR="00421308" w:rsidRPr="00AC4773">
                <w:rPr>
                  <w:rStyle w:val="Hyperlink"/>
                  <w:rFonts w:ascii="Calibri" w:hAnsi="Calibri" w:cs="Calibri"/>
                  <w:i/>
                  <w:iCs/>
                </w:rPr>
                <w:t>here</w:t>
              </w:r>
            </w:hyperlink>
            <w:r w:rsidR="00DC52F9"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48FE6EA1" w14:textId="77777777" w:rsidR="00421308" w:rsidRPr="001E23EA" w:rsidRDefault="00421308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E6E0AA" w14:textId="294507F4" w:rsidR="00421308" w:rsidRPr="001E23EA" w:rsidRDefault="00BE3415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Evaluation states that the file type in the XBIN01 is not allowed.</w:t>
            </w:r>
          </w:p>
        </w:tc>
        <w:tc>
          <w:tcPr>
            <w:tcW w:w="1297" w:type="pct"/>
          </w:tcPr>
          <w:p w14:paraId="2B45D338" w14:textId="77777777" w:rsidR="00421308" w:rsidRPr="001E23EA" w:rsidRDefault="00421308" w:rsidP="006237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0C4CFAE" w14:textId="7F687FE5" w:rsidR="00421308" w:rsidRPr="001E23EA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96993337"/>
                <w:placeholder>
                  <w:docPart w:val="735FDC3021BE4148882EC32ECC9F41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7777768F" w14:textId="77777777" w:rsidTr="00754362">
        <w:trPr>
          <w:cantSplit/>
        </w:trPr>
        <w:tc>
          <w:tcPr>
            <w:tcW w:w="321" w:type="pct"/>
          </w:tcPr>
          <w:p w14:paraId="3FADDFC9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5B03BE7" w14:textId="471B40B1" w:rsidR="00723780" w:rsidRPr="001E23EA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SUT maps</w:t>
            </w:r>
            <w:r w:rsidRPr="00446344">
              <w:rPr>
                <w:rFonts w:eastAsia="Times New Roman" w:cs="Calibri"/>
                <w:szCs w:val="24"/>
              </w:rPr>
              <w:t xml:space="preserve"> the XDIS91 and XBIN01</w:t>
            </w:r>
            <w:r w:rsidR="00DE6B67" w:rsidRPr="00446344">
              <w:t xml:space="preserve"> containing a </w:t>
            </w:r>
            <w:r w:rsidR="00DE6B67" w:rsidRPr="00446344">
              <w:rPr>
                <w:rFonts w:eastAsia="Times New Roman" w:cs="Calibri"/>
                <w:szCs w:val="24"/>
              </w:rPr>
              <w:t>non-</w:t>
            </w:r>
            <w:r w:rsidR="00AE22C5">
              <w:rPr>
                <w:rFonts w:eastAsia="Times New Roman" w:cs="Calibri"/>
                <w:szCs w:val="24"/>
              </w:rPr>
              <w:t>permitted</w:t>
            </w:r>
            <w:r w:rsidR="00DE6B67" w:rsidRPr="00446344">
              <w:rPr>
                <w:rFonts w:eastAsia="Times New Roman" w:cs="Calibri"/>
                <w:szCs w:val="24"/>
              </w:rPr>
              <w:t xml:space="preserve"> file type</w:t>
            </w:r>
            <w:r w:rsidRPr="00446344">
              <w:rPr>
                <w:rFonts w:eastAsia="Times New Roman" w:cs="Calibri"/>
                <w:szCs w:val="24"/>
              </w:rPr>
              <w:t xml:space="preserve"> to a </w:t>
            </w:r>
            <w:r w:rsidRPr="00446344">
              <w:rPr>
                <w:rFonts w:eastAsia="Times New Roman" w:cs="Calibri"/>
              </w:rPr>
              <w:t>CareCommunication</w:t>
            </w:r>
            <w:r w:rsidR="00B113C9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4F6CC76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11BBA70" w14:textId="010390C0" w:rsidR="00B113C9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apping is performed</w:t>
            </w:r>
            <w:r w:rsidR="00B113C9">
              <w:rPr>
                <w:rFonts w:eastAsia="Times New Roman" w:cs="Calibri"/>
                <w:szCs w:val="24"/>
              </w:rPr>
              <w:t xml:space="preserve"> correctly</w:t>
            </w:r>
            <w:r w:rsidR="00003616" w:rsidRPr="00446344">
              <w:rPr>
                <w:rFonts w:eastAsia="Times New Roman" w:cs="Calibri"/>
                <w:szCs w:val="24"/>
              </w:rPr>
              <w:t xml:space="preserve">, </w:t>
            </w:r>
            <w:r w:rsidR="00003616" w:rsidRPr="00300B2D">
              <w:t xml:space="preserve">cf. </w:t>
            </w:r>
            <w:r w:rsidR="00431230" w:rsidRPr="00831475">
              <w:t>“</w:t>
            </w:r>
            <w:hyperlink w:anchor="_Baggrundsmaterialer_2" w:history="1">
              <w:r w:rsidR="00431230"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="00431230" w:rsidRPr="00831475">
                <w:rPr>
                  <w:rStyle w:val="Hyperlink"/>
                  <w:rFonts w:ascii="Calibri" w:hAnsi="Calibri"/>
                </w:rPr>
                <w:t xml:space="preserve">recondition </w:t>
              </w:r>
              <w:r w:rsidR="00431230">
                <w:rPr>
                  <w:rStyle w:val="Hyperlink"/>
                  <w:rFonts w:ascii="Calibri" w:hAnsi="Calibri"/>
                </w:rPr>
                <w:t>6</w:t>
              </w:r>
              <w:r w:rsidR="00431230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431230">
              <w:t xml:space="preserve">, </w:t>
            </w:r>
            <w:r w:rsidR="00003616" w:rsidRPr="00300B2D">
              <w:t>section 1.4.2</w:t>
            </w:r>
            <w:r w:rsidR="00431230">
              <w:t xml:space="preserve">.6 </w:t>
            </w:r>
            <w:r w:rsidR="00431230" w:rsidRPr="00831475">
              <w:rPr>
                <w:rFonts w:eastAsiaTheme="minorHAnsi" w:cstheme="minorBidi"/>
                <w:lang w:eastAsia="en-US"/>
              </w:rPr>
              <w:t>in use case document</w:t>
            </w:r>
            <w:r w:rsidR="00431230">
              <w:t>.</w:t>
            </w:r>
          </w:p>
          <w:p w14:paraId="2B0E7F8B" w14:textId="7FCC3B44" w:rsidR="00723780" w:rsidRPr="001E23EA" w:rsidRDefault="00723780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297" w:type="pct"/>
          </w:tcPr>
          <w:p w14:paraId="663FC592" w14:textId="77777777" w:rsidR="00723780" w:rsidRPr="001E23EA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78B5638" w14:textId="66A1804D" w:rsidR="00723780" w:rsidRPr="001E23EA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8769571"/>
                <w:placeholder>
                  <w:docPart w:val="3183D3F9FE86441A8D231FF73DC70C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4F1D2C26" w14:textId="77777777" w:rsidTr="00754362">
        <w:trPr>
          <w:cantSplit/>
        </w:trPr>
        <w:tc>
          <w:tcPr>
            <w:tcW w:w="321" w:type="pct"/>
          </w:tcPr>
          <w:p w14:paraId="2B41024A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2D579A1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Saves relevant information from XDIS91 and XBIN01:</w:t>
            </w:r>
          </w:p>
          <w:p w14:paraId="22A7D5A1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1BBB478C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Envelope.identifier</w:t>
            </w:r>
            <w:proofErr w:type="gramEnd"/>
          </w:p>
          <w:p w14:paraId="7AB49954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Letter.identifier</w:t>
            </w:r>
            <w:proofErr w:type="gramEnd"/>
          </w:p>
          <w:p w14:paraId="7D6B12B0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ClinicalEmail.Letter.VersionCode</w:t>
            </w:r>
            <w:proofErr w:type="gramEnd"/>
          </w:p>
          <w:p w14:paraId="0FB8EECA" w14:textId="77777777" w:rsidR="00723780" w:rsidRPr="00446344" w:rsidRDefault="00723780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BIN01:</w:t>
            </w:r>
          </w:p>
          <w:p w14:paraId="44AD70CF" w14:textId="77777777" w:rsidR="00723780" w:rsidRPr="00446344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Envelope.identifier</w:t>
            </w:r>
            <w:proofErr w:type="gramEnd"/>
          </w:p>
          <w:p w14:paraId="2EEF8719" w14:textId="77777777" w:rsidR="005736EC" w:rsidRPr="00300B2D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BinaryLetter.Letter.identifier</w:t>
            </w:r>
            <w:proofErr w:type="gramEnd"/>
          </w:p>
          <w:p w14:paraId="78018C4C" w14:textId="63B15ED8" w:rsidR="00723780" w:rsidRPr="00300B2D" w:rsidRDefault="00723780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BinaryLetter.Letter.VersionCode</w:t>
            </w:r>
            <w:proofErr w:type="gramEnd"/>
          </w:p>
        </w:tc>
        <w:tc>
          <w:tcPr>
            <w:tcW w:w="570" w:type="pct"/>
          </w:tcPr>
          <w:p w14:paraId="6E704162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893D84" w14:textId="72C22B73" w:rsidR="00723780" w:rsidRPr="001E23EA" w:rsidRDefault="00723780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7" w:type="pct"/>
          </w:tcPr>
          <w:p w14:paraId="2309E6F8" w14:textId="0D182CB0" w:rsidR="00723780" w:rsidRPr="00300B2D" w:rsidRDefault="00723780" w:rsidP="0062372D">
            <w:pPr>
              <w:spacing w:before="60"/>
              <w:rPr>
                <w:rFonts w:eastAsia="Times New Roman" w:cs="Calibri"/>
                <w:szCs w:val="24"/>
                <w:lang w:val="da-DK"/>
              </w:rPr>
            </w:pPr>
          </w:p>
        </w:tc>
        <w:tc>
          <w:tcPr>
            <w:tcW w:w="436" w:type="pct"/>
          </w:tcPr>
          <w:p w14:paraId="4DEE6ECA" w14:textId="0049E14F" w:rsidR="00723780" w:rsidRPr="001E23EA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31923104"/>
                <w:placeholder>
                  <w:docPart w:val="F3F8762F7A1B4E1090920AE756DFB34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78F677A4" w14:textId="77777777" w:rsidTr="00754362">
        <w:trPr>
          <w:cantSplit/>
        </w:trPr>
        <w:tc>
          <w:tcPr>
            <w:tcW w:w="321" w:type="pct"/>
          </w:tcPr>
          <w:p w14:paraId="7D9D63A1" w14:textId="77777777" w:rsidR="00723780" w:rsidRPr="001E23EA" w:rsidRDefault="00723780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A040C27" w14:textId="12E7F008" w:rsidR="00723780" w:rsidRPr="001E23EA" w:rsidRDefault="00723780" w:rsidP="0062372D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285306F7" w14:textId="77777777" w:rsidR="00723780" w:rsidRPr="001E23EA" w:rsidRDefault="00723780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143F008F" w14:textId="28BD21B0" w:rsidR="00723780" w:rsidRPr="001E23EA" w:rsidRDefault="00723780" w:rsidP="0062372D">
            <w:pPr>
              <w:spacing w:before="60" w:after="120"/>
              <w:rPr>
                <w:rFonts w:eastAsia="Times New Roman" w:cs="Calibri"/>
              </w:rPr>
            </w:pPr>
            <w:r w:rsidRPr="001E23EA">
              <w:t>Correct SOR-id is included after look-up in SOR or a local copy.</w:t>
            </w:r>
          </w:p>
        </w:tc>
        <w:tc>
          <w:tcPr>
            <w:tcW w:w="1297" w:type="pct"/>
          </w:tcPr>
          <w:p w14:paraId="500524B9" w14:textId="7E3EA0ED" w:rsidR="00723780" w:rsidRPr="00300B2D" w:rsidRDefault="00723780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05E9E94" w14:textId="1EBE1B86" w:rsidR="00723780" w:rsidRPr="001E23EA" w:rsidRDefault="00580EF5" w:rsidP="0062372D">
            <w:pPr>
              <w:spacing w:before="60"/>
              <w:jc w:val="center"/>
              <w:rPr>
                <w:rFonts w:cstheme="minorHAnsi"/>
                <w:b/>
                <w:bCs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92904463"/>
                <w:placeholder>
                  <w:docPart w:val="F4DF81FE68E6415F95245FADCDE277D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72378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54362" w:rsidRPr="00446344" w14:paraId="58B39D35" w14:textId="77777777" w:rsidTr="00754362">
        <w:trPr>
          <w:cantSplit/>
        </w:trPr>
        <w:tc>
          <w:tcPr>
            <w:tcW w:w="321" w:type="pct"/>
          </w:tcPr>
          <w:p w14:paraId="728EB4BF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4B89DB48" w14:textId="77777777" w:rsidR="006C6096" w:rsidRPr="00446344" w:rsidRDefault="006C6096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telephone number of the sender in the author information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67B904DC" w14:textId="02AE2B6E" w:rsidR="006C6096" w:rsidRPr="001E23EA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bookmarkStart w:id="56" w:name="_Hlk210109829"/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If the telephone number cannot be identified the value ‘0000 0000’ is inserted. This must not be common practise</w:t>
            </w:r>
            <w:r w:rsidRPr="00446344">
              <w:rPr>
                <w:rFonts w:eastAsia="Times New Roman" w:cs="Calibri"/>
                <w:szCs w:val="24"/>
              </w:rPr>
              <w:t>.</w:t>
            </w:r>
            <w:bookmarkEnd w:id="56"/>
          </w:p>
        </w:tc>
        <w:tc>
          <w:tcPr>
            <w:tcW w:w="570" w:type="pct"/>
          </w:tcPr>
          <w:p w14:paraId="3FFC6754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114E193" w14:textId="2EEBA06D" w:rsidR="006C6096" w:rsidRPr="001E23EA" w:rsidRDefault="006C6096" w:rsidP="0062372D">
            <w:pPr>
              <w:spacing w:before="60" w:after="120"/>
            </w:pPr>
            <w:r w:rsidRPr="00446344">
              <w:t xml:space="preserve">Correct </w:t>
            </w:r>
            <w:r w:rsidRPr="00446344">
              <w:rPr>
                <w:rFonts w:eastAsia="Times New Roman" w:cs="Calibri"/>
                <w:szCs w:val="24"/>
              </w:rPr>
              <w:t>telephone number</w:t>
            </w:r>
            <w:r w:rsidRPr="00446344">
              <w:t xml:space="preserve"> is included after look-up in SOR or a local copy.</w:t>
            </w:r>
          </w:p>
        </w:tc>
        <w:tc>
          <w:tcPr>
            <w:tcW w:w="1297" w:type="pct"/>
          </w:tcPr>
          <w:p w14:paraId="291E9900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15E04B40" w14:textId="5033838E" w:rsidR="006C6096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63403365"/>
                <w:placeholder>
                  <w:docPart w:val="967755ED4A4C4F86A816FE0DFC0EBA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47D0765D" w14:textId="77777777" w:rsidTr="00754362">
        <w:trPr>
          <w:cantSplit/>
        </w:trPr>
        <w:tc>
          <w:tcPr>
            <w:tcW w:w="321" w:type="pct"/>
          </w:tcPr>
          <w:p w14:paraId="0AAE6840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65B604E9" w14:textId="77777777" w:rsidR="006C6096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SUT automatically transfers/inserts: </w:t>
            </w:r>
          </w:p>
          <w:p w14:paraId="12E757E2" w14:textId="77777777" w:rsidR="006C6096" w:rsidRDefault="006C6096" w:rsidP="0062372D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ime of sending the message and attached files from XDIS91.</w:t>
            </w:r>
          </w:p>
          <w:p w14:paraId="50232888" w14:textId="77777777" w:rsidR="006C6096" w:rsidRDefault="006C6096" w:rsidP="0062372D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A unique communication identifier to the current message thread.</w:t>
            </w:r>
          </w:p>
          <w:p w14:paraId="7647912D" w14:textId="77777777" w:rsidR="001A4D26" w:rsidRDefault="006C6096" w:rsidP="001A4D26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Ensures the title of the attachment is transferred correctly.</w:t>
            </w:r>
          </w:p>
          <w:p w14:paraId="5FE2034A" w14:textId="0C2EB0F6" w:rsidR="006C6096" w:rsidRPr="001A4D26" w:rsidRDefault="006C6096" w:rsidP="001A4D26">
            <w:pPr>
              <w:numPr>
                <w:ilvl w:val="0"/>
                <w:numId w:val="30"/>
              </w:numPr>
              <w:spacing w:before="60"/>
              <w:rPr>
                <w:rFonts w:eastAsia="Times New Roman" w:cs="Calibri"/>
                <w:szCs w:val="24"/>
              </w:rPr>
            </w:pPr>
            <w:r w:rsidRPr="001A4D26">
              <w:rPr>
                <w:rFonts w:eastAsia="Times New Roman" w:cs="Calibri"/>
                <w:szCs w:val="24"/>
              </w:rPr>
              <w:t>Technical references between Provenance and message segments for the current message.</w:t>
            </w:r>
          </w:p>
        </w:tc>
        <w:tc>
          <w:tcPr>
            <w:tcW w:w="570" w:type="pct"/>
          </w:tcPr>
          <w:p w14:paraId="7CA515E1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D93CF9D" w14:textId="77777777" w:rsidR="006C6096" w:rsidRDefault="006C6096" w:rsidP="0062372D">
            <w:pPr>
              <w:spacing w:before="60"/>
            </w:pPr>
            <w:r>
              <w:t>The following is added:</w:t>
            </w:r>
          </w:p>
          <w:p w14:paraId="0A90B179" w14:textId="671557A0" w:rsidR="006C6096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>Time of sending is transferred to the CareCommunication and the attached files.</w:t>
            </w:r>
          </w:p>
          <w:p w14:paraId="6BF536F6" w14:textId="77777777" w:rsidR="006C6096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>A communication identifier is inserted in the Communication.identifier element as a UUID v4.</w:t>
            </w:r>
          </w:p>
          <w:p w14:paraId="0604832C" w14:textId="77777777" w:rsidR="00300B2D" w:rsidRDefault="006C6096" w:rsidP="0062372D">
            <w:pPr>
              <w:numPr>
                <w:ilvl w:val="0"/>
                <w:numId w:val="31"/>
              </w:numPr>
              <w:spacing w:before="60"/>
            </w:pPr>
            <w:r>
              <w:t xml:space="preserve">The title of the attachment is transferred. </w:t>
            </w:r>
          </w:p>
          <w:p w14:paraId="64455D6F" w14:textId="5F8B81EE" w:rsidR="006C6096" w:rsidRPr="00300B2D" w:rsidRDefault="006C6096" w:rsidP="0062372D">
            <w:pPr>
              <w:numPr>
                <w:ilvl w:val="0"/>
                <w:numId w:val="31"/>
              </w:numPr>
              <w:spacing w:before="60"/>
            </w:pPr>
            <w:r w:rsidRPr="00300B2D">
              <w:t>Correct technical references to the message segments (</w:t>
            </w:r>
            <w:proofErr w:type="gramStart"/>
            <w:r w:rsidRPr="00300B2D">
              <w:t>Communication.payload.extension</w:t>
            </w:r>
            <w:proofErr w:type="gramEnd"/>
            <w:r w:rsidRPr="00300B2D">
              <w:t>:valueIdentifier) are inserted in the Provenance (</w:t>
            </w:r>
            <w:proofErr w:type="gramStart"/>
            <w:r w:rsidRPr="00300B2D">
              <w:t>Provenance.entity.role</w:t>
            </w:r>
            <w:proofErr w:type="gramEnd"/>
            <w:r w:rsidRPr="00300B2D">
              <w:t>).</w:t>
            </w:r>
          </w:p>
        </w:tc>
        <w:tc>
          <w:tcPr>
            <w:tcW w:w="1297" w:type="pct"/>
          </w:tcPr>
          <w:p w14:paraId="541E5F89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2C440069" w14:textId="7C08E943" w:rsidR="006C6096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61436"/>
                <w:placeholder>
                  <w:docPart w:val="3C49F34FBD3743A0AFC6875233244F9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6A39D0A0" w14:textId="77777777" w:rsidTr="00754362">
        <w:trPr>
          <w:cantSplit/>
        </w:trPr>
        <w:tc>
          <w:tcPr>
            <w:tcW w:w="321" w:type="pct"/>
          </w:tcPr>
          <w:p w14:paraId="0F45BEEA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26194127" w14:textId="77777777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CareCommunication is validated against the implementation guide.</w:t>
            </w:r>
          </w:p>
          <w:p w14:paraId="01B9C491" w14:textId="77777777" w:rsidR="006C6096" w:rsidRPr="00446344" w:rsidRDefault="006C6096" w:rsidP="0062372D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570" w:type="pct"/>
          </w:tcPr>
          <w:p w14:paraId="4EB6B2EF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1FB66DF" w14:textId="7BD1636A" w:rsidR="00BF1411" w:rsidRPr="00446344" w:rsidRDefault="006C6096" w:rsidP="0062372D">
            <w:pPr>
              <w:spacing w:before="60" w:after="120"/>
            </w:pPr>
            <w:r w:rsidRPr="00446344">
              <w:t xml:space="preserve">Validation is performed, and </w:t>
            </w:r>
            <w:r w:rsidRPr="00300B2D">
              <w:t xml:space="preserve">VANS has ignored specific error codes related to the incomplete payload, cf. </w:t>
            </w:r>
            <w:r w:rsidR="00BF1411" w:rsidRPr="00831475">
              <w:t>“</w:t>
            </w:r>
            <w:hyperlink w:anchor="_Baggrundsmaterialer_2" w:history="1">
              <w:r w:rsidR="00BF1411" w:rsidRPr="00831475">
                <w:rPr>
                  <w:rStyle w:val="Hyperlink"/>
                  <w:rFonts w:ascii="Calibri" w:hAnsi="Calibri" w:cstheme="minorBidi"/>
                </w:rPr>
                <w:t>P</w:t>
              </w:r>
              <w:r w:rsidR="00BF1411" w:rsidRPr="00831475">
                <w:rPr>
                  <w:rStyle w:val="Hyperlink"/>
                  <w:rFonts w:ascii="Calibri" w:hAnsi="Calibri"/>
                </w:rPr>
                <w:t xml:space="preserve">recondition </w:t>
              </w:r>
              <w:r w:rsidR="00BF1411">
                <w:rPr>
                  <w:rStyle w:val="Hyperlink"/>
                  <w:rFonts w:ascii="Calibri" w:hAnsi="Calibri"/>
                </w:rPr>
                <w:t>7</w:t>
              </w:r>
              <w:r w:rsidR="00BF1411" w:rsidRPr="00831475">
                <w:rPr>
                  <w:rStyle w:val="Hyperlink"/>
                  <w:rFonts w:ascii="Calibri" w:hAnsi="Calibri"/>
                </w:rPr>
                <w:t>”</w:t>
              </w:r>
            </w:hyperlink>
            <w:r w:rsidR="00BF1411">
              <w:t xml:space="preserve">, </w:t>
            </w:r>
            <w:r w:rsidRPr="00300B2D">
              <w:t>section 1.4.2</w:t>
            </w:r>
            <w:r w:rsidR="00BF1411">
              <w:t>.7</w:t>
            </w:r>
            <w:r w:rsidRPr="00300B2D">
              <w:t xml:space="preserve"> </w:t>
            </w:r>
            <w:r w:rsidR="00BF1411" w:rsidRPr="00831475">
              <w:rPr>
                <w:rFonts w:eastAsiaTheme="minorHAnsi" w:cstheme="minorBidi"/>
                <w:lang w:eastAsia="en-US"/>
              </w:rPr>
              <w:t>in use case document</w:t>
            </w:r>
            <w:r w:rsidR="00BF1411">
              <w:t>.</w:t>
            </w:r>
          </w:p>
        </w:tc>
        <w:tc>
          <w:tcPr>
            <w:tcW w:w="1297" w:type="pct"/>
          </w:tcPr>
          <w:p w14:paraId="34A66702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6ECA8413" w14:textId="57050581" w:rsidR="006C6096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42273736"/>
                <w:placeholder>
                  <w:docPart w:val="5CE8BC9D4C364485983EACBEDC9F81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39BBD51F" w14:textId="77777777" w:rsidTr="00754362">
        <w:trPr>
          <w:cantSplit/>
        </w:trPr>
        <w:tc>
          <w:tcPr>
            <w:tcW w:w="321" w:type="pct"/>
          </w:tcPr>
          <w:p w14:paraId="54F2327C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1290A952" w14:textId="77777777" w:rsidR="006C6096" w:rsidRPr="00446344" w:rsidRDefault="006C6096" w:rsidP="006237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Saves relevant information from the CareCommunication: </w:t>
            </w:r>
          </w:p>
          <w:p w14:paraId="78D98498" w14:textId="77777777" w:rsidR="006C6096" w:rsidRDefault="006C6096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Bundle.id</w:t>
            </w:r>
          </w:p>
          <w:p w14:paraId="6A87A326" w14:textId="4BA0F4BB" w:rsidR="006C6096" w:rsidRPr="006C6096" w:rsidRDefault="006C6096" w:rsidP="0062372D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595F7F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0" w:type="pct"/>
          </w:tcPr>
          <w:p w14:paraId="708ADC6B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1A36D921" w14:textId="4A2479BF" w:rsidR="006C6096" w:rsidRPr="00446344" w:rsidRDefault="006C6096" w:rsidP="0062372D">
            <w:pPr>
              <w:spacing w:before="60" w:after="12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7" w:type="pct"/>
          </w:tcPr>
          <w:p w14:paraId="45347BF6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09847652" w14:textId="5037DAED" w:rsidR="006C6096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56368918"/>
                <w:placeholder>
                  <w:docPart w:val="3CD0CD3CD0294082BEC8815536DAD70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2014E0B5" w14:textId="77777777" w:rsidTr="00754362">
        <w:trPr>
          <w:cantSplit/>
        </w:trPr>
        <w:tc>
          <w:tcPr>
            <w:tcW w:w="321" w:type="pct"/>
          </w:tcPr>
          <w:p w14:paraId="13EAE9DD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361A890B" w14:textId="6A469386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CareCommunication is wrapped in a </w:t>
            </w:r>
            <w:hyperlink w:anchor="_Baggrundsmaterialer_2" w:history="1">
              <w:r w:rsidRPr="00446344">
                <w:rPr>
                  <w:rStyle w:val="Hyperlink"/>
                  <w:rFonts w:ascii="Calibri" w:eastAsiaTheme="minorHAns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330848F5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FE3B04D" w14:textId="1D233EEF" w:rsidR="006C6096" w:rsidRPr="00446344" w:rsidRDefault="006C6096" w:rsidP="0062372D">
            <w:pPr>
              <w:spacing w:before="60" w:after="120"/>
            </w:pPr>
            <w:r w:rsidRPr="00446344">
              <w:rPr>
                <w:rFonts w:eastAsia="Times New Roman" w:cs="Calibri"/>
                <w:szCs w:val="24"/>
              </w:rPr>
              <w:t>CareCommunication is wrapped in the VANSEnvelope.</w:t>
            </w:r>
          </w:p>
        </w:tc>
        <w:tc>
          <w:tcPr>
            <w:tcW w:w="1297" w:type="pct"/>
          </w:tcPr>
          <w:p w14:paraId="3CEF56E2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44E4FEEF" w14:textId="229A4D92" w:rsidR="006C6096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5273189"/>
                <w:placeholder>
                  <w:docPart w:val="97C07FF25DF4498DA558A0BA6E8F78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C6096" w:rsidRPr="00446344" w14:paraId="5278ED74" w14:textId="77777777" w:rsidTr="00754362">
        <w:trPr>
          <w:cantSplit/>
        </w:trPr>
        <w:tc>
          <w:tcPr>
            <w:tcW w:w="321" w:type="pct"/>
          </w:tcPr>
          <w:p w14:paraId="5ED7970A" w14:textId="77777777" w:rsidR="006C6096" w:rsidRPr="001E23EA" w:rsidRDefault="006C6096" w:rsidP="006237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4" w:type="pct"/>
          </w:tcPr>
          <w:p w14:paraId="06A42DBF" w14:textId="77777777" w:rsidR="006C6096" w:rsidRPr="00446344" w:rsidRDefault="006C6096" w:rsidP="0062372D">
            <w:pPr>
              <w:spacing w:before="60"/>
            </w:pPr>
            <w:r w:rsidRPr="00446344">
              <w:t>Show that the CareCommunication including attachment is ready to be sent to the correct receiver.</w:t>
            </w:r>
          </w:p>
          <w:p w14:paraId="0FCA3CF1" w14:textId="77777777" w:rsidR="006C6096" w:rsidRPr="00446344" w:rsidRDefault="006C6096" w:rsidP="0062372D">
            <w:pPr>
              <w:spacing w:before="60"/>
              <w:rPr>
                <w:rFonts w:eastAsia="Times New Roman" w:cs="Calibri"/>
              </w:rPr>
            </w:pPr>
          </w:p>
        </w:tc>
        <w:tc>
          <w:tcPr>
            <w:tcW w:w="570" w:type="pct"/>
          </w:tcPr>
          <w:p w14:paraId="5C90A903" w14:textId="77777777" w:rsidR="006C6096" w:rsidRPr="001E23EA" w:rsidRDefault="006C6096" w:rsidP="0062372D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637B9F0C" w14:textId="77777777" w:rsidR="006C6096" w:rsidRPr="00446344" w:rsidRDefault="006C6096" w:rsidP="0062372D">
            <w:pPr>
              <w:spacing w:before="60"/>
            </w:pPr>
            <w:r w:rsidRPr="00446344">
              <w:t>The message including attachment is mapped correctly and is ready to be sent to the correct receiver.</w:t>
            </w:r>
          </w:p>
          <w:p w14:paraId="34B0D286" w14:textId="18918513" w:rsidR="006C6096" w:rsidRPr="00446344" w:rsidRDefault="006C6096" w:rsidP="0062372D">
            <w:pPr>
              <w:spacing w:before="60" w:after="120"/>
            </w:pPr>
            <w:r w:rsidRPr="00300B2D">
              <w:t>Save the file for documentation.</w:t>
            </w:r>
          </w:p>
        </w:tc>
        <w:tc>
          <w:tcPr>
            <w:tcW w:w="1297" w:type="pct"/>
          </w:tcPr>
          <w:p w14:paraId="7E8930DF" w14:textId="77777777" w:rsidR="006C6096" w:rsidRPr="006C6096" w:rsidRDefault="006C6096" w:rsidP="006237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024E52D" w14:textId="660A2DDD" w:rsidR="006C6096" w:rsidRDefault="00580EF5" w:rsidP="006237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66489584"/>
                <w:placeholder>
                  <w:docPart w:val="DDF3BA012A224749903291B257D81B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3D3CB6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32F1A3A" w14:textId="77777777" w:rsidR="00936578" w:rsidRDefault="00936578" w:rsidP="00422B49"/>
    <w:p w14:paraId="56A9B105" w14:textId="31AA98E0" w:rsidR="006971B1" w:rsidRPr="001E23EA" w:rsidRDefault="006971B1" w:rsidP="000C5E23"/>
    <w:p w14:paraId="2029B028" w14:textId="76268C0C" w:rsidR="00991B1C" w:rsidRPr="001E23EA" w:rsidRDefault="003D3CB6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>
        <w:rPr>
          <w:rFonts w:eastAsiaTheme="majorEastAsia" w:cstheme="majorBidi"/>
          <w:color w:val="0F4761" w:themeColor="accent1" w:themeShade="BF"/>
          <w:sz w:val="28"/>
          <w:szCs w:val="28"/>
        </w:rPr>
        <w:br w:type="page"/>
      </w:r>
    </w:p>
    <w:p w14:paraId="56058BAE" w14:textId="26E57FDC" w:rsidR="004017FA" w:rsidRPr="001E23EA" w:rsidRDefault="00991B1C" w:rsidP="5DED6897">
      <w:pPr>
        <w:pStyle w:val="Overskrift3"/>
      </w:pPr>
      <w:r w:rsidRPr="001E23EA">
        <w:t xml:space="preserve"> </w:t>
      </w:r>
      <w:bookmarkStart w:id="57" w:name="_Ref182898039"/>
      <w:bookmarkStart w:id="58" w:name="_Ref209782284"/>
      <w:r w:rsidR="004017FA" w:rsidRPr="001E23EA">
        <w:t>S</w:t>
      </w:r>
      <w:r w:rsidR="00BC2986" w:rsidRPr="001E23EA">
        <w:t>2</w:t>
      </w:r>
      <w:r w:rsidR="004017FA" w:rsidRPr="001E23EA">
        <w:t>: Send a</w:t>
      </w:r>
      <w:r w:rsidR="7BC083ED" w:rsidRPr="001E23EA">
        <w:t>n</w:t>
      </w:r>
      <w:r w:rsidR="00A13307" w:rsidRPr="001E23EA">
        <w:t xml:space="preserve"> XDIS91</w:t>
      </w:r>
      <w:r w:rsidR="00E63AE1" w:rsidRPr="001E23EA">
        <w:t xml:space="preserve"> </w:t>
      </w:r>
      <w:r w:rsidR="00B7135D" w:rsidRPr="001E23EA">
        <w:t>(from FHIR to XML)</w:t>
      </w:r>
      <w:bookmarkEnd w:id="57"/>
      <w:bookmarkEnd w:id="58"/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4017FA" w:rsidRPr="00446344" w14:paraId="46234959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2DCC7D6F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8F4E265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059DF2B8" w14:textId="77777777" w:rsidR="004017FA" w:rsidRPr="001E23EA" w:rsidRDefault="004017FA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17752EE6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0594EDEC" w14:textId="77777777" w:rsidR="004017FA" w:rsidRPr="001E23EA" w:rsidRDefault="004017FA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3D782B56" w14:textId="77777777" w:rsidR="004017FA" w:rsidRPr="001E23EA" w:rsidRDefault="004017FA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E84D31" w:rsidRPr="00446344" w14:paraId="16488AF7" w14:textId="77777777">
        <w:trPr>
          <w:cantSplit/>
        </w:trPr>
        <w:tc>
          <w:tcPr>
            <w:tcW w:w="332" w:type="pct"/>
          </w:tcPr>
          <w:p w14:paraId="25C48F24" w14:textId="7DBFA5A0" w:rsidR="00E84D31" w:rsidRPr="001E23EA" w:rsidRDefault="00E84D31" w:rsidP="00E84D3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59" w:name="_Ref210128254"/>
          </w:p>
        </w:tc>
        <w:bookmarkEnd w:id="59"/>
        <w:tc>
          <w:tcPr>
            <w:tcW w:w="1223" w:type="pct"/>
          </w:tcPr>
          <w:p w14:paraId="359D94EA" w14:textId="77777777" w:rsidR="00421CE3" w:rsidRDefault="00E84D31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ceive a communication message of the type CareCommunication.</w:t>
            </w:r>
            <w:r w:rsidR="00421CE3" w:rsidRPr="001E23EA">
              <w:rPr>
                <w:rFonts w:eastAsia="Times New Roman" w:cs="Calibri"/>
              </w:rPr>
              <w:t xml:space="preserve"> </w:t>
            </w:r>
          </w:p>
          <w:p w14:paraId="00B41467" w14:textId="42CC6077" w:rsidR="00E84D31" w:rsidRPr="001E23EA" w:rsidRDefault="00421CE3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570" w:type="pct"/>
          </w:tcPr>
          <w:p w14:paraId="177F6001" w14:textId="2DF3EB67" w:rsidR="00E84D31" w:rsidRPr="001E23EA" w:rsidRDefault="00597D6E" w:rsidP="00E84D3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300B2D">
              <w:rPr>
                <w:rFonts w:ascii="Courier New" w:eastAsia="Times New Roman" w:hAnsi="Courier New" w:cs="Courier New"/>
                <w:shd w:val="clear" w:color="auto" w:fill="FFFFFF"/>
              </w:rPr>
              <w:t>ConSer_CC_02</w:t>
            </w:r>
          </w:p>
        </w:tc>
        <w:tc>
          <w:tcPr>
            <w:tcW w:w="1142" w:type="pct"/>
          </w:tcPr>
          <w:p w14:paraId="6358F634" w14:textId="77777777" w:rsidR="00421CE3" w:rsidRDefault="00E84D31" w:rsidP="00E84D31">
            <w:pPr>
              <w:spacing w:before="60"/>
            </w:pPr>
            <w:r w:rsidRPr="001E23EA">
              <w:t>A message is received.</w:t>
            </w:r>
            <w:r w:rsidR="00421CE3" w:rsidRPr="001E23EA">
              <w:t xml:space="preserve"> </w:t>
            </w:r>
          </w:p>
          <w:p w14:paraId="0C92BCC4" w14:textId="2F657C29" w:rsidR="00E84D31" w:rsidRPr="001E23EA" w:rsidRDefault="00421CE3" w:rsidP="00E84D3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Message type is a FHIR CareCommunication.</w:t>
            </w:r>
          </w:p>
        </w:tc>
        <w:tc>
          <w:tcPr>
            <w:tcW w:w="1296" w:type="pct"/>
          </w:tcPr>
          <w:p w14:paraId="7460653B" w14:textId="77777777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1188F91" w14:textId="131ECE80" w:rsidR="00E84D31" w:rsidRDefault="00580EF5" w:rsidP="00E84D3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91186906"/>
                <w:placeholder>
                  <w:docPart w:val="882FEECEE4E94ED185F31511180A001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84D3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84D31" w:rsidRPr="00446344" w14:paraId="3C0D205A" w14:textId="77777777">
        <w:trPr>
          <w:cantSplit/>
        </w:trPr>
        <w:tc>
          <w:tcPr>
            <w:tcW w:w="332" w:type="pct"/>
          </w:tcPr>
          <w:p w14:paraId="7DFC8DDF" w14:textId="77777777" w:rsidR="00E84D31" w:rsidRPr="001E23EA" w:rsidRDefault="00E84D31" w:rsidP="00E84D3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7C60901" w14:textId="77777777" w:rsidR="00E84D31" w:rsidRPr="001E23EA" w:rsidRDefault="00E84D31" w:rsidP="00E84D31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  <w:p w14:paraId="5CDB8D0F" w14:textId="63544D25" w:rsidR="00E84D31" w:rsidRPr="001E23EA" w:rsidRDefault="00E84D31" w:rsidP="00E84D31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r can receive a XDIS91 message.</w:t>
            </w:r>
          </w:p>
        </w:tc>
        <w:tc>
          <w:tcPr>
            <w:tcW w:w="570" w:type="pct"/>
          </w:tcPr>
          <w:p w14:paraId="6DBF6BC3" w14:textId="77777777" w:rsidR="00E84D31" w:rsidRPr="001E23EA" w:rsidRDefault="00E84D31" w:rsidP="00E84D3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63960695" w14:textId="34205FDB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296" w:type="pct"/>
          </w:tcPr>
          <w:p w14:paraId="0D876DF4" w14:textId="77777777" w:rsidR="00E84D31" w:rsidRPr="001E23EA" w:rsidRDefault="00E84D31" w:rsidP="00E84D3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F91EBBB" w14:textId="590A1F1C" w:rsidR="00E84D31" w:rsidRDefault="00580EF5" w:rsidP="00E84D3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118577863"/>
                <w:placeholder>
                  <w:docPart w:val="2B15614F5B1D42C68B629A26F75283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84D3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C2892" w:rsidRPr="00446344" w14:paraId="30DAD9E2" w14:textId="77777777">
        <w:trPr>
          <w:cantSplit/>
        </w:trPr>
        <w:tc>
          <w:tcPr>
            <w:tcW w:w="332" w:type="pct"/>
          </w:tcPr>
          <w:p w14:paraId="09230CC2" w14:textId="77777777" w:rsidR="00BC2892" w:rsidRPr="001E23EA" w:rsidRDefault="00BC289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0AD1D29" w14:textId="1305395C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1E23EA">
              <w:rPr>
                <w:rFonts w:eastAsia="Times New Roman" w:cs="Calibri"/>
              </w:rPr>
              <w:t xml:space="preserve">CareCommunication </w:t>
            </w:r>
            <w:r w:rsidRPr="001E23EA">
              <w:rPr>
                <w:rFonts w:eastAsia="Times New Roman" w:cs="Calibri"/>
                <w:szCs w:val="24"/>
              </w:rPr>
              <w:t>to a XDIS91</w:t>
            </w:r>
            <w:r w:rsidR="00B113C9">
              <w:rPr>
                <w:rFonts w:eastAsia="Times New Roman" w:cs="Calibri"/>
                <w:szCs w:val="24"/>
              </w:rPr>
              <w:t>,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C446797" w14:textId="77777777" w:rsidR="00BC2892" w:rsidRPr="001E23EA" w:rsidDel="00976A03" w:rsidRDefault="00BC2892" w:rsidP="00BC2892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42" w:type="pct"/>
          </w:tcPr>
          <w:p w14:paraId="5746E073" w14:textId="492781BA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B113C9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96" w:type="pct"/>
          </w:tcPr>
          <w:p w14:paraId="551D7863" w14:textId="77777777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6A05B48" w14:textId="5C4B6164" w:rsidR="00BC2892" w:rsidRPr="001E23EA" w:rsidRDefault="00580EF5" w:rsidP="00BC2892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75161574"/>
                <w:placeholder>
                  <w:docPart w:val="F84A406E15FB4B42ABBBC7CA7B7A0D8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E687D" w:rsidRPr="00446344" w14:paraId="42EAC17B" w14:textId="77777777">
        <w:trPr>
          <w:cantSplit/>
        </w:trPr>
        <w:tc>
          <w:tcPr>
            <w:tcW w:w="332" w:type="pct"/>
          </w:tcPr>
          <w:p w14:paraId="11A74A4A" w14:textId="77777777" w:rsidR="005E687D" w:rsidRPr="001E23EA" w:rsidRDefault="00580EF5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sdt>
              <w:sdtPr>
                <w:rPr>
                  <w:rFonts w:eastAsia="Calibri"/>
                </w:rPr>
                <w:alias w:val="MedCom vurdering"/>
                <w:tag w:val="MedCom vurdering"/>
                <w:id w:val="1224405801"/>
                <w:placeholder>
                  <w:docPart w:val="14A2DAE0896240BAAB1E2EAE2A8AF74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C24FD">
                  <w:rPr>
                    <w:rStyle w:val="Pladsholdertekst"/>
                  </w:rPr>
                  <w:t>Choose</w:t>
                </w:r>
              </w:sdtContent>
            </w:sdt>
          </w:p>
        </w:tc>
        <w:tc>
          <w:tcPr>
            <w:tcW w:w="1223" w:type="pct"/>
          </w:tcPr>
          <w:p w14:paraId="0847C4E0" w14:textId="77777777" w:rsidR="005E687D" w:rsidRPr="00446344" w:rsidRDefault="005E687D" w:rsidP="005E687D">
            <w:r w:rsidRPr="00446344">
              <w:t xml:space="preserve">Demonstrate that the EpisodeOfCare-identifier </w:t>
            </w:r>
            <w:r>
              <w:t>is</w:t>
            </w:r>
            <w:r w:rsidRPr="00446344">
              <w:t xml:space="preserve"> transferred correct</w:t>
            </w:r>
            <w:r>
              <w:t>ly</w:t>
            </w:r>
            <w:r w:rsidRPr="00446344">
              <w:t xml:space="preserve"> from CareCommunication to XDIS91.</w:t>
            </w:r>
          </w:p>
          <w:p w14:paraId="4458861D" w14:textId="77777777" w:rsidR="005E687D" w:rsidRPr="00446344" w:rsidRDefault="005E687D" w:rsidP="005E687D"/>
          <w:p w14:paraId="59D9B5B9" w14:textId="37224B29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 xml:space="preserve">: it is allowed to include more episodeOfCare-identifiers, but there is only room for one in the XDIS91. In case more episodeOfCare-identifiers are included, the locally defined one is expected to be included cf. </w:t>
            </w:r>
            <w:hyperlink r:id="rId35" w:history="1">
              <w:r w:rsidRPr="00446344">
                <w:rPr>
                  <w:rStyle w:val="Hyperlink"/>
                  <w:rFonts w:ascii="Calibri" w:hAnsi="Calibri" w:cstheme="minorBidi"/>
                  <w:i/>
                  <w:iCs/>
                </w:rPr>
                <w:t>Governance for EpisodeofCare-identifier</w:t>
              </w:r>
            </w:hyperlink>
            <w:r w:rsidRPr="00446344">
              <w:rPr>
                <w:i/>
                <w:iCs/>
              </w:rPr>
              <w:t xml:space="preserve"> </w:t>
            </w:r>
          </w:p>
        </w:tc>
        <w:tc>
          <w:tcPr>
            <w:tcW w:w="570" w:type="pct"/>
          </w:tcPr>
          <w:p w14:paraId="101D66EE" w14:textId="0D054E48" w:rsidR="005E687D" w:rsidRPr="00682914" w:rsidDel="00976A03" w:rsidRDefault="005E687D" w:rsidP="005E687D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</w:p>
        </w:tc>
        <w:tc>
          <w:tcPr>
            <w:tcW w:w="1142" w:type="pct"/>
          </w:tcPr>
          <w:p w14:paraId="53028171" w14:textId="584C6F1C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The locally defined EpisodeOfCare-identifier is included the XDIS91.</w:t>
            </w:r>
          </w:p>
        </w:tc>
        <w:tc>
          <w:tcPr>
            <w:tcW w:w="1296" w:type="pct"/>
          </w:tcPr>
          <w:p w14:paraId="222CA2BF" w14:textId="77777777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56C32EF" w14:textId="074F6A2E" w:rsidR="005E687D" w:rsidRDefault="00580EF5" w:rsidP="005E687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32372233"/>
                <w:placeholder>
                  <w:docPart w:val="92A198B27CCE4C90998468526CAFB52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E687D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E687D" w:rsidRPr="00446344" w14:paraId="0ED2FA3A" w14:textId="77777777">
        <w:trPr>
          <w:cantSplit/>
        </w:trPr>
        <w:tc>
          <w:tcPr>
            <w:tcW w:w="332" w:type="pct"/>
          </w:tcPr>
          <w:p w14:paraId="73A396FD" w14:textId="77777777" w:rsidR="005E687D" w:rsidRPr="001E23EA" w:rsidRDefault="005E687D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5E4512F" w14:textId="16C616C8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 xml:space="preserve">Demonstrate that the Encounter.status and class are transferred, cf. section 4.2 in use case document, see </w:t>
            </w:r>
            <w:r w:rsidRPr="00446344">
              <w:fldChar w:fldCharType="begin"/>
            </w:r>
            <w:r w:rsidRPr="00446344">
              <w:instrText xml:space="preserve"> REF _Ref144466925 \h </w:instrText>
            </w:r>
            <w:r w:rsidRPr="00446344">
              <w:fldChar w:fldCharType="separate"/>
            </w:r>
            <w:r w:rsidR="00F139B8" w:rsidRPr="001E23EA">
              <w:t>Background materials</w:t>
            </w:r>
            <w:r w:rsidRPr="00446344">
              <w:fldChar w:fldCharType="end"/>
            </w:r>
            <w:r>
              <w:t>,</w:t>
            </w:r>
            <w:r w:rsidRPr="00446344">
              <w:t xml:space="preserve"> from the CareCommunication to the XDIS91.</w:t>
            </w:r>
          </w:p>
        </w:tc>
        <w:tc>
          <w:tcPr>
            <w:tcW w:w="570" w:type="pct"/>
          </w:tcPr>
          <w:p w14:paraId="030B59DC" w14:textId="1F98D7AE" w:rsidR="005E687D" w:rsidRPr="00682914" w:rsidDel="00976A03" w:rsidRDefault="005E687D" w:rsidP="005E687D">
            <w:pPr>
              <w:spacing w:before="60"/>
              <w:rPr>
                <w:rFonts w:ascii="Courier New" w:eastAsia="Times New Roman" w:hAnsi="Courier New" w:cs="Courier New"/>
                <w:szCs w:val="24"/>
                <w:highlight w:val="yellow"/>
              </w:rPr>
            </w:pPr>
          </w:p>
        </w:tc>
        <w:tc>
          <w:tcPr>
            <w:tcW w:w="1142" w:type="pct"/>
          </w:tcPr>
          <w:p w14:paraId="658301F8" w14:textId="4802460E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Encounter.status and Encounter.class are transferred correctly to the XDIS91</w:t>
            </w:r>
          </w:p>
        </w:tc>
        <w:tc>
          <w:tcPr>
            <w:tcW w:w="1296" w:type="pct"/>
          </w:tcPr>
          <w:p w14:paraId="6DEF7803" w14:textId="77777777" w:rsidR="005E687D" w:rsidRPr="001E23EA" w:rsidRDefault="005E687D" w:rsidP="005E687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6DBF1AB" w14:textId="1A466DBE" w:rsidR="005E687D" w:rsidRDefault="00580EF5" w:rsidP="005E687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7503087"/>
                <w:placeholder>
                  <w:docPart w:val="86D696BEAE1C4EF28CC2F09D04D2202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E687D" w:rsidRPr="000E330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C2892" w:rsidRPr="00446344" w14:paraId="378D56FC" w14:textId="77777777">
        <w:trPr>
          <w:cantSplit/>
        </w:trPr>
        <w:tc>
          <w:tcPr>
            <w:tcW w:w="332" w:type="pct"/>
          </w:tcPr>
          <w:p w14:paraId="7C7CFA9C" w14:textId="77777777" w:rsidR="00BC2892" w:rsidRPr="001E23EA" w:rsidRDefault="00BC2892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49AE1B8" w14:textId="727C99B9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2F1376F2" w14:textId="77777777" w:rsidR="00BC2892" w:rsidRPr="001E23EA" w:rsidRDefault="00BC2892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61A73BCA" w14:textId="3A356FEC" w:rsidR="00BC2892" w:rsidRPr="001E23EA" w:rsidRDefault="00BC2892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570" w:type="pct"/>
          </w:tcPr>
          <w:p w14:paraId="67AD9DCE" w14:textId="77777777" w:rsidR="00BC2892" w:rsidRPr="001E23EA" w:rsidRDefault="00BC2892" w:rsidP="00BC2892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0A8BD77C" w14:textId="0CC43B60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levant information </w:t>
            </w:r>
            <w:r w:rsidR="002A0094" w:rsidRPr="001E23EA">
              <w:rPr>
                <w:rFonts w:eastAsia="Times New Roman" w:cs="Calibri"/>
                <w:szCs w:val="24"/>
              </w:rPr>
              <w:t>is</w:t>
            </w:r>
            <w:r w:rsidRPr="001E23EA">
              <w:rPr>
                <w:rFonts w:eastAsia="Times New Roman" w:cs="Calibri"/>
                <w:szCs w:val="24"/>
              </w:rPr>
              <w:t xml:space="preserve"> saved.</w:t>
            </w:r>
          </w:p>
        </w:tc>
        <w:tc>
          <w:tcPr>
            <w:tcW w:w="1296" w:type="pct"/>
          </w:tcPr>
          <w:p w14:paraId="31D655E3" w14:textId="77777777" w:rsidR="00BC2892" w:rsidRPr="001E23EA" w:rsidRDefault="00BC2892" w:rsidP="00BC2892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6A9B4E5" w14:textId="697BF983" w:rsidR="00BC2892" w:rsidRPr="001E23EA" w:rsidRDefault="00580EF5" w:rsidP="00BC2892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5729440"/>
                <w:placeholder>
                  <w:docPart w:val="B0623031B9A24AA39F17771AA43DE7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C2892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E47E1" w:rsidRPr="00446344" w14:paraId="7B80888F" w14:textId="77777777">
        <w:trPr>
          <w:cantSplit/>
        </w:trPr>
        <w:tc>
          <w:tcPr>
            <w:tcW w:w="332" w:type="pct"/>
          </w:tcPr>
          <w:p w14:paraId="1A88255C" w14:textId="77777777" w:rsidR="00AE47E1" w:rsidRPr="001E23EA" w:rsidRDefault="00AE47E1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86AAB20" w14:textId="2430E6F7" w:rsidR="00AE47E1" w:rsidRPr="001E23EA" w:rsidRDefault="00AD5975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</w:t>
            </w:r>
            <w:r w:rsidR="00AE47E1" w:rsidRPr="001E23EA">
              <w:rPr>
                <w:rFonts w:eastAsia="Times New Roman" w:cs="Calibri"/>
                <w:szCs w:val="24"/>
              </w:rPr>
              <w:t xml:space="preserve">relevant information from the XDIS91: </w:t>
            </w:r>
          </w:p>
          <w:p w14:paraId="5F33D82B" w14:textId="7777777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62F8D8E3" w14:textId="77777777" w:rsidR="00AE47E1" w:rsidRPr="001E23EA" w:rsidRDefault="00AE47E1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740E07D2" w14:textId="6FFCE063" w:rsidR="00AE47E1" w:rsidRPr="001E23EA" w:rsidRDefault="00AE47E1" w:rsidP="00FE43CA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Letter.identifier</w:t>
            </w:r>
            <w:proofErr w:type="gramEnd"/>
          </w:p>
        </w:tc>
        <w:tc>
          <w:tcPr>
            <w:tcW w:w="570" w:type="pct"/>
          </w:tcPr>
          <w:p w14:paraId="594EF57B" w14:textId="77777777" w:rsidR="00AE47E1" w:rsidRPr="001E23EA" w:rsidRDefault="00AE47E1" w:rsidP="00AE47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52C42A1" w14:textId="4DECBA8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296" w:type="pct"/>
          </w:tcPr>
          <w:p w14:paraId="4E04F740" w14:textId="77777777" w:rsidR="00AE47E1" w:rsidRPr="001E23EA" w:rsidRDefault="00AE47E1" w:rsidP="00AE47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2F8E2725" w14:textId="0DBCBAE4" w:rsidR="00AE47E1" w:rsidRPr="001E23EA" w:rsidRDefault="00580EF5" w:rsidP="00AE47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99025687"/>
                <w:placeholder>
                  <w:docPart w:val="A63D912C218B4E5AA7EE760A32B25CE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E47E1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EDB" w:rsidRPr="00446344" w14:paraId="7E80AA34" w14:textId="77777777">
        <w:trPr>
          <w:cantSplit/>
        </w:trPr>
        <w:tc>
          <w:tcPr>
            <w:tcW w:w="332" w:type="pct"/>
          </w:tcPr>
          <w:p w14:paraId="0909682A" w14:textId="77777777" w:rsidR="00960EDB" w:rsidRPr="001E23EA" w:rsidRDefault="00960EDB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48EDBA98" w14:textId="40EF231F" w:rsidR="00960EDB" w:rsidRPr="001E23EA" w:rsidRDefault="00960EDB" w:rsidP="00960EDB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The XDIS91 is wrapped in a VANSEnvelope with correct content.</w:t>
            </w:r>
          </w:p>
        </w:tc>
        <w:tc>
          <w:tcPr>
            <w:tcW w:w="570" w:type="pct"/>
          </w:tcPr>
          <w:p w14:paraId="631C40EB" w14:textId="77777777" w:rsidR="00960EDB" w:rsidRPr="001E23EA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DF36032" w14:textId="402D46C3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296" w:type="pct"/>
          </w:tcPr>
          <w:p w14:paraId="0CBE3C6D" w14:textId="77777777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7920E867" w14:textId="62868910" w:rsidR="00960EDB" w:rsidRPr="001E23EA" w:rsidRDefault="00580EF5" w:rsidP="00960ED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19867262"/>
                <w:placeholder>
                  <w:docPart w:val="2DEBA77DCF5D436798BE8913412A7F8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ED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960EDB" w:rsidRPr="00446344" w14:paraId="25789ABB" w14:textId="77777777">
        <w:trPr>
          <w:cantSplit/>
        </w:trPr>
        <w:tc>
          <w:tcPr>
            <w:tcW w:w="332" w:type="pct"/>
          </w:tcPr>
          <w:p w14:paraId="0619A820" w14:textId="77777777" w:rsidR="00960EDB" w:rsidRPr="001E23EA" w:rsidRDefault="00960EDB" w:rsidP="00E0191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15379C4" w14:textId="0249296F" w:rsidR="00960EDB" w:rsidRPr="001E23EA" w:rsidRDefault="32896AB1" w:rsidP="00960EDB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960EDB" w:rsidRPr="001E23EA">
              <w:t xml:space="preserve">the message </w:t>
            </w:r>
            <w:r w:rsidR="3EE5434C" w:rsidRPr="001E23EA">
              <w:t xml:space="preserve">is ready to be sent </w:t>
            </w:r>
            <w:r w:rsidR="00960EDB" w:rsidRPr="001E23EA">
              <w:t>to the correct receiver</w:t>
            </w:r>
            <w:r w:rsidR="289FDB90" w:rsidRPr="001E23EA">
              <w:t>.</w:t>
            </w:r>
          </w:p>
        </w:tc>
        <w:tc>
          <w:tcPr>
            <w:tcW w:w="570" w:type="pct"/>
          </w:tcPr>
          <w:p w14:paraId="1A731924" w14:textId="77777777" w:rsidR="00960EDB" w:rsidRPr="001E23EA" w:rsidRDefault="00960EDB" w:rsidP="00960ED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E892450" w14:textId="77C85DC4" w:rsidR="00960EDB" w:rsidRPr="001E23EA" w:rsidRDefault="00960EDB" w:rsidP="2C8982F5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The message is mapped correctly and </w:t>
            </w:r>
            <w:r w:rsidR="67995385" w:rsidRPr="001E23EA">
              <w:t xml:space="preserve">is ready to be </w:t>
            </w:r>
            <w:r w:rsidRPr="001E23EA">
              <w:t>sent to the correct receiver</w:t>
            </w:r>
            <w:r w:rsidR="060E4E0B" w:rsidRPr="001E23EA">
              <w:t>.</w:t>
            </w:r>
          </w:p>
          <w:p w14:paraId="4C9831C0" w14:textId="1733EA7E" w:rsidR="00960EDB" w:rsidRPr="00300B2D" w:rsidRDefault="2FB38873" w:rsidP="00960EDB">
            <w:pPr>
              <w:spacing w:before="60"/>
            </w:pPr>
            <w:r w:rsidRPr="00300B2D">
              <w:t>Save the file for documentation.</w:t>
            </w:r>
          </w:p>
        </w:tc>
        <w:tc>
          <w:tcPr>
            <w:tcW w:w="1296" w:type="pct"/>
          </w:tcPr>
          <w:p w14:paraId="05B96B05" w14:textId="77777777" w:rsidR="00960EDB" w:rsidRPr="001E23EA" w:rsidRDefault="00960EDB" w:rsidP="00960ED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54B513E" w14:textId="0FA1F260" w:rsidR="00960EDB" w:rsidRPr="001E23EA" w:rsidRDefault="00580EF5" w:rsidP="00960ED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7196908"/>
                <w:placeholder>
                  <w:docPart w:val="253FB01EC83F41B999CA72F83A2C2B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60ED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63C5E870" w14:textId="71EB0E2B" w:rsidR="001B6491" w:rsidRPr="001E23EA" w:rsidRDefault="001B6491"/>
    <w:p w14:paraId="618B7191" w14:textId="77777777" w:rsidR="003D3CB6" w:rsidRDefault="003D3CB6">
      <w:r>
        <w:br w:type="page"/>
      </w:r>
    </w:p>
    <w:p w14:paraId="0CAE21B0" w14:textId="044AEE6C" w:rsidR="001B6491" w:rsidRPr="001E23EA" w:rsidRDefault="00FD792A" w:rsidP="25BF5EC9">
      <w:pPr>
        <w:pStyle w:val="Overskrift3"/>
      </w:pPr>
      <w:r w:rsidRPr="001E23EA">
        <w:t xml:space="preserve"> </w:t>
      </w:r>
      <w:bookmarkStart w:id="60" w:name="_Ref182898053"/>
      <w:r w:rsidR="001B6491" w:rsidRPr="001E23EA">
        <w:t>S2.A1</w:t>
      </w:r>
      <w:r w:rsidR="00E92C9B" w:rsidRPr="001E23EA">
        <w:t>:</w:t>
      </w:r>
      <w:r w:rsidR="000619C6" w:rsidRPr="001E23EA">
        <w:t xml:space="preserve"> Send a</w:t>
      </w:r>
      <w:r w:rsidR="61D226C7" w:rsidRPr="001E23EA">
        <w:t>n</w:t>
      </w:r>
      <w:r w:rsidR="000619C6" w:rsidRPr="001E23EA">
        <w:t xml:space="preserve"> XDIS91 and XBIN01</w:t>
      </w:r>
      <w:bookmarkEnd w:id="60"/>
    </w:p>
    <w:tbl>
      <w:tblPr>
        <w:tblStyle w:val="Tabel-Gitter2"/>
        <w:tblW w:w="13603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268"/>
        <w:gridCol w:w="3544"/>
        <w:gridCol w:w="2652"/>
        <w:gridCol w:w="1175"/>
      </w:tblGrid>
      <w:tr w:rsidR="005168D0" w:rsidRPr="00446344" w14:paraId="1C6F89D1" w14:textId="77777777" w:rsidTr="00417E89">
        <w:trPr>
          <w:cantSplit/>
        </w:trPr>
        <w:tc>
          <w:tcPr>
            <w:tcW w:w="846" w:type="dxa"/>
            <w:shd w:val="clear" w:color="auto" w:fill="0E2841" w:themeFill="text2"/>
            <w:vAlign w:val="center"/>
          </w:tcPr>
          <w:p w14:paraId="050A7DA9" w14:textId="0389888B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0"/>
                <w:numId w:val="0"/>
              </w:numPr>
              <w:rPr>
                <w:rFonts w:eastAsia="Calibri"/>
                <w:color w:val="FFFFFF" w:themeColor="background1"/>
              </w:rPr>
            </w:pPr>
            <w:r w:rsidRPr="001E23EA">
              <w:rPr>
                <w:b/>
                <w:bCs/>
                <w:color w:val="FFFFFF" w:themeColor="background1"/>
              </w:rPr>
              <w:t>Test step #</w:t>
            </w:r>
          </w:p>
        </w:tc>
        <w:tc>
          <w:tcPr>
            <w:tcW w:w="3118" w:type="dxa"/>
            <w:shd w:val="clear" w:color="auto" w:fill="0E2841" w:themeFill="text2"/>
            <w:vAlign w:val="center"/>
          </w:tcPr>
          <w:p w14:paraId="7E838200" w14:textId="4E47E82E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Action</w:t>
            </w:r>
          </w:p>
        </w:tc>
        <w:tc>
          <w:tcPr>
            <w:tcW w:w="2268" w:type="dxa"/>
            <w:shd w:val="clear" w:color="auto" w:fill="0E2841" w:themeFill="text2"/>
            <w:vAlign w:val="center"/>
          </w:tcPr>
          <w:p w14:paraId="161F3064" w14:textId="37A30294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color w:val="FFFFFF" w:themeColor="background1"/>
                <w:shd w:val="clear" w:color="auto" w:fill="FFFFFF"/>
              </w:rPr>
            </w:pPr>
            <w:r w:rsidRPr="001E23EA">
              <w:rPr>
                <w:b/>
                <w:bCs/>
                <w:color w:val="FFFFFF" w:themeColor="background1"/>
              </w:rPr>
              <w:t>Test data</w:t>
            </w:r>
          </w:p>
        </w:tc>
        <w:tc>
          <w:tcPr>
            <w:tcW w:w="3544" w:type="dxa"/>
            <w:shd w:val="clear" w:color="auto" w:fill="0E2841" w:themeFill="text2"/>
            <w:vAlign w:val="center"/>
          </w:tcPr>
          <w:p w14:paraId="45901F81" w14:textId="03A6C7C1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Expected result</w:t>
            </w:r>
          </w:p>
        </w:tc>
        <w:tc>
          <w:tcPr>
            <w:tcW w:w="2652" w:type="dxa"/>
            <w:shd w:val="clear" w:color="auto" w:fill="0E2841" w:themeFill="text2"/>
            <w:vAlign w:val="center"/>
          </w:tcPr>
          <w:p w14:paraId="45157406" w14:textId="3049DE61" w:rsidR="00991B1C" w:rsidRPr="001E23EA" w:rsidRDefault="00991B1C" w:rsidP="005168D0">
            <w:pPr>
              <w:spacing w:before="60"/>
              <w:rPr>
                <w:rFonts w:eastAsia="Times New Roman" w:cs="Calibri"/>
                <w:color w:val="FFFFFF" w:themeColor="background1"/>
                <w:szCs w:val="24"/>
              </w:rPr>
            </w:pPr>
            <w:r w:rsidRPr="001E23EA">
              <w:rPr>
                <w:b/>
                <w:bCs/>
                <w:color w:val="FFFFFF" w:themeColor="background1"/>
              </w:rPr>
              <w:t>Actual result</w:t>
            </w:r>
          </w:p>
        </w:tc>
        <w:tc>
          <w:tcPr>
            <w:tcW w:w="1175" w:type="dxa"/>
            <w:shd w:val="clear" w:color="auto" w:fill="0E2841" w:themeFill="text2"/>
            <w:vAlign w:val="center"/>
          </w:tcPr>
          <w:p w14:paraId="6310F40D" w14:textId="1CE4E99C" w:rsidR="00991B1C" w:rsidRPr="001E23EA" w:rsidRDefault="00991B1C" w:rsidP="005168D0">
            <w:pPr>
              <w:spacing w:before="60"/>
              <w:jc w:val="center"/>
              <w:rPr>
                <w:rFonts w:cstheme="minorHAnsi"/>
                <w:color w:val="FFFFFF" w:themeColor="background1"/>
              </w:rPr>
            </w:pPr>
            <w:r w:rsidRPr="001E23EA">
              <w:rPr>
                <w:b/>
                <w:bCs/>
                <w:color w:val="FFFFFF" w:themeColor="background1"/>
              </w:rPr>
              <w:t>MedCom assessment</w:t>
            </w:r>
          </w:p>
        </w:tc>
      </w:tr>
      <w:tr w:rsidR="0066233A" w:rsidRPr="00446344" w14:paraId="5D31E55A" w14:textId="77777777" w:rsidTr="00FA2BAD">
        <w:trPr>
          <w:cantSplit/>
          <w:trHeight w:val="1538"/>
        </w:trPr>
        <w:tc>
          <w:tcPr>
            <w:tcW w:w="846" w:type="dxa"/>
          </w:tcPr>
          <w:p w14:paraId="3D792A46" w14:textId="7EC6E778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1" w:name="_Ref210128325"/>
          </w:p>
        </w:tc>
        <w:bookmarkEnd w:id="61"/>
        <w:tc>
          <w:tcPr>
            <w:tcW w:w="3118" w:type="dxa"/>
          </w:tcPr>
          <w:p w14:paraId="7DC9E24A" w14:textId="5FA41385" w:rsidR="00421CE3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ommunication message including attachment.</w:t>
            </w:r>
            <w:r w:rsidR="00421CE3" w:rsidRPr="001E23EA">
              <w:rPr>
                <w:rFonts w:eastAsia="Times New Roman" w:cs="Calibri"/>
              </w:rPr>
              <w:t xml:space="preserve"> </w:t>
            </w:r>
          </w:p>
          <w:p w14:paraId="6C57A5C8" w14:textId="76E657F9" w:rsidR="0066233A" w:rsidRPr="001E23EA" w:rsidRDefault="00421CE3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2268" w:type="dxa"/>
          </w:tcPr>
          <w:p w14:paraId="797FC823" w14:textId="1677FAD5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19168E">
              <w:rPr>
                <w:rFonts w:ascii="Courier New" w:eastAsia="Times New Roman" w:hAnsi="Courier New" w:cs="Courier New"/>
                <w:szCs w:val="24"/>
                <w:u w:val="single"/>
              </w:rPr>
              <w:t>ConSer_CC_0</w:t>
            </w:r>
            <w:r w:rsidR="009D1BAE">
              <w:rPr>
                <w:rFonts w:ascii="Courier New" w:eastAsia="Times New Roman" w:hAnsi="Courier New" w:cs="Courier New"/>
                <w:szCs w:val="24"/>
                <w:u w:val="single"/>
              </w:rPr>
              <w:t>3</w:t>
            </w:r>
            <w:r w:rsidRPr="0019168E">
              <w:rPr>
                <w:rFonts w:ascii="Courier New" w:eastAsia="Times New Roman" w:hAnsi="Courier New" w:cs="Courier New"/>
                <w:szCs w:val="24"/>
                <w:u w:val="single"/>
              </w:rPr>
              <w:t>_attachment</w:t>
            </w:r>
          </w:p>
        </w:tc>
        <w:tc>
          <w:tcPr>
            <w:tcW w:w="3544" w:type="dxa"/>
          </w:tcPr>
          <w:p w14:paraId="1E5C45B2" w14:textId="77777777" w:rsidR="00421CE3" w:rsidRDefault="0066233A" w:rsidP="0066233A">
            <w:pPr>
              <w:spacing w:before="60"/>
            </w:pPr>
            <w:r w:rsidRPr="001E23EA">
              <w:t xml:space="preserve">A message is received. </w:t>
            </w:r>
          </w:p>
          <w:p w14:paraId="362DE8DE" w14:textId="64B567CE" w:rsidR="0066233A" w:rsidRPr="001E23EA" w:rsidRDefault="00421CE3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Message type is a FHIR CareCommunication.</w:t>
            </w:r>
          </w:p>
        </w:tc>
        <w:tc>
          <w:tcPr>
            <w:tcW w:w="2652" w:type="dxa"/>
          </w:tcPr>
          <w:p w14:paraId="1A4B53C2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6D8FB6A" w14:textId="4EF21489" w:rsidR="0066233A" w:rsidRDefault="00580EF5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09246089"/>
                <w:placeholder>
                  <w:docPart w:val="F6EB9BDB584041229297A24FBEF5F1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66B10010" w14:textId="77777777" w:rsidTr="00417E89">
        <w:trPr>
          <w:cantSplit/>
        </w:trPr>
        <w:tc>
          <w:tcPr>
            <w:tcW w:w="846" w:type="dxa"/>
          </w:tcPr>
          <w:p w14:paraId="3FA758B4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1202CBAF" w14:textId="5A871E5C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</w:t>
            </w:r>
            <w:r w:rsidRPr="00E06C7F">
              <w:rPr>
                <w:rFonts w:eastAsia="Times New Roman" w:cs="Calibri"/>
                <w:i/>
                <w:szCs w:val="24"/>
              </w:rPr>
              <w:t>of the message</w:t>
            </w:r>
            <w:r w:rsidRPr="001E23EA">
              <w:rPr>
                <w:rFonts w:eastAsia="Times New Roman" w:cs="Calibri"/>
                <w:szCs w:val="24"/>
              </w:rPr>
              <w:t xml:space="preserve"> in SOR or a local copy of SOR. </w:t>
            </w:r>
          </w:p>
        </w:tc>
        <w:tc>
          <w:tcPr>
            <w:tcW w:w="2268" w:type="dxa"/>
          </w:tcPr>
          <w:p w14:paraId="104CA755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67BC288A" w14:textId="0CA491BB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2652" w:type="dxa"/>
          </w:tcPr>
          <w:p w14:paraId="386C2CF8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29060315" w14:textId="20777266" w:rsidR="0066233A" w:rsidRDefault="00580EF5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84489660"/>
                <w:placeholder>
                  <w:docPart w:val="20EA63CC85E746D2A4A27CE0691629F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4BDF0AC6" w14:textId="77777777" w:rsidTr="00417E89">
        <w:trPr>
          <w:cantSplit/>
        </w:trPr>
        <w:tc>
          <w:tcPr>
            <w:tcW w:w="846" w:type="dxa"/>
          </w:tcPr>
          <w:p w14:paraId="66160A09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68BEAFC" w14:textId="614197E2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</w:t>
            </w:r>
            <w:r w:rsidRPr="00E06C7F">
              <w:rPr>
                <w:rFonts w:eastAsia="Times New Roman" w:cs="Calibri"/>
                <w:i/>
                <w:szCs w:val="24"/>
              </w:rPr>
              <w:t>of the attachment</w:t>
            </w:r>
            <w:r w:rsidRPr="001E23EA">
              <w:rPr>
                <w:rFonts w:eastAsia="Times New Roman" w:cs="Calibri"/>
                <w:szCs w:val="24"/>
              </w:rPr>
              <w:t xml:space="preserve"> in SOR or a local copy of SOR. </w:t>
            </w:r>
          </w:p>
        </w:tc>
        <w:tc>
          <w:tcPr>
            <w:tcW w:w="2268" w:type="dxa"/>
          </w:tcPr>
          <w:p w14:paraId="70C2BF14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A295414" w14:textId="2C6CAE5E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 xml:space="preserve">Receiver can receive a XBIN01 </w:t>
            </w:r>
            <w:r w:rsidRPr="001E23EA">
              <w:rPr>
                <w:rFonts w:eastAsia="Times New Roman" w:cs="Calibri"/>
                <w:szCs w:val="24"/>
              </w:rPr>
              <w:t xml:space="preserve">(or MedBin) </w:t>
            </w:r>
            <w:r w:rsidRPr="001E23EA">
              <w:t>after look-up in SOR or a local copy.</w:t>
            </w:r>
          </w:p>
        </w:tc>
        <w:tc>
          <w:tcPr>
            <w:tcW w:w="2652" w:type="dxa"/>
          </w:tcPr>
          <w:p w14:paraId="1E8B802C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8C0EA07" w14:textId="606A09E3" w:rsidR="0066233A" w:rsidRDefault="00580EF5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341510"/>
                <w:placeholder>
                  <w:docPart w:val="A40C200DF31F45E3856B7CED0CF7416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33A" w:rsidRPr="00446344" w14:paraId="6FCAF92B" w14:textId="77777777" w:rsidTr="00417E89">
        <w:trPr>
          <w:cantSplit/>
        </w:trPr>
        <w:tc>
          <w:tcPr>
            <w:tcW w:w="846" w:type="dxa"/>
          </w:tcPr>
          <w:p w14:paraId="58260B44" w14:textId="77777777" w:rsidR="0066233A" w:rsidRPr="001E23EA" w:rsidRDefault="0066233A" w:rsidP="0066233A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68B0545" w14:textId="273CA54E" w:rsidR="0066233A" w:rsidRPr="001E23EA" w:rsidRDefault="0066233A" w:rsidP="0066233A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The SUT has identified a need for conversion of the CareCommunication with attachment.</w:t>
            </w:r>
          </w:p>
        </w:tc>
        <w:tc>
          <w:tcPr>
            <w:tcW w:w="2268" w:type="dxa"/>
          </w:tcPr>
          <w:p w14:paraId="5E56128A" w14:textId="77777777" w:rsidR="0066233A" w:rsidRPr="001E23EA" w:rsidRDefault="0066233A" w:rsidP="0066233A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2712163F" w14:textId="5C9E69F1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 xml:space="preserve">The </w:t>
            </w:r>
            <w:r w:rsidRPr="001E23EA">
              <w:rPr>
                <w:rFonts w:eastAsia="Times New Roman" w:cs="Calibri"/>
              </w:rPr>
              <w:t>CareCommunication with attachment</w:t>
            </w:r>
            <w:r w:rsidRPr="001E23EA">
              <w:t xml:space="preserve"> must be converted before the message is ready to be sent to receiver.</w:t>
            </w:r>
          </w:p>
        </w:tc>
        <w:tc>
          <w:tcPr>
            <w:tcW w:w="2652" w:type="dxa"/>
          </w:tcPr>
          <w:p w14:paraId="7BEC27C1" w14:textId="77777777" w:rsidR="0066233A" w:rsidRPr="001E23EA" w:rsidRDefault="0066233A" w:rsidP="0066233A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2DBE1226" w14:textId="44531CC4" w:rsidR="0066233A" w:rsidRDefault="00580EF5" w:rsidP="0066233A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64205636"/>
                <w:placeholder>
                  <w:docPart w:val="166F0A19DC914E2D8A2EE518E7DC7C3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6233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2FC5BD7" w14:textId="77777777" w:rsidTr="00417E89">
        <w:trPr>
          <w:cantSplit/>
        </w:trPr>
        <w:tc>
          <w:tcPr>
            <w:tcW w:w="846" w:type="dxa"/>
          </w:tcPr>
          <w:p w14:paraId="765A9C73" w14:textId="77777777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2" w:name="_Ref210128690"/>
          </w:p>
        </w:tc>
        <w:bookmarkEnd w:id="62"/>
        <w:tc>
          <w:tcPr>
            <w:tcW w:w="3118" w:type="dxa"/>
          </w:tcPr>
          <w:p w14:paraId="4F7B627E" w14:textId="50F63559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04DFE9F9" w14:textId="77777777" w:rsidR="00991B1C" w:rsidRPr="001E23EA" w:rsidRDefault="00991B1C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0D30CDFC" w14:textId="5BD49188" w:rsidR="00991B1C" w:rsidRPr="001E23EA" w:rsidRDefault="00991B1C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2268" w:type="dxa"/>
          </w:tcPr>
          <w:p w14:paraId="245AE6BC" w14:textId="77777777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E5277E3" w14:textId="702518D1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levant information </w:t>
            </w:r>
            <w:r w:rsidR="002A0094" w:rsidRPr="001E23EA">
              <w:rPr>
                <w:rFonts w:eastAsia="Times New Roman" w:cs="Calibri"/>
                <w:szCs w:val="24"/>
              </w:rPr>
              <w:t>is</w:t>
            </w:r>
            <w:r w:rsidRPr="001E23EA">
              <w:rPr>
                <w:rFonts w:eastAsia="Times New Roman" w:cs="Calibri"/>
                <w:szCs w:val="24"/>
              </w:rPr>
              <w:t xml:space="preserve"> saved.</w:t>
            </w:r>
          </w:p>
        </w:tc>
        <w:tc>
          <w:tcPr>
            <w:tcW w:w="2652" w:type="dxa"/>
          </w:tcPr>
          <w:p w14:paraId="4CCE2524" w14:textId="77777777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B73C294" w14:textId="1837C12A" w:rsidR="00991B1C" w:rsidRPr="001E23EA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65793255"/>
                <w:placeholder>
                  <w:docPart w:val="7BF6DA8CFADB45179DABA6C9D3988B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2B00856E" w14:textId="77777777" w:rsidTr="00417E89">
        <w:trPr>
          <w:cantSplit/>
        </w:trPr>
        <w:tc>
          <w:tcPr>
            <w:tcW w:w="846" w:type="dxa"/>
          </w:tcPr>
          <w:p w14:paraId="645E6E3A" w14:textId="77777777" w:rsidR="00991B1C" w:rsidRPr="001E23EA" w:rsidRDefault="00991B1C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15B78B8D" w14:textId="5B6C2EAA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1E23EA">
              <w:rPr>
                <w:rFonts w:eastAsia="Times New Roman" w:cs="Calibri"/>
              </w:rPr>
              <w:t xml:space="preserve">CareCommunication </w:t>
            </w:r>
            <w:r w:rsidRPr="001E23EA">
              <w:rPr>
                <w:rFonts w:eastAsia="Times New Roman" w:cs="Calibri"/>
                <w:szCs w:val="24"/>
              </w:rPr>
              <w:t>to a XDIS91 and a XBIN01</w:t>
            </w:r>
            <w:r w:rsidR="007A2091">
              <w:rPr>
                <w:rFonts w:eastAsia="Times New Roman" w:cs="Calibri"/>
                <w:szCs w:val="24"/>
              </w:rPr>
              <w:t>,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D7169F4" w14:textId="77777777" w:rsidR="00991B1C" w:rsidRPr="001E23EA" w:rsidRDefault="00991B1C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2FA854A" w14:textId="49538748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2652" w:type="dxa"/>
          </w:tcPr>
          <w:p w14:paraId="1FD844F2" w14:textId="77777777" w:rsidR="00991B1C" w:rsidRPr="001E23EA" w:rsidRDefault="00991B1C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46D9C251" w14:textId="07D89160" w:rsidR="00991B1C" w:rsidRPr="001E23EA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14587715"/>
                <w:placeholder>
                  <w:docPart w:val="342DD6A9AA3B47BBB7D7BBC23912E18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91B1C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5587A941" w14:textId="77777777" w:rsidTr="00417E89">
        <w:trPr>
          <w:cantSplit/>
        </w:trPr>
        <w:tc>
          <w:tcPr>
            <w:tcW w:w="846" w:type="dxa"/>
          </w:tcPr>
          <w:p w14:paraId="52A6658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5492EA2D" w14:textId="1DFD5ACF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 xml:space="preserve">Demonstrate that the title of the attachment is transferred. </w:t>
            </w:r>
          </w:p>
        </w:tc>
        <w:tc>
          <w:tcPr>
            <w:tcW w:w="2268" w:type="dxa"/>
          </w:tcPr>
          <w:p w14:paraId="232EA846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FFA5CCC" w14:textId="1B9184E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rFonts w:eastAsia="Times New Roman" w:cs="Calibri"/>
                <w:szCs w:val="24"/>
              </w:rPr>
              <w:t>The title of the attachment is transferred to the XBIN01.</w:t>
            </w:r>
          </w:p>
        </w:tc>
        <w:tc>
          <w:tcPr>
            <w:tcW w:w="2652" w:type="dxa"/>
          </w:tcPr>
          <w:p w14:paraId="52C6D001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3026A4A9" w14:textId="79F791AE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07439498"/>
                <w:placeholder>
                  <w:docPart w:val="3FADE6093E284FB180734AF02EDABE1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324946D6" w14:textId="77777777" w:rsidTr="00417E89">
        <w:trPr>
          <w:cantSplit/>
        </w:trPr>
        <w:tc>
          <w:tcPr>
            <w:tcW w:w="846" w:type="dxa"/>
          </w:tcPr>
          <w:p w14:paraId="080498D9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36866F1" w14:textId="4027AC59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1E23EA">
              <w:t>look-up in SOR or a local copy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268" w:type="dxa"/>
          </w:tcPr>
          <w:p w14:paraId="47420889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4B4E5991" w14:textId="73286A9A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Correct SOR-id is included after look-up in SOR or a local copy.</w:t>
            </w:r>
          </w:p>
        </w:tc>
        <w:tc>
          <w:tcPr>
            <w:tcW w:w="2652" w:type="dxa"/>
          </w:tcPr>
          <w:p w14:paraId="17CEFBCD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7A9E9F11" w14:textId="5E5C741B" w:rsidR="00A74A35" w:rsidRPr="001E23EA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7214350"/>
                <w:placeholder>
                  <w:docPart w:val="1CD0539C97F94081AF72C0215A3964D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33A71F3B" w14:textId="77777777" w:rsidTr="00417E89">
        <w:trPr>
          <w:cantSplit/>
        </w:trPr>
        <w:tc>
          <w:tcPr>
            <w:tcW w:w="846" w:type="dxa"/>
          </w:tcPr>
          <w:p w14:paraId="096D5950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C7DC302" w14:textId="256F0D98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 and XBIN01: </w:t>
            </w:r>
          </w:p>
          <w:p w14:paraId="3FAEE657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:</w:t>
            </w:r>
          </w:p>
          <w:p w14:paraId="33C75D71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0258769F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Letter.identifier</w:t>
            </w:r>
            <w:proofErr w:type="gramEnd"/>
          </w:p>
          <w:p w14:paraId="16CB589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BIN01:</w:t>
            </w:r>
          </w:p>
          <w:p w14:paraId="2A363E2E" w14:textId="77777777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4308052A" w14:textId="59659C9E" w:rsidR="00A74A35" w:rsidRPr="001E23EA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BinaryLetter.Letter.identifier</w:t>
            </w:r>
            <w:proofErr w:type="gramEnd"/>
          </w:p>
        </w:tc>
        <w:tc>
          <w:tcPr>
            <w:tcW w:w="2268" w:type="dxa"/>
          </w:tcPr>
          <w:p w14:paraId="25BAF17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FCDB6C6" w14:textId="529663D2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2652" w:type="dxa"/>
          </w:tcPr>
          <w:p w14:paraId="61E99648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9372584" w14:textId="6E804F92" w:rsidR="00A74A35" w:rsidRPr="001E23EA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99388693"/>
                <w:placeholder>
                  <w:docPart w:val="D059B1C87ED64C18AE7281421B16B2B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33820AB" w14:textId="77777777" w:rsidTr="00417E89">
        <w:trPr>
          <w:cantSplit/>
        </w:trPr>
        <w:tc>
          <w:tcPr>
            <w:tcW w:w="846" w:type="dxa"/>
          </w:tcPr>
          <w:p w14:paraId="7E2A8F56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1C9DB75" w14:textId="11CB7381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and XBIN01 is wrapped in individual VANSEnvelope with correct content.  </w:t>
            </w:r>
          </w:p>
        </w:tc>
        <w:tc>
          <w:tcPr>
            <w:tcW w:w="2268" w:type="dxa"/>
          </w:tcPr>
          <w:p w14:paraId="77F4E08E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857AB9D" w14:textId="632775BD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and XBIN01 is wrapped in individual VANSEnvelopes.</w:t>
            </w:r>
          </w:p>
        </w:tc>
        <w:tc>
          <w:tcPr>
            <w:tcW w:w="2652" w:type="dxa"/>
          </w:tcPr>
          <w:p w14:paraId="265F5B9C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334A44A4" w14:textId="302F52AD" w:rsidR="00A74A35" w:rsidRPr="001E23EA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3899677"/>
                <w:placeholder>
                  <w:docPart w:val="92B99A43950C4A26AD9E2C37D8236B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78574F7B" w14:textId="77777777" w:rsidTr="00417E89">
        <w:trPr>
          <w:cantSplit/>
        </w:trPr>
        <w:tc>
          <w:tcPr>
            <w:tcW w:w="846" w:type="dxa"/>
          </w:tcPr>
          <w:p w14:paraId="50315557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3" w:name="_Ref208387774"/>
          </w:p>
        </w:tc>
        <w:bookmarkEnd w:id="63"/>
        <w:tc>
          <w:tcPr>
            <w:tcW w:w="3118" w:type="dxa"/>
          </w:tcPr>
          <w:p w14:paraId="0FA3DD53" w14:textId="6EF236F1" w:rsidR="00A74A35" w:rsidRPr="001E23EA" w:rsidRDefault="00A74A35" w:rsidP="005168D0">
            <w:pPr>
              <w:spacing w:before="60"/>
              <w:rPr>
                <w:rFonts w:eastAsia="Times New Roman" w:cs="Calibri"/>
              </w:rPr>
            </w:pPr>
            <w:r w:rsidRPr="001E23EA">
              <w:t>Show that the messages are ready to be sent to the correct receiver.</w:t>
            </w:r>
          </w:p>
        </w:tc>
        <w:tc>
          <w:tcPr>
            <w:tcW w:w="2268" w:type="dxa"/>
          </w:tcPr>
          <w:p w14:paraId="1C6E7027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340023E6" w14:textId="7FF75CF0" w:rsidR="00A74A35" w:rsidRPr="001E23EA" w:rsidRDefault="00A74A35" w:rsidP="005168D0">
            <w:pPr>
              <w:spacing w:before="60"/>
              <w:rPr>
                <w:rFonts w:eastAsia="Times New Roman" w:cs="Calibri"/>
              </w:rPr>
            </w:pPr>
            <w:r w:rsidRPr="001E23EA">
              <w:t>The messages are mapped correctly and are ready to be sent to the correct receiver.</w:t>
            </w:r>
          </w:p>
          <w:p w14:paraId="53D14815" w14:textId="43946C6A" w:rsidR="00A74A35" w:rsidRPr="001E23EA" w:rsidRDefault="00A74A35" w:rsidP="005168D0">
            <w:pPr>
              <w:spacing w:before="60"/>
            </w:pPr>
            <w:r w:rsidRPr="001E23EA">
              <w:t>Save the files for documentation.</w:t>
            </w:r>
          </w:p>
        </w:tc>
        <w:tc>
          <w:tcPr>
            <w:tcW w:w="2652" w:type="dxa"/>
          </w:tcPr>
          <w:p w14:paraId="1EC72526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8E8DC46" w14:textId="6738F8AC" w:rsidR="00A74A35" w:rsidRPr="001E23EA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2666103"/>
                <w:placeholder>
                  <w:docPart w:val="0DACD7290B55496786C17F492E98E8A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566BE68" w14:textId="77777777" w:rsidTr="00417E89">
        <w:trPr>
          <w:cantSplit/>
        </w:trPr>
        <w:tc>
          <w:tcPr>
            <w:tcW w:w="846" w:type="dxa"/>
          </w:tcPr>
          <w:p w14:paraId="7896D5A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4" w:name="_Ref210128531"/>
          </w:p>
        </w:tc>
        <w:bookmarkEnd w:id="64"/>
        <w:tc>
          <w:tcPr>
            <w:tcW w:w="3118" w:type="dxa"/>
          </w:tcPr>
          <w:p w14:paraId="34231A81" w14:textId="35B5147E" w:rsidR="00A74A35" w:rsidRPr="00061EA0" w:rsidRDefault="00705A3F" w:rsidP="005168D0">
            <w:pPr>
              <w:spacing w:before="60"/>
              <w:rPr>
                <w:b/>
                <w:bCs/>
              </w:rPr>
            </w:pPr>
            <w:r w:rsidRPr="007B55F3">
              <w:rPr>
                <w:b/>
              </w:rPr>
              <w:t>Send an XDIS91</w:t>
            </w:r>
            <w:r w:rsidR="00AC78F2" w:rsidRPr="007B55F3">
              <w:rPr>
                <w:b/>
              </w:rPr>
              <w:t xml:space="preserve"> and XBIN01 with multiple </w:t>
            </w:r>
            <w:r w:rsidR="00D92436" w:rsidRPr="007B55F3">
              <w:rPr>
                <w:b/>
                <w:bCs/>
              </w:rPr>
              <w:t>files</w:t>
            </w:r>
          </w:p>
          <w:p w14:paraId="41BC844E" w14:textId="0D4B373B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F138AE">
              <w:rPr>
                <w:rFonts w:eastAsia="Times New Roman" w:cs="Calibri"/>
                <w:szCs w:val="24"/>
                <w:lang w:val="en-US"/>
              </w:rPr>
              <w:t>Perform test step</w:t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 xml:space="preserve"> 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begin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instrText xml:space="preserve"> REF _Ref210128325 \r \h </w:instrText>
            </w:r>
            <w:r w:rsidR="00F138AE">
              <w:rPr>
                <w:rFonts w:eastAsia="Times New Roman" w:cs="Calibri"/>
                <w:szCs w:val="24"/>
                <w:lang w:val="da-DK"/>
              </w:rPr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separate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>3.2.8.1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end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>-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begin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instrText xml:space="preserve"> REF _Ref210128690 \r \h </w:instrText>
            </w:r>
            <w:r w:rsidR="00F138AE">
              <w:rPr>
                <w:rFonts w:eastAsia="Times New Roman" w:cs="Calibri"/>
                <w:szCs w:val="24"/>
                <w:lang w:val="da-DK"/>
              </w:rPr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separate"/>
            </w:r>
            <w:r w:rsidR="00F138AE" w:rsidRPr="00F138AE">
              <w:rPr>
                <w:rFonts w:eastAsia="Times New Roman" w:cs="Calibri"/>
                <w:szCs w:val="24"/>
                <w:lang w:val="en-US"/>
              </w:rPr>
              <w:t>3.2.8.5</w:t>
            </w:r>
            <w:r w:rsidR="00F138AE">
              <w:rPr>
                <w:rFonts w:eastAsia="Times New Roman" w:cs="Calibri"/>
                <w:szCs w:val="24"/>
                <w:lang w:val="da-DK"/>
              </w:rPr>
              <w:fldChar w:fldCharType="end"/>
            </w:r>
            <w:r w:rsidRPr="00F138AE">
              <w:rPr>
                <w:rFonts w:eastAsia="Times New Roman" w:cs="Calibri"/>
                <w:szCs w:val="24"/>
                <w:lang w:val="en-US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 xml:space="preserve">with the new test data. </w:t>
            </w:r>
          </w:p>
          <w:p w14:paraId="4D907E01" w14:textId="30AE7F11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Pr="00446344">
              <w:rPr>
                <w:rFonts w:eastAsia="Times New Roman" w:cs="Calibri"/>
              </w:rPr>
              <w:t xml:space="preserve">CareCommunication </w:t>
            </w:r>
            <w:r w:rsidRPr="00446344">
              <w:rPr>
                <w:rFonts w:eastAsia="Times New Roman" w:cs="Calibri"/>
                <w:szCs w:val="24"/>
              </w:rPr>
              <w:t xml:space="preserve">to </w:t>
            </w:r>
            <w:r>
              <w:rPr>
                <w:rFonts w:eastAsia="Times New Roman" w:cs="Calibri"/>
                <w:szCs w:val="24"/>
              </w:rPr>
              <w:t>one</w:t>
            </w:r>
            <w:r w:rsidRPr="00446344">
              <w:rPr>
                <w:rFonts w:eastAsia="Times New Roman" w:cs="Calibri"/>
                <w:szCs w:val="24"/>
              </w:rPr>
              <w:t xml:space="preserve"> XDIS91 and</w:t>
            </w:r>
            <w:r w:rsidR="00D93887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one </w:t>
            </w:r>
            <w:r w:rsidRPr="00446344">
              <w:rPr>
                <w:rFonts w:eastAsia="Times New Roman" w:cs="Calibri"/>
                <w:szCs w:val="24"/>
              </w:rPr>
              <w:t xml:space="preserve">XBIN01 </w:t>
            </w:r>
            <w:r>
              <w:rPr>
                <w:rFonts w:eastAsia="Times New Roman" w:cs="Calibri"/>
                <w:szCs w:val="24"/>
              </w:rPr>
              <w:t>with multiple attachments,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B3EC7B4" w14:textId="1763D970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446344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D1BA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4</w:t>
            </w:r>
            <w:r w:rsidRPr="00446344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MultipleAttachments</w:t>
            </w: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 </w:t>
            </w:r>
          </w:p>
        </w:tc>
        <w:tc>
          <w:tcPr>
            <w:tcW w:w="3544" w:type="dxa"/>
          </w:tcPr>
          <w:p w14:paraId="728007F9" w14:textId="5BC4534E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446344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2652" w:type="dxa"/>
          </w:tcPr>
          <w:p w14:paraId="34BED58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811FEC0" w14:textId="7A3C8C5B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7039732"/>
                <w:placeholder>
                  <w:docPart w:val="7AB46FC99B154B03ADE5B1B7C09CC6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6088394E" w14:textId="77777777" w:rsidTr="00417E89">
        <w:trPr>
          <w:cantSplit/>
        </w:trPr>
        <w:tc>
          <w:tcPr>
            <w:tcW w:w="846" w:type="dxa"/>
          </w:tcPr>
          <w:p w14:paraId="0509EA4F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686E89ED" w14:textId="0E75290B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includes correct SOR-id on sender and receiver after </w:t>
            </w:r>
            <w:r w:rsidRPr="00446344">
              <w:t>look-up in SOR or a local copy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2268" w:type="dxa"/>
          </w:tcPr>
          <w:p w14:paraId="73AE2FE5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C706C7C" w14:textId="3FB44B82" w:rsidR="00A74A35" w:rsidRPr="001E23EA" w:rsidRDefault="00A74A35" w:rsidP="005168D0">
            <w:pPr>
              <w:spacing w:before="60"/>
            </w:pPr>
            <w:r w:rsidRPr="00446344">
              <w:t>Correct SOR-id is included after look-up in SOR or a local copy.</w:t>
            </w:r>
          </w:p>
        </w:tc>
        <w:tc>
          <w:tcPr>
            <w:tcW w:w="2652" w:type="dxa"/>
          </w:tcPr>
          <w:p w14:paraId="7FFEBA78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A447D4F" w14:textId="629FA3D6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13427144"/>
                <w:placeholder>
                  <w:docPart w:val="5F08805E71B14B07851A7C335443EE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45541B3" w14:textId="77777777" w:rsidTr="00417E89">
        <w:trPr>
          <w:cantSplit/>
        </w:trPr>
        <w:tc>
          <w:tcPr>
            <w:tcW w:w="846" w:type="dxa"/>
          </w:tcPr>
          <w:p w14:paraId="2470828D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0B4D11ED" w14:textId="69168529" w:rsidR="00A74A35" w:rsidRPr="001E23EA" w:rsidRDefault="00A74A35" w:rsidP="005168D0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titles of the attachments are transferred. </w:t>
            </w:r>
          </w:p>
        </w:tc>
        <w:tc>
          <w:tcPr>
            <w:tcW w:w="2268" w:type="dxa"/>
          </w:tcPr>
          <w:p w14:paraId="26B5552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159007B8" w14:textId="1FFF52F5" w:rsidR="00A74A35" w:rsidRPr="001E23EA" w:rsidRDefault="00A74A35" w:rsidP="005168D0">
            <w:pPr>
              <w:spacing w:before="60"/>
            </w:pPr>
            <w:r>
              <w:rPr>
                <w:rFonts w:eastAsia="Times New Roman" w:cs="Calibri"/>
                <w:szCs w:val="24"/>
              </w:rPr>
              <w:t>The title of the attachments is transferred to the XBIN01.</w:t>
            </w:r>
          </w:p>
        </w:tc>
        <w:tc>
          <w:tcPr>
            <w:tcW w:w="2652" w:type="dxa"/>
          </w:tcPr>
          <w:p w14:paraId="5184D5D0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700B80B3" w14:textId="13979685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04676864"/>
                <w:placeholder>
                  <w:docPart w:val="C6B53CF021004C1087C9CFE53010688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09D20DE8" w14:textId="77777777" w:rsidTr="00417E89">
        <w:trPr>
          <w:cantSplit/>
        </w:trPr>
        <w:tc>
          <w:tcPr>
            <w:tcW w:w="846" w:type="dxa"/>
          </w:tcPr>
          <w:p w14:paraId="00273B1E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33E8574D" w14:textId="4D0BBF0A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saves relevant information from the XDIS91 and XBIN01: </w:t>
            </w:r>
          </w:p>
          <w:p w14:paraId="736A03C1" w14:textId="77777777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DIS91:</w:t>
            </w:r>
          </w:p>
          <w:p w14:paraId="451EFAB3" w14:textId="77777777" w:rsidR="00A74A35" w:rsidRPr="00446344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Envelope.identifier</w:t>
            </w:r>
            <w:proofErr w:type="gramEnd"/>
          </w:p>
          <w:p w14:paraId="50847AF8" w14:textId="77777777" w:rsidR="00A74A35" w:rsidRPr="00446344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Letter.identifier</w:t>
            </w:r>
            <w:proofErr w:type="gramEnd"/>
          </w:p>
          <w:p w14:paraId="056E630D" w14:textId="77777777" w:rsidR="00A74A35" w:rsidRPr="00446344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XBIN01:</w:t>
            </w:r>
          </w:p>
          <w:p w14:paraId="1D9C5F1F" w14:textId="77777777" w:rsidR="00A74A35" w:rsidRPr="00A74A35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446344">
              <w:t>Emessage.Envelope.identifier</w:t>
            </w:r>
            <w:proofErr w:type="gramEnd"/>
          </w:p>
          <w:p w14:paraId="7C13947C" w14:textId="232A0206" w:rsidR="00A74A35" w:rsidRPr="00A74A35" w:rsidRDefault="00A74A35" w:rsidP="005168D0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A74A35">
              <w:t>Emessage.BinaryLetter.Letter.identifier</w:t>
            </w:r>
            <w:proofErr w:type="gramEnd"/>
          </w:p>
        </w:tc>
        <w:tc>
          <w:tcPr>
            <w:tcW w:w="2268" w:type="dxa"/>
          </w:tcPr>
          <w:p w14:paraId="163447CC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6EB30A70" w14:textId="00F6C40C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2652" w:type="dxa"/>
          </w:tcPr>
          <w:p w14:paraId="65A466C4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6F07659C" w14:textId="088F4846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24701897"/>
                <w:placeholder>
                  <w:docPart w:val="64734E71A65F4AAAB43620CD7FCFD5E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5333C5C0" w14:textId="77777777" w:rsidTr="00417E89">
        <w:trPr>
          <w:cantSplit/>
        </w:trPr>
        <w:tc>
          <w:tcPr>
            <w:tcW w:w="846" w:type="dxa"/>
          </w:tcPr>
          <w:p w14:paraId="0A3C86BA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F0947DD" w14:textId="665103CD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The XDIS91 and XBIN01 is wrapped in individual VANSEnvelope with correct content.  </w:t>
            </w:r>
          </w:p>
        </w:tc>
        <w:tc>
          <w:tcPr>
            <w:tcW w:w="2268" w:type="dxa"/>
          </w:tcPr>
          <w:p w14:paraId="3216CF44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301A1F59" w14:textId="5CFFCECD" w:rsidR="00A74A35" w:rsidRPr="001E23EA" w:rsidRDefault="00A74A35" w:rsidP="005168D0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XDIS91 and XBIN01 is wrapped in the VANSEnvelope.</w:t>
            </w:r>
          </w:p>
        </w:tc>
        <w:tc>
          <w:tcPr>
            <w:tcW w:w="2652" w:type="dxa"/>
          </w:tcPr>
          <w:p w14:paraId="75316349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2BACC14" w14:textId="2FA99333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13477718"/>
                <w:placeholder>
                  <w:docPart w:val="9B89FFD9C4D94F9EA38AB58081CEB76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68D0" w:rsidRPr="00446344" w14:paraId="4BEA105E" w14:textId="77777777" w:rsidTr="00417E89">
        <w:trPr>
          <w:cantSplit/>
        </w:trPr>
        <w:tc>
          <w:tcPr>
            <w:tcW w:w="846" w:type="dxa"/>
          </w:tcPr>
          <w:p w14:paraId="652A7C71" w14:textId="77777777" w:rsidR="00A74A35" w:rsidRPr="001E23EA" w:rsidRDefault="00A74A35" w:rsidP="005168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29F4D710" w14:textId="3810D772" w:rsidR="00A74A35" w:rsidRPr="001E23EA" w:rsidRDefault="00A74A35" w:rsidP="005168D0">
            <w:pPr>
              <w:spacing w:before="60"/>
            </w:pPr>
            <w:r w:rsidRPr="00446344">
              <w:t>Show that the messages are ready to be sent to the correct receiver.</w:t>
            </w:r>
          </w:p>
        </w:tc>
        <w:tc>
          <w:tcPr>
            <w:tcW w:w="2268" w:type="dxa"/>
          </w:tcPr>
          <w:p w14:paraId="30EB5CC0" w14:textId="77777777" w:rsidR="00A74A35" w:rsidRPr="001E23EA" w:rsidRDefault="00A74A35" w:rsidP="005168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9260F45" w14:textId="77777777" w:rsidR="00A74A35" w:rsidRPr="00446344" w:rsidRDefault="00A74A35" w:rsidP="005168D0">
            <w:pPr>
              <w:spacing w:before="60"/>
              <w:rPr>
                <w:rFonts w:eastAsia="Times New Roman" w:cs="Calibri"/>
              </w:rPr>
            </w:pPr>
            <w:r w:rsidRPr="00446344">
              <w:t>The messages are mapped correctly and are ready to be sent to the correct receiver.</w:t>
            </w:r>
          </w:p>
          <w:p w14:paraId="505206B8" w14:textId="4424C89F" w:rsidR="00A74A35" w:rsidRPr="001E23EA" w:rsidRDefault="00A74A35" w:rsidP="005168D0">
            <w:pPr>
              <w:spacing w:before="60"/>
            </w:pPr>
            <w:r w:rsidRPr="00446344">
              <w:t>Save the files for documentation.</w:t>
            </w:r>
          </w:p>
        </w:tc>
        <w:tc>
          <w:tcPr>
            <w:tcW w:w="2652" w:type="dxa"/>
          </w:tcPr>
          <w:p w14:paraId="75D899EE" w14:textId="77777777" w:rsidR="00A74A35" w:rsidRPr="001E23EA" w:rsidRDefault="00A74A35" w:rsidP="005168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11963E8B" w14:textId="6D174B28" w:rsidR="00A74A35" w:rsidRDefault="00580EF5" w:rsidP="005168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46699253"/>
                <w:placeholder>
                  <w:docPart w:val="D29670D6EB54430C8875B1A590A99D6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74A35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6311B" w:rsidRPr="00446344" w14:paraId="6734E58F" w14:textId="77777777" w:rsidTr="00417E89">
        <w:trPr>
          <w:cantSplit/>
        </w:trPr>
        <w:tc>
          <w:tcPr>
            <w:tcW w:w="846" w:type="dxa"/>
          </w:tcPr>
          <w:p w14:paraId="76C71357" w14:textId="77777777" w:rsidR="0016311B" w:rsidRPr="001E23EA" w:rsidRDefault="0016311B" w:rsidP="0016311B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693078C5" w14:textId="5E76CE01" w:rsidR="0016311B" w:rsidRDefault="0016311B" w:rsidP="0016311B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  <w:r w:rsidRPr="00E06C7F">
              <w:rPr>
                <w:rFonts w:eastAsia="Times New Roman" w:cs="Calibri"/>
                <w:b/>
                <w:szCs w:val="24"/>
              </w:rPr>
              <w:t>Send a</w:t>
            </w:r>
            <w:r w:rsidR="002124B8">
              <w:rPr>
                <w:rFonts w:eastAsia="Times New Roman" w:cs="Calibri"/>
                <w:b/>
                <w:szCs w:val="24"/>
              </w:rPr>
              <w:t>n</w:t>
            </w:r>
            <w:r w:rsidRPr="00E06C7F">
              <w:rPr>
                <w:rFonts w:eastAsia="Times New Roman" w:cs="Calibri"/>
                <w:b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b/>
                <w:bCs/>
                <w:szCs w:val="24"/>
              </w:rPr>
              <w:t>XDIS91 and XBIN01</w:t>
            </w:r>
            <w:r w:rsidRPr="00012073">
              <w:rPr>
                <w:rFonts w:eastAsia="Times New Roman" w:cs="Calibri"/>
                <w:b/>
                <w:szCs w:val="24"/>
              </w:rPr>
              <w:t xml:space="preserve"> that includes more than </w:t>
            </w:r>
            <w:r>
              <w:rPr>
                <w:rFonts w:eastAsia="Times New Roman" w:cs="Calibri"/>
                <w:b/>
                <w:bCs/>
                <w:szCs w:val="24"/>
              </w:rPr>
              <w:t>ten</w:t>
            </w:r>
            <w:r w:rsidRPr="00E06C7F">
              <w:rPr>
                <w:rFonts w:eastAsia="Times New Roman" w:cs="Calibri"/>
                <w:b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b/>
                <w:bCs/>
                <w:szCs w:val="24"/>
              </w:rPr>
              <w:t>files</w:t>
            </w:r>
          </w:p>
          <w:p w14:paraId="039611DC" w14:textId="6B11BBA1" w:rsidR="0016311B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 w:rsidR="00EF7686">
              <w:rPr>
                <w:rFonts w:eastAsia="Times New Roman" w:cs="Calibri"/>
                <w:szCs w:val="24"/>
              </w:rPr>
              <w:t xml:space="preserve">CareCommunication </w:t>
            </w:r>
            <w:r w:rsidRPr="00446344">
              <w:rPr>
                <w:rFonts w:eastAsia="Times New Roman" w:cs="Calibri"/>
                <w:szCs w:val="24"/>
              </w:rPr>
              <w:t>must be converted to</w:t>
            </w:r>
            <w:r w:rsidR="00D001FF">
              <w:rPr>
                <w:rFonts w:eastAsia="Times New Roman" w:cs="Calibri"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szCs w:val="24"/>
              </w:rPr>
              <w:t>XDIS91</w:t>
            </w:r>
            <w:r w:rsidR="00EF7686" w:rsidRPr="00446344">
              <w:rPr>
                <w:rFonts w:eastAsia="Times New Roman" w:cs="Calibri"/>
                <w:szCs w:val="24"/>
              </w:rPr>
              <w:t xml:space="preserve"> and </w:t>
            </w:r>
            <w:r w:rsidR="00EF7686">
              <w:rPr>
                <w:rFonts w:eastAsia="Times New Roman" w:cs="Calibri"/>
                <w:szCs w:val="24"/>
              </w:rPr>
              <w:t>X</w:t>
            </w:r>
            <w:r w:rsidR="00EF7686" w:rsidRPr="00446344">
              <w:rPr>
                <w:rFonts w:eastAsia="Times New Roman" w:cs="Calibri"/>
                <w:szCs w:val="24"/>
              </w:rPr>
              <w:t>BIN01</w:t>
            </w:r>
            <w:r>
              <w:rPr>
                <w:rFonts w:eastAsia="Times New Roman" w:cs="Calibri"/>
                <w:szCs w:val="24"/>
              </w:rPr>
              <w:t>.</w:t>
            </w:r>
          </w:p>
          <w:p w14:paraId="2F37D4CD" w14:textId="74F00064" w:rsidR="0016311B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Evaluation states that more than </w:t>
            </w:r>
            <w:r>
              <w:rPr>
                <w:rFonts w:eastAsia="Times New Roman" w:cs="Calibri"/>
                <w:szCs w:val="24"/>
              </w:rPr>
              <w:t>ten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="00EF7686">
              <w:rPr>
                <w:rFonts w:eastAsia="Times New Roman" w:cs="Calibri"/>
                <w:szCs w:val="24"/>
              </w:rPr>
              <w:t>files</w:t>
            </w:r>
            <w:r w:rsidRPr="00446344">
              <w:rPr>
                <w:rFonts w:eastAsia="Times New Roman" w:cs="Calibri"/>
                <w:szCs w:val="24"/>
              </w:rPr>
              <w:t xml:space="preserve"> are included.</w:t>
            </w:r>
          </w:p>
          <w:p w14:paraId="0BEB98F0" w14:textId="77777777" w:rsidR="0016311B" w:rsidRDefault="0016311B" w:rsidP="0016311B">
            <w:pPr>
              <w:spacing w:before="60"/>
            </w:pPr>
          </w:p>
          <w:p w14:paraId="4E3DF5AD" w14:textId="05F0173E" w:rsidR="0016311B" w:rsidRPr="007B55F3" w:rsidRDefault="0016311B" w:rsidP="0016311B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="007B0F7A" w:rsidRPr="001E23EA">
              <w:rPr>
                <w:rFonts w:eastAsia="Times New Roman" w:cs="Calibri"/>
                <w:szCs w:val="24"/>
              </w:rPr>
              <w:t xml:space="preserve">CareCommunication </w:t>
            </w:r>
            <w:r w:rsidR="007B0F7A">
              <w:rPr>
                <w:rFonts w:eastAsia="Times New Roman" w:cs="Calibri"/>
                <w:szCs w:val="24"/>
              </w:rPr>
              <w:t xml:space="preserve">to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 w:rsidR="007B0F7A">
              <w:rPr>
                <w:rFonts w:eastAsia="Times New Roman" w:cs="Calibri"/>
                <w:szCs w:val="24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7B0F7A" w:rsidRPr="001E23EA">
              <w:rPr>
                <w:rFonts w:eastAsia="Times New Roman" w:cs="Calibri"/>
                <w:szCs w:val="24"/>
              </w:rPr>
              <w:t xml:space="preserve">all the associated </w:t>
            </w:r>
            <w:r w:rsidR="007B0F7A">
              <w:rPr>
                <w:rFonts w:eastAsia="Times New Roman" w:cs="Calibri"/>
                <w:szCs w:val="24"/>
              </w:rPr>
              <w:t>files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3A06DE77" w14:textId="44BEC37C" w:rsidR="0016311B" w:rsidRPr="001E23EA" w:rsidRDefault="002A3B88" w:rsidP="0016311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2A3B88">
              <w:rPr>
                <w:rFonts w:ascii="Courier New" w:eastAsia="Times New Roman" w:hAnsi="Courier New" w:cs="Courier New"/>
                <w:szCs w:val="24"/>
              </w:rPr>
              <w:t>ConSer_CC_</w:t>
            </w:r>
            <w:r w:rsidR="009B2238">
              <w:rPr>
                <w:rFonts w:ascii="Courier New" w:eastAsia="Times New Roman" w:hAnsi="Courier New" w:cs="Courier New"/>
                <w:szCs w:val="24"/>
              </w:rPr>
              <w:t>05</w:t>
            </w:r>
            <w:r w:rsidRPr="002A3B88">
              <w:rPr>
                <w:rFonts w:ascii="Courier New" w:eastAsia="Times New Roman" w:hAnsi="Courier New" w:cs="Courier New"/>
                <w:szCs w:val="24"/>
              </w:rPr>
              <w:t>_TooManyAttachments</w:t>
            </w:r>
          </w:p>
        </w:tc>
        <w:tc>
          <w:tcPr>
            <w:tcW w:w="3544" w:type="dxa"/>
          </w:tcPr>
          <w:p w14:paraId="3491554C" w14:textId="77777777" w:rsidR="0016311B" w:rsidRPr="00446344" w:rsidRDefault="0016311B" w:rsidP="0016311B">
            <w:pPr>
              <w:spacing w:before="60"/>
            </w:pPr>
          </w:p>
        </w:tc>
        <w:tc>
          <w:tcPr>
            <w:tcW w:w="2652" w:type="dxa"/>
          </w:tcPr>
          <w:p w14:paraId="468204D3" w14:textId="77777777" w:rsidR="0016311B" w:rsidRPr="001E23EA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4FFDFAF" w14:textId="64642016" w:rsidR="0016311B" w:rsidRPr="00A96487" w:rsidRDefault="00580EF5" w:rsidP="0016311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268974207"/>
                <w:placeholder>
                  <w:docPart w:val="40EBE89F747F42BE950996D54A4427F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6311B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6311B" w:rsidRPr="00446344" w14:paraId="4A1AD0A9" w14:textId="77777777" w:rsidTr="00417E89">
        <w:trPr>
          <w:cantSplit/>
        </w:trPr>
        <w:tc>
          <w:tcPr>
            <w:tcW w:w="846" w:type="dxa"/>
          </w:tcPr>
          <w:p w14:paraId="403677CF" w14:textId="77777777" w:rsidR="0016311B" w:rsidRPr="001E23EA" w:rsidRDefault="0016311B" w:rsidP="0016311B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049F2355" w14:textId="34BFC78E" w:rsidR="0016311B" w:rsidRPr="00446344" w:rsidRDefault="0016311B" w:rsidP="0016311B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Demonstrate that the </w:t>
            </w:r>
            <w:r w:rsidR="00124723" w:rsidRPr="001E23EA">
              <w:rPr>
                <w:rFonts w:eastAsia="Times New Roman" w:cs="Calibri"/>
                <w:szCs w:val="24"/>
              </w:rPr>
              <w:t>XDIS91 and XBIN01</w:t>
            </w:r>
            <w:r w:rsidR="00124723">
              <w:rPr>
                <w:rFonts w:eastAsia="Times New Roman" w:cs="Calibri"/>
                <w:szCs w:val="24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 xml:space="preserve">including </w:t>
            </w:r>
            <w:r w:rsidR="00100777">
              <w:rPr>
                <w:rFonts w:eastAsia="Times New Roman" w:cs="Calibri"/>
                <w:szCs w:val="24"/>
              </w:rPr>
              <w:t xml:space="preserve">more than ten </w:t>
            </w:r>
            <w:r w:rsidR="000F36C8">
              <w:rPr>
                <w:rFonts w:eastAsia="Times New Roman" w:cs="Calibri"/>
                <w:szCs w:val="24"/>
              </w:rPr>
              <w:t>files</w:t>
            </w:r>
            <w:r w:rsidRPr="00446344" w:rsidDel="00511826">
              <w:rPr>
                <w:rFonts w:eastAsia="Times New Roman" w:cs="Calibri"/>
                <w:szCs w:val="24"/>
              </w:rPr>
              <w:t xml:space="preserve"> </w:t>
            </w:r>
            <w:r w:rsidR="000B5FBD" w:rsidRPr="001E23EA">
              <w:t>are</w:t>
            </w:r>
            <w:r w:rsidRPr="001E23EA">
              <w:t xml:space="preserve"> ready to be sent to the correct receiver</w:t>
            </w:r>
            <w:r w:rsidR="000F36C8">
              <w:t>.</w:t>
            </w:r>
          </w:p>
        </w:tc>
        <w:tc>
          <w:tcPr>
            <w:tcW w:w="2268" w:type="dxa"/>
          </w:tcPr>
          <w:p w14:paraId="681B3344" w14:textId="77777777" w:rsidR="0016311B" w:rsidRPr="001E23EA" w:rsidRDefault="0016311B" w:rsidP="0016311B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768AAB2A" w14:textId="0D6458D4" w:rsidR="0016311B" w:rsidRPr="00446344" w:rsidRDefault="0016311B" w:rsidP="0016311B">
            <w:pPr>
              <w:spacing w:before="60"/>
            </w:pPr>
            <w:r w:rsidRPr="001E23EA">
              <w:t xml:space="preserve">The </w:t>
            </w:r>
            <w:r w:rsidR="000F36C8" w:rsidRPr="001E23EA">
              <w:rPr>
                <w:rFonts w:eastAsia="Times New Roman" w:cs="Calibri"/>
                <w:szCs w:val="24"/>
              </w:rPr>
              <w:t>XDIS91 and XBIN01</w:t>
            </w:r>
            <w:r w:rsidRPr="001E23EA">
              <w:t xml:space="preserve"> </w:t>
            </w:r>
            <w:r w:rsidR="008D658D">
              <w:t>are</w:t>
            </w:r>
            <w:r w:rsidRPr="001E23EA">
              <w:t xml:space="preserve"> mapped correctly and is ready to be sent to the correct receiver.</w:t>
            </w:r>
          </w:p>
        </w:tc>
        <w:tc>
          <w:tcPr>
            <w:tcW w:w="2652" w:type="dxa"/>
          </w:tcPr>
          <w:p w14:paraId="40D566F0" w14:textId="77777777" w:rsidR="0016311B" w:rsidRPr="001E23EA" w:rsidRDefault="0016311B" w:rsidP="0016311B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5DAE89E" w14:textId="06B1A7D6" w:rsidR="0016311B" w:rsidRPr="00A96487" w:rsidRDefault="00580EF5" w:rsidP="0016311B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2652832"/>
                <w:placeholder>
                  <w:docPart w:val="25D88E25F9CE458AB025CCB4228086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16311B" w:rsidRPr="00A96487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5C9F653B" w14:textId="77777777" w:rsidTr="00417E89">
        <w:trPr>
          <w:cantSplit/>
        </w:trPr>
        <w:tc>
          <w:tcPr>
            <w:tcW w:w="846" w:type="dxa"/>
          </w:tcPr>
          <w:p w14:paraId="0C0B569A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2B03C4AB" w14:textId="25D63CF4" w:rsidR="00A9226D" w:rsidRPr="007B55F3" w:rsidRDefault="00A9226D" w:rsidP="004B4DCE">
            <w:pPr>
              <w:spacing w:before="60"/>
              <w:rPr>
                <w:rFonts w:cstheme="minorHAnsi"/>
                <w:b/>
                <w:bCs/>
              </w:rPr>
            </w:pPr>
            <w:r w:rsidRPr="007B55F3">
              <w:rPr>
                <w:rFonts w:cstheme="minorHAnsi"/>
                <w:b/>
                <w:bCs/>
              </w:rPr>
              <w:t>R</w:t>
            </w:r>
            <w:r w:rsidR="008F2B50" w:rsidRPr="007B55F3">
              <w:rPr>
                <w:rFonts w:cstheme="minorHAnsi"/>
                <w:b/>
                <w:bCs/>
              </w:rPr>
              <w:t>eceiver cannot receive XBIN01</w:t>
            </w:r>
          </w:p>
          <w:p w14:paraId="2A060011" w14:textId="0E2D1AE7" w:rsidR="004B4DCE" w:rsidRPr="00A32DE8" w:rsidRDefault="004B4DCE" w:rsidP="004B4DC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areCommunication including attachment.</w:t>
            </w:r>
            <w:r w:rsidR="00501CC3" w:rsidRPr="001E23EA">
              <w:rPr>
                <w:rFonts w:eastAsia="Times New Roman" w:cs="Calibri"/>
              </w:rPr>
              <w:t xml:space="preserve"> </w:t>
            </w:r>
          </w:p>
        </w:tc>
        <w:tc>
          <w:tcPr>
            <w:tcW w:w="2268" w:type="dxa"/>
          </w:tcPr>
          <w:p w14:paraId="433D4B27" w14:textId="6261C26B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1E23EA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6</w:t>
            </w:r>
            <w:r w:rsidRPr="001E23EA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attachment</w:t>
            </w:r>
          </w:p>
        </w:tc>
        <w:tc>
          <w:tcPr>
            <w:tcW w:w="3544" w:type="dxa"/>
          </w:tcPr>
          <w:p w14:paraId="2178F77E" w14:textId="37CBF32D" w:rsidR="004B4DCE" w:rsidRPr="001E23EA" w:rsidRDefault="004B4DCE" w:rsidP="004B4DCE">
            <w:pPr>
              <w:spacing w:before="60"/>
            </w:pPr>
            <w:r w:rsidRPr="001E23EA">
              <w:t xml:space="preserve">A </w:t>
            </w:r>
            <w:r w:rsidR="00501CC3" w:rsidRPr="001E23EA">
              <w:t xml:space="preserve">CareCommunication </w:t>
            </w:r>
            <w:r w:rsidRPr="001E23EA">
              <w:t xml:space="preserve">is received. </w:t>
            </w:r>
          </w:p>
        </w:tc>
        <w:tc>
          <w:tcPr>
            <w:tcW w:w="2652" w:type="dxa"/>
          </w:tcPr>
          <w:p w14:paraId="38BB502D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04FF990E" w14:textId="0F49AE1D" w:rsidR="004B4DCE" w:rsidRDefault="00580EF5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6949113"/>
                <w:placeholder>
                  <w:docPart w:val="D317B5E5131344F3811F7EA188921DF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42AB3430" w14:textId="77777777" w:rsidTr="00417E89">
        <w:trPr>
          <w:cantSplit/>
        </w:trPr>
        <w:tc>
          <w:tcPr>
            <w:tcW w:w="846" w:type="dxa"/>
          </w:tcPr>
          <w:p w14:paraId="5BA0D7E2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4486D616" w14:textId="65754161" w:rsidR="004B4DCE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checks the capabilities of the receiver of the message in SOR or a local copy of SOR. </w:t>
            </w:r>
          </w:p>
        </w:tc>
        <w:tc>
          <w:tcPr>
            <w:tcW w:w="2268" w:type="dxa"/>
          </w:tcPr>
          <w:p w14:paraId="03CFF3CC" w14:textId="77777777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5E5A12BC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t>Receiver can receive an XDIS91 after look-up in SOR or a local copy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5BC87881" w14:textId="408D90BC" w:rsidR="004B4DCE" w:rsidRPr="001E23EA" w:rsidRDefault="004B4DCE" w:rsidP="004B4DC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receiver </w:t>
            </w:r>
            <w:r w:rsidRPr="001E23EA">
              <w:rPr>
                <w:rFonts w:eastAsia="Times New Roman" w:cs="Calibri"/>
                <w:b/>
                <w:bCs/>
                <w:szCs w:val="24"/>
              </w:rPr>
              <w:t>cannot</w:t>
            </w:r>
            <w:r w:rsidRPr="001E23EA">
              <w:rPr>
                <w:rFonts w:eastAsia="Times New Roman" w:cs="Calibri"/>
                <w:szCs w:val="24"/>
              </w:rPr>
              <w:t xml:space="preserve"> receive a XBIN01 (or MedBin) message.</w:t>
            </w:r>
          </w:p>
        </w:tc>
        <w:tc>
          <w:tcPr>
            <w:tcW w:w="2652" w:type="dxa"/>
          </w:tcPr>
          <w:p w14:paraId="34C3CAD3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5648D1F3" w14:textId="11F65F5B" w:rsidR="004B4DCE" w:rsidRDefault="00580EF5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76768889"/>
                <w:placeholder>
                  <w:docPart w:val="7AE94B144D254E58A163318D9BCB9E7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4DCE" w:rsidRPr="00446344" w14:paraId="143D8A82" w14:textId="77777777" w:rsidTr="00417E89">
        <w:trPr>
          <w:cantSplit/>
        </w:trPr>
        <w:tc>
          <w:tcPr>
            <w:tcW w:w="846" w:type="dxa"/>
          </w:tcPr>
          <w:p w14:paraId="0BF28462" w14:textId="77777777" w:rsidR="004B4DCE" w:rsidRPr="001E23EA" w:rsidRDefault="004B4DCE" w:rsidP="004B4DC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118" w:type="dxa"/>
          </w:tcPr>
          <w:p w14:paraId="71CD6995" w14:textId="48A2CD87" w:rsidR="004B4DCE" w:rsidRPr="00EE7E56" w:rsidRDefault="002E32A9" w:rsidP="004B4DCE">
            <w:pPr>
              <w:spacing w:before="60"/>
              <w:rPr>
                <w:rFonts w:eastAsia="Times New Roman" w:cs="Calibri"/>
              </w:rPr>
            </w:pPr>
            <w:r>
              <w:t xml:space="preserve">Demonstrate that SUT maps </w:t>
            </w:r>
            <w:r w:rsidRPr="001E23EA">
              <w:rPr>
                <w:rFonts w:eastAsia="Times New Roman" w:cs="Calibri"/>
                <w:szCs w:val="24"/>
              </w:rPr>
              <w:t xml:space="preserve">CareCommunication </w:t>
            </w:r>
            <w:r>
              <w:rPr>
                <w:rFonts w:eastAsia="Times New Roman" w:cs="Calibri"/>
                <w:szCs w:val="24"/>
              </w:rPr>
              <w:t xml:space="preserve">to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>
              <w:rPr>
                <w:rFonts w:eastAsia="Times New Roman" w:cs="Calibri"/>
                <w:szCs w:val="24"/>
              </w:rPr>
              <w:t>,</w:t>
            </w:r>
            <w:r w:rsidRPr="001E23EA">
              <w:t xml:space="preserve"> 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2268" w:type="dxa"/>
          </w:tcPr>
          <w:p w14:paraId="70586BFE" w14:textId="77777777" w:rsidR="004B4DCE" w:rsidRPr="001E23EA" w:rsidRDefault="004B4DCE" w:rsidP="004B4DC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544" w:type="dxa"/>
          </w:tcPr>
          <w:p w14:paraId="0B33DAA6" w14:textId="17D5DCFF" w:rsidR="004B4DCE" w:rsidRPr="001E23EA" w:rsidRDefault="004B4DCE" w:rsidP="004B4DCE">
            <w:pPr>
              <w:spacing w:before="60"/>
            </w:pPr>
            <w:r w:rsidRPr="001E23EA">
              <w:t xml:space="preserve">The </w:t>
            </w:r>
            <w:r w:rsidRPr="001E23EA">
              <w:rPr>
                <w:rFonts w:eastAsia="Times New Roman" w:cs="Calibri"/>
                <w:szCs w:val="24"/>
              </w:rPr>
              <w:t>XDIS91 and XBIN01</w:t>
            </w:r>
            <w:r w:rsidRPr="001E23EA">
              <w:t xml:space="preserve"> </w:t>
            </w:r>
            <w:r w:rsidR="00EE7E56">
              <w:t>are</w:t>
            </w:r>
            <w:r w:rsidR="00EE7E56" w:rsidRPr="001E23EA">
              <w:t xml:space="preserve"> mapped correctly and</w:t>
            </w:r>
            <w:r w:rsidRPr="001E23EA">
              <w:t xml:space="preserve"> is ready to be sent to </w:t>
            </w:r>
            <w:r w:rsidR="00EE7E56" w:rsidRPr="001E23EA">
              <w:t xml:space="preserve">the correct </w:t>
            </w:r>
            <w:r w:rsidRPr="001E23EA">
              <w:t>receiver</w:t>
            </w:r>
            <w:r w:rsidR="00EE7E56" w:rsidRPr="001E23EA">
              <w:t>.</w:t>
            </w:r>
          </w:p>
        </w:tc>
        <w:tc>
          <w:tcPr>
            <w:tcW w:w="2652" w:type="dxa"/>
          </w:tcPr>
          <w:p w14:paraId="5F57D105" w14:textId="77777777" w:rsidR="004B4DCE" w:rsidRPr="001E23EA" w:rsidRDefault="004B4DCE" w:rsidP="004B4DC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75" w:type="dxa"/>
          </w:tcPr>
          <w:p w14:paraId="46FA87EE" w14:textId="4DD2BFFB" w:rsidR="004B4DCE" w:rsidRDefault="00580EF5" w:rsidP="004B4DC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24350645"/>
                <w:placeholder>
                  <w:docPart w:val="CABA1FEACC3F49B4B732170F2CF2D3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4DCE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77C5C180" w14:textId="0CB217D3" w:rsidR="00D839BA" w:rsidRPr="001E23EA" w:rsidRDefault="00D839BA" w:rsidP="00B90F23"/>
    <w:p w14:paraId="06AEB6C6" w14:textId="6A411296" w:rsidR="00584136" w:rsidRPr="001E23EA" w:rsidRDefault="00CF3AF3">
      <w:r>
        <w:br w:type="page"/>
      </w:r>
    </w:p>
    <w:p w14:paraId="3A96DF28" w14:textId="73A3A603" w:rsidR="00A06DCB" w:rsidRPr="001E23EA" w:rsidRDefault="00584136" w:rsidP="00D93BFC">
      <w:pPr>
        <w:pStyle w:val="Overskrift3"/>
      </w:pPr>
      <w:r w:rsidRPr="001E23EA">
        <w:t xml:space="preserve"> </w:t>
      </w:r>
      <w:bookmarkStart w:id="65" w:name="_Ref182898074"/>
      <w:r w:rsidR="00A06DCB" w:rsidRPr="001E23EA">
        <w:t>S2.A</w:t>
      </w:r>
      <w:r w:rsidR="00772DFE" w:rsidRPr="001E23EA">
        <w:t>2</w:t>
      </w:r>
      <w:r w:rsidR="00A06DCB" w:rsidRPr="001E23EA">
        <w:t xml:space="preserve">: </w:t>
      </w:r>
      <w:r w:rsidR="00E139F3" w:rsidRPr="001E23EA">
        <w:t>Send a</w:t>
      </w:r>
      <w:r w:rsidR="00772DFE" w:rsidRPr="001E23EA">
        <w:t xml:space="preserve"> reply or forward</w:t>
      </w:r>
      <w:bookmarkEnd w:id="65"/>
    </w:p>
    <w:tbl>
      <w:tblPr>
        <w:tblStyle w:val="Tabel-Gitter2"/>
        <w:tblW w:w="50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83"/>
        <w:gridCol w:w="3371"/>
        <w:gridCol w:w="1700"/>
        <w:gridCol w:w="3403"/>
        <w:gridCol w:w="2832"/>
        <w:gridCol w:w="1479"/>
      </w:tblGrid>
      <w:tr w:rsidR="00F9475E" w:rsidRPr="00446344" w14:paraId="65B0F2BC" w14:textId="77777777" w:rsidTr="00F9475E">
        <w:trPr>
          <w:cantSplit/>
        </w:trPr>
        <w:tc>
          <w:tcPr>
            <w:tcW w:w="323" w:type="pct"/>
            <w:shd w:val="clear" w:color="auto" w:fill="152F4A"/>
            <w:vAlign w:val="center"/>
          </w:tcPr>
          <w:p w14:paraId="48FBDDC5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33" w:type="pct"/>
            <w:shd w:val="clear" w:color="auto" w:fill="152F4A"/>
            <w:vAlign w:val="center"/>
          </w:tcPr>
          <w:p w14:paraId="0177990D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622" w:type="pct"/>
            <w:shd w:val="clear" w:color="auto" w:fill="152F4A"/>
            <w:vAlign w:val="center"/>
          </w:tcPr>
          <w:p w14:paraId="643729F7" w14:textId="77777777" w:rsidR="00A06DCB" w:rsidRPr="001E23EA" w:rsidRDefault="00A06DCB" w:rsidP="001E137F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3351C2F2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036" w:type="pct"/>
            <w:shd w:val="clear" w:color="auto" w:fill="152F4A"/>
            <w:vAlign w:val="center"/>
          </w:tcPr>
          <w:p w14:paraId="62B09787" w14:textId="77777777" w:rsidR="00A06DCB" w:rsidRPr="001E23EA" w:rsidRDefault="00A06DCB" w:rsidP="001E137F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541" w:type="pct"/>
            <w:shd w:val="clear" w:color="auto" w:fill="152F4A"/>
            <w:vAlign w:val="center"/>
          </w:tcPr>
          <w:p w14:paraId="2BB1F92D" w14:textId="77777777" w:rsidR="00A06DCB" w:rsidRPr="001E23EA" w:rsidRDefault="00A06DCB" w:rsidP="001E137F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7603B7" w:rsidRPr="00446344" w14:paraId="7A3A4818" w14:textId="77777777" w:rsidTr="00F5178F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FECCB26" w14:textId="5A8924F2" w:rsidR="007603B7" w:rsidRPr="001E23EA" w:rsidRDefault="00814D93" w:rsidP="001E137F">
            <w:pPr>
              <w:spacing w:before="60"/>
              <w:jc w:val="center"/>
              <w:rPr>
                <w:rFonts w:cstheme="minorHAnsi"/>
              </w:rPr>
            </w:pPr>
            <w:r w:rsidRPr="00446344">
              <w:rPr>
                <w:rFonts w:cstheme="minorHAnsi"/>
              </w:rPr>
              <w:t>Receive a reply</w:t>
            </w:r>
            <w:r w:rsidR="008F4A89" w:rsidRPr="00446344">
              <w:rPr>
                <w:rFonts w:cstheme="minorHAnsi"/>
              </w:rPr>
              <w:t xml:space="preserve"> and send a</w:t>
            </w:r>
            <w:r w:rsidR="00513087">
              <w:rPr>
                <w:rFonts w:cstheme="minorHAnsi"/>
              </w:rPr>
              <w:t>n</w:t>
            </w:r>
            <w:r w:rsidR="008F4A89" w:rsidRPr="00446344">
              <w:rPr>
                <w:rFonts w:cstheme="minorHAnsi"/>
              </w:rPr>
              <w:t xml:space="preserve"> XDIS91</w:t>
            </w:r>
          </w:p>
        </w:tc>
      </w:tr>
      <w:tr w:rsidR="00D75D18" w:rsidRPr="00446344" w14:paraId="2158B30A" w14:textId="77777777" w:rsidTr="00F5178F">
        <w:trPr>
          <w:cantSplit/>
        </w:trPr>
        <w:tc>
          <w:tcPr>
            <w:tcW w:w="323" w:type="pct"/>
          </w:tcPr>
          <w:p w14:paraId="11611C0F" w14:textId="77777777" w:rsidR="00D75D18" w:rsidRPr="001E23EA" w:rsidRDefault="00D75D18" w:rsidP="00D75D18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1F3C3DA" w14:textId="45252CBE" w:rsidR="0090249E" w:rsidRDefault="0090249E" w:rsidP="0090249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  <w:szCs w:val="24"/>
              </w:rPr>
              <w:t>Receive a communication message.</w:t>
            </w:r>
            <w:r w:rsidRPr="001E23EA">
              <w:rPr>
                <w:rFonts w:eastAsia="Times New Roman" w:cs="Calibri"/>
              </w:rPr>
              <w:t xml:space="preserve"> </w:t>
            </w:r>
          </w:p>
          <w:p w14:paraId="557E3674" w14:textId="74FB057C" w:rsidR="00D75D18" w:rsidRPr="000712F0" w:rsidRDefault="0090249E" w:rsidP="00D75D18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622" w:type="pct"/>
          </w:tcPr>
          <w:p w14:paraId="65FBD329" w14:textId="45F74662" w:rsidR="00D75D18" w:rsidRPr="000712F0" w:rsidRDefault="00D75D18" w:rsidP="00D75D1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u w:val="single"/>
              </w:rPr>
            </w:pPr>
            <w:r w:rsidRPr="000712F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7</w:t>
            </w:r>
            <w:r w:rsidRPr="000712F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reply</w:t>
            </w:r>
          </w:p>
        </w:tc>
        <w:tc>
          <w:tcPr>
            <w:tcW w:w="1245" w:type="pct"/>
          </w:tcPr>
          <w:p w14:paraId="4D77E26A" w14:textId="77777777" w:rsidR="00313416" w:rsidRDefault="00313416" w:rsidP="00313416">
            <w:pPr>
              <w:spacing w:before="60"/>
            </w:pPr>
            <w:r w:rsidRPr="001E23EA">
              <w:t xml:space="preserve">A message is received. </w:t>
            </w:r>
          </w:p>
          <w:p w14:paraId="2859BDC6" w14:textId="77777777" w:rsidR="00F23EBD" w:rsidRDefault="00313416" w:rsidP="00313416">
            <w:pPr>
              <w:spacing w:before="60" w:after="120"/>
            </w:pPr>
            <w:r w:rsidRPr="001E23EA">
              <w:t>Message type is a FHIR CareCommunication</w:t>
            </w:r>
            <w:r w:rsidR="00F23EBD">
              <w:t xml:space="preserve">. </w:t>
            </w:r>
          </w:p>
          <w:p w14:paraId="08E0AFA1" w14:textId="4A596B53" w:rsidR="00D75D18" w:rsidRPr="000712F0" w:rsidRDefault="00F23EBD" w:rsidP="00D75D18">
            <w:pPr>
              <w:spacing w:before="60" w:after="120"/>
              <w:rPr>
                <w:rFonts w:eastAsia="Times New Roman" w:cs="Calibri"/>
                <w:szCs w:val="24"/>
              </w:rPr>
            </w:pPr>
            <w:r>
              <w:t>T</w:t>
            </w:r>
            <w:r w:rsidRPr="001E23EA">
              <w:rPr>
                <w:rFonts w:eastAsia="Times New Roman" w:cs="Calibri"/>
              </w:rPr>
              <w:t>he CareCommunication is a reply</w:t>
            </w:r>
            <w:r w:rsidRPr="000712F0">
              <w:rPr>
                <w:rFonts w:eastAsia="Times New Roman" w:cs="Calibri"/>
              </w:rPr>
              <w:t>.</w:t>
            </w:r>
          </w:p>
        </w:tc>
        <w:tc>
          <w:tcPr>
            <w:tcW w:w="1036" w:type="pct"/>
          </w:tcPr>
          <w:p w14:paraId="2EBE5DE6" w14:textId="77777777" w:rsidR="00D75D18" w:rsidRPr="001E23EA" w:rsidRDefault="00D75D18" w:rsidP="00D75D18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825130D" w14:textId="6BF2A478" w:rsidR="00D75D18" w:rsidRDefault="00580EF5" w:rsidP="00D75D18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36297709"/>
                <w:placeholder>
                  <w:docPart w:val="FB873EADA42C4E2589818C95069EFD6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75D1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75D18" w:rsidRPr="00446344" w14:paraId="5F7EC769" w14:textId="77777777" w:rsidTr="00F5178F">
        <w:trPr>
          <w:cantSplit/>
        </w:trPr>
        <w:tc>
          <w:tcPr>
            <w:tcW w:w="323" w:type="pct"/>
          </w:tcPr>
          <w:p w14:paraId="6B64D5D9" w14:textId="40392AE2" w:rsidR="00D75D18" w:rsidRPr="001E23EA" w:rsidRDefault="00D75D18" w:rsidP="00D75D18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66CE5AA" w14:textId="70E44CF4" w:rsidR="00D75D18" w:rsidRPr="000712F0" w:rsidRDefault="00D75D18" w:rsidP="00D75D18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 xml:space="preserve">Demonstrate that </w:t>
            </w:r>
            <w:r w:rsidR="004A618F" w:rsidRPr="000712F0">
              <w:rPr>
                <w:rFonts w:eastAsia="Times New Roman" w:cs="Calibri"/>
              </w:rPr>
              <w:t>SUT</w:t>
            </w:r>
            <w:r w:rsidRPr="000712F0">
              <w:rPr>
                <w:rFonts w:eastAsia="Times New Roman" w:cs="Calibri"/>
              </w:rPr>
              <w:t xml:space="preserve"> check</w:t>
            </w:r>
            <w:r w:rsidR="004A618F" w:rsidRPr="000712F0">
              <w:rPr>
                <w:rFonts w:eastAsia="Times New Roman" w:cs="Calibri"/>
              </w:rPr>
              <w:t>s</w:t>
            </w:r>
            <w:r w:rsidRPr="000712F0">
              <w:rPr>
                <w:rFonts w:eastAsia="Times New Roman" w:cs="Calibri"/>
              </w:rPr>
              <w:t xml:space="preserve"> the capabilities of the receiver of the message in SOR or a local copy of SOR.</w:t>
            </w:r>
          </w:p>
        </w:tc>
        <w:tc>
          <w:tcPr>
            <w:tcW w:w="622" w:type="pct"/>
          </w:tcPr>
          <w:p w14:paraId="6AB359BC" w14:textId="77777777" w:rsidR="00D75D18" w:rsidRPr="000712F0" w:rsidRDefault="00D75D18" w:rsidP="00D75D18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  <w:u w:val="single"/>
              </w:rPr>
            </w:pPr>
          </w:p>
        </w:tc>
        <w:tc>
          <w:tcPr>
            <w:tcW w:w="1245" w:type="pct"/>
          </w:tcPr>
          <w:p w14:paraId="7D867D3A" w14:textId="633F7623" w:rsidR="00D75D18" w:rsidRPr="000712F0" w:rsidRDefault="00782AF1" w:rsidP="00D75D18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036" w:type="pct"/>
          </w:tcPr>
          <w:p w14:paraId="2B7F048C" w14:textId="77777777" w:rsidR="00D75D18" w:rsidRPr="001E23EA" w:rsidRDefault="00D75D18" w:rsidP="00D75D18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42DE26AE" w14:textId="7FB3BBAD" w:rsidR="00D75D18" w:rsidRDefault="00580EF5" w:rsidP="00D75D18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35412556"/>
                <w:placeholder>
                  <w:docPart w:val="DC66F3E01AF341A58D6E7B8348BD90A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75D1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372AA2BC" w14:textId="77777777" w:rsidTr="00F5178F">
        <w:trPr>
          <w:cantSplit/>
        </w:trPr>
        <w:tc>
          <w:tcPr>
            <w:tcW w:w="323" w:type="pct"/>
          </w:tcPr>
          <w:p w14:paraId="01621AE0" w14:textId="5FF6EE45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6" w:name="_Ref208388878"/>
          </w:p>
        </w:tc>
        <w:bookmarkEnd w:id="66"/>
        <w:tc>
          <w:tcPr>
            <w:tcW w:w="1233" w:type="pct"/>
          </w:tcPr>
          <w:p w14:paraId="31927A71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5B700EFA" w14:textId="77777777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4B7A38B3" w14:textId="395A3C85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2" w:type="pct"/>
          </w:tcPr>
          <w:p w14:paraId="2ADE102F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245" w:type="pct"/>
          </w:tcPr>
          <w:p w14:paraId="241F96CB" w14:textId="514CF97B" w:rsidR="00C526D0" w:rsidRPr="001E23EA" w:rsidRDefault="00C526D0" w:rsidP="00C526D0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Relevant information is saved</w:t>
            </w:r>
            <w:r w:rsidR="548A8D55" w:rsidRPr="001E23EA">
              <w:rPr>
                <w:rFonts w:eastAsia="Times New Roman" w:cs="Calibri"/>
              </w:rPr>
              <w:t>.</w:t>
            </w:r>
          </w:p>
        </w:tc>
        <w:tc>
          <w:tcPr>
            <w:tcW w:w="1036" w:type="pct"/>
          </w:tcPr>
          <w:p w14:paraId="6AE8BAAB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7D4E128D" w14:textId="03A7BA16" w:rsidR="00C526D0" w:rsidRPr="001E23EA" w:rsidRDefault="00580EF5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56115254"/>
                <w:placeholder>
                  <w:docPart w:val="E7008468829E45909FFD9594B09E962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3C12F429" w14:textId="77777777" w:rsidTr="00F5178F">
        <w:trPr>
          <w:cantSplit/>
        </w:trPr>
        <w:tc>
          <w:tcPr>
            <w:tcW w:w="323" w:type="pct"/>
          </w:tcPr>
          <w:p w14:paraId="79B1D558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7" w:name="_Ref208394810"/>
          </w:p>
        </w:tc>
        <w:bookmarkEnd w:id="67"/>
        <w:tc>
          <w:tcPr>
            <w:tcW w:w="1233" w:type="pct"/>
          </w:tcPr>
          <w:p w14:paraId="36528303" w14:textId="09825DDB" w:rsidR="00C526D0" w:rsidRPr="001E23EA" w:rsidRDefault="00C526D0" w:rsidP="00C526D0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that the SUT maps the CareCommunication to </w:t>
            </w:r>
            <w:r w:rsidR="0E1367AF" w:rsidRPr="001E23EA">
              <w:rPr>
                <w:rFonts w:eastAsia="Times New Roman" w:cs="Calibri"/>
              </w:rPr>
              <w:t>a</w:t>
            </w:r>
            <w:r w:rsidR="0A1648B6" w:rsidRPr="001E23EA">
              <w:rPr>
                <w:rFonts w:eastAsia="Times New Roman" w:cs="Calibri"/>
              </w:rPr>
              <w:t>n</w:t>
            </w:r>
            <w:r w:rsidRPr="001E23EA">
              <w:rPr>
                <w:rFonts w:eastAsia="Times New Roman" w:cs="Calibri"/>
              </w:rPr>
              <w:t xml:space="preserve"> XDIS91</w:t>
            </w:r>
            <w:r w:rsidR="001901E3">
              <w:rPr>
                <w:rFonts w:eastAsia="Times New Roman" w:cs="Calibri"/>
              </w:rPr>
              <w:t>,</w:t>
            </w:r>
            <w:r w:rsidRPr="001E23EA">
              <w:t xml:space="preserve"> </w:t>
            </w:r>
            <w:r w:rsidR="008F6317" w:rsidRPr="001E23EA">
              <w:t>cf.</w:t>
            </w:r>
            <w:hyperlink w:anchor="_Baggrundsmaterialer_2">
              <w:r w:rsidR="0E1367AF" w:rsidRPr="001E23EA">
                <w:t xml:space="preserve"> </w:t>
              </w:r>
              <w:r w:rsidR="0E1367AF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="0E1367AF" w:rsidRPr="001E23EA">
                <w:rPr>
                  <w:rStyle w:val="Hyperlink"/>
                  <w:rFonts w:ascii="Calibri" w:hAnsi="Calibri"/>
                </w:rPr>
                <w:t>ap</w:t>
              </w:r>
              <w:r w:rsidR="0E1367AF"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0E1367AF"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1678CF40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3B396D4" w14:textId="20F6E9DF" w:rsidR="00C526D0" w:rsidRPr="001E23EA" w:rsidRDefault="00C526D0" w:rsidP="00C526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230F8F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036" w:type="pct"/>
          </w:tcPr>
          <w:p w14:paraId="0BAE0EEC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F7F2749" w14:textId="4B459C38" w:rsidR="00C526D0" w:rsidRPr="001E23EA" w:rsidRDefault="00580EF5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82676347"/>
                <w:placeholder>
                  <w:docPart w:val="EEFA6D2848FB4BF9BD2C142D4C5404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71700C02" w14:textId="77777777" w:rsidTr="00F5178F">
        <w:trPr>
          <w:cantSplit/>
        </w:trPr>
        <w:tc>
          <w:tcPr>
            <w:tcW w:w="323" w:type="pct"/>
          </w:tcPr>
          <w:p w14:paraId="204EDF99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CE4AD94" w14:textId="04904545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includes a note in the text informing that the message is a reply.</w:t>
            </w:r>
          </w:p>
        </w:tc>
        <w:tc>
          <w:tcPr>
            <w:tcW w:w="622" w:type="pct"/>
          </w:tcPr>
          <w:p w14:paraId="3BE3B4B2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2997F7C4" w14:textId="5B2FF438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A XDIS91 is created with information about being a reply.</w:t>
            </w:r>
          </w:p>
        </w:tc>
        <w:tc>
          <w:tcPr>
            <w:tcW w:w="1036" w:type="pct"/>
          </w:tcPr>
          <w:p w14:paraId="4608F1A5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602B1FCE" w14:textId="6233441C" w:rsidR="00C526D0" w:rsidRPr="001E23EA" w:rsidRDefault="00580EF5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71816270"/>
                <w:placeholder>
                  <w:docPart w:val="0C91097C887A478B82AD4ACF49FD38C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48E0C5B8" w14:textId="77777777" w:rsidTr="00F5178F">
        <w:trPr>
          <w:cantSplit/>
        </w:trPr>
        <w:tc>
          <w:tcPr>
            <w:tcW w:w="323" w:type="pct"/>
          </w:tcPr>
          <w:p w14:paraId="1D3C6157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74D2A22" w14:textId="7E554596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: </w:t>
            </w:r>
          </w:p>
          <w:p w14:paraId="1B46FB0A" w14:textId="77777777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306F0EB0" w14:textId="38B3F6F2" w:rsidR="00C526D0" w:rsidRPr="001E23EA" w:rsidRDefault="00C526D0" w:rsidP="00EB5156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Letter.identifier</w:t>
            </w:r>
            <w:proofErr w:type="gramEnd"/>
          </w:p>
        </w:tc>
        <w:tc>
          <w:tcPr>
            <w:tcW w:w="622" w:type="pct"/>
          </w:tcPr>
          <w:p w14:paraId="2F9345BD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FE7284B" w14:textId="4D6E03CF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036" w:type="pct"/>
          </w:tcPr>
          <w:p w14:paraId="2201ADC6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5744751" w14:textId="40A6BBEF" w:rsidR="00C526D0" w:rsidRPr="001E23EA" w:rsidRDefault="00580EF5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020891219"/>
                <w:placeholder>
                  <w:docPart w:val="4194FE3ADB0E4DA3AC8E93721AB20FA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C526D0" w:rsidRPr="00446344" w14:paraId="19E06C74" w14:textId="77777777" w:rsidTr="00F5178F">
        <w:trPr>
          <w:cantSplit/>
        </w:trPr>
        <w:tc>
          <w:tcPr>
            <w:tcW w:w="323" w:type="pct"/>
          </w:tcPr>
          <w:p w14:paraId="46B976F8" w14:textId="77777777" w:rsidR="00C526D0" w:rsidRPr="001E23EA" w:rsidRDefault="00C526D0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415D4F8" w14:textId="6B86DABF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is wrapped in individual VANSEnvelope with correct content.  </w:t>
            </w:r>
          </w:p>
        </w:tc>
        <w:tc>
          <w:tcPr>
            <w:tcW w:w="622" w:type="pct"/>
          </w:tcPr>
          <w:p w14:paraId="649815DE" w14:textId="77777777" w:rsidR="00C526D0" w:rsidRPr="001E23EA" w:rsidRDefault="00C526D0" w:rsidP="00C526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98BD571" w14:textId="0033A626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036" w:type="pct"/>
          </w:tcPr>
          <w:p w14:paraId="44882A31" w14:textId="77777777" w:rsidR="00C526D0" w:rsidRPr="001E23EA" w:rsidRDefault="00C526D0" w:rsidP="00C526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6C760FC" w14:textId="69BD188B" w:rsidR="00C526D0" w:rsidRPr="001E23EA" w:rsidRDefault="00580EF5" w:rsidP="00C526D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76198608"/>
                <w:placeholder>
                  <w:docPart w:val="B97EE1BD6E9F454BAA1393693F3C29A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A3CD8" w:rsidRPr="00446344" w14:paraId="4CA404D1" w14:textId="77777777" w:rsidTr="00F5178F">
        <w:trPr>
          <w:cantSplit/>
        </w:trPr>
        <w:tc>
          <w:tcPr>
            <w:tcW w:w="323" w:type="pct"/>
          </w:tcPr>
          <w:p w14:paraId="21527C2B" w14:textId="77777777" w:rsidR="00FA3CD8" w:rsidRPr="001E23EA" w:rsidRDefault="00FA3CD8" w:rsidP="00D93BFC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8" w:name="_Ref208388899"/>
          </w:p>
        </w:tc>
        <w:bookmarkEnd w:id="68"/>
        <w:tc>
          <w:tcPr>
            <w:tcW w:w="1233" w:type="pct"/>
          </w:tcPr>
          <w:p w14:paraId="74723CA2" w14:textId="1A096DCE" w:rsidR="00FA3CD8" w:rsidRPr="001E23EA" w:rsidRDefault="4BC38717" w:rsidP="001E137F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A3CD8" w:rsidRPr="001E23EA">
              <w:t>the messag</w:t>
            </w:r>
            <w:r w:rsidR="00555975" w:rsidRPr="001E23EA">
              <w:t>e</w:t>
            </w:r>
            <w:r w:rsidR="00FA3CD8" w:rsidRPr="001E23EA">
              <w:t xml:space="preserve"> </w:t>
            </w:r>
            <w:r w:rsidR="481DDF42" w:rsidRPr="001E23EA">
              <w:t xml:space="preserve">is ready to be sent </w:t>
            </w:r>
            <w:r w:rsidR="00FA3CD8" w:rsidRPr="001E23EA">
              <w:t>to the correct receiver.</w:t>
            </w:r>
          </w:p>
        </w:tc>
        <w:tc>
          <w:tcPr>
            <w:tcW w:w="622" w:type="pct"/>
          </w:tcPr>
          <w:p w14:paraId="5D8D09D6" w14:textId="77777777" w:rsidR="00FA3CD8" w:rsidRPr="001E23EA" w:rsidRDefault="00FA3CD8" w:rsidP="001E137F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694FB144" w14:textId="49D7CBF7" w:rsidR="00FA3CD8" w:rsidRPr="001E23EA" w:rsidRDefault="00FA3CD8" w:rsidP="2C8982F5">
            <w:pPr>
              <w:spacing w:before="60"/>
              <w:rPr>
                <w:rFonts w:eastAsia="Times New Roman" w:cs="Calibri"/>
              </w:rPr>
            </w:pPr>
            <w:r w:rsidRPr="001E23EA">
              <w:t>The message</w:t>
            </w:r>
            <w:r w:rsidR="001271B3" w:rsidRPr="001E23EA">
              <w:t xml:space="preserve"> is</w:t>
            </w:r>
            <w:r w:rsidRPr="001E23EA">
              <w:t xml:space="preserve"> mapped correctly and </w:t>
            </w:r>
            <w:r w:rsidR="7D77D7E3" w:rsidRPr="001E23EA">
              <w:t xml:space="preserve">is ready to be </w:t>
            </w:r>
            <w:r w:rsidRPr="001E23EA">
              <w:t>sent to the correct receiver</w:t>
            </w:r>
            <w:r w:rsidR="00916E6A" w:rsidRPr="001E23EA">
              <w:t xml:space="preserve"> with information about </w:t>
            </w:r>
            <w:r w:rsidR="00A63959" w:rsidRPr="001E23EA">
              <w:rPr>
                <w:rFonts w:eastAsia="Times New Roman" w:cs="Calibri"/>
              </w:rPr>
              <w:t>being a reply.</w:t>
            </w:r>
          </w:p>
          <w:p w14:paraId="06BF41AB" w14:textId="3531D5FB" w:rsidR="00FA3CD8" w:rsidRPr="001E23EA" w:rsidRDefault="27A79983" w:rsidP="001E137F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Save the file for documentation.</w:t>
            </w:r>
          </w:p>
        </w:tc>
        <w:tc>
          <w:tcPr>
            <w:tcW w:w="1036" w:type="pct"/>
          </w:tcPr>
          <w:p w14:paraId="7246F850" w14:textId="77777777" w:rsidR="00FA3CD8" w:rsidRPr="001E23EA" w:rsidRDefault="00FA3CD8" w:rsidP="001E137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7B101EF" w14:textId="2D942C82" w:rsidR="00FA3CD8" w:rsidRPr="001E23EA" w:rsidRDefault="00580EF5" w:rsidP="001E137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22461944"/>
                <w:placeholder>
                  <w:docPart w:val="3B9DD128AD9E4E7E9D0B9C2FCDC46C98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C526D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0E95B078" w14:textId="77777777" w:rsidTr="00F9475E">
        <w:trPr>
          <w:cantSplit/>
        </w:trPr>
        <w:tc>
          <w:tcPr>
            <w:tcW w:w="323" w:type="pct"/>
          </w:tcPr>
          <w:p w14:paraId="32BDD70D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69" w:name="_Ref210128768"/>
          </w:p>
        </w:tc>
        <w:bookmarkEnd w:id="69"/>
        <w:tc>
          <w:tcPr>
            <w:tcW w:w="1233" w:type="pct"/>
          </w:tcPr>
          <w:p w14:paraId="51312C53" w14:textId="657E0C0C" w:rsidR="00EF0EE7" w:rsidRPr="00F5178F" w:rsidRDefault="00EF0EE7" w:rsidP="00EF0EE7">
            <w:pPr>
              <w:spacing w:before="60"/>
              <w:rPr>
                <w:rFonts w:cstheme="minorHAnsi"/>
                <w:b/>
                <w:bCs/>
              </w:rPr>
            </w:pPr>
            <w:r w:rsidRPr="00F5178F">
              <w:rPr>
                <w:rFonts w:cstheme="minorHAnsi"/>
                <w:b/>
                <w:bCs/>
              </w:rPr>
              <w:t>Receive a reply with attachment and send a</w:t>
            </w:r>
            <w:r w:rsidR="00503246">
              <w:rPr>
                <w:rFonts w:cstheme="minorHAnsi"/>
                <w:b/>
                <w:bCs/>
              </w:rPr>
              <w:t>n</w:t>
            </w:r>
            <w:r w:rsidRPr="00F5178F">
              <w:rPr>
                <w:rFonts w:cstheme="minorHAnsi"/>
                <w:b/>
                <w:bCs/>
              </w:rPr>
              <w:t xml:space="preserve"> XDIS91</w:t>
            </w:r>
          </w:p>
          <w:p w14:paraId="667E55CD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 with an attachment. </w:t>
            </w:r>
          </w:p>
          <w:p w14:paraId="17AE77A9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37EFCC37" w14:textId="1B314E3C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</w:rPr>
              <w:t>Demonstrate that the SUT registers that the CareCommunication is a reply and includes an attachment.</w:t>
            </w:r>
          </w:p>
        </w:tc>
        <w:tc>
          <w:tcPr>
            <w:tcW w:w="622" w:type="pct"/>
          </w:tcPr>
          <w:p w14:paraId="057A2031" w14:textId="6FF763F6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ConSer_CC_0</w:t>
            </w:r>
            <w:r w:rsidR="009B2238">
              <w:rPr>
                <w:rFonts w:ascii="Courier New" w:eastAsia="Times New Roman" w:hAnsi="Courier New" w:cs="Courier New"/>
                <w:shd w:val="clear" w:color="auto" w:fill="FFFFFF"/>
              </w:rPr>
              <w:t>8</w:t>
            </w:r>
            <w:r w:rsidRPr="00061EA0">
              <w:rPr>
                <w:rFonts w:ascii="Courier New" w:eastAsia="Times New Roman" w:hAnsi="Courier New" w:cs="Courier New"/>
                <w:shd w:val="clear" w:color="auto" w:fill="FFFFFF"/>
              </w:rPr>
              <w:t>_reply_attachment</w:t>
            </w:r>
          </w:p>
        </w:tc>
        <w:tc>
          <w:tcPr>
            <w:tcW w:w="1245" w:type="pct"/>
          </w:tcPr>
          <w:p w14:paraId="20E627ED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reply</w:t>
            </w:r>
            <w:r w:rsidRPr="00446344">
              <w:rPr>
                <w:rFonts w:eastAsia="Times New Roman" w:cs="Calibri"/>
              </w:rPr>
              <w:t xml:space="preserve"> and includes an attachment</w:t>
            </w:r>
            <w:r w:rsidRPr="00446344">
              <w:rPr>
                <w:rFonts w:eastAsia="Times New Roman" w:cs="Calibri"/>
                <w:szCs w:val="24"/>
              </w:rPr>
              <w:t>.</w:t>
            </w:r>
          </w:p>
          <w:p w14:paraId="38966E6A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7E169EA3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3931B2D8" w14:textId="44D0D404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and XBIN01</w:t>
            </w:r>
          </w:p>
        </w:tc>
        <w:tc>
          <w:tcPr>
            <w:tcW w:w="1036" w:type="pct"/>
          </w:tcPr>
          <w:p w14:paraId="42A6E767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8083994" w14:textId="0C0883CD" w:rsidR="00EF0EE7" w:rsidRDefault="00580EF5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695141710"/>
                <w:placeholder>
                  <w:docPart w:val="D33BFD2D77FD4A908416A5CC433BF2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2C85FC43" w14:textId="77777777" w:rsidTr="00F9475E">
        <w:trPr>
          <w:cantSplit/>
        </w:trPr>
        <w:tc>
          <w:tcPr>
            <w:tcW w:w="323" w:type="pct"/>
          </w:tcPr>
          <w:p w14:paraId="4385FEDA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0" w:name="_Ref210128755"/>
          </w:p>
        </w:tc>
        <w:bookmarkEnd w:id="70"/>
        <w:tc>
          <w:tcPr>
            <w:tcW w:w="1233" w:type="pct"/>
          </w:tcPr>
          <w:p w14:paraId="068ED3CE" w14:textId="7178747A" w:rsidR="00EF0EE7" w:rsidRPr="001E23EA" w:rsidRDefault="00EF0EE7" w:rsidP="00EF0EE7">
            <w:pPr>
              <w:spacing w:before="60"/>
            </w:pPr>
            <w:r w:rsidRPr="002F506E">
              <w:rPr>
                <w:rFonts w:cstheme="minorHAnsi"/>
              </w:rPr>
              <w:t xml:space="preserve">Perform test step </w:t>
            </w:r>
            <w:r w:rsidRPr="002F506E">
              <w:rPr>
                <w:rFonts w:cstheme="minorHAnsi"/>
              </w:rPr>
              <w:fldChar w:fldCharType="begin"/>
            </w:r>
            <w:r w:rsidRPr="002F506E">
              <w:rPr>
                <w:rFonts w:cstheme="minorHAnsi"/>
              </w:rPr>
              <w:instrText xml:space="preserve"> REF _Ref208388878 \r \h </w:instrText>
            </w:r>
            <w:r w:rsidRPr="00446344">
              <w:rPr>
                <w:rFonts w:cstheme="minorHAnsi"/>
              </w:rPr>
              <w:instrText xml:space="preserve"> \* MERGEFORMAT </w:instrText>
            </w:r>
            <w:r w:rsidRPr="002F506E">
              <w:rPr>
                <w:rFonts w:cstheme="minorHAnsi"/>
              </w:rPr>
            </w:r>
            <w:r w:rsidRPr="002F506E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3</w:t>
            </w:r>
            <w:r w:rsidRPr="002F506E">
              <w:rPr>
                <w:rFonts w:cstheme="minorHAnsi"/>
              </w:rPr>
              <w:fldChar w:fldCharType="end"/>
            </w:r>
            <w:r w:rsidR="00CC191C">
              <w:rPr>
                <w:rFonts w:cstheme="minorHAnsi"/>
              </w:rPr>
              <w:fldChar w:fldCharType="begin"/>
            </w:r>
            <w:r w:rsidR="00CC191C">
              <w:rPr>
                <w:rFonts w:cstheme="minorHAnsi"/>
              </w:rPr>
              <w:instrText xml:space="preserve"> REF _Ref208388878 \r \h </w:instrText>
            </w:r>
            <w:r w:rsidR="00CC191C">
              <w:rPr>
                <w:rFonts w:cstheme="minorHAnsi"/>
              </w:rPr>
            </w:r>
            <w:r w:rsidR="00CC191C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3</w:t>
            </w:r>
            <w:r w:rsidR="00CC191C">
              <w:rPr>
                <w:rFonts w:cstheme="minorHAnsi"/>
              </w:rPr>
              <w:fldChar w:fldCharType="end"/>
            </w:r>
            <w:r w:rsidR="00CC191C">
              <w:rPr>
                <w:rFonts w:cstheme="minorHAnsi"/>
              </w:rPr>
              <w:t>-</w:t>
            </w:r>
            <w:r w:rsidR="00305818">
              <w:rPr>
                <w:rFonts w:cstheme="minorHAnsi"/>
              </w:rPr>
              <w:fldChar w:fldCharType="begin"/>
            </w:r>
            <w:r w:rsidR="00305818">
              <w:rPr>
                <w:rFonts w:cstheme="minorHAnsi"/>
              </w:rPr>
              <w:instrText xml:space="preserve"> REF _Ref208388899 \r \h </w:instrText>
            </w:r>
            <w:r w:rsidR="00305818">
              <w:rPr>
                <w:rFonts w:cstheme="minorHAnsi"/>
              </w:rPr>
            </w:r>
            <w:r w:rsidR="00305818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8</w:t>
            </w:r>
            <w:r w:rsidR="00305818">
              <w:rPr>
                <w:rFonts w:cstheme="minorHAnsi"/>
              </w:rPr>
              <w:fldChar w:fldCharType="end"/>
            </w:r>
            <w:r w:rsidRPr="002F506E">
              <w:rPr>
                <w:rFonts w:cstheme="minorHAnsi"/>
              </w:rPr>
              <w:fldChar w:fldCharType="begin"/>
            </w:r>
            <w:r w:rsidRPr="002F506E">
              <w:rPr>
                <w:rFonts w:cstheme="minorHAnsi"/>
              </w:rPr>
              <w:instrText xml:space="preserve"> REF _Ref208388899 \r \h </w:instrText>
            </w:r>
            <w:r w:rsidRPr="00446344">
              <w:rPr>
                <w:rFonts w:cstheme="minorHAnsi"/>
              </w:rPr>
              <w:instrText xml:space="preserve"> \* MERGEFORMAT </w:instrText>
            </w:r>
            <w:r w:rsidRPr="002F506E">
              <w:rPr>
                <w:rFonts w:cstheme="minorHAnsi"/>
              </w:rPr>
            </w:r>
            <w:r w:rsidRPr="002F506E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8</w:t>
            </w:r>
            <w:r w:rsidRPr="002F506E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but </w:t>
            </w:r>
            <w:r w:rsidRPr="00446344">
              <w:rPr>
                <w:rFonts w:eastAsia="Times New Roman" w:cs="Calibri"/>
              </w:rPr>
              <w:t>map the CareCommunication to an XDIS91</w:t>
            </w:r>
            <w:r w:rsidRPr="00446344">
              <w:t xml:space="preserve"> and XBIN01 cf. </w:t>
            </w:r>
            <w:r w:rsidRPr="002F506E">
              <w:rPr>
                <w:rFonts w:eastAsiaTheme="minorHAnsi"/>
              </w:rPr>
              <w:t>m</w:t>
            </w:r>
            <w:r w:rsidRPr="002F506E">
              <w:rPr>
                <w:rFonts w:cstheme="minorBidi"/>
              </w:rPr>
              <w:t>ap</w:t>
            </w:r>
            <w:r w:rsidRPr="002F506E">
              <w:rPr>
                <w:rFonts w:eastAsiaTheme="minorHAnsi"/>
              </w:rPr>
              <w:t>ping table</w:t>
            </w:r>
            <w:r w:rsidRPr="001E23EA">
              <w:rPr>
                <w:rFonts w:cstheme="minorHAnsi"/>
              </w:rPr>
              <w:t>, and save relevant information for both XDIS91 and XBIN01</w:t>
            </w:r>
            <w:r w:rsidRPr="00446344">
              <w:rPr>
                <w:rFonts w:cstheme="minorHAnsi"/>
              </w:rPr>
              <w:t>.</w:t>
            </w:r>
          </w:p>
        </w:tc>
        <w:tc>
          <w:tcPr>
            <w:tcW w:w="622" w:type="pct"/>
          </w:tcPr>
          <w:p w14:paraId="30603AD0" w14:textId="77777777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62D70A1" w14:textId="77777777" w:rsidR="00EF0EE7" w:rsidRPr="00446344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DIS91 and XBIN01 are </w:t>
            </w:r>
            <w:r w:rsidRPr="00446344">
              <w:t>mapped correctly</w:t>
            </w:r>
            <w:r w:rsidRPr="00446344">
              <w:rPr>
                <w:rFonts w:eastAsia="Times New Roman" w:cs="Calibri"/>
                <w:szCs w:val="24"/>
              </w:rPr>
              <w:t xml:space="preserve"> and wrapped in individual VANSEnvelopes.</w:t>
            </w:r>
            <w:r w:rsidRPr="00446344">
              <w:t xml:space="preserve"> </w:t>
            </w:r>
          </w:p>
          <w:p w14:paraId="0846B1AD" w14:textId="77777777" w:rsidR="00EF0EE7" w:rsidRPr="00446344" w:rsidRDefault="00EF0EE7" w:rsidP="00EF0EE7">
            <w:pPr>
              <w:spacing w:before="60"/>
            </w:pPr>
          </w:p>
          <w:p w14:paraId="1B1ADD84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The messages are and are ready to be sent to the correct receiver with information about </w:t>
            </w:r>
            <w:r w:rsidRPr="00446344">
              <w:rPr>
                <w:rFonts w:eastAsia="Times New Roman" w:cs="Calibri"/>
              </w:rPr>
              <w:t>being a reply</w:t>
            </w:r>
            <w:r w:rsidRPr="00446344">
              <w:t>.</w:t>
            </w:r>
          </w:p>
          <w:p w14:paraId="76BD0125" w14:textId="70B0D61C" w:rsidR="00EF0EE7" w:rsidRPr="001E23EA" w:rsidRDefault="00EF0EE7" w:rsidP="00EF0EE7">
            <w:pPr>
              <w:spacing w:before="60"/>
            </w:pPr>
            <w:r w:rsidRPr="002F506E">
              <w:t>Save the files for documentation.</w:t>
            </w:r>
          </w:p>
        </w:tc>
        <w:tc>
          <w:tcPr>
            <w:tcW w:w="1036" w:type="pct"/>
          </w:tcPr>
          <w:p w14:paraId="4BE1E280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3BB1E4B" w14:textId="5C040AA4" w:rsidR="00EF0EE7" w:rsidRDefault="00580EF5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30047494"/>
                <w:placeholder>
                  <w:docPart w:val="A35CCE3649034B779F98057A415652A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F0EE7" w:rsidRPr="00446344" w14:paraId="3FEC19BC" w14:textId="77777777" w:rsidTr="00F9475E">
        <w:trPr>
          <w:cantSplit/>
        </w:trPr>
        <w:tc>
          <w:tcPr>
            <w:tcW w:w="323" w:type="pct"/>
          </w:tcPr>
          <w:p w14:paraId="7863E071" w14:textId="77777777" w:rsidR="00EF0EE7" w:rsidRPr="001E23EA" w:rsidRDefault="00EF0EE7" w:rsidP="00EF0EE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1" w:name="_Ref210128474"/>
          </w:p>
        </w:tc>
        <w:bookmarkEnd w:id="71"/>
        <w:tc>
          <w:tcPr>
            <w:tcW w:w="1233" w:type="pct"/>
          </w:tcPr>
          <w:p w14:paraId="13BC6C9D" w14:textId="124AA47C" w:rsidR="00EF0EE7" w:rsidRPr="002F506E" w:rsidRDefault="00EF0EE7" w:rsidP="00EF0EE7">
            <w:pPr>
              <w:spacing w:before="60"/>
              <w:rPr>
                <w:rFonts w:cstheme="minorHAnsi"/>
                <w:b/>
                <w:bCs/>
              </w:rPr>
            </w:pPr>
            <w:r w:rsidRPr="002F506E">
              <w:rPr>
                <w:rFonts w:cstheme="minorHAnsi"/>
                <w:b/>
                <w:bCs/>
              </w:rPr>
              <w:t>Receive a reply (to a message with an attachment) and send a</w:t>
            </w:r>
            <w:r w:rsidR="00253BC1">
              <w:rPr>
                <w:rFonts w:cstheme="minorHAnsi"/>
                <w:b/>
                <w:bCs/>
              </w:rPr>
              <w:t>n</w:t>
            </w:r>
            <w:r w:rsidRPr="002F506E">
              <w:rPr>
                <w:rFonts w:cstheme="minorHAnsi"/>
                <w:b/>
                <w:bCs/>
              </w:rPr>
              <w:t xml:space="preserve"> XDIS91</w:t>
            </w:r>
          </w:p>
          <w:p w14:paraId="3E9F7F81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. </w:t>
            </w:r>
          </w:p>
          <w:p w14:paraId="07EB41BF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745F39B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>Demonstrate that the SUT registers that the CareCommunication is a reply to a previously sent message with an attachment.</w:t>
            </w:r>
          </w:p>
          <w:p w14:paraId="019F7C7F" w14:textId="77777777" w:rsidR="00EF0EE7" w:rsidRPr="00446344" w:rsidRDefault="00EF0EE7" w:rsidP="00EF0EE7">
            <w:pPr>
              <w:spacing w:before="60"/>
              <w:rPr>
                <w:rFonts w:eastAsia="Times New Roman" w:cs="Calibri"/>
              </w:rPr>
            </w:pPr>
          </w:p>
          <w:p w14:paraId="2AA636FA" w14:textId="5E77B8ED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b/>
                <w:bCs/>
                <w:i/>
                <w:iCs/>
              </w:rPr>
              <w:t>Note</w:t>
            </w:r>
            <w:r w:rsidRPr="00446344">
              <w:rPr>
                <w:rFonts w:eastAsia="Times New Roman" w:cs="Calibri"/>
                <w:i/>
                <w:iCs/>
              </w:rPr>
              <w:t>: The base64-encoded content of the attachment is not included, when the CareCommunication is a reply.</w:t>
            </w:r>
          </w:p>
        </w:tc>
        <w:tc>
          <w:tcPr>
            <w:tcW w:w="622" w:type="pct"/>
          </w:tcPr>
          <w:p w14:paraId="4597EC43" w14:textId="7B54FBAB" w:rsidR="00EF0EE7" w:rsidRPr="001E23EA" w:rsidRDefault="00EF0EE7" w:rsidP="00EF0EE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</w:rPr>
              <w:t>ConSer_CC_0</w:t>
            </w:r>
            <w:r w:rsidR="00472F69">
              <w:rPr>
                <w:rFonts w:ascii="Courier New" w:eastAsia="Times New Roman" w:hAnsi="Courier New" w:cs="Courier New"/>
              </w:rPr>
              <w:t>9</w:t>
            </w:r>
            <w:r w:rsidRPr="00061EA0">
              <w:rPr>
                <w:rFonts w:ascii="Courier New" w:eastAsia="Times New Roman" w:hAnsi="Courier New" w:cs="Courier New"/>
              </w:rPr>
              <w:t>_reply</w:t>
            </w:r>
          </w:p>
        </w:tc>
        <w:tc>
          <w:tcPr>
            <w:tcW w:w="1245" w:type="pct"/>
          </w:tcPr>
          <w:p w14:paraId="0179290B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reply.</w:t>
            </w:r>
          </w:p>
          <w:p w14:paraId="20282E24" w14:textId="77777777" w:rsidR="00EF0EE7" w:rsidRPr="00446344" w:rsidRDefault="00EF0EE7" w:rsidP="00EF0EE7">
            <w:pPr>
              <w:spacing w:before="60" w:after="120"/>
              <w:rPr>
                <w:rFonts w:eastAsia="Times New Roman" w:cs="Calibri"/>
                <w:szCs w:val="24"/>
              </w:rPr>
            </w:pPr>
          </w:p>
          <w:p w14:paraId="407ED5D3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5CDDCE37" w14:textId="77777777" w:rsidR="00EF0EE7" w:rsidRPr="00446344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704F9F34" w14:textId="443CEBF2" w:rsidR="00EF0EE7" w:rsidRPr="001E23EA" w:rsidRDefault="00EF0EE7" w:rsidP="00EF0EE7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with a reference to the attachment.</w:t>
            </w:r>
          </w:p>
        </w:tc>
        <w:tc>
          <w:tcPr>
            <w:tcW w:w="1036" w:type="pct"/>
          </w:tcPr>
          <w:p w14:paraId="399B7811" w14:textId="77777777" w:rsidR="00EF0EE7" w:rsidRPr="001E23EA" w:rsidRDefault="00EF0EE7" w:rsidP="00EF0E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C59E67D" w14:textId="07DF6384" w:rsidR="00EF0EE7" w:rsidRDefault="00580EF5" w:rsidP="00EF0EE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66246300"/>
                <w:placeholder>
                  <w:docPart w:val="40BD16F32D4D4F96A24C3BA75C104E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F0EE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0D50F2FA" w14:textId="77777777" w:rsidTr="00F9475E">
        <w:trPr>
          <w:cantSplit/>
        </w:trPr>
        <w:tc>
          <w:tcPr>
            <w:tcW w:w="323" w:type="pct"/>
          </w:tcPr>
          <w:p w14:paraId="7DF007A9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C62E7CF" w14:textId="67000FFA" w:rsidR="00844F97" w:rsidRPr="001E23EA" w:rsidRDefault="00844F97" w:rsidP="00844F97">
            <w:pPr>
              <w:spacing w:before="60"/>
            </w:pPr>
            <w:r w:rsidRPr="00446344">
              <w:rPr>
                <w:rFonts w:cstheme="minorHAnsi"/>
              </w:rPr>
              <w:t xml:space="preserve">Perform test step </w:t>
            </w:r>
            <w:r w:rsidR="00A31022">
              <w:rPr>
                <w:rFonts w:cstheme="minorHAnsi"/>
              </w:rPr>
              <w:fldChar w:fldCharType="begin"/>
            </w:r>
            <w:r w:rsidR="00A31022">
              <w:rPr>
                <w:rFonts w:cstheme="minorHAnsi"/>
              </w:rPr>
              <w:instrText xml:space="preserve"> REF _Ref208388878 \r \h </w:instrText>
            </w:r>
            <w:r w:rsidR="00A31022">
              <w:rPr>
                <w:rFonts w:cstheme="minorHAnsi"/>
              </w:rPr>
            </w:r>
            <w:r w:rsidR="00A31022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3</w:t>
            </w:r>
            <w:r w:rsidR="00A31022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>-</w:t>
            </w:r>
            <w:r w:rsidR="00A31022">
              <w:rPr>
                <w:rFonts w:cstheme="minorHAnsi"/>
              </w:rPr>
              <w:fldChar w:fldCharType="begin"/>
            </w:r>
            <w:r w:rsidR="00A31022">
              <w:rPr>
                <w:rFonts w:cstheme="minorHAnsi"/>
              </w:rPr>
              <w:instrText xml:space="preserve"> REF _Ref208388899 \r \h </w:instrText>
            </w:r>
            <w:r w:rsidR="00A31022">
              <w:rPr>
                <w:rFonts w:cstheme="minorHAnsi"/>
              </w:rPr>
            </w:r>
            <w:r w:rsidR="00A31022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8</w:t>
            </w:r>
            <w:r w:rsidR="00A31022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</w:t>
            </w:r>
            <w:r w:rsidRPr="00446344">
              <w:rPr>
                <w:rFonts w:eastAsia="Times New Roman" w:cs="Calibri"/>
              </w:rPr>
              <w:t xml:space="preserve">with the difference that SUT maps the CareCommunication to an XDIS91 with a reference in the text to the attachment in the original reply, </w:t>
            </w:r>
            <w:r w:rsidRPr="00446344">
              <w:t>cf.</w:t>
            </w:r>
            <w:hyperlink w:anchor="_Baggrundsmaterialer_2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7963F57E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77E8CE6E" w14:textId="1C84F3AF" w:rsidR="00844F97" w:rsidRPr="00446344" w:rsidRDefault="003A2D2A" w:rsidP="00844F97">
            <w:pPr>
              <w:spacing w:before="60"/>
            </w:pPr>
            <w:r>
              <w:t>Mapping is performed</w:t>
            </w:r>
            <w:r w:rsidR="00844F97" w:rsidRPr="00446344">
              <w:t xml:space="preserve"> correctly</w:t>
            </w:r>
            <w:r w:rsidR="00844F97" w:rsidRPr="00446344"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  <w:szCs w:val="24"/>
              </w:rPr>
              <w:t xml:space="preserve">XDIS91 </w:t>
            </w:r>
            <w:r w:rsidR="00844F97" w:rsidRPr="00446344">
              <w:rPr>
                <w:rFonts w:eastAsia="Times New Roman" w:cs="Calibri"/>
                <w:szCs w:val="24"/>
              </w:rPr>
              <w:t>is wrapped in the VANSEnvelope.</w:t>
            </w:r>
            <w:r w:rsidR="00844F97" w:rsidRPr="00446344">
              <w:t xml:space="preserve"> </w:t>
            </w:r>
          </w:p>
          <w:p w14:paraId="3944541D" w14:textId="77777777" w:rsidR="00844F97" w:rsidRPr="00446344" w:rsidRDefault="00844F97" w:rsidP="00844F97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XDIS91 is ready to be sent to the correct receiver with information about </w:t>
            </w:r>
            <w:r w:rsidRPr="00446344">
              <w:rPr>
                <w:rFonts w:eastAsia="Times New Roman" w:cs="Calibri"/>
              </w:rPr>
              <w:t>being a reply with a reference to the attachment.</w:t>
            </w:r>
          </w:p>
          <w:p w14:paraId="0ACDE860" w14:textId="0D5BA3A5" w:rsidR="00844F97" w:rsidRPr="001E23EA" w:rsidRDefault="00844F97" w:rsidP="00844F97">
            <w:pPr>
              <w:spacing w:before="60"/>
            </w:pPr>
            <w:r w:rsidRPr="002F506E">
              <w:rPr>
                <w:rFonts w:eastAsia="Times New Roman" w:cs="Calibri"/>
              </w:rPr>
              <w:t>Save the files for documentation.</w:t>
            </w:r>
          </w:p>
        </w:tc>
        <w:tc>
          <w:tcPr>
            <w:tcW w:w="1036" w:type="pct"/>
          </w:tcPr>
          <w:p w14:paraId="18585942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1064FD2A" w14:textId="35244A2F" w:rsidR="00844F97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1468703"/>
                <w:placeholder>
                  <w:docPart w:val="28FEA77140B64616AFEAA055FF50C6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A31022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2D16EEE" w14:textId="77777777" w:rsidTr="002F506E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1351C3CE" w14:textId="4460CAFE" w:rsidR="00844F97" w:rsidRPr="001E23EA" w:rsidRDefault="00330747" w:rsidP="00844F97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</w:t>
            </w:r>
            <w:r w:rsidR="00D75D18" w:rsidRPr="00446344">
              <w:rPr>
                <w:rFonts w:cstheme="minorHAnsi"/>
              </w:rPr>
              <w:t>eceive</w:t>
            </w:r>
            <w:r w:rsidR="00844F97" w:rsidRPr="00446344">
              <w:rPr>
                <w:rFonts w:cstheme="minorHAnsi"/>
              </w:rPr>
              <w:t xml:space="preserve"> </w:t>
            </w:r>
            <w:r w:rsidR="00844F97" w:rsidRPr="001E23EA">
              <w:rPr>
                <w:rFonts w:cstheme="minorHAnsi"/>
              </w:rPr>
              <w:t>a forward</w:t>
            </w:r>
            <w:r w:rsidR="00844F97" w:rsidRPr="00446344">
              <w:rPr>
                <w:rFonts w:cstheme="minorHAnsi"/>
              </w:rPr>
              <w:t xml:space="preserve"> and send a XDIS91</w:t>
            </w:r>
          </w:p>
        </w:tc>
      </w:tr>
      <w:tr w:rsidR="0066229F" w:rsidRPr="00446344" w14:paraId="6BD6701E" w14:textId="77777777" w:rsidTr="002F506E">
        <w:trPr>
          <w:cantSplit/>
        </w:trPr>
        <w:tc>
          <w:tcPr>
            <w:tcW w:w="323" w:type="pct"/>
          </w:tcPr>
          <w:p w14:paraId="16149F9A" w14:textId="63AB4856" w:rsidR="0066229F" w:rsidRPr="001E23EA" w:rsidRDefault="0066229F" w:rsidP="0066229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219C6DDF" w14:textId="77777777" w:rsidR="0066229F" w:rsidRPr="000712F0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  <w:szCs w:val="24"/>
              </w:rPr>
              <w:t>Receive a communication message.</w:t>
            </w:r>
            <w:r w:rsidRPr="000712F0">
              <w:rPr>
                <w:rFonts w:eastAsia="Times New Roman" w:cs="Calibri"/>
              </w:rPr>
              <w:t xml:space="preserve"> </w:t>
            </w:r>
          </w:p>
          <w:p w14:paraId="303B9A3B" w14:textId="092FCA13" w:rsidR="0066229F" w:rsidRPr="001E23EA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>Demonstrate that the SUT checks the VANSEnvelope to identify the message type.</w:t>
            </w:r>
          </w:p>
        </w:tc>
        <w:tc>
          <w:tcPr>
            <w:tcW w:w="622" w:type="pct"/>
          </w:tcPr>
          <w:p w14:paraId="7998A79E" w14:textId="302ADAB6" w:rsidR="0066229F" w:rsidRPr="002F506E" w:rsidRDefault="00860C9A" w:rsidP="0066229F">
            <w:pPr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</w:pPr>
            <w:r w:rsidRPr="002F506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</w:t>
            </w:r>
            <w:r w:rsidR="00472F69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10</w:t>
            </w:r>
            <w:r w:rsidRPr="002F506E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forward</w:t>
            </w:r>
          </w:p>
        </w:tc>
        <w:tc>
          <w:tcPr>
            <w:tcW w:w="1245" w:type="pct"/>
          </w:tcPr>
          <w:p w14:paraId="20291CE0" w14:textId="77777777" w:rsidR="00F57549" w:rsidRPr="001E23EA" w:rsidRDefault="00F57549" w:rsidP="00F57549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The CareCommunication is a forward.</w:t>
            </w:r>
          </w:p>
          <w:p w14:paraId="70633E99" w14:textId="77777777" w:rsidR="0066229F" w:rsidRPr="001E23EA" w:rsidRDefault="0066229F" w:rsidP="0066229F">
            <w:pPr>
              <w:spacing w:before="60" w:after="120"/>
              <w:rPr>
                <w:rFonts w:eastAsia="Times New Roman" w:cs="Calibri"/>
                <w:szCs w:val="24"/>
              </w:rPr>
            </w:pPr>
          </w:p>
        </w:tc>
        <w:tc>
          <w:tcPr>
            <w:tcW w:w="1036" w:type="pct"/>
          </w:tcPr>
          <w:p w14:paraId="2A656A7F" w14:textId="77777777" w:rsidR="0066229F" w:rsidRPr="001E23EA" w:rsidRDefault="0066229F" w:rsidP="0066229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0FB347CE" w14:textId="2E382632" w:rsidR="0066229F" w:rsidRDefault="00580EF5" w:rsidP="0066229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76282422"/>
                <w:placeholder>
                  <w:docPart w:val="A9B9546E0F984C73A0E2A8266F86070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7549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66229F" w:rsidRPr="00446344" w14:paraId="5BA858C4" w14:textId="77777777" w:rsidTr="002F506E">
        <w:trPr>
          <w:cantSplit/>
        </w:trPr>
        <w:tc>
          <w:tcPr>
            <w:tcW w:w="323" w:type="pct"/>
          </w:tcPr>
          <w:p w14:paraId="32165393" w14:textId="77777777" w:rsidR="0066229F" w:rsidRPr="001E23EA" w:rsidRDefault="0066229F" w:rsidP="0066229F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D910326" w14:textId="0967E803" w:rsidR="0066229F" w:rsidRPr="001E23EA" w:rsidRDefault="0066229F" w:rsidP="0066229F">
            <w:pPr>
              <w:spacing w:before="60"/>
              <w:rPr>
                <w:rFonts w:eastAsia="Times New Roman" w:cs="Calibri"/>
              </w:rPr>
            </w:pPr>
            <w:r w:rsidRPr="000712F0">
              <w:rPr>
                <w:rFonts w:eastAsia="Times New Roman" w:cs="Calibri"/>
              </w:rPr>
              <w:t>Demonstrate that SUT checks the capabilities of the receiver of the message in SOR or a local copy of SOR.</w:t>
            </w:r>
          </w:p>
        </w:tc>
        <w:tc>
          <w:tcPr>
            <w:tcW w:w="622" w:type="pct"/>
          </w:tcPr>
          <w:p w14:paraId="5F328CFD" w14:textId="77777777" w:rsidR="0066229F" w:rsidRPr="002F506E" w:rsidRDefault="0066229F" w:rsidP="0066229F">
            <w:pPr>
              <w:spacing w:before="60"/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</w:pPr>
          </w:p>
        </w:tc>
        <w:tc>
          <w:tcPr>
            <w:tcW w:w="1245" w:type="pct"/>
          </w:tcPr>
          <w:p w14:paraId="3157AAFD" w14:textId="3437548D" w:rsidR="0066229F" w:rsidRPr="001E23EA" w:rsidRDefault="00232421" w:rsidP="0066229F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1E23EA">
              <w:t>Receiver can receive a XDIS91 after look-up in SOR or a local copy.</w:t>
            </w:r>
          </w:p>
        </w:tc>
        <w:tc>
          <w:tcPr>
            <w:tcW w:w="1036" w:type="pct"/>
          </w:tcPr>
          <w:p w14:paraId="0B478707" w14:textId="77777777" w:rsidR="0066229F" w:rsidRPr="001E23EA" w:rsidRDefault="0066229F" w:rsidP="0066229F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213C639" w14:textId="0351D0F8" w:rsidR="0066229F" w:rsidRDefault="00580EF5" w:rsidP="0066229F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666093579"/>
                <w:placeholder>
                  <w:docPart w:val="2E2BC2CAA2D54178B297A1CA66EF0DA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7549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1D9F13B8" w14:textId="77777777" w:rsidTr="002F506E">
        <w:trPr>
          <w:cantSplit/>
        </w:trPr>
        <w:tc>
          <w:tcPr>
            <w:tcW w:w="323" w:type="pct"/>
          </w:tcPr>
          <w:p w14:paraId="07F5CC10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2" w:name="_Ref208394212"/>
          </w:p>
        </w:tc>
        <w:bookmarkEnd w:id="72"/>
        <w:tc>
          <w:tcPr>
            <w:tcW w:w="1233" w:type="pct"/>
          </w:tcPr>
          <w:p w14:paraId="28D0535E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saves relevant information from the CareCommunication:</w:t>
            </w:r>
          </w:p>
          <w:p w14:paraId="4143DB4F" w14:textId="77777777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Bundle.id</w:t>
            </w:r>
          </w:p>
          <w:p w14:paraId="7BA247DE" w14:textId="35E5859E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MessageHeader.id</w:t>
            </w:r>
          </w:p>
        </w:tc>
        <w:tc>
          <w:tcPr>
            <w:tcW w:w="622" w:type="pct"/>
          </w:tcPr>
          <w:p w14:paraId="1BAC097C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1F49B03" w14:textId="77FA80CB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</w:t>
            </w:r>
          </w:p>
        </w:tc>
        <w:tc>
          <w:tcPr>
            <w:tcW w:w="1036" w:type="pct"/>
          </w:tcPr>
          <w:p w14:paraId="0FEB8813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9D00D67" w14:textId="602BE37B" w:rsidR="00844F97" w:rsidRPr="001E23EA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50497300"/>
                <w:placeholder>
                  <w:docPart w:val="3473A72494294EA29EF7C8064B4BEB3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554ACC7" w14:textId="77777777" w:rsidTr="002F506E">
        <w:trPr>
          <w:cantSplit/>
        </w:trPr>
        <w:tc>
          <w:tcPr>
            <w:tcW w:w="323" w:type="pct"/>
          </w:tcPr>
          <w:p w14:paraId="6B33CCA3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3D3E8CA4" w14:textId="14C15EA4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CareCommunication to an XDIS91, </w:t>
            </w:r>
            <w:r w:rsidRPr="001E23EA">
              <w:t>cf.</w:t>
            </w:r>
            <w:hyperlink w:anchor="_Baggrundsmaterialer_2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</w:p>
        </w:tc>
        <w:tc>
          <w:tcPr>
            <w:tcW w:w="622" w:type="pct"/>
          </w:tcPr>
          <w:p w14:paraId="23A63A22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B10F9ED" w14:textId="7A58ABAB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036" w:type="pct"/>
          </w:tcPr>
          <w:p w14:paraId="1550CF31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8295953" w14:textId="490E5C34" w:rsidR="00844F97" w:rsidRPr="001E23EA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1710897"/>
                <w:placeholder>
                  <w:docPart w:val="DA467DD02947442BB4DFB9F5E83613D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2B17F179" w14:textId="77777777" w:rsidTr="002F506E">
        <w:trPr>
          <w:cantSplit/>
        </w:trPr>
        <w:tc>
          <w:tcPr>
            <w:tcW w:w="323" w:type="pct"/>
          </w:tcPr>
          <w:p w14:paraId="18262E14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0BC27781" w14:textId="688FA5BD" w:rsidR="00844F97" w:rsidRPr="001E23EA" w:rsidRDefault="00844F97" w:rsidP="00844F97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Demonstrate that the SUT includes a note in the text informing that the message is a forward.</w:t>
            </w:r>
          </w:p>
        </w:tc>
        <w:tc>
          <w:tcPr>
            <w:tcW w:w="622" w:type="pct"/>
          </w:tcPr>
          <w:p w14:paraId="3E6F5938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50BE8C83" w14:textId="297E81BD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 XDIS91 is created with information about being a forward.</w:t>
            </w:r>
          </w:p>
        </w:tc>
        <w:tc>
          <w:tcPr>
            <w:tcW w:w="1036" w:type="pct"/>
          </w:tcPr>
          <w:p w14:paraId="39216F42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52B5FF82" w14:textId="17EA96D6" w:rsidR="00844F97" w:rsidRPr="001E23EA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3255427"/>
                <w:placeholder>
                  <w:docPart w:val="F73C0F99B01E475DA26E505CEA7A07E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2656DCBB" w14:textId="77777777" w:rsidTr="002F506E">
        <w:trPr>
          <w:cantSplit/>
        </w:trPr>
        <w:tc>
          <w:tcPr>
            <w:tcW w:w="323" w:type="pct"/>
          </w:tcPr>
          <w:p w14:paraId="3C915491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1EA9D734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saves relevant information from the XDIS91: </w:t>
            </w:r>
          </w:p>
          <w:p w14:paraId="32C488AF" w14:textId="77777777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Envelope.identifier</w:t>
            </w:r>
            <w:proofErr w:type="gramEnd"/>
          </w:p>
          <w:p w14:paraId="2E6620E8" w14:textId="6D74BEB1" w:rsidR="00844F97" w:rsidRPr="001E23EA" w:rsidRDefault="00844F97" w:rsidP="00844F97">
            <w:pPr>
              <w:pStyle w:val="Listeafsnit"/>
              <w:numPr>
                <w:ilvl w:val="0"/>
                <w:numId w:val="6"/>
              </w:numPr>
              <w:spacing w:before="60"/>
              <w:rPr>
                <w:rFonts w:eastAsia="Times New Roman" w:cs="Calibri"/>
                <w:szCs w:val="24"/>
              </w:rPr>
            </w:pPr>
            <w:proofErr w:type="gramStart"/>
            <w:r w:rsidRPr="001E23EA">
              <w:t>Emessage.Letter.identifier</w:t>
            </w:r>
            <w:proofErr w:type="gramEnd"/>
          </w:p>
        </w:tc>
        <w:tc>
          <w:tcPr>
            <w:tcW w:w="622" w:type="pct"/>
          </w:tcPr>
          <w:p w14:paraId="1F094325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1619445" w14:textId="2D41B09F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Relevant information is saved.</w:t>
            </w:r>
          </w:p>
        </w:tc>
        <w:tc>
          <w:tcPr>
            <w:tcW w:w="1036" w:type="pct"/>
          </w:tcPr>
          <w:p w14:paraId="5781ECE3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E69A7CB" w14:textId="4C217E94" w:rsidR="00844F97" w:rsidRPr="001E23EA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57099919"/>
                <w:placeholder>
                  <w:docPart w:val="12A34654C0A040ABB537D6D008D24CB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4CE6DCDD" w14:textId="77777777" w:rsidTr="002F506E">
        <w:trPr>
          <w:cantSplit/>
        </w:trPr>
        <w:tc>
          <w:tcPr>
            <w:tcW w:w="323" w:type="pct"/>
          </w:tcPr>
          <w:p w14:paraId="4DA5E6BD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7091CCA1" w14:textId="0BFAFAE1" w:rsidR="00844F97" w:rsidRPr="001E23EA" w:rsidRDefault="00844F97" w:rsidP="00844F97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XDIS91 is wrapped in individual VANSEnvelope with correct content.  </w:t>
            </w:r>
          </w:p>
        </w:tc>
        <w:tc>
          <w:tcPr>
            <w:tcW w:w="622" w:type="pct"/>
          </w:tcPr>
          <w:p w14:paraId="246432E1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330094EA" w14:textId="36773220" w:rsidR="00844F97" w:rsidRPr="001E23EA" w:rsidRDefault="00844F97" w:rsidP="00844F97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DIS91 is wrapped in the VANSEnvelope.</w:t>
            </w:r>
          </w:p>
        </w:tc>
        <w:tc>
          <w:tcPr>
            <w:tcW w:w="1036" w:type="pct"/>
          </w:tcPr>
          <w:p w14:paraId="385DB12C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7D62A87E" w14:textId="15CACBCC" w:rsidR="00844F97" w:rsidRPr="001E23EA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893616681"/>
                <w:placeholder>
                  <w:docPart w:val="54CDFF4FDD7B41B98DC57E445A8B99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44F97" w:rsidRPr="00446344" w14:paraId="32EB19C8" w14:textId="77777777" w:rsidTr="002F506E">
        <w:trPr>
          <w:cantSplit/>
        </w:trPr>
        <w:tc>
          <w:tcPr>
            <w:tcW w:w="323" w:type="pct"/>
          </w:tcPr>
          <w:p w14:paraId="22612F3E" w14:textId="77777777" w:rsidR="00844F97" w:rsidRPr="001E23EA" w:rsidRDefault="00844F97" w:rsidP="00844F97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  <w:bookmarkStart w:id="73" w:name="_Ref208394233"/>
          </w:p>
        </w:tc>
        <w:bookmarkEnd w:id="73"/>
        <w:tc>
          <w:tcPr>
            <w:tcW w:w="1233" w:type="pct"/>
          </w:tcPr>
          <w:p w14:paraId="055E2E13" w14:textId="01597352" w:rsidR="00844F97" w:rsidRPr="001E23EA" w:rsidRDefault="00844F97" w:rsidP="00844F97">
            <w:pPr>
              <w:spacing w:before="60"/>
            </w:pPr>
            <w:r w:rsidRPr="001E23EA">
              <w:t>Show that the message is ready to be sent to the correct receiver.</w:t>
            </w:r>
          </w:p>
        </w:tc>
        <w:tc>
          <w:tcPr>
            <w:tcW w:w="622" w:type="pct"/>
          </w:tcPr>
          <w:p w14:paraId="091A4C7F" w14:textId="77777777" w:rsidR="00844F97" w:rsidRPr="001E23EA" w:rsidRDefault="00844F97" w:rsidP="00844F97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5809A026" w14:textId="5DC795BC" w:rsidR="00844F97" w:rsidRPr="001E23EA" w:rsidRDefault="00844F97" w:rsidP="00844F97">
            <w:pPr>
              <w:spacing w:before="60"/>
            </w:pPr>
            <w:r w:rsidRPr="001E23EA">
              <w:t xml:space="preserve">The message is mapped correctly and is ready to be sent to the correct receiver with information about </w:t>
            </w:r>
            <w:r w:rsidRPr="001E23EA">
              <w:rPr>
                <w:rFonts w:eastAsia="Times New Roman" w:cs="Calibri"/>
              </w:rPr>
              <w:t>being a forward.</w:t>
            </w:r>
          </w:p>
          <w:p w14:paraId="50F56373" w14:textId="3BDD1F74" w:rsidR="00844F97" w:rsidRPr="002F506E" w:rsidRDefault="00844F97" w:rsidP="00844F97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</w:rPr>
              <w:t>Save the file for documentation.</w:t>
            </w:r>
          </w:p>
        </w:tc>
        <w:tc>
          <w:tcPr>
            <w:tcW w:w="1036" w:type="pct"/>
          </w:tcPr>
          <w:p w14:paraId="70F51F45" w14:textId="77777777" w:rsidR="00844F97" w:rsidRPr="001E23EA" w:rsidRDefault="00844F97" w:rsidP="00844F9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06BD9ADF" w14:textId="629F267C" w:rsidR="00844F97" w:rsidRPr="001E23EA" w:rsidRDefault="00580EF5" w:rsidP="00844F97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63884643"/>
                <w:placeholder>
                  <w:docPart w:val="900F8F540DFD43B19DF896D88FD8D27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844F9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092D35" w:rsidRPr="00446344" w14:paraId="36176508" w14:textId="77777777" w:rsidTr="00F9475E">
        <w:trPr>
          <w:cantSplit/>
        </w:trPr>
        <w:tc>
          <w:tcPr>
            <w:tcW w:w="323" w:type="pct"/>
          </w:tcPr>
          <w:p w14:paraId="764DA555" w14:textId="77777777" w:rsidR="00092D35" w:rsidRPr="001E23EA" w:rsidRDefault="00092D35" w:rsidP="00092D35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4C1ABD00" w14:textId="77777777" w:rsidR="00092D35" w:rsidRPr="002F506E" w:rsidRDefault="00092D35" w:rsidP="00092D35">
            <w:pPr>
              <w:spacing w:before="60"/>
              <w:rPr>
                <w:rFonts w:cstheme="minorHAnsi"/>
                <w:b/>
                <w:bCs/>
              </w:rPr>
            </w:pPr>
            <w:r w:rsidRPr="002F506E">
              <w:rPr>
                <w:rFonts w:cstheme="minorHAnsi"/>
                <w:b/>
                <w:bCs/>
              </w:rPr>
              <w:t xml:space="preserve">Receive a forward </w:t>
            </w:r>
            <w:r w:rsidRPr="002F506E">
              <w:rPr>
                <w:b/>
                <w:bCs/>
              </w:rPr>
              <w:t>with attachment</w:t>
            </w:r>
            <w:r w:rsidRPr="002F506E">
              <w:rPr>
                <w:rFonts w:cstheme="minorHAnsi"/>
                <w:b/>
                <w:bCs/>
              </w:rPr>
              <w:t xml:space="preserve"> and send a XDIS91</w:t>
            </w:r>
          </w:p>
          <w:p w14:paraId="38D18F6E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Receive a communication message of the type CareCommunication. </w:t>
            </w:r>
          </w:p>
          <w:p w14:paraId="5A782E0D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1BCCA1CC" w14:textId="4F8B8050" w:rsidR="00092D35" w:rsidRPr="001E23EA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Demonstrate that the SUT registers that the CareCommunication is a forward and includes an attachment.</w:t>
            </w:r>
          </w:p>
        </w:tc>
        <w:tc>
          <w:tcPr>
            <w:tcW w:w="622" w:type="pct"/>
          </w:tcPr>
          <w:p w14:paraId="1467C297" w14:textId="73FD7E3A" w:rsidR="00092D35" w:rsidRPr="001E23EA" w:rsidRDefault="00092D35" w:rsidP="00092D3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061EA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ConSer_CC_</w:t>
            </w:r>
            <w:r w:rsidR="00472F69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11</w:t>
            </w:r>
            <w:r w:rsidRPr="00061EA0">
              <w:rPr>
                <w:rFonts w:ascii="Courier New" w:eastAsia="Times New Roman" w:hAnsi="Courier New" w:cs="Courier New"/>
                <w:u w:val="single"/>
                <w:shd w:val="clear" w:color="auto" w:fill="FFFFFF"/>
              </w:rPr>
              <w:t>_forward_attachment</w:t>
            </w:r>
          </w:p>
        </w:tc>
        <w:tc>
          <w:tcPr>
            <w:tcW w:w="1245" w:type="pct"/>
          </w:tcPr>
          <w:p w14:paraId="16F1F738" w14:textId="77777777" w:rsidR="00092D35" w:rsidRPr="00446344" w:rsidRDefault="00092D35" w:rsidP="00092D35">
            <w:pPr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The CareCommunication is a forward with an attachment.</w:t>
            </w:r>
          </w:p>
          <w:p w14:paraId="05E89932" w14:textId="77777777" w:rsidR="00092D35" w:rsidRPr="00446344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BA0C629" w14:textId="4749BD20" w:rsidR="00092D35" w:rsidRPr="001E23EA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The CareCommunication must be converted to XDIS91 and XBIN01.</w:t>
            </w:r>
          </w:p>
        </w:tc>
        <w:tc>
          <w:tcPr>
            <w:tcW w:w="1036" w:type="pct"/>
          </w:tcPr>
          <w:p w14:paraId="11DF12A7" w14:textId="77777777" w:rsidR="00092D35" w:rsidRPr="001E23EA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35DB389B" w14:textId="3F9DB88B" w:rsidR="00092D35" w:rsidRDefault="00580EF5" w:rsidP="00092D3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86973613"/>
                <w:placeholder>
                  <w:docPart w:val="A9EFB84C03DB4E84AD174F1DF2AEB87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92D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092D35" w:rsidRPr="00446344" w14:paraId="0B78BE39" w14:textId="77777777" w:rsidTr="00F9475E">
        <w:trPr>
          <w:cantSplit/>
        </w:trPr>
        <w:tc>
          <w:tcPr>
            <w:tcW w:w="323" w:type="pct"/>
          </w:tcPr>
          <w:p w14:paraId="526A9AFA" w14:textId="77777777" w:rsidR="00092D35" w:rsidRPr="001E23EA" w:rsidRDefault="00092D35" w:rsidP="00092D35">
            <w:pPr>
              <w:pStyle w:val="Overskrift4"/>
              <w:keepNext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33" w:type="pct"/>
          </w:tcPr>
          <w:p w14:paraId="5EC85145" w14:textId="75FA5905" w:rsidR="00092D35" w:rsidRPr="001E23EA" w:rsidRDefault="00092D35" w:rsidP="00092D35">
            <w:pPr>
              <w:spacing w:before="60"/>
            </w:pPr>
            <w:r w:rsidRPr="00446344">
              <w:rPr>
                <w:rFonts w:cstheme="minorHAnsi"/>
              </w:rPr>
              <w:t xml:space="preserve">Perform test step </w:t>
            </w:r>
            <w:r w:rsidR="00E1718A">
              <w:rPr>
                <w:rFonts w:cstheme="minorHAnsi"/>
              </w:rPr>
              <w:fldChar w:fldCharType="begin"/>
            </w:r>
            <w:r w:rsidR="00E1718A">
              <w:rPr>
                <w:rFonts w:cstheme="minorHAnsi"/>
              </w:rPr>
              <w:instrText xml:space="preserve"> REF  _Ref208394212 \h \r  \* MERGEFORMAT </w:instrText>
            </w:r>
            <w:r w:rsidR="00E1718A">
              <w:rPr>
                <w:rFonts w:cstheme="minorHAnsi"/>
              </w:rPr>
            </w:r>
            <w:r w:rsidR="00E1718A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15</w:t>
            </w:r>
            <w:r w:rsidR="00E1718A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>-</w:t>
            </w:r>
            <w:r w:rsidR="00E1718A">
              <w:rPr>
                <w:rFonts w:cstheme="minorHAnsi"/>
              </w:rPr>
              <w:fldChar w:fldCharType="begin"/>
            </w:r>
            <w:r w:rsidR="00E1718A">
              <w:rPr>
                <w:rFonts w:cstheme="minorHAnsi"/>
              </w:rPr>
              <w:instrText xml:space="preserve"> REF  _Ref208394233 \h \r  \* MERGEFORMAT </w:instrText>
            </w:r>
            <w:r w:rsidR="00E1718A">
              <w:rPr>
                <w:rFonts w:cstheme="minorHAnsi"/>
              </w:rPr>
            </w:r>
            <w:r w:rsidR="00E1718A">
              <w:rPr>
                <w:rFonts w:cstheme="minorHAnsi"/>
              </w:rPr>
              <w:fldChar w:fldCharType="separate"/>
            </w:r>
            <w:r w:rsidR="00F139B8">
              <w:rPr>
                <w:rFonts w:cstheme="minorHAnsi"/>
              </w:rPr>
              <w:t>3.2.9.20</w:t>
            </w:r>
            <w:r w:rsidR="00E1718A">
              <w:rPr>
                <w:rFonts w:cstheme="minorHAnsi"/>
              </w:rPr>
              <w:fldChar w:fldCharType="end"/>
            </w:r>
            <w:r w:rsidRPr="001E23EA">
              <w:rPr>
                <w:rFonts w:cstheme="minorHAnsi"/>
              </w:rPr>
              <w:t xml:space="preserve">, but </w:t>
            </w:r>
            <w:r w:rsidRPr="00446344">
              <w:rPr>
                <w:rFonts w:eastAsia="Times New Roman" w:cs="Calibri"/>
              </w:rPr>
              <w:t>map the CareCommunication to an XDIS91</w:t>
            </w:r>
            <w:r w:rsidRPr="00446344">
              <w:t xml:space="preserve"> and XBIN01 cf. </w:t>
            </w:r>
            <w:r w:rsidRPr="00446344">
              <w:rPr>
                <w:rFonts w:eastAsiaTheme="minorEastAsia" w:cstheme="minorBidi"/>
                <w:lang w:eastAsia="en-US"/>
              </w:rPr>
              <w:t>m</w:t>
            </w:r>
            <w:r w:rsidRPr="00446344">
              <w:t>ap</w:t>
            </w:r>
            <w:r w:rsidRPr="00446344">
              <w:rPr>
                <w:rFonts w:eastAsiaTheme="minorEastAsia" w:cstheme="minorBidi"/>
                <w:lang w:eastAsia="en-US"/>
              </w:rPr>
              <w:t>ping table</w:t>
            </w:r>
            <w:r w:rsidRPr="00446344">
              <w:rPr>
                <w:rFonts w:cstheme="minorHAnsi"/>
              </w:rPr>
              <w:t>, and save relevant information for both XDIS91 and XBIN01.</w:t>
            </w:r>
          </w:p>
        </w:tc>
        <w:tc>
          <w:tcPr>
            <w:tcW w:w="622" w:type="pct"/>
          </w:tcPr>
          <w:p w14:paraId="45E2A5D9" w14:textId="77777777" w:rsidR="00092D35" w:rsidRPr="001E23EA" w:rsidRDefault="00092D35" w:rsidP="00092D35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DBC76FA" w14:textId="77777777" w:rsidR="00092D35" w:rsidRPr="00446344" w:rsidRDefault="00092D35" w:rsidP="00092D35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DIS91 and XBIN01 are </w:t>
            </w:r>
            <w:r w:rsidRPr="00446344">
              <w:t>mapped correctly</w:t>
            </w:r>
            <w:r w:rsidRPr="00446344">
              <w:rPr>
                <w:rFonts w:eastAsia="Times New Roman" w:cs="Calibri"/>
                <w:szCs w:val="24"/>
              </w:rPr>
              <w:t xml:space="preserve"> and wrapped in individual VANSEnvelopes.</w:t>
            </w:r>
            <w:r w:rsidRPr="00446344">
              <w:t xml:space="preserve"> </w:t>
            </w:r>
          </w:p>
          <w:p w14:paraId="522D3AF2" w14:textId="77777777" w:rsidR="00092D35" w:rsidRPr="00446344" w:rsidRDefault="00092D35" w:rsidP="00092D35">
            <w:pPr>
              <w:spacing w:before="60"/>
            </w:pPr>
          </w:p>
          <w:p w14:paraId="2C3B45DC" w14:textId="77777777" w:rsidR="00092D35" w:rsidRPr="00446344" w:rsidRDefault="00092D35" w:rsidP="00092D35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  <w:szCs w:val="24"/>
              </w:rPr>
              <w:t>XDIS91 and XBIN01</w:t>
            </w:r>
            <w:r w:rsidRPr="00446344">
              <w:t xml:space="preserve"> are ready to be sent to the correct receiver with information about </w:t>
            </w:r>
            <w:r w:rsidRPr="00446344">
              <w:rPr>
                <w:rFonts w:eastAsia="Times New Roman" w:cs="Calibri"/>
              </w:rPr>
              <w:t>being a forward</w:t>
            </w:r>
            <w:r w:rsidRPr="00446344">
              <w:t>.</w:t>
            </w:r>
          </w:p>
          <w:p w14:paraId="2301513F" w14:textId="78F3CAA1" w:rsidR="00092D35" w:rsidRPr="001E23EA" w:rsidRDefault="00092D35" w:rsidP="00092D35">
            <w:pPr>
              <w:spacing w:before="60"/>
            </w:pPr>
            <w:r w:rsidRPr="002F506E">
              <w:t>Save the files for documentation.</w:t>
            </w:r>
          </w:p>
        </w:tc>
        <w:tc>
          <w:tcPr>
            <w:tcW w:w="1036" w:type="pct"/>
          </w:tcPr>
          <w:p w14:paraId="0496A872" w14:textId="77777777" w:rsidR="00092D35" w:rsidRPr="001E23EA" w:rsidRDefault="00092D35" w:rsidP="00092D35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541" w:type="pct"/>
          </w:tcPr>
          <w:p w14:paraId="22C8C6A0" w14:textId="498E003A" w:rsidR="00092D35" w:rsidRDefault="00580EF5" w:rsidP="00092D35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84609186"/>
                <w:placeholder>
                  <w:docPart w:val="C2E842202C4A4A048A40964D8FF057B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092D3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3E2D9E2A" w14:textId="0A50B99A" w:rsidR="00A06DCB" w:rsidRPr="001E23EA" w:rsidRDefault="00A06DCB" w:rsidP="00A06DCB"/>
    <w:p w14:paraId="00DAE572" w14:textId="77777777" w:rsidR="001E137F" w:rsidRPr="001E23EA" w:rsidRDefault="001E137F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05183E3C" w14:textId="28313D82" w:rsidR="00D76C30" w:rsidRPr="001E23EA" w:rsidRDefault="00664069" w:rsidP="00D93BFC">
      <w:pPr>
        <w:pStyle w:val="Overskrift3"/>
      </w:pPr>
      <w:bookmarkStart w:id="74" w:name="_Ref182898101"/>
      <w:r>
        <w:t xml:space="preserve"> </w:t>
      </w:r>
      <w:r w:rsidR="00D76C30" w:rsidRPr="001E23EA">
        <w:t>S</w:t>
      </w:r>
      <w:r w:rsidR="00F41764" w:rsidRPr="001E23EA">
        <w:t>3</w:t>
      </w:r>
      <w:r w:rsidR="00D76C30" w:rsidRPr="001E23EA">
        <w:t xml:space="preserve">: Send an Acknowledgement </w:t>
      </w:r>
      <w:r w:rsidR="00772DFE" w:rsidRPr="001E23EA">
        <w:t>(from XML to FHIR)</w:t>
      </w:r>
      <w:bookmarkEnd w:id="74"/>
    </w:p>
    <w:tbl>
      <w:tblPr>
        <w:tblStyle w:val="Tabel-Gitter2"/>
        <w:tblW w:w="13667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13"/>
        <w:gridCol w:w="3342"/>
        <w:gridCol w:w="1545"/>
        <w:gridCol w:w="3131"/>
        <w:gridCol w:w="3540"/>
        <w:gridCol w:w="1196"/>
      </w:tblGrid>
      <w:tr w:rsidR="00425959" w:rsidRPr="00446344" w14:paraId="55713939" w14:textId="77777777" w:rsidTr="00FC49EB">
        <w:trPr>
          <w:cantSplit/>
          <w:trHeight w:val="300"/>
        </w:trPr>
        <w:tc>
          <w:tcPr>
            <w:tcW w:w="913" w:type="dxa"/>
            <w:shd w:val="clear" w:color="auto" w:fill="152F4A"/>
            <w:vAlign w:val="center"/>
          </w:tcPr>
          <w:p w14:paraId="0E182D16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3342" w:type="dxa"/>
            <w:shd w:val="clear" w:color="auto" w:fill="152F4A"/>
            <w:vAlign w:val="center"/>
          </w:tcPr>
          <w:p w14:paraId="50865BB0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1545" w:type="dxa"/>
            <w:shd w:val="clear" w:color="auto" w:fill="152F4A"/>
            <w:vAlign w:val="center"/>
          </w:tcPr>
          <w:p w14:paraId="4D785FB4" w14:textId="77777777" w:rsidR="00D76C30" w:rsidRPr="001E23EA" w:rsidRDefault="00D76C30" w:rsidP="00F9475E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3131" w:type="dxa"/>
            <w:shd w:val="clear" w:color="auto" w:fill="152F4A"/>
            <w:vAlign w:val="center"/>
          </w:tcPr>
          <w:p w14:paraId="1DFC6465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3540" w:type="dxa"/>
            <w:shd w:val="clear" w:color="auto" w:fill="152F4A"/>
            <w:vAlign w:val="center"/>
          </w:tcPr>
          <w:p w14:paraId="76A42EA9" w14:textId="77777777" w:rsidR="00D76C30" w:rsidRPr="001E23EA" w:rsidRDefault="00D76C30" w:rsidP="00F9475E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1196" w:type="dxa"/>
            <w:shd w:val="clear" w:color="auto" w:fill="152F4A"/>
            <w:vAlign w:val="center"/>
          </w:tcPr>
          <w:p w14:paraId="139EFD89" w14:textId="77777777" w:rsidR="00D76C30" w:rsidRPr="001E23EA" w:rsidRDefault="00D76C30" w:rsidP="00F9475E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E70EE6" w:rsidRPr="00446344" w14:paraId="2003BC4D" w14:textId="77777777" w:rsidTr="00FC49EB">
        <w:trPr>
          <w:cantSplit/>
          <w:trHeight w:val="300"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49B0D5B7" w14:textId="7C7CE13B" w:rsidR="008A45B1" w:rsidRPr="001E23EA" w:rsidRDefault="008A45B1" w:rsidP="00F9475E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</w:t>
            </w:r>
            <w:r w:rsidR="008F730E" w:rsidRPr="001E23EA">
              <w:rPr>
                <w:rFonts w:cstheme="minorHAnsi"/>
              </w:rPr>
              <w:t xml:space="preserve"> a</w:t>
            </w:r>
            <w:r w:rsidRPr="001E23EA">
              <w:rPr>
                <w:rFonts w:cstheme="minorHAnsi"/>
              </w:rPr>
              <w:t xml:space="preserve"> </w:t>
            </w:r>
            <w:r w:rsidR="000C4A8B" w:rsidRPr="001E23EA">
              <w:rPr>
                <w:rFonts w:cstheme="minorHAnsi"/>
              </w:rPr>
              <w:t>positive Acknowledgement</w:t>
            </w:r>
            <w:r w:rsidR="00C87C6A" w:rsidRPr="001E23EA">
              <w:rPr>
                <w:rFonts w:cstheme="minorHAnsi"/>
              </w:rPr>
              <w:t xml:space="preserve"> (a positive XCTL</w:t>
            </w:r>
            <w:r w:rsidR="00607F11" w:rsidRPr="001E23EA">
              <w:rPr>
                <w:rFonts w:cstheme="minorHAnsi"/>
              </w:rPr>
              <w:t xml:space="preserve"> is received</w:t>
            </w:r>
            <w:r w:rsidR="00C87C6A" w:rsidRPr="001E23EA">
              <w:rPr>
                <w:rFonts w:cstheme="minorHAnsi"/>
              </w:rPr>
              <w:t>)</w:t>
            </w:r>
          </w:p>
        </w:tc>
      </w:tr>
      <w:tr w:rsidR="00F42670" w:rsidRPr="00446344" w14:paraId="1CAD916A" w14:textId="77777777" w:rsidTr="00FC49EB">
        <w:trPr>
          <w:cantSplit/>
          <w:trHeight w:val="300"/>
        </w:trPr>
        <w:tc>
          <w:tcPr>
            <w:tcW w:w="913" w:type="dxa"/>
          </w:tcPr>
          <w:p w14:paraId="73AD3258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B235926" w14:textId="131B1AA1" w:rsidR="00F36E79" w:rsidRDefault="00F36E79" w:rsidP="00F9475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</w:t>
            </w:r>
            <w:r w:rsidR="0085101D">
              <w:rPr>
                <w:rFonts w:eastAsia="Times New Roman" w:cs="Calibri"/>
              </w:rPr>
              <w:t>ted</w:t>
            </w:r>
            <w:r w:rsidR="0036012B">
              <w:rPr>
                <w:rFonts w:eastAsia="Times New Roman" w:cs="Calibri"/>
              </w:rPr>
              <w:t xml:space="preserve"> </w:t>
            </w:r>
            <w:r w:rsidR="0040197A">
              <w:rPr>
                <w:rFonts w:eastAsia="Times New Roman" w:cs="Calibri"/>
              </w:rPr>
              <w:t>ConSer_CC_0</w:t>
            </w:r>
            <w:r w:rsidR="0084686D">
              <w:rPr>
                <w:rFonts w:eastAsia="Times New Roman" w:cs="Calibri"/>
              </w:rPr>
              <w:t>2</w:t>
            </w:r>
            <w:r w:rsidR="0040197A">
              <w:rPr>
                <w:rFonts w:eastAsia="Times New Roman" w:cs="Calibri"/>
              </w:rPr>
              <w:t xml:space="preserve"> </w:t>
            </w:r>
            <w:r w:rsidR="002C04D8">
              <w:rPr>
                <w:rFonts w:eastAsia="Times New Roman" w:cs="Calibri"/>
              </w:rPr>
              <w:t>to an XDIS91</w:t>
            </w:r>
            <w:r w:rsidR="00DD0DE4">
              <w:rPr>
                <w:rFonts w:eastAsia="Times New Roman" w:cs="Calibri"/>
              </w:rPr>
              <w:t xml:space="preserve">. Now, VANS receives the XCTL from the receiver of XDIS91, </w:t>
            </w:r>
            <w:r w:rsidR="00752227">
              <w:rPr>
                <w:rFonts w:eastAsia="Times New Roman" w:cs="Calibri"/>
              </w:rPr>
              <w:t>which</w:t>
            </w:r>
            <w:r w:rsidR="00DD0DE4">
              <w:rPr>
                <w:rFonts w:eastAsia="Times New Roman" w:cs="Calibri"/>
              </w:rPr>
              <w:t xml:space="preserve"> </w:t>
            </w:r>
            <w:r w:rsidR="009F1A0C">
              <w:rPr>
                <w:rFonts w:eastAsia="Times New Roman" w:cs="Calibri"/>
              </w:rPr>
              <w:t>must</w:t>
            </w:r>
            <w:r w:rsidR="00DD0DE4">
              <w:rPr>
                <w:rFonts w:eastAsia="Times New Roman" w:cs="Calibri"/>
              </w:rPr>
              <w:t xml:space="preserve"> be converted to an ACK</w:t>
            </w:r>
            <w:r w:rsidR="00391079">
              <w:rPr>
                <w:rFonts w:eastAsia="Times New Roman" w:cs="Calibri"/>
              </w:rPr>
              <w:t xml:space="preserve">. </w:t>
            </w:r>
          </w:p>
          <w:p w14:paraId="5B27823D" w14:textId="77777777" w:rsidR="00F36E79" w:rsidRDefault="00F36E79" w:rsidP="00F9475E">
            <w:pPr>
              <w:spacing w:before="60"/>
              <w:rPr>
                <w:rFonts w:eastAsia="Times New Roman" w:cs="Calibri"/>
              </w:rPr>
            </w:pPr>
          </w:p>
          <w:p w14:paraId="6072300D" w14:textId="59F0A1A6" w:rsidR="00391079" w:rsidRDefault="00391079" w:rsidP="00F9475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6FCEAD2F" w14:textId="5FC7B8C2" w:rsidR="6D338F33" w:rsidRPr="001E23EA" w:rsidRDefault="6D338F33" w:rsidP="00F9475E">
            <w:pPr>
              <w:spacing w:before="60"/>
              <w:rPr>
                <w:rFonts w:eastAsia="Times New Roman" w:cs="Calibri"/>
              </w:rPr>
            </w:pPr>
          </w:p>
          <w:p w14:paraId="13A96098" w14:textId="7DFDED70" w:rsidR="00362727" w:rsidRPr="001E23EA" w:rsidRDefault="00362727" w:rsidP="00F9475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Demonstrate that the SUT registers that the </w:t>
            </w:r>
            <w:r w:rsidR="00F42B02"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</w:rPr>
              <w:t xml:space="preserve">is </w:t>
            </w:r>
            <w:r w:rsidR="00F42B02" w:rsidRPr="001E23EA">
              <w:rPr>
                <w:rFonts w:eastAsia="Times New Roman" w:cs="Calibri"/>
              </w:rPr>
              <w:t>positive</w:t>
            </w:r>
            <w:r w:rsidRPr="001E23EA">
              <w:rPr>
                <w:rFonts w:eastAsia="Times New Roman" w:cs="Calibri"/>
              </w:rPr>
              <w:t>.</w:t>
            </w:r>
          </w:p>
          <w:p w14:paraId="723C8147" w14:textId="5EB88F2F" w:rsidR="27581F7C" w:rsidRPr="001E23EA" w:rsidRDefault="27581F7C" w:rsidP="00F9475E">
            <w:pPr>
              <w:spacing w:before="60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438B81C5" w14:textId="1B7A5314" w:rsidR="003937E7" w:rsidRPr="001E23EA" w:rsidRDefault="002B5374" w:rsidP="00F9475E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="003937E7" w:rsidRPr="001E23EA">
              <w:rPr>
                <w:rFonts w:eastAsia="Times New Roman" w:cs="Calibri"/>
                <w:i/>
              </w:rPr>
              <w:t xml:space="preserve">This </w:t>
            </w:r>
            <w:r w:rsidR="000E3647" w:rsidRPr="001E23EA">
              <w:rPr>
                <w:rFonts w:eastAsia="Times New Roman" w:cs="Calibri"/>
                <w:i/>
              </w:rPr>
              <w:t>covers</w:t>
            </w:r>
            <w:r w:rsidR="003937E7" w:rsidRPr="001E23EA">
              <w:rPr>
                <w:rFonts w:eastAsia="Times New Roman" w:cs="Calibri"/>
                <w:i/>
              </w:rPr>
              <w:t xml:space="preserve"> </w:t>
            </w:r>
            <w:r w:rsidR="00D77F03" w:rsidRPr="001E23EA">
              <w:rPr>
                <w:rFonts w:eastAsia="Times New Roman" w:cs="Calibri"/>
                <w:i/>
              </w:rPr>
              <w:t xml:space="preserve">scenarios where </w:t>
            </w:r>
            <w:r w:rsidR="00BD374D" w:rsidRPr="001E23EA">
              <w:rPr>
                <w:rFonts w:eastAsia="Times New Roman" w:cs="Calibri"/>
                <w:i/>
              </w:rPr>
              <w:t>all XCTL are</w:t>
            </w:r>
            <w:r w:rsidR="003E03DC" w:rsidRPr="001E23EA">
              <w:rPr>
                <w:rFonts w:eastAsia="Times New Roman" w:cs="Calibri"/>
                <w:i/>
              </w:rPr>
              <w:t xml:space="preserve"> </w:t>
            </w:r>
            <w:r w:rsidR="000E3647" w:rsidRPr="001E23EA">
              <w:rPr>
                <w:rFonts w:eastAsia="Times New Roman" w:cs="Calibri"/>
                <w:i/>
              </w:rPr>
              <w:t>positive</w:t>
            </w:r>
            <w:r w:rsidR="00D91A44" w:rsidRPr="001E23EA">
              <w:rPr>
                <w:rFonts w:eastAsia="Times New Roman" w:cs="Calibri"/>
                <w:i/>
              </w:rPr>
              <w:t>.</w:t>
            </w:r>
          </w:p>
          <w:p w14:paraId="567156B9" w14:textId="619C2659" w:rsidR="003937E7" w:rsidRPr="002F506E" w:rsidRDefault="68912CE3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</w:t>
            </w:r>
            <w:r w:rsidR="178897E5" w:rsidRPr="002F506E">
              <w:rPr>
                <w:rFonts w:eastAsia="Times New Roman" w:cs="Calibri"/>
                <w:i/>
              </w:rPr>
              <w:t>VANS tester must transfer relevant information</w:t>
            </w:r>
            <w:r w:rsidR="64A4D7EC" w:rsidRPr="002F506E">
              <w:rPr>
                <w:rFonts w:eastAsia="Times New Roman" w:cs="Calibri"/>
                <w:i/>
              </w:rPr>
              <w:t xml:space="preserve"> manually</w:t>
            </w:r>
            <w:r w:rsidR="178897E5" w:rsidRPr="002F506E">
              <w:rPr>
                <w:rFonts w:eastAsia="Times New Roman" w:cs="Calibri"/>
                <w:i/>
              </w:rPr>
              <w:t xml:space="preserve"> from the XDIS91 that is generated in test step</w:t>
            </w:r>
            <w:r w:rsidR="00C3550A">
              <w:rPr>
                <w:rFonts w:eastAsia="Times New Roman" w:cs="Calibri"/>
                <w:i/>
              </w:rPr>
              <w:t xml:space="preserve"> </w:t>
            </w:r>
            <w:r w:rsidR="00C3550A">
              <w:rPr>
                <w:rFonts w:eastAsia="Times New Roman" w:cs="Calibri"/>
                <w:i/>
              </w:rPr>
              <w:fldChar w:fldCharType="begin"/>
            </w:r>
            <w:r w:rsidR="00C3550A">
              <w:rPr>
                <w:rFonts w:eastAsia="Times New Roman" w:cs="Calibri"/>
                <w:i/>
              </w:rPr>
              <w:instrText xml:space="preserve"> REF _Ref210128254 \r \h </w:instrText>
            </w:r>
            <w:r w:rsidR="00C3550A">
              <w:rPr>
                <w:rFonts w:eastAsia="Times New Roman" w:cs="Calibri"/>
                <w:i/>
              </w:rPr>
            </w:r>
            <w:r w:rsidR="00C3550A">
              <w:rPr>
                <w:rFonts w:eastAsia="Times New Roman" w:cs="Calibri"/>
                <w:i/>
              </w:rPr>
              <w:fldChar w:fldCharType="separate"/>
            </w:r>
            <w:r w:rsidR="00C3550A">
              <w:rPr>
                <w:rFonts w:eastAsia="Times New Roman" w:cs="Calibri"/>
                <w:i/>
              </w:rPr>
              <w:t>3.2.7.1</w:t>
            </w:r>
            <w:r w:rsidR="00C3550A">
              <w:rPr>
                <w:rFonts w:eastAsia="Times New Roman" w:cs="Calibri"/>
                <w:i/>
              </w:rPr>
              <w:fldChar w:fldCharType="end"/>
            </w:r>
            <w:r w:rsidR="00C3550A">
              <w:rPr>
                <w:rFonts w:eastAsia="Times New Roman" w:cs="Calibri"/>
                <w:i/>
              </w:rPr>
              <w:t xml:space="preserve"> </w:t>
            </w:r>
            <w:r w:rsidR="3F948B84" w:rsidRPr="002F506E">
              <w:rPr>
                <w:rFonts w:eastAsia="Times New Roman" w:cs="Calibri"/>
                <w:i/>
              </w:rPr>
              <w:t xml:space="preserve">to the correct elements in the given test data file for this test step. This is to ensure that the </w:t>
            </w:r>
            <w:r w:rsidR="209C5BE9" w:rsidRPr="002F506E">
              <w:rPr>
                <w:rFonts w:eastAsia="Times New Roman" w:cs="Calibri"/>
                <w:i/>
              </w:rPr>
              <w:t xml:space="preserve">XCTL </w:t>
            </w:r>
            <w:r w:rsidR="74A551C5" w:rsidRPr="002F506E">
              <w:rPr>
                <w:rFonts w:eastAsia="Times New Roman" w:cs="Calibri"/>
                <w:i/>
              </w:rPr>
              <w:t>matches</w:t>
            </w:r>
            <w:r w:rsidR="3F948B84" w:rsidRPr="002F506E">
              <w:rPr>
                <w:rFonts w:eastAsia="Times New Roman" w:cs="Calibri"/>
                <w:i/>
              </w:rPr>
              <w:t xml:space="preserve"> </w:t>
            </w:r>
            <w:r w:rsidR="31FECC5C" w:rsidRPr="002F506E">
              <w:rPr>
                <w:rFonts w:eastAsia="Times New Roman" w:cs="Calibri"/>
              </w:rPr>
              <w:t>ConSer_CC_0</w:t>
            </w:r>
            <w:r w:rsidR="0084686D">
              <w:rPr>
                <w:rFonts w:eastAsia="Times New Roman" w:cs="Calibri"/>
              </w:rPr>
              <w:t>2</w:t>
            </w:r>
            <w:r w:rsidR="31FECC5C" w:rsidRPr="002F506E">
              <w:rPr>
                <w:rFonts w:eastAsia="Times New Roman" w:cs="Calibri"/>
              </w:rPr>
              <w:t xml:space="preserve"> </w:t>
            </w:r>
            <w:r w:rsidR="31FECC5C" w:rsidRPr="002F506E">
              <w:rPr>
                <w:rFonts w:eastAsia="Times New Roman" w:cs="Calibri"/>
                <w:i/>
              </w:rPr>
              <w:t>test file</w:t>
            </w:r>
            <w:r w:rsidR="31FECC5C"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9566591" w14:textId="31B81351" w:rsidR="00F42670" w:rsidRPr="002F506E" w:rsidRDefault="00CB2073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</w:t>
            </w:r>
            <w:r w:rsidR="3FBF2415" w:rsidRPr="002F506E">
              <w:rPr>
                <w:rFonts w:ascii="Courier New" w:eastAsia="Times New Roman" w:hAnsi="Courier New" w:cs="Courier New"/>
              </w:rPr>
              <w:t>X</w:t>
            </w:r>
            <w:r w:rsidR="2EA0FFBB" w:rsidRPr="002F506E">
              <w:rPr>
                <w:rFonts w:ascii="Courier New" w:eastAsia="Times New Roman" w:hAnsi="Courier New" w:cs="Courier New"/>
              </w:rPr>
              <w:t>CTL</w:t>
            </w:r>
            <w:r w:rsidR="5E8D8541" w:rsidRPr="002F506E">
              <w:rPr>
                <w:rFonts w:ascii="Courier New" w:eastAsia="Times New Roman" w:hAnsi="Courier New" w:cs="Courier New"/>
              </w:rPr>
              <w:t>03</w:t>
            </w:r>
            <w:r w:rsidR="00F2037D" w:rsidRPr="002F506E">
              <w:rPr>
                <w:rFonts w:ascii="Courier New" w:eastAsia="Times New Roman" w:hAnsi="Courier New" w:cs="Courier New"/>
              </w:rPr>
              <w:t>_01</w:t>
            </w:r>
          </w:p>
          <w:p w14:paraId="7A41BDA2" w14:textId="508E7538" w:rsidR="00F42670" w:rsidRPr="002F506E" w:rsidRDefault="00F42670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14:paraId="5518E1AE" w14:textId="1B2CA36F" w:rsidR="00CB2073" w:rsidRPr="002F506E" w:rsidRDefault="00E10061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</w:rPr>
            </w:pPr>
            <w:r>
              <w:rPr>
                <w:rFonts w:ascii="Courier New" w:eastAsia="Times New Roman" w:hAnsi="Courier New" w:cs="Courier New"/>
                <w:b/>
                <w:i/>
              </w:rPr>
              <w:t>Note</w:t>
            </w:r>
            <w:r w:rsidR="217BF8BF" w:rsidRPr="002F506E">
              <w:rPr>
                <w:rFonts w:ascii="Courier New" w:eastAsia="Times New Roman" w:hAnsi="Courier New" w:cs="Courier New"/>
                <w:b/>
                <w:i/>
              </w:rPr>
              <w:t>: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</w:t>
            </w:r>
            <w:r w:rsidR="00391079"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eneral example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that 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need</w:t>
            </w:r>
            <w:r w:rsidR="6F6FD77F" w:rsidRPr="002F506E">
              <w:rPr>
                <w:rFonts w:ascii="Courier New" w:eastAsia="Times New Roman" w:hAnsi="Courier New" w:cs="Courier New"/>
                <w:i/>
                <w:iCs/>
              </w:rPr>
              <w:t>s</w:t>
            </w:r>
            <w:r w:rsidR="217BF8BF" w:rsidRPr="002F506E">
              <w:rPr>
                <w:rFonts w:ascii="Courier New" w:eastAsia="Times New Roman" w:hAnsi="Courier New" w:cs="Courier New"/>
                <w:i/>
              </w:rPr>
              <w:t xml:space="preserve"> to be updated 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with correct information</w:t>
            </w:r>
            <w:r w:rsidR="403B859E" w:rsidRPr="002F506E">
              <w:rPr>
                <w:rFonts w:ascii="Courier New" w:eastAsia="Times New Roman" w:hAnsi="Courier New" w:cs="Courier New"/>
                <w:i/>
                <w:iCs/>
              </w:rPr>
              <w:t xml:space="preserve"> by VANS</w:t>
            </w:r>
            <w:r w:rsidR="217BF8BF" w:rsidRPr="002F506E">
              <w:rPr>
                <w:rFonts w:ascii="Courier New" w:eastAsia="Times New Roman" w:hAnsi="Courier New" w:cs="Courier New"/>
                <w:i/>
                <w:iCs/>
              </w:rPr>
              <w:t>.</w:t>
            </w:r>
          </w:p>
        </w:tc>
        <w:tc>
          <w:tcPr>
            <w:tcW w:w="3131" w:type="dxa"/>
          </w:tcPr>
          <w:p w14:paraId="3696AE52" w14:textId="64E0B4BE" w:rsidR="00F42670" w:rsidRPr="001E23EA" w:rsidRDefault="00F42670" w:rsidP="00F9475E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message is a positive XCTL and must be converted </w:t>
            </w:r>
            <w:r w:rsidR="00C52531" w:rsidRPr="001E23EA">
              <w:t xml:space="preserve">to a positive </w:t>
            </w:r>
            <w:r w:rsidR="00C52531" w:rsidRPr="001E23EA">
              <w:rPr>
                <w:rFonts w:eastAsia="Times New Roman" w:cs="Calibri"/>
              </w:rPr>
              <w:t xml:space="preserve">Acknowledgement </w:t>
            </w:r>
            <w:r w:rsidRPr="001E23EA">
              <w:t xml:space="preserve">before the message is </w:t>
            </w:r>
            <w:r w:rsidR="1040FBB1" w:rsidRPr="001E23EA">
              <w:t xml:space="preserve">ready to be </w:t>
            </w:r>
            <w:r w:rsidRPr="001E23EA">
              <w:t>sen</w:t>
            </w:r>
            <w:r w:rsidR="33A065EC" w:rsidRPr="001E23EA">
              <w:t>t</w:t>
            </w:r>
            <w:r w:rsidRPr="001E23EA">
              <w:t xml:space="preserve"> to receiver.</w:t>
            </w:r>
          </w:p>
        </w:tc>
        <w:tc>
          <w:tcPr>
            <w:tcW w:w="3540" w:type="dxa"/>
          </w:tcPr>
          <w:p w14:paraId="4DAA5F06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1C0C3DDA" w14:textId="51311E51" w:rsidR="00F42670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7201599"/>
                <w:placeholder>
                  <w:docPart w:val="A04D9BA237C246619DC26D4500F960C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41003285" w14:textId="77777777" w:rsidTr="00FC49EB">
        <w:trPr>
          <w:cantSplit/>
          <w:trHeight w:val="300"/>
        </w:trPr>
        <w:tc>
          <w:tcPr>
            <w:tcW w:w="913" w:type="dxa"/>
          </w:tcPr>
          <w:p w14:paraId="49B05258" w14:textId="3F07DEFC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C53D4B6" w14:textId="7920478C" w:rsidR="00F42670" w:rsidRPr="002F506E" w:rsidRDefault="00F42670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</w:rPr>
              <w:t xml:space="preserve">Demonstrate that the SUT maps the </w:t>
            </w:r>
            <w:r w:rsidR="00D91A44" w:rsidRPr="002F506E">
              <w:rPr>
                <w:rFonts w:eastAsia="Times New Roman" w:cs="Calibri"/>
              </w:rPr>
              <w:t xml:space="preserve">positive </w:t>
            </w:r>
            <w:r w:rsidRPr="002F506E">
              <w:rPr>
                <w:rFonts w:eastAsia="Times New Roman" w:cs="Calibri"/>
              </w:rPr>
              <w:t>XCTL to a</w:t>
            </w:r>
            <w:r w:rsidR="00D91A44" w:rsidRPr="002F506E">
              <w:rPr>
                <w:rFonts w:eastAsia="Times New Roman" w:cs="Calibri"/>
              </w:rPr>
              <w:t xml:space="preserve"> positive</w:t>
            </w:r>
            <w:r w:rsidRPr="002F506E">
              <w:rPr>
                <w:rFonts w:eastAsia="Times New Roman" w:cs="Calibri"/>
              </w:rPr>
              <w:t xml:space="preserve"> Acknowledgement</w:t>
            </w:r>
            <w:r w:rsidR="003A2D2A">
              <w:rPr>
                <w:rFonts w:eastAsia="Times New Roman" w:cs="Calibri"/>
              </w:rPr>
              <w:t>,</w:t>
            </w:r>
            <w:r w:rsidRPr="002F506E">
              <w:rPr>
                <w:rFonts w:eastAsia="Times New Roman" w:cs="Calibri"/>
              </w:rPr>
              <w:t xml:space="preserve"> </w:t>
            </w:r>
            <w:r w:rsidR="008F6317" w:rsidRPr="002F506E">
              <w:t>cf.</w:t>
            </w:r>
            <w:hyperlink w:anchor="_Baggrundsmaterialer_2" w:history="1">
              <w:r w:rsidRPr="002F506E">
                <w:t xml:space="preserve"> 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m</w:t>
              </w:r>
              <w:r w:rsidRPr="002F506E">
                <w:rPr>
                  <w:rStyle w:val="Hyperlink"/>
                  <w:rFonts w:ascii="Calibri" w:hAnsi="Calibri"/>
                </w:rPr>
                <w:t>ap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ping table</w:t>
              </w:r>
            </w:hyperlink>
            <w:r w:rsidR="0A79F5F4" w:rsidRPr="002F506E">
              <w:rPr>
                <w:rFonts w:eastAsia="Times New Roman" w:cs="Calibri"/>
              </w:rPr>
              <w:t xml:space="preserve"> including </w:t>
            </w:r>
            <w:r w:rsidR="3C977085" w:rsidRPr="002F506E">
              <w:rPr>
                <w:rFonts w:eastAsia="Times New Roman" w:cs="Calibri"/>
              </w:rPr>
              <w:t>using the saved data from the initial Care</w:t>
            </w:r>
            <w:r w:rsidR="004D34FE" w:rsidRPr="002F506E">
              <w:rPr>
                <w:rFonts w:eastAsia="Times New Roman" w:cs="Calibri"/>
              </w:rPr>
              <w:t>C</w:t>
            </w:r>
            <w:r w:rsidR="3C977085" w:rsidRPr="002F506E">
              <w:rPr>
                <w:rFonts w:eastAsia="Times New Roman" w:cs="Calibri"/>
              </w:rPr>
              <w:t>ommunication</w:t>
            </w:r>
            <w:r w:rsidR="3E5BC0B3" w:rsidRPr="002F506E">
              <w:rPr>
                <w:rFonts w:eastAsia="Times New Roman" w:cs="Calibri"/>
              </w:rPr>
              <w:t xml:space="preserve"> converted in </w:t>
            </w:r>
            <w:r w:rsidR="00306B99">
              <w:fldChar w:fldCharType="begin"/>
            </w:r>
            <w:r w:rsidR="00306B99">
              <w:instrText xml:space="preserve"> REF _Ref209782284 \r \h </w:instrText>
            </w:r>
            <w:r w:rsidR="00306B99">
              <w:fldChar w:fldCharType="separate"/>
            </w:r>
            <w:r w:rsidR="00F139B8">
              <w:t>3.2.7</w:t>
            </w:r>
            <w:r w:rsidR="00306B99">
              <w:fldChar w:fldCharType="end"/>
            </w:r>
            <w:r w:rsidR="00306B99">
              <w:t>.</w:t>
            </w:r>
          </w:p>
        </w:tc>
        <w:tc>
          <w:tcPr>
            <w:tcW w:w="1545" w:type="dxa"/>
          </w:tcPr>
          <w:p w14:paraId="0713FC53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3131" w:type="dxa"/>
          </w:tcPr>
          <w:p w14:paraId="24C3A417" w14:textId="783110BE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007AD915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3E69C20" w14:textId="2637E5CE" w:rsidR="00F42670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4920827"/>
                <w:placeholder>
                  <w:docPart w:val="5CF4765EFC554C58AA7D40A1733146E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0EDC6E4A" w14:textId="77777777" w:rsidTr="00FC49EB">
        <w:trPr>
          <w:cantSplit/>
          <w:trHeight w:val="300"/>
        </w:trPr>
        <w:tc>
          <w:tcPr>
            <w:tcW w:w="913" w:type="dxa"/>
          </w:tcPr>
          <w:p w14:paraId="5783789C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9B6EC22" w14:textId="31A8A71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</w:t>
            </w:r>
            <w:r w:rsidR="00746B2A" w:rsidRPr="001E23EA">
              <w:rPr>
                <w:rFonts w:eastAsia="Times New Roman" w:cs="Calibri"/>
                <w:szCs w:val="24"/>
              </w:rPr>
              <w:t xml:space="preserve">to ensure that the Acknowledgement is </w:t>
            </w:r>
            <w:r w:rsidR="00162D8C" w:rsidRPr="001E23EA">
              <w:rPr>
                <w:rFonts w:eastAsia="Times New Roman" w:cs="Calibri"/>
                <w:szCs w:val="24"/>
              </w:rPr>
              <w:t>paired</w:t>
            </w:r>
            <w:r w:rsidR="00746B2A" w:rsidRPr="001E23EA">
              <w:rPr>
                <w:rFonts w:eastAsia="Times New Roman" w:cs="Calibri"/>
                <w:szCs w:val="24"/>
              </w:rPr>
              <w:t xml:space="preserve"> to </w:t>
            </w:r>
            <w:r w:rsidR="002A10EB" w:rsidRPr="001E23EA">
              <w:rPr>
                <w:rFonts w:eastAsia="Times New Roman" w:cs="Calibri"/>
                <w:szCs w:val="24"/>
              </w:rPr>
              <w:t>the cor</w:t>
            </w:r>
            <w:r w:rsidR="00AE57DE" w:rsidRPr="001E23EA">
              <w:rPr>
                <w:rFonts w:eastAsia="Times New Roman" w:cs="Calibri"/>
                <w:szCs w:val="24"/>
              </w:rPr>
              <w:t>rect</w:t>
            </w:r>
            <w:r w:rsidR="00746B2A" w:rsidRPr="001E23EA">
              <w:rPr>
                <w:rFonts w:eastAsia="Times New Roman" w:cs="Calibri"/>
                <w:szCs w:val="24"/>
              </w:rPr>
              <w:t xml:space="preserve"> CareCommunication</w:t>
            </w:r>
            <w:r w:rsidR="00C07334"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545" w:type="dxa"/>
          </w:tcPr>
          <w:p w14:paraId="298DD109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3131" w:type="dxa"/>
          </w:tcPr>
          <w:p w14:paraId="40990356" w14:textId="692ACA14" w:rsidR="00F42670" w:rsidRPr="001E23EA" w:rsidRDefault="00BB0F8C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>Acknowledgement is paired to the correct CareCommunication</w:t>
            </w:r>
            <w:r w:rsidR="000E0777"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3540" w:type="dxa"/>
          </w:tcPr>
          <w:p w14:paraId="4921D581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20898D8" w14:textId="3D208B02" w:rsidR="00F42670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399524178"/>
                <w:placeholder>
                  <w:docPart w:val="D0D7E476C8BC4BCFA1F06440AE235D1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46307C89" w14:textId="77777777" w:rsidTr="00FC49EB">
        <w:trPr>
          <w:cantSplit/>
          <w:trHeight w:val="300"/>
        </w:trPr>
        <w:tc>
          <w:tcPr>
            <w:tcW w:w="913" w:type="dxa"/>
          </w:tcPr>
          <w:p w14:paraId="3F9EF4D0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02297A5" w14:textId="2D0813E4" w:rsidR="00F42670" w:rsidRPr="001E23EA" w:rsidRDefault="00F42670" w:rsidP="00F9475E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5A2064BD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7C591A9" w14:textId="3F97A97A" w:rsidR="00F42670" w:rsidRPr="001E23EA" w:rsidRDefault="00F42670" w:rsidP="00F9475E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6171C28E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441AA55" w14:textId="7A84AB1E" w:rsidR="00F42670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11700720"/>
                <w:placeholder>
                  <w:docPart w:val="E2C91103082B41D0A94FAE12FFD1ABE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06B23B9C" w14:textId="77777777" w:rsidTr="00FC49EB">
        <w:trPr>
          <w:cantSplit/>
          <w:trHeight w:val="300"/>
        </w:trPr>
        <w:tc>
          <w:tcPr>
            <w:tcW w:w="913" w:type="dxa"/>
          </w:tcPr>
          <w:p w14:paraId="1CEAAB5B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1BC7070" w14:textId="667B0771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6532633C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15DA06" w14:textId="0978A479" w:rsidR="00F42670" w:rsidRPr="001E23EA" w:rsidRDefault="00F42670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365A013B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5EE013C" w14:textId="63DB684A" w:rsidR="00F42670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87366115"/>
                <w:placeholder>
                  <w:docPart w:val="CE9737408DC54857AD18BC598CFA345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42670" w:rsidRPr="00446344" w14:paraId="3EAFF46F" w14:textId="77777777" w:rsidTr="00FC49EB">
        <w:trPr>
          <w:cantSplit/>
          <w:trHeight w:val="300"/>
        </w:trPr>
        <w:tc>
          <w:tcPr>
            <w:tcW w:w="913" w:type="dxa"/>
          </w:tcPr>
          <w:p w14:paraId="23404C5E" w14:textId="77777777" w:rsidR="00F42670" w:rsidRPr="001E23EA" w:rsidRDefault="00F42670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4BE67F2" w14:textId="15A47533" w:rsidR="00F42670" w:rsidRPr="001E23EA" w:rsidRDefault="239564B0" w:rsidP="00F9475E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42670" w:rsidRPr="001E23EA">
              <w:t>the</w:t>
            </w:r>
            <w:r w:rsidR="000D611A" w:rsidRPr="001E23EA">
              <w:t xml:space="preserve"> positive</w:t>
            </w:r>
            <w:r w:rsidR="00F42670" w:rsidRPr="001E23EA">
              <w:t xml:space="preserve"> </w:t>
            </w:r>
            <w:r w:rsidR="00F42670" w:rsidRPr="001E23EA">
              <w:rPr>
                <w:rFonts w:eastAsia="Times New Roman" w:cs="Calibri"/>
              </w:rPr>
              <w:t xml:space="preserve">Acknowledgement </w:t>
            </w:r>
            <w:r w:rsidR="7A2C9539" w:rsidRPr="001E23EA">
              <w:rPr>
                <w:rFonts w:eastAsia="Times New Roman" w:cs="Calibri"/>
              </w:rPr>
              <w:t xml:space="preserve">is ready to be sent </w:t>
            </w:r>
            <w:r w:rsidR="00F42670" w:rsidRPr="001E23EA">
              <w:t>to the correct receiver.</w:t>
            </w:r>
          </w:p>
        </w:tc>
        <w:tc>
          <w:tcPr>
            <w:tcW w:w="1545" w:type="dxa"/>
          </w:tcPr>
          <w:p w14:paraId="47A698CA" w14:textId="77777777" w:rsidR="00F42670" w:rsidRPr="001E23EA" w:rsidRDefault="00F42670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C5E66C" w14:textId="2ACE9B5B" w:rsidR="00F42670" w:rsidRPr="001E23EA" w:rsidRDefault="00F42670" w:rsidP="00F9475E">
            <w:pPr>
              <w:spacing w:before="60"/>
            </w:pPr>
            <w:r w:rsidRPr="001E23EA">
              <w:t xml:space="preserve">The message is mapped correctly and </w:t>
            </w:r>
            <w:r w:rsidR="46D3C346" w:rsidRPr="001E23EA">
              <w:t xml:space="preserve">is ready to be </w:t>
            </w:r>
            <w:r w:rsidRPr="001E23EA">
              <w:t>sent to the correct receiver</w:t>
            </w:r>
            <w:r w:rsidR="192EF312" w:rsidRPr="001E23EA">
              <w:t>.</w:t>
            </w:r>
          </w:p>
          <w:p w14:paraId="5D404A2F" w14:textId="59A8B58C" w:rsidR="00F42670" w:rsidRPr="001E23EA" w:rsidRDefault="192EF312" w:rsidP="00F9475E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066ACDE3" w14:textId="77777777" w:rsidR="00F42670" w:rsidRPr="001E23EA" w:rsidRDefault="00F42670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A6924A7" w14:textId="3DCC9671" w:rsidR="00F42670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19140819"/>
                <w:placeholder>
                  <w:docPart w:val="EC33189024F5469F830562D36B37DFE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42670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E70EE6" w:rsidRPr="00446344" w14:paraId="53897780" w14:textId="77777777" w:rsidTr="00FC49EB">
        <w:trPr>
          <w:cantSplit/>
          <w:trHeight w:val="300"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7FB811A2" w14:textId="134DB342" w:rsidR="00340688" w:rsidRPr="001E23EA" w:rsidRDefault="00F42670" w:rsidP="00F9475E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negative Acknowledgement</w:t>
            </w:r>
            <w:r w:rsidR="00C87C6A" w:rsidRPr="001E23EA">
              <w:rPr>
                <w:rFonts w:cstheme="minorHAnsi"/>
              </w:rPr>
              <w:t xml:space="preserve"> (a negative XCTL</w:t>
            </w:r>
            <w:r w:rsidR="00607F11" w:rsidRPr="001E23EA">
              <w:rPr>
                <w:rFonts w:cstheme="minorHAnsi"/>
              </w:rPr>
              <w:t xml:space="preserve"> is received</w:t>
            </w:r>
            <w:r w:rsidR="00C87C6A" w:rsidRPr="001E23EA">
              <w:rPr>
                <w:rFonts w:cstheme="minorHAnsi"/>
              </w:rPr>
              <w:t>)</w:t>
            </w:r>
          </w:p>
        </w:tc>
      </w:tr>
      <w:tr w:rsidR="00F51D0A" w:rsidRPr="00446344" w14:paraId="21450ACB" w14:textId="77777777" w:rsidTr="00FC49EB">
        <w:trPr>
          <w:cantSplit/>
        </w:trPr>
        <w:tc>
          <w:tcPr>
            <w:tcW w:w="913" w:type="dxa"/>
          </w:tcPr>
          <w:p w14:paraId="4419F32E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E76763A" w14:textId="74FDB852" w:rsidR="00FB179E" w:rsidRDefault="00FB179E" w:rsidP="00FB179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0</w:t>
            </w:r>
            <w:r w:rsidR="00B36B80">
              <w:rPr>
                <w:rFonts w:eastAsia="Times New Roman" w:cs="Calibri"/>
              </w:rPr>
              <w:t>9_reply</w:t>
            </w:r>
            <w:r>
              <w:rPr>
                <w:rFonts w:eastAsia="Times New Roman" w:cs="Calibri"/>
              </w:rPr>
              <w:t xml:space="preserve"> to an XDIS91. Now, VANS receives the XCTL from the receiver of XDIS91, which must be converted to an ACK. </w:t>
            </w:r>
          </w:p>
          <w:p w14:paraId="11A26803" w14:textId="77777777" w:rsidR="00FB179E" w:rsidRDefault="00FB179E" w:rsidP="00FB179E">
            <w:pPr>
              <w:spacing w:before="60"/>
              <w:rPr>
                <w:rFonts w:eastAsia="Times New Roman" w:cs="Calibri"/>
              </w:rPr>
            </w:pPr>
          </w:p>
          <w:p w14:paraId="1E7D05DF" w14:textId="77777777" w:rsidR="00FB179E" w:rsidRDefault="00FB179E" w:rsidP="00FB179E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382DAD05" w14:textId="02EB50DE" w:rsidR="71F3E3F3" w:rsidRPr="001E23EA" w:rsidRDefault="71F3E3F3" w:rsidP="00F9475E">
            <w:pPr>
              <w:spacing w:before="60"/>
              <w:rPr>
                <w:rFonts w:eastAsia="Times New Roman" w:cs="Calibri"/>
              </w:rPr>
            </w:pPr>
          </w:p>
          <w:p w14:paraId="31577228" w14:textId="72A7B307" w:rsidR="00F51D0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45B1480B" w14:textId="77777777" w:rsidR="00425E22" w:rsidRPr="001E23EA" w:rsidRDefault="00425E22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A13BA82" w14:textId="3471E47B" w:rsidR="00F51D0A" w:rsidRPr="00425E22" w:rsidRDefault="00F51D0A" w:rsidP="00F9475E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3292F956" w14:textId="5696FE65" w:rsidR="00F51D0A" w:rsidRPr="002F506E" w:rsidRDefault="23103A7E" w:rsidP="00F9475E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</w:t>
            </w:r>
            <w:r w:rsidR="00903DF5">
              <w:rPr>
                <w:rFonts w:eastAsia="Times New Roman" w:cs="Calibri"/>
                <w:i/>
              </w:rPr>
              <w:t xml:space="preserve"> </w:t>
            </w:r>
            <w:r w:rsidR="00903DF5">
              <w:rPr>
                <w:rFonts w:eastAsia="Times New Roman" w:cs="Calibri"/>
                <w:i/>
              </w:rPr>
              <w:fldChar w:fldCharType="begin"/>
            </w:r>
            <w:r w:rsidR="00903DF5">
              <w:rPr>
                <w:rFonts w:eastAsia="Times New Roman" w:cs="Calibri"/>
                <w:i/>
              </w:rPr>
              <w:instrText xml:space="preserve"> REF _Ref210128474 \r \h </w:instrText>
            </w:r>
            <w:r w:rsidR="00903DF5">
              <w:rPr>
                <w:rFonts w:eastAsia="Times New Roman" w:cs="Calibri"/>
                <w:i/>
              </w:rPr>
            </w:r>
            <w:r w:rsidR="00903DF5">
              <w:rPr>
                <w:rFonts w:eastAsia="Times New Roman" w:cs="Calibri"/>
                <w:i/>
              </w:rPr>
              <w:fldChar w:fldCharType="separate"/>
            </w:r>
            <w:r w:rsidR="00903DF5">
              <w:rPr>
                <w:rFonts w:eastAsia="Times New Roman" w:cs="Calibri"/>
                <w:i/>
              </w:rPr>
              <w:t>3.2.9.11</w:t>
            </w:r>
            <w:r w:rsidR="00903DF5">
              <w:rPr>
                <w:rFonts w:eastAsia="Times New Roman" w:cs="Calibri"/>
                <w:i/>
              </w:rPr>
              <w:fldChar w:fldCharType="end"/>
            </w:r>
            <w:r w:rsidR="00E56F5F" w:rsidRPr="002F506E">
              <w:rPr>
                <w:rFonts w:eastAsia="Times New Roman" w:cs="Calibri"/>
                <w:i/>
              </w:rPr>
              <w:t xml:space="preserve"> </w:t>
            </w:r>
            <w:r w:rsidR="00E56F5F">
              <w:rPr>
                <w:rFonts w:eastAsia="Times New Roman" w:cs="Calibri"/>
                <w:i/>
                <w:iCs/>
                <w:sz w:val="22"/>
                <w:szCs w:val="22"/>
                <w:lang w:eastAsia="en-US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FB179E">
              <w:rPr>
                <w:rFonts w:eastAsia="Times New Roman" w:cs="Calibri"/>
              </w:rPr>
              <w:t>0</w:t>
            </w:r>
            <w:r w:rsidR="000554BD">
              <w:rPr>
                <w:rFonts w:eastAsia="Times New Roman" w:cs="Calibri"/>
              </w:rPr>
              <w:t>9_reply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5D8EE0E" w14:textId="3101C80F" w:rsidR="00F51D0A" w:rsidRPr="002F506E" w:rsidRDefault="008C4A73" w:rsidP="00F9475E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</w:t>
            </w:r>
            <w:r w:rsidR="638FBC1B" w:rsidRPr="002F506E">
              <w:rPr>
                <w:rFonts w:ascii="Courier New" w:eastAsia="Times New Roman" w:hAnsi="Courier New" w:cs="Courier New"/>
              </w:rPr>
              <w:t>X</w:t>
            </w:r>
            <w:r w:rsidR="4ADB64B5" w:rsidRPr="002F506E">
              <w:rPr>
                <w:rFonts w:ascii="Courier New" w:eastAsia="Times New Roman" w:hAnsi="Courier New" w:cs="Courier New"/>
              </w:rPr>
              <w:t>CTL02</w:t>
            </w:r>
            <w:r w:rsidRPr="002F506E">
              <w:rPr>
                <w:rFonts w:ascii="Courier New" w:eastAsia="Times New Roman" w:hAnsi="Courier New" w:cs="Courier New"/>
              </w:rPr>
              <w:t>_01</w:t>
            </w:r>
          </w:p>
          <w:p w14:paraId="79063965" w14:textId="5DCD6A69" w:rsidR="00F51D0A" w:rsidRPr="002F506E" w:rsidRDefault="00F51D0A" w:rsidP="00F9475E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04C54108" w14:textId="55FD6DE6" w:rsidR="00F51D0A" w:rsidRPr="002F506E" w:rsidRDefault="00E10061" w:rsidP="00F9475E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="142108B5"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="142108B5"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 xml:space="preserve">The file provided is </w:t>
            </w:r>
            <w:r w:rsidR="0005780F">
              <w:rPr>
                <w:rFonts w:ascii="Courier New" w:eastAsia="Times New Roman" w:hAnsi="Courier New" w:cs="Courier New"/>
                <w:i/>
                <w:iCs/>
              </w:rPr>
              <w:t>a g</w:t>
            </w:r>
            <w:r w:rsidR="142108B5"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4B7438F9" w14:textId="66DB30C1" w:rsidR="000D166F" w:rsidRPr="002F506E" w:rsidRDefault="000D166F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4BA9567" w14:textId="2287BB6F" w:rsidR="00F51D0A" w:rsidRPr="001E23EA" w:rsidRDefault="00F51D0A" w:rsidP="00F9475E">
            <w:pPr>
              <w:spacing w:before="60"/>
            </w:pPr>
            <w:r w:rsidRPr="001E23EA">
              <w:t xml:space="preserve">The message is a negative XCTL and must be converted to a negative </w:t>
            </w:r>
            <w:r w:rsidRPr="001E23EA">
              <w:rPr>
                <w:rFonts w:eastAsia="Times New Roman" w:cs="Calibri"/>
                <w:szCs w:val="24"/>
              </w:rPr>
              <w:t xml:space="preserve">Acknowledgement </w:t>
            </w:r>
            <w:r w:rsidRPr="001E23EA">
              <w:t xml:space="preserve">before the message is </w:t>
            </w:r>
            <w:r w:rsidR="003C47E0" w:rsidRPr="00446344">
              <w:t>sent</w:t>
            </w:r>
            <w:r w:rsidRPr="001E23EA">
              <w:t xml:space="preserve"> to receiver.</w:t>
            </w:r>
          </w:p>
        </w:tc>
        <w:tc>
          <w:tcPr>
            <w:tcW w:w="3540" w:type="dxa"/>
          </w:tcPr>
          <w:p w14:paraId="45026E4E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94E70AB" w14:textId="68CCBBCA" w:rsidR="00F51D0A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41844502"/>
                <w:placeholder>
                  <w:docPart w:val="966A97A183C84EB3A1D3C8EF9B4EA71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4F336C7F" w14:textId="77777777" w:rsidTr="00FC49EB">
        <w:trPr>
          <w:cantSplit/>
        </w:trPr>
        <w:tc>
          <w:tcPr>
            <w:tcW w:w="913" w:type="dxa"/>
          </w:tcPr>
          <w:p w14:paraId="082E9F16" w14:textId="6F80CBE2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F99CD41" w14:textId="1F832BBB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 xml:space="preserve">XCTL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 w:rsidR="003A2D2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="7DC92274" w:rsidRPr="001E23EA">
              <w:rPr>
                <w:rFonts w:eastAsia="Times New Roman" w:cs="Calibri"/>
              </w:rPr>
              <w:t>, i</w:t>
            </w:r>
            <w:r w:rsidR="7DC92274" w:rsidRPr="00446344">
              <w:rPr>
                <w:rFonts w:eastAsia="Times New Roman" w:cs="Calibri"/>
              </w:rPr>
              <w:t>ncluding using the saved data from the initial Care</w:t>
            </w:r>
            <w:r w:rsidR="001E23EA" w:rsidRPr="00446344">
              <w:rPr>
                <w:rFonts w:eastAsia="Times New Roman" w:cs="Calibri"/>
              </w:rPr>
              <w:t>C</w:t>
            </w:r>
            <w:r w:rsidR="7DC92274" w:rsidRPr="00446344">
              <w:rPr>
                <w:rFonts w:eastAsia="Times New Roman" w:cs="Calibri"/>
              </w:rPr>
              <w:t xml:space="preserve">ommunication converted in </w:t>
            </w:r>
            <w:r w:rsidR="00666617">
              <w:fldChar w:fldCharType="begin"/>
            </w:r>
            <w:r w:rsidR="00666617">
              <w:instrText xml:space="preserve"> REF _Ref209782284 \r \h </w:instrText>
            </w:r>
            <w:r w:rsidR="00666617">
              <w:fldChar w:fldCharType="separate"/>
            </w:r>
            <w:r w:rsidR="00F139B8">
              <w:t>3.2.7</w:t>
            </w:r>
            <w:r w:rsidR="00666617">
              <w:fldChar w:fldCharType="end"/>
            </w:r>
            <w:r w:rsidR="00666617">
              <w:t>.</w:t>
            </w:r>
          </w:p>
        </w:tc>
        <w:tc>
          <w:tcPr>
            <w:tcW w:w="1545" w:type="dxa"/>
          </w:tcPr>
          <w:p w14:paraId="4A6434A4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1446581" w14:textId="379D5D4A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37F6A4E2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C205397" w14:textId="2FA02BC2" w:rsidR="00F51D0A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2505390"/>
                <w:placeholder>
                  <w:docPart w:val="8AD797087B6F41F0AD343F2DD1C63C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7AB7" w:rsidRPr="00446344" w14:paraId="4F6654CF" w14:textId="77777777" w:rsidTr="00FC49EB">
        <w:trPr>
          <w:cantSplit/>
        </w:trPr>
        <w:tc>
          <w:tcPr>
            <w:tcW w:w="913" w:type="dxa"/>
          </w:tcPr>
          <w:p w14:paraId="2D17D56C" w14:textId="77777777" w:rsidR="00517AB7" w:rsidRPr="001E23EA" w:rsidRDefault="00517AB7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6634F7A" w14:textId="22322D1C" w:rsidR="00517AB7" w:rsidRPr="001E23EA" w:rsidRDefault="00517AB7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Acknowledgement is paired to </w:t>
            </w:r>
            <w:r w:rsidR="00AE57DE" w:rsidRPr="001E23EA">
              <w:rPr>
                <w:rFonts w:eastAsia="Times New Roman" w:cs="Calibri"/>
                <w:szCs w:val="24"/>
              </w:rPr>
              <w:t xml:space="preserve">the correct </w:t>
            </w:r>
            <w:r w:rsidRPr="001E23EA">
              <w:rPr>
                <w:rFonts w:eastAsia="Times New Roman" w:cs="Calibri"/>
                <w:szCs w:val="24"/>
              </w:rPr>
              <w:t>CareCommunication.</w:t>
            </w:r>
          </w:p>
        </w:tc>
        <w:tc>
          <w:tcPr>
            <w:tcW w:w="1545" w:type="dxa"/>
          </w:tcPr>
          <w:p w14:paraId="2AECBA7D" w14:textId="77777777" w:rsidR="00517AB7" w:rsidRPr="001E23EA" w:rsidRDefault="00517AB7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6BB059B" w14:textId="6DFB9FB5" w:rsidR="00517AB7" w:rsidRPr="001E23EA" w:rsidRDefault="00517AB7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5FD2EDFD" w14:textId="77777777" w:rsidR="00517AB7" w:rsidRPr="001E23EA" w:rsidRDefault="00517AB7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A00E537" w14:textId="22663C4B" w:rsidR="00517AB7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132402711"/>
                <w:placeholder>
                  <w:docPart w:val="58C6FDDBF09546C1B24E22965CFCAEC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17AB7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175DA612" w14:textId="77777777" w:rsidTr="00FC49EB">
        <w:trPr>
          <w:cantSplit/>
        </w:trPr>
        <w:tc>
          <w:tcPr>
            <w:tcW w:w="913" w:type="dxa"/>
          </w:tcPr>
          <w:p w14:paraId="1ECAFFB0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CBFCEB0" w14:textId="128D554B" w:rsidR="00F51D0A" w:rsidRPr="001E23EA" w:rsidRDefault="00F51D0A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156933C8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FF448DC" w14:textId="530DEB6C" w:rsidR="00F51D0A" w:rsidRPr="001E23EA" w:rsidRDefault="00F51D0A" w:rsidP="00F9475E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599C0B85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272C0DC" w14:textId="755F5924" w:rsidR="00F51D0A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0786640"/>
                <w:placeholder>
                  <w:docPart w:val="B0ED66CF6DB44EFCBCEAE5309BBF803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2F01E361" w14:textId="77777777" w:rsidTr="00FC49EB">
        <w:trPr>
          <w:cantSplit/>
        </w:trPr>
        <w:tc>
          <w:tcPr>
            <w:tcW w:w="913" w:type="dxa"/>
          </w:tcPr>
          <w:p w14:paraId="1BA8BDBB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83657C" w14:textId="3113438C" w:rsidR="00F51D0A" w:rsidRPr="001E23EA" w:rsidRDefault="00F51D0A" w:rsidP="00F9475E">
            <w:pPr>
              <w:spacing w:before="60"/>
              <w:rPr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52D90283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A424BD5" w14:textId="15E2ACA1" w:rsidR="00F51D0A" w:rsidRPr="001E23EA" w:rsidRDefault="00F51D0A" w:rsidP="00F9475E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0C6407F8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7492638C" w14:textId="36E11390" w:rsidR="00F51D0A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50890293"/>
                <w:placeholder>
                  <w:docPart w:val="C2AB471B5C934F8B9EB20DC1CF0289C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51D0A" w:rsidRPr="00446344" w14:paraId="6AAAB53F" w14:textId="77777777" w:rsidTr="00FC49EB">
        <w:trPr>
          <w:cantSplit/>
        </w:trPr>
        <w:tc>
          <w:tcPr>
            <w:tcW w:w="913" w:type="dxa"/>
          </w:tcPr>
          <w:p w14:paraId="73FD6E05" w14:textId="77777777" w:rsidR="00F51D0A" w:rsidRPr="001E23EA" w:rsidRDefault="00F51D0A" w:rsidP="00F9475E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C72B438" w14:textId="25F41790" w:rsidR="00F51D0A" w:rsidRPr="001E23EA" w:rsidRDefault="013C3C6F" w:rsidP="00F9475E">
            <w:pPr>
              <w:spacing w:before="60"/>
            </w:pPr>
            <w:r w:rsidRPr="001E23EA">
              <w:t xml:space="preserve">Show that </w:t>
            </w:r>
            <w:r w:rsidR="00F51D0A" w:rsidRPr="001E23EA">
              <w:t xml:space="preserve">the negative </w:t>
            </w:r>
            <w:r w:rsidR="00F51D0A" w:rsidRPr="001E23EA">
              <w:rPr>
                <w:rFonts w:eastAsia="Times New Roman" w:cs="Calibri"/>
              </w:rPr>
              <w:t xml:space="preserve">Acknowledgement </w:t>
            </w:r>
            <w:r w:rsidR="1EAE4930" w:rsidRPr="001E23EA">
              <w:rPr>
                <w:rFonts w:eastAsia="Times New Roman" w:cs="Calibri"/>
              </w:rPr>
              <w:t xml:space="preserve">is ready to be sent </w:t>
            </w:r>
            <w:r w:rsidR="00F51D0A" w:rsidRPr="001E23EA">
              <w:t>to the correct receiver.</w:t>
            </w:r>
          </w:p>
        </w:tc>
        <w:tc>
          <w:tcPr>
            <w:tcW w:w="1545" w:type="dxa"/>
          </w:tcPr>
          <w:p w14:paraId="3778B2AB" w14:textId="77777777" w:rsidR="00F51D0A" w:rsidRPr="001E23EA" w:rsidRDefault="00F51D0A" w:rsidP="00F9475E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C88A2C8" w14:textId="7FFE7344" w:rsidR="00F51D0A" w:rsidRPr="001E23EA" w:rsidRDefault="00F51D0A" w:rsidP="00F9475E">
            <w:pPr>
              <w:spacing w:before="60"/>
            </w:pPr>
            <w:r w:rsidRPr="001E23EA">
              <w:t xml:space="preserve">The message is mapped correctly and </w:t>
            </w:r>
            <w:r w:rsidR="242ADC9E" w:rsidRPr="001E23EA">
              <w:t xml:space="preserve">is ready to be </w:t>
            </w:r>
            <w:r w:rsidRPr="001E23EA">
              <w:t>sent to the correct receiver</w:t>
            </w:r>
            <w:r w:rsidR="0E7F3739" w:rsidRPr="001E23EA">
              <w:t>.</w:t>
            </w:r>
          </w:p>
          <w:p w14:paraId="2C6B1A4C" w14:textId="5CB70E1D" w:rsidR="00F51D0A" w:rsidRPr="001E23EA" w:rsidRDefault="0E7F3739" w:rsidP="00F9475E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23DC96B9" w14:textId="77777777" w:rsidR="00F51D0A" w:rsidRPr="001E23EA" w:rsidRDefault="00F51D0A" w:rsidP="00F9475E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08F0B20" w14:textId="41C43201" w:rsidR="00F51D0A" w:rsidRPr="001E23EA" w:rsidRDefault="00580EF5" w:rsidP="00F9475E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88587345"/>
                <w:placeholder>
                  <w:docPart w:val="5D8885AF9F00481481C4C59B5EFEEB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0AAA70CA" w14:textId="77777777" w:rsidTr="00FC49EB">
        <w:trPr>
          <w:cantSplit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236C3E9A" w14:textId="270D2967" w:rsidR="00F65684" w:rsidRDefault="00F65684" w:rsidP="00F65684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positive Acknowledgement (</w:t>
            </w:r>
            <w:r>
              <w:rPr>
                <w:rFonts w:cstheme="minorHAnsi"/>
              </w:rPr>
              <w:t xml:space="preserve">two </w:t>
            </w:r>
            <w:r w:rsidRPr="001E23EA">
              <w:rPr>
                <w:rFonts w:cstheme="minorHAnsi"/>
              </w:rPr>
              <w:t>positive XCTL is received)</w:t>
            </w:r>
          </w:p>
        </w:tc>
      </w:tr>
      <w:tr w:rsidR="00F65684" w:rsidRPr="00446344" w14:paraId="5DB12210" w14:textId="77777777" w:rsidTr="00FC49EB">
        <w:trPr>
          <w:cantSplit/>
        </w:trPr>
        <w:tc>
          <w:tcPr>
            <w:tcW w:w="913" w:type="dxa"/>
          </w:tcPr>
          <w:p w14:paraId="30AD334F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8B2B80" w14:textId="370E694B" w:rsidR="00F65684" w:rsidRDefault="00F65684" w:rsidP="00F6568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0</w:t>
            </w:r>
            <w:r w:rsidR="00AA632A">
              <w:rPr>
                <w:rFonts w:eastAsia="Times New Roman" w:cs="Calibri"/>
              </w:rPr>
              <w:t>3_attachmen</w:t>
            </w:r>
            <w:r w:rsidR="00F42418">
              <w:rPr>
                <w:rFonts w:eastAsia="Times New Roman" w:cs="Calibri"/>
              </w:rPr>
              <w:t>t</w:t>
            </w:r>
            <w:r>
              <w:rPr>
                <w:rFonts w:eastAsia="Times New Roman" w:cs="Calibri"/>
              </w:rPr>
              <w:t xml:space="preserve"> to an XDIS91</w:t>
            </w:r>
            <w:r w:rsidR="00CD1C19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. Now, VANS receives </w:t>
            </w:r>
            <w:r w:rsidR="00AA632A">
              <w:rPr>
                <w:rFonts w:eastAsia="Times New Roman" w:cs="Calibri"/>
              </w:rPr>
              <w:t>two</w:t>
            </w:r>
            <w:r>
              <w:rPr>
                <w:rFonts w:eastAsia="Times New Roman" w:cs="Calibri"/>
              </w:rPr>
              <w:t xml:space="preserve"> XCTL from the receiver of XDIS91</w:t>
            </w:r>
            <w:r w:rsidR="00AA632A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, which must be converted to an ACK. </w:t>
            </w:r>
          </w:p>
          <w:p w14:paraId="7D109E7E" w14:textId="77777777" w:rsidR="00F65684" w:rsidRDefault="00F65684" w:rsidP="00F65684">
            <w:pPr>
              <w:spacing w:before="60"/>
              <w:rPr>
                <w:rFonts w:eastAsia="Times New Roman" w:cs="Calibri"/>
              </w:rPr>
            </w:pPr>
          </w:p>
          <w:p w14:paraId="019D558B" w14:textId="77777777" w:rsidR="00F65684" w:rsidRDefault="00F65684" w:rsidP="00F6568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0BE75C16" w14:textId="77777777" w:rsidR="00F65684" w:rsidRPr="001E23EA" w:rsidRDefault="00F65684" w:rsidP="00F65684">
            <w:pPr>
              <w:spacing w:before="60"/>
              <w:rPr>
                <w:rFonts w:eastAsia="Times New Roman" w:cs="Calibri"/>
              </w:rPr>
            </w:pPr>
          </w:p>
          <w:p w14:paraId="45C48060" w14:textId="77777777" w:rsidR="00F65684" w:rsidRPr="001E23EA" w:rsidRDefault="00F65684" w:rsidP="00F65684">
            <w:pPr>
              <w:spacing w:before="60"/>
              <w:rPr>
                <w:rFonts w:eastAsia="Times New Roman" w:cs="Calibri"/>
              </w:rPr>
            </w:pPr>
            <w:r w:rsidRPr="001E23EA">
              <w:rPr>
                <w:rFonts w:eastAsia="Times New Roman" w:cs="Calibri"/>
              </w:rPr>
              <w:t>Demonstrate that the SUT registers that the XCTL is positive.</w:t>
            </w:r>
          </w:p>
          <w:p w14:paraId="1E7DB3B0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b/>
                <w:bCs/>
                <w:i/>
                <w:iCs/>
              </w:rPr>
            </w:pPr>
          </w:p>
          <w:p w14:paraId="576329C6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all XCTL are positive.</w:t>
            </w:r>
          </w:p>
          <w:p w14:paraId="7F9639DC" w14:textId="3E51511B" w:rsidR="00F65684" w:rsidRPr="001E23EA" w:rsidRDefault="00F65684" w:rsidP="00F65684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</w:t>
            </w:r>
            <w:r w:rsidR="00C3550A">
              <w:rPr>
                <w:rFonts w:eastAsia="Times New Roman" w:cs="Calibri"/>
                <w:i/>
              </w:rPr>
              <w:t xml:space="preserve"> </w:t>
            </w:r>
            <w:r w:rsidR="00C3550A">
              <w:rPr>
                <w:rFonts w:eastAsia="Times New Roman" w:cs="Calibri"/>
                <w:i/>
              </w:rPr>
              <w:fldChar w:fldCharType="begin"/>
            </w:r>
            <w:r w:rsidR="00C3550A">
              <w:rPr>
                <w:rFonts w:eastAsia="Times New Roman" w:cs="Calibri"/>
                <w:i/>
              </w:rPr>
              <w:instrText xml:space="preserve"> REF _Ref210128325 \r \h </w:instrText>
            </w:r>
            <w:r w:rsidR="00C3550A">
              <w:rPr>
                <w:rFonts w:eastAsia="Times New Roman" w:cs="Calibri"/>
                <w:i/>
              </w:rPr>
            </w:r>
            <w:r w:rsidR="00C3550A">
              <w:rPr>
                <w:rFonts w:eastAsia="Times New Roman" w:cs="Calibri"/>
                <w:i/>
              </w:rPr>
              <w:fldChar w:fldCharType="separate"/>
            </w:r>
            <w:r w:rsidR="00C3550A">
              <w:rPr>
                <w:rFonts w:eastAsia="Times New Roman" w:cs="Calibri"/>
                <w:i/>
              </w:rPr>
              <w:t>3.2.8.1</w:t>
            </w:r>
            <w:r w:rsidR="00C3550A">
              <w:rPr>
                <w:rFonts w:eastAsia="Times New Roman" w:cs="Calibri"/>
                <w:i/>
              </w:rPr>
              <w:fldChar w:fldCharType="end"/>
            </w:r>
            <w:r w:rsidRPr="002F506E">
              <w:rPr>
                <w:rFonts w:eastAsia="Times New Roman" w:cs="Calibri"/>
                <w:i/>
              </w:rPr>
              <w:t xml:space="preserve"> to the 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0</w:t>
            </w:r>
            <w:r w:rsidR="000554BD">
              <w:rPr>
                <w:rFonts w:eastAsia="Times New Roman" w:cs="Calibri"/>
              </w:rPr>
              <w:t>3_attachment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08E5D5B9" w14:textId="77777777" w:rsidR="00F65684" w:rsidRPr="002F506E" w:rsidRDefault="00F65684" w:rsidP="00F65684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3_01</w:t>
            </w:r>
          </w:p>
          <w:p w14:paraId="7444C7C3" w14:textId="77777777" w:rsidR="00F65684" w:rsidRPr="002F506E" w:rsidRDefault="00F65684" w:rsidP="00F65684">
            <w:pPr>
              <w:widowControl w:val="0"/>
              <w:spacing w:before="60"/>
              <w:rPr>
                <w:rFonts w:ascii="Courier New" w:eastAsia="Times New Roman" w:hAnsi="Courier New" w:cs="Courier New"/>
                <w:b/>
                <w:bCs/>
                <w:i/>
                <w:iCs/>
              </w:rPr>
            </w:pPr>
          </w:p>
          <w:p w14:paraId="413696CC" w14:textId="0DB06E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>
              <w:rPr>
                <w:rFonts w:ascii="Courier New" w:eastAsia="Times New Roman" w:hAnsi="Courier New" w:cs="Courier New"/>
                <w:b/>
                <w:i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i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that 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needs</w:t>
            </w:r>
            <w:r w:rsidRPr="002F506E">
              <w:rPr>
                <w:rFonts w:ascii="Courier New" w:eastAsia="Times New Roman" w:hAnsi="Courier New" w:cs="Courier New"/>
                <w:i/>
              </w:rPr>
              <w:t xml:space="preserve"> to be updated 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with correct information by VANS.</w:t>
            </w:r>
          </w:p>
        </w:tc>
        <w:tc>
          <w:tcPr>
            <w:tcW w:w="3131" w:type="dxa"/>
          </w:tcPr>
          <w:p w14:paraId="6643DCE9" w14:textId="52FFF89D" w:rsidR="00F65684" w:rsidRPr="001E23EA" w:rsidRDefault="00F65684" w:rsidP="00F65684">
            <w:pPr>
              <w:spacing w:before="60"/>
            </w:pPr>
            <w:r w:rsidRPr="001E23EA">
              <w:t xml:space="preserve">The </w:t>
            </w:r>
            <w:r w:rsidR="00AA632A">
              <w:t xml:space="preserve">two </w:t>
            </w:r>
            <w:r w:rsidRPr="001E23EA">
              <w:t>message</w:t>
            </w:r>
            <w:r w:rsidR="00AA632A">
              <w:t>s</w:t>
            </w:r>
            <w:r w:rsidRPr="001E23EA">
              <w:t xml:space="preserve"> </w:t>
            </w:r>
            <w:r w:rsidR="00AA632A">
              <w:t>are</w:t>
            </w:r>
            <w:r w:rsidRPr="001E23EA">
              <w:t xml:space="preserve"> positive XCTL</w:t>
            </w:r>
            <w:r w:rsidR="00AA632A">
              <w:t>s</w:t>
            </w:r>
            <w:r w:rsidRPr="001E23EA">
              <w:t xml:space="preserve"> and must be converted to </w:t>
            </w:r>
            <w:r w:rsidR="00AA632A">
              <w:t>one</w:t>
            </w:r>
            <w:r w:rsidRPr="001E23EA">
              <w:t xml:space="preserve"> positive </w:t>
            </w:r>
            <w:r w:rsidRPr="001E23EA">
              <w:rPr>
                <w:rFonts w:eastAsia="Times New Roman" w:cs="Calibri"/>
              </w:rPr>
              <w:t xml:space="preserve">Acknowledgement </w:t>
            </w:r>
            <w:r w:rsidRPr="001E23EA">
              <w:t>before the message is ready to be sent to receiver.</w:t>
            </w:r>
          </w:p>
        </w:tc>
        <w:tc>
          <w:tcPr>
            <w:tcW w:w="3540" w:type="dxa"/>
          </w:tcPr>
          <w:p w14:paraId="547EB773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1C50AAB2" w14:textId="12E917E0" w:rsidR="00F65684" w:rsidRDefault="00580EF5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025306"/>
                <w:placeholder>
                  <w:docPart w:val="C65D55C89EE24363820CAF5016ED6C61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2B5DBF34" w14:textId="77777777" w:rsidTr="00FC49EB">
        <w:trPr>
          <w:cantSplit/>
        </w:trPr>
        <w:tc>
          <w:tcPr>
            <w:tcW w:w="913" w:type="dxa"/>
          </w:tcPr>
          <w:p w14:paraId="32E10048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7CD48C3D" w14:textId="1ECAD222" w:rsidR="00F65684" w:rsidRPr="001E23EA" w:rsidRDefault="00F65684" w:rsidP="00F65684">
            <w:pPr>
              <w:spacing w:before="60"/>
            </w:pPr>
            <w:r w:rsidRPr="002F506E">
              <w:rPr>
                <w:rFonts w:eastAsia="Times New Roman" w:cs="Calibri"/>
              </w:rPr>
              <w:t>Demonstrate that the SUT maps the positive XCTL to a positive Acknowledgement</w:t>
            </w:r>
            <w:r>
              <w:rPr>
                <w:rFonts w:eastAsia="Times New Roman" w:cs="Calibri"/>
              </w:rPr>
              <w:t>,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t>cf.</w:t>
            </w:r>
            <w:hyperlink w:anchor="_Baggrundsmaterialer_2" w:history="1">
              <w:r w:rsidRPr="002F506E">
                <w:t xml:space="preserve"> 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m</w:t>
              </w:r>
              <w:r w:rsidRPr="002F506E">
                <w:rPr>
                  <w:rStyle w:val="Hyperlink"/>
                  <w:rFonts w:ascii="Calibri" w:hAnsi="Calibri"/>
                </w:rPr>
                <w:t>ap</w:t>
              </w:r>
              <w:r w:rsidRPr="002F506E">
                <w:rPr>
                  <w:rStyle w:val="Hyperlink"/>
                  <w:rFonts w:ascii="Calibri" w:eastAsiaTheme="minorEastAsia" w:hAnsi="Calibri" w:cstheme="minorBidi"/>
                </w:rPr>
                <w:t>ping table</w:t>
              </w:r>
            </w:hyperlink>
            <w:r w:rsidRPr="002F506E">
              <w:rPr>
                <w:rFonts w:eastAsia="Times New Roman" w:cs="Calibri"/>
              </w:rPr>
              <w:t xml:space="preserve"> including using the saved data from the initial CareCommunication converted in</w:t>
            </w:r>
            <w:r w:rsidR="0060034C">
              <w:rPr>
                <w:rFonts w:eastAsia="Times New Roman" w:cs="Calibri"/>
              </w:rPr>
              <w:t xml:space="preserve"> </w:t>
            </w:r>
            <w:r w:rsidR="0060034C">
              <w:fldChar w:fldCharType="begin"/>
            </w:r>
            <w:r w:rsidR="0060034C">
              <w:rPr>
                <w:rFonts w:eastAsia="Times New Roman" w:cs="Calibri"/>
              </w:rPr>
              <w:instrText xml:space="preserve"> REF _Ref182898053 \r \h </w:instrText>
            </w:r>
            <w:r w:rsidR="0060034C">
              <w:fldChar w:fldCharType="separate"/>
            </w:r>
            <w:r w:rsidR="00F139B8">
              <w:rPr>
                <w:rFonts w:eastAsia="Times New Roman" w:cs="Calibri"/>
              </w:rPr>
              <w:t>3.2.8</w:t>
            </w:r>
            <w:r w:rsidR="0060034C">
              <w:fldChar w:fldCharType="end"/>
            </w:r>
            <w:r w:rsidR="004F75B4">
              <w:t>.</w:t>
            </w:r>
          </w:p>
        </w:tc>
        <w:tc>
          <w:tcPr>
            <w:tcW w:w="1545" w:type="dxa"/>
          </w:tcPr>
          <w:p w14:paraId="0115084F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EEC73D3" w14:textId="32DC7752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3540" w:type="dxa"/>
          </w:tcPr>
          <w:p w14:paraId="7024372C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865904E" w14:textId="4EDA5DF4" w:rsidR="00F65684" w:rsidRDefault="00580EF5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75664422"/>
                <w:placeholder>
                  <w:docPart w:val="83F443B9C5ED44BA844A17B92EBC95F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602757E3" w14:textId="77777777" w:rsidTr="00FC49EB">
        <w:trPr>
          <w:cantSplit/>
        </w:trPr>
        <w:tc>
          <w:tcPr>
            <w:tcW w:w="913" w:type="dxa"/>
          </w:tcPr>
          <w:p w14:paraId="2125B1B6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E1F567A" w14:textId="501736B5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53456B79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938E30A" w14:textId="259A980B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066AC78F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9767305" w14:textId="36C7B31E" w:rsidR="00F65684" w:rsidRDefault="00580EF5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6842971"/>
                <w:placeholder>
                  <w:docPart w:val="28F9EA2EDC4441DE8387DFA39F0DA4B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244AA560" w14:textId="77777777" w:rsidTr="00FC49EB">
        <w:trPr>
          <w:cantSplit/>
        </w:trPr>
        <w:tc>
          <w:tcPr>
            <w:tcW w:w="913" w:type="dxa"/>
          </w:tcPr>
          <w:p w14:paraId="280D8F78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B45BBFF" w14:textId="3B1C8029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2D49F177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8C1352E" w14:textId="4F6D719F" w:rsidR="00F65684" w:rsidRPr="001E23EA" w:rsidRDefault="00F65684" w:rsidP="00F65684">
            <w:pPr>
              <w:spacing w:before="60"/>
            </w:pPr>
            <w:r w:rsidRPr="001E23EA">
              <w:t>Validation is performed and went well.</w:t>
            </w:r>
          </w:p>
        </w:tc>
        <w:tc>
          <w:tcPr>
            <w:tcW w:w="3540" w:type="dxa"/>
          </w:tcPr>
          <w:p w14:paraId="7721DC1B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905F310" w14:textId="34ACBA9A" w:rsidR="00F65684" w:rsidRDefault="00580EF5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6487331"/>
                <w:placeholder>
                  <w:docPart w:val="9BDCB4DA08DA41D994CCC4E1E28DCAFD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3AB87F0A" w14:textId="77777777" w:rsidTr="00FC49EB">
        <w:trPr>
          <w:cantSplit/>
        </w:trPr>
        <w:tc>
          <w:tcPr>
            <w:tcW w:w="913" w:type="dxa"/>
          </w:tcPr>
          <w:p w14:paraId="388BB9D4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364D607" w14:textId="31698583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2E73A67B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5C691A7" w14:textId="2BFC0380" w:rsidR="00F65684" w:rsidRPr="001E23EA" w:rsidRDefault="00F65684" w:rsidP="00F65684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4DCE8CC2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7FAC732" w14:textId="7E1F1705" w:rsidR="00F65684" w:rsidRDefault="00580EF5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36258041"/>
                <w:placeholder>
                  <w:docPart w:val="AE324C9F71884F3A9C9993644A62E54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F65684" w:rsidRPr="00446344" w14:paraId="30F137D7" w14:textId="77777777" w:rsidTr="00FC49EB">
        <w:trPr>
          <w:cantSplit/>
          <w:trHeight w:val="1296"/>
        </w:trPr>
        <w:tc>
          <w:tcPr>
            <w:tcW w:w="913" w:type="dxa"/>
          </w:tcPr>
          <w:p w14:paraId="6047877D" w14:textId="77777777" w:rsidR="00F65684" w:rsidRPr="001E23EA" w:rsidRDefault="00F65684" w:rsidP="00F65684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325C09F" w14:textId="0B3458D8" w:rsidR="00F65684" w:rsidRPr="001E23EA" w:rsidRDefault="00F65684" w:rsidP="00F65684">
            <w:pPr>
              <w:spacing w:before="60"/>
            </w:pPr>
            <w:r w:rsidRPr="001E23EA">
              <w:t xml:space="preserve">Show that the posi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4A5B510E" w14:textId="77777777" w:rsidR="00F65684" w:rsidRPr="001E23EA" w:rsidRDefault="00F65684" w:rsidP="00F65684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241018D" w14:textId="77777777" w:rsidR="00F65684" w:rsidRPr="001E23EA" w:rsidRDefault="00F65684" w:rsidP="00F65684">
            <w:pPr>
              <w:spacing w:before="60"/>
            </w:pPr>
            <w:r w:rsidRPr="001E23EA">
              <w:t>The message is mapped correctly and is ready to be sent to the correct receiver.</w:t>
            </w:r>
          </w:p>
          <w:p w14:paraId="2C414FE4" w14:textId="42E56912" w:rsidR="00F65684" w:rsidRPr="001E23EA" w:rsidRDefault="00F65684" w:rsidP="00F65684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3540" w:type="dxa"/>
          </w:tcPr>
          <w:p w14:paraId="60A2B472" w14:textId="77777777" w:rsidR="00F65684" w:rsidRPr="001E23EA" w:rsidRDefault="00F65684" w:rsidP="00F65684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CF1525A" w14:textId="75FCB246" w:rsidR="00F65684" w:rsidRDefault="00580EF5" w:rsidP="00F65684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9773088"/>
                <w:placeholder>
                  <w:docPart w:val="77CBD7F6334F45359500379076A16BC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6568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AA632A" w:rsidRPr="00446344" w14:paraId="4010BB77" w14:textId="77777777" w:rsidTr="00FC49EB">
        <w:trPr>
          <w:cantSplit/>
        </w:trPr>
        <w:tc>
          <w:tcPr>
            <w:tcW w:w="13667" w:type="dxa"/>
            <w:gridSpan w:val="6"/>
            <w:shd w:val="clear" w:color="auto" w:fill="DAE9F7" w:themeFill="text2" w:themeFillTint="1A"/>
          </w:tcPr>
          <w:p w14:paraId="361AE004" w14:textId="0BDB0024" w:rsidR="00AA632A" w:rsidRDefault="00AA632A" w:rsidP="00AA632A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>Send a negative Acknowledgement (</w:t>
            </w:r>
            <w:r>
              <w:rPr>
                <w:rFonts w:cstheme="minorHAnsi"/>
              </w:rPr>
              <w:t xml:space="preserve">two </w:t>
            </w:r>
            <w:r w:rsidRPr="001E23EA">
              <w:rPr>
                <w:rFonts w:cstheme="minorHAnsi"/>
              </w:rPr>
              <w:t>negative XCTL is received)</w:t>
            </w:r>
          </w:p>
        </w:tc>
      </w:tr>
      <w:tr w:rsidR="005126A3" w:rsidRPr="00446344" w14:paraId="6859F823" w14:textId="07631A83" w:rsidTr="00FC49EB">
        <w:trPr>
          <w:cantSplit/>
        </w:trPr>
        <w:tc>
          <w:tcPr>
            <w:tcW w:w="913" w:type="dxa"/>
          </w:tcPr>
          <w:p w14:paraId="56D5C919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B7175F7" w14:textId="1CB34A0F" w:rsidR="005126A3" w:rsidRDefault="005126A3" w:rsidP="005126A3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</w:t>
            </w:r>
            <w:r w:rsidR="00E13D23">
              <w:rPr>
                <w:rFonts w:eastAsia="Times New Roman" w:cs="Calibri"/>
              </w:rPr>
              <w:t>04_MultipleAttachments</w:t>
            </w:r>
            <w:r>
              <w:rPr>
                <w:rFonts w:eastAsia="Times New Roman" w:cs="Calibri"/>
              </w:rPr>
              <w:t xml:space="preserve"> to an XDIS91</w:t>
            </w:r>
            <w:r w:rsidR="00E13D23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. Now, VANS receives </w:t>
            </w:r>
            <w:r w:rsidR="00E13D23">
              <w:rPr>
                <w:rFonts w:eastAsia="Times New Roman" w:cs="Calibri"/>
              </w:rPr>
              <w:t>two</w:t>
            </w:r>
            <w:r>
              <w:rPr>
                <w:rFonts w:eastAsia="Times New Roman" w:cs="Calibri"/>
              </w:rPr>
              <w:t xml:space="preserve"> XCTL</w:t>
            </w:r>
            <w:r w:rsidR="00E13D23">
              <w:rPr>
                <w:rFonts w:eastAsia="Times New Roman" w:cs="Calibri"/>
              </w:rPr>
              <w:t>s</w:t>
            </w:r>
            <w:r>
              <w:rPr>
                <w:rFonts w:eastAsia="Times New Roman" w:cs="Calibri"/>
              </w:rPr>
              <w:t xml:space="preserve"> from the receiver of XDIS91</w:t>
            </w:r>
            <w:r w:rsidR="00F42418">
              <w:rPr>
                <w:rFonts w:eastAsia="Times New Roman" w:cs="Calibri"/>
              </w:rPr>
              <w:t xml:space="preserve"> and XBIN01</w:t>
            </w:r>
            <w:r>
              <w:rPr>
                <w:rFonts w:eastAsia="Times New Roman" w:cs="Calibri"/>
              </w:rPr>
              <w:t xml:space="preserve">, which must be converted to an ACK. </w:t>
            </w:r>
          </w:p>
          <w:p w14:paraId="2AC765C4" w14:textId="77777777" w:rsidR="005126A3" w:rsidRDefault="005126A3" w:rsidP="005126A3">
            <w:pPr>
              <w:spacing w:before="60"/>
              <w:rPr>
                <w:rFonts w:eastAsia="Times New Roman" w:cs="Calibri"/>
              </w:rPr>
            </w:pPr>
          </w:p>
          <w:p w14:paraId="3E97CC4C" w14:textId="77777777" w:rsidR="005126A3" w:rsidRDefault="005126A3" w:rsidP="005126A3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60854D02" w14:textId="77777777" w:rsidR="005126A3" w:rsidRPr="001E23EA" w:rsidRDefault="005126A3" w:rsidP="005126A3">
            <w:pPr>
              <w:spacing w:before="60"/>
              <w:rPr>
                <w:rFonts w:eastAsia="Times New Roman" w:cs="Calibri"/>
              </w:rPr>
            </w:pPr>
          </w:p>
          <w:p w14:paraId="74E837EA" w14:textId="77777777" w:rsidR="005126A3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0BB60552" w14:textId="77777777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60F6D143" w14:textId="77777777" w:rsidR="005126A3" w:rsidRPr="00425E22" w:rsidRDefault="005126A3" w:rsidP="005126A3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6290A7CF" w14:textId="6AC4B034" w:rsidR="005126A3" w:rsidRPr="001E23EA" w:rsidRDefault="005126A3" w:rsidP="005126A3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</w:t>
            </w:r>
            <w:r w:rsidR="007F6DF6">
              <w:rPr>
                <w:rFonts w:eastAsia="Times New Roman" w:cs="Calibri"/>
                <w:i/>
              </w:rPr>
              <w:fldChar w:fldCharType="begin"/>
            </w:r>
            <w:r w:rsidR="007F6DF6">
              <w:rPr>
                <w:rFonts w:eastAsia="Times New Roman" w:cs="Calibri"/>
                <w:i/>
              </w:rPr>
              <w:instrText xml:space="preserve"> REF _Ref210128531 \r \h </w:instrText>
            </w:r>
            <w:r w:rsidR="007F6DF6">
              <w:rPr>
                <w:rFonts w:eastAsia="Times New Roman" w:cs="Calibri"/>
                <w:i/>
              </w:rPr>
            </w:r>
            <w:r w:rsidR="007F6DF6">
              <w:rPr>
                <w:rFonts w:eastAsia="Times New Roman" w:cs="Calibri"/>
                <w:i/>
              </w:rPr>
              <w:fldChar w:fldCharType="separate"/>
            </w:r>
            <w:r w:rsidR="007F6DF6">
              <w:rPr>
                <w:rFonts w:eastAsia="Times New Roman" w:cs="Calibri"/>
                <w:i/>
              </w:rPr>
              <w:t>3.2.8.12</w:t>
            </w:r>
            <w:r w:rsidR="007F6DF6">
              <w:rPr>
                <w:rFonts w:eastAsia="Times New Roman" w:cs="Calibri"/>
                <w:i/>
              </w:rPr>
              <w:fldChar w:fldCharType="end"/>
            </w:r>
            <w:r w:rsidRPr="002F506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687B13">
              <w:rPr>
                <w:rFonts w:eastAsia="Times New Roman" w:cs="Calibri"/>
              </w:rPr>
              <w:t>0</w:t>
            </w:r>
            <w:r w:rsidR="00487E98">
              <w:rPr>
                <w:rFonts w:eastAsia="Times New Roman" w:cs="Calibri"/>
              </w:rPr>
              <w:t>4</w:t>
            </w:r>
            <w:r w:rsidR="00F42418">
              <w:rPr>
                <w:rFonts w:eastAsia="Times New Roman" w:cs="Calibri"/>
              </w:rPr>
              <w:t>_MultipleAttachments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367CE51D" w14:textId="77777777" w:rsidR="005126A3" w:rsidRPr="002F506E" w:rsidRDefault="005126A3" w:rsidP="005126A3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2_01</w:t>
            </w:r>
          </w:p>
          <w:p w14:paraId="706E6911" w14:textId="77777777" w:rsidR="005126A3" w:rsidRPr="002F506E" w:rsidRDefault="005126A3" w:rsidP="005126A3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56C1A1B8" w14:textId="77777777" w:rsidR="005126A3" w:rsidRPr="002F506E" w:rsidRDefault="005126A3" w:rsidP="005126A3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6282A755" w14:textId="6E6242E2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95A60BD" w14:textId="3A947B85" w:rsidR="005126A3" w:rsidRPr="001E23EA" w:rsidRDefault="005126A3" w:rsidP="00664069">
            <w:pPr>
              <w:widowControl w:val="0"/>
              <w:spacing w:before="60"/>
            </w:pPr>
            <w:r>
              <w:t xml:space="preserve">The message is a negative XCTL and must be converted to a negative </w:t>
            </w:r>
            <w:r>
              <w:rPr>
                <w:rFonts w:eastAsia="Times New Roman" w:cs="Calibri"/>
                <w:szCs w:val="24"/>
              </w:rPr>
              <w:t xml:space="preserve">Acknowledgement </w:t>
            </w:r>
            <w:r>
              <w:t>before the message is sent to receiver.</w:t>
            </w:r>
          </w:p>
        </w:tc>
        <w:tc>
          <w:tcPr>
            <w:tcW w:w="3540" w:type="dxa"/>
          </w:tcPr>
          <w:p w14:paraId="2B3E0BFA" w14:textId="62D623AC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65E3D15" w14:textId="637A1E86" w:rsidR="005126A3" w:rsidRDefault="00580EF5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19102884"/>
                <w:placeholder>
                  <w:docPart w:val="D694F1336524458DA02E10D4293ADB4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2A32D746" w14:textId="6E43B791" w:rsidTr="00FC49EB">
        <w:trPr>
          <w:cantSplit/>
        </w:trPr>
        <w:tc>
          <w:tcPr>
            <w:tcW w:w="913" w:type="dxa"/>
          </w:tcPr>
          <w:p w14:paraId="21A1B26B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34664D9" w14:textId="338C43D9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XCTL</w:t>
            </w:r>
            <w:r w:rsidR="00FE1E76">
              <w:rPr>
                <w:rFonts w:eastAsia="Times New Roman" w:cs="Calibri"/>
              </w:rPr>
              <w:t>s</w:t>
            </w:r>
            <w:r w:rsidRPr="001E23EA">
              <w:rPr>
                <w:rFonts w:eastAsia="Times New Roman" w:cs="Calibri"/>
              </w:rPr>
              <w:t xml:space="preserve">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, i</w:t>
            </w:r>
            <w:r w:rsidRPr="00446344">
              <w:rPr>
                <w:rFonts w:eastAsia="Times New Roman" w:cs="Calibri"/>
              </w:rPr>
              <w:t xml:space="preserve">ncluding using the saved data from the initial CareCommunication converted in </w:t>
            </w:r>
            <w:r w:rsidR="00F138AE">
              <w:rPr>
                <w:rFonts w:eastAsia="Times New Roman" w:cs="Calibri"/>
              </w:rPr>
              <w:fldChar w:fldCharType="begin"/>
            </w:r>
            <w:r w:rsidR="00F138AE">
              <w:rPr>
                <w:rFonts w:eastAsia="Times New Roman" w:cs="Calibri"/>
              </w:rPr>
              <w:instrText xml:space="preserve"> REF _Ref210128531 \r \h </w:instrText>
            </w:r>
            <w:r w:rsidR="00F138AE">
              <w:rPr>
                <w:rFonts w:eastAsia="Times New Roman" w:cs="Calibri"/>
              </w:rPr>
            </w:r>
            <w:r w:rsidR="00F138AE">
              <w:rPr>
                <w:rFonts w:eastAsia="Times New Roman" w:cs="Calibri"/>
              </w:rPr>
              <w:fldChar w:fldCharType="separate"/>
            </w:r>
            <w:r w:rsidR="00F138AE">
              <w:rPr>
                <w:rFonts w:eastAsia="Times New Roman" w:cs="Calibri"/>
              </w:rPr>
              <w:t>3.2.8.12</w:t>
            </w:r>
            <w:r w:rsidR="00F138AE">
              <w:rPr>
                <w:rFonts w:eastAsia="Times New Roman" w:cs="Calibri"/>
              </w:rPr>
              <w:fldChar w:fldCharType="end"/>
            </w:r>
            <w:r w:rsidR="00565C6A">
              <w:rPr>
                <w:rFonts w:eastAsia="Times New Roman" w:cs="Calibri"/>
                <w:i/>
              </w:rPr>
              <w:t>.</w:t>
            </w:r>
          </w:p>
        </w:tc>
        <w:tc>
          <w:tcPr>
            <w:tcW w:w="1545" w:type="dxa"/>
          </w:tcPr>
          <w:p w14:paraId="4E97B897" w14:textId="1ECC81A2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2D9157F1" w14:textId="6D537BA6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>Mapping is performed correctly as described in the mapping table.</w:t>
            </w:r>
          </w:p>
        </w:tc>
        <w:tc>
          <w:tcPr>
            <w:tcW w:w="3540" w:type="dxa"/>
          </w:tcPr>
          <w:p w14:paraId="3BE77F49" w14:textId="7BF85901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B0AD8FB" w14:textId="41A57548" w:rsidR="005126A3" w:rsidRDefault="00580EF5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746446697"/>
                <w:placeholder>
                  <w:docPart w:val="5155028C40B04AB18CDF05ABF4042A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16F2F159" w14:textId="0F61F0D7" w:rsidTr="00FC49EB">
        <w:trPr>
          <w:cantSplit/>
        </w:trPr>
        <w:tc>
          <w:tcPr>
            <w:tcW w:w="913" w:type="dxa"/>
          </w:tcPr>
          <w:p w14:paraId="6B887325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6CB64A53" w14:textId="7FCA0FB4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284E43F8" w14:textId="104759C0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D9257A2" w14:textId="36BB8372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5238DA30" w14:textId="1A71C604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A173256" w14:textId="5F1B28C3" w:rsidR="005126A3" w:rsidRDefault="00580EF5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85381283"/>
                <w:placeholder>
                  <w:docPart w:val="51A820B85CE64A66881D022F2085BB6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62F536CD" w14:textId="0A3FA71A" w:rsidTr="00FC49EB">
        <w:trPr>
          <w:cantSplit/>
        </w:trPr>
        <w:tc>
          <w:tcPr>
            <w:tcW w:w="913" w:type="dxa"/>
          </w:tcPr>
          <w:p w14:paraId="05B161E0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10477AA" w14:textId="05C965C7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236F6B75" w14:textId="7B440CBD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047A31EA" w14:textId="52AE74DE" w:rsidR="005126A3" w:rsidRPr="001E23EA" w:rsidRDefault="005126A3" w:rsidP="005126A3">
            <w:pPr>
              <w:spacing w:before="60"/>
            </w:pPr>
            <w:r>
              <w:t>Validation is performed and went well.</w:t>
            </w:r>
          </w:p>
        </w:tc>
        <w:tc>
          <w:tcPr>
            <w:tcW w:w="3540" w:type="dxa"/>
          </w:tcPr>
          <w:p w14:paraId="5ED984C8" w14:textId="4C28A39F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59C7D9A3" w14:textId="4A8BD4C6" w:rsidR="005126A3" w:rsidRDefault="00580EF5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62029297"/>
                <w:placeholder>
                  <w:docPart w:val="7F5952B52439435D993FE927FEA2699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50C0CBCA" w14:textId="535AF2F0" w:rsidTr="00FC49EB">
        <w:trPr>
          <w:cantSplit/>
        </w:trPr>
        <w:tc>
          <w:tcPr>
            <w:tcW w:w="913" w:type="dxa"/>
          </w:tcPr>
          <w:p w14:paraId="7B217DF3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4EE9CA90" w14:textId="438A7717" w:rsidR="005126A3" w:rsidRPr="001E23EA" w:rsidRDefault="005126A3" w:rsidP="005126A3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7A0CD6BE" w14:textId="60E462E4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59972E75" w14:textId="09C65B4B" w:rsidR="005126A3" w:rsidRPr="001E23EA" w:rsidRDefault="005126A3" w:rsidP="005126A3">
            <w:pPr>
              <w:spacing w:before="60"/>
            </w:pPr>
            <w:r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17DE2D07" w14:textId="526B6220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417215F2" w14:textId="7B542A9E" w:rsidR="005126A3" w:rsidRDefault="00580EF5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92394243"/>
                <w:placeholder>
                  <w:docPart w:val="E1ACD07BF1B540C8B6BF768AD1EA33B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5126A3" w:rsidRPr="00446344" w14:paraId="1B31975C" w14:textId="2336EC59" w:rsidTr="00FC49EB">
        <w:trPr>
          <w:cantSplit/>
        </w:trPr>
        <w:tc>
          <w:tcPr>
            <w:tcW w:w="913" w:type="dxa"/>
          </w:tcPr>
          <w:p w14:paraId="147EB17F" w14:textId="77777777" w:rsidR="005126A3" w:rsidRPr="001E23EA" w:rsidRDefault="005126A3" w:rsidP="005126A3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5B6C0B02" w14:textId="6087642A" w:rsidR="005126A3" w:rsidRPr="001E23EA" w:rsidRDefault="005126A3" w:rsidP="005126A3">
            <w:pPr>
              <w:spacing w:before="60"/>
            </w:pPr>
            <w:r w:rsidRPr="001E23EA">
              <w:t xml:space="preserve">Show that the nega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5AEF3C91" w14:textId="2F9D92C0" w:rsidR="005126A3" w:rsidRPr="001E23EA" w:rsidRDefault="005126A3" w:rsidP="005126A3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9A8FC47" w14:textId="77777777" w:rsidR="005126A3" w:rsidRDefault="005126A3" w:rsidP="005126A3">
            <w:pPr>
              <w:spacing w:before="60"/>
            </w:pPr>
            <w:r>
              <w:t>The message is mapped correctly and is ready to be sent to the correct receiver.</w:t>
            </w:r>
          </w:p>
          <w:p w14:paraId="26F375A5" w14:textId="02E2F3D5" w:rsidR="005126A3" w:rsidRPr="001E23EA" w:rsidRDefault="005126A3" w:rsidP="005126A3">
            <w:pPr>
              <w:spacing w:before="60"/>
            </w:pPr>
            <w:r>
              <w:t>Save the file for documentation.</w:t>
            </w:r>
          </w:p>
        </w:tc>
        <w:tc>
          <w:tcPr>
            <w:tcW w:w="3540" w:type="dxa"/>
          </w:tcPr>
          <w:p w14:paraId="64F51527" w14:textId="303F9915" w:rsidR="005126A3" w:rsidRPr="001E23EA" w:rsidRDefault="005126A3" w:rsidP="005126A3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29396DAF" w14:textId="7E3AC1B0" w:rsidR="005126A3" w:rsidRDefault="00580EF5" w:rsidP="005126A3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48847945"/>
                <w:placeholder>
                  <w:docPart w:val="869558207C6248EEB764C9E17A486F0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C49EB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42BD0" w:rsidRPr="00446344" w14:paraId="0685845F" w14:textId="77777777" w:rsidTr="00FC49EB">
        <w:trPr>
          <w:cantSplit/>
        </w:trPr>
        <w:tc>
          <w:tcPr>
            <w:tcW w:w="913" w:type="dxa"/>
          </w:tcPr>
          <w:p w14:paraId="74E3B01D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531851C" w14:textId="589862BD" w:rsidR="00742BD0" w:rsidRDefault="00742BD0" w:rsidP="00742BD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 ConSer_CC_</w:t>
            </w:r>
            <w:r w:rsidR="007F68AE">
              <w:rPr>
                <w:rFonts w:eastAsia="Times New Roman" w:cs="Calibri"/>
              </w:rPr>
              <w:t>08_reply_attachment</w:t>
            </w:r>
            <w:r>
              <w:rPr>
                <w:rFonts w:eastAsia="Times New Roman" w:cs="Calibri"/>
              </w:rPr>
              <w:t xml:space="preserve"> to an XDIS91 and XBIN01. Now, VANS receives </w:t>
            </w:r>
            <w:r w:rsidR="007F68AE">
              <w:rPr>
                <w:rFonts w:eastAsia="Times New Roman" w:cs="Calibri"/>
              </w:rPr>
              <w:t>one positive and one</w:t>
            </w:r>
            <w:r>
              <w:rPr>
                <w:rFonts w:eastAsia="Times New Roman" w:cs="Calibri"/>
              </w:rPr>
              <w:t xml:space="preserve"> XCTL from the receiver of XDIS91 and XBIN01, which must be converted to an ACK. </w:t>
            </w:r>
          </w:p>
          <w:p w14:paraId="77CC5A03" w14:textId="77777777" w:rsidR="00742BD0" w:rsidRDefault="00742BD0" w:rsidP="00742BD0">
            <w:pPr>
              <w:spacing w:before="60"/>
              <w:rPr>
                <w:rFonts w:eastAsia="Times New Roman" w:cs="Calibri"/>
              </w:rPr>
            </w:pPr>
          </w:p>
          <w:p w14:paraId="75A612EF" w14:textId="77777777" w:rsidR="00742BD0" w:rsidRDefault="00742BD0" w:rsidP="00742BD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XDIS91 by VANS. </w:t>
            </w:r>
          </w:p>
          <w:p w14:paraId="7F313FC0" w14:textId="77777777" w:rsidR="00742BD0" w:rsidRPr="001E23EA" w:rsidRDefault="00742BD0" w:rsidP="00742BD0">
            <w:pPr>
              <w:spacing w:before="60"/>
              <w:rPr>
                <w:rFonts w:eastAsia="Times New Roman" w:cs="Calibri"/>
              </w:rPr>
            </w:pPr>
          </w:p>
          <w:p w14:paraId="1F679C5E" w14:textId="77777777" w:rsidR="00742BD0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registers that 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negative.</w:t>
            </w:r>
          </w:p>
          <w:p w14:paraId="64E6801D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  <w:p w14:paraId="79CDBAB0" w14:textId="77777777" w:rsidR="00742BD0" w:rsidRPr="00425E22" w:rsidRDefault="00742BD0" w:rsidP="00742BD0">
            <w:pPr>
              <w:spacing w:before="60"/>
              <w:rPr>
                <w:i/>
                <w:iCs/>
              </w:rPr>
            </w:pPr>
            <w:r w:rsidRPr="001E23EA">
              <w:rPr>
                <w:rFonts w:eastAsia="Times New Roman" w:cs="Calibri"/>
                <w:b/>
                <w:i/>
              </w:rPr>
              <w:t xml:space="preserve">Note: </w:t>
            </w:r>
            <w:r w:rsidRPr="001E23EA">
              <w:rPr>
                <w:rFonts w:eastAsia="Times New Roman" w:cs="Calibri"/>
                <w:i/>
              </w:rPr>
              <w:t>This covers scenarios where one or more XCTL are negative.</w:t>
            </w:r>
          </w:p>
          <w:p w14:paraId="5DE82C1D" w14:textId="475CD057" w:rsidR="00742BD0" w:rsidRPr="001E23EA" w:rsidRDefault="00742BD0" w:rsidP="00742BD0">
            <w:pPr>
              <w:spacing w:before="60"/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XDIS91 that is generated in test step </w:t>
            </w:r>
            <w:r w:rsidR="00F138AE">
              <w:rPr>
                <w:rFonts w:eastAsia="Times New Roman" w:cs="Calibri"/>
                <w:i/>
              </w:rPr>
              <w:fldChar w:fldCharType="begin"/>
            </w:r>
            <w:r w:rsidR="00F138AE">
              <w:rPr>
                <w:rFonts w:eastAsia="Times New Roman" w:cs="Calibri"/>
                <w:i/>
              </w:rPr>
              <w:instrText xml:space="preserve"> REF _Ref210128755 \r \h </w:instrText>
            </w:r>
            <w:r w:rsidR="00F138AE">
              <w:rPr>
                <w:rFonts w:eastAsia="Times New Roman" w:cs="Calibri"/>
                <w:i/>
              </w:rPr>
            </w:r>
            <w:r w:rsidR="00F138AE">
              <w:rPr>
                <w:rFonts w:eastAsia="Times New Roman" w:cs="Calibri"/>
                <w:i/>
              </w:rPr>
              <w:fldChar w:fldCharType="separate"/>
            </w:r>
            <w:r w:rsidR="00F138AE">
              <w:rPr>
                <w:rFonts w:eastAsia="Times New Roman" w:cs="Calibri"/>
                <w:i/>
              </w:rPr>
              <w:t>3.2.9.10</w:t>
            </w:r>
            <w:r w:rsidR="00F138AE">
              <w:rPr>
                <w:rFonts w:eastAsia="Times New Roman" w:cs="Calibri"/>
                <w:i/>
              </w:rPr>
              <w:fldChar w:fldCharType="end"/>
            </w:r>
            <w:r w:rsidR="00F138AE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</w:t>
            </w:r>
            <w:r w:rsidRPr="002F506E">
              <w:rPr>
                <w:rFonts w:eastAsia="Times New Roman" w:cs="Calibri"/>
                <w:i/>
              </w:rPr>
              <w:t xml:space="preserve">correct elements in the given test data file for this test step. This is to ensure that the XCTL matches </w:t>
            </w:r>
            <w:r w:rsidRPr="002F506E">
              <w:rPr>
                <w:rFonts w:eastAsia="Times New Roman" w:cs="Calibri"/>
              </w:rPr>
              <w:t>ConSer_CC_</w:t>
            </w:r>
            <w:r w:rsidR="00687B13">
              <w:rPr>
                <w:rFonts w:eastAsia="Times New Roman" w:cs="Calibri"/>
              </w:rPr>
              <w:t>08_reply_attachment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1E0B5AED" w14:textId="77777777" w:rsidR="00742BD0" w:rsidRPr="002F506E" w:rsidRDefault="00742BD0" w:rsidP="00742BD0">
            <w:pPr>
              <w:spacing w:before="60"/>
              <w:rPr>
                <w:rFonts w:ascii="Courier New" w:eastAsia="Times New Roman" w:hAnsi="Courier New" w:cs="Courier New"/>
              </w:rPr>
            </w:pPr>
            <w:r w:rsidRPr="002F506E">
              <w:rPr>
                <w:rFonts w:ascii="Courier New" w:eastAsia="Times New Roman" w:hAnsi="Courier New" w:cs="Courier New"/>
              </w:rPr>
              <w:t>ConSer_XCTL02_01</w:t>
            </w:r>
          </w:p>
          <w:p w14:paraId="34ABEAB3" w14:textId="77777777" w:rsidR="00742BD0" w:rsidRPr="002F506E" w:rsidRDefault="00742BD0" w:rsidP="00742BD0">
            <w:pPr>
              <w:spacing w:before="60"/>
              <w:rPr>
                <w:rFonts w:ascii="Courier New" w:eastAsia="Times New Roman" w:hAnsi="Courier New" w:cs="Courier New"/>
              </w:rPr>
            </w:pPr>
          </w:p>
          <w:p w14:paraId="42579C22" w14:textId="77777777" w:rsidR="00742BD0" w:rsidRPr="002F506E" w:rsidRDefault="00742BD0" w:rsidP="00742BD0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Note</w:t>
            </w:r>
            <w:r w:rsidRPr="002F506E">
              <w:rPr>
                <w:rFonts w:ascii="Courier New" w:eastAsia="Times New Roman" w:hAnsi="Courier New" w:cs="Courier New"/>
                <w:b/>
                <w:bCs/>
                <w:i/>
                <w:iCs/>
              </w:rPr>
              <w:t>: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  <w:r>
              <w:rPr>
                <w:rFonts w:ascii="Courier New" w:eastAsia="Times New Roman" w:hAnsi="Courier New" w:cs="Courier New"/>
                <w:i/>
                <w:iCs/>
              </w:rPr>
              <w:t>The file provided is a g</w:t>
            </w:r>
            <w:r w:rsidRPr="002F506E">
              <w:rPr>
                <w:rFonts w:ascii="Courier New" w:eastAsia="Times New Roman" w:hAnsi="Courier New" w:cs="Courier New"/>
                <w:i/>
                <w:iCs/>
              </w:rPr>
              <w:t>eneral example file that needs to be updated with correct information by VANS.</w:t>
            </w:r>
          </w:p>
          <w:p w14:paraId="2EF13DD0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77DD0FE7" w14:textId="24154980" w:rsidR="00742BD0" w:rsidRDefault="00742BD0" w:rsidP="00742BD0">
            <w:pPr>
              <w:spacing w:before="60"/>
            </w:pPr>
            <w:r>
              <w:t>The message</w:t>
            </w:r>
            <w:r w:rsidR="00687B13">
              <w:t>s received</w:t>
            </w:r>
            <w:r>
              <w:t xml:space="preserve"> is a negative XCTL </w:t>
            </w:r>
            <w:r w:rsidR="00631632">
              <w:t xml:space="preserve">and a positive XCTL </w:t>
            </w:r>
            <w:r>
              <w:t xml:space="preserve">and must be converted to a negative </w:t>
            </w:r>
            <w:r>
              <w:rPr>
                <w:rFonts w:eastAsia="Times New Roman" w:cs="Calibri"/>
                <w:szCs w:val="24"/>
              </w:rPr>
              <w:t xml:space="preserve">Acknowledgement </w:t>
            </w:r>
            <w:r>
              <w:t>before the message is sent to receiver.</w:t>
            </w:r>
          </w:p>
        </w:tc>
        <w:tc>
          <w:tcPr>
            <w:tcW w:w="3540" w:type="dxa"/>
          </w:tcPr>
          <w:p w14:paraId="76B80BB9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DA6AD53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62891209" w14:textId="77777777" w:rsidTr="00FC49EB">
        <w:trPr>
          <w:cantSplit/>
        </w:trPr>
        <w:tc>
          <w:tcPr>
            <w:tcW w:w="913" w:type="dxa"/>
          </w:tcPr>
          <w:p w14:paraId="5E63EF18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3AD84CC0" w14:textId="7F575975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Demonstrate that the SUT maps the </w:t>
            </w:r>
            <w:r w:rsidRPr="001E23EA">
              <w:t xml:space="preserve">negative </w:t>
            </w:r>
            <w:r w:rsidR="00937A37">
              <w:t xml:space="preserve">and positive </w:t>
            </w:r>
            <w:r w:rsidRPr="001E23EA">
              <w:rPr>
                <w:rFonts w:eastAsia="Times New Roman" w:cs="Calibri"/>
              </w:rPr>
              <w:t xml:space="preserve">XCTL to a </w:t>
            </w:r>
            <w:r w:rsidRPr="001E23EA">
              <w:t xml:space="preserve">negative </w:t>
            </w:r>
            <w:r w:rsidRPr="001E23EA">
              <w:rPr>
                <w:rFonts w:eastAsia="Times New Roman" w:cs="Calibri"/>
              </w:rPr>
              <w:t>Acknowledgement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EastAsia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, i</w:t>
            </w:r>
            <w:r w:rsidRPr="00446344">
              <w:rPr>
                <w:rFonts w:eastAsia="Times New Roman" w:cs="Calibri"/>
              </w:rPr>
              <w:t>ncluding using the saved data from the initial CareCommunication converted in</w:t>
            </w:r>
            <w:r w:rsidR="00F138AE">
              <w:rPr>
                <w:rFonts w:eastAsia="Times New Roman" w:cs="Calibri"/>
              </w:rPr>
              <w:t xml:space="preserve"> </w:t>
            </w:r>
            <w:r w:rsidR="00F138AE">
              <w:rPr>
                <w:rFonts w:eastAsia="Times New Roman" w:cs="Calibri"/>
              </w:rPr>
              <w:fldChar w:fldCharType="begin"/>
            </w:r>
            <w:r w:rsidR="00F138AE">
              <w:rPr>
                <w:rFonts w:eastAsia="Times New Roman" w:cs="Calibri"/>
              </w:rPr>
              <w:instrText xml:space="preserve"> REF _Ref210128768 \r \h </w:instrText>
            </w:r>
            <w:r w:rsidR="00F138AE">
              <w:rPr>
                <w:rFonts w:eastAsia="Times New Roman" w:cs="Calibri"/>
              </w:rPr>
            </w:r>
            <w:r w:rsidR="00F138AE">
              <w:rPr>
                <w:rFonts w:eastAsia="Times New Roman" w:cs="Calibri"/>
              </w:rPr>
              <w:fldChar w:fldCharType="separate"/>
            </w:r>
            <w:r w:rsidR="00F138AE">
              <w:rPr>
                <w:rFonts w:eastAsia="Times New Roman" w:cs="Calibri"/>
              </w:rPr>
              <w:t>3.2.9.9</w:t>
            </w:r>
            <w:r w:rsidR="00F138AE">
              <w:rPr>
                <w:rFonts w:eastAsia="Times New Roman" w:cs="Calibri"/>
              </w:rPr>
              <w:fldChar w:fldCharType="end"/>
            </w:r>
            <w:r w:rsidR="00297612">
              <w:rPr>
                <w:rFonts w:eastAsia="Times New Roman" w:cs="Calibri"/>
              </w:rPr>
              <w:t>.</w:t>
            </w:r>
          </w:p>
        </w:tc>
        <w:tc>
          <w:tcPr>
            <w:tcW w:w="1545" w:type="dxa"/>
          </w:tcPr>
          <w:p w14:paraId="17054435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01672A8" w14:textId="6F170F3C" w:rsidR="00742BD0" w:rsidRDefault="00742BD0" w:rsidP="00742BD0">
            <w:pPr>
              <w:spacing w:before="60"/>
            </w:pPr>
            <w:r>
              <w:rPr>
                <w:rFonts w:eastAsia="Times New Roman" w:cs="Calibri"/>
                <w:szCs w:val="24"/>
              </w:rPr>
              <w:t>Mapping is performed correctly as described in the mapping table.</w:t>
            </w:r>
          </w:p>
        </w:tc>
        <w:tc>
          <w:tcPr>
            <w:tcW w:w="3540" w:type="dxa"/>
          </w:tcPr>
          <w:p w14:paraId="383962DC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C9264DF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587D57C9" w14:textId="77777777" w:rsidTr="00FC49EB">
        <w:trPr>
          <w:cantSplit/>
        </w:trPr>
        <w:tc>
          <w:tcPr>
            <w:tcW w:w="913" w:type="dxa"/>
          </w:tcPr>
          <w:p w14:paraId="4E0750E0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09B68675" w14:textId="1621888D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Acknowledgement is paired to the correct CareCommunication.</w:t>
            </w:r>
          </w:p>
        </w:tc>
        <w:tc>
          <w:tcPr>
            <w:tcW w:w="1545" w:type="dxa"/>
          </w:tcPr>
          <w:p w14:paraId="3A50EB41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4D5DF1A8" w14:textId="1F804BFC" w:rsidR="00742BD0" w:rsidRDefault="00742BD0" w:rsidP="00742BD0">
            <w:pPr>
              <w:spacing w:before="60"/>
            </w:pPr>
            <w:r>
              <w:rPr>
                <w:rFonts w:eastAsia="Times New Roman" w:cs="Calibri"/>
                <w:szCs w:val="24"/>
              </w:rPr>
              <w:t xml:space="preserve">Acknowledgement is paired to the correct CareCommunication. </w:t>
            </w:r>
          </w:p>
        </w:tc>
        <w:tc>
          <w:tcPr>
            <w:tcW w:w="3540" w:type="dxa"/>
          </w:tcPr>
          <w:p w14:paraId="280C9A17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068038F4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38B6C578" w14:textId="77777777" w:rsidTr="00FC49EB">
        <w:trPr>
          <w:cantSplit/>
        </w:trPr>
        <w:tc>
          <w:tcPr>
            <w:tcW w:w="913" w:type="dxa"/>
          </w:tcPr>
          <w:p w14:paraId="6F330CFC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14860A19" w14:textId="258C04C2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Acknowledgement is validated against the implementation guide. </w:t>
            </w:r>
          </w:p>
        </w:tc>
        <w:tc>
          <w:tcPr>
            <w:tcW w:w="1545" w:type="dxa"/>
          </w:tcPr>
          <w:p w14:paraId="753E1FF2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B5C6FF6" w14:textId="079F5C46" w:rsidR="00742BD0" w:rsidRDefault="00742BD0" w:rsidP="00742BD0">
            <w:pPr>
              <w:spacing w:before="60"/>
            </w:pPr>
            <w:r>
              <w:t>Validation is performed and went well.</w:t>
            </w:r>
          </w:p>
        </w:tc>
        <w:tc>
          <w:tcPr>
            <w:tcW w:w="3540" w:type="dxa"/>
          </w:tcPr>
          <w:p w14:paraId="544023AE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3BA5B908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1D0041C4" w14:textId="77777777" w:rsidTr="00FC49EB">
        <w:trPr>
          <w:cantSplit/>
        </w:trPr>
        <w:tc>
          <w:tcPr>
            <w:tcW w:w="913" w:type="dxa"/>
          </w:tcPr>
          <w:p w14:paraId="72185002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9C25D28" w14:textId="7F338DA4" w:rsidR="00742BD0" w:rsidRPr="001E23EA" w:rsidRDefault="00742BD0" w:rsidP="00742BD0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The Acknowledgement 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1545" w:type="dxa"/>
          </w:tcPr>
          <w:p w14:paraId="207C87E6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64763727" w14:textId="5BD1A750" w:rsidR="00742BD0" w:rsidRDefault="00742BD0" w:rsidP="00742BD0">
            <w:pPr>
              <w:spacing w:before="60"/>
            </w:pPr>
            <w:r>
              <w:rPr>
                <w:rFonts w:eastAsia="Times New Roman" w:cs="Calibri"/>
                <w:szCs w:val="24"/>
              </w:rPr>
              <w:t>Acknowledgement is wrapped in the VANSEnvelope.</w:t>
            </w:r>
          </w:p>
        </w:tc>
        <w:tc>
          <w:tcPr>
            <w:tcW w:w="3540" w:type="dxa"/>
          </w:tcPr>
          <w:p w14:paraId="262EC0A4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6AA11583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  <w:tr w:rsidR="00742BD0" w:rsidRPr="00446344" w14:paraId="40B906A2" w14:textId="77777777" w:rsidTr="00FC49EB">
        <w:trPr>
          <w:cantSplit/>
        </w:trPr>
        <w:tc>
          <w:tcPr>
            <w:tcW w:w="913" w:type="dxa"/>
          </w:tcPr>
          <w:p w14:paraId="404166BB" w14:textId="77777777" w:rsidR="00742BD0" w:rsidRPr="001E23EA" w:rsidRDefault="00742BD0" w:rsidP="00742BD0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3342" w:type="dxa"/>
          </w:tcPr>
          <w:p w14:paraId="280EE130" w14:textId="3E960F50" w:rsidR="00742BD0" w:rsidRPr="001E23EA" w:rsidRDefault="00742BD0" w:rsidP="00742BD0">
            <w:pPr>
              <w:spacing w:before="60"/>
            </w:pPr>
            <w:r w:rsidRPr="001E23EA">
              <w:t xml:space="preserve">Show that the negative </w:t>
            </w:r>
            <w:r w:rsidRPr="001E23EA">
              <w:rPr>
                <w:rFonts w:eastAsia="Times New Roman" w:cs="Calibri"/>
              </w:rPr>
              <w:t xml:space="preserve">Acknowledgement is ready to be sent </w:t>
            </w:r>
            <w:r w:rsidRPr="001E23EA">
              <w:t>to the correct receiver.</w:t>
            </w:r>
          </w:p>
        </w:tc>
        <w:tc>
          <w:tcPr>
            <w:tcW w:w="1545" w:type="dxa"/>
          </w:tcPr>
          <w:p w14:paraId="5DE1AC54" w14:textId="77777777" w:rsidR="00742BD0" w:rsidRPr="001E23EA" w:rsidRDefault="00742BD0" w:rsidP="00742BD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3131" w:type="dxa"/>
          </w:tcPr>
          <w:p w14:paraId="1DD63646" w14:textId="77777777" w:rsidR="00742BD0" w:rsidRDefault="00742BD0" w:rsidP="00742BD0">
            <w:pPr>
              <w:spacing w:before="60"/>
            </w:pPr>
            <w:r>
              <w:t>The message is mapped correctly and is ready to be sent to the correct receiver.</w:t>
            </w:r>
          </w:p>
          <w:p w14:paraId="359CEDB4" w14:textId="3DECD679" w:rsidR="00742BD0" w:rsidRDefault="00742BD0" w:rsidP="00742BD0">
            <w:pPr>
              <w:spacing w:before="60"/>
            </w:pPr>
            <w:r>
              <w:t>Save the file for documentation.</w:t>
            </w:r>
          </w:p>
        </w:tc>
        <w:tc>
          <w:tcPr>
            <w:tcW w:w="3540" w:type="dxa"/>
          </w:tcPr>
          <w:p w14:paraId="6057EE67" w14:textId="77777777" w:rsidR="00742BD0" w:rsidRPr="001E23EA" w:rsidRDefault="00742BD0" w:rsidP="00742BD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196" w:type="dxa"/>
          </w:tcPr>
          <w:p w14:paraId="2861C15B" w14:textId="77777777" w:rsidR="00742BD0" w:rsidRDefault="00742BD0" w:rsidP="00742BD0">
            <w:pPr>
              <w:spacing w:before="60"/>
              <w:jc w:val="center"/>
              <w:rPr>
                <w:rFonts w:cstheme="minorHAnsi"/>
              </w:rPr>
            </w:pPr>
          </w:p>
        </w:tc>
      </w:tr>
    </w:tbl>
    <w:p w14:paraId="77197FDB" w14:textId="22DB4E8E" w:rsidR="00A06DCB" w:rsidRPr="001E23EA" w:rsidRDefault="00A06DCB" w:rsidP="00A06DCB"/>
    <w:p w14:paraId="284AE328" w14:textId="77777777" w:rsidR="00A06DCB" w:rsidRPr="001E23EA" w:rsidRDefault="00A06DCB" w:rsidP="00A06DCB"/>
    <w:p w14:paraId="12C9AE78" w14:textId="77777777" w:rsidR="009D1388" w:rsidRPr="001E23EA" w:rsidRDefault="009D1388">
      <w:pPr>
        <w:rPr>
          <w:rFonts w:eastAsiaTheme="majorEastAsia" w:cstheme="majorBidi"/>
          <w:color w:val="0F4761" w:themeColor="accent1" w:themeShade="BF"/>
          <w:sz w:val="28"/>
          <w:szCs w:val="28"/>
        </w:rPr>
      </w:pPr>
      <w:r w:rsidRPr="001E23EA">
        <w:br w:type="page"/>
      </w:r>
    </w:p>
    <w:p w14:paraId="4D265EB3" w14:textId="2B3905C2" w:rsidR="00D76C30" w:rsidRPr="001E23EA" w:rsidRDefault="00F41764" w:rsidP="00D93BFC">
      <w:pPr>
        <w:pStyle w:val="Overskrift3"/>
      </w:pPr>
      <w:r w:rsidRPr="001E23EA">
        <w:t xml:space="preserve"> </w:t>
      </w:r>
      <w:bookmarkStart w:id="75" w:name="_Ref182898109"/>
      <w:r w:rsidR="00D76C30" w:rsidRPr="001E23EA">
        <w:t>S</w:t>
      </w:r>
      <w:r w:rsidRPr="001E23EA">
        <w:t>4</w:t>
      </w:r>
      <w:r w:rsidR="00D76C30" w:rsidRPr="001E23EA">
        <w:t xml:space="preserve">: Send </w:t>
      </w:r>
      <w:r w:rsidR="005158A8" w:rsidRPr="001E23EA">
        <w:t>an XCTL</w:t>
      </w:r>
      <w:r w:rsidR="00D76C30" w:rsidRPr="001E23EA">
        <w:t xml:space="preserve"> </w:t>
      </w:r>
      <w:r w:rsidR="00772DFE" w:rsidRPr="001E23EA">
        <w:t>(from FHIR to XML)</w:t>
      </w:r>
      <w:bookmarkEnd w:id="75"/>
    </w:p>
    <w:tbl>
      <w:tblPr>
        <w:tblStyle w:val="Tabel-Gitter2"/>
        <w:tblW w:w="5090" w:type="pct"/>
        <w:tblInd w:w="-5" w:type="dxa"/>
        <w:tblLayout w:type="fixed"/>
        <w:tblLook w:val="04A0" w:firstRow="1" w:lastRow="0" w:firstColumn="1" w:lastColumn="0" w:noHBand="0" w:noVBand="1"/>
      </w:tblPr>
      <w:tblGrid>
        <w:gridCol w:w="853"/>
        <w:gridCol w:w="3401"/>
        <w:gridCol w:w="1558"/>
        <w:gridCol w:w="3258"/>
        <w:gridCol w:w="3401"/>
        <w:gridCol w:w="1197"/>
      </w:tblGrid>
      <w:tr w:rsidR="002C52A2" w:rsidRPr="00446344" w14:paraId="7ABAE380" w14:textId="77777777" w:rsidTr="00D80B5A">
        <w:trPr>
          <w:cantSplit/>
        </w:trPr>
        <w:tc>
          <w:tcPr>
            <w:tcW w:w="312" w:type="pct"/>
            <w:shd w:val="clear" w:color="auto" w:fill="152F4A"/>
            <w:vAlign w:val="center"/>
          </w:tcPr>
          <w:p w14:paraId="540BC514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Test step #</w:t>
            </w:r>
          </w:p>
        </w:tc>
        <w:tc>
          <w:tcPr>
            <w:tcW w:w="1244" w:type="pct"/>
            <w:shd w:val="clear" w:color="auto" w:fill="152F4A"/>
            <w:vAlign w:val="center"/>
          </w:tcPr>
          <w:p w14:paraId="6294781D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ion</w:t>
            </w:r>
          </w:p>
        </w:tc>
        <w:tc>
          <w:tcPr>
            <w:tcW w:w="570" w:type="pct"/>
            <w:shd w:val="clear" w:color="auto" w:fill="152F4A"/>
            <w:vAlign w:val="center"/>
          </w:tcPr>
          <w:p w14:paraId="74D0E74B" w14:textId="77777777" w:rsidR="00D76C30" w:rsidRPr="001E23EA" w:rsidRDefault="00D76C30" w:rsidP="009D5C2D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1E23EA">
              <w:rPr>
                <w:b/>
                <w:bCs/>
              </w:rPr>
              <w:t>Test data</w:t>
            </w:r>
          </w:p>
        </w:tc>
        <w:tc>
          <w:tcPr>
            <w:tcW w:w="1192" w:type="pct"/>
            <w:shd w:val="clear" w:color="auto" w:fill="152F4A"/>
            <w:vAlign w:val="center"/>
          </w:tcPr>
          <w:p w14:paraId="0D4624A1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Expected result</w:t>
            </w:r>
          </w:p>
        </w:tc>
        <w:tc>
          <w:tcPr>
            <w:tcW w:w="1244" w:type="pct"/>
            <w:shd w:val="clear" w:color="auto" w:fill="152F4A"/>
            <w:vAlign w:val="center"/>
          </w:tcPr>
          <w:p w14:paraId="56F7FC0B" w14:textId="77777777" w:rsidR="00D76C30" w:rsidRPr="001E23EA" w:rsidRDefault="00D76C30" w:rsidP="009D5C2D">
            <w:pPr>
              <w:rPr>
                <w:b/>
                <w:bCs/>
              </w:rPr>
            </w:pPr>
            <w:r w:rsidRPr="001E23EA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28D1DBF" w14:textId="77777777" w:rsidR="00D76C30" w:rsidRPr="001E23EA" w:rsidRDefault="00D76C30" w:rsidP="009D5C2D">
            <w:pPr>
              <w:rPr>
                <w:rFonts w:cstheme="minorHAnsi"/>
                <w:b/>
                <w:bCs/>
              </w:rPr>
            </w:pPr>
            <w:r w:rsidRPr="001E23EA">
              <w:rPr>
                <w:b/>
                <w:bCs/>
              </w:rPr>
              <w:t>MedCom assessment</w:t>
            </w:r>
          </w:p>
        </w:tc>
      </w:tr>
      <w:tr w:rsidR="007F6347" w:rsidRPr="00446344" w14:paraId="20E04F21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2DA6EFA" w14:textId="190A058D" w:rsidR="007F6347" w:rsidRPr="001E23EA" w:rsidRDefault="008771A2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a positive </w:t>
            </w:r>
            <w:r w:rsidR="00607F11" w:rsidRPr="001E23EA">
              <w:rPr>
                <w:rFonts w:cstheme="minorHAnsi"/>
              </w:rPr>
              <w:t>XCTL</w:t>
            </w:r>
            <w:r w:rsidRPr="001E23EA">
              <w:rPr>
                <w:rFonts w:cstheme="minorHAnsi"/>
              </w:rPr>
              <w:t xml:space="preserve"> (a positive </w:t>
            </w:r>
            <w:r w:rsidR="00607F11" w:rsidRPr="001E23EA">
              <w:rPr>
                <w:rFonts w:cstheme="minorHAnsi"/>
              </w:rPr>
              <w:t>Acknowledgement is received)</w:t>
            </w:r>
          </w:p>
        </w:tc>
      </w:tr>
      <w:tr w:rsidR="00850870" w:rsidRPr="00446344" w14:paraId="75D7B630" w14:textId="77777777" w:rsidTr="00B6739B">
        <w:trPr>
          <w:cantSplit/>
        </w:trPr>
        <w:tc>
          <w:tcPr>
            <w:tcW w:w="312" w:type="pct"/>
          </w:tcPr>
          <w:p w14:paraId="6EB6B1C4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C0E8897" w14:textId="05D05B5F" w:rsidR="00755BF4" w:rsidRDefault="00755BF4" w:rsidP="00755BF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</w:t>
            </w:r>
            <w:r w:rsidR="00F6136D">
              <w:rPr>
                <w:rFonts w:eastAsia="Times New Roman" w:cs="Calibri"/>
              </w:rPr>
              <w:t>has converted</w:t>
            </w:r>
            <w:r>
              <w:rPr>
                <w:rFonts w:eastAsia="Times New Roman" w:cs="Calibri"/>
              </w:rPr>
              <w:t xml:space="preserve"> ConSer_</w:t>
            </w:r>
            <w:r w:rsidR="004821B6">
              <w:rPr>
                <w:rFonts w:eastAsia="Times New Roman" w:cs="Calibri"/>
              </w:rPr>
              <w:t>XDIS91</w:t>
            </w:r>
            <w:r>
              <w:rPr>
                <w:rFonts w:eastAsia="Times New Roman" w:cs="Calibri"/>
              </w:rPr>
              <w:t>_0</w:t>
            </w:r>
            <w:r w:rsidR="00B55539">
              <w:rPr>
                <w:rFonts w:eastAsia="Times New Roman" w:cs="Calibri"/>
              </w:rPr>
              <w:t>2</w:t>
            </w:r>
            <w:r>
              <w:rPr>
                <w:rFonts w:eastAsia="Times New Roman" w:cs="Calibri"/>
              </w:rPr>
              <w:t xml:space="preserve"> to </w:t>
            </w:r>
            <w:r w:rsidR="004821B6">
              <w:rPr>
                <w:rFonts w:eastAsia="Times New Roman" w:cs="Calibri"/>
              </w:rPr>
              <w:t xml:space="preserve">a </w:t>
            </w:r>
            <w:r w:rsidR="00BD2254">
              <w:rPr>
                <w:rFonts w:eastAsia="Times New Roman" w:cs="Calibri"/>
              </w:rPr>
              <w:t>C</w:t>
            </w:r>
            <w:r w:rsidR="004821B6">
              <w:rPr>
                <w:rFonts w:eastAsia="Times New Roman" w:cs="Calibri"/>
              </w:rPr>
              <w:t>are</w:t>
            </w:r>
            <w:r w:rsidR="00BD2254">
              <w:rPr>
                <w:rFonts w:eastAsia="Times New Roman" w:cs="Calibri"/>
              </w:rPr>
              <w:t>C</w:t>
            </w:r>
            <w:r w:rsidR="004821B6">
              <w:rPr>
                <w:rFonts w:eastAsia="Times New Roman" w:cs="Calibri"/>
              </w:rPr>
              <w:t>ommunication</w:t>
            </w:r>
            <w:r>
              <w:rPr>
                <w:rFonts w:eastAsia="Times New Roman" w:cs="Calibri"/>
              </w:rPr>
              <w:t xml:space="preserve">. Now, VANS receives the </w:t>
            </w:r>
            <w:r w:rsidR="004821B6">
              <w:rPr>
                <w:rFonts w:eastAsia="Times New Roman" w:cs="Calibri"/>
              </w:rPr>
              <w:t>ACK</w:t>
            </w:r>
            <w:r>
              <w:rPr>
                <w:rFonts w:eastAsia="Times New Roman" w:cs="Calibri"/>
              </w:rPr>
              <w:t xml:space="preserve"> from the receiver of </w:t>
            </w:r>
            <w:r w:rsidR="004821B6">
              <w:rPr>
                <w:rFonts w:eastAsia="Times New Roman" w:cs="Calibri"/>
              </w:rPr>
              <w:t>CareCommunication</w:t>
            </w:r>
            <w:r>
              <w:rPr>
                <w:rFonts w:eastAsia="Times New Roman" w:cs="Calibri"/>
              </w:rPr>
              <w:t xml:space="preserve">, this </w:t>
            </w:r>
            <w:r w:rsidR="00F6136D">
              <w:rPr>
                <w:rFonts w:eastAsia="Times New Roman" w:cs="Calibri"/>
              </w:rPr>
              <w:t>must</w:t>
            </w:r>
            <w:r>
              <w:rPr>
                <w:rFonts w:eastAsia="Times New Roman" w:cs="Calibri"/>
              </w:rPr>
              <w:t xml:space="preserve"> be converted to an </w:t>
            </w:r>
            <w:r w:rsidR="004821B6">
              <w:rPr>
                <w:rFonts w:eastAsia="Times New Roman" w:cs="Calibri"/>
              </w:rPr>
              <w:t>XCTL</w:t>
            </w:r>
            <w:r>
              <w:rPr>
                <w:rFonts w:eastAsia="Times New Roman" w:cs="Calibri"/>
              </w:rPr>
              <w:t xml:space="preserve">. </w:t>
            </w:r>
          </w:p>
          <w:p w14:paraId="549B09F5" w14:textId="77777777" w:rsidR="00755BF4" w:rsidRDefault="00755BF4" w:rsidP="00755BF4">
            <w:pPr>
              <w:spacing w:before="60"/>
              <w:rPr>
                <w:rFonts w:eastAsia="Times New Roman" w:cs="Calibri"/>
              </w:rPr>
            </w:pPr>
          </w:p>
          <w:p w14:paraId="1CE915AD" w14:textId="0251A8A1" w:rsidR="00833B64" w:rsidRDefault="00755BF4" w:rsidP="00755BF4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</w:t>
            </w:r>
            <w:r w:rsidR="004821B6">
              <w:rPr>
                <w:rFonts w:eastAsia="Times New Roman" w:cs="Calibri"/>
              </w:rPr>
              <w:t>CareCommunication</w:t>
            </w:r>
            <w:r>
              <w:rPr>
                <w:rFonts w:eastAsia="Times New Roman" w:cs="Calibri"/>
              </w:rPr>
              <w:t xml:space="preserve"> by VANS. </w:t>
            </w:r>
          </w:p>
          <w:p w14:paraId="12872DC7" w14:textId="384383A8" w:rsidR="00F51D0A" w:rsidRPr="001E23EA" w:rsidRDefault="00F51D0A" w:rsidP="009D5C2D">
            <w:pPr>
              <w:spacing w:before="60"/>
              <w:rPr>
                <w:rFonts w:eastAsia="Times New Roman" w:cs="Calibri"/>
              </w:rPr>
            </w:pPr>
          </w:p>
          <w:p w14:paraId="71CE9E51" w14:textId="2B391D5F" w:rsidR="00F51D0A" w:rsidRPr="002F506E" w:rsidRDefault="108A4F52" w:rsidP="009D5C2D">
            <w:pPr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C471E3">
              <w:rPr>
                <w:rFonts w:eastAsia="Times New Roman" w:cs="Calibri"/>
                <w:i/>
                <w:iCs/>
              </w:rPr>
              <w:fldChar w:fldCharType="begin"/>
            </w:r>
            <w:r w:rsidR="00C471E3">
              <w:rPr>
                <w:rFonts w:eastAsia="Times New Roman" w:cs="Calibri"/>
                <w:i/>
                <w:iCs/>
              </w:rPr>
              <w:instrText xml:space="preserve"> REF  _Ref208402217 \h \r \w </w:instrText>
            </w:r>
            <w:r w:rsidR="00C471E3">
              <w:rPr>
                <w:rFonts w:eastAsia="Times New Roman" w:cs="Calibri"/>
                <w:i/>
                <w:iCs/>
              </w:rPr>
            </w:r>
            <w:r w:rsidR="00C471E3">
              <w:rPr>
                <w:rFonts w:eastAsia="Times New Roman" w:cs="Calibri"/>
                <w:i/>
                <w:iCs/>
              </w:rPr>
              <w:fldChar w:fldCharType="separate"/>
            </w:r>
            <w:r w:rsidR="00F139B8">
              <w:rPr>
                <w:rFonts w:eastAsia="Times New Roman" w:cs="Calibri"/>
                <w:i/>
                <w:iCs/>
              </w:rPr>
              <w:t>3.2.2.3</w:t>
            </w:r>
            <w:r w:rsidR="00C471E3">
              <w:rPr>
                <w:rFonts w:eastAsia="Times New Roman" w:cs="Calibri"/>
                <w:i/>
                <w:iCs/>
              </w:rPr>
              <w:fldChar w:fldCharType="end"/>
            </w:r>
            <w:r w:rsidR="00781725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Pr="001E23EA">
              <w:rPr>
                <w:rFonts w:eastAsia="Times New Roman" w:cs="Calibri"/>
              </w:rPr>
              <w:t>ConSer_XDIS91_0</w:t>
            </w:r>
            <w:r w:rsidR="00F45537">
              <w:rPr>
                <w:rFonts w:eastAsia="Times New Roman" w:cs="Calibri"/>
              </w:rPr>
              <w:t>2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001EEC9C" w14:textId="720B1DB5" w:rsidR="00F51D0A" w:rsidRPr="001E23EA" w:rsidRDefault="0BD74F8B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1</w:t>
            </w:r>
          </w:p>
          <w:p w14:paraId="43BC85B2" w14:textId="3140CE5C" w:rsidR="00F51D0A" w:rsidRPr="001E23EA" w:rsidRDefault="00F51D0A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1E9C7BD8" w14:textId="4860E599" w:rsidR="00F51D0A" w:rsidRPr="00425E22" w:rsidRDefault="00BF6BE4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7447CF07" w14:textId="5CA41002" w:rsidR="00F51D0A" w:rsidRPr="001E23EA" w:rsidRDefault="00F51D0A" w:rsidP="009D5C2D">
            <w:pPr>
              <w:spacing w:before="60" w:after="120"/>
              <w:rPr>
                <w:rFonts w:eastAsia="Times New Roman" w:cs="Calibri"/>
              </w:rPr>
            </w:pPr>
            <w:r w:rsidRPr="001E23EA">
              <w:t>The message is a</w:t>
            </w:r>
            <w:r w:rsidR="00AF510A" w:rsidRPr="001E23EA">
              <w:t xml:space="preserve"> posi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</w:t>
            </w:r>
            <w:r w:rsidR="217750F6" w:rsidRPr="001E23EA">
              <w:t xml:space="preserve">ready to be </w:t>
            </w:r>
            <w:r w:rsidR="5A3B6E6F" w:rsidRPr="001E23EA">
              <w:t>sen</w:t>
            </w:r>
            <w:r w:rsidR="0143B429" w:rsidRPr="001E23EA">
              <w:t>t</w:t>
            </w:r>
            <w:r w:rsidRPr="001E23EA">
              <w:t xml:space="preserve"> to receiver.</w:t>
            </w:r>
            <w:r w:rsidR="001E3632" w:rsidRPr="001E23EA">
              <w:t xml:space="preserve"> </w:t>
            </w:r>
          </w:p>
        </w:tc>
        <w:tc>
          <w:tcPr>
            <w:tcW w:w="1244" w:type="pct"/>
          </w:tcPr>
          <w:p w14:paraId="01DE3D47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5E1787A" w14:textId="0C3B6EDB" w:rsidR="00F51D0A" w:rsidRPr="001E23EA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16574928"/>
                <w:placeholder>
                  <w:docPart w:val="B73327FD4D1F411C93B913F9E4992AB4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721381C8" w14:textId="77777777" w:rsidTr="00B6739B">
        <w:trPr>
          <w:cantSplit/>
        </w:trPr>
        <w:tc>
          <w:tcPr>
            <w:tcW w:w="312" w:type="pct"/>
          </w:tcPr>
          <w:p w14:paraId="6F75466C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C006299" w14:textId="32D2BB45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Acknowledgement to an </w:t>
            </w:r>
            <w:r w:rsidRPr="001E23EA">
              <w:rPr>
                <w:rFonts w:eastAsia="Times New Roman" w:cs="Calibri"/>
              </w:rPr>
              <w:t>XCTL</w:t>
            </w:r>
            <w:r w:rsidR="003A2D2A"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="008F6317"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0BA150E2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011B8829" w14:textId="47295EF9" w:rsidR="00F51D0A" w:rsidRPr="001E23EA" w:rsidRDefault="00F51D0A" w:rsidP="009D5C2D">
            <w:pPr>
              <w:spacing w:before="60"/>
              <w:rPr>
                <w:rFonts w:eastAsia="Times New Roman" w:cs="Calibri"/>
                <w:i/>
              </w:rPr>
            </w:pPr>
            <w:r w:rsidRPr="001E23EA">
              <w:rPr>
                <w:rFonts w:eastAsia="Times New Roman" w:cs="Calibri"/>
                <w:b/>
                <w:i/>
              </w:rPr>
              <w:t>Note</w:t>
            </w:r>
            <w:r w:rsidRPr="001E23EA">
              <w:rPr>
                <w:rFonts w:eastAsia="Times New Roman" w:cs="Calibri"/>
                <w:i/>
              </w:rPr>
              <w:t xml:space="preserve">: </w:t>
            </w:r>
            <w:r w:rsidR="1AF413DD" w:rsidRPr="001E23EA">
              <w:rPr>
                <w:rFonts w:eastAsia="Times New Roman" w:cs="Calibri"/>
                <w:i/>
                <w:iCs/>
              </w:rPr>
              <w:t xml:space="preserve">The mapping table </w:t>
            </w:r>
            <w:r w:rsidRPr="001E23EA">
              <w:rPr>
                <w:rFonts w:eastAsia="Times New Roman" w:cs="Calibri"/>
                <w:i/>
                <w:iCs/>
              </w:rPr>
              <w:t>includes</w:t>
            </w:r>
            <w:r w:rsidRPr="001E23EA">
              <w:rPr>
                <w:rFonts w:eastAsia="Times New Roman" w:cs="Calibri"/>
                <w:i/>
              </w:rPr>
              <w:t xml:space="preserve"> XCTL01, 02 and 03.</w:t>
            </w:r>
          </w:p>
        </w:tc>
        <w:tc>
          <w:tcPr>
            <w:tcW w:w="570" w:type="pct"/>
          </w:tcPr>
          <w:p w14:paraId="1843482A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92" w:type="pct"/>
          </w:tcPr>
          <w:p w14:paraId="683440BC" w14:textId="1DD14A03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 w:rsidR="003A2D2A"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44" w:type="pct"/>
          </w:tcPr>
          <w:p w14:paraId="37A44A98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4CE86BB" w14:textId="3D2E9C3C" w:rsidR="00F51D0A" w:rsidRPr="001E23EA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09235479"/>
                <w:placeholder>
                  <w:docPart w:val="62353DA627184F16BE6FE7A20C3D5F9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4EC3223" w14:textId="77777777" w:rsidTr="00B6739B">
        <w:trPr>
          <w:cantSplit/>
        </w:trPr>
        <w:tc>
          <w:tcPr>
            <w:tcW w:w="312" w:type="pct"/>
          </w:tcPr>
          <w:p w14:paraId="7166CB4A" w14:textId="77777777" w:rsidR="005F7804" w:rsidRPr="001E23EA" w:rsidRDefault="005F7804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F91DCFB" w14:textId="723ACBF3" w:rsidR="005F7804" w:rsidRPr="001E23EA" w:rsidRDefault="005F7804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XCTL is paired to </w:t>
            </w:r>
            <w:r w:rsidR="00813110" w:rsidRPr="001E23EA">
              <w:rPr>
                <w:rFonts w:eastAsia="Times New Roman" w:cs="Calibri"/>
                <w:szCs w:val="24"/>
              </w:rPr>
              <w:t>the correct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="00D61F16" w:rsidRPr="001E23EA">
              <w:rPr>
                <w:rFonts w:eastAsia="Times New Roman" w:cs="Calibri"/>
                <w:szCs w:val="24"/>
              </w:rPr>
              <w:t>XDIS91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69D74FD7" w14:textId="77777777" w:rsidR="005F7804" w:rsidRPr="001E23EA" w:rsidRDefault="005F7804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041ECFF7" w14:textId="5791804F" w:rsidR="005F7804" w:rsidRPr="001E23EA" w:rsidRDefault="00D61F16" w:rsidP="009D5C2D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CTL</w:t>
            </w:r>
            <w:r w:rsidR="005F7804" w:rsidRPr="001E23EA">
              <w:rPr>
                <w:rFonts w:eastAsia="Times New Roman" w:cs="Calibri"/>
                <w:szCs w:val="24"/>
              </w:rPr>
              <w:t xml:space="preserve"> is paired to the correct </w:t>
            </w:r>
            <w:r w:rsidRPr="001E23EA">
              <w:rPr>
                <w:rFonts w:eastAsia="Times New Roman" w:cs="Calibri"/>
                <w:szCs w:val="24"/>
              </w:rPr>
              <w:t>XDIS91</w:t>
            </w:r>
            <w:r w:rsidR="005F7804"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2D1CD694" w14:textId="77777777" w:rsidR="005F7804" w:rsidRPr="001E23EA" w:rsidRDefault="005F7804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660A6CF" w14:textId="724911E4" w:rsidR="005F7804" w:rsidRPr="001E23EA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458590"/>
                <w:placeholder>
                  <w:docPart w:val="F80A05A5A8904822900ED387EB6F2E8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5F7804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A4155B8" w14:textId="77777777" w:rsidTr="00B6739B">
        <w:trPr>
          <w:cantSplit/>
        </w:trPr>
        <w:tc>
          <w:tcPr>
            <w:tcW w:w="312" w:type="pct"/>
          </w:tcPr>
          <w:p w14:paraId="3B46B9D3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353949E" w14:textId="630F26A9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The </w:t>
            </w: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 xml:space="preserve">is wrapped in a </w:t>
            </w:r>
            <w:hyperlink w:anchor="_Baggrundsmaterialer_2" w:history="1">
              <w:r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1E23EA">
              <w:rPr>
                <w:rFonts w:eastAsia="Times New Roman" w:cs="Calibri"/>
              </w:rPr>
              <w:t xml:space="preserve"> with</w:t>
            </w:r>
            <w:r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58793761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D4E771B" w14:textId="0D6E2F89" w:rsidR="00F51D0A" w:rsidRPr="001E23EA" w:rsidRDefault="00F51D0A" w:rsidP="009D5C2D">
            <w:pPr>
              <w:spacing w:before="60"/>
            </w:pPr>
            <w:r w:rsidRPr="001E23EA">
              <w:rPr>
                <w:rFonts w:eastAsia="Times New Roman" w:cs="Calibri"/>
              </w:rPr>
              <w:t xml:space="preserve">XCTL </w:t>
            </w:r>
            <w:r w:rsidRPr="001E23EA">
              <w:rPr>
                <w:rFonts w:eastAsia="Times New Roman" w:cs="Calibri"/>
                <w:szCs w:val="24"/>
              </w:rPr>
              <w:t>is wrapped in the VANSEnvelope.</w:t>
            </w:r>
          </w:p>
        </w:tc>
        <w:tc>
          <w:tcPr>
            <w:tcW w:w="1244" w:type="pct"/>
          </w:tcPr>
          <w:p w14:paraId="063C0BBF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89B560F" w14:textId="1AEA21A5" w:rsidR="00F51D0A" w:rsidRPr="001E23EA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844694984"/>
                <w:placeholder>
                  <w:docPart w:val="A4EAE722A40C40D484B4FEDA91EE415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229AC16B" w14:textId="77777777" w:rsidTr="00B6739B">
        <w:trPr>
          <w:cantSplit/>
        </w:trPr>
        <w:tc>
          <w:tcPr>
            <w:tcW w:w="312" w:type="pct"/>
          </w:tcPr>
          <w:p w14:paraId="49753EB0" w14:textId="77777777" w:rsidR="00F51D0A" w:rsidRPr="001E23EA" w:rsidRDefault="00F51D0A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31F2BD3B" w14:textId="2C61183E" w:rsidR="00F51D0A" w:rsidRPr="001E23EA" w:rsidRDefault="152067A2" w:rsidP="009D5C2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Show that </w:t>
            </w:r>
            <w:r w:rsidR="00F51D0A" w:rsidRPr="001E23EA">
              <w:t xml:space="preserve">the </w:t>
            </w:r>
            <w:r w:rsidR="00F51D0A" w:rsidRPr="001E23EA">
              <w:rPr>
                <w:rFonts w:eastAsia="Times New Roman" w:cs="Calibri"/>
              </w:rPr>
              <w:t xml:space="preserve">XCTL </w:t>
            </w:r>
            <w:r w:rsidR="266C10FF" w:rsidRPr="001E23EA">
              <w:rPr>
                <w:rFonts w:eastAsia="Times New Roman" w:cs="Calibri"/>
              </w:rPr>
              <w:t xml:space="preserve">is ready to be sent </w:t>
            </w:r>
            <w:r w:rsidR="00F51D0A" w:rsidRPr="001E23EA">
              <w:t>to the correct receiver.</w:t>
            </w:r>
          </w:p>
        </w:tc>
        <w:tc>
          <w:tcPr>
            <w:tcW w:w="570" w:type="pct"/>
          </w:tcPr>
          <w:p w14:paraId="48524B5D" w14:textId="77777777" w:rsidR="00F51D0A" w:rsidRPr="001E23EA" w:rsidRDefault="00F51D0A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83B30AF" w14:textId="7186F3B1" w:rsidR="00F51D0A" w:rsidRPr="001E23EA" w:rsidRDefault="00F51D0A" w:rsidP="009D5C2D">
            <w:pPr>
              <w:spacing w:before="60"/>
              <w:rPr>
                <w:rFonts w:eastAsia="Times New Roman" w:cs="Calibri"/>
              </w:rPr>
            </w:pPr>
            <w:r w:rsidRPr="001E23EA">
              <w:t xml:space="preserve">The message is mapped correctly and </w:t>
            </w:r>
            <w:r w:rsidR="455A7899" w:rsidRPr="001E23EA">
              <w:t>i</w:t>
            </w:r>
            <w:r w:rsidR="735C5357" w:rsidRPr="001E23EA">
              <w:t>s</w:t>
            </w:r>
            <w:r w:rsidR="752D37EE" w:rsidRPr="001E23EA">
              <w:t xml:space="preserve"> ready to be </w:t>
            </w:r>
            <w:r w:rsidRPr="001E23EA">
              <w:t>sent to the correct receiver</w:t>
            </w:r>
            <w:r w:rsidR="118DF635" w:rsidRPr="001E23EA">
              <w:t>.</w:t>
            </w:r>
          </w:p>
          <w:p w14:paraId="1821FAD7" w14:textId="5AECECEB" w:rsidR="00F51D0A" w:rsidRPr="001E23EA" w:rsidRDefault="118DF635" w:rsidP="009D5C2D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1244" w:type="pct"/>
          </w:tcPr>
          <w:p w14:paraId="6AA0CB97" w14:textId="77777777" w:rsidR="00F51D0A" w:rsidRPr="001E23EA" w:rsidRDefault="00F51D0A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5AF569E" w14:textId="6C792762" w:rsidR="00F51D0A" w:rsidRPr="001E23EA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788169098"/>
                <w:placeholder>
                  <w:docPart w:val="A956278295DB483FBF0FA8CDB516EFC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51D0A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5F687564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523892E6" w14:textId="6651DBFC" w:rsidR="004325E1" w:rsidRDefault="005225DA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</w:t>
            </w:r>
            <w:r>
              <w:rPr>
                <w:rFonts w:cstheme="minorHAnsi"/>
              </w:rPr>
              <w:t>two</w:t>
            </w:r>
            <w:r w:rsidRPr="001E23EA">
              <w:rPr>
                <w:rFonts w:cstheme="minorHAnsi"/>
              </w:rPr>
              <w:t xml:space="preserve"> positive XCTL (a positive Acknowledgement is received)</w:t>
            </w:r>
          </w:p>
        </w:tc>
      </w:tr>
      <w:tr w:rsidR="004325E1" w:rsidRPr="00446344" w14:paraId="14C48E86" w14:textId="77777777" w:rsidTr="00B6739B">
        <w:trPr>
          <w:cantSplit/>
        </w:trPr>
        <w:tc>
          <w:tcPr>
            <w:tcW w:w="312" w:type="pct"/>
          </w:tcPr>
          <w:p w14:paraId="0DC9C394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478C77C" w14:textId="1BB515FB" w:rsidR="0010667B" w:rsidRDefault="00497F48" w:rsidP="0010667B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</w:t>
            </w:r>
            <w:r w:rsidR="0010667B">
              <w:rPr>
                <w:rFonts w:eastAsia="Times New Roman" w:cs="Calibri"/>
              </w:rPr>
              <w:t xml:space="preserve"> ConSer_XDIS91_</w:t>
            </w:r>
            <w:r w:rsidR="00700ED2">
              <w:rPr>
                <w:rFonts w:eastAsia="Times New Roman" w:cs="Calibri"/>
              </w:rPr>
              <w:t>03_XDIS91 and ConSer_XDIS91_03_XBIN01</w:t>
            </w:r>
            <w:r w:rsidR="0010667B">
              <w:rPr>
                <w:rFonts w:eastAsia="Times New Roman" w:cs="Calibri"/>
              </w:rPr>
              <w:t xml:space="preserve"> to a </w:t>
            </w:r>
            <w:r w:rsidR="00FE3308">
              <w:rPr>
                <w:rFonts w:eastAsia="Times New Roman" w:cs="Calibri"/>
              </w:rPr>
              <w:t>C</w:t>
            </w:r>
            <w:r w:rsidR="0010667B">
              <w:rPr>
                <w:rFonts w:eastAsia="Times New Roman" w:cs="Calibri"/>
              </w:rPr>
              <w:t>are</w:t>
            </w:r>
            <w:r w:rsidR="00FE3308">
              <w:rPr>
                <w:rFonts w:eastAsia="Times New Roman" w:cs="Calibri"/>
              </w:rPr>
              <w:t>C</w:t>
            </w:r>
            <w:r w:rsidR="0010667B">
              <w:rPr>
                <w:rFonts w:eastAsia="Times New Roman" w:cs="Calibri"/>
              </w:rPr>
              <w:t xml:space="preserve">ommunication. Now, VANS receives the ACK from the receiver of CareCommunication, this </w:t>
            </w:r>
            <w:r>
              <w:rPr>
                <w:rFonts w:eastAsia="Times New Roman" w:cs="Calibri"/>
              </w:rPr>
              <w:t>must</w:t>
            </w:r>
            <w:r w:rsidR="0010667B">
              <w:rPr>
                <w:rFonts w:eastAsia="Times New Roman" w:cs="Calibri"/>
              </w:rPr>
              <w:t xml:space="preserve"> be converted to </w:t>
            </w:r>
            <w:r w:rsidR="009068DD">
              <w:rPr>
                <w:rFonts w:eastAsia="Times New Roman" w:cs="Calibri"/>
              </w:rPr>
              <w:t>two</w:t>
            </w:r>
            <w:r w:rsidR="0010667B">
              <w:rPr>
                <w:rFonts w:eastAsia="Times New Roman" w:cs="Calibri"/>
              </w:rPr>
              <w:t xml:space="preserve"> XCTL. </w:t>
            </w:r>
          </w:p>
          <w:p w14:paraId="288981D7" w14:textId="77777777" w:rsidR="0010667B" w:rsidRDefault="0010667B" w:rsidP="0010667B">
            <w:pPr>
              <w:spacing w:before="60"/>
              <w:rPr>
                <w:rFonts w:eastAsia="Times New Roman" w:cs="Calibri"/>
              </w:rPr>
            </w:pPr>
          </w:p>
          <w:p w14:paraId="41D3B0E3" w14:textId="0A361DFD" w:rsidR="0010667B" w:rsidRDefault="0010667B" w:rsidP="0010667B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7135DD5D" w14:textId="77777777" w:rsidR="0010667B" w:rsidRPr="001E23EA" w:rsidRDefault="0010667B" w:rsidP="0010667B">
            <w:pPr>
              <w:spacing w:before="60"/>
              <w:rPr>
                <w:rFonts w:eastAsia="Times New Roman" w:cs="Calibri"/>
              </w:rPr>
            </w:pPr>
          </w:p>
          <w:p w14:paraId="1060B4F3" w14:textId="74CE57CB" w:rsidR="004325E1" w:rsidRPr="00F138AE" w:rsidRDefault="0010667B" w:rsidP="004C6042">
            <w:pPr>
              <w:widowControl w:val="0"/>
              <w:spacing w:before="60"/>
              <w:rPr>
                <w:rFonts w:eastAsia="Times New Roman" w:cs="Calibri"/>
                <w:i/>
                <w:iCs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F138AE">
              <w:rPr>
                <w:rFonts w:eastAsia="Times New Roman" w:cs="Calibri"/>
                <w:i/>
                <w:iCs/>
              </w:rPr>
              <w:fldChar w:fldCharType="begin"/>
            </w:r>
            <w:r w:rsidR="00F138AE">
              <w:rPr>
                <w:rFonts w:eastAsia="Times New Roman" w:cs="Calibri"/>
                <w:i/>
              </w:rPr>
              <w:instrText xml:space="preserve"> REF _Ref210128808 \r \h </w:instrText>
            </w:r>
            <w:r w:rsidR="00F138AE">
              <w:rPr>
                <w:rFonts w:eastAsia="Times New Roman" w:cs="Calibri"/>
                <w:i/>
                <w:iCs/>
              </w:rPr>
            </w:r>
            <w:r w:rsidR="00F138AE">
              <w:rPr>
                <w:rFonts w:eastAsia="Times New Roman" w:cs="Calibri"/>
                <w:i/>
                <w:iCs/>
              </w:rPr>
              <w:fldChar w:fldCharType="separate"/>
            </w:r>
            <w:r w:rsidR="00F138AE">
              <w:rPr>
                <w:rFonts w:eastAsia="Times New Roman" w:cs="Calibri"/>
                <w:i/>
              </w:rPr>
              <w:t>3.2.3.4</w:t>
            </w:r>
            <w:r w:rsidR="00F138AE">
              <w:rPr>
                <w:rFonts w:eastAsia="Times New Roman" w:cs="Calibri"/>
                <w:i/>
                <w:iCs/>
              </w:rPr>
              <w:fldChar w:fldCharType="end"/>
            </w:r>
            <w:r w:rsidR="00F138AE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="00487E98">
              <w:rPr>
                <w:rFonts w:eastAsia="Times New Roman" w:cs="Calibri"/>
              </w:rPr>
              <w:t xml:space="preserve">ConSer_XDIS91_03_XDIS91 and ConSer_XDIS91_03_XBIN01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7A4B001" w14:textId="77777777" w:rsidR="004325E1" w:rsidRPr="001E23EA" w:rsidRDefault="004325E1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1</w:t>
            </w:r>
          </w:p>
          <w:p w14:paraId="7400D0CE" w14:textId="77777777" w:rsidR="004325E1" w:rsidRPr="001E23EA" w:rsidRDefault="004325E1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690A79E2" w14:textId="4F6AD07E" w:rsidR="004325E1" w:rsidRPr="001E23EA" w:rsidRDefault="00BF6BE4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51F2C85D" w14:textId="66C1A6E4" w:rsidR="004325E1" w:rsidRPr="001E23EA" w:rsidRDefault="004325E1" w:rsidP="004325E1">
            <w:pPr>
              <w:spacing w:before="60"/>
            </w:pPr>
            <w:r w:rsidRPr="001E23EA">
              <w:t>The message is a posi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</w:t>
            </w:r>
            <w:r w:rsidR="001F4BE5">
              <w:t>two</w:t>
            </w:r>
            <w:r w:rsidRPr="001E23EA">
              <w:t xml:space="preserve"> XCTL. </w:t>
            </w:r>
          </w:p>
        </w:tc>
        <w:tc>
          <w:tcPr>
            <w:tcW w:w="1244" w:type="pct"/>
          </w:tcPr>
          <w:p w14:paraId="69FD7BE3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C86A714" w14:textId="58E9702B" w:rsidR="004325E1" w:rsidRDefault="00580EF5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11948436"/>
                <w:placeholder>
                  <w:docPart w:val="263356D251BF4188A94A58DDA9D5C63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7C15F46F" w14:textId="77777777" w:rsidTr="00B6739B">
        <w:trPr>
          <w:cantSplit/>
        </w:trPr>
        <w:tc>
          <w:tcPr>
            <w:tcW w:w="312" w:type="pct"/>
          </w:tcPr>
          <w:p w14:paraId="54D63CEE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5AD22787" w14:textId="7807337A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  <w:r w:rsidRPr="001E23EA">
              <w:rPr>
                <w:rFonts w:eastAsia="Times New Roman" w:cs="Calibri"/>
                <w:szCs w:val="24"/>
              </w:rPr>
              <w:t xml:space="preserve">Demonstrate that the SUT maps the Acknowledgement to </w:t>
            </w:r>
            <w:r w:rsidR="001A6CA5">
              <w:rPr>
                <w:rFonts w:eastAsia="Times New Roman" w:cs="Calibri"/>
                <w:szCs w:val="24"/>
              </w:rPr>
              <w:t>two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</w:rPr>
              <w:t>XCTL</w:t>
            </w:r>
            <w:r w:rsidR="001A6CA5">
              <w:rPr>
                <w:rFonts w:eastAsia="Times New Roman" w:cs="Calibri"/>
              </w:rPr>
              <w:t xml:space="preserve"> (</w:t>
            </w:r>
            <w:r w:rsidR="003B5201">
              <w:rPr>
                <w:rFonts w:eastAsia="Times New Roman" w:cs="Calibri"/>
              </w:rPr>
              <w:t>one for XDIS91 and one for XBIN01)</w:t>
            </w:r>
            <w:r>
              <w:rPr>
                <w:rFonts w:eastAsia="Times New Roman" w:cs="Calibri"/>
              </w:rPr>
              <w:t>,</w:t>
            </w:r>
            <w:r w:rsidRPr="001E23EA">
              <w:rPr>
                <w:rFonts w:eastAsia="Times New Roman" w:cs="Calibri"/>
              </w:rPr>
              <w:t xml:space="preserve"> </w:t>
            </w:r>
            <w:r w:rsidRPr="001E23EA">
              <w:t>cf.</w:t>
            </w:r>
            <w:hyperlink w:anchor="_Baggrundsmaterialer_2" w:history="1">
              <w:r w:rsidRPr="001E23EA">
                <w:t xml:space="preserve"> 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1E23EA">
                <w:rPr>
                  <w:rStyle w:val="Hyperlink"/>
                  <w:rFonts w:ascii="Calibri" w:hAnsi="Calibri"/>
                </w:rPr>
                <w:t>ap</w:t>
              </w:r>
              <w:r w:rsidRPr="001E23EA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1E23EA">
              <w:rPr>
                <w:rFonts w:eastAsia="Times New Roman" w:cs="Calibri"/>
              </w:rPr>
              <w:t>.</w:t>
            </w:r>
            <w:r w:rsidRPr="001E23EA">
              <w:rPr>
                <w:rFonts w:eastAsia="Times New Roman" w:cs="Calibri"/>
                <w:szCs w:val="24"/>
              </w:rPr>
              <w:t xml:space="preserve"> </w:t>
            </w:r>
          </w:p>
          <w:p w14:paraId="4B433F6F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39EC674E" w14:textId="6DE5538C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b/>
                <w:i/>
              </w:rPr>
              <w:t>Note</w:t>
            </w:r>
            <w:r w:rsidRPr="001E23EA">
              <w:rPr>
                <w:rFonts w:eastAsia="Times New Roman" w:cs="Calibri"/>
                <w:i/>
              </w:rPr>
              <w:t xml:space="preserve">: </w:t>
            </w:r>
            <w:r w:rsidRPr="001E23EA">
              <w:rPr>
                <w:rFonts w:eastAsia="Times New Roman" w:cs="Calibri"/>
                <w:i/>
                <w:iCs/>
              </w:rPr>
              <w:t>The mapping table includes</w:t>
            </w:r>
            <w:r w:rsidRPr="001E23EA">
              <w:rPr>
                <w:rFonts w:eastAsia="Times New Roman" w:cs="Calibri"/>
                <w:i/>
              </w:rPr>
              <w:t xml:space="preserve"> XCTL01, 02 and 03.</w:t>
            </w:r>
          </w:p>
        </w:tc>
        <w:tc>
          <w:tcPr>
            <w:tcW w:w="570" w:type="pct"/>
          </w:tcPr>
          <w:p w14:paraId="3D43E3F1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708C6EC3" w14:textId="11C313FA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 xml:space="preserve">Mapping is performed </w:t>
            </w:r>
            <w:r>
              <w:rPr>
                <w:rFonts w:eastAsia="Times New Roman" w:cs="Calibri"/>
                <w:szCs w:val="24"/>
              </w:rPr>
              <w:t xml:space="preserve">correctly </w:t>
            </w:r>
            <w:r w:rsidRPr="001E23EA">
              <w:rPr>
                <w:rFonts w:eastAsia="Times New Roman" w:cs="Calibri"/>
                <w:szCs w:val="24"/>
              </w:rPr>
              <w:t>as described in the mapping table.</w:t>
            </w:r>
          </w:p>
        </w:tc>
        <w:tc>
          <w:tcPr>
            <w:tcW w:w="1244" w:type="pct"/>
          </w:tcPr>
          <w:p w14:paraId="5682235A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9931EEB" w14:textId="0E307908" w:rsidR="004325E1" w:rsidRDefault="00580EF5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492293615"/>
                <w:placeholder>
                  <w:docPart w:val="2329A02E7AD9487FB5EE0E06634AA0E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725110E3" w14:textId="77777777" w:rsidTr="00B6739B">
        <w:trPr>
          <w:cantSplit/>
        </w:trPr>
        <w:tc>
          <w:tcPr>
            <w:tcW w:w="312" w:type="pct"/>
          </w:tcPr>
          <w:p w14:paraId="05CA3AF6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3A4499ED" w14:textId="40CC5906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Demonstrate that the SUT uses relevant information, saved by VANS, to ensure that the XCTL is paired to the correct XDIS91</w:t>
            </w:r>
            <w:r w:rsidR="000B2F5C">
              <w:rPr>
                <w:rFonts w:eastAsia="Times New Roman" w:cs="Calibri"/>
                <w:szCs w:val="24"/>
              </w:rPr>
              <w:t xml:space="preserve"> and XBIN01</w:t>
            </w:r>
            <w:r w:rsidRPr="001E23EA"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74D1F987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65EA77B" w14:textId="20777C39" w:rsidR="004325E1" w:rsidRPr="001E23EA" w:rsidRDefault="004325E1" w:rsidP="004325E1">
            <w:pPr>
              <w:spacing w:before="60"/>
            </w:pPr>
            <w:r w:rsidRPr="001E23EA">
              <w:rPr>
                <w:rFonts w:eastAsia="Times New Roman" w:cs="Calibri"/>
                <w:szCs w:val="24"/>
              </w:rPr>
              <w:t>XCTL is paired to the correct XDIS91</w:t>
            </w:r>
            <w:r w:rsidR="004A1067">
              <w:rPr>
                <w:rFonts w:eastAsia="Times New Roman" w:cs="Calibri"/>
                <w:szCs w:val="24"/>
              </w:rPr>
              <w:t xml:space="preserve"> and XBIN01</w:t>
            </w:r>
            <w:r w:rsidRPr="001E23EA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684BE1D6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223CBDF" w14:textId="5E43EF7B" w:rsidR="004325E1" w:rsidRDefault="00580EF5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315998246"/>
                <w:placeholder>
                  <w:docPart w:val="BF3AF892FAA940B48FCC1DA80667761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5EF80B73" w14:textId="77777777" w:rsidTr="00B6739B">
        <w:trPr>
          <w:cantSplit/>
        </w:trPr>
        <w:tc>
          <w:tcPr>
            <w:tcW w:w="312" w:type="pct"/>
          </w:tcPr>
          <w:p w14:paraId="0B4C5735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ABA504B" w14:textId="3300D615" w:rsidR="004325E1" w:rsidRPr="001E23EA" w:rsidRDefault="004A1067" w:rsidP="004325E1">
            <w:pPr>
              <w:spacing w:before="60"/>
            </w:pPr>
            <w:r>
              <w:rPr>
                <w:rFonts w:eastAsia="Times New Roman" w:cs="Calibri"/>
                <w:szCs w:val="24"/>
              </w:rPr>
              <w:t>Both</w:t>
            </w:r>
            <w:r w:rsidR="004325E1" w:rsidRPr="001E23EA">
              <w:rPr>
                <w:rFonts w:eastAsia="Times New Roman" w:cs="Calibri"/>
                <w:szCs w:val="24"/>
              </w:rPr>
              <w:t xml:space="preserve"> </w:t>
            </w:r>
            <w:r w:rsidR="004325E1" w:rsidRPr="001E23EA">
              <w:rPr>
                <w:rFonts w:eastAsia="Times New Roman" w:cs="Calibri"/>
              </w:rPr>
              <w:t xml:space="preserve">XCTL </w:t>
            </w:r>
            <w:r w:rsidR="004325E1" w:rsidRPr="001E23EA">
              <w:rPr>
                <w:rFonts w:eastAsia="Times New Roman" w:cs="Calibri"/>
                <w:szCs w:val="24"/>
              </w:rPr>
              <w:t xml:space="preserve">is wrapped in </w:t>
            </w:r>
            <w:r w:rsidR="004F619F">
              <w:rPr>
                <w:rFonts w:eastAsia="Times New Roman" w:cs="Calibri"/>
                <w:szCs w:val="24"/>
              </w:rPr>
              <w:t>individual</w:t>
            </w:r>
            <w:r w:rsidR="004F619F" w:rsidRPr="001E23EA">
              <w:rPr>
                <w:rFonts w:eastAsia="Times New Roman" w:cs="Calibri"/>
                <w:szCs w:val="24"/>
              </w:rPr>
              <w:t xml:space="preserve"> </w:t>
            </w:r>
            <w:hyperlink w:anchor="_Baggrundsmaterialer_2" w:history="1">
              <w:r w:rsidR="004325E1" w:rsidRPr="001E23EA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="004325E1" w:rsidRPr="001E23EA">
              <w:rPr>
                <w:rFonts w:eastAsia="Times New Roman" w:cs="Calibri"/>
              </w:rPr>
              <w:t xml:space="preserve"> with</w:t>
            </w:r>
            <w:r w:rsidR="004325E1" w:rsidRPr="001E23EA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28A6FE07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296C0F89" w14:textId="6D1119E5" w:rsidR="004325E1" w:rsidRPr="001E23EA" w:rsidRDefault="004A1067" w:rsidP="004325E1">
            <w:pPr>
              <w:spacing w:before="60"/>
            </w:pPr>
            <w:r>
              <w:rPr>
                <w:rFonts w:eastAsia="Times New Roman" w:cs="Calibri"/>
              </w:rPr>
              <w:t xml:space="preserve">Both </w:t>
            </w:r>
            <w:r w:rsidR="004325E1" w:rsidRPr="001E23EA">
              <w:rPr>
                <w:rFonts w:eastAsia="Times New Roman" w:cs="Calibri"/>
              </w:rPr>
              <w:t xml:space="preserve">XCTL </w:t>
            </w:r>
            <w:r w:rsidR="004F619F">
              <w:rPr>
                <w:rFonts w:eastAsia="Times New Roman" w:cs="Calibri"/>
                <w:szCs w:val="24"/>
              </w:rPr>
              <w:t>are</w:t>
            </w:r>
            <w:r w:rsidR="004F619F" w:rsidRPr="001E23EA">
              <w:rPr>
                <w:rFonts w:eastAsia="Times New Roman" w:cs="Calibri"/>
                <w:szCs w:val="24"/>
              </w:rPr>
              <w:t xml:space="preserve"> </w:t>
            </w:r>
            <w:r w:rsidR="004325E1" w:rsidRPr="001E23EA">
              <w:rPr>
                <w:rFonts w:eastAsia="Times New Roman" w:cs="Calibri"/>
                <w:szCs w:val="24"/>
              </w:rPr>
              <w:t xml:space="preserve">wrapped in </w:t>
            </w:r>
            <w:r w:rsidR="004F619F">
              <w:rPr>
                <w:rFonts w:eastAsia="Times New Roman" w:cs="Calibri"/>
                <w:szCs w:val="24"/>
              </w:rPr>
              <w:t>individual</w:t>
            </w:r>
            <w:r w:rsidR="004325E1" w:rsidRPr="001E23EA">
              <w:rPr>
                <w:rFonts w:eastAsia="Times New Roman" w:cs="Calibri"/>
                <w:szCs w:val="24"/>
              </w:rPr>
              <w:t xml:space="preserve"> VANSEnvelope.</w:t>
            </w:r>
          </w:p>
        </w:tc>
        <w:tc>
          <w:tcPr>
            <w:tcW w:w="1244" w:type="pct"/>
          </w:tcPr>
          <w:p w14:paraId="319CCF11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7C07FE9" w14:textId="25E2D7A5" w:rsidR="004325E1" w:rsidRDefault="00580EF5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47711493"/>
                <w:placeholder>
                  <w:docPart w:val="BBD995F17EC348B1A8B99B6823EECA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325E1" w:rsidRPr="00446344" w14:paraId="1A21A53E" w14:textId="77777777" w:rsidTr="00B6739B">
        <w:trPr>
          <w:cantSplit/>
        </w:trPr>
        <w:tc>
          <w:tcPr>
            <w:tcW w:w="312" w:type="pct"/>
          </w:tcPr>
          <w:p w14:paraId="02BA810A" w14:textId="77777777" w:rsidR="004325E1" w:rsidRPr="001E23EA" w:rsidRDefault="004325E1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47F51B46" w14:textId="032D47D8" w:rsidR="004325E1" w:rsidRPr="001E23EA" w:rsidRDefault="004325E1" w:rsidP="004325E1">
            <w:pPr>
              <w:spacing w:before="60"/>
            </w:pPr>
            <w:r w:rsidRPr="001E23EA">
              <w:t xml:space="preserve">Show that </w:t>
            </w:r>
            <w:r w:rsidR="004A1067">
              <w:t>both</w:t>
            </w:r>
            <w:r w:rsidRPr="001E23EA">
              <w:t xml:space="preserve"> </w:t>
            </w:r>
            <w:r w:rsidRPr="001E23EA">
              <w:rPr>
                <w:rFonts w:eastAsia="Times New Roman" w:cs="Calibri"/>
              </w:rPr>
              <w:t xml:space="preserve">XCTL </w:t>
            </w:r>
            <w:r w:rsidR="004A1067">
              <w:rPr>
                <w:rFonts w:eastAsia="Times New Roman" w:cs="Calibri"/>
              </w:rPr>
              <w:t>are</w:t>
            </w:r>
            <w:r w:rsidRPr="001E23EA">
              <w:rPr>
                <w:rFonts w:eastAsia="Times New Roman" w:cs="Calibri"/>
              </w:rPr>
              <w:t xml:space="preserve"> ready to be sent </w:t>
            </w:r>
            <w:r w:rsidRPr="001E23EA">
              <w:t>to the correct receiver.</w:t>
            </w:r>
          </w:p>
        </w:tc>
        <w:tc>
          <w:tcPr>
            <w:tcW w:w="570" w:type="pct"/>
          </w:tcPr>
          <w:p w14:paraId="21242094" w14:textId="77777777" w:rsidR="004325E1" w:rsidRPr="001E23EA" w:rsidRDefault="004325E1" w:rsidP="004325E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4B0781AD" w14:textId="5FDC2517" w:rsidR="004325E1" w:rsidRPr="001E23EA" w:rsidRDefault="004325E1" w:rsidP="004325E1">
            <w:pPr>
              <w:spacing w:before="60"/>
              <w:rPr>
                <w:rFonts w:eastAsia="Times New Roman" w:cs="Calibri"/>
              </w:rPr>
            </w:pPr>
            <w:r w:rsidRPr="001E23EA">
              <w:t>The message</w:t>
            </w:r>
            <w:r w:rsidR="004A1067">
              <w:t>s</w:t>
            </w:r>
            <w:r w:rsidRPr="001E23EA">
              <w:t xml:space="preserve"> </w:t>
            </w:r>
            <w:r w:rsidR="004A1067">
              <w:t>are</w:t>
            </w:r>
            <w:r w:rsidRPr="001E23EA">
              <w:t xml:space="preserve"> mapped correctly and </w:t>
            </w:r>
            <w:r w:rsidR="004C6042">
              <w:t>are</w:t>
            </w:r>
            <w:r w:rsidRPr="001E23EA">
              <w:t xml:space="preserve"> ready to be sent to the correct receiver.</w:t>
            </w:r>
          </w:p>
          <w:p w14:paraId="02029793" w14:textId="7A06AB53" w:rsidR="004325E1" w:rsidRPr="001E23EA" w:rsidRDefault="004325E1" w:rsidP="004325E1">
            <w:pPr>
              <w:spacing w:before="60"/>
            </w:pPr>
            <w:r w:rsidRPr="001E23EA">
              <w:t>Save the file for documentation.</w:t>
            </w:r>
          </w:p>
        </w:tc>
        <w:tc>
          <w:tcPr>
            <w:tcW w:w="1244" w:type="pct"/>
          </w:tcPr>
          <w:p w14:paraId="387D92A8" w14:textId="77777777" w:rsidR="004325E1" w:rsidRPr="001E23EA" w:rsidRDefault="004325E1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44700FF9" w14:textId="5FDF4D42" w:rsidR="004325E1" w:rsidRDefault="00580EF5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745883371"/>
                <w:placeholder>
                  <w:docPart w:val="D05E3A63E27A485C81DF87D45A5B207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97F48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7F6347" w:rsidRPr="00446344" w14:paraId="25BD6C70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5DFCCB7" w14:textId="0BE95B09" w:rsidR="007F6347" w:rsidRPr="001E23EA" w:rsidRDefault="00607F11" w:rsidP="009D5C2D">
            <w:pPr>
              <w:spacing w:before="60"/>
              <w:jc w:val="center"/>
              <w:rPr>
                <w:rFonts w:cstheme="minorHAnsi"/>
              </w:rPr>
            </w:pPr>
            <w:r w:rsidRPr="001E23EA">
              <w:rPr>
                <w:rFonts w:cstheme="minorHAnsi"/>
              </w:rPr>
              <w:t xml:space="preserve">Send a negative XCTL (a negative </w:t>
            </w:r>
            <w:r w:rsidR="002A25A0" w:rsidRPr="001E23EA">
              <w:rPr>
                <w:rFonts w:cstheme="minorHAnsi"/>
              </w:rPr>
              <w:t xml:space="preserve">Acknowledgement </w:t>
            </w:r>
            <w:r w:rsidRPr="001E23EA">
              <w:rPr>
                <w:rFonts w:cstheme="minorHAnsi"/>
              </w:rPr>
              <w:t xml:space="preserve">is received) </w:t>
            </w:r>
          </w:p>
        </w:tc>
      </w:tr>
      <w:tr w:rsidR="00850870" w:rsidRPr="00446344" w14:paraId="6DC8FAB4" w14:textId="77777777" w:rsidTr="00B6739B">
        <w:trPr>
          <w:cantSplit/>
        </w:trPr>
        <w:tc>
          <w:tcPr>
            <w:tcW w:w="312" w:type="pct"/>
          </w:tcPr>
          <w:p w14:paraId="532CC3E9" w14:textId="77777777" w:rsidR="002267B5" w:rsidRPr="001E23EA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E28681A" w14:textId="01874DAD" w:rsidR="00FE3308" w:rsidRDefault="00FE3308" w:rsidP="00FE3308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has </w:t>
            </w:r>
            <w:r w:rsidR="00497F48">
              <w:rPr>
                <w:rFonts w:eastAsia="Times New Roman" w:cs="Calibri"/>
              </w:rPr>
              <w:t xml:space="preserve">converted </w:t>
            </w:r>
            <w:r>
              <w:rPr>
                <w:rFonts w:eastAsia="Times New Roman" w:cs="Calibri"/>
              </w:rPr>
              <w:t>ConSer_</w:t>
            </w:r>
            <w:r w:rsidRPr="00322879">
              <w:rPr>
                <w:rFonts w:eastAsia="Times New Roman" w:cs="Calibri"/>
              </w:rPr>
              <w:t>XDIS91_</w:t>
            </w:r>
            <w:r w:rsidR="001520A5" w:rsidRPr="00322879">
              <w:rPr>
                <w:rFonts w:eastAsia="Times New Roman" w:cs="Calibri"/>
              </w:rPr>
              <w:t>10_replacementCPR</w:t>
            </w:r>
            <w:r>
              <w:rPr>
                <w:rFonts w:eastAsia="Times New Roman" w:cs="Calibri"/>
              </w:rPr>
              <w:t xml:space="preserve"> and to a CareCommunication. Now, VANS receives the ACK from the receiver of CareCommunication, this </w:t>
            </w:r>
            <w:r w:rsidR="002535EC">
              <w:rPr>
                <w:rFonts w:eastAsia="Times New Roman" w:cs="Calibri"/>
              </w:rPr>
              <w:t>must</w:t>
            </w:r>
            <w:r>
              <w:rPr>
                <w:rFonts w:eastAsia="Times New Roman" w:cs="Calibri"/>
              </w:rPr>
              <w:t xml:space="preserve"> be converted to two XCTL. </w:t>
            </w:r>
          </w:p>
          <w:p w14:paraId="5F2E6BDC" w14:textId="77777777" w:rsidR="00FE3308" w:rsidRDefault="00FE3308" w:rsidP="00FE3308">
            <w:pPr>
              <w:spacing w:before="60"/>
              <w:rPr>
                <w:rFonts w:eastAsia="Times New Roman" w:cs="Calibri"/>
              </w:rPr>
            </w:pPr>
          </w:p>
          <w:p w14:paraId="12ECBC87" w14:textId="77777777" w:rsidR="00FE3308" w:rsidRDefault="00FE3308" w:rsidP="00FE3308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1F094636" w14:textId="77777777" w:rsidR="00FE3308" w:rsidRPr="001E23EA" w:rsidRDefault="00FE3308" w:rsidP="00FE3308">
            <w:pPr>
              <w:spacing w:before="60"/>
              <w:rPr>
                <w:rFonts w:eastAsia="Times New Roman" w:cs="Calibri"/>
              </w:rPr>
            </w:pPr>
          </w:p>
          <w:p w14:paraId="6D4E2BF2" w14:textId="1E4C7918" w:rsidR="002267B5" w:rsidRPr="001E23EA" w:rsidRDefault="00FE3308" w:rsidP="00162236">
            <w:pPr>
              <w:widowControl w:val="0"/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425750">
              <w:rPr>
                <w:rFonts w:eastAsia="Times New Roman" w:cs="Calibri"/>
                <w:i/>
                <w:iCs/>
              </w:rPr>
              <w:fldChar w:fldCharType="begin"/>
            </w:r>
            <w:r w:rsidR="00425750">
              <w:rPr>
                <w:rFonts w:eastAsia="Times New Roman" w:cs="Calibri"/>
                <w:i/>
              </w:rPr>
              <w:instrText xml:space="preserve"> REF _Ref210128839 \r \h </w:instrText>
            </w:r>
            <w:r w:rsidR="00425750">
              <w:rPr>
                <w:rFonts w:eastAsia="Times New Roman" w:cs="Calibri"/>
                <w:i/>
                <w:iCs/>
              </w:rPr>
            </w:r>
            <w:r w:rsidR="00425750">
              <w:rPr>
                <w:rFonts w:eastAsia="Times New Roman" w:cs="Calibri"/>
                <w:i/>
                <w:iCs/>
              </w:rPr>
              <w:fldChar w:fldCharType="separate"/>
            </w:r>
            <w:r w:rsidR="00425750">
              <w:rPr>
                <w:rFonts w:eastAsia="Times New Roman" w:cs="Calibri"/>
                <w:i/>
              </w:rPr>
              <w:t>3.3.1.4</w:t>
            </w:r>
            <w:r w:rsidR="00425750">
              <w:rPr>
                <w:rFonts w:eastAsia="Times New Roman" w:cs="Calibri"/>
                <w:i/>
                <w:iCs/>
              </w:rPr>
              <w:fldChar w:fldCharType="end"/>
            </w:r>
            <w:r w:rsidR="00425750">
              <w:rPr>
                <w:rFonts w:eastAsia="Times New Roman" w:cs="Calibri"/>
                <w:i/>
                <w:iCs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Pr="001E23EA">
              <w:rPr>
                <w:rFonts w:eastAsia="Times New Roman" w:cs="Calibri"/>
              </w:rPr>
              <w:t>ConSer_XDIS91_</w:t>
            </w:r>
            <w:r w:rsidR="001520A5">
              <w:rPr>
                <w:rFonts w:eastAsia="Times New Roman" w:cs="Calibri"/>
              </w:rPr>
              <w:t>10_ReplacementCPR</w:t>
            </w:r>
            <w:r w:rsidRPr="002F506E">
              <w:rPr>
                <w:rFonts w:eastAsia="Times New Roman" w:cs="Calibri"/>
              </w:rPr>
              <w:t xml:space="preserve">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7CE43ED5" w14:textId="02AC0F8E" w:rsidR="002267B5" w:rsidRPr="001E23EA" w:rsidRDefault="31EB1B0A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5250C79B" w14:textId="07FC48B6" w:rsidR="002267B5" w:rsidRPr="001E23EA" w:rsidRDefault="002267B5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6AF8C7FD" w14:textId="0D942A26" w:rsidR="002267B5" w:rsidRPr="00265F65" w:rsidRDefault="00BF6BE4" w:rsidP="009D5C2D">
            <w:pPr>
              <w:widowControl w:val="0"/>
              <w:spacing w:before="60"/>
              <w:rPr>
                <w:rFonts w:ascii="Courier New" w:eastAsia="Times New Roman" w:hAnsi="Courier New" w:cs="Courier New"/>
                <w:i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651D3676" w14:textId="6632AD3D" w:rsidR="002267B5" w:rsidRPr="001E23EA" w:rsidRDefault="002267B5" w:rsidP="009D5C2D">
            <w:pPr>
              <w:spacing w:before="60" w:after="120"/>
              <w:rPr>
                <w:rFonts w:eastAsia="Times New Roman" w:cs="Calibri"/>
              </w:rPr>
            </w:pPr>
            <w:r w:rsidRPr="001E23EA">
              <w:t xml:space="preserve">The message is </w:t>
            </w:r>
            <w:r w:rsidR="002B790B" w:rsidRPr="001E23EA">
              <w:t>a nega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</w:t>
            </w:r>
            <w:r w:rsidR="61688B0B" w:rsidRPr="001E23EA">
              <w:t xml:space="preserve">ready to be </w:t>
            </w:r>
            <w:r w:rsidR="5EC193C9" w:rsidRPr="001E23EA">
              <w:t>sen</w:t>
            </w:r>
            <w:r w:rsidR="05082D41" w:rsidRPr="001E23EA">
              <w:t>t</w:t>
            </w:r>
            <w:r w:rsidRPr="001E23EA">
              <w:t xml:space="preserve"> to receiver. </w:t>
            </w:r>
          </w:p>
        </w:tc>
        <w:tc>
          <w:tcPr>
            <w:tcW w:w="1244" w:type="pct"/>
          </w:tcPr>
          <w:p w14:paraId="2CBF28F5" w14:textId="77777777" w:rsidR="002267B5" w:rsidRPr="001E23EA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C92FB8C" w14:textId="77777777" w:rsidR="002267B5" w:rsidRPr="001E23EA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904952717"/>
                <w:placeholder>
                  <w:docPart w:val="6B085906FB2F4FEA83D96161DCC6C3D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1E23EA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3B2EA246" w14:textId="77777777" w:rsidTr="00B6739B">
        <w:trPr>
          <w:cantSplit/>
        </w:trPr>
        <w:tc>
          <w:tcPr>
            <w:tcW w:w="312" w:type="pct"/>
          </w:tcPr>
          <w:p w14:paraId="5246CB38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0EEF8B1" w14:textId="6812C5B3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</w:t>
            </w:r>
            <w:r w:rsidR="00CB03C6" w:rsidRPr="00446344">
              <w:rPr>
                <w:rFonts w:eastAsia="Times New Roman" w:cs="Calibri"/>
                <w:szCs w:val="24"/>
              </w:rPr>
              <w:t xml:space="preserve">negative </w:t>
            </w:r>
            <w:r w:rsidRPr="00446344">
              <w:rPr>
                <w:rFonts w:eastAsia="Times New Roman" w:cs="Calibri"/>
                <w:szCs w:val="24"/>
              </w:rPr>
              <w:t>Acknowledgement to a</w:t>
            </w:r>
            <w:r w:rsidR="00CB03C6" w:rsidRPr="00446344">
              <w:rPr>
                <w:rFonts w:eastAsia="Times New Roman" w:cs="Calibri"/>
                <w:szCs w:val="24"/>
              </w:rPr>
              <w:t xml:space="preserve"> negative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>XCTL</w:t>
            </w:r>
            <w:r w:rsidR="00B9612E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</w:t>
            </w:r>
            <w:r w:rsidR="008F6317"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  <w:p w14:paraId="6AC74D81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b/>
                <w:bCs/>
                <w:szCs w:val="24"/>
              </w:rPr>
            </w:pPr>
          </w:p>
          <w:p w14:paraId="7AF53856" w14:textId="535D25B6" w:rsidR="009A269C" w:rsidRPr="00446344" w:rsidRDefault="002267B5" w:rsidP="009D5C2D">
            <w:pPr>
              <w:spacing w:before="60"/>
              <w:rPr>
                <w:rFonts w:eastAsia="Times New Roman" w:cs="Calibri"/>
                <w:i/>
              </w:rPr>
            </w:pPr>
            <w:r w:rsidRPr="00446344">
              <w:rPr>
                <w:rFonts w:eastAsia="Times New Roman" w:cs="Calibri"/>
                <w:b/>
                <w:i/>
              </w:rPr>
              <w:t>Note</w:t>
            </w:r>
            <w:r w:rsidRPr="00446344">
              <w:rPr>
                <w:rFonts w:eastAsia="Times New Roman" w:cs="Calibri"/>
                <w:i/>
              </w:rPr>
              <w:t xml:space="preserve">: </w:t>
            </w:r>
            <w:r w:rsidR="567DEB61" w:rsidRPr="00446344">
              <w:rPr>
                <w:rFonts w:eastAsia="Times New Roman" w:cs="Calibri"/>
                <w:i/>
                <w:iCs/>
              </w:rPr>
              <w:t>Th</w:t>
            </w:r>
            <w:r w:rsidR="046B998B" w:rsidRPr="00446344">
              <w:rPr>
                <w:rFonts w:eastAsia="Times New Roman" w:cs="Calibri"/>
                <w:i/>
                <w:iCs/>
              </w:rPr>
              <w:t>e mapping table</w:t>
            </w:r>
            <w:r w:rsidRPr="00446344">
              <w:rPr>
                <w:rFonts w:eastAsia="Times New Roman" w:cs="Calibri"/>
                <w:i/>
              </w:rPr>
              <w:t xml:space="preserve"> includes XCTL01, 02 and 03.</w:t>
            </w:r>
          </w:p>
        </w:tc>
        <w:tc>
          <w:tcPr>
            <w:tcW w:w="570" w:type="pct"/>
          </w:tcPr>
          <w:p w14:paraId="2C7F24F8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zCs w:val="24"/>
              </w:rPr>
            </w:pPr>
          </w:p>
        </w:tc>
        <w:tc>
          <w:tcPr>
            <w:tcW w:w="1192" w:type="pct"/>
          </w:tcPr>
          <w:p w14:paraId="24B9FCF6" w14:textId="23B131AC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 w:rsidR="003A2D2A"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.</w:t>
            </w:r>
          </w:p>
        </w:tc>
        <w:tc>
          <w:tcPr>
            <w:tcW w:w="1244" w:type="pct"/>
          </w:tcPr>
          <w:p w14:paraId="0E2A2C0F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2E8E1E4" w14:textId="77777777" w:rsidR="002267B5" w:rsidRPr="00446344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576168398"/>
                <w:placeholder>
                  <w:docPart w:val="62B9FF27D5F3413199B68A4221E772A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53040AEE" w14:textId="77777777" w:rsidTr="00B6739B">
        <w:trPr>
          <w:cantSplit/>
        </w:trPr>
        <w:tc>
          <w:tcPr>
            <w:tcW w:w="312" w:type="pct"/>
          </w:tcPr>
          <w:p w14:paraId="071424FD" w14:textId="77777777" w:rsidR="00D61F16" w:rsidRPr="00446344" w:rsidRDefault="00D61F16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ADBA1F4" w14:textId="4A98FCA1" w:rsidR="00D61F16" w:rsidRPr="00446344" w:rsidRDefault="00D61F16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uses relevant information, saved by VANS, to ensure that the XCTL is paired to </w:t>
            </w:r>
            <w:r w:rsidR="00813110" w:rsidRPr="00446344">
              <w:rPr>
                <w:rFonts w:eastAsia="Times New Roman" w:cs="Calibri"/>
                <w:szCs w:val="24"/>
              </w:rPr>
              <w:t>the correct</w:t>
            </w:r>
            <w:r w:rsidRPr="00446344">
              <w:rPr>
                <w:rFonts w:eastAsia="Times New Roman" w:cs="Calibri"/>
                <w:szCs w:val="24"/>
              </w:rPr>
              <w:t xml:space="preserve"> XDIS91.</w:t>
            </w:r>
          </w:p>
        </w:tc>
        <w:tc>
          <w:tcPr>
            <w:tcW w:w="570" w:type="pct"/>
          </w:tcPr>
          <w:p w14:paraId="46E0CF47" w14:textId="77777777" w:rsidR="00D61F16" w:rsidRPr="00446344" w:rsidRDefault="00D61F16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397CB521" w14:textId="1CAE4386" w:rsidR="00D61F16" w:rsidRPr="00446344" w:rsidRDefault="00D61F16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XCTL is paired to the correct XDIS91. </w:t>
            </w:r>
          </w:p>
        </w:tc>
        <w:tc>
          <w:tcPr>
            <w:tcW w:w="1244" w:type="pct"/>
          </w:tcPr>
          <w:p w14:paraId="003D80C5" w14:textId="77777777" w:rsidR="00D61F16" w:rsidRPr="00446344" w:rsidRDefault="00D61F16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281A782" w14:textId="77777777" w:rsidR="00D61F16" w:rsidRPr="00446344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027398646"/>
                <w:placeholder>
                  <w:docPart w:val="D0F3BD48D6A9417C9C37D479376C7F8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D61F16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A06A1" w:rsidRPr="00446344" w14:paraId="15DA8E26" w14:textId="77777777" w:rsidTr="00B6739B">
        <w:trPr>
          <w:cantSplit/>
        </w:trPr>
        <w:tc>
          <w:tcPr>
            <w:tcW w:w="312" w:type="pct"/>
          </w:tcPr>
          <w:p w14:paraId="7E3D2C8D" w14:textId="77777777" w:rsidR="001A06A1" w:rsidRPr="00446344" w:rsidRDefault="001A06A1" w:rsidP="001A06A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0BE30A06" w14:textId="126FD540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ment</w:t>
            </w:r>
            <w:r>
              <w:rPr>
                <w:lang w:val="en"/>
              </w:rPr>
              <w:t xml:space="preserve"> to </w:t>
            </w:r>
            <w:r w:rsidRPr="005A5567">
              <w:rPr>
                <w:lang w:val="en"/>
              </w:rPr>
              <w:t>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200431C4" w14:textId="77777777" w:rsidR="001A06A1" w:rsidRPr="00446344" w:rsidRDefault="001A06A1" w:rsidP="001A06A1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BF5FEC6" w14:textId="09260B01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  <w:r>
              <w:rPr>
                <w:lang w:val="en-US"/>
              </w:rPr>
              <w:t>XCTL contains correct error message.</w:t>
            </w:r>
          </w:p>
        </w:tc>
        <w:tc>
          <w:tcPr>
            <w:tcW w:w="1244" w:type="pct"/>
          </w:tcPr>
          <w:p w14:paraId="073BD237" w14:textId="77777777" w:rsidR="001A06A1" w:rsidRPr="00446344" w:rsidRDefault="001A06A1" w:rsidP="001A06A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CFC4B1E" w14:textId="1A693E5F" w:rsidR="001A06A1" w:rsidRDefault="00580EF5" w:rsidP="001A06A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397322944"/>
                <w:placeholder>
                  <w:docPart w:val="61BA283249234601B323F607DDB1351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6C7F53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7DACF5AD" w14:textId="77777777" w:rsidTr="00B6739B">
        <w:trPr>
          <w:cantSplit/>
        </w:trPr>
        <w:tc>
          <w:tcPr>
            <w:tcW w:w="312" w:type="pct"/>
          </w:tcPr>
          <w:p w14:paraId="5D24397B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51BE0889" w14:textId="6C0D7FA2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Th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rPr>
                <w:rFonts w:eastAsia="Times New Roman" w:cs="Calibri"/>
                <w:szCs w:val="24"/>
              </w:rPr>
              <w:t xml:space="preserve">is wrapped in a </w:t>
            </w:r>
            <w:hyperlink w:anchor="_Baggrundsmaterialer_2" w:history="1">
              <w:r w:rsidRPr="00446344">
                <w:rPr>
                  <w:rStyle w:val="Hyperlink"/>
                  <w:rFonts w:ascii="Calibri" w:hAnsi="Calibri" w:cs="Calibri"/>
                  <w:szCs w:val="22"/>
                </w:rPr>
                <w:t>VANSEnvelope</w:t>
              </w:r>
            </w:hyperlink>
            <w:r w:rsidRPr="00446344">
              <w:rPr>
                <w:rFonts w:eastAsia="Times New Roman" w:cs="Calibri"/>
              </w:rPr>
              <w:t xml:space="preserve"> with</w:t>
            </w:r>
            <w:r w:rsidRPr="00446344">
              <w:rPr>
                <w:rFonts w:eastAsia="Times New Roman" w:cs="Calibri"/>
                <w:szCs w:val="24"/>
              </w:rPr>
              <w:t xml:space="preserve"> correct content. </w:t>
            </w:r>
          </w:p>
        </w:tc>
        <w:tc>
          <w:tcPr>
            <w:tcW w:w="570" w:type="pct"/>
          </w:tcPr>
          <w:p w14:paraId="025A5C58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F955703" w14:textId="77777777" w:rsidR="002267B5" w:rsidRPr="00446344" w:rsidRDefault="002267B5" w:rsidP="009D5C2D">
            <w:pPr>
              <w:spacing w:before="60"/>
            </w:pP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rPr>
                <w:rFonts w:eastAsia="Times New Roman" w:cs="Calibri"/>
                <w:szCs w:val="24"/>
              </w:rPr>
              <w:t>is wrapped in the VANSEnvelope.</w:t>
            </w:r>
          </w:p>
        </w:tc>
        <w:tc>
          <w:tcPr>
            <w:tcW w:w="1244" w:type="pct"/>
          </w:tcPr>
          <w:p w14:paraId="7F37ED06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F8CF558" w14:textId="77777777" w:rsidR="002267B5" w:rsidRPr="00446344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201705794"/>
                <w:placeholder>
                  <w:docPart w:val="EA77B2D497A14EE589344315D7B0538B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51E12039" w14:textId="77777777" w:rsidTr="00B6739B">
        <w:trPr>
          <w:cantSplit/>
        </w:trPr>
        <w:tc>
          <w:tcPr>
            <w:tcW w:w="312" w:type="pct"/>
          </w:tcPr>
          <w:p w14:paraId="6F59DD57" w14:textId="77777777" w:rsidR="002267B5" w:rsidRPr="00446344" w:rsidRDefault="002267B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658D373B" w14:textId="4FDF58FE" w:rsidR="002267B5" w:rsidRPr="00446344" w:rsidRDefault="79A6E16C" w:rsidP="009D5C2D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Show that </w:t>
            </w:r>
            <w:r w:rsidR="002267B5" w:rsidRPr="00446344">
              <w:t xml:space="preserve">the </w:t>
            </w:r>
            <w:r w:rsidR="002267B5" w:rsidRPr="00446344">
              <w:rPr>
                <w:rFonts w:eastAsia="Times New Roman" w:cs="Calibri"/>
              </w:rPr>
              <w:t xml:space="preserve">XCTL </w:t>
            </w:r>
            <w:r w:rsidR="7D20DB2E" w:rsidRPr="00446344">
              <w:rPr>
                <w:rFonts w:eastAsia="Times New Roman" w:cs="Calibri"/>
              </w:rPr>
              <w:t xml:space="preserve">is ready to be sent </w:t>
            </w:r>
            <w:r w:rsidR="002267B5" w:rsidRPr="00446344">
              <w:t>to the correct receiver.</w:t>
            </w:r>
          </w:p>
        </w:tc>
        <w:tc>
          <w:tcPr>
            <w:tcW w:w="570" w:type="pct"/>
          </w:tcPr>
          <w:p w14:paraId="758CD089" w14:textId="77777777" w:rsidR="002267B5" w:rsidRPr="00446344" w:rsidRDefault="002267B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58658188" w14:textId="23327D21" w:rsidR="002267B5" w:rsidRPr="00446344" w:rsidRDefault="002267B5" w:rsidP="009D5C2D">
            <w:pPr>
              <w:spacing w:before="60"/>
              <w:rPr>
                <w:rFonts w:eastAsia="Times New Roman" w:cs="Calibri"/>
              </w:rPr>
            </w:pPr>
            <w:r w:rsidRPr="00446344">
              <w:t xml:space="preserve">The message is mapped correctly and </w:t>
            </w:r>
            <w:r w:rsidR="3E33F3AF" w:rsidRPr="00446344">
              <w:t xml:space="preserve">is ready to be </w:t>
            </w:r>
            <w:r w:rsidRPr="00446344">
              <w:t>sent to the correct receiver</w:t>
            </w:r>
            <w:r w:rsidR="4D8D61E9" w:rsidRPr="00446344">
              <w:t>.</w:t>
            </w:r>
          </w:p>
          <w:p w14:paraId="36290C82" w14:textId="7EE42693" w:rsidR="002267B5" w:rsidRPr="00446344" w:rsidRDefault="4D8D61E9" w:rsidP="009D5C2D">
            <w:pPr>
              <w:spacing w:before="60"/>
            </w:pPr>
            <w:r w:rsidRPr="00446344">
              <w:t>Save the file for documentation.</w:t>
            </w:r>
          </w:p>
        </w:tc>
        <w:tc>
          <w:tcPr>
            <w:tcW w:w="1244" w:type="pct"/>
          </w:tcPr>
          <w:p w14:paraId="5FD1B110" w14:textId="77777777" w:rsidR="002267B5" w:rsidRPr="00446344" w:rsidRDefault="002267B5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A82AADA" w14:textId="77777777" w:rsidR="002267B5" w:rsidRPr="00446344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51790953"/>
                <w:placeholder>
                  <w:docPart w:val="27853553582B43EE92798C6411D848D9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2267B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E34D9" w:rsidRPr="00446344" w14:paraId="235577AA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ED242B2" w14:textId="1E1D7FB0" w:rsidR="001E34D9" w:rsidRDefault="001E34D9" w:rsidP="001E34D9">
            <w:pPr>
              <w:spacing w:before="60"/>
              <w:jc w:val="center"/>
              <w:rPr>
                <w:rFonts w:cstheme="minorHAnsi"/>
              </w:rPr>
            </w:pPr>
            <w:r w:rsidRPr="00162236">
              <w:rPr>
                <w:rFonts w:cstheme="minorHAnsi"/>
              </w:rPr>
              <w:t>Send two negative XCTL</w:t>
            </w:r>
            <w:r>
              <w:rPr>
                <w:rFonts w:cstheme="minorHAnsi"/>
              </w:rPr>
              <w:t xml:space="preserve"> (</w:t>
            </w:r>
            <w:r w:rsidRPr="001E23EA">
              <w:rPr>
                <w:rFonts w:cstheme="minorHAnsi"/>
              </w:rPr>
              <w:t>a negative Acknowledgement is received)</w:t>
            </w:r>
          </w:p>
        </w:tc>
      </w:tr>
      <w:tr w:rsidR="001E34D9" w:rsidRPr="00446344" w14:paraId="3434F720" w14:textId="77777777" w:rsidTr="00B6739B">
        <w:trPr>
          <w:cantSplit/>
        </w:trPr>
        <w:tc>
          <w:tcPr>
            <w:tcW w:w="312" w:type="pct"/>
          </w:tcPr>
          <w:p w14:paraId="53604BBF" w14:textId="77777777" w:rsidR="001E34D9" w:rsidRPr="00446344" w:rsidRDefault="001E34D9" w:rsidP="004325E1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2471539" w14:textId="30065F54" w:rsidR="0073146F" w:rsidRDefault="00497F48" w:rsidP="0073146F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VANS has converted</w:t>
            </w:r>
            <w:r w:rsidR="0073146F">
              <w:rPr>
                <w:rFonts w:eastAsia="Times New Roman" w:cs="Calibri"/>
              </w:rPr>
              <w:t xml:space="preserve"> ConSer_XDIS91_0</w:t>
            </w:r>
            <w:r w:rsidR="00B90BA3">
              <w:rPr>
                <w:rFonts w:eastAsia="Times New Roman" w:cs="Calibri"/>
              </w:rPr>
              <w:t>9</w:t>
            </w:r>
            <w:r w:rsidR="0073146F">
              <w:rPr>
                <w:rFonts w:eastAsia="Times New Roman" w:cs="Calibri"/>
              </w:rPr>
              <w:t>_XDIS91 and ConSer_XDIS91_0</w:t>
            </w:r>
            <w:r w:rsidR="00B90BA3">
              <w:rPr>
                <w:rFonts w:eastAsia="Times New Roman" w:cs="Calibri"/>
              </w:rPr>
              <w:t>9</w:t>
            </w:r>
            <w:r w:rsidR="0073146F">
              <w:rPr>
                <w:rFonts w:eastAsia="Times New Roman" w:cs="Calibri"/>
              </w:rPr>
              <w:t xml:space="preserve">_XBIN01 to a CareCommunication. Now, VANS receives the ACK from the receiver of CareCommunication, this </w:t>
            </w:r>
            <w:r w:rsidR="00162236">
              <w:rPr>
                <w:rFonts w:eastAsia="Times New Roman" w:cs="Calibri"/>
              </w:rPr>
              <w:t>must</w:t>
            </w:r>
            <w:r w:rsidR="0073146F">
              <w:rPr>
                <w:rFonts w:eastAsia="Times New Roman" w:cs="Calibri"/>
              </w:rPr>
              <w:t xml:space="preserve"> be converted to two XCTL. </w:t>
            </w:r>
          </w:p>
          <w:p w14:paraId="1C05F716" w14:textId="77777777" w:rsidR="0073146F" w:rsidRDefault="0073146F" w:rsidP="0073146F">
            <w:pPr>
              <w:spacing w:before="60"/>
              <w:rPr>
                <w:rFonts w:eastAsia="Times New Roman" w:cs="Calibri"/>
              </w:rPr>
            </w:pPr>
          </w:p>
          <w:p w14:paraId="2BE4D67E" w14:textId="77777777" w:rsidR="0073146F" w:rsidRDefault="0073146F" w:rsidP="0073146F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2AEA5C87" w14:textId="77777777" w:rsidR="0073146F" w:rsidRPr="001E23EA" w:rsidRDefault="0073146F" w:rsidP="0073146F">
            <w:pPr>
              <w:spacing w:before="60"/>
              <w:rPr>
                <w:rFonts w:eastAsia="Times New Roman" w:cs="Calibri"/>
              </w:rPr>
            </w:pPr>
          </w:p>
          <w:p w14:paraId="3046CB1C" w14:textId="1FCB3986" w:rsidR="001E34D9" w:rsidRPr="001602CB" w:rsidRDefault="0073146F" w:rsidP="001602CB">
            <w:pPr>
              <w:widowControl w:val="0"/>
              <w:spacing w:before="60"/>
              <w:rPr>
                <w:rFonts w:eastAsia="Times New Roman" w:cs="Calibri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425750">
              <w:rPr>
                <w:rFonts w:eastAsia="Times New Roman" w:cs="Calibri"/>
                <w:i/>
              </w:rPr>
              <w:fldChar w:fldCharType="begin"/>
            </w:r>
            <w:r w:rsidR="00425750">
              <w:rPr>
                <w:rFonts w:eastAsia="Times New Roman" w:cs="Calibri"/>
                <w:i/>
              </w:rPr>
              <w:instrText xml:space="preserve"> REF _Ref210128808 \r \h </w:instrText>
            </w:r>
            <w:r w:rsidR="00425750">
              <w:rPr>
                <w:rFonts w:eastAsia="Times New Roman" w:cs="Calibri"/>
                <w:i/>
              </w:rPr>
            </w:r>
            <w:r w:rsidR="00425750">
              <w:rPr>
                <w:rFonts w:eastAsia="Times New Roman" w:cs="Calibri"/>
                <w:i/>
              </w:rPr>
              <w:fldChar w:fldCharType="separate"/>
            </w:r>
            <w:r w:rsidR="00425750">
              <w:rPr>
                <w:rFonts w:eastAsia="Times New Roman" w:cs="Calibri"/>
                <w:i/>
              </w:rPr>
              <w:t>3.2.3.4</w:t>
            </w:r>
            <w:r w:rsidR="00425750">
              <w:rPr>
                <w:rFonts w:eastAsia="Times New Roman" w:cs="Calibri"/>
                <w:i/>
              </w:rPr>
              <w:fldChar w:fldCharType="end"/>
            </w:r>
            <w:r w:rsidR="00425750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 w:rsidR="00487E98">
              <w:rPr>
                <w:rFonts w:eastAsia="Times New Roman" w:cs="Calibri"/>
              </w:rPr>
              <w:t xml:space="preserve">ConSer_XDIS91_09_XDIS91 and ConSer_XDIS91_09_XBIN01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DE55FEF" w14:textId="77777777" w:rsidR="0026375E" w:rsidRPr="001E23EA" w:rsidRDefault="0026375E" w:rsidP="00263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539E2ABD" w14:textId="77777777" w:rsidR="0026375E" w:rsidRPr="001E23EA" w:rsidRDefault="0026375E" w:rsidP="0026375E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  <w:p w14:paraId="26EABA27" w14:textId="4DC0B7F1" w:rsidR="001E34D9" w:rsidRPr="001E23EA" w:rsidRDefault="00E93FB0" w:rsidP="004325E1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ACK with the necessary information so that it matches the converted CareCommunication, </w:t>
            </w:r>
            <w:r w:rsidR="00126BE8">
              <w:rPr>
                <w:rFonts w:ascii="Courier New" w:eastAsia="Times New Roman" w:hAnsi="Courier New" w:cs="Courier New"/>
                <w:i/>
                <w:iCs/>
              </w:rPr>
              <w:t>e.g</w:t>
            </w:r>
            <w:r w:rsidR="00663CC2">
              <w:rPr>
                <w:rFonts w:ascii="Courier New" w:eastAsia="Times New Roman" w:hAnsi="Courier New" w:cs="Courier New"/>
                <w:i/>
                <w:iCs/>
              </w:rPr>
              <w:t>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15F440DD" w14:textId="77777777" w:rsidR="001E34D9" w:rsidRPr="00446344" w:rsidRDefault="001E34D9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1244" w:type="pct"/>
          </w:tcPr>
          <w:p w14:paraId="566917D4" w14:textId="77777777" w:rsidR="001E34D9" w:rsidRPr="00446344" w:rsidRDefault="001E34D9" w:rsidP="004325E1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8C40D0A" w14:textId="72B45575" w:rsidR="001E34D9" w:rsidRDefault="00580EF5" w:rsidP="004325E1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28427514"/>
                <w:placeholder>
                  <w:docPart w:val="51C9B85725BF4674BD632828C628710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A60E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1E01DBC5" w14:textId="77777777" w:rsidTr="00B6739B">
        <w:trPr>
          <w:cantSplit/>
        </w:trPr>
        <w:tc>
          <w:tcPr>
            <w:tcW w:w="312" w:type="pct"/>
          </w:tcPr>
          <w:p w14:paraId="768BF6FD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728F3620" w14:textId="79D4CF62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 xml:space="preserve">Demonstrate that the SUT maps the negative Acknowledgement to </w:t>
            </w:r>
            <w:r>
              <w:rPr>
                <w:rFonts w:eastAsia="Times New Roman" w:cs="Calibri"/>
                <w:szCs w:val="24"/>
              </w:rPr>
              <w:t>two</w:t>
            </w:r>
            <w:r w:rsidRPr="00446344">
              <w:rPr>
                <w:rFonts w:eastAsia="Times New Roman" w:cs="Calibri"/>
                <w:szCs w:val="24"/>
              </w:rPr>
              <w:t xml:space="preserve"> negativ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7B1C7151" w14:textId="358AEE51" w:rsidR="00FE0CF7" w:rsidRPr="001602CB" w:rsidRDefault="00424F3D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</w:p>
        </w:tc>
        <w:tc>
          <w:tcPr>
            <w:tcW w:w="1192" w:type="pct"/>
          </w:tcPr>
          <w:p w14:paraId="0D342ED5" w14:textId="5880E1B3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 w:rsidR="003A2D2A"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44" w:type="pct"/>
          </w:tcPr>
          <w:p w14:paraId="25F56557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23D8AC7" w14:textId="451C6601" w:rsidR="00FE0CF7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619954244"/>
                <w:placeholder>
                  <w:docPart w:val="66BFB796E6BE4F35B1BAA27ACABB19C0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075F5BFE" w14:textId="77777777" w:rsidTr="00B6739B">
        <w:trPr>
          <w:cantSplit/>
        </w:trPr>
        <w:tc>
          <w:tcPr>
            <w:tcW w:w="312" w:type="pct"/>
          </w:tcPr>
          <w:p w14:paraId="3ED78433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6CF77702" w14:textId="3D78E775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Demonstrate that the SUT uses relevant information, saved by VANS, to ensure that the XCTL</w:t>
            </w:r>
            <w:r>
              <w:rPr>
                <w:rFonts w:eastAsia="Times New Roman" w:cs="Calibri"/>
                <w:szCs w:val="24"/>
              </w:rPr>
              <w:t>’s</w:t>
            </w:r>
            <w:r w:rsidRPr="00446344">
              <w:rPr>
                <w:rFonts w:eastAsia="Times New Roman" w:cs="Calibri"/>
                <w:szCs w:val="24"/>
              </w:rPr>
              <w:t xml:space="preserve"> is paired to the correct XDIS91</w:t>
            </w:r>
            <w:r>
              <w:rPr>
                <w:rFonts w:eastAsia="Times New Roman" w:cs="Calibri"/>
                <w:szCs w:val="24"/>
              </w:rPr>
              <w:t xml:space="preserve"> and XBIN01.</w:t>
            </w:r>
          </w:p>
        </w:tc>
        <w:tc>
          <w:tcPr>
            <w:tcW w:w="570" w:type="pct"/>
          </w:tcPr>
          <w:p w14:paraId="6C9D89CD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72BC63E6" w14:textId="12AFBF7B" w:rsidR="00FE0CF7" w:rsidRPr="00446344" w:rsidRDefault="00FE0CF7" w:rsidP="009D5C2D">
            <w:pPr>
              <w:spacing w:before="60"/>
            </w:pPr>
            <w:r w:rsidRPr="00446344">
              <w:rPr>
                <w:rFonts w:eastAsia="Times New Roman" w:cs="Calibri"/>
                <w:szCs w:val="24"/>
              </w:rPr>
              <w:t>XCTL is paired to the correct XDIS91</w:t>
            </w:r>
            <w:r w:rsidR="0098714A">
              <w:rPr>
                <w:rFonts w:eastAsia="Times New Roman" w:cs="Calibri"/>
                <w:szCs w:val="24"/>
              </w:rPr>
              <w:t xml:space="preserve"> and XBIN01</w:t>
            </w:r>
            <w:r w:rsidRPr="00446344">
              <w:rPr>
                <w:rFonts w:eastAsia="Times New Roman" w:cs="Calibri"/>
                <w:szCs w:val="24"/>
              </w:rPr>
              <w:t xml:space="preserve">. </w:t>
            </w:r>
          </w:p>
        </w:tc>
        <w:tc>
          <w:tcPr>
            <w:tcW w:w="1244" w:type="pct"/>
          </w:tcPr>
          <w:p w14:paraId="40515415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B138844" w14:textId="3290CB2E" w:rsidR="00FE0CF7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622577539"/>
                <w:placeholder>
                  <w:docPart w:val="4676438A4EA74C3993EFD40091899592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2A0DBC87" w14:textId="77777777" w:rsidTr="00B6739B">
        <w:trPr>
          <w:cantSplit/>
        </w:trPr>
        <w:tc>
          <w:tcPr>
            <w:tcW w:w="312" w:type="pct"/>
          </w:tcPr>
          <w:p w14:paraId="302F25F5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1BCFE4B3" w14:textId="58EE2635" w:rsidR="00FE0CF7" w:rsidRPr="00446344" w:rsidRDefault="00FE0CF7" w:rsidP="009D5C2D">
            <w:pPr>
              <w:spacing w:before="60"/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ment</w:t>
            </w:r>
            <w:r>
              <w:rPr>
                <w:lang w:val="en"/>
              </w:rPr>
              <w:t xml:space="preserve"> to </w:t>
            </w:r>
            <w:r w:rsidRPr="005A5567">
              <w:rPr>
                <w:lang w:val="en"/>
              </w:rPr>
              <w:t>both 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11856D17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46B6B876" w14:textId="433C99B1" w:rsidR="00FE0CF7" w:rsidRPr="00446344" w:rsidRDefault="00FE0CF7" w:rsidP="009D5C2D">
            <w:pPr>
              <w:spacing w:before="60"/>
            </w:pPr>
            <w:r>
              <w:rPr>
                <w:lang w:val="en-US"/>
              </w:rPr>
              <w:t>Both XCTL contain correct error message.</w:t>
            </w:r>
          </w:p>
        </w:tc>
        <w:tc>
          <w:tcPr>
            <w:tcW w:w="1244" w:type="pct"/>
          </w:tcPr>
          <w:p w14:paraId="6ACF6E0B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2BD7A68" w14:textId="3EFCF91A" w:rsidR="00FE0CF7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225137084"/>
                <w:placeholder>
                  <w:docPart w:val="6A6EAACB1B514B88B08CFF5D2D9CC15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850870" w:rsidRPr="00446344" w14:paraId="48294725" w14:textId="77777777" w:rsidTr="00B6739B">
        <w:trPr>
          <w:cantSplit/>
        </w:trPr>
        <w:tc>
          <w:tcPr>
            <w:tcW w:w="312" w:type="pct"/>
          </w:tcPr>
          <w:p w14:paraId="38941562" w14:textId="77777777" w:rsidR="00FE0CF7" w:rsidRPr="00446344" w:rsidRDefault="00FE0CF7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24051D08" w14:textId="06E0FE5C" w:rsidR="00FE0CF7" w:rsidRPr="00446344" w:rsidRDefault="00FE0CF7" w:rsidP="009D5C2D">
            <w:pPr>
              <w:spacing w:before="60"/>
            </w:pPr>
            <w:r>
              <w:rPr>
                <w:rFonts w:eastAsia="Times New Roman" w:cs="Calibri"/>
                <w:szCs w:val="24"/>
              </w:rPr>
              <w:t>Demonstrate that both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 xml:space="preserve">XCTL </w:t>
            </w:r>
            <w:r>
              <w:rPr>
                <w:rFonts w:eastAsia="Times New Roman" w:cs="Calibri"/>
                <w:szCs w:val="24"/>
              </w:rPr>
              <w:t>are</w:t>
            </w:r>
            <w:r w:rsidRPr="00446344">
              <w:rPr>
                <w:rFonts w:eastAsia="Times New Roman" w:cs="Calibri"/>
                <w:szCs w:val="24"/>
              </w:rPr>
              <w:t xml:space="preserve"> wrapped </w:t>
            </w:r>
            <w:r w:rsidRPr="001E23EA">
              <w:rPr>
                <w:rFonts w:eastAsia="Times New Roman" w:cs="Calibri"/>
                <w:szCs w:val="24"/>
              </w:rPr>
              <w:t xml:space="preserve">in individual VANSEnvelope </w:t>
            </w:r>
            <w:r w:rsidRPr="00446344">
              <w:rPr>
                <w:rFonts w:eastAsia="Times New Roman" w:cs="Calibri"/>
              </w:rPr>
              <w:t>with</w:t>
            </w:r>
            <w:r w:rsidRPr="00446344">
              <w:rPr>
                <w:rFonts w:eastAsia="Times New Roman" w:cs="Calibri"/>
                <w:szCs w:val="24"/>
              </w:rPr>
              <w:t xml:space="preserve"> correct content</w:t>
            </w:r>
            <w:r>
              <w:rPr>
                <w:rFonts w:eastAsia="Times New Roman" w:cs="Calibri"/>
                <w:szCs w:val="24"/>
              </w:rPr>
              <w:t xml:space="preserve"> and </w:t>
            </w:r>
            <w:r>
              <w:rPr>
                <w:rFonts w:eastAsia="Times New Roman" w:cs="Calibri"/>
              </w:rPr>
              <w:t>are</w:t>
            </w:r>
            <w:r w:rsidRPr="00446344">
              <w:rPr>
                <w:rFonts w:eastAsia="Times New Roman" w:cs="Calibri"/>
              </w:rPr>
              <w:t xml:space="preserve"> ready to be sent </w:t>
            </w:r>
            <w:r w:rsidRPr="00446344">
              <w:t>to the correct receiver</w:t>
            </w:r>
          </w:p>
        </w:tc>
        <w:tc>
          <w:tcPr>
            <w:tcW w:w="570" w:type="pct"/>
          </w:tcPr>
          <w:p w14:paraId="733779DF" w14:textId="77777777" w:rsidR="00FE0CF7" w:rsidRPr="00446344" w:rsidRDefault="00FE0CF7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92" w:type="pct"/>
          </w:tcPr>
          <w:p w14:paraId="008AC7D9" w14:textId="77777777" w:rsidR="00FE0CF7" w:rsidRDefault="00FE0CF7" w:rsidP="009D5C2D">
            <w:pPr>
              <w:spacing w:before="60"/>
            </w:pPr>
            <w:r w:rsidRPr="00446344">
              <w:rPr>
                <w:rFonts w:eastAsia="Times New Roman" w:cs="Calibri"/>
              </w:rPr>
              <w:t>XCTL</w:t>
            </w:r>
            <w:r>
              <w:rPr>
                <w:rFonts w:eastAsia="Times New Roman" w:cs="Calibri"/>
              </w:rPr>
              <w:t>s</w:t>
            </w:r>
            <w:r w:rsidRPr="00446344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  <w:szCs w:val="24"/>
              </w:rPr>
              <w:t>are</w:t>
            </w:r>
            <w:r w:rsidRPr="00446344">
              <w:rPr>
                <w:rFonts w:eastAsia="Times New Roman" w:cs="Calibri"/>
                <w:szCs w:val="24"/>
              </w:rPr>
              <w:t xml:space="preserve"> wrapped in </w:t>
            </w:r>
            <w:r>
              <w:rPr>
                <w:rFonts w:eastAsia="Times New Roman" w:cs="Calibri"/>
                <w:szCs w:val="24"/>
              </w:rPr>
              <w:t>individual</w:t>
            </w:r>
            <w:r w:rsidRPr="00446344">
              <w:rPr>
                <w:rFonts w:eastAsia="Times New Roman" w:cs="Calibri"/>
                <w:szCs w:val="24"/>
              </w:rPr>
              <w:t xml:space="preserve"> VANSEnvelope.</w:t>
            </w:r>
          </w:p>
          <w:p w14:paraId="67217AB0" w14:textId="77777777" w:rsidR="00FE0CF7" w:rsidRPr="00446344" w:rsidRDefault="00FE0CF7" w:rsidP="009D5C2D">
            <w:pPr>
              <w:spacing w:before="60"/>
              <w:rPr>
                <w:rFonts w:eastAsia="Times New Roman" w:cs="Calibri"/>
              </w:rPr>
            </w:pPr>
            <w:r>
              <w:t>The messages are</w:t>
            </w:r>
            <w:r w:rsidRPr="00446344">
              <w:t xml:space="preserve"> ready to be sent to the correct receiver.</w:t>
            </w:r>
          </w:p>
          <w:p w14:paraId="324B422B" w14:textId="0A6CAE40" w:rsidR="00FE0CF7" w:rsidRPr="00446344" w:rsidRDefault="00FE0CF7" w:rsidP="009D5C2D">
            <w:pPr>
              <w:spacing w:before="60"/>
            </w:pPr>
            <w:r w:rsidRPr="00446344">
              <w:t>Save the file for documentation</w:t>
            </w:r>
          </w:p>
        </w:tc>
        <w:tc>
          <w:tcPr>
            <w:tcW w:w="1244" w:type="pct"/>
          </w:tcPr>
          <w:p w14:paraId="0C3643AA" w14:textId="77777777" w:rsidR="00FE0CF7" w:rsidRPr="00446344" w:rsidRDefault="00FE0CF7" w:rsidP="009D5C2D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8CE94A5" w14:textId="632B39B6" w:rsidR="00FE0CF7" w:rsidRDefault="00580EF5" w:rsidP="009D5C2D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09091729"/>
                <w:placeholder>
                  <w:docPart w:val="4336D2209D6146B49A740EB373E590B5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FE0CF7" w:rsidRPr="00AE5AE6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22105" w:rsidRPr="00446344" w14:paraId="6CA9E419" w14:textId="77777777" w:rsidTr="00B6739B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CF2420" w14:textId="4EF06282" w:rsidR="00122105" w:rsidRDefault="00056380" w:rsidP="009D5C2D">
            <w:pPr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Send a negative XCTL and </w:t>
            </w:r>
            <w:r w:rsidR="00CA563C">
              <w:rPr>
                <w:rFonts w:cstheme="minorHAnsi"/>
              </w:rPr>
              <w:t>supply with</w:t>
            </w:r>
            <w:r>
              <w:rPr>
                <w:rFonts w:cstheme="minorHAnsi"/>
              </w:rPr>
              <w:t xml:space="preserve"> </w:t>
            </w:r>
            <w:r w:rsidR="00DB1A03">
              <w:rPr>
                <w:rFonts w:cstheme="minorHAnsi"/>
              </w:rPr>
              <w:t>correct</w:t>
            </w:r>
            <w:r>
              <w:rPr>
                <w:rFonts w:cstheme="minorHAnsi"/>
              </w:rPr>
              <w:t xml:space="preserve"> error message</w:t>
            </w:r>
          </w:p>
        </w:tc>
      </w:tr>
      <w:tr w:rsidR="00122105" w:rsidRPr="00122105" w14:paraId="375D4448" w14:textId="77777777" w:rsidTr="009C11D0">
        <w:trPr>
          <w:cantSplit/>
        </w:trPr>
        <w:tc>
          <w:tcPr>
            <w:tcW w:w="312" w:type="pct"/>
          </w:tcPr>
          <w:p w14:paraId="3C7C8971" w14:textId="77777777" w:rsidR="00122105" w:rsidRPr="00446344" w:rsidRDefault="00122105" w:rsidP="009D5C2D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</w:rPr>
            </w:pPr>
          </w:p>
        </w:tc>
        <w:tc>
          <w:tcPr>
            <w:tcW w:w="1244" w:type="pct"/>
          </w:tcPr>
          <w:p w14:paraId="141427B9" w14:textId="31A6DDC9" w:rsidR="004D1040" w:rsidRDefault="004D1040" w:rsidP="004D104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VANS has converted ConSer_XDIS91_06 to an invalid CareCommunication. Now, VANS receives </w:t>
            </w:r>
            <w:r w:rsidR="005042E1">
              <w:rPr>
                <w:rFonts w:eastAsia="Times New Roman" w:cs="Calibri"/>
              </w:rPr>
              <w:t>a negative</w:t>
            </w:r>
            <w:r>
              <w:rPr>
                <w:rFonts w:eastAsia="Times New Roman" w:cs="Calibri"/>
              </w:rPr>
              <w:t xml:space="preserve"> ACK from the receiver of </w:t>
            </w:r>
            <w:r w:rsidR="005042E1">
              <w:rPr>
                <w:rFonts w:eastAsia="Times New Roman" w:cs="Calibri"/>
              </w:rPr>
              <w:t xml:space="preserve">the </w:t>
            </w:r>
            <w:r>
              <w:rPr>
                <w:rFonts w:eastAsia="Times New Roman" w:cs="Calibri"/>
              </w:rPr>
              <w:t xml:space="preserve">CareCommunication, this must be converted to </w:t>
            </w:r>
            <w:r w:rsidR="00B41415">
              <w:rPr>
                <w:rFonts w:eastAsia="Times New Roman" w:cs="Calibri"/>
              </w:rPr>
              <w:t>a negative</w:t>
            </w:r>
            <w:r>
              <w:rPr>
                <w:rFonts w:eastAsia="Times New Roman" w:cs="Calibri"/>
              </w:rPr>
              <w:t xml:space="preserve"> XCTL. </w:t>
            </w:r>
          </w:p>
          <w:p w14:paraId="6444AC96" w14:textId="77777777" w:rsidR="004D1040" w:rsidRDefault="004D1040" w:rsidP="004D1040">
            <w:pPr>
              <w:spacing w:before="60"/>
              <w:rPr>
                <w:rFonts w:eastAsia="Times New Roman" w:cs="Calibri"/>
              </w:rPr>
            </w:pPr>
          </w:p>
          <w:p w14:paraId="399DE22A" w14:textId="77777777" w:rsidR="004D1040" w:rsidRDefault="004D1040" w:rsidP="004D1040">
            <w:pPr>
              <w:spacing w:before="60"/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test file provided, is generic, VANS must fill in the needed information to connect it to the converted CareCommunication by VANS. </w:t>
            </w:r>
          </w:p>
          <w:p w14:paraId="78FA3FC5" w14:textId="77777777" w:rsidR="004D1040" w:rsidRPr="001E23EA" w:rsidRDefault="004D1040" w:rsidP="004D1040">
            <w:pPr>
              <w:spacing w:before="60"/>
              <w:rPr>
                <w:rFonts w:eastAsia="Times New Roman" w:cs="Calibri"/>
              </w:rPr>
            </w:pPr>
          </w:p>
          <w:p w14:paraId="10B185BA" w14:textId="44ADDB23" w:rsidR="00122105" w:rsidRPr="007A0C38" w:rsidRDefault="004D1040" w:rsidP="004D1040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2F506E">
              <w:rPr>
                <w:rFonts w:eastAsia="Times New Roman" w:cs="Calibri"/>
                <w:b/>
                <w:i/>
              </w:rPr>
              <w:t>Note:</w:t>
            </w:r>
            <w:r w:rsidRPr="002F506E">
              <w:rPr>
                <w:rFonts w:eastAsia="Times New Roman" w:cs="Calibri"/>
                <w:i/>
              </w:rPr>
              <w:t xml:space="preserve"> To complete this test step, VANS tester must transfer relevant information manually from the </w:t>
            </w:r>
            <w:r w:rsidRPr="002F506E">
              <w:rPr>
                <w:rFonts w:eastAsia="Times New Roman" w:cs="Calibri"/>
                <w:i/>
                <w:iCs/>
              </w:rPr>
              <w:t>CareCommunication that</w:t>
            </w:r>
            <w:r w:rsidRPr="002F506E">
              <w:rPr>
                <w:rFonts w:eastAsia="Times New Roman" w:cs="Calibri"/>
                <w:i/>
              </w:rPr>
              <w:t xml:space="preserve"> is generated in test step </w:t>
            </w:r>
            <w:r w:rsidR="00443FD3">
              <w:rPr>
                <w:rFonts w:eastAsia="Times New Roman" w:cs="Calibri"/>
                <w:i/>
              </w:rPr>
              <w:fldChar w:fldCharType="begin"/>
            </w:r>
            <w:r w:rsidR="00443FD3">
              <w:rPr>
                <w:rFonts w:eastAsia="Times New Roman" w:cs="Calibri"/>
                <w:i/>
              </w:rPr>
              <w:instrText xml:space="preserve"> REF _Ref210026729 \r \h </w:instrText>
            </w:r>
            <w:r w:rsidR="00443FD3">
              <w:rPr>
                <w:rFonts w:eastAsia="Times New Roman" w:cs="Calibri"/>
                <w:i/>
              </w:rPr>
            </w:r>
            <w:r w:rsidR="00443FD3">
              <w:rPr>
                <w:rFonts w:eastAsia="Times New Roman" w:cs="Calibri"/>
                <w:i/>
              </w:rPr>
              <w:fldChar w:fldCharType="separate"/>
            </w:r>
            <w:r w:rsidR="00F139B8">
              <w:rPr>
                <w:rFonts w:eastAsia="Times New Roman" w:cs="Calibri"/>
                <w:i/>
              </w:rPr>
              <w:t>3.2.4.2</w:t>
            </w:r>
            <w:r w:rsidR="00443FD3">
              <w:rPr>
                <w:rFonts w:eastAsia="Times New Roman" w:cs="Calibri"/>
                <w:i/>
              </w:rPr>
              <w:fldChar w:fldCharType="end"/>
            </w:r>
            <w:r w:rsidR="00443FD3">
              <w:rPr>
                <w:rFonts w:eastAsia="Times New Roman" w:cs="Calibri"/>
                <w:i/>
              </w:rPr>
              <w:t xml:space="preserve"> </w:t>
            </w:r>
            <w:r w:rsidRPr="002F506E">
              <w:rPr>
                <w:rFonts w:eastAsia="Times New Roman" w:cs="Calibri"/>
                <w:i/>
                <w:iCs/>
              </w:rPr>
              <w:t xml:space="preserve">to the correct elements in the given test data file for this test step. This is to ensure that the XCTL matches </w:t>
            </w:r>
            <w:r>
              <w:rPr>
                <w:rFonts w:eastAsia="Times New Roman" w:cs="Calibri"/>
              </w:rPr>
              <w:t xml:space="preserve">ConSer_XDIS91_06 </w:t>
            </w:r>
            <w:r w:rsidRPr="002F506E">
              <w:rPr>
                <w:rFonts w:eastAsia="Times New Roman" w:cs="Calibri"/>
                <w:i/>
              </w:rPr>
              <w:t>test file</w:t>
            </w:r>
            <w:r w:rsidRPr="002F506E">
              <w:rPr>
                <w:rFonts w:eastAsia="Times New Roman" w:cs="Calibri"/>
              </w:rPr>
              <w:t>.</w:t>
            </w:r>
          </w:p>
        </w:tc>
        <w:tc>
          <w:tcPr>
            <w:tcW w:w="570" w:type="pct"/>
          </w:tcPr>
          <w:p w14:paraId="28148C30" w14:textId="77777777" w:rsidR="00122105" w:rsidRPr="001E23EA" w:rsidRDefault="00122105" w:rsidP="00122105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1E23EA">
              <w:rPr>
                <w:rFonts w:ascii="Courier New" w:eastAsia="Times New Roman" w:hAnsi="Courier New" w:cs="Courier New"/>
              </w:rPr>
              <w:t>ConSer_ACK_02</w:t>
            </w:r>
          </w:p>
          <w:p w14:paraId="209B8028" w14:textId="77777777" w:rsidR="00122105" w:rsidRDefault="00122105" w:rsidP="009D5C2D">
            <w:pPr>
              <w:spacing w:before="60"/>
              <w:rPr>
                <w:rFonts w:ascii="Courier New" w:eastAsia="Times New Roman" w:hAnsi="Courier New" w:cs="Courier New"/>
                <w:i/>
                <w:iCs/>
              </w:rPr>
            </w:pPr>
          </w:p>
          <w:p w14:paraId="0563E39A" w14:textId="6A74DEFD" w:rsidR="00122105" w:rsidRPr="005E3602" w:rsidRDefault="00122105" w:rsidP="009D5C2D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Note: This is a general example. VANS must enrich the </w:t>
            </w:r>
            <w:r w:rsidRPr="008C0E21">
              <w:rPr>
                <w:rFonts w:ascii="Courier New" w:eastAsia="Times New Roman" w:hAnsi="Courier New" w:cs="Courier New"/>
                <w:i/>
              </w:rPr>
              <w:t>ACK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with the necessary information so that it matches the converted </w:t>
            </w:r>
            <w:r w:rsidRPr="008C0E21">
              <w:rPr>
                <w:rFonts w:ascii="Courier New" w:eastAsia="Times New Roman" w:hAnsi="Courier New" w:cs="Courier New"/>
                <w:i/>
              </w:rPr>
              <w:t>CareCommunication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, </w:t>
            </w:r>
            <w:r>
              <w:rPr>
                <w:rFonts w:ascii="Courier New" w:eastAsia="Times New Roman" w:hAnsi="Courier New" w:cs="Courier New"/>
                <w:i/>
                <w:iCs/>
              </w:rPr>
              <w:t>e.g.</w:t>
            </w:r>
            <w:r w:rsidRPr="00E93FB0">
              <w:rPr>
                <w:rFonts w:ascii="Courier New" w:eastAsia="Times New Roman" w:hAnsi="Courier New" w:cs="Courier New"/>
                <w:i/>
                <w:iCs/>
              </w:rPr>
              <w:t xml:space="preserve"> the MessageHeader ID must be inserted into the ACK.</w:t>
            </w:r>
          </w:p>
        </w:tc>
        <w:tc>
          <w:tcPr>
            <w:tcW w:w="1192" w:type="pct"/>
          </w:tcPr>
          <w:p w14:paraId="641F32CE" w14:textId="4A5276D1" w:rsidR="00122105" w:rsidRPr="005E3602" w:rsidRDefault="00122105" w:rsidP="009D5C2D">
            <w:pPr>
              <w:spacing w:before="60"/>
              <w:rPr>
                <w:rFonts w:eastAsia="Times New Roman" w:cs="Calibri"/>
                <w:lang w:val="en-US"/>
              </w:rPr>
            </w:pPr>
            <w:r w:rsidRPr="001E23EA">
              <w:t>The message is a negative</w:t>
            </w:r>
            <w:r w:rsidRPr="001E23EA">
              <w:rPr>
                <w:rFonts w:eastAsia="Times New Roman" w:cs="Calibri"/>
              </w:rPr>
              <w:t xml:space="preserve"> Acknowledgement</w:t>
            </w:r>
            <w:r w:rsidRPr="001E23EA">
              <w:t xml:space="preserve"> and must be converted to XCTL before the message is ready to be sent to receiver.</w:t>
            </w:r>
            <w:r>
              <w:t xml:space="preserve"> </w:t>
            </w:r>
            <w:r w:rsidR="004D1040">
              <w:t>Furthermore,</w:t>
            </w:r>
            <w:r>
              <w:t xml:space="preserve"> </w:t>
            </w:r>
            <w:r w:rsidR="004D1040">
              <w:t>the SUT</w:t>
            </w:r>
            <w:r w:rsidR="003567B7">
              <w:t xml:space="preserve"> must insert a text explaining why, VANS sent an invalid CareCommunication</w:t>
            </w:r>
          </w:p>
        </w:tc>
        <w:tc>
          <w:tcPr>
            <w:tcW w:w="1244" w:type="pct"/>
          </w:tcPr>
          <w:p w14:paraId="1BECFAF4" w14:textId="77777777" w:rsidR="00122105" w:rsidRPr="005E3602" w:rsidRDefault="00122105" w:rsidP="009D5C2D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D642E9E" w14:textId="77777777" w:rsidR="00122105" w:rsidRPr="005E3602" w:rsidRDefault="00122105" w:rsidP="009D5C2D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04644BAE" w14:textId="77777777" w:rsidTr="009C11D0">
        <w:trPr>
          <w:cantSplit/>
        </w:trPr>
        <w:tc>
          <w:tcPr>
            <w:tcW w:w="312" w:type="pct"/>
          </w:tcPr>
          <w:p w14:paraId="5F1FBF53" w14:textId="77777777" w:rsidR="00385129" w:rsidRPr="005E3602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5FFBCF02" w14:textId="4C01C96E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Demonstrate that the SUT maps the negative Acknowledgement to</w:t>
            </w:r>
            <w:r w:rsidR="00F55864">
              <w:rPr>
                <w:rFonts w:eastAsia="Times New Roman" w:cs="Calibri"/>
                <w:szCs w:val="24"/>
              </w:rPr>
              <w:t xml:space="preserve"> a</w:t>
            </w:r>
            <w:r w:rsidRPr="00446344">
              <w:rPr>
                <w:rFonts w:eastAsia="Times New Roman" w:cs="Calibri"/>
                <w:szCs w:val="24"/>
              </w:rPr>
              <w:t xml:space="preserve"> negative </w:t>
            </w:r>
            <w:r w:rsidRPr="00446344">
              <w:rPr>
                <w:rFonts w:eastAsia="Times New Roman" w:cs="Calibri"/>
              </w:rPr>
              <w:t xml:space="preserve">XCTL </w:t>
            </w:r>
            <w:r w:rsidRPr="00446344">
              <w:t>cf.</w:t>
            </w:r>
            <w:hyperlink w:anchor="_Baggrundsmaterialer_2" w:history="1">
              <w:r w:rsidRPr="00446344">
                <w:t xml:space="preserve"> 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m</w:t>
              </w:r>
              <w:r w:rsidRPr="00446344">
                <w:rPr>
                  <w:rStyle w:val="Hyperlink"/>
                  <w:rFonts w:ascii="Calibri" w:hAnsi="Calibri"/>
                </w:rPr>
                <w:t>ap</w:t>
              </w:r>
              <w:r w:rsidRPr="00446344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ping table</w:t>
              </w:r>
            </w:hyperlink>
            <w:r w:rsidRPr="00446344">
              <w:rPr>
                <w:rFonts w:eastAsia="Times New Roman" w:cs="Calibri"/>
              </w:rPr>
              <w:t>.</w:t>
            </w:r>
            <w:r w:rsidRPr="00446344">
              <w:rPr>
                <w:rFonts w:eastAsia="Times New Roman" w:cs="Calibri"/>
                <w:szCs w:val="24"/>
              </w:rPr>
              <w:t xml:space="preserve"> </w:t>
            </w:r>
          </w:p>
        </w:tc>
        <w:tc>
          <w:tcPr>
            <w:tcW w:w="570" w:type="pct"/>
          </w:tcPr>
          <w:p w14:paraId="5A41633B" w14:textId="513AECC7" w:rsidR="00385129" w:rsidRPr="005E3602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  <w:r>
              <w:rPr>
                <w:rFonts w:ascii="Courier New" w:eastAsia="Times New Roman" w:hAnsi="Courier New" w:cs="Courier New"/>
                <w:i/>
                <w:iCs/>
              </w:rPr>
              <w:t xml:space="preserve"> </w:t>
            </w:r>
          </w:p>
        </w:tc>
        <w:tc>
          <w:tcPr>
            <w:tcW w:w="1192" w:type="pct"/>
          </w:tcPr>
          <w:p w14:paraId="1988B0AB" w14:textId="5C9A6EA7" w:rsidR="00385129" w:rsidRPr="005E3602" w:rsidRDefault="00385129" w:rsidP="00385129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Mapping is performed</w:t>
            </w:r>
            <w:r>
              <w:rPr>
                <w:rFonts w:eastAsia="Times New Roman" w:cs="Calibri"/>
                <w:szCs w:val="24"/>
              </w:rPr>
              <w:t xml:space="preserve"> correctly</w:t>
            </w:r>
            <w:r w:rsidRPr="00446344">
              <w:rPr>
                <w:rFonts w:eastAsia="Times New Roman" w:cs="Calibri"/>
                <w:szCs w:val="24"/>
              </w:rPr>
              <w:t xml:space="preserve"> as described in the mapping table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1244" w:type="pct"/>
          </w:tcPr>
          <w:p w14:paraId="2BEE489E" w14:textId="77777777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6F64AD96" w14:textId="77777777" w:rsidR="00385129" w:rsidRPr="005E3602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7ED5EE69" w14:textId="77777777" w:rsidTr="009C11D0">
        <w:trPr>
          <w:cantSplit/>
        </w:trPr>
        <w:tc>
          <w:tcPr>
            <w:tcW w:w="312" w:type="pct"/>
          </w:tcPr>
          <w:p w14:paraId="2287E19A" w14:textId="77777777" w:rsidR="00385129" w:rsidRPr="005E3602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51E6A265" w14:textId="451869C8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>Demonstrate that the SUT uses relevant information, saved by VANS, to ensure that the XCT</w:t>
            </w:r>
            <w:r w:rsidR="00F55864">
              <w:rPr>
                <w:rFonts w:eastAsia="Times New Roman" w:cs="Calibri"/>
                <w:szCs w:val="24"/>
              </w:rPr>
              <w:t>L</w:t>
            </w:r>
            <w:r w:rsidRPr="00446344">
              <w:rPr>
                <w:rFonts w:eastAsia="Times New Roman" w:cs="Calibri"/>
                <w:szCs w:val="24"/>
              </w:rPr>
              <w:t xml:space="preserve"> is paired to the correct XDIS91</w:t>
            </w:r>
            <w:r>
              <w:rPr>
                <w:rFonts w:eastAsia="Times New Roman" w:cs="Calibri"/>
                <w:szCs w:val="24"/>
              </w:rPr>
              <w:t>.</w:t>
            </w:r>
          </w:p>
        </w:tc>
        <w:tc>
          <w:tcPr>
            <w:tcW w:w="570" w:type="pct"/>
          </w:tcPr>
          <w:p w14:paraId="17F0CF91" w14:textId="77777777" w:rsidR="00385129" w:rsidRPr="005E3602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0C579D1C" w14:textId="611EC4AB" w:rsidR="00385129" w:rsidRPr="005E3602" w:rsidRDefault="00385129" w:rsidP="00385129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rPr>
                <w:rFonts w:eastAsia="Times New Roman" w:cs="Calibri"/>
                <w:szCs w:val="24"/>
              </w:rPr>
              <w:t xml:space="preserve">XCTL is paired to the correct XDIS91. </w:t>
            </w:r>
          </w:p>
        </w:tc>
        <w:tc>
          <w:tcPr>
            <w:tcW w:w="1244" w:type="pct"/>
          </w:tcPr>
          <w:p w14:paraId="1832EDD3" w14:textId="77777777" w:rsidR="00385129" w:rsidRPr="005E3602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74DA8965" w14:textId="77777777" w:rsidR="00385129" w:rsidRPr="005E3602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3E2CCBDE" w14:textId="77777777" w:rsidTr="009C11D0">
        <w:trPr>
          <w:cantSplit/>
        </w:trPr>
        <w:tc>
          <w:tcPr>
            <w:tcW w:w="312" w:type="pct"/>
          </w:tcPr>
          <w:p w14:paraId="78E1CDEE" w14:textId="77777777" w:rsidR="00385129" w:rsidRPr="007A0C38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09A61DF9" w14:textId="40EEEF41" w:rsidR="00385129" w:rsidRPr="007A0C38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>
              <w:rPr>
                <w:lang w:val="en"/>
              </w:rPr>
              <w:t>Demonstrate that the SUT transfers the error message from the</w:t>
            </w:r>
            <w:r w:rsidRPr="005A5567">
              <w:rPr>
                <w:lang w:val="en"/>
              </w:rPr>
              <w:t xml:space="preserve"> Acknowledg</w:t>
            </w:r>
            <w:r w:rsidR="00FA3209">
              <w:rPr>
                <w:lang w:val="en"/>
              </w:rPr>
              <w:t>e</w:t>
            </w:r>
            <w:r w:rsidRPr="005A5567">
              <w:rPr>
                <w:lang w:val="en"/>
              </w:rPr>
              <w:t>ment</w:t>
            </w:r>
            <w:r>
              <w:rPr>
                <w:lang w:val="en"/>
              </w:rPr>
              <w:t xml:space="preserve"> to</w:t>
            </w:r>
            <w:r w:rsidR="00F55864">
              <w:rPr>
                <w:lang w:val="en"/>
              </w:rPr>
              <w:t xml:space="preserve"> the</w:t>
            </w:r>
            <w:r w:rsidRPr="005A5567">
              <w:rPr>
                <w:lang w:val="en"/>
              </w:rPr>
              <w:t xml:space="preserve"> XCTL</w:t>
            </w:r>
            <w:r>
              <w:rPr>
                <w:lang w:val="en"/>
              </w:rPr>
              <w:t>.</w:t>
            </w:r>
          </w:p>
        </w:tc>
        <w:tc>
          <w:tcPr>
            <w:tcW w:w="570" w:type="pct"/>
          </w:tcPr>
          <w:p w14:paraId="44D88C55" w14:textId="77777777" w:rsidR="00385129" w:rsidRPr="007A0C38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428C7F88" w14:textId="6C36E222" w:rsidR="00385129" w:rsidRPr="007A0C38" w:rsidRDefault="00F55864" w:rsidP="00385129">
            <w:pPr>
              <w:spacing w:before="60"/>
              <w:rPr>
                <w:rFonts w:eastAsia="Times New Roman" w:cs="Calibri"/>
                <w:lang w:val="en-US"/>
              </w:rPr>
            </w:pPr>
            <w:r>
              <w:rPr>
                <w:lang w:val="en-US"/>
              </w:rPr>
              <w:t xml:space="preserve">The </w:t>
            </w:r>
            <w:r w:rsidR="00385129">
              <w:rPr>
                <w:lang w:val="en-US"/>
              </w:rPr>
              <w:t>XCTL contain</w:t>
            </w:r>
            <w:r w:rsidR="00443FD3">
              <w:rPr>
                <w:lang w:val="en-US"/>
              </w:rPr>
              <w:t>s</w:t>
            </w:r>
            <w:r w:rsidR="00385129">
              <w:rPr>
                <w:lang w:val="en-US"/>
              </w:rPr>
              <w:t xml:space="preserve"> correct error message.</w:t>
            </w:r>
          </w:p>
        </w:tc>
        <w:tc>
          <w:tcPr>
            <w:tcW w:w="1244" w:type="pct"/>
          </w:tcPr>
          <w:p w14:paraId="23055867" w14:textId="77777777" w:rsidR="00385129" w:rsidRPr="007A0C38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1F1D32A6" w14:textId="77777777" w:rsidR="00385129" w:rsidRPr="007A0C38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F55864" w:rsidRPr="00F55864" w14:paraId="0D783C51" w14:textId="77777777" w:rsidTr="009C11D0">
        <w:trPr>
          <w:cantSplit/>
        </w:trPr>
        <w:tc>
          <w:tcPr>
            <w:tcW w:w="312" w:type="pct"/>
          </w:tcPr>
          <w:p w14:paraId="414A5915" w14:textId="4C89A809" w:rsidR="00F55864" w:rsidRPr="00F55864" w:rsidRDefault="00F55864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D</w:t>
            </w:r>
          </w:p>
        </w:tc>
        <w:tc>
          <w:tcPr>
            <w:tcW w:w="1244" w:type="pct"/>
          </w:tcPr>
          <w:p w14:paraId="46048360" w14:textId="77777777" w:rsidR="00F55864" w:rsidRDefault="00F55864" w:rsidP="791FDA4E">
            <w:pPr>
              <w:spacing w:before="60"/>
              <w:rPr>
                <w:lang w:val="en-US"/>
              </w:rPr>
            </w:pPr>
            <w:r w:rsidRPr="791FDA4E">
              <w:rPr>
                <w:lang w:val="en-US"/>
              </w:rPr>
              <w:t xml:space="preserve">Demonstrate that the SUT </w:t>
            </w:r>
            <w:r w:rsidR="00082A82" w:rsidRPr="791FDA4E">
              <w:rPr>
                <w:lang w:val="en-US"/>
              </w:rPr>
              <w:t>inserts the error message describing why the SUT sent an invalid CareCommunication.</w:t>
            </w:r>
          </w:p>
          <w:p w14:paraId="5C485AC3" w14:textId="46E0E943" w:rsidR="00F55864" w:rsidRDefault="00461E84" w:rsidP="00385129">
            <w:pPr>
              <w:spacing w:before="60"/>
              <w:rPr>
                <w:lang w:val="en-US"/>
              </w:rPr>
            </w:pPr>
            <w:r w:rsidRPr="002C6593">
              <w:rPr>
                <w:lang w:val="en-US"/>
              </w:rPr>
              <w:t>See error messages</w:t>
            </w:r>
            <w:r w:rsidR="00342D29" w:rsidRPr="002C6593">
              <w:rPr>
                <w:lang w:val="en-US"/>
              </w:rPr>
              <w:t xml:space="preserve"> in </w:t>
            </w:r>
            <w:hyperlink w:anchor="_Baggrundsmaterialer_2" w:history="1">
              <w:r w:rsidR="00342D29" w:rsidRPr="002D6343">
                <w:rPr>
                  <w:rStyle w:val="Hyperlink"/>
                  <w:rFonts w:ascii="Calibri" w:eastAsiaTheme="minorHAnsi" w:hAnsi="Calibri" w:cstheme="minorBidi"/>
                  <w:lang w:val="en-US" w:eastAsia="en-US"/>
                </w:rPr>
                <w:t xml:space="preserve">use case document, section </w:t>
              </w:r>
              <w:r w:rsidR="00263099" w:rsidRPr="002D6343">
                <w:rPr>
                  <w:rStyle w:val="Hyperlink"/>
                  <w:rFonts w:ascii="Calibri" w:eastAsiaTheme="minorHAnsi" w:hAnsi="Calibri" w:cstheme="minorBidi"/>
                  <w:lang w:val="en-US" w:eastAsia="en-US"/>
                </w:rPr>
                <w:t>4.4</w:t>
              </w:r>
            </w:hyperlink>
            <w:r w:rsidR="00263099" w:rsidRPr="002C6593">
              <w:rPr>
                <w:lang w:val="en-US"/>
              </w:rPr>
              <w:t>.</w:t>
            </w:r>
            <w:r w:rsidR="002D6343">
              <w:rPr>
                <w:lang w:val="en-US"/>
              </w:rPr>
              <w:t xml:space="preserve"> </w:t>
            </w:r>
          </w:p>
        </w:tc>
        <w:tc>
          <w:tcPr>
            <w:tcW w:w="570" w:type="pct"/>
          </w:tcPr>
          <w:p w14:paraId="5ECEC667" w14:textId="77777777" w:rsidR="00F55864" w:rsidRPr="00F55864" w:rsidRDefault="00F55864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3D9E35E9" w14:textId="261FDB79" w:rsidR="00F55864" w:rsidRDefault="00082A82" w:rsidP="00385129">
            <w:pPr>
              <w:spacing w:before="60"/>
              <w:rPr>
                <w:lang w:val="en-US"/>
              </w:rPr>
            </w:pPr>
            <w:r>
              <w:rPr>
                <w:lang w:val="en-US"/>
              </w:rPr>
              <w:t xml:space="preserve">SUT inserts the error message describing </w:t>
            </w:r>
            <w:r w:rsidR="004D1040">
              <w:rPr>
                <w:lang w:val="en-US"/>
              </w:rPr>
              <w:t xml:space="preserve">why </w:t>
            </w:r>
            <w:r w:rsidR="002C6593">
              <w:rPr>
                <w:lang w:val="en-US"/>
              </w:rPr>
              <w:t>CareCommunication is</w:t>
            </w:r>
            <w:r w:rsidR="004D1040">
              <w:rPr>
                <w:lang w:val="en-US"/>
              </w:rPr>
              <w:t xml:space="preserve"> invalid. </w:t>
            </w:r>
          </w:p>
        </w:tc>
        <w:tc>
          <w:tcPr>
            <w:tcW w:w="1244" w:type="pct"/>
          </w:tcPr>
          <w:p w14:paraId="7986F2F9" w14:textId="77777777" w:rsidR="00F55864" w:rsidRPr="00F55864" w:rsidRDefault="00F55864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492437A9" w14:textId="77777777" w:rsidR="00F55864" w:rsidRPr="00F55864" w:rsidRDefault="00F55864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385129" w:rsidRPr="00122105" w14:paraId="6EA100B9" w14:textId="77777777" w:rsidTr="009C11D0">
        <w:trPr>
          <w:cantSplit/>
        </w:trPr>
        <w:tc>
          <w:tcPr>
            <w:tcW w:w="312" w:type="pct"/>
          </w:tcPr>
          <w:p w14:paraId="1D0A4654" w14:textId="77777777" w:rsidR="00385129" w:rsidRPr="007A0C38" w:rsidRDefault="00385129" w:rsidP="00385129">
            <w:pPr>
              <w:pStyle w:val="Overskrift4"/>
              <w:keepNext w:val="0"/>
              <w:keepLines w:val="0"/>
              <w:numPr>
                <w:ilvl w:val="3"/>
                <w:numId w:val="24"/>
              </w:numPr>
              <w:rPr>
                <w:rFonts w:eastAsia="Calibri"/>
                <w:lang w:val="en-US"/>
              </w:rPr>
            </w:pPr>
          </w:p>
        </w:tc>
        <w:tc>
          <w:tcPr>
            <w:tcW w:w="1244" w:type="pct"/>
          </w:tcPr>
          <w:p w14:paraId="2E38D391" w14:textId="187903FE" w:rsidR="00385129" w:rsidRPr="007A006F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  <w:r>
              <w:rPr>
                <w:rFonts w:eastAsia="Times New Roman" w:cs="Calibri"/>
                <w:szCs w:val="24"/>
              </w:rPr>
              <w:t>Demonstrate that</w:t>
            </w:r>
            <w:r w:rsidR="007A0C38">
              <w:rPr>
                <w:rFonts w:eastAsia="Times New Roman" w:cs="Calibri"/>
                <w:szCs w:val="24"/>
              </w:rPr>
              <w:t xml:space="preserve"> the</w:t>
            </w:r>
            <w:r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</w:rPr>
              <w:t>XCTL</w:t>
            </w:r>
            <w:r w:rsidRPr="00446344" w:rsidDel="007A0C38">
              <w:rPr>
                <w:rFonts w:eastAsia="Times New Roman" w:cs="Calibri"/>
              </w:rPr>
              <w:t xml:space="preserve"> </w:t>
            </w:r>
            <w:r w:rsidR="007A0C38">
              <w:rPr>
                <w:rFonts w:eastAsia="Times New Roman" w:cs="Calibri"/>
                <w:szCs w:val="24"/>
              </w:rPr>
              <w:t>is</w:t>
            </w:r>
            <w:r w:rsidR="007A0C38" w:rsidRPr="00446344">
              <w:rPr>
                <w:rFonts w:eastAsia="Times New Roman" w:cs="Calibri"/>
                <w:szCs w:val="24"/>
              </w:rPr>
              <w:t xml:space="preserve"> </w:t>
            </w:r>
            <w:r w:rsidRPr="00446344">
              <w:rPr>
                <w:rFonts w:eastAsia="Times New Roman" w:cs="Calibri"/>
                <w:szCs w:val="24"/>
              </w:rPr>
              <w:t xml:space="preserve">wrapped </w:t>
            </w:r>
            <w:r w:rsidRPr="001E23EA">
              <w:rPr>
                <w:rFonts w:eastAsia="Times New Roman" w:cs="Calibri"/>
                <w:szCs w:val="24"/>
              </w:rPr>
              <w:t xml:space="preserve">in </w:t>
            </w:r>
            <w:r w:rsidR="007A0C38">
              <w:rPr>
                <w:rFonts w:eastAsia="Times New Roman" w:cs="Calibri"/>
                <w:szCs w:val="24"/>
              </w:rPr>
              <w:t>a</w:t>
            </w:r>
            <w:r w:rsidR="007A0C38" w:rsidRPr="001E23EA">
              <w:rPr>
                <w:rFonts w:eastAsia="Times New Roman" w:cs="Calibri"/>
                <w:szCs w:val="24"/>
              </w:rPr>
              <w:t xml:space="preserve"> </w:t>
            </w:r>
            <w:r w:rsidRPr="001E23EA">
              <w:rPr>
                <w:rFonts w:eastAsia="Times New Roman" w:cs="Calibri"/>
                <w:szCs w:val="24"/>
              </w:rPr>
              <w:t xml:space="preserve">VANSEnvelope </w:t>
            </w:r>
            <w:r w:rsidRPr="00446344">
              <w:rPr>
                <w:rFonts w:eastAsia="Times New Roman" w:cs="Calibri"/>
              </w:rPr>
              <w:t>with</w:t>
            </w:r>
            <w:r w:rsidRPr="00446344">
              <w:rPr>
                <w:rFonts w:eastAsia="Times New Roman" w:cs="Calibri"/>
                <w:szCs w:val="24"/>
              </w:rPr>
              <w:t xml:space="preserve"> correct content</w:t>
            </w:r>
            <w:r>
              <w:rPr>
                <w:rFonts w:eastAsia="Times New Roman" w:cs="Calibri"/>
                <w:szCs w:val="24"/>
              </w:rPr>
              <w:t xml:space="preserve"> and </w:t>
            </w:r>
            <w:r w:rsidR="007A0C38">
              <w:rPr>
                <w:rFonts w:eastAsia="Times New Roman" w:cs="Calibri"/>
              </w:rPr>
              <w:t>is</w:t>
            </w:r>
            <w:r w:rsidR="007A0C38" w:rsidRPr="00446344">
              <w:rPr>
                <w:rFonts w:eastAsia="Times New Roman" w:cs="Calibri"/>
              </w:rPr>
              <w:t xml:space="preserve"> </w:t>
            </w:r>
            <w:r w:rsidRPr="00446344">
              <w:rPr>
                <w:rFonts w:eastAsia="Times New Roman" w:cs="Calibri"/>
              </w:rPr>
              <w:t xml:space="preserve">ready to be sent </w:t>
            </w:r>
            <w:r w:rsidRPr="00446344">
              <w:t>to the correct receiver</w:t>
            </w:r>
          </w:p>
        </w:tc>
        <w:tc>
          <w:tcPr>
            <w:tcW w:w="570" w:type="pct"/>
          </w:tcPr>
          <w:p w14:paraId="55192D5A" w14:textId="77777777" w:rsidR="00385129" w:rsidRPr="007A006F" w:rsidRDefault="00385129" w:rsidP="00385129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  <w:lang w:val="en-US"/>
              </w:rPr>
            </w:pPr>
          </w:p>
        </w:tc>
        <w:tc>
          <w:tcPr>
            <w:tcW w:w="1192" w:type="pct"/>
          </w:tcPr>
          <w:p w14:paraId="76581DB0" w14:textId="4DDD500D" w:rsidR="00385129" w:rsidRDefault="00385129" w:rsidP="00385129">
            <w:pPr>
              <w:spacing w:before="60"/>
            </w:pPr>
            <w:r w:rsidRPr="00446344">
              <w:rPr>
                <w:rFonts w:eastAsia="Times New Roman" w:cs="Calibri"/>
              </w:rPr>
              <w:t xml:space="preserve">XCTL </w:t>
            </w:r>
            <w:r w:rsidR="007A0C38">
              <w:rPr>
                <w:rFonts w:eastAsia="Times New Roman" w:cs="Calibri"/>
                <w:szCs w:val="24"/>
              </w:rPr>
              <w:t>is</w:t>
            </w:r>
            <w:r w:rsidRPr="00446344">
              <w:rPr>
                <w:rFonts w:eastAsia="Times New Roman" w:cs="Calibri"/>
                <w:szCs w:val="24"/>
              </w:rPr>
              <w:t xml:space="preserve"> wrapped in </w:t>
            </w:r>
            <w:r w:rsidR="007A0C38">
              <w:rPr>
                <w:rFonts w:eastAsia="Times New Roman" w:cs="Calibri"/>
                <w:szCs w:val="24"/>
              </w:rPr>
              <w:t>a</w:t>
            </w:r>
            <w:r w:rsidRPr="00446344">
              <w:rPr>
                <w:rFonts w:eastAsia="Times New Roman" w:cs="Calibri"/>
                <w:szCs w:val="24"/>
              </w:rPr>
              <w:t>VANSEnvelope.</w:t>
            </w:r>
          </w:p>
          <w:p w14:paraId="2D77D237" w14:textId="7724FE08" w:rsidR="00385129" w:rsidRPr="00446344" w:rsidRDefault="00385129" w:rsidP="00385129">
            <w:pPr>
              <w:spacing w:before="60"/>
              <w:rPr>
                <w:rFonts w:eastAsia="Times New Roman" w:cs="Calibri"/>
              </w:rPr>
            </w:pPr>
            <w:r>
              <w:t>The message</w:t>
            </w:r>
            <w:r w:rsidRPr="00446344" w:rsidDel="007A0C38">
              <w:t xml:space="preserve"> </w:t>
            </w:r>
            <w:r w:rsidR="007A0C38">
              <w:t>is</w:t>
            </w:r>
            <w:r w:rsidR="007A0C38" w:rsidRPr="00446344">
              <w:t xml:space="preserve"> </w:t>
            </w:r>
            <w:r w:rsidRPr="00446344">
              <w:t>ready to be sent to the correct receiver.</w:t>
            </w:r>
          </w:p>
          <w:p w14:paraId="41EDC111" w14:textId="68C84365" w:rsidR="00385129" w:rsidRPr="00AE7F17" w:rsidRDefault="00385129" w:rsidP="00385129">
            <w:pPr>
              <w:spacing w:before="60"/>
              <w:rPr>
                <w:rFonts w:eastAsia="Times New Roman" w:cs="Calibri"/>
                <w:lang w:val="en-US"/>
              </w:rPr>
            </w:pPr>
            <w:r w:rsidRPr="00446344">
              <w:t>Save the file for documentation</w:t>
            </w:r>
          </w:p>
        </w:tc>
        <w:tc>
          <w:tcPr>
            <w:tcW w:w="1244" w:type="pct"/>
          </w:tcPr>
          <w:p w14:paraId="59148E2E" w14:textId="77777777" w:rsidR="00385129" w:rsidRPr="00AE7F17" w:rsidRDefault="00385129" w:rsidP="00385129">
            <w:pPr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7" w:type="pct"/>
          </w:tcPr>
          <w:p w14:paraId="049F4EDC" w14:textId="77777777" w:rsidR="00385129" w:rsidRPr="00AE7F17" w:rsidRDefault="00385129" w:rsidP="00385129">
            <w:pPr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</w:tbl>
    <w:p w14:paraId="2111A441" w14:textId="7ABE1CAC" w:rsidR="004017FA" w:rsidRPr="005E3602" w:rsidRDefault="009B50D7" w:rsidP="004017FA">
      <w:pPr>
        <w:rPr>
          <w:lang w:val="en-US"/>
        </w:rPr>
      </w:pPr>
      <w:r w:rsidRPr="005E3602">
        <w:rPr>
          <w:lang w:val="en-US"/>
        </w:rPr>
        <w:br w:type="page"/>
      </w:r>
    </w:p>
    <w:p w14:paraId="07A4F301" w14:textId="4E5C9C0F" w:rsidR="0094085B" w:rsidRPr="00446344" w:rsidRDefault="0094085B" w:rsidP="005C06B3">
      <w:pPr>
        <w:pStyle w:val="Overskrift2"/>
        <w:numPr>
          <w:ilvl w:val="1"/>
          <w:numId w:val="24"/>
        </w:numPr>
      </w:pPr>
      <w:bookmarkStart w:id="76" w:name="_Toc142386117"/>
      <w:bookmarkStart w:id="77" w:name="_Toc210115156"/>
      <w:bookmarkEnd w:id="41"/>
      <w:r w:rsidRPr="00446344">
        <w:t>Test of general technical requirements</w:t>
      </w:r>
      <w:bookmarkEnd w:id="76"/>
      <w:bookmarkEnd w:id="77"/>
    </w:p>
    <w:p w14:paraId="5E0B18BF" w14:textId="6A14896F" w:rsidR="0094085B" w:rsidRPr="00446344" w:rsidRDefault="0094085B" w:rsidP="0094085B">
      <w:pPr>
        <w:rPr>
          <w:rFonts w:cs="Calibri"/>
        </w:rPr>
      </w:pPr>
      <w:r w:rsidRPr="00446344">
        <w:rPr>
          <w:rFonts w:cs="Calibri"/>
        </w:rPr>
        <w:t xml:space="preserve">The purpose of these test steps is to ensure that the technical </w:t>
      </w:r>
      <w:r w:rsidR="00B81C86" w:rsidRPr="00446344">
        <w:rPr>
          <w:rFonts w:cs="Calibri"/>
        </w:rPr>
        <w:t>aspects</w:t>
      </w:r>
      <w:r w:rsidRPr="00446344" w:rsidDel="0056326E">
        <w:rPr>
          <w:rFonts w:cs="Calibri"/>
        </w:rPr>
        <w:t xml:space="preserve"> </w:t>
      </w:r>
      <w:r w:rsidR="002B2D47" w:rsidRPr="00446344">
        <w:rPr>
          <w:rFonts w:cs="Calibri"/>
        </w:rPr>
        <w:t>of</w:t>
      </w:r>
      <w:r w:rsidR="00B81C86" w:rsidRPr="00446344">
        <w:rPr>
          <w:rFonts w:cs="Calibri"/>
        </w:rPr>
        <w:t xml:space="preserve"> messages generated by the</w:t>
      </w:r>
      <w:r w:rsidR="002B2D47" w:rsidRPr="00446344">
        <w:rPr>
          <w:rFonts w:cs="Calibri"/>
        </w:rPr>
        <w:t xml:space="preserve"> Conversion service</w:t>
      </w:r>
      <w:r w:rsidRPr="00446344">
        <w:rPr>
          <w:rFonts w:cs="Calibri"/>
        </w:rPr>
        <w:t xml:space="preserve"> is implemented with satisfactory quality</w:t>
      </w:r>
      <w:r w:rsidR="00F335B3" w:rsidRPr="00446344">
        <w:rPr>
          <w:rFonts w:cs="Calibri"/>
        </w:rPr>
        <w:t>.</w:t>
      </w:r>
    </w:p>
    <w:p w14:paraId="2384397E" w14:textId="224EB19F" w:rsidR="005D6774" w:rsidRPr="00446344" w:rsidRDefault="00D31919" w:rsidP="009A663E">
      <w:pPr>
        <w:pStyle w:val="Overskrift3"/>
        <w:numPr>
          <w:ilvl w:val="2"/>
          <w:numId w:val="26"/>
        </w:numPr>
      </w:pPr>
      <w:r w:rsidRPr="00446344">
        <w:t>General technical requirements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749"/>
        <w:gridCol w:w="3500"/>
        <w:gridCol w:w="1418"/>
        <w:gridCol w:w="3402"/>
        <w:gridCol w:w="3402"/>
        <w:gridCol w:w="1191"/>
      </w:tblGrid>
      <w:tr w:rsidR="004B6BE5" w:rsidRPr="00446344" w14:paraId="2FDF446C" w14:textId="77777777" w:rsidTr="00265F65">
        <w:trPr>
          <w:cantSplit/>
        </w:trPr>
        <w:tc>
          <w:tcPr>
            <w:tcW w:w="274" w:type="pct"/>
            <w:shd w:val="clear" w:color="auto" w:fill="152F4A"/>
            <w:vAlign w:val="center"/>
          </w:tcPr>
          <w:p w14:paraId="6AC137BE" w14:textId="77777777" w:rsidR="0094085B" w:rsidRPr="00446344" w:rsidRDefault="0094085B">
            <w:pPr>
              <w:widowControl w:val="0"/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81" w:type="pct"/>
            <w:shd w:val="clear" w:color="auto" w:fill="152F4A"/>
            <w:vAlign w:val="center"/>
          </w:tcPr>
          <w:p w14:paraId="1184647E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Action</w:t>
            </w:r>
          </w:p>
        </w:tc>
        <w:tc>
          <w:tcPr>
            <w:tcW w:w="519" w:type="pct"/>
            <w:shd w:val="clear" w:color="auto" w:fill="152F4A"/>
            <w:vAlign w:val="center"/>
          </w:tcPr>
          <w:p w14:paraId="1F1001E7" w14:textId="77777777" w:rsidR="0094085B" w:rsidRPr="00446344" w:rsidRDefault="0094085B">
            <w:pPr>
              <w:widowControl w:val="0"/>
              <w:rPr>
                <w:rFonts w:ascii="Courier New" w:eastAsia="Times New Roman" w:hAnsi="Courier New" w:cs="Courier New"/>
                <w:b/>
                <w:bCs/>
              </w:rPr>
            </w:pPr>
            <w:r w:rsidRPr="00446344">
              <w:rPr>
                <w:b/>
                <w:bCs/>
              </w:rPr>
              <w:t xml:space="preserve">Test data 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4425C360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Expected results</w:t>
            </w:r>
          </w:p>
        </w:tc>
        <w:tc>
          <w:tcPr>
            <w:tcW w:w="1245" w:type="pct"/>
            <w:shd w:val="clear" w:color="auto" w:fill="152F4A"/>
            <w:vAlign w:val="center"/>
          </w:tcPr>
          <w:p w14:paraId="77C50626" w14:textId="77777777" w:rsidR="0094085B" w:rsidRPr="00446344" w:rsidRDefault="0094085B">
            <w:pPr>
              <w:widowControl w:val="0"/>
              <w:rPr>
                <w:rFonts w:eastAsia="Times New Roman" w:cs="Calibri"/>
                <w:b/>
                <w:bCs/>
                <w:szCs w:val="24"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6" w:type="pct"/>
            <w:shd w:val="clear" w:color="auto" w:fill="152F4A"/>
            <w:vAlign w:val="center"/>
          </w:tcPr>
          <w:p w14:paraId="5C89DC8F" w14:textId="77777777" w:rsidR="0094085B" w:rsidRPr="00446344" w:rsidRDefault="0094085B">
            <w:pPr>
              <w:widowControl w:val="0"/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9B50D7" w:rsidRPr="00446344" w14:paraId="0EA5FAF8" w14:textId="77777777" w:rsidTr="006F7247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0E6505E" w14:textId="6A95941D" w:rsidR="009B50D7" w:rsidRPr="00446344" w:rsidRDefault="003F4945">
            <w:pPr>
              <w:widowControl w:val="0"/>
              <w:spacing w:before="60"/>
              <w:jc w:val="center"/>
              <w:rPr>
                <w:rFonts w:cstheme="minorHAnsi"/>
              </w:rPr>
            </w:pPr>
            <w:r w:rsidRPr="00446344">
              <w:rPr>
                <w:rFonts w:cstheme="minorHAnsi"/>
              </w:rPr>
              <w:t>Use of SOR</w:t>
            </w:r>
          </w:p>
        </w:tc>
      </w:tr>
      <w:tr w:rsidR="004B6BE5" w:rsidRPr="00446344" w14:paraId="056B5851" w14:textId="77777777" w:rsidTr="00265F65">
        <w:trPr>
          <w:cantSplit/>
        </w:trPr>
        <w:tc>
          <w:tcPr>
            <w:tcW w:w="274" w:type="pct"/>
          </w:tcPr>
          <w:p w14:paraId="2350C159" w14:textId="6FE382CC" w:rsidR="0094085B" w:rsidRPr="00446344" w:rsidRDefault="0094085B" w:rsidP="00C41EB1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448D55DE" w14:textId="5FBE11CA" w:rsidR="0094085B" w:rsidRPr="00446344" w:rsidRDefault="002D2AFF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If SUT does not have</w:t>
            </w:r>
            <w:r w:rsidR="001507BC">
              <w:rPr>
                <w:rFonts w:eastAsia="Times New Roman" w:cs="Calibri"/>
              </w:rPr>
              <w:t xml:space="preserve"> sufficient information to complete the </w:t>
            </w:r>
            <w:r w:rsidR="00670D2D">
              <w:rPr>
                <w:rFonts w:eastAsia="Times New Roman" w:cs="Calibri"/>
              </w:rPr>
              <w:t xml:space="preserve">mapping of a message, SUT must </w:t>
            </w:r>
            <w:r w:rsidR="00484A85">
              <w:rPr>
                <w:rFonts w:eastAsia="Times New Roman" w:cs="Calibri"/>
              </w:rPr>
              <w:t>perform a lookup in SOR or local copy.</w:t>
            </w:r>
            <w:r>
              <w:rPr>
                <w:rFonts w:eastAsia="Times New Roman" w:cs="Calibri"/>
              </w:rPr>
              <w:t xml:space="preserve"> </w:t>
            </w:r>
            <w:r w:rsidR="003F4945" w:rsidRPr="00446344">
              <w:rPr>
                <w:rFonts w:eastAsia="Times New Roman" w:cs="Calibri"/>
              </w:rPr>
              <w:t xml:space="preserve">Describe the </w:t>
            </w:r>
            <w:r w:rsidR="00651838" w:rsidRPr="00446344">
              <w:rPr>
                <w:rFonts w:eastAsia="Times New Roman" w:cs="Calibri"/>
              </w:rPr>
              <w:t>use of look-up in SOR or a local copy.</w:t>
            </w:r>
            <w:r w:rsidR="00401465" w:rsidRPr="00446344">
              <w:rPr>
                <w:rFonts w:eastAsia="Times New Roman" w:cs="Calibri"/>
              </w:rPr>
              <w:t xml:space="preserve"> </w:t>
            </w:r>
          </w:p>
          <w:p w14:paraId="6C162C33" w14:textId="08B294DE" w:rsidR="006820C8" w:rsidRPr="00446344" w:rsidRDefault="00F544D3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scribe how </w:t>
            </w:r>
            <w:r w:rsidR="0099676B">
              <w:rPr>
                <w:rFonts w:eastAsia="Times New Roman" w:cs="Calibri"/>
              </w:rPr>
              <w:t xml:space="preserve">SOR is used to gain the needed information to complete the </w:t>
            </w:r>
            <w:r w:rsidR="000C6124">
              <w:rPr>
                <w:rFonts w:eastAsia="Times New Roman" w:cs="Calibri"/>
              </w:rPr>
              <w:t xml:space="preserve">conversion. </w:t>
            </w:r>
          </w:p>
        </w:tc>
        <w:tc>
          <w:tcPr>
            <w:tcW w:w="519" w:type="pct"/>
          </w:tcPr>
          <w:p w14:paraId="29AA9B90" w14:textId="1B65434F" w:rsidR="0094085B" w:rsidRPr="00446344" w:rsidRDefault="0094085B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111EA0AF" w14:textId="418C8BB8" w:rsidR="0094085B" w:rsidRPr="00446344" w:rsidRDefault="00DA0059">
            <w:pPr>
              <w:widowControl w:val="0"/>
              <w:spacing w:before="60" w:after="120"/>
              <w:rPr>
                <w:rFonts w:eastAsia="Times New Roman" w:cs="Calibri"/>
                <w:szCs w:val="24"/>
              </w:rPr>
            </w:pPr>
            <w:r w:rsidRPr="00446344">
              <w:t xml:space="preserve">E.g.” </w:t>
            </w:r>
            <w:r w:rsidRPr="00446344">
              <w:rPr>
                <w:i/>
                <w:iCs/>
              </w:rPr>
              <w:t>When</w:t>
            </w:r>
            <w:r w:rsidR="000554F6" w:rsidRPr="00446344">
              <w:rPr>
                <w:i/>
                <w:iCs/>
              </w:rPr>
              <w:t xml:space="preserve"> a XDIS91</w:t>
            </w:r>
            <w:r w:rsidRPr="00446344">
              <w:rPr>
                <w:i/>
                <w:iCs/>
              </w:rPr>
              <w:t>,</w:t>
            </w:r>
            <w:r w:rsidR="000554F6" w:rsidRPr="00446344">
              <w:rPr>
                <w:i/>
                <w:iCs/>
              </w:rPr>
              <w:t xml:space="preserve"> </w:t>
            </w:r>
            <w:r w:rsidR="00613B65" w:rsidRPr="00446344">
              <w:rPr>
                <w:i/>
                <w:iCs/>
              </w:rPr>
              <w:t>XBIN01</w:t>
            </w:r>
            <w:r w:rsidRPr="00446344">
              <w:rPr>
                <w:i/>
                <w:iCs/>
              </w:rPr>
              <w:t>, or XCTL</w:t>
            </w:r>
            <w:r w:rsidR="00613B65" w:rsidRPr="00446344">
              <w:rPr>
                <w:i/>
                <w:iCs/>
              </w:rPr>
              <w:t xml:space="preserve"> </w:t>
            </w:r>
            <w:r w:rsidR="000554F6" w:rsidRPr="00446344">
              <w:rPr>
                <w:i/>
                <w:iCs/>
              </w:rPr>
              <w:t>is received</w:t>
            </w:r>
            <w:r w:rsidR="001605E8" w:rsidRPr="00446344">
              <w:rPr>
                <w:i/>
                <w:iCs/>
              </w:rPr>
              <w:t>,</w:t>
            </w:r>
            <w:r w:rsidR="00613B65" w:rsidRPr="00446344">
              <w:rPr>
                <w:i/>
                <w:iCs/>
              </w:rPr>
              <w:t xml:space="preserve"> only including an EAN-number, this is used to lookup the corresponding code in SOR. </w:t>
            </w:r>
            <w:r w:rsidRPr="00446344">
              <w:rPr>
                <w:i/>
                <w:iCs/>
              </w:rPr>
              <w:t>When a CareCommunication and Acknowledgement is received EAN-number and SOR-code are</w:t>
            </w:r>
            <w:r w:rsidR="00917706" w:rsidRPr="00446344">
              <w:rPr>
                <w:i/>
                <w:iCs/>
              </w:rPr>
              <w:t xml:space="preserve"> mapped to the corresponding </w:t>
            </w:r>
            <w:r w:rsidR="00C10711" w:rsidRPr="00446344">
              <w:rPr>
                <w:i/>
                <w:iCs/>
              </w:rPr>
              <w:t>elements in the XDIS91, XBIN01, or XCTL</w:t>
            </w:r>
            <w:r w:rsidR="00C10711" w:rsidRPr="00446344">
              <w:t>”</w:t>
            </w:r>
          </w:p>
        </w:tc>
        <w:tc>
          <w:tcPr>
            <w:tcW w:w="1245" w:type="pct"/>
          </w:tcPr>
          <w:p w14:paraId="5F0703FB" w14:textId="77777777" w:rsidR="0094085B" w:rsidRPr="00446344" w:rsidRDefault="0094085B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2B30AD0B" w14:textId="77777777" w:rsidR="0094085B" w:rsidRPr="00446344" w:rsidRDefault="00580EF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118330013"/>
                <w:placeholder>
                  <w:docPart w:val="085EBB0C51D94107953E2F43E8308ED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4085B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6F91B34B" w14:textId="77777777" w:rsidTr="00265F65">
        <w:trPr>
          <w:cantSplit/>
        </w:trPr>
        <w:tc>
          <w:tcPr>
            <w:tcW w:w="274" w:type="pct"/>
          </w:tcPr>
          <w:p w14:paraId="354C3D4A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48D809B0" w14:textId="3B5E3F13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Describe in which format you create CareCommunications. </w:t>
            </w:r>
          </w:p>
        </w:tc>
        <w:tc>
          <w:tcPr>
            <w:tcW w:w="519" w:type="pct"/>
          </w:tcPr>
          <w:p w14:paraId="22F87B8F" w14:textId="77777777" w:rsidR="004B6BE5" w:rsidRPr="00446344" w:rsidRDefault="004B6BE5" w:rsidP="004B6BE5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31A8CF87" w14:textId="0E0B96B5" w:rsidR="004B6BE5" w:rsidRPr="00446344" w:rsidRDefault="004B6BE5" w:rsidP="004B6BE5">
            <w:pPr>
              <w:widowControl w:val="0"/>
              <w:spacing w:before="60" w:after="120"/>
            </w:pPr>
            <w:r>
              <w:t xml:space="preserve">E.g. FHIR-XML or FHIR-JSON. </w:t>
            </w:r>
          </w:p>
        </w:tc>
        <w:tc>
          <w:tcPr>
            <w:tcW w:w="1245" w:type="pct"/>
          </w:tcPr>
          <w:p w14:paraId="342E38D3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C46B4C4" w14:textId="0E1F9B5B" w:rsidR="004B6BE5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989902468"/>
                <w:placeholder>
                  <w:docPart w:val="30293A65C2B44D50AADF82D8731A90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73704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BF7A7D" w:rsidRPr="00446344" w14:paraId="453101A2" w14:textId="77777777" w:rsidTr="00265F65">
        <w:trPr>
          <w:cantSplit/>
        </w:trPr>
        <w:tc>
          <w:tcPr>
            <w:tcW w:w="274" w:type="pct"/>
          </w:tcPr>
          <w:p w14:paraId="12523F8B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6DA1519A" w14:textId="77777777" w:rsidR="004B6BE5" w:rsidRPr="00AF6843" w:rsidRDefault="004B6BE5" w:rsidP="004B6BE5">
            <w:pPr>
              <w:rPr>
                <w:rFonts w:eastAsia="Times New Roman" w:cs="Calibri"/>
                <w:b/>
                <w:bCs/>
                <w:lang w:val="en-US"/>
              </w:rPr>
            </w:pPr>
            <w:r w:rsidRPr="00AF6843">
              <w:rPr>
                <w:rFonts w:eastAsia="Times New Roman" w:cs="Calibri"/>
                <w:b/>
                <w:bCs/>
                <w:lang w:val="en-US"/>
              </w:rPr>
              <w:t>Narrative text:</w:t>
            </w:r>
          </w:p>
          <w:p w14:paraId="60C47575" w14:textId="77777777" w:rsidR="004B6BE5" w:rsidRPr="00AF6843" w:rsidRDefault="004B6BE5" w:rsidP="004B6BE5">
            <w:pPr>
              <w:rPr>
                <w:rFonts w:eastAsia="Times New Roman" w:cs="Calibri"/>
                <w:lang w:val="en-US"/>
              </w:rPr>
            </w:pPr>
            <w:r w:rsidRPr="00AF6843">
              <w:rPr>
                <w:rFonts w:eastAsia="Times New Roman" w:cs="Calibri"/>
                <w:lang w:val="en-US"/>
              </w:rPr>
              <w:t xml:space="preserve">All instances in CareCommunication include a narrative text. </w:t>
            </w:r>
          </w:p>
          <w:p w14:paraId="6BDAF4B9" w14:textId="77777777" w:rsidR="004B6BE5" w:rsidRPr="00AF6843" w:rsidRDefault="004B6BE5" w:rsidP="004B6BE5">
            <w:pPr>
              <w:rPr>
                <w:rFonts w:eastAsia="Times New Roman" w:cs="Calibri"/>
                <w:lang w:val="en-US"/>
              </w:rPr>
            </w:pPr>
          </w:p>
          <w:p w14:paraId="785C7C80" w14:textId="1243733E" w:rsidR="004B6BE5" w:rsidRPr="00446344" w:rsidRDefault="004B6BE5" w:rsidP="004B6BE5">
            <w:pPr>
              <w:rPr>
                <w:rFonts w:eastAsia="Times New Roman" w:cs="Calibri"/>
              </w:rPr>
            </w:pPr>
            <w:r w:rsidRPr="00AF6843">
              <w:rPr>
                <w:rFonts w:eastAsia="Times New Roman" w:cs="Calibri"/>
                <w:lang w:val="en-US"/>
              </w:rPr>
              <w:t>The narrative text must include the element marked with</w:t>
            </w:r>
            <w:r w:rsidR="009C1554">
              <w:rPr>
                <w:rFonts w:eastAsia="Times New Roman" w:cs="Calibri"/>
                <w:lang w:val="en-US"/>
              </w:rPr>
              <w:t xml:space="preserve"> </w:t>
            </w:r>
            <w:r w:rsidR="00795F30">
              <w:rPr>
                <w:rFonts w:eastAsia="Times New Roman" w:cs="Calibri"/>
                <w:lang w:val="en-US"/>
              </w:rPr>
              <w:t>“</w:t>
            </w:r>
            <w:r w:rsidR="009C1554">
              <w:rPr>
                <w:rFonts w:eastAsia="Times New Roman" w:cs="Calibri"/>
                <w:lang w:val="en-US"/>
              </w:rPr>
              <w:t>O</w:t>
            </w:r>
            <w:r w:rsidR="00795F30">
              <w:rPr>
                <w:rFonts w:eastAsia="Times New Roman" w:cs="Calibri"/>
                <w:lang w:val="en-US"/>
              </w:rPr>
              <w:t>”</w:t>
            </w:r>
            <w:r w:rsidRPr="00AF6843">
              <w:rPr>
                <w:rFonts w:eastAsia="Times New Roman" w:cs="Calibri"/>
                <w:lang w:val="en-US"/>
              </w:rPr>
              <w:t xml:space="preserve"> in the CareCommunication IG. </w:t>
            </w:r>
          </w:p>
        </w:tc>
        <w:tc>
          <w:tcPr>
            <w:tcW w:w="519" w:type="pct"/>
          </w:tcPr>
          <w:p w14:paraId="0F2145DF" w14:textId="77777777" w:rsidR="004B6BE5" w:rsidRPr="00446344" w:rsidRDefault="004B6BE5" w:rsidP="004B6BE5">
            <w:pPr>
              <w:widowControl w:val="0"/>
              <w:spacing w:before="60"/>
            </w:pPr>
          </w:p>
        </w:tc>
        <w:tc>
          <w:tcPr>
            <w:tcW w:w="1245" w:type="pct"/>
          </w:tcPr>
          <w:p w14:paraId="0A8229CC" w14:textId="763D11AB" w:rsidR="004B6BE5" w:rsidRPr="00446344" w:rsidRDefault="004B6BE5" w:rsidP="004B6BE5">
            <w:pPr>
              <w:widowControl w:val="0"/>
              <w:spacing w:before="60" w:after="120"/>
            </w:pPr>
            <w:r w:rsidRPr="00981549">
              <w:t>Elements marked with</w:t>
            </w:r>
            <w:r w:rsidR="00720894">
              <w:t xml:space="preserve"> </w:t>
            </w:r>
            <w:r w:rsidR="00795F30">
              <w:t>“</w:t>
            </w:r>
            <w:r w:rsidR="00720894">
              <w:t>O</w:t>
            </w:r>
            <w:r w:rsidR="00795F30">
              <w:t>”</w:t>
            </w:r>
            <w:r w:rsidR="00720894">
              <w:t xml:space="preserve"> shall be </w:t>
            </w:r>
            <w:r w:rsidRPr="00981549">
              <w:t xml:space="preserve">included in the narrative text. </w:t>
            </w:r>
            <w:r w:rsidR="00617238">
              <w:t>See</w:t>
            </w:r>
            <w:r w:rsidR="002A4021">
              <w:t xml:space="preserve"> </w:t>
            </w:r>
            <w:r w:rsidR="000E0B94">
              <w:t xml:space="preserve">MedCom </w:t>
            </w:r>
            <w:r w:rsidR="00795F30">
              <w:t>g</w:t>
            </w:r>
            <w:r w:rsidR="00FD17BE">
              <w:t xml:space="preserve">overnance for narratives </w:t>
            </w:r>
            <w:hyperlink r:id="rId36" w:history="1">
              <w:r w:rsidR="00FD17BE" w:rsidRPr="00617238">
                <w:rPr>
                  <w:rStyle w:val="Hyperlink"/>
                  <w:rFonts w:ascii="Calibri" w:eastAsiaTheme="minorHAnsi" w:hAnsi="Calibri" w:cstheme="minorBidi"/>
                  <w:lang w:eastAsia="en-US"/>
                </w:rPr>
                <w:t>here</w:t>
              </w:r>
            </w:hyperlink>
            <w:r w:rsidR="00FD17BE" w:rsidRPr="00617238">
              <w:rPr>
                <w:sz w:val="18"/>
                <w:szCs w:val="18"/>
              </w:rPr>
              <w:t xml:space="preserve">. </w:t>
            </w:r>
            <w:r w:rsidR="002A4021" w:rsidRPr="00617238">
              <w:rPr>
                <w:sz w:val="18"/>
                <w:szCs w:val="18"/>
              </w:rPr>
              <w:t xml:space="preserve"> </w:t>
            </w:r>
          </w:p>
        </w:tc>
        <w:tc>
          <w:tcPr>
            <w:tcW w:w="1245" w:type="pct"/>
          </w:tcPr>
          <w:p w14:paraId="3E8A29E9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5576AF54" w14:textId="0BF0BF0E" w:rsidR="004B6BE5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327829589"/>
                <w:placeholder>
                  <w:docPart w:val="0EF0AABE529848D0A937E9716114222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73704F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58E4367A" w14:textId="77777777" w:rsidTr="00FA2BAD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37EB4C8B" w14:textId="44E1CBEE" w:rsidR="004B6BE5" w:rsidRDefault="004B6BE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Replacement CPR</w:t>
            </w:r>
            <w:r w:rsidR="00AD2986">
              <w:rPr>
                <w:rFonts w:cstheme="minorHAnsi"/>
              </w:rPr>
              <w:t xml:space="preserve"> or more than one </w:t>
            </w:r>
            <w:r w:rsidR="008F547E">
              <w:rPr>
                <w:rFonts w:cstheme="minorHAnsi"/>
              </w:rPr>
              <w:t>regular CPR/replacement CPR</w:t>
            </w:r>
          </w:p>
        </w:tc>
      </w:tr>
      <w:tr w:rsidR="00D3462E" w:rsidRPr="00446344" w14:paraId="6C15497E" w14:textId="77777777" w:rsidTr="00D3462E">
        <w:trPr>
          <w:cantSplit/>
        </w:trPr>
        <w:tc>
          <w:tcPr>
            <w:tcW w:w="274" w:type="pct"/>
          </w:tcPr>
          <w:p w14:paraId="6D83B701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  <w:bookmarkStart w:id="78" w:name="_Ref210128839"/>
          </w:p>
        </w:tc>
        <w:bookmarkEnd w:id="78"/>
        <w:tc>
          <w:tcPr>
            <w:tcW w:w="1281" w:type="pct"/>
          </w:tcPr>
          <w:p w14:paraId="71108996" w14:textId="3B49641B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Convert the provided XDIS91 to CareCommunication and make sure to include the replacement CPR </w:t>
            </w:r>
            <w:proofErr w:type="gramStart"/>
            <w:r>
              <w:rPr>
                <w:rFonts w:eastAsia="Times New Roman" w:cs="Calibri"/>
              </w:rPr>
              <w:t xml:space="preserve">correctly </w:t>
            </w:r>
            <w:r w:rsidR="00684E29">
              <w:rPr>
                <w:rFonts w:eastAsia="Times New Roman" w:cs="Calibri"/>
              </w:rPr>
              <w:t>.</w:t>
            </w:r>
            <w:proofErr w:type="gramEnd"/>
          </w:p>
        </w:tc>
        <w:tc>
          <w:tcPr>
            <w:tcW w:w="519" w:type="pct"/>
          </w:tcPr>
          <w:p w14:paraId="227B32CF" w14:textId="3231A7C5" w:rsidR="004B6BE5" w:rsidRPr="00446344" w:rsidRDefault="00C14489" w:rsidP="004B6BE5">
            <w:pPr>
              <w:widowControl w:val="0"/>
              <w:spacing w:before="60"/>
            </w:pPr>
            <w:r w:rsidRPr="001602CB">
              <w:t>ConSer_XDIS91_10_ReplacementCPR</w:t>
            </w:r>
          </w:p>
        </w:tc>
        <w:tc>
          <w:tcPr>
            <w:tcW w:w="1245" w:type="pct"/>
          </w:tcPr>
          <w:p w14:paraId="6B58F7A7" w14:textId="09922618" w:rsidR="004B6BE5" w:rsidRPr="00446344" w:rsidRDefault="004B6BE5" w:rsidP="004B6BE5">
            <w:pPr>
              <w:widowControl w:val="0"/>
              <w:spacing w:before="60" w:after="120"/>
            </w:pPr>
            <w:r>
              <w:t>The replacement CPR is transferred correctly</w:t>
            </w:r>
            <w:r w:rsidR="00684E29">
              <w:t>.</w:t>
            </w:r>
          </w:p>
        </w:tc>
        <w:tc>
          <w:tcPr>
            <w:tcW w:w="1245" w:type="pct"/>
          </w:tcPr>
          <w:p w14:paraId="4F21B44F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5B0F113D" w14:textId="0A40E8BE" w:rsidR="004B6BE5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27561578"/>
                <w:placeholder>
                  <w:docPart w:val="E34A20001A774379A9FCEAD5754374A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CE124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3462E" w:rsidRPr="00446344" w14:paraId="46C1A731" w14:textId="77777777" w:rsidTr="00D3462E">
        <w:trPr>
          <w:cantSplit/>
        </w:trPr>
        <w:tc>
          <w:tcPr>
            <w:tcW w:w="274" w:type="pct"/>
          </w:tcPr>
          <w:p w14:paraId="1D7112AA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15E5BC2F" w14:textId="515A0A4B" w:rsidR="004B6BE5" w:rsidRPr="00446344" w:rsidRDefault="004B6BE5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Convert the provided CareCommunication to XDIS91 and make sure to include the replacement CPR correctly</w:t>
            </w:r>
          </w:p>
        </w:tc>
        <w:tc>
          <w:tcPr>
            <w:tcW w:w="519" w:type="pct"/>
          </w:tcPr>
          <w:p w14:paraId="297101EF" w14:textId="54A100EB" w:rsidR="00C14489" w:rsidRPr="00446344" w:rsidRDefault="00C14489" w:rsidP="004B6BE5">
            <w:pPr>
              <w:widowControl w:val="0"/>
              <w:spacing w:before="60"/>
            </w:pPr>
            <w:r w:rsidRPr="00C14489">
              <w:t>ConSer_CC_12_ReplacementCPR</w:t>
            </w:r>
          </w:p>
        </w:tc>
        <w:tc>
          <w:tcPr>
            <w:tcW w:w="1245" w:type="pct"/>
          </w:tcPr>
          <w:p w14:paraId="6F6403C4" w14:textId="7DD10994" w:rsidR="004B6BE5" w:rsidRPr="00446344" w:rsidRDefault="004B6BE5" w:rsidP="004B6BE5">
            <w:pPr>
              <w:widowControl w:val="0"/>
              <w:spacing w:before="60" w:after="120"/>
            </w:pPr>
            <w:r>
              <w:t>The replacement CPR is transferred correctly</w:t>
            </w:r>
            <w:r w:rsidR="002F48BF">
              <w:t>.</w:t>
            </w:r>
          </w:p>
        </w:tc>
        <w:tc>
          <w:tcPr>
            <w:tcW w:w="1245" w:type="pct"/>
          </w:tcPr>
          <w:p w14:paraId="6AF15D27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488F9130" w14:textId="71AA3429" w:rsidR="004B6BE5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2085951507"/>
                <w:placeholder>
                  <w:docPart w:val="0FF5A72157DE47BFA5E950CB3B3143E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CE124D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446344" w14:paraId="56EE6CDD" w14:textId="77777777" w:rsidTr="00D3462E">
        <w:trPr>
          <w:cantSplit/>
        </w:trPr>
        <w:tc>
          <w:tcPr>
            <w:tcW w:w="274" w:type="pct"/>
          </w:tcPr>
          <w:p w14:paraId="71FE7514" w14:textId="77777777" w:rsidR="001D4CAD" w:rsidRPr="00446344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725D14D" w14:textId="30630EAB" w:rsidR="00521C6E" w:rsidRDefault="00DF11E3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provided CareCommunication </w:t>
            </w:r>
            <w:r w:rsidR="00F97FE6">
              <w:rPr>
                <w:rFonts w:eastAsia="Times New Roman" w:cs="Calibri"/>
              </w:rPr>
              <w:t xml:space="preserve">has two </w:t>
            </w:r>
            <w:r w:rsidR="0073759A">
              <w:rPr>
                <w:rFonts w:eastAsia="Times New Roman" w:cs="Calibri"/>
              </w:rPr>
              <w:t xml:space="preserve">or more </w:t>
            </w:r>
            <w:r w:rsidR="00F97FE6">
              <w:rPr>
                <w:rFonts w:eastAsia="Times New Roman" w:cs="Calibri"/>
              </w:rPr>
              <w:t xml:space="preserve">identifiers in the patient resource, a regular CPR-number and </w:t>
            </w:r>
            <w:r w:rsidR="00640AD5">
              <w:rPr>
                <w:rFonts w:eastAsia="Times New Roman" w:cs="Calibri"/>
              </w:rPr>
              <w:t xml:space="preserve">a replacement CPR-number. </w:t>
            </w:r>
          </w:p>
          <w:p w14:paraId="5EBB0F07" w14:textId="77777777" w:rsidR="00521C6E" w:rsidRDefault="00521C6E" w:rsidP="004B6BE5">
            <w:pPr>
              <w:rPr>
                <w:rFonts w:eastAsia="Times New Roman" w:cs="Calibri"/>
              </w:rPr>
            </w:pPr>
          </w:p>
          <w:p w14:paraId="49DE6EDC" w14:textId="14410571" w:rsidR="001D4CAD" w:rsidRPr="00D01EFC" w:rsidRDefault="00640AD5" w:rsidP="008363E0">
            <w:r>
              <w:rPr>
                <w:rFonts w:eastAsia="Times New Roman" w:cs="Calibri"/>
              </w:rPr>
              <w:t xml:space="preserve">VANS </w:t>
            </w:r>
            <w:r w:rsidR="00F35190">
              <w:rPr>
                <w:rFonts w:eastAsia="Times New Roman" w:cs="Calibri"/>
              </w:rPr>
              <w:t>must</w:t>
            </w:r>
            <w:r w:rsidR="001D6D89">
              <w:rPr>
                <w:rFonts w:eastAsia="Times New Roman" w:cs="Calibri"/>
              </w:rPr>
              <w:t>, in the</w:t>
            </w:r>
            <w:r>
              <w:rPr>
                <w:rFonts w:eastAsia="Times New Roman" w:cs="Calibri"/>
              </w:rPr>
              <w:t xml:space="preserve"> </w:t>
            </w:r>
            <w:r w:rsidR="001D6D89">
              <w:rPr>
                <w:rFonts w:eastAsia="Times New Roman" w:cs="Calibri"/>
              </w:rPr>
              <w:t>conversion</w:t>
            </w:r>
            <w:r>
              <w:rPr>
                <w:rFonts w:eastAsia="Times New Roman" w:cs="Calibri"/>
              </w:rPr>
              <w:t xml:space="preserve"> of the Care</w:t>
            </w:r>
            <w:r w:rsidR="00F35190">
              <w:rPr>
                <w:rFonts w:eastAsia="Times New Roman" w:cs="Calibri"/>
              </w:rPr>
              <w:t>C</w:t>
            </w:r>
            <w:r>
              <w:rPr>
                <w:rFonts w:eastAsia="Times New Roman" w:cs="Calibri"/>
              </w:rPr>
              <w:t xml:space="preserve">ommunication </w:t>
            </w:r>
            <w:r w:rsidR="00F35190">
              <w:rPr>
                <w:rFonts w:eastAsia="Times New Roman" w:cs="Calibri"/>
              </w:rPr>
              <w:t>to XDIS91</w:t>
            </w:r>
            <w:r w:rsidR="0062369D">
              <w:rPr>
                <w:rFonts w:eastAsia="Times New Roman" w:cs="Calibri"/>
              </w:rPr>
              <w:t>,</w:t>
            </w:r>
            <w:r>
              <w:rPr>
                <w:rFonts w:eastAsia="Times New Roman" w:cs="Calibri"/>
              </w:rPr>
              <w:t xml:space="preserve"> only includ</w:t>
            </w:r>
            <w:r w:rsidR="0062369D">
              <w:rPr>
                <w:rFonts w:eastAsia="Times New Roman" w:cs="Calibri"/>
              </w:rPr>
              <w:t>e</w:t>
            </w:r>
            <w:r w:rsidR="00E412BA">
              <w:rPr>
                <w:rFonts w:eastAsia="Times New Roman" w:cs="Calibri"/>
              </w:rPr>
              <w:t xml:space="preserve"> </w:t>
            </w:r>
            <w:r>
              <w:rPr>
                <w:rFonts w:eastAsia="Times New Roman" w:cs="Calibri"/>
              </w:rPr>
              <w:t>the regular CPR-number</w:t>
            </w:r>
            <w:r w:rsidR="00F35190">
              <w:rPr>
                <w:rFonts w:eastAsia="Times New Roman" w:cs="Calibri"/>
              </w:rPr>
              <w:t xml:space="preserve"> in the </w:t>
            </w:r>
            <w:r w:rsidR="00150105" w:rsidRPr="00150105">
              <w:rPr>
                <w:rFonts w:eastAsia="Times New Roman" w:cs="Calibri"/>
              </w:rPr>
              <w:t>p</w:t>
            </w:r>
            <w:r w:rsidR="00875FDD" w:rsidRPr="00150105">
              <w:rPr>
                <w:rFonts w:eastAsia="Times New Roman" w:cs="Calibri"/>
              </w:rPr>
              <w:t xml:space="preserve">atient </w:t>
            </w:r>
            <w:r w:rsidR="00840EBB">
              <w:rPr>
                <w:rFonts w:eastAsia="Times New Roman" w:cs="Calibri"/>
              </w:rPr>
              <w:t>segment</w:t>
            </w:r>
            <w:r>
              <w:rPr>
                <w:rFonts w:eastAsia="Times New Roman" w:cs="Calibri"/>
              </w:rPr>
              <w:t xml:space="preserve">. </w:t>
            </w:r>
            <w:r w:rsidR="00F64133">
              <w:rPr>
                <w:rFonts w:eastAsia="Times New Roman" w:cs="Calibri"/>
              </w:rPr>
              <w:t xml:space="preserve">The replacement CPR-number must </w:t>
            </w:r>
            <w:r w:rsidR="007D1483">
              <w:rPr>
                <w:rFonts w:eastAsia="Times New Roman" w:cs="Calibri"/>
              </w:rPr>
              <w:t xml:space="preserve">be transferred to the text string in the XDIS91 with </w:t>
            </w:r>
            <w:r w:rsidR="008903E5">
              <w:rPr>
                <w:rFonts w:eastAsia="Times New Roman" w:cs="Calibri"/>
              </w:rPr>
              <w:t>an</w:t>
            </w:r>
            <w:r w:rsidR="00541F25">
              <w:rPr>
                <w:rFonts w:eastAsia="Times New Roman" w:cs="Calibri"/>
              </w:rPr>
              <w:t xml:space="preserve"> additional text </w:t>
            </w:r>
            <w:r w:rsidR="008903E5">
              <w:rPr>
                <w:rFonts w:eastAsia="Times New Roman" w:cs="Calibri"/>
              </w:rPr>
              <w:t>stating</w:t>
            </w:r>
            <w:r w:rsidR="00E17E59">
              <w:rPr>
                <w:rFonts w:eastAsia="Times New Roman" w:cs="Calibri"/>
              </w:rPr>
              <w:t xml:space="preserve">: </w:t>
            </w:r>
            <w:r w:rsidR="00541F25" w:rsidRPr="007E6D10">
              <w:rPr>
                <w:rFonts w:eastAsia="Times New Roman" w:cs="Calibri"/>
              </w:rPr>
              <w:t>“</w:t>
            </w:r>
            <w:r w:rsidR="009B1A71" w:rsidRPr="00E66A55">
              <w:t xml:space="preserve">Der er modtaget flere end et CPR-nummer </w:t>
            </w:r>
            <w:r w:rsidR="009B1A71">
              <w:t>I k</w:t>
            </w:r>
            <w:r w:rsidR="009B1A71" w:rsidRPr="00E66A55">
              <w:t>orrespondancemeddelelsen. Derfor er de resterende medsendte CPR-numre indsat her</w:t>
            </w:r>
            <w:r w:rsidR="00B87D78">
              <w:rPr>
                <w:rFonts w:eastAsia="Times New Roman" w:cs="Calibri"/>
              </w:rPr>
              <w:t>”.</w:t>
            </w:r>
          </w:p>
        </w:tc>
        <w:tc>
          <w:tcPr>
            <w:tcW w:w="519" w:type="pct"/>
          </w:tcPr>
          <w:p w14:paraId="754FCBA7" w14:textId="4F0D7611" w:rsidR="00640AD5" w:rsidRPr="00FB0FA0" w:rsidRDefault="00640AD5" w:rsidP="004B6BE5">
            <w:pPr>
              <w:widowControl w:val="0"/>
              <w:spacing w:before="60"/>
            </w:pPr>
            <w:r w:rsidRPr="00FB0FA0">
              <w:t>ConSer_CC_13_DoubleCPR</w:t>
            </w:r>
          </w:p>
        </w:tc>
        <w:tc>
          <w:tcPr>
            <w:tcW w:w="1245" w:type="pct"/>
          </w:tcPr>
          <w:p w14:paraId="1144CECA" w14:textId="488E86F7" w:rsidR="001D4CAD" w:rsidRDefault="00640AD5" w:rsidP="004B6BE5">
            <w:pPr>
              <w:widowControl w:val="0"/>
              <w:spacing w:before="60" w:after="120"/>
            </w:pPr>
            <w:r>
              <w:t xml:space="preserve">The </w:t>
            </w:r>
            <w:r w:rsidR="0027175F">
              <w:t xml:space="preserve">regular CPR-number is transferred </w:t>
            </w:r>
            <w:r w:rsidR="00F26D25">
              <w:t>correctly</w:t>
            </w:r>
            <w:r w:rsidR="0027175F">
              <w:t xml:space="preserve"> to XDIS91</w:t>
            </w:r>
            <w:r w:rsidR="006C4CED">
              <w:t>, and the replacement CPR-number is transferred</w:t>
            </w:r>
            <w:r w:rsidR="00564F65">
              <w:t xml:space="preserve"> to the text string in the XDIS91 with </w:t>
            </w:r>
            <w:r w:rsidR="002E22AA">
              <w:rPr>
                <w:rFonts w:eastAsia="Times New Roman" w:cs="Calibri"/>
              </w:rPr>
              <w:t>an additional text</w:t>
            </w:r>
            <w:r w:rsidR="0027175F">
              <w:t xml:space="preserve">. </w:t>
            </w:r>
          </w:p>
        </w:tc>
        <w:tc>
          <w:tcPr>
            <w:tcW w:w="1245" w:type="pct"/>
          </w:tcPr>
          <w:p w14:paraId="17BDDE72" w14:textId="77777777" w:rsidR="001D4CAD" w:rsidRPr="00446344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A0B84B1" w14:textId="76D5634C" w:rsidR="001D4CAD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51921295"/>
                <w:placeholder>
                  <w:docPart w:val="6398440BA3E9435696FB28863512612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6F6AF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7921EB" w14:paraId="41BF8F15" w14:textId="77777777" w:rsidTr="00D3462E">
        <w:trPr>
          <w:cantSplit/>
        </w:trPr>
        <w:tc>
          <w:tcPr>
            <w:tcW w:w="274" w:type="pct"/>
          </w:tcPr>
          <w:p w14:paraId="1FDF2F1D" w14:textId="77777777" w:rsidR="001D4CAD" w:rsidRPr="00446344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79178725" w14:textId="20EBADC9" w:rsidR="00C72279" w:rsidRDefault="00D36C6D" w:rsidP="004B6BE5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>The provided CareCommunication has</w:t>
            </w:r>
            <w:r w:rsidR="00AC120D">
              <w:rPr>
                <w:rFonts w:eastAsia="Times New Roman" w:cs="Calibri"/>
              </w:rPr>
              <w:t xml:space="preserve"> </w:t>
            </w:r>
            <w:r w:rsidR="005C3EEB">
              <w:rPr>
                <w:rFonts w:eastAsia="Times New Roman" w:cs="Calibri"/>
              </w:rPr>
              <w:t xml:space="preserve">one </w:t>
            </w:r>
            <w:r w:rsidR="009722AC">
              <w:rPr>
                <w:rFonts w:eastAsia="Times New Roman" w:cs="Calibri"/>
              </w:rPr>
              <w:t>regular</w:t>
            </w:r>
            <w:r w:rsidR="005C3EEB">
              <w:rPr>
                <w:rFonts w:eastAsia="Times New Roman" w:cs="Calibri"/>
              </w:rPr>
              <w:t xml:space="preserve"> </w:t>
            </w:r>
            <w:r w:rsidR="00AC120D">
              <w:rPr>
                <w:rFonts w:eastAsia="Times New Roman" w:cs="Calibri"/>
              </w:rPr>
              <w:t>CPR-number</w:t>
            </w:r>
            <w:r w:rsidR="005C3EEB">
              <w:rPr>
                <w:rFonts w:eastAsia="Times New Roman" w:cs="Calibri"/>
              </w:rPr>
              <w:t xml:space="preserve"> and two replacement CPR-numbers</w:t>
            </w:r>
            <w:r w:rsidR="007715E8">
              <w:rPr>
                <w:rFonts w:eastAsia="Times New Roman" w:cs="Calibri"/>
              </w:rPr>
              <w:t xml:space="preserve"> of different type</w:t>
            </w:r>
            <w:r w:rsidR="009722AC">
              <w:rPr>
                <w:rFonts w:eastAsia="Times New Roman" w:cs="Calibri"/>
              </w:rPr>
              <w:t>s</w:t>
            </w:r>
            <w:r w:rsidR="00AC120D">
              <w:rPr>
                <w:rFonts w:eastAsia="Times New Roman" w:cs="Calibri"/>
              </w:rPr>
              <w:t xml:space="preserve"> included in the patient </w:t>
            </w:r>
            <w:r w:rsidR="00AC120D" w:rsidRPr="00192E5C">
              <w:rPr>
                <w:rFonts w:eastAsia="Times New Roman" w:cs="Calibri"/>
              </w:rPr>
              <w:t>resource</w:t>
            </w:r>
            <w:r w:rsidR="00C72279">
              <w:rPr>
                <w:rFonts w:eastAsia="Times New Roman" w:cs="Calibri"/>
              </w:rPr>
              <w:t xml:space="preserve">. </w:t>
            </w:r>
          </w:p>
          <w:p w14:paraId="440157BE" w14:textId="77777777" w:rsidR="00C72279" w:rsidRDefault="00C72279" w:rsidP="004B6BE5">
            <w:pPr>
              <w:rPr>
                <w:rFonts w:eastAsia="Times New Roman" w:cs="Calibri"/>
              </w:rPr>
            </w:pPr>
          </w:p>
          <w:p w14:paraId="501F3F9B" w14:textId="0153118E" w:rsidR="007921EB" w:rsidRPr="00F37F4C" w:rsidRDefault="00192E5C" w:rsidP="004B6BE5">
            <w:pPr>
              <w:rPr>
                <w:rFonts w:eastAsia="Times New Roman" w:cs="Calibri"/>
                <w:lang w:val="en-US"/>
              </w:rPr>
            </w:pPr>
            <w:r w:rsidRPr="00F37F4C">
              <w:rPr>
                <w:rFonts w:eastAsia="Times New Roman" w:cs="Calibri"/>
              </w:rPr>
              <w:t xml:space="preserve">VANS must convert the CareCommunication to XDIS91 only including </w:t>
            </w:r>
            <w:r w:rsidR="005C3EEB">
              <w:rPr>
                <w:rFonts w:eastAsia="Times New Roman" w:cs="Calibri"/>
              </w:rPr>
              <w:t xml:space="preserve">the regular </w:t>
            </w:r>
            <w:r w:rsidRPr="00F37F4C">
              <w:rPr>
                <w:rFonts w:eastAsia="Times New Roman" w:cs="Calibri"/>
              </w:rPr>
              <w:t xml:space="preserve">CPR-number in the </w:t>
            </w:r>
            <w:r w:rsidR="00150105" w:rsidRPr="00150105">
              <w:rPr>
                <w:rFonts w:eastAsia="Times New Roman" w:cs="Calibri"/>
              </w:rPr>
              <w:t>p</w:t>
            </w:r>
            <w:r w:rsidRPr="00F37F4C">
              <w:rPr>
                <w:rFonts w:eastAsia="Times New Roman" w:cs="Calibri"/>
              </w:rPr>
              <w:t xml:space="preserve">atient </w:t>
            </w:r>
            <w:r w:rsidR="00056542">
              <w:rPr>
                <w:rFonts w:eastAsia="Times New Roman" w:cs="Calibri"/>
              </w:rPr>
              <w:t>segment</w:t>
            </w:r>
            <w:r w:rsidRPr="00F37F4C">
              <w:rPr>
                <w:rFonts w:eastAsia="Times New Roman" w:cs="Calibri"/>
              </w:rPr>
              <w:t xml:space="preserve">. The </w:t>
            </w:r>
            <w:r w:rsidR="007715E8">
              <w:rPr>
                <w:rFonts w:eastAsia="Times New Roman" w:cs="Calibri"/>
              </w:rPr>
              <w:t>two</w:t>
            </w:r>
            <w:r w:rsidR="005C3EEB">
              <w:rPr>
                <w:rFonts w:eastAsia="Times New Roman" w:cs="Calibri"/>
              </w:rPr>
              <w:t xml:space="preserve"> replacement</w:t>
            </w:r>
            <w:r w:rsidRPr="00F37F4C">
              <w:rPr>
                <w:rFonts w:eastAsia="Times New Roman" w:cs="Calibri"/>
              </w:rPr>
              <w:t xml:space="preserve"> CPR-number</w:t>
            </w:r>
            <w:r w:rsidR="007715E8">
              <w:rPr>
                <w:rFonts w:eastAsia="Times New Roman" w:cs="Calibri"/>
              </w:rPr>
              <w:t>s</w:t>
            </w:r>
            <w:r w:rsidRPr="00F37F4C">
              <w:rPr>
                <w:rFonts w:eastAsia="Times New Roman" w:cs="Calibri"/>
              </w:rPr>
              <w:t xml:space="preserve"> must be transferred to the text string in the XDIS91 with an additional text stating</w:t>
            </w:r>
            <w:r w:rsidR="00FB0FA0">
              <w:rPr>
                <w:rFonts w:eastAsia="Times New Roman" w:cs="Calibri"/>
              </w:rPr>
              <w:t>:</w:t>
            </w:r>
            <w:r w:rsidRPr="00F37F4C">
              <w:rPr>
                <w:rFonts w:eastAsia="Times New Roman" w:cs="Calibri"/>
              </w:rPr>
              <w:t xml:space="preserve"> “</w:t>
            </w:r>
            <w:r w:rsidR="009B1A71" w:rsidRPr="00E66A55">
              <w:t>Der er modtaget flere end et CPR-nummer i korrespondancemeddelelsen. Derfor er de resterende medsendte CPR-numre indsat her</w:t>
            </w:r>
            <w:r w:rsidR="00B87D78">
              <w:rPr>
                <w:rFonts w:eastAsia="Times New Roman" w:cs="Calibri"/>
              </w:rPr>
              <w:t>”</w:t>
            </w:r>
            <w:r w:rsidR="00B87D78" w:rsidRPr="00192E5C">
              <w:rPr>
                <w:rFonts w:eastAsia="Times New Roman" w:cs="Calibri"/>
              </w:rPr>
              <w:t>.</w:t>
            </w:r>
            <w:r w:rsidR="007921EB" w:rsidRPr="00192E5C">
              <w:rPr>
                <w:rFonts w:eastAsia="Times New Roman" w:cs="Calibri"/>
              </w:rPr>
              <w:t xml:space="preserve"> </w:t>
            </w:r>
          </w:p>
        </w:tc>
        <w:tc>
          <w:tcPr>
            <w:tcW w:w="519" w:type="pct"/>
          </w:tcPr>
          <w:p w14:paraId="59D7EF81" w14:textId="6A9B4E50" w:rsidR="001D4CAD" w:rsidRPr="00FB0FA0" w:rsidRDefault="00BD6063" w:rsidP="00BD6063">
            <w:pPr>
              <w:widowControl w:val="0"/>
              <w:spacing w:before="60"/>
              <w:rPr>
                <w:lang w:val="en-US"/>
              </w:rPr>
            </w:pPr>
            <w:r w:rsidRPr="00FB0FA0">
              <w:t>ConSer_CC_14_DoubleCPR</w:t>
            </w:r>
          </w:p>
        </w:tc>
        <w:tc>
          <w:tcPr>
            <w:tcW w:w="1245" w:type="pct"/>
          </w:tcPr>
          <w:p w14:paraId="4C0C0BAB" w14:textId="6BE15553" w:rsidR="001D4CAD" w:rsidRPr="00F37F4C" w:rsidRDefault="005C3EEB" w:rsidP="004B6BE5">
            <w:pPr>
              <w:widowControl w:val="0"/>
              <w:spacing w:before="60" w:after="120"/>
              <w:rPr>
                <w:lang w:val="en-US"/>
              </w:rPr>
            </w:pPr>
            <w:r>
              <w:rPr>
                <w:lang w:val="en-US"/>
              </w:rPr>
              <w:t xml:space="preserve">The regular CPR-number is </w:t>
            </w:r>
            <w:r w:rsidR="002C5968">
              <w:t xml:space="preserve">transferred </w:t>
            </w:r>
            <w:r w:rsidR="00F26D25">
              <w:t>correctly</w:t>
            </w:r>
            <w:r w:rsidR="002C5968">
              <w:t xml:space="preserve"> to </w:t>
            </w:r>
            <w:r>
              <w:t>the patient</w:t>
            </w:r>
            <w:r w:rsidR="00C6249D">
              <w:t xml:space="preserve"> to </w:t>
            </w:r>
            <w:r w:rsidR="002C5968">
              <w:t>XDIS91, and the</w:t>
            </w:r>
            <w:r>
              <w:t xml:space="preserve"> two </w:t>
            </w:r>
            <w:r w:rsidR="002C5968">
              <w:t>replacement CPR-number</w:t>
            </w:r>
            <w:r>
              <w:t>s</w:t>
            </w:r>
            <w:r w:rsidR="002C5968">
              <w:t xml:space="preserve"> </w:t>
            </w:r>
            <w:r>
              <w:t>are</w:t>
            </w:r>
            <w:r w:rsidR="002C5968">
              <w:t xml:space="preserve"> transferred to the text string in the XDIS91 with </w:t>
            </w:r>
            <w:r w:rsidR="00435356">
              <w:rPr>
                <w:rFonts w:eastAsia="Times New Roman" w:cs="Calibri"/>
              </w:rPr>
              <w:t>additional</w:t>
            </w:r>
            <w:r w:rsidR="002C5968">
              <w:rPr>
                <w:rFonts w:eastAsia="Times New Roman" w:cs="Calibri"/>
              </w:rPr>
              <w:t xml:space="preserve"> text</w:t>
            </w:r>
            <w:r w:rsidR="002C5968">
              <w:t>.</w:t>
            </w:r>
          </w:p>
        </w:tc>
        <w:tc>
          <w:tcPr>
            <w:tcW w:w="1245" w:type="pct"/>
          </w:tcPr>
          <w:p w14:paraId="052876DE" w14:textId="77777777" w:rsidR="001D4CAD" w:rsidRPr="00F37F4C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7C64CAA8" w14:textId="4E076D71" w:rsidR="001D4CAD" w:rsidRPr="00F37F4C" w:rsidRDefault="00580EF5" w:rsidP="004B6BE5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589611012"/>
                <w:placeholder>
                  <w:docPart w:val="0DA3A434362B457E979DDE2FDA607C66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B87D78" w:rsidRPr="006F6AFC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1D4CAD" w:rsidRPr="00017AD3" w14:paraId="0AC1B29B" w14:textId="77777777" w:rsidTr="00D3462E">
        <w:trPr>
          <w:cantSplit/>
        </w:trPr>
        <w:tc>
          <w:tcPr>
            <w:tcW w:w="274" w:type="pct"/>
          </w:tcPr>
          <w:p w14:paraId="0DDC0F10" w14:textId="77777777" w:rsidR="001D4CAD" w:rsidRPr="00F37F4C" w:rsidRDefault="001D4CAD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  <w:rPr>
                <w:lang w:val="en-US"/>
              </w:rPr>
            </w:pPr>
          </w:p>
        </w:tc>
        <w:tc>
          <w:tcPr>
            <w:tcW w:w="1281" w:type="pct"/>
          </w:tcPr>
          <w:p w14:paraId="2A7A9CD7" w14:textId="5E33DA47" w:rsidR="0055600D" w:rsidRDefault="0055600D" w:rsidP="0055600D">
            <w:pPr>
              <w:rPr>
                <w:rFonts w:eastAsia="Times New Roman" w:cs="Calibri"/>
              </w:rPr>
            </w:pPr>
            <w:r>
              <w:rPr>
                <w:rFonts w:eastAsia="Times New Roman" w:cs="Calibri"/>
              </w:rPr>
              <w:t xml:space="preserve">The provided CareCommunication has two </w:t>
            </w:r>
            <w:r w:rsidR="00923FA5">
              <w:rPr>
                <w:rFonts w:eastAsia="Times New Roman" w:cs="Calibri"/>
              </w:rPr>
              <w:t>or more</w:t>
            </w:r>
            <w:r>
              <w:rPr>
                <w:rFonts w:eastAsia="Times New Roman" w:cs="Calibri"/>
              </w:rPr>
              <w:t xml:space="preserve"> replacement CPR-numbers included in the patient resource. </w:t>
            </w:r>
          </w:p>
          <w:p w14:paraId="36D544CA" w14:textId="77777777" w:rsidR="001D4CAD" w:rsidRDefault="001D4CAD" w:rsidP="004B6BE5">
            <w:pPr>
              <w:rPr>
                <w:rFonts w:eastAsia="Times New Roman" w:cs="Calibri"/>
              </w:rPr>
            </w:pPr>
          </w:p>
          <w:p w14:paraId="308E90E2" w14:textId="77777777" w:rsidR="0055600D" w:rsidRDefault="00AE5693" w:rsidP="004B6BE5">
            <w:pPr>
              <w:rPr>
                <w:rFonts w:eastAsia="Times New Roman" w:cs="Calibri"/>
              </w:rPr>
            </w:pPr>
            <w:r w:rsidRPr="001557EA">
              <w:rPr>
                <w:rFonts w:eastAsia="Times New Roman" w:cs="Calibri"/>
              </w:rPr>
              <w:t xml:space="preserve">VANS must convert the CareCommunication to XDIS91 only including one of the </w:t>
            </w:r>
            <w:r>
              <w:rPr>
                <w:rFonts w:eastAsia="Times New Roman" w:cs="Calibri"/>
              </w:rPr>
              <w:t>replacement</w:t>
            </w:r>
            <w:r w:rsidRPr="001557EA">
              <w:rPr>
                <w:rFonts w:eastAsia="Times New Roman" w:cs="Calibri"/>
              </w:rPr>
              <w:t xml:space="preserve"> CPR-number</w:t>
            </w:r>
            <w:r>
              <w:rPr>
                <w:rFonts w:eastAsia="Times New Roman" w:cs="Calibri"/>
              </w:rPr>
              <w:t>s</w:t>
            </w:r>
            <w:r w:rsidRPr="001557EA">
              <w:rPr>
                <w:rFonts w:eastAsia="Times New Roman" w:cs="Calibri"/>
              </w:rPr>
              <w:t xml:space="preserve"> in the </w:t>
            </w:r>
            <w:r w:rsidR="00150105" w:rsidRPr="00150105">
              <w:rPr>
                <w:rFonts w:eastAsia="Times New Roman" w:cs="Calibri"/>
              </w:rPr>
              <w:t>p</w:t>
            </w:r>
            <w:r w:rsidRPr="00F37F4C">
              <w:rPr>
                <w:rFonts w:eastAsia="Times New Roman" w:cs="Calibri"/>
              </w:rPr>
              <w:t xml:space="preserve">atient </w:t>
            </w:r>
            <w:r w:rsidR="00056542">
              <w:rPr>
                <w:rFonts w:eastAsia="Times New Roman" w:cs="Calibri"/>
              </w:rPr>
              <w:t>segment</w:t>
            </w:r>
            <w:r w:rsidRPr="001557EA">
              <w:rPr>
                <w:rFonts w:eastAsia="Times New Roman" w:cs="Calibri"/>
              </w:rPr>
              <w:t>. The other regular CPR-number</w:t>
            </w:r>
            <w:r>
              <w:rPr>
                <w:rFonts w:eastAsia="Times New Roman" w:cs="Calibri"/>
              </w:rPr>
              <w:t>s</w:t>
            </w:r>
            <w:r w:rsidRPr="001557EA">
              <w:rPr>
                <w:rFonts w:eastAsia="Times New Roman" w:cs="Calibri"/>
              </w:rPr>
              <w:t xml:space="preserve"> must be transferred to the text string in the XDIS91 with an additional text stating</w:t>
            </w:r>
            <w:r w:rsidR="00FB0FA0">
              <w:rPr>
                <w:rFonts w:eastAsia="Times New Roman" w:cs="Calibri"/>
              </w:rPr>
              <w:t>:</w:t>
            </w:r>
            <w:r w:rsidRPr="001557EA">
              <w:rPr>
                <w:rFonts w:eastAsia="Times New Roman" w:cs="Calibri"/>
              </w:rPr>
              <w:t xml:space="preserve"> “</w:t>
            </w:r>
            <w:r w:rsidR="00FB0FA0" w:rsidRPr="00E66A55">
              <w:t>Der er modtaget flere end et CPR-nummer i korrespondancemeddelelsen. Derfor er de resterende medsendte CPR-numre indsat her</w:t>
            </w:r>
            <w:r w:rsidRPr="001557EA">
              <w:rPr>
                <w:rFonts w:eastAsia="Times New Roman" w:cs="Calibri"/>
              </w:rPr>
              <w:t>”</w:t>
            </w:r>
            <w:r w:rsidRPr="00192E5C">
              <w:rPr>
                <w:rFonts w:eastAsia="Times New Roman" w:cs="Calibri"/>
              </w:rPr>
              <w:t xml:space="preserve">. </w:t>
            </w:r>
          </w:p>
          <w:p w14:paraId="36624A76" w14:textId="77777777" w:rsidR="00435356" w:rsidRDefault="00435356" w:rsidP="004B6BE5">
            <w:pPr>
              <w:rPr>
                <w:rFonts w:eastAsia="Times New Roman" w:cs="Calibri"/>
              </w:rPr>
            </w:pPr>
          </w:p>
          <w:p w14:paraId="4E3A9F65" w14:textId="40878489" w:rsidR="00435356" w:rsidRPr="007803C3" w:rsidRDefault="00435356" w:rsidP="00D23626">
            <w:pPr>
              <w:rPr>
                <w:rFonts w:eastAsia="Times New Roman" w:cs="Calibri"/>
                <w:i/>
                <w:iCs/>
              </w:rPr>
            </w:pPr>
            <w:r w:rsidRPr="007803C3">
              <w:rPr>
                <w:rFonts w:eastAsia="Times New Roman" w:cs="Calibri"/>
                <w:i/>
                <w:iCs/>
              </w:rPr>
              <w:t>*</w:t>
            </w:r>
            <w:r w:rsidR="00D23626">
              <w:t xml:space="preserve"> </w:t>
            </w:r>
            <w:r w:rsidR="00D23626" w:rsidRPr="00D23626">
              <w:rPr>
                <w:rFonts w:eastAsia="Times New Roman" w:cs="Calibri"/>
                <w:i/>
                <w:iCs/>
              </w:rPr>
              <w:t>SUT must always select the national replacement CPR number as the identifier to be included in the patient segment.</w:t>
            </w:r>
            <w:r w:rsidR="00D23626">
              <w:rPr>
                <w:rFonts w:eastAsia="Times New Roman" w:cs="Calibri"/>
                <w:i/>
                <w:iCs/>
              </w:rPr>
              <w:t xml:space="preserve"> </w:t>
            </w:r>
            <w:r w:rsidR="00D23626" w:rsidRPr="00D23626">
              <w:rPr>
                <w:rFonts w:eastAsia="Times New Roman" w:cs="Calibri"/>
                <w:i/>
                <w:iCs/>
              </w:rPr>
              <w:t>The national replacement CPR number is identified by the system value</w:t>
            </w:r>
            <w:r w:rsidR="00D23626">
              <w:rPr>
                <w:rFonts w:eastAsia="Times New Roman" w:cs="Calibri"/>
                <w:i/>
                <w:iCs/>
              </w:rPr>
              <w:t>:</w:t>
            </w:r>
            <w:r w:rsidR="00D23626" w:rsidRPr="00D23626">
              <w:rPr>
                <w:rFonts w:eastAsia="Times New Roman" w:cs="Calibri"/>
                <w:i/>
                <w:iCs/>
              </w:rPr>
              <w:t xml:space="preserve"> </w:t>
            </w:r>
            <w:proofErr w:type="gramStart"/>
            <w:r w:rsidR="00D23626" w:rsidRPr="00D23626">
              <w:rPr>
                <w:rFonts w:eastAsia="Times New Roman" w:cs="Calibri"/>
                <w:i/>
                <w:iCs/>
              </w:rPr>
              <w:t>urn:oid</w:t>
            </w:r>
            <w:proofErr w:type="gramEnd"/>
            <w:r w:rsidR="00D23626" w:rsidRPr="00D23626">
              <w:rPr>
                <w:rFonts w:eastAsia="Times New Roman" w:cs="Calibri"/>
                <w:i/>
                <w:iCs/>
              </w:rPr>
              <w:t>:1.2.208.176.1.6.1.1</w:t>
            </w:r>
          </w:p>
        </w:tc>
        <w:tc>
          <w:tcPr>
            <w:tcW w:w="519" w:type="pct"/>
          </w:tcPr>
          <w:p w14:paraId="3A01C394" w14:textId="62D489E8" w:rsidR="001D4CAD" w:rsidRPr="00FB0FA0" w:rsidRDefault="00BD6063" w:rsidP="00BD6063">
            <w:pPr>
              <w:widowControl w:val="0"/>
              <w:spacing w:before="60"/>
            </w:pPr>
            <w:r w:rsidRPr="00FB0FA0">
              <w:t>ConSer_CC_15_Doubl</w:t>
            </w:r>
            <w:r w:rsidR="00017AD3" w:rsidRPr="00FB0FA0">
              <w:t>e</w:t>
            </w:r>
            <w:r w:rsidRPr="00FB0FA0">
              <w:t>CPR</w:t>
            </w:r>
          </w:p>
        </w:tc>
        <w:tc>
          <w:tcPr>
            <w:tcW w:w="1245" w:type="pct"/>
          </w:tcPr>
          <w:p w14:paraId="70B8CF18" w14:textId="2C8DC950" w:rsidR="001D4CAD" w:rsidRPr="000F680B" w:rsidRDefault="006430D8" w:rsidP="004B6BE5">
            <w:pPr>
              <w:widowControl w:val="0"/>
              <w:spacing w:before="60" w:after="120"/>
              <w:rPr>
                <w:lang w:val="en-US"/>
              </w:rPr>
            </w:pPr>
            <w:r>
              <w:t>A</w:t>
            </w:r>
            <w:r w:rsidR="00677BB4">
              <w:t xml:space="preserve"> replacement CPR-number is transferred </w:t>
            </w:r>
            <w:r w:rsidR="00F26D25">
              <w:t xml:space="preserve">correctly </w:t>
            </w:r>
            <w:r w:rsidR="00677BB4">
              <w:t>to XDIS91, and the</w:t>
            </w:r>
            <w:r>
              <w:t xml:space="preserve"> other</w:t>
            </w:r>
            <w:r w:rsidR="00677BB4">
              <w:t xml:space="preserve"> replacement CPR-number</w:t>
            </w:r>
            <w:r>
              <w:t>(s)</w:t>
            </w:r>
            <w:r w:rsidR="00677BB4">
              <w:t xml:space="preserve"> is transferred to the text string in the XDIS91 with </w:t>
            </w:r>
            <w:r w:rsidR="00677BB4">
              <w:rPr>
                <w:rFonts w:eastAsia="Times New Roman" w:cs="Calibri"/>
              </w:rPr>
              <w:t>an additional text</w:t>
            </w:r>
            <w:r w:rsidR="00677BB4">
              <w:t>.</w:t>
            </w:r>
          </w:p>
        </w:tc>
        <w:tc>
          <w:tcPr>
            <w:tcW w:w="1245" w:type="pct"/>
          </w:tcPr>
          <w:p w14:paraId="7CEDACBF" w14:textId="77777777" w:rsidR="001D4CAD" w:rsidRPr="000F680B" w:rsidRDefault="001D4CAD" w:rsidP="004B6BE5">
            <w:pPr>
              <w:widowControl w:val="0"/>
              <w:spacing w:before="60"/>
              <w:rPr>
                <w:rFonts w:eastAsia="Times New Roman" w:cs="Calibri"/>
                <w:szCs w:val="24"/>
                <w:lang w:val="en-US"/>
              </w:rPr>
            </w:pPr>
          </w:p>
        </w:tc>
        <w:tc>
          <w:tcPr>
            <w:tcW w:w="436" w:type="pct"/>
          </w:tcPr>
          <w:p w14:paraId="45092448" w14:textId="77777777" w:rsidR="001D4CAD" w:rsidRPr="000F680B" w:rsidRDefault="001D4CAD" w:rsidP="004B6BE5">
            <w:pPr>
              <w:widowControl w:val="0"/>
              <w:spacing w:before="60"/>
              <w:jc w:val="center"/>
              <w:rPr>
                <w:rFonts w:cstheme="minorHAnsi"/>
                <w:lang w:val="en-US"/>
              </w:rPr>
            </w:pPr>
          </w:p>
        </w:tc>
      </w:tr>
      <w:tr w:rsidR="004B6BE5" w:rsidRPr="00446344" w14:paraId="13D9675A" w14:textId="77777777" w:rsidTr="00E64594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7333588F" w14:textId="6A4B97A2" w:rsidR="004B6BE5" w:rsidRPr="00446344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01044585"/>
                <w:placeholder>
                  <w:docPart w:val="00FC4517B270432AB9927A9E9D0DEBED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Fonts w:cstheme="minorHAnsi"/>
                  </w:rPr>
                  <w:t>A</w:t>
                </w:r>
              </w:sdtContent>
            </w:sdt>
            <w:r w:rsidR="004B6BE5" w:rsidRPr="00446344">
              <w:rPr>
                <w:rFonts w:cstheme="minorHAnsi"/>
              </w:rPr>
              <w:t xml:space="preserve">ttachment size </w:t>
            </w:r>
          </w:p>
        </w:tc>
      </w:tr>
      <w:tr w:rsidR="004B6BE5" w:rsidRPr="00446344" w14:paraId="191E3D3C" w14:textId="77777777" w:rsidTr="00265F65">
        <w:trPr>
          <w:cantSplit/>
        </w:trPr>
        <w:tc>
          <w:tcPr>
            <w:tcW w:w="274" w:type="pct"/>
          </w:tcPr>
          <w:p w14:paraId="01DE7429" w14:textId="77777777" w:rsidR="004B6BE5" w:rsidRPr="00446344" w:rsidRDefault="004B6BE5" w:rsidP="004B6BE5">
            <w:pPr>
              <w:pStyle w:val="Overskrift4"/>
              <w:keepNext w:val="0"/>
              <w:widowControl w:val="0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6AC05EE1" w14:textId="019F3516" w:rsidR="004B6BE5" w:rsidRPr="00446344" w:rsidRDefault="004B6BE5" w:rsidP="004B6BE5">
            <w:r w:rsidRPr="00446344">
              <w:t>Describe and demonstrate how the size of the attachment is calculated before sending the XBIN01.</w:t>
            </w:r>
          </w:p>
          <w:p w14:paraId="22DB82E1" w14:textId="77777777" w:rsidR="004B6BE5" w:rsidRPr="00446344" w:rsidRDefault="004B6BE5" w:rsidP="004B6BE5"/>
          <w:p w14:paraId="4E1B0D14" w14:textId="23A7D7FA" w:rsidR="004B6BE5" w:rsidRPr="00446344" w:rsidRDefault="004B6BE5" w:rsidP="004B6BE5">
            <w:r w:rsidRPr="00446344">
              <w:rPr>
                <w:b/>
                <w:bCs/>
                <w:i/>
                <w:iCs/>
              </w:rPr>
              <w:t>Note:</w:t>
            </w:r>
            <w:r w:rsidRPr="00446344">
              <w:t xml:space="preserve"> </w:t>
            </w:r>
            <w:r w:rsidRPr="00446344">
              <w:rPr>
                <w:i/>
                <w:iCs/>
              </w:rPr>
              <w:t>In a CareCommunication with an attachment, the size of the attachment is not mandatory to include</w:t>
            </w:r>
            <w:r w:rsidRPr="00446344">
              <w:t xml:space="preserve">. </w:t>
            </w:r>
          </w:p>
        </w:tc>
        <w:tc>
          <w:tcPr>
            <w:tcW w:w="519" w:type="pct"/>
          </w:tcPr>
          <w:p w14:paraId="7ED19D58" w14:textId="77777777" w:rsidR="004B6BE5" w:rsidRPr="00446344" w:rsidRDefault="004B6BE5" w:rsidP="004B6BE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245" w:type="pct"/>
          </w:tcPr>
          <w:p w14:paraId="4A8E2B16" w14:textId="52567034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E.g. “</w:t>
            </w:r>
            <w:r w:rsidRPr="00446344">
              <w:rPr>
                <w:i/>
                <w:iCs/>
              </w:rPr>
              <w:t>The size of the base64encoded content is calculated before including it into the XBIN01</w:t>
            </w:r>
            <w:r w:rsidRPr="00446344">
              <w:t>”</w:t>
            </w:r>
          </w:p>
        </w:tc>
        <w:tc>
          <w:tcPr>
            <w:tcW w:w="1245" w:type="pct"/>
          </w:tcPr>
          <w:p w14:paraId="4B17B70B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67D608D8" w14:textId="1E5696FC" w:rsidR="004B6BE5" w:rsidRPr="00446344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498263586"/>
                <w:placeholder>
                  <w:docPart w:val="9F7568DA681E455B899E26284CE4F14F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4B6BE5" w:rsidRPr="00446344" w14:paraId="766E5D5A" w14:textId="77777777" w:rsidTr="00872332">
        <w:trPr>
          <w:cantSplit/>
        </w:trPr>
        <w:tc>
          <w:tcPr>
            <w:tcW w:w="5000" w:type="pct"/>
            <w:gridSpan w:val="6"/>
            <w:shd w:val="clear" w:color="auto" w:fill="DAE9F7" w:themeFill="text2" w:themeFillTint="1A"/>
          </w:tcPr>
          <w:p w14:paraId="4D5FFCB4" w14:textId="4A8F7232" w:rsidR="004B6BE5" w:rsidRPr="00446344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1541940440"/>
                <w:placeholder>
                  <w:docPart w:val="4882D2587D484B0D99A162D0A4609DE6"/>
                </w:placeholder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Fonts w:cstheme="minorHAnsi"/>
                  </w:rPr>
                  <w:t>T</w:t>
                </w:r>
              </w:sdtContent>
            </w:sdt>
            <w:r w:rsidR="004B6BE5" w:rsidRPr="00446344">
              <w:rPr>
                <w:rFonts w:cstheme="minorHAnsi"/>
              </w:rPr>
              <w:t>imestamps</w:t>
            </w:r>
          </w:p>
        </w:tc>
      </w:tr>
      <w:tr w:rsidR="004B6BE5" w:rsidRPr="00446344" w14:paraId="6F43310B" w14:textId="77777777" w:rsidTr="00265F65">
        <w:trPr>
          <w:cantSplit/>
        </w:trPr>
        <w:tc>
          <w:tcPr>
            <w:tcW w:w="274" w:type="pct"/>
          </w:tcPr>
          <w:p w14:paraId="2CDFDE6B" w14:textId="77777777" w:rsidR="004B6BE5" w:rsidRPr="00446344" w:rsidRDefault="004B6BE5" w:rsidP="004B6BE5">
            <w:pPr>
              <w:pStyle w:val="Listeafsnit"/>
              <w:numPr>
                <w:ilvl w:val="0"/>
                <w:numId w:val="27"/>
              </w:numPr>
            </w:pPr>
          </w:p>
        </w:tc>
        <w:tc>
          <w:tcPr>
            <w:tcW w:w="1281" w:type="pct"/>
          </w:tcPr>
          <w:p w14:paraId="16A6C229" w14:textId="52245823" w:rsidR="004B6BE5" w:rsidRPr="00446344" w:rsidRDefault="004B6BE5" w:rsidP="004B6BE5">
            <w:pPr>
              <w:rPr>
                <w:rFonts w:eastAsia="Times New Roman" w:cs="Calibri"/>
                <w:szCs w:val="24"/>
              </w:rPr>
            </w:pPr>
            <w:r w:rsidRPr="00446344">
              <w:rPr>
                <w:rFonts w:eastAsia="Times New Roman" w:cs="Calibri"/>
                <w:szCs w:val="24"/>
              </w:rPr>
              <w:t>Demonstrate the timestamps and time zones are transferred correctly from the CareCommunication to the XDIS91.</w:t>
            </w:r>
          </w:p>
          <w:p w14:paraId="1A705680" w14:textId="77777777" w:rsidR="004B6BE5" w:rsidRPr="00446344" w:rsidRDefault="004B6BE5" w:rsidP="004B6BE5">
            <w:pPr>
              <w:rPr>
                <w:rFonts w:eastAsia="Times New Roman" w:cs="Calibri"/>
                <w:szCs w:val="24"/>
              </w:rPr>
            </w:pPr>
          </w:p>
          <w:p w14:paraId="236476A8" w14:textId="57560863" w:rsidR="004B6BE5" w:rsidRPr="00446344" w:rsidRDefault="004B6BE5" w:rsidP="004B6BE5">
            <w:pPr>
              <w:rPr>
                <w:rFonts w:eastAsia="Times New Roman" w:cs="Calibri"/>
                <w:i/>
                <w:iCs/>
                <w:szCs w:val="24"/>
              </w:rPr>
            </w:pPr>
            <w:r w:rsidRPr="00446344">
              <w:rPr>
                <w:rFonts w:eastAsia="Times New Roman" w:cs="Calibri"/>
                <w:b/>
                <w:bCs/>
                <w:i/>
                <w:iCs/>
                <w:szCs w:val="24"/>
              </w:rPr>
              <w:t>Note</w:t>
            </w:r>
            <w:r w:rsidRPr="00446344">
              <w:rPr>
                <w:rFonts w:eastAsia="Times New Roman" w:cs="Calibri"/>
                <w:i/>
                <w:iCs/>
                <w:szCs w:val="24"/>
              </w:rPr>
              <w:t>: Time zone is included in CareCommunication and can be zulutime or another timezone.</w:t>
            </w:r>
          </w:p>
        </w:tc>
        <w:tc>
          <w:tcPr>
            <w:tcW w:w="519" w:type="pct"/>
          </w:tcPr>
          <w:p w14:paraId="6028BEF4" w14:textId="25C3C51B" w:rsidR="004B6BE5" w:rsidRPr="00265F65" w:rsidRDefault="004B6BE5" w:rsidP="004B6BE5">
            <w:pPr>
              <w:widowControl w:val="0"/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  <w:r w:rsidRPr="00446344">
              <w:rPr>
                <w:rFonts w:ascii="Courier New" w:eastAsia="Times New Roman" w:hAnsi="Courier New" w:cs="Courier New"/>
                <w:shd w:val="clear" w:color="auto" w:fill="FFFFFF"/>
              </w:rPr>
              <w:t xml:space="preserve">Demonstrate on the file from test step 3.2.1.5: </w:t>
            </w:r>
            <w:r w:rsidRPr="00265F65">
              <w:rPr>
                <w:rFonts w:ascii="Courier New" w:eastAsia="Times New Roman" w:hAnsi="Courier New" w:cs="Courier New"/>
                <w:shd w:val="clear" w:color="auto" w:fill="FFFFFF"/>
              </w:rPr>
              <w:t>ConSer_CC_02</w:t>
            </w:r>
          </w:p>
        </w:tc>
        <w:tc>
          <w:tcPr>
            <w:tcW w:w="1245" w:type="pct"/>
          </w:tcPr>
          <w:p w14:paraId="21C0AF25" w14:textId="77777777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Timestamps are transferred correctly.</w:t>
            </w:r>
          </w:p>
          <w:p w14:paraId="16329220" w14:textId="37E7E1BB" w:rsidR="004B6BE5" w:rsidRPr="00446344" w:rsidRDefault="004B6BE5" w:rsidP="004B6BE5">
            <w:pPr>
              <w:widowControl w:val="0"/>
              <w:spacing w:before="60" w:after="120"/>
            </w:pPr>
            <w:r w:rsidRPr="00446344">
              <w:t>The timestamps in the XDIS91 and XBIN01 has the format: HH:MM = "00:00", where seconds and timezone is included in the CareCommunication.</w:t>
            </w:r>
          </w:p>
        </w:tc>
        <w:tc>
          <w:tcPr>
            <w:tcW w:w="1245" w:type="pct"/>
          </w:tcPr>
          <w:p w14:paraId="2D1C964A" w14:textId="77777777" w:rsidR="004B6BE5" w:rsidRPr="00446344" w:rsidRDefault="004B6BE5" w:rsidP="004B6BE5">
            <w:pPr>
              <w:widowControl w:val="0"/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6" w:type="pct"/>
          </w:tcPr>
          <w:p w14:paraId="3CBE655B" w14:textId="7DA1B0B9" w:rsidR="004B6BE5" w:rsidRPr="00446344" w:rsidRDefault="00580EF5" w:rsidP="004B6BE5">
            <w:pPr>
              <w:widowControl w:val="0"/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43294588"/>
                <w:placeholder>
                  <w:docPart w:val="DB490D6E411A41DFA8326F566701A3B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4B6BE5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19240BB" w14:textId="77777777" w:rsidR="0094085B" w:rsidRPr="00446344" w:rsidRDefault="0094085B" w:rsidP="0094085B"/>
    <w:p w14:paraId="0B94FB92" w14:textId="77777777" w:rsidR="009447C9" w:rsidRDefault="009447C9">
      <w:r>
        <w:br w:type="page"/>
      </w:r>
    </w:p>
    <w:p w14:paraId="4AAD38C0" w14:textId="28237604" w:rsidR="00D50CF0" w:rsidRPr="00446344" w:rsidRDefault="00D50CF0" w:rsidP="003376AB">
      <w:pPr>
        <w:pStyle w:val="Overskrift3"/>
        <w:numPr>
          <w:ilvl w:val="2"/>
          <w:numId w:val="26"/>
        </w:numPr>
      </w:pPr>
      <w:r w:rsidRPr="00446344">
        <w:t>Embedment into VANSEnvelope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D50CF0" w:rsidRPr="00446344" w14:paraId="3E095BC1" w14:textId="77777777" w:rsidTr="00CA52B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7266EAD9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714C8383" w14:textId="77777777" w:rsidR="00D50CF0" w:rsidRPr="00446344" w:rsidRDefault="00D50CF0" w:rsidP="00CA52B7">
            <w:pPr>
              <w:rPr>
                <w:b/>
                <w:bCs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1F5E1C06" w14:textId="77777777" w:rsidR="00D50CF0" w:rsidRPr="00446344" w:rsidRDefault="00D50CF0" w:rsidP="00CA52B7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446344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7865C727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73960D1D" w14:textId="77777777" w:rsidR="00D50CF0" w:rsidRPr="00446344" w:rsidRDefault="00D50CF0" w:rsidP="00CA52B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5E820BBE" w14:textId="77777777" w:rsidR="00D50CF0" w:rsidRPr="00446344" w:rsidRDefault="00D50CF0" w:rsidP="00CA52B7">
            <w:pPr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D50CF0" w:rsidRPr="00446344" w14:paraId="588C4162" w14:textId="77777777" w:rsidTr="00CA52B7">
        <w:trPr>
          <w:cantSplit/>
        </w:trPr>
        <w:tc>
          <w:tcPr>
            <w:tcW w:w="332" w:type="pct"/>
          </w:tcPr>
          <w:p w14:paraId="0811CBE4" w14:textId="44AF4009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649DB7BF" w14:textId="52468BBB" w:rsidR="00D50CF0" w:rsidRPr="00446344" w:rsidRDefault="00D50CF0" w:rsidP="00D50CF0">
            <w:r w:rsidRPr="00446344">
              <w:t>Demonstrate that the XDIS91 is correctly wrapped in VANSEnvelope</w:t>
            </w:r>
            <w:r w:rsidR="00536014">
              <w:t>.</w:t>
            </w:r>
          </w:p>
          <w:p w14:paraId="119EF474" w14:textId="77777777" w:rsidR="00D50CF0" w:rsidRPr="00446344" w:rsidRDefault="00D50CF0" w:rsidP="00D50CF0"/>
          <w:p w14:paraId="68874D98" w14:textId="0C2772D3" w:rsidR="00D50CF0" w:rsidRPr="00446344" w:rsidRDefault="00D50CF0" w:rsidP="0E3AC2F3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 xml:space="preserve">: Link to VANSEnvelope specifications can be found in </w:t>
            </w:r>
            <w:r w:rsidRPr="00446344">
              <w:rPr>
                <w:i/>
                <w:iCs/>
              </w:rPr>
              <w:fldChar w:fldCharType="begin"/>
            </w:r>
            <w:r w:rsidRPr="00446344">
              <w:rPr>
                <w:i/>
                <w:iCs/>
              </w:rPr>
              <w:instrText xml:space="preserve"> REF _Ref144466925 \h  \* MERGEFORMAT </w:instrText>
            </w:r>
            <w:r w:rsidRPr="00446344">
              <w:rPr>
                <w:i/>
                <w:iCs/>
              </w:rPr>
            </w:r>
            <w:r w:rsidRPr="00446344">
              <w:rPr>
                <w:i/>
                <w:iCs/>
              </w:rPr>
              <w:fldChar w:fldCharType="separate"/>
            </w:r>
            <w:r w:rsidR="00F139B8" w:rsidRPr="00F139B8">
              <w:rPr>
                <w:i/>
                <w:iCs/>
              </w:rPr>
              <w:t>Background materials</w:t>
            </w:r>
            <w:r w:rsidRPr="00446344">
              <w:rPr>
                <w:i/>
                <w:iCs/>
              </w:rPr>
              <w:fldChar w:fldCharType="end"/>
            </w:r>
            <w:r w:rsidRPr="00446344">
              <w:rPr>
                <w:i/>
                <w:iCs/>
              </w:rPr>
              <w:t>.</w:t>
            </w:r>
          </w:p>
          <w:p w14:paraId="39D3FDDE" w14:textId="57405DB4" w:rsidR="00D50CF0" w:rsidRPr="00446344" w:rsidRDefault="00D50CF0" w:rsidP="0E3AC2F3">
            <w:pPr>
              <w:spacing w:before="60"/>
              <w:rPr>
                <w:i/>
                <w:iCs/>
              </w:rPr>
            </w:pPr>
          </w:p>
          <w:p w14:paraId="2DC795F6" w14:textId="058AE864" w:rsidR="00D50CF0" w:rsidRPr="00446344" w:rsidRDefault="21B2C82D" w:rsidP="00D50CF0">
            <w:pPr>
              <w:spacing w:before="60"/>
              <w:rPr>
                <w:i/>
              </w:rPr>
            </w:pPr>
            <w:r w:rsidRPr="00446344">
              <w:rPr>
                <w:b/>
                <w:bCs/>
                <w:i/>
                <w:iCs/>
              </w:rPr>
              <w:t>Note</w:t>
            </w:r>
            <w:r w:rsidRPr="00446344">
              <w:rPr>
                <w:i/>
                <w:iCs/>
              </w:rPr>
              <w:t>: Test data performed earlier in the test protocol can be referenced in this and the following test steps.</w:t>
            </w:r>
          </w:p>
        </w:tc>
        <w:tc>
          <w:tcPr>
            <w:tcW w:w="570" w:type="pct"/>
          </w:tcPr>
          <w:p w14:paraId="5CD0D7AE" w14:textId="6D6396FB" w:rsidR="00D50CF0" w:rsidRPr="00446344" w:rsidRDefault="00D50CF0" w:rsidP="00D50CF0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2" w:type="pct"/>
          </w:tcPr>
          <w:p w14:paraId="52EF1BD5" w14:textId="393F804E" w:rsidR="00D50CF0" w:rsidRPr="00446344" w:rsidRDefault="00D50CF0" w:rsidP="00D50CF0">
            <w:pPr>
              <w:spacing w:before="60" w:after="120"/>
              <w:rPr>
                <w:rFonts w:eastAsia="Times New Roman" w:cs="Calibri"/>
              </w:rPr>
            </w:pPr>
            <w:r w:rsidRPr="00446344">
              <w:t>The XDIS91 is wrapped correctly in the VANSEnvelope</w:t>
            </w:r>
            <w:r w:rsidR="6BE147DD" w:rsidRPr="00446344">
              <w:t>.</w:t>
            </w:r>
          </w:p>
        </w:tc>
        <w:tc>
          <w:tcPr>
            <w:tcW w:w="1296" w:type="pct"/>
          </w:tcPr>
          <w:p w14:paraId="3A0B8A41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67C3AB37" w14:textId="6DF0CD41" w:rsidR="00D50CF0" w:rsidRPr="00446344" w:rsidRDefault="00580EF5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919777820"/>
                <w:placeholder>
                  <w:docPart w:val="BF3BDB4C0545468EA2C032029566016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973312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450098A9" w14:textId="77777777" w:rsidTr="00CA52B7">
        <w:trPr>
          <w:cantSplit/>
        </w:trPr>
        <w:tc>
          <w:tcPr>
            <w:tcW w:w="332" w:type="pct"/>
          </w:tcPr>
          <w:p w14:paraId="17B535BB" w14:textId="637C85DD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  <w:bookmarkStart w:id="79" w:name="_Ref208405275"/>
          </w:p>
        </w:tc>
        <w:bookmarkEnd w:id="79"/>
        <w:tc>
          <w:tcPr>
            <w:tcW w:w="1223" w:type="pct"/>
          </w:tcPr>
          <w:p w14:paraId="1DDAF458" w14:textId="2C604309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XBIN01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73DC8A4A" w14:textId="064E993E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</w:rPr>
            </w:pPr>
          </w:p>
        </w:tc>
        <w:tc>
          <w:tcPr>
            <w:tcW w:w="1142" w:type="pct"/>
          </w:tcPr>
          <w:p w14:paraId="6EB22D2B" w14:textId="2F607787" w:rsidR="00D50CF0" w:rsidRPr="00446344" w:rsidRDefault="00D50CF0" w:rsidP="00D50CF0">
            <w:pPr>
              <w:spacing w:before="60"/>
              <w:rPr>
                <w:rFonts w:eastAsia="Times New Roman" w:cs="Calibri"/>
              </w:rPr>
            </w:pPr>
            <w:r w:rsidRPr="00446344">
              <w:t>The XBIN01 is wrapped correctly in the VANSEnvelope</w:t>
            </w:r>
            <w:r w:rsidR="6BE147DD" w:rsidRPr="00446344">
              <w:t>.</w:t>
            </w:r>
          </w:p>
        </w:tc>
        <w:tc>
          <w:tcPr>
            <w:tcW w:w="1296" w:type="pct"/>
          </w:tcPr>
          <w:p w14:paraId="447BC73A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5B96D89B" w14:textId="17CEA823" w:rsidR="00D50CF0" w:rsidRPr="00446344" w:rsidRDefault="00580EF5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544756447"/>
                <w:placeholder>
                  <w:docPart w:val="3E23FFF366B34C7199A60C15FCAE80CA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4E7534AE" w14:textId="77777777" w:rsidTr="00CA52B7">
        <w:trPr>
          <w:cantSplit/>
        </w:trPr>
        <w:tc>
          <w:tcPr>
            <w:tcW w:w="332" w:type="pct"/>
          </w:tcPr>
          <w:p w14:paraId="42ED69E1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2903B874" w14:textId="7434E5C9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CareCommunication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0EC7FA35" w14:textId="5FB419C9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28D68258" w14:textId="361130EE" w:rsidR="00D50CF0" w:rsidRPr="00446344" w:rsidRDefault="00D50CF0" w:rsidP="00D50CF0">
            <w:pPr>
              <w:spacing w:before="60"/>
            </w:pPr>
            <w:r w:rsidRPr="00446344">
              <w:t>The CareCommunication is wrapped correctly in the VANSEnvelope</w:t>
            </w:r>
            <w:r w:rsidR="46DA68BD" w:rsidRPr="00446344">
              <w:t>.</w:t>
            </w:r>
          </w:p>
        </w:tc>
        <w:tc>
          <w:tcPr>
            <w:tcW w:w="1296" w:type="pct"/>
          </w:tcPr>
          <w:p w14:paraId="4853418F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D06F1C0" w14:textId="377B13CD" w:rsidR="00D50CF0" w:rsidRPr="00446344" w:rsidRDefault="00580EF5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950780452"/>
                <w:placeholder>
                  <w:docPart w:val="2FBF17B5B2304AD783109C23D3761A7E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5ED70BA6" w14:textId="77777777" w:rsidTr="00CA52B7">
        <w:trPr>
          <w:cantSplit/>
        </w:trPr>
        <w:tc>
          <w:tcPr>
            <w:tcW w:w="332" w:type="pct"/>
          </w:tcPr>
          <w:p w14:paraId="487F734D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5C7732C1" w14:textId="7B3D2803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XCTL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63E2F186" w14:textId="13D8DE55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1458929A" w14:textId="73E8BB32" w:rsidR="00D50CF0" w:rsidRPr="00446344" w:rsidRDefault="00D50CF0" w:rsidP="00D50CF0">
            <w:pPr>
              <w:spacing w:before="60"/>
            </w:pPr>
            <w:r w:rsidRPr="00446344">
              <w:t>The XCTL is wrapped correctly in the VANSEnvelope</w:t>
            </w:r>
            <w:r w:rsidR="7BB0F240" w:rsidRPr="00446344">
              <w:t>.</w:t>
            </w:r>
          </w:p>
        </w:tc>
        <w:tc>
          <w:tcPr>
            <w:tcW w:w="1296" w:type="pct"/>
          </w:tcPr>
          <w:p w14:paraId="24FCC728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10711FA1" w14:textId="1B71B774" w:rsidR="00D50CF0" w:rsidRPr="00446344" w:rsidRDefault="00580EF5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481511242"/>
                <w:placeholder>
                  <w:docPart w:val="3C0D06CD719340F78A7DB49A9B904193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  <w:tr w:rsidR="00D50CF0" w:rsidRPr="00446344" w14:paraId="103F5AD9" w14:textId="77777777" w:rsidTr="00CA52B7">
        <w:trPr>
          <w:cantSplit/>
        </w:trPr>
        <w:tc>
          <w:tcPr>
            <w:tcW w:w="332" w:type="pct"/>
          </w:tcPr>
          <w:p w14:paraId="165AEF19" w14:textId="77777777" w:rsidR="00D50CF0" w:rsidRPr="00446344" w:rsidRDefault="00D50CF0" w:rsidP="00722B9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3993579E" w14:textId="1B1B23E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  <w:r w:rsidRPr="00446344">
              <w:t>Demonstrate</w:t>
            </w:r>
            <w:r w:rsidRPr="00446344" w:rsidDel="00F96166">
              <w:t xml:space="preserve"> </w:t>
            </w:r>
            <w:r w:rsidRPr="00446344">
              <w:t>that the Acknowledgement is correctly wrapped in VANSEnvelope</w:t>
            </w:r>
            <w:r w:rsidR="009447C9">
              <w:t>.</w:t>
            </w:r>
          </w:p>
        </w:tc>
        <w:tc>
          <w:tcPr>
            <w:tcW w:w="570" w:type="pct"/>
          </w:tcPr>
          <w:p w14:paraId="64951174" w14:textId="765B5665" w:rsidR="00D50CF0" w:rsidRPr="00446344" w:rsidRDefault="00D50CF0" w:rsidP="00D50CF0">
            <w:pPr>
              <w:spacing w:before="60"/>
              <w:rPr>
                <w:rFonts w:ascii="Courier New" w:eastAsia="Times New Roman" w:hAnsi="Courier New" w:cs="Courier New"/>
                <w:shd w:val="clear" w:color="auto" w:fill="FFFFFF"/>
              </w:rPr>
            </w:pPr>
          </w:p>
        </w:tc>
        <w:tc>
          <w:tcPr>
            <w:tcW w:w="1142" w:type="pct"/>
          </w:tcPr>
          <w:p w14:paraId="45CB6CCD" w14:textId="5879D5B4" w:rsidR="00D50CF0" w:rsidRPr="00446344" w:rsidRDefault="00D50CF0" w:rsidP="00D50CF0">
            <w:pPr>
              <w:spacing w:before="60"/>
            </w:pPr>
            <w:r w:rsidRPr="00446344">
              <w:t>The Acknowledgement is wrapped correctly in the VANSEnvelope</w:t>
            </w:r>
            <w:r w:rsidR="7BB0F240" w:rsidRPr="00446344">
              <w:t>.</w:t>
            </w:r>
          </w:p>
        </w:tc>
        <w:tc>
          <w:tcPr>
            <w:tcW w:w="1296" w:type="pct"/>
          </w:tcPr>
          <w:p w14:paraId="2819D043" w14:textId="77777777" w:rsidR="00D50CF0" w:rsidRPr="00446344" w:rsidRDefault="00D50CF0" w:rsidP="00D50CF0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01576160" w14:textId="376E250E" w:rsidR="00D50CF0" w:rsidRPr="00446344" w:rsidRDefault="00580EF5" w:rsidP="00D50CF0">
            <w:pPr>
              <w:spacing w:before="60"/>
              <w:jc w:val="center"/>
              <w:rPr>
                <w:rFonts w:cstheme="minorHAnsi"/>
              </w:rPr>
            </w:pPr>
            <w:sdt>
              <w:sdtPr>
                <w:rPr>
                  <w:rFonts w:cstheme="minorHAnsi"/>
                </w:rPr>
                <w:alias w:val="MedCom vurdering"/>
                <w:tag w:val="MedCom vurdering"/>
                <w:id w:val="-1709334035"/>
                <w:placeholder>
                  <w:docPart w:val="C12CC53318574241A22100FFE305B147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00EA1208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D0D2841" w14:textId="57B65379" w:rsidR="00B91D4A" w:rsidRPr="00446344" w:rsidRDefault="00B91D4A"/>
    <w:p w14:paraId="08AD1B9B" w14:textId="77777777" w:rsidR="00D01EFC" w:rsidRDefault="00D01EFC">
      <w:r>
        <w:br w:type="page"/>
      </w:r>
    </w:p>
    <w:p w14:paraId="1189531E" w14:textId="16DD4145" w:rsidR="001650E7" w:rsidRPr="00446344" w:rsidRDefault="006A4C66" w:rsidP="0087141A">
      <w:pPr>
        <w:pStyle w:val="Overskrift3"/>
        <w:numPr>
          <w:ilvl w:val="2"/>
          <w:numId w:val="26"/>
        </w:numPr>
      </w:pPr>
      <w:r w:rsidRPr="00446344">
        <w:t>Attachments from DNHF</w:t>
      </w:r>
    </w:p>
    <w:tbl>
      <w:tblPr>
        <w:tblStyle w:val="Tabel-Gitter2"/>
        <w:tblW w:w="5088" w:type="pct"/>
        <w:tblLayout w:type="fixed"/>
        <w:tblLook w:val="04A0" w:firstRow="1" w:lastRow="0" w:firstColumn="1" w:lastColumn="0" w:noHBand="0" w:noVBand="1"/>
      </w:tblPr>
      <w:tblGrid>
        <w:gridCol w:w="908"/>
        <w:gridCol w:w="3342"/>
        <w:gridCol w:w="1557"/>
        <w:gridCol w:w="3120"/>
        <w:gridCol w:w="3541"/>
        <w:gridCol w:w="1194"/>
      </w:tblGrid>
      <w:tr w:rsidR="001650E7" w:rsidRPr="00446344" w14:paraId="6397BDAD" w14:textId="77777777">
        <w:trPr>
          <w:cantSplit/>
        </w:trPr>
        <w:tc>
          <w:tcPr>
            <w:tcW w:w="332" w:type="pct"/>
            <w:shd w:val="clear" w:color="auto" w:fill="152F4A"/>
            <w:vAlign w:val="center"/>
          </w:tcPr>
          <w:p w14:paraId="5C4656FA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Test step #</w:t>
            </w:r>
          </w:p>
        </w:tc>
        <w:tc>
          <w:tcPr>
            <w:tcW w:w="1223" w:type="pct"/>
            <w:shd w:val="clear" w:color="auto" w:fill="152F4A"/>
            <w:vAlign w:val="center"/>
          </w:tcPr>
          <w:p w14:paraId="11838DB0" w14:textId="77777777" w:rsidR="001650E7" w:rsidRPr="00446344" w:rsidRDefault="001650E7">
            <w:pPr>
              <w:rPr>
                <w:b/>
                <w:bCs/>
              </w:rPr>
            </w:pPr>
          </w:p>
        </w:tc>
        <w:tc>
          <w:tcPr>
            <w:tcW w:w="570" w:type="pct"/>
            <w:shd w:val="clear" w:color="auto" w:fill="152F4A"/>
            <w:vAlign w:val="center"/>
          </w:tcPr>
          <w:p w14:paraId="7EDF5CBE" w14:textId="77777777" w:rsidR="001650E7" w:rsidRPr="00446344" w:rsidRDefault="001650E7">
            <w:pPr>
              <w:rPr>
                <w:rFonts w:ascii="Courier New" w:hAnsi="Courier New" w:cs="Courier New"/>
                <w:b/>
                <w:bCs/>
                <w:shd w:val="clear" w:color="auto" w:fill="FFFFFF"/>
              </w:rPr>
            </w:pPr>
            <w:r w:rsidRPr="00446344">
              <w:rPr>
                <w:b/>
                <w:bCs/>
              </w:rPr>
              <w:t>Test data</w:t>
            </w:r>
          </w:p>
        </w:tc>
        <w:tc>
          <w:tcPr>
            <w:tcW w:w="1142" w:type="pct"/>
            <w:shd w:val="clear" w:color="auto" w:fill="152F4A"/>
            <w:vAlign w:val="center"/>
          </w:tcPr>
          <w:p w14:paraId="59F5F3FC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Expected result</w:t>
            </w:r>
          </w:p>
        </w:tc>
        <w:tc>
          <w:tcPr>
            <w:tcW w:w="1296" w:type="pct"/>
            <w:shd w:val="clear" w:color="auto" w:fill="152F4A"/>
            <w:vAlign w:val="center"/>
          </w:tcPr>
          <w:p w14:paraId="4B9DFA44" w14:textId="77777777" w:rsidR="001650E7" w:rsidRPr="00446344" w:rsidRDefault="001650E7">
            <w:pPr>
              <w:rPr>
                <w:b/>
                <w:bCs/>
              </w:rPr>
            </w:pPr>
            <w:r w:rsidRPr="00446344">
              <w:rPr>
                <w:b/>
                <w:bCs/>
              </w:rPr>
              <w:t>Actual result</w:t>
            </w:r>
          </w:p>
        </w:tc>
        <w:tc>
          <w:tcPr>
            <w:tcW w:w="437" w:type="pct"/>
            <w:shd w:val="clear" w:color="auto" w:fill="152F4A"/>
            <w:vAlign w:val="center"/>
          </w:tcPr>
          <w:p w14:paraId="0696D5E1" w14:textId="77777777" w:rsidR="001650E7" w:rsidRPr="00446344" w:rsidRDefault="001650E7">
            <w:pPr>
              <w:rPr>
                <w:rFonts w:cstheme="minorHAnsi"/>
                <w:b/>
                <w:bCs/>
              </w:rPr>
            </w:pPr>
            <w:r w:rsidRPr="00446344">
              <w:rPr>
                <w:b/>
                <w:bCs/>
              </w:rPr>
              <w:t>MedCom assessment</w:t>
            </w:r>
          </w:p>
        </w:tc>
      </w:tr>
      <w:tr w:rsidR="001650E7" w:rsidRPr="00446344" w14:paraId="6CA07C50" w14:textId="77777777">
        <w:trPr>
          <w:cantSplit/>
        </w:trPr>
        <w:tc>
          <w:tcPr>
            <w:tcW w:w="332" w:type="pct"/>
          </w:tcPr>
          <w:p w14:paraId="4F5484BE" w14:textId="48007D95" w:rsidR="001650E7" w:rsidRPr="00446344" w:rsidRDefault="001650E7" w:rsidP="003D12D7">
            <w:pPr>
              <w:pStyle w:val="Overskrift4"/>
              <w:numPr>
                <w:ilvl w:val="3"/>
                <w:numId w:val="26"/>
              </w:numPr>
              <w:rPr>
                <w:rFonts w:eastAsia="Calibri"/>
              </w:rPr>
            </w:pPr>
          </w:p>
        </w:tc>
        <w:tc>
          <w:tcPr>
            <w:tcW w:w="1223" w:type="pct"/>
          </w:tcPr>
          <w:p w14:paraId="7B6A9B74" w14:textId="7489B665" w:rsidR="001650E7" w:rsidRPr="00446344" w:rsidRDefault="006A4C66" w:rsidP="2C723E9F">
            <w:pPr>
              <w:spacing w:before="6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 xml:space="preserve">Demonstrate that </w:t>
            </w:r>
            <w:r w:rsidR="69F71394" w:rsidRPr="00446344">
              <w:rPr>
                <w:rFonts w:eastAsia="Times New Roman" w:cs="Calibri"/>
              </w:rPr>
              <w:t xml:space="preserve">BIN01 and </w:t>
            </w:r>
            <w:r w:rsidR="00CE36C1" w:rsidRPr="00446344">
              <w:rPr>
                <w:rFonts w:eastAsia="Times New Roman" w:cs="Calibri"/>
              </w:rPr>
              <w:t>XBIN0</w:t>
            </w:r>
            <w:r w:rsidR="00526F86" w:rsidRPr="00446344">
              <w:rPr>
                <w:rFonts w:eastAsia="Times New Roman" w:cs="Calibri"/>
              </w:rPr>
              <w:t>1</w:t>
            </w:r>
            <w:r w:rsidRPr="00446344">
              <w:rPr>
                <w:rFonts w:eastAsia="Times New Roman" w:cs="Calibri"/>
              </w:rPr>
              <w:t xml:space="preserve"> </w:t>
            </w:r>
            <w:r w:rsidR="00DC2F53" w:rsidRPr="00446344">
              <w:rPr>
                <w:rFonts w:eastAsia="Times New Roman" w:cs="Calibri"/>
              </w:rPr>
              <w:t>which a</w:t>
            </w:r>
            <w:r w:rsidR="007E60FE" w:rsidRPr="00446344">
              <w:rPr>
                <w:rFonts w:eastAsia="Times New Roman" w:cs="Calibri"/>
              </w:rPr>
              <w:t xml:space="preserve">re </w:t>
            </w:r>
            <w:r w:rsidR="00823E67" w:rsidRPr="00446344">
              <w:rPr>
                <w:rFonts w:eastAsia="Times New Roman" w:cs="Calibri"/>
              </w:rPr>
              <w:t xml:space="preserve">sent </w:t>
            </w:r>
            <w:r w:rsidRPr="00446344">
              <w:rPr>
                <w:rFonts w:eastAsia="Times New Roman" w:cs="Calibri"/>
              </w:rPr>
              <w:t>from DNHF</w:t>
            </w:r>
            <w:r w:rsidR="00CB061C">
              <w:rPr>
                <w:rFonts w:eastAsia="Times New Roman" w:cs="Calibri"/>
              </w:rPr>
              <w:t>,</w:t>
            </w:r>
            <w:r w:rsidRPr="00446344">
              <w:rPr>
                <w:rFonts w:eastAsia="Times New Roman" w:cs="Calibri"/>
              </w:rPr>
              <w:t xml:space="preserve"> are passed on without delay.</w:t>
            </w:r>
          </w:p>
          <w:p w14:paraId="10D91C14" w14:textId="1C6EC921" w:rsidR="001650E7" w:rsidRPr="00446344" w:rsidRDefault="001650E7" w:rsidP="2C723E9F">
            <w:pPr>
              <w:spacing w:before="60"/>
              <w:rPr>
                <w:rFonts w:eastAsia="Times New Roman" w:cs="Calibri"/>
              </w:rPr>
            </w:pPr>
          </w:p>
          <w:p w14:paraId="78754044" w14:textId="7952CDF8" w:rsidR="001650E7" w:rsidRPr="00265F65" w:rsidRDefault="0C1DE64A">
            <w:pPr>
              <w:spacing w:before="60"/>
              <w:rPr>
                <w:rFonts w:eastAsia="Times New Roman" w:cs="Calibri"/>
                <w:i/>
                <w:iCs/>
              </w:rPr>
            </w:pPr>
            <w:r w:rsidRPr="00265F65">
              <w:rPr>
                <w:rFonts w:eastAsia="Times New Roman" w:cs="Calibri"/>
                <w:b/>
                <w:bCs/>
                <w:i/>
                <w:iCs/>
              </w:rPr>
              <w:t>Note</w:t>
            </w:r>
            <w:r w:rsidRPr="00265F65">
              <w:rPr>
                <w:rFonts w:eastAsia="Times New Roman" w:cs="Calibri"/>
                <w:i/>
                <w:iCs/>
              </w:rPr>
              <w:t>: Both test data files must be tested.</w:t>
            </w:r>
          </w:p>
        </w:tc>
        <w:tc>
          <w:tcPr>
            <w:tcW w:w="570" w:type="pct"/>
          </w:tcPr>
          <w:p w14:paraId="6995471E" w14:textId="7BAD8D14" w:rsidR="49DAEE4B" w:rsidRPr="00265F65" w:rsidRDefault="49DAEE4B" w:rsidP="2C723E9F">
            <w:pPr>
              <w:widowControl w:val="0"/>
              <w:spacing w:before="60"/>
              <w:rPr>
                <w:rFonts w:ascii="Courier New" w:eastAsia="Times New Roman" w:hAnsi="Courier New" w:cs="Courier New"/>
              </w:rPr>
            </w:pPr>
            <w:r w:rsidRPr="00265F65">
              <w:rPr>
                <w:rFonts w:ascii="Courier New" w:eastAsia="Times New Roman" w:hAnsi="Courier New" w:cs="Courier New"/>
              </w:rPr>
              <w:t>ConSer_BIN_DNHF</w:t>
            </w:r>
          </w:p>
          <w:p w14:paraId="452F6956" w14:textId="28F77790" w:rsidR="001650E7" w:rsidRPr="00446344" w:rsidRDefault="00461643">
            <w:pPr>
              <w:widowControl w:val="0"/>
              <w:spacing w:before="60"/>
              <w:rPr>
                <w:rFonts w:ascii="Courier New" w:eastAsia="Times New Roman" w:hAnsi="Courier New" w:cs="Courier New"/>
                <w:szCs w:val="24"/>
              </w:rPr>
            </w:pPr>
            <w:r w:rsidRPr="00265F65">
              <w:rPr>
                <w:rFonts w:ascii="Courier New" w:eastAsia="Times New Roman" w:hAnsi="Courier New" w:cs="Courier New"/>
                <w:szCs w:val="24"/>
              </w:rPr>
              <w:t>ConSer_XBIN_DNHF</w:t>
            </w:r>
          </w:p>
        </w:tc>
        <w:tc>
          <w:tcPr>
            <w:tcW w:w="1142" w:type="pct"/>
          </w:tcPr>
          <w:p w14:paraId="46E8F32A" w14:textId="53BABFE0" w:rsidR="001650E7" w:rsidRPr="00446344" w:rsidRDefault="007E60FE">
            <w:pPr>
              <w:spacing w:before="60" w:after="120"/>
              <w:rPr>
                <w:rFonts w:eastAsia="Times New Roman" w:cs="Calibri"/>
              </w:rPr>
            </w:pPr>
            <w:r w:rsidRPr="00446344">
              <w:rPr>
                <w:rFonts w:eastAsia="Times New Roman" w:cs="Calibri"/>
              </w:rPr>
              <w:t xml:space="preserve">The </w:t>
            </w:r>
            <w:r w:rsidR="1559F16B" w:rsidRPr="00446344">
              <w:rPr>
                <w:rFonts w:eastAsia="Times New Roman" w:cs="Calibri"/>
              </w:rPr>
              <w:t>BIN01 and</w:t>
            </w:r>
            <w:r w:rsidRPr="00446344">
              <w:rPr>
                <w:rFonts w:eastAsia="Times New Roman" w:cs="Calibri"/>
              </w:rPr>
              <w:t xml:space="preserve"> XBIN01 with DNH</w:t>
            </w:r>
            <w:r w:rsidR="0081037F" w:rsidRPr="00446344">
              <w:rPr>
                <w:rFonts w:eastAsia="Times New Roman" w:cs="Calibri"/>
              </w:rPr>
              <w:t>F</w:t>
            </w:r>
            <w:r w:rsidRPr="00446344">
              <w:rPr>
                <w:rFonts w:eastAsia="Times New Roman" w:cs="Calibri"/>
              </w:rPr>
              <w:t xml:space="preserve"> as the </w:t>
            </w:r>
            <w:r w:rsidR="00CD0F21">
              <w:rPr>
                <w:rFonts w:eastAsia="Times New Roman" w:cs="Calibri"/>
              </w:rPr>
              <w:t>sender</w:t>
            </w:r>
            <w:r w:rsidRPr="00446344">
              <w:rPr>
                <w:rFonts w:eastAsia="Times New Roman" w:cs="Calibri"/>
              </w:rPr>
              <w:t xml:space="preserve"> is passed on without delay.</w:t>
            </w:r>
          </w:p>
        </w:tc>
        <w:tc>
          <w:tcPr>
            <w:tcW w:w="1296" w:type="pct"/>
          </w:tcPr>
          <w:p w14:paraId="71C573D0" w14:textId="77777777" w:rsidR="001650E7" w:rsidRPr="00446344" w:rsidRDefault="001650E7">
            <w:pPr>
              <w:spacing w:before="60"/>
              <w:rPr>
                <w:rFonts w:eastAsia="Times New Roman" w:cs="Calibri"/>
                <w:szCs w:val="24"/>
              </w:rPr>
            </w:pPr>
          </w:p>
        </w:tc>
        <w:tc>
          <w:tcPr>
            <w:tcW w:w="437" w:type="pct"/>
          </w:tcPr>
          <w:p w14:paraId="3EF8DF6F" w14:textId="4B18847C" w:rsidR="001650E7" w:rsidRPr="00446344" w:rsidRDefault="00580EF5">
            <w:pPr>
              <w:spacing w:before="60"/>
              <w:jc w:val="center"/>
              <w:rPr>
                <w:rFonts w:cstheme="minorBidi"/>
              </w:rPr>
            </w:pPr>
            <w:sdt>
              <w:sdtPr>
                <w:alias w:val="MedCom vurdering"/>
                <w:tag w:val="MedCom vurdering"/>
                <w:id w:val="1169401600"/>
                <w:placeholder>
                  <w:docPart w:val="CADC7BDA3B3A4437B6312A271214D42C"/>
                </w:placeholder>
                <w:showingPlcHdr/>
                <w:dropDownList>
                  <w:listItem w:value="Vælg"/>
                  <w:listItem w:displayText="F1" w:value="F1"/>
                  <w:listItem w:displayText="F2" w:value="F2"/>
                  <w:listItem w:displayText="F3" w:value="F3"/>
                  <w:listItem w:displayText="F4" w:value="F4"/>
                  <w:listItem w:displayText="OK" w:value="OK"/>
                  <w:listItem w:displayText="Ej relevant" w:value="Ej relevant"/>
                </w:dropDownList>
              </w:sdtPr>
              <w:sdtEndPr/>
              <w:sdtContent>
                <w:r w:rsidR="20C93A91" w:rsidRPr="00446344">
                  <w:rPr>
                    <w:rStyle w:val="Pladsholdertekst"/>
                  </w:rPr>
                  <w:t>Choose</w:t>
                </w:r>
              </w:sdtContent>
            </w:sdt>
          </w:p>
        </w:tc>
      </w:tr>
    </w:tbl>
    <w:p w14:paraId="093E583C" w14:textId="77777777" w:rsidR="009B6D88" w:rsidRPr="006411AE" w:rsidRDefault="009B6D88"/>
    <w:sectPr w:rsidR="009B6D88" w:rsidRPr="006411AE" w:rsidSect="00487A69">
      <w:headerReference w:type="even" r:id="rId37"/>
      <w:headerReference w:type="default" r:id="rId38"/>
      <w:footerReference w:type="default" r:id="rId39"/>
      <w:headerReference w:type="first" r:id="rId40"/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7E0501" w14:textId="77777777" w:rsidR="008D70BD" w:rsidRPr="00446344" w:rsidRDefault="008D70BD" w:rsidP="0094085B">
      <w:pPr>
        <w:spacing w:after="0" w:line="240" w:lineRule="auto"/>
      </w:pPr>
      <w:r w:rsidRPr="00446344">
        <w:separator/>
      </w:r>
    </w:p>
  </w:endnote>
  <w:endnote w:type="continuationSeparator" w:id="0">
    <w:p w14:paraId="0D2B8CAB" w14:textId="77777777" w:rsidR="008D70BD" w:rsidRPr="00446344" w:rsidRDefault="008D70BD" w:rsidP="0094085B">
      <w:pPr>
        <w:spacing w:after="0" w:line="240" w:lineRule="auto"/>
      </w:pPr>
      <w:r w:rsidRPr="00446344">
        <w:continuationSeparator/>
      </w:r>
    </w:p>
  </w:endnote>
  <w:endnote w:type="continuationNotice" w:id="1">
    <w:p w14:paraId="1D306CC0" w14:textId="77777777" w:rsidR="008D70BD" w:rsidRPr="00446344" w:rsidRDefault="008D70B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81982" w14:textId="77777777" w:rsidR="00E9268C" w:rsidRDefault="00E9268C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CEF8F2" w14:textId="7A151AA9" w:rsidR="0094085B" w:rsidRPr="0019168E" w:rsidRDefault="0094085B">
    <w:pPr>
      <w:pStyle w:val="Sidefod"/>
    </w:pPr>
    <w:r w:rsidRPr="0019168E">
      <w:t xml:space="preserve">Test protocol for </w:t>
    </w:r>
    <w:r w:rsidR="000E0C52" w:rsidRPr="001E23EA">
      <w:t>Conversion service</w:t>
    </w:r>
    <w:r w:rsidRPr="001E23EA">
      <w:ptab w:relativeTo="margin" w:alignment="center" w:leader="none"/>
    </w:r>
    <w:r w:rsidRPr="001E23EA"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D7CD16" w14:textId="77777777" w:rsidR="00E9268C" w:rsidRDefault="00E9268C">
    <w:pPr>
      <w:pStyle w:val="Sidefod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5144148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368605B" w14:textId="77777777" w:rsidR="00FC0AC5" w:rsidRPr="0019168E" w:rsidRDefault="00142514">
            <w:pPr>
              <w:pStyle w:val="Sidefod"/>
              <w:jc w:val="right"/>
            </w:pPr>
            <w:r w:rsidRPr="0019168E">
              <w:t xml:space="preserve">page </w:t>
            </w:r>
            <w:r w:rsidRPr="001E23EA">
              <w:rPr>
                <w:b/>
                <w:bCs/>
                <w:sz w:val="24"/>
                <w:szCs w:val="24"/>
              </w:rPr>
              <w:fldChar w:fldCharType="begin"/>
            </w:r>
            <w:r w:rsidRPr="0019168E">
              <w:rPr>
                <w:b/>
                <w:bCs/>
              </w:rPr>
              <w:instrText>PAGE</w:instrText>
            </w:r>
            <w:r w:rsidRPr="001E23EA">
              <w:rPr>
                <w:b/>
                <w:bCs/>
                <w:sz w:val="24"/>
                <w:szCs w:val="24"/>
              </w:rPr>
              <w:fldChar w:fldCharType="separate"/>
            </w:r>
            <w:r w:rsidRPr="0019168E">
              <w:rPr>
                <w:b/>
                <w:bCs/>
              </w:rPr>
              <w:t>2</w:t>
            </w:r>
            <w:r w:rsidRPr="001E23EA">
              <w:rPr>
                <w:b/>
                <w:bCs/>
                <w:sz w:val="24"/>
                <w:szCs w:val="24"/>
              </w:rPr>
              <w:fldChar w:fldCharType="end"/>
            </w:r>
            <w:r w:rsidRPr="0019168E">
              <w:t xml:space="preserve"> of </w:t>
            </w:r>
            <w:r w:rsidRPr="001E23EA">
              <w:rPr>
                <w:b/>
                <w:bCs/>
                <w:sz w:val="24"/>
                <w:szCs w:val="24"/>
              </w:rPr>
              <w:fldChar w:fldCharType="begin"/>
            </w:r>
            <w:r w:rsidRPr="0019168E">
              <w:rPr>
                <w:b/>
                <w:bCs/>
              </w:rPr>
              <w:instrText>NUMPAGES</w:instrText>
            </w:r>
            <w:r w:rsidRPr="001E23EA">
              <w:rPr>
                <w:b/>
                <w:bCs/>
                <w:sz w:val="24"/>
                <w:szCs w:val="24"/>
              </w:rPr>
              <w:fldChar w:fldCharType="separate"/>
            </w:r>
            <w:r w:rsidRPr="0019168E">
              <w:rPr>
                <w:b/>
                <w:bCs/>
              </w:rPr>
              <w:t>2</w:t>
            </w:r>
            <w:r w:rsidRPr="001E23EA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0CEE9D2" w14:textId="6426BC39" w:rsidR="00FC0AC5" w:rsidRPr="001E23EA" w:rsidRDefault="00142514" w:rsidP="00A26828">
    <w:pPr>
      <w:pStyle w:val="Sidefod"/>
    </w:pPr>
    <w:r w:rsidRPr="0019168E">
      <w:t xml:space="preserve">Test protocol for </w:t>
    </w:r>
    <w:r w:rsidR="00A26828" w:rsidRPr="0019168E">
      <w:t>Conversion servic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86E963" w14:textId="77777777" w:rsidR="008D70BD" w:rsidRPr="001E23EA" w:rsidRDefault="008D70BD" w:rsidP="0094085B">
      <w:pPr>
        <w:spacing w:after="0" w:line="240" w:lineRule="auto"/>
      </w:pPr>
      <w:r w:rsidRPr="001E23EA">
        <w:separator/>
      </w:r>
    </w:p>
  </w:footnote>
  <w:footnote w:type="continuationSeparator" w:id="0">
    <w:p w14:paraId="60651AA4" w14:textId="77777777" w:rsidR="008D70BD" w:rsidRPr="00446344" w:rsidRDefault="008D70BD" w:rsidP="0094085B">
      <w:pPr>
        <w:spacing w:after="0" w:line="240" w:lineRule="auto"/>
      </w:pPr>
      <w:r w:rsidRPr="00446344">
        <w:continuationSeparator/>
      </w:r>
    </w:p>
  </w:footnote>
  <w:footnote w:type="continuationNotice" w:id="1">
    <w:p w14:paraId="425C7C2D" w14:textId="77777777" w:rsidR="008D70BD" w:rsidRPr="00446344" w:rsidRDefault="008D70B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3C4CA" w14:textId="77777777" w:rsidR="00E9268C" w:rsidRDefault="00E9268C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E3503A" w14:textId="45E75E16" w:rsidR="0094085B" w:rsidRPr="001E23EA" w:rsidRDefault="0094085B">
    <w:pPr>
      <w:pStyle w:val="Sidehoved"/>
    </w:pPr>
  </w:p>
  <w:tbl>
    <w:tblPr>
      <w:tblStyle w:val="Tabel-Gitter"/>
      <w:tblW w:w="5000" w:type="pct"/>
      <w:tblLook w:val="04A0" w:firstRow="1" w:lastRow="0" w:firstColumn="1" w:lastColumn="0" w:noHBand="0" w:noVBand="1"/>
    </w:tblPr>
    <w:tblGrid>
      <w:gridCol w:w="1845"/>
      <w:gridCol w:w="3206"/>
      <w:gridCol w:w="3816"/>
      <w:gridCol w:w="1557"/>
      <w:gridCol w:w="1383"/>
      <w:gridCol w:w="1619"/>
    </w:tblGrid>
    <w:tr w:rsidR="0094085B" w:rsidRPr="00446344" w14:paraId="348EEA7B" w14:textId="77777777">
      <w:tc>
        <w:tcPr>
          <w:tcW w:w="687" w:type="pct"/>
          <w:vMerge w:val="restart"/>
        </w:tcPr>
        <w:p w14:paraId="788993DD" w14:textId="77777777" w:rsidR="0094085B" w:rsidRPr="001E23EA" w:rsidRDefault="0094085B">
          <w:pPr>
            <w:pStyle w:val="Sidehoved"/>
          </w:pPr>
          <w:r w:rsidRPr="000A07AB">
            <w:rPr>
              <w:noProof/>
              <w:lang w:eastAsia="da-DK"/>
            </w:rPr>
            <w:drawing>
              <wp:inline distT="0" distB="0" distL="0" distR="0" wp14:anchorId="239A6DBE" wp14:editId="7670DF92">
                <wp:extent cx="737618" cy="182880"/>
                <wp:effectExtent l="0" t="0" r="5715" b="7620"/>
                <wp:docPr id="6" name="Billed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3252" cy="18427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94" w:type="pct"/>
          <w:shd w:val="clear" w:color="auto" w:fill="92D050"/>
        </w:tcPr>
        <w:p w14:paraId="50FA7A79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d og proces</w:t>
          </w:r>
        </w:p>
      </w:tc>
      <w:tc>
        <w:tcPr>
          <w:tcW w:w="1421" w:type="pct"/>
          <w:shd w:val="clear" w:color="auto" w:fill="92D050"/>
        </w:tcPr>
        <w:p w14:paraId="34395118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d og titel</w:t>
          </w:r>
        </w:p>
      </w:tc>
      <w:tc>
        <w:tcPr>
          <w:tcW w:w="580" w:type="pct"/>
          <w:shd w:val="clear" w:color="auto" w:fill="92D050"/>
        </w:tcPr>
        <w:p w14:paraId="15E8D718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Init</w:t>
          </w:r>
        </w:p>
      </w:tc>
      <w:tc>
        <w:tcPr>
          <w:tcW w:w="515" w:type="pct"/>
          <w:shd w:val="clear" w:color="auto" w:fill="92D050"/>
        </w:tcPr>
        <w:p w14:paraId="2090713D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Version</w:t>
          </w:r>
        </w:p>
      </w:tc>
      <w:tc>
        <w:tcPr>
          <w:tcW w:w="604" w:type="pct"/>
          <w:shd w:val="clear" w:color="auto" w:fill="92D050"/>
        </w:tcPr>
        <w:p w14:paraId="6054E981" w14:textId="77777777" w:rsidR="0094085B" w:rsidRPr="001E23EA" w:rsidRDefault="0094085B">
          <w:pPr>
            <w:pStyle w:val="Sidehoved"/>
            <w:rPr>
              <w:b/>
              <w:sz w:val="16"/>
              <w:szCs w:val="16"/>
            </w:rPr>
          </w:pPr>
          <w:r w:rsidRPr="001E23EA">
            <w:rPr>
              <w:b/>
              <w:sz w:val="16"/>
              <w:szCs w:val="16"/>
            </w:rPr>
            <w:t>Date</w:t>
          </w:r>
        </w:p>
      </w:tc>
    </w:tr>
    <w:tr w:rsidR="0094085B" w:rsidRPr="00446344" w14:paraId="52658B1D" w14:textId="77777777" w:rsidTr="00C6243A">
      <w:tc>
        <w:tcPr>
          <w:tcW w:w="687" w:type="pct"/>
          <w:vMerge/>
        </w:tcPr>
        <w:p w14:paraId="69C64ABF" w14:textId="77777777" w:rsidR="0094085B" w:rsidRPr="00446344" w:rsidRDefault="0094085B">
          <w:pPr>
            <w:pStyle w:val="Sidehoved"/>
          </w:pPr>
        </w:p>
      </w:tc>
      <w:tc>
        <w:tcPr>
          <w:tcW w:w="1194" w:type="pct"/>
        </w:tcPr>
        <w:p w14:paraId="772E67F6" w14:textId="77777777" w:rsidR="0094085B" w:rsidRPr="001E23EA" w:rsidRDefault="0094085B">
          <w:pPr>
            <w:pStyle w:val="Sidehoved"/>
            <w:rPr>
              <w:sz w:val="16"/>
              <w:szCs w:val="16"/>
            </w:rPr>
          </w:pPr>
          <w:r w:rsidRPr="001E23EA">
            <w:rPr>
              <w:sz w:val="16"/>
              <w:szCs w:val="16"/>
            </w:rPr>
            <w:t xml:space="preserve">3. Design af en testsession  </w:t>
          </w:r>
        </w:p>
      </w:tc>
      <w:tc>
        <w:tcPr>
          <w:tcW w:w="1421" w:type="pct"/>
        </w:tcPr>
        <w:p w14:paraId="4A573BC2" w14:textId="5FE391F1" w:rsidR="0094085B" w:rsidRPr="00265F65" w:rsidRDefault="0094085B">
          <w:pPr>
            <w:pStyle w:val="Sidehoved"/>
            <w:rPr>
              <w:sz w:val="16"/>
              <w:szCs w:val="16"/>
            </w:rPr>
          </w:pPr>
          <w:r w:rsidRPr="00265F65">
            <w:rPr>
              <w:sz w:val="16"/>
              <w:szCs w:val="16"/>
            </w:rPr>
            <w:t>SKA-3.1.2 FHIR test</w:t>
          </w:r>
          <w:r w:rsidR="00EE7112">
            <w:rPr>
              <w:sz w:val="16"/>
              <w:szCs w:val="16"/>
            </w:rPr>
            <w:t xml:space="preserve"> </w:t>
          </w:r>
          <w:r w:rsidRPr="00265F65">
            <w:rPr>
              <w:sz w:val="16"/>
              <w:szCs w:val="16"/>
            </w:rPr>
            <w:t>protocol</w:t>
          </w:r>
        </w:p>
      </w:tc>
      <w:tc>
        <w:tcPr>
          <w:tcW w:w="580" w:type="pct"/>
        </w:tcPr>
        <w:p w14:paraId="0F9C50D4" w14:textId="0F9ACE8C" w:rsidR="0094085B" w:rsidRPr="0019168E" w:rsidRDefault="000E0C52">
          <w:pPr>
            <w:pStyle w:val="Sidehoved"/>
            <w:jc w:val="center"/>
            <w:rPr>
              <w:sz w:val="16"/>
              <w:szCs w:val="16"/>
            </w:rPr>
          </w:pPr>
          <w:r w:rsidRPr="00265F65">
            <w:rPr>
              <w:sz w:val="16"/>
              <w:szCs w:val="16"/>
            </w:rPr>
            <w:t>TMS</w:t>
          </w:r>
          <w:r w:rsidR="00C6243A" w:rsidRPr="00265F65">
            <w:rPr>
              <w:sz w:val="16"/>
              <w:szCs w:val="16"/>
            </w:rPr>
            <w:t>/KML</w:t>
          </w:r>
          <w:r w:rsidR="00E668DA">
            <w:rPr>
              <w:sz w:val="16"/>
              <w:szCs w:val="16"/>
            </w:rPr>
            <w:t>/SKS</w:t>
          </w:r>
        </w:p>
      </w:tc>
      <w:tc>
        <w:tcPr>
          <w:tcW w:w="515" w:type="pct"/>
        </w:tcPr>
        <w:p w14:paraId="7AD59633" w14:textId="1E894081" w:rsidR="0094085B" w:rsidRPr="001E23EA" w:rsidRDefault="0094085B">
          <w:pPr>
            <w:pStyle w:val="Sidehoved"/>
            <w:jc w:val="center"/>
            <w:rPr>
              <w:sz w:val="16"/>
              <w:szCs w:val="16"/>
            </w:rPr>
          </w:pPr>
          <w:r w:rsidRPr="001E23EA">
            <w:rPr>
              <w:sz w:val="16"/>
              <w:szCs w:val="16"/>
            </w:rPr>
            <w:t>1.</w:t>
          </w:r>
          <w:r w:rsidR="00DC014A">
            <w:rPr>
              <w:sz w:val="16"/>
              <w:szCs w:val="16"/>
            </w:rPr>
            <w:t>3</w:t>
          </w:r>
        </w:p>
      </w:tc>
      <w:tc>
        <w:tcPr>
          <w:tcW w:w="604" w:type="pct"/>
        </w:tcPr>
        <w:p w14:paraId="6EF023C7" w14:textId="459D68D2" w:rsidR="0094085B" w:rsidRPr="001E23EA" w:rsidRDefault="00DC014A" w:rsidP="00C6243A">
          <w:pPr>
            <w:pStyle w:val="Sidehoved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September 2025</w:t>
          </w:r>
        </w:p>
        <w:p w14:paraId="0D996FE0" w14:textId="77777777" w:rsidR="0094085B" w:rsidRPr="001E23EA" w:rsidRDefault="0094085B" w:rsidP="00C6243A">
          <w:pPr>
            <w:pStyle w:val="Sidehoved"/>
            <w:jc w:val="center"/>
            <w:rPr>
              <w:sz w:val="16"/>
              <w:szCs w:val="16"/>
            </w:rPr>
          </w:pPr>
        </w:p>
      </w:tc>
    </w:tr>
  </w:tbl>
  <w:p w14:paraId="1C96ADDB" w14:textId="77777777" w:rsidR="0094085B" w:rsidRPr="001E23EA" w:rsidRDefault="0094085B">
    <w:pPr>
      <w:pStyle w:val="Sidehoved"/>
    </w:pPr>
  </w:p>
  <w:p w14:paraId="5B9867A0" w14:textId="77777777" w:rsidR="0094085B" w:rsidRPr="001E23EA" w:rsidRDefault="0094085B">
    <w:pPr>
      <w:pStyle w:val="Sidehove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ABCAC" w14:textId="77777777" w:rsidR="00E9268C" w:rsidRDefault="00E9268C">
    <w:pPr>
      <w:pStyle w:val="Sidehove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DE42A" w14:textId="2B4EF3C7" w:rsidR="00FC0AC5" w:rsidRPr="00446344" w:rsidRDefault="00FC0AC5">
    <w:pPr>
      <w:pStyle w:val="Sidehoved"/>
    </w:pPr>
  </w:p>
  <w:p w14:paraId="0C2CC08A" w14:textId="77777777" w:rsidR="00FC0AC5" w:rsidRPr="00446344" w:rsidRDefault="00FC0AC5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FDD68" w14:textId="0EEAD11E" w:rsidR="00FC0AC5" w:rsidRPr="001E23EA" w:rsidRDefault="00FC0AC5">
    <w:pPr>
      <w:pStyle w:val="Sidehoved"/>
    </w:pPr>
  </w:p>
  <w:p w14:paraId="29856F74" w14:textId="77777777" w:rsidR="00FC0AC5" w:rsidRPr="001E23EA" w:rsidRDefault="00FC0AC5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45EA0F" w14:textId="581150A0" w:rsidR="00FC0AC5" w:rsidRPr="00446344" w:rsidRDefault="00FC0AC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D7430E"/>
    <w:multiLevelType w:val="multilevel"/>
    <w:tmpl w:val="5B4CCF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EAD3885"/>
    <w:multiLevelType w:val="multilevel"/>
    <w:tmpl w:val="63A65FEA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F3B096C"/>
    <w:multiLevelType w:val="hybridMultilevel"/>
    <w:tmpl w:val="2738130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907BA"/>
    <w:multiLevelType w:val="hybridMultilevel"/>
    <w:tmpl w:val="2EFA978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A26AF6"/>
    <w:multiLevelType w:val="hybridMultilevel"/>
    <w:tmpl w:val="AFD883A6"/>
    <w:lvl w:ilvl="0" w:tplc="FFFFFFFF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6057F27"/>
    <w:multiLevelType w:val="multilevel"/>
    <w:tmpl w:val="85C8AF8A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16130DF1"/>
    <w:multiLevelType w:val="multilevel"/>
    <w:tmpl w:val="33B4CD6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164475DD"/>
    <w:multiLevelType w:val="multilevel"/>
    <w:tmpl w:val="571C348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i w:val="0"/>
        <w:iCs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AB43074"/>
    <w:multiLevelType w:val="hybridMultilevel"/>
    <w:tmpl w:val="240658F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9D1F93"/>
    <w:multiLevelType w:val="hybridMultilevel"/>
    <w:tmpl w:val="49F83E4A"/>
    <w:lvl w:ilvl="0" w:tplc="704A33AC">
      <w:start w:val="1"/>
      <w:numFmt w:val="decimal"/>
      <w:pStyle w:val="Overskrift2"/>
      <w:lvlText w:val="3.3.1.%1"/>
      <w:lvlJc w:val="left"/>
      <w:pPr>
        <w:ind w:left="72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C5501"/>
    <w:multiLevelType w:val="hybridMultilevel"/>
    <w:tmpl w:val="2CF8AC7E"/>
    <w:lvl w:ilvl="0" w:tplc="39501A76">
      <w:start w:val="1"/>
      <w:numFmt w:val="decimal"/>
      <w:lvlText w:val="9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C4011FC"/>
    <w:multiLevelType w:val="hybridMultilevel"/>
    <w:tmpl w:val="5A4EBA04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57A"/>
    <w:multiLevelType w:val="hybridMultilevel"/>
    <w:tmpl w:val="8DD83D3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53152"/>
    <w:multiLevelType w:val="multilevel"/>
    <w:tmpl w:val="B4CCA83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4E13CF1"/>
    <w:multiLevelType w:val="hybridMultilevel"/>
    <w:tmpl w:val="40A8E990"/>
    <w:lvl w:ilvl="0" w:tplc="FEF0DF90">
      <w:start w:val="1"/>
      <w:numFmt w:val="lowerLetter"/>
      <w:lvlText w:val="%1."/>
      <w:lvlJc w:val="left"/>
      <w:pPr>
        <w:ind w:left="720" w:hanging="360"/>
      </w:pPr>
      <w:rPr>
        <w:rFonts w:ascii="Calibri" w:eastAsiaTheme="minorHAnsi" w:hAnsi="Calibri" w:cstheme="minorBidi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5024F7"/>
    <w:multiLevelType w:val="multilevel"/>
    <w:tmpl w:val="9D2AB9FC"/>
    <w:lvl w:ilvl="0">
      <w:start w:val="3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F7E5A7A"/>
    <w:multiLevelType w:val="hybridMultilevel"/>
    <w:tmpl w:val="5C187150"/>
    <w:lvl w:ilvl="0" w:tplc="704A33AC">
      <w:start w:val="1"/>
      <w:numFmt w:val="decimal"/>
      <w:lvlText w:val="3.3.1.%1"/>
      <w:lvlJc w:val="left"/>
      <w:pPr>
        <w:ind w:left="360" w:hanging="360"/>
      </w:pPr>
      <w:rPr>
        <w:rFonts w:hint="default"/>
        <w:i/>
        <w:iCs/>
        <w:color w:val="156082" w:themeColor="accent1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03E1317"/>
    <w:multiLevelType w:val="hybridMultilevel"/>
    <w:tmpl w:val="9E6E8E98"/>
    <w:lvl w:ilvl="0" w:tplc="B92448DE">
      <w:numFmt w:val="bullet"/>
      <w:lvlText w:val=""/>
      <w:lvlJc w:val="left"/>
      <w:pPr>
        <w:ind w:left="360" w:hanging="360"/>
      </w:pPr>
      <w:rPr>
        <w:rFonts w:ascii="Symbol" w:eastAsia="Times New Roman" w:hAnsi="Symbol" w:cs="Calibri" w:hint="default"/>
      </w:rPr>
    </w:lvl>
    <w:lvl w:ilvl="1" w:tplc="040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21F37E4"/>
    <w:multiLevelType w:val="multilevel"/>
    <w:tmpl w:val="0BA4EF2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3DA136A"/>
    <w:multiLevelType w:val="hybridMultilevel"/>
    <w:tmpl w:val="E94CAE3E"/>
    <w:lvl w:ilvl="0" w:tplc="12E08962">
      <w:start w:val="1"/>
      <w:numFmt w:val="decimal"/>
      <w:pStyle w:val="Overskrift4"/>
      <w:lvlText w:val="3.3.1.%1"/>
      <w:lvlJc w:val="left"/>
      <w:pPr>
        <w:ind w:left="360" w:hanging="360"/>
      </w:pPr>
      <w:rPr>
        <w:rFonts w:hint="default"/>
        <w:color w:val="0F4761" w:themeColor="accent1" w:themeShade="BF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B15B0"/>
    <w:multiLevelType w:val="hybridMultilevel"/>
    <w:tmpl w:val="47701B5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EF5E08"/>
    <w:multiLevelType w:val="hybridMultilevel"/>
    <w:tmpl w:val="B994FB14"/>
    <w:lvl w:ilvl="0" w:tplc="6090FB22">
      <w:start w:val="1"/>
      <w:numFmt w:val="decimal"/>
      <w:lvlText w:val="4.1.%1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2540109"/>
    <w:multiLevelType w:val="hybridMultilevel"/>
    <w:tmpl w:val="ADFACD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9F7F7A"/>
    <w:multiLevelType w:val="multilevel"/>
    <w:tmpl w:val="1AF69332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6D10487F"/>
    <w:multiLevelType w:val="hybridMultilevel"/>
    <w:tmpl w:val="AFD883A6"/>
    <w:lvl w:ilvl="0" w:tplc="CCDA3FE4">
      <w:start w:val="1"/>
      <w:numFmt w:val="decimal"/>
      <w:lvlText w:val="2.1.%1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6467B4"/>
    <w:multiLevelType w:val="hybridMultilevel"/>
    <w:tmpl w:val="CC78C0A0"/>
    <w:lvl w:ilvl="0" w:tplc="4E78DE0C">
      <w:start w:val="1"/>
      <w:numFmt w:val="decimal"/>
      <w:lvlText w:val="%1.1.3"/>
      <w:lvlJc w:val="left"/>
      <w:pPr>
        <w:ind w:left="360" w:hanging="360"/>
      </w:pPr>
      <w:rPr>
        <w:lang w:val="en-GB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C41B9B"/>
    <w:multiLevelType w:val="multilevel"/>
    <w:tmpl w:val="FC4A358A"/>
    <w:lvl w:ilvl="0">
      <w:start w:val="1"/>
      <w:numFmt w:val="decimal"/>
      <w:pStyle w:val="Overskrift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 w15:restartNumberingAfterBreak="0">
    <w:nsid w:val="6FD03EA8"/>
    <w:multiLevelType w:val="hybridMultilevel"/>
    <w:tmpl w:val="ABD44F8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7F749C"/>
    <w:multiLevelType w:val="multilevel"/>
    <w:tmpl w:val="E1F897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i w:val="0"/>
        <w:iCs w:val="0"/>
        <w:sz w:val="24"/>
        <w:szCs w:val="24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731131E8"/>
    <w:multiLevelType w:val="multilevel"/>
    <w:tmpl w:val="B032EB24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0" w15:restartNumberingAfterBreak="0">
    <w:nsid w:val="76B15EDC"/>
    <w:multiLevelType w:val="hybridMultilevel"/>
    <w:tmpl w:val="FFFFFFFF"/>
    <w:lvl w:ilvl="0" w:tplc="21B22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F18E45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B5638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D1291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22BE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784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7FCDA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3092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AA9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0351244">
    <w:abstractNumId w:val="14"/>
  </w:num>
  <w:num w:numId="2" w16cid:durableId="254174782">
    <w:abstractNumId w:val="28"/>
  </w:num>
  <w:num w:numId="3" w16cid:durableId="1729114210">
    <w:abstractNumId w:val="22"/>
  </w:num>
  <w:num w:numId="4" w16cid:durableId="2027172197">
    <w:abstractNumId w:val="12"/>
  </w:num>
  <w:num w:numId="5" w16cid:durableId="1697080953">
    <w:abstractNumId w:val="2"/>
  </w:num>
  <w:num w:numId="6" w16cid:durableId="1783567533">
    <w:abstractNumId w:val="17"/>
  </w:num>
  <w:num w:numId="7" w16cid:durableId="1147239518">
    <w:abstractNumId w:val="10"/>
  </w:num>
  <w:num w:numId="8" w16cid:durableId="1823812962">
    <w:abstractNumId w:val="24"/>
  </w:num>
  <w:num w:numId="9" w16cid:durableId="836773608">
    <w:abstractNumId w:val="21"/>
  </w:num>
  <w:num w:numId="10" w16cid:durableId="593786274">
    <w:abstractNumId w:val="7"/>
  </w:num>
  <w:num w:numId="11" w16cid:durableId="722603272">
    <w:abstractNumId w:val="4"/>
  </w:num>
  <w:num w:numId="12" w16cid:durableId="156116514">
    <w:abstractNumId w:val="11"/>
  </w:num>
  <w:num w:numId="13" w16cid:durableId="164983911">
    <w:abstractNumId w:val="26"/>
  </w:num>
  <w:num w:numId="14" w16cid:durableId="1394768558">
    <w:abstractNumId w:val="9"/>
  </w:num>
  <w:num w:numId="15" w16cid:durableId="1596666695">
    <w:abstractNumId w:val="25"/>
  </w:num>
  <w:num w:numId="16" w16cid:durableId="512692867">
    <w:abstractNumId w:val="19"/>
  </w:num>
  <w:num w:numId="17" w16cid:durableId="487287001">
    <w:abstractNumId w:val="19"/>
    <w:lvlOverride w:ilvl="0">
      <w:startOverride w:val="1"/>
    </w:lvlOverride>
  </w:num>
  <w:num w:numId="18" w16cid:durableId="1805930203">
    <w:abstractNumId w:val="13"/>
  </w:num>
  <w:num w:numId="19" w16cid:durableId="573466313">
    <w:abstractNumId w:val="29"/>
  </w:num>
  <w:num w:numId="20" w16cid:durableId="878976365">
    <w:abstractNumId w:val="15"/>
  </w:num>
  <w:num w:numId="21" w16cid:durableId="2125341926">
    <w:abstractNumId w:val="6"/>
  </w:num>
  <w:num w:numId="22" w16cid:durableId="162472775">
    <w:abstractNumId w:val="0"/>
  </w:num>
  <w:num w:numId="23" w16cid:durableId="1393968229">
    <w:abstractNumId w:val="9"/>
    <w:lvlOverride w:ilvl="0">
      <w:startOverride w:val="3"/>
    </w:lvlOverride>
  </w:num>
  <w:num w:numId="24" w16cid:durableId="214121709">
    <w:abstractNumId w:val="23"/>
  </w:num>
  <w:num w:numId="25" w16cid:durableId="252662583">
    <w:abstractNumId w:val="1"/>
  </w:num>
  <w:num w:numId="26" w16cid:durableId="1739085748">
    <w:abstractNumId w:val="18"/>
  </w:num>
  <w:num w:numId="27" w16cid:durableId="987393583">
    <w:abstractNumId w:val="16"/>
  </w:num>
  <w:num w:numId="28" w16cid:durableId="1916738982">
    <w:abstractNumId w:val="3"/>
  </w:num>
  <w:num w:numId="29" w16cid:durableId="1167986593">
    <w:abstractNumId w:val="30"/>
  </w:num>
  <w:num w:numId="30" w16cid:durableId="1227763334">
    <w:abstractNumId w:val="20"/>
  </w:num>
  <w:num w:numId="31" w16cid:durableId="2106459878">
    <w:abstractNumId w:val="27"/>
  </w:num>
  <w:num w:numId="32" w16cid:durableId="85351321">
    <w:abstractNumId w:val="2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955624848">
    <w:abstractNumId w:val="8"/>
  </w:num>
  <w:num w:numId="34" w16cid:durableId="70359854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760251810">
    <w:abstractNumId w:val="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1304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EFF"/>
    <w:rsid w:val="000003B9"/>
    <w:rsid w:val="00000BF7"/>
    <w:rsid w:val="00000C79"/>
    <w:rsid w:val="00000D05"/>
    <w:rsid w:val="00001519"/>
    <w:rsid w:val="00001AA8"/>
    <w:rsid w:val="0000229C"/>
    <w:rsid w:val="00002748"/>
    <w:rsid w:val="00002A10"/>
    <w:rsid w:val="000031A0"/>
    <w:rsid w:val="000032F2"/>
    <w:rsid w:val="0000330D"/>
    <w:rsid w:val="000035B3"/>
    <w:rsid w:val="00003616"/>
    <w:rsid w:val="00003697"/>
    <w:rsid w:val="0000386F"/>
    <w:rsid w:val="00004692"/>
    <w:rsid w:val="00004730"/>
    <w:rsid w:val="00004AB8"/>
    <w:rsid w:val="00004D66"/>
    <w:rsid w:val="00004D83"/>
    <w:rsid w:val="000053CB"/>
    <w:rsid w:val="00005A4C"/>
    <w:rsid w:val="00005E31"/>
    <w:rsid w:val="00005E40"/>
    <w:rsid w:val="00005F01"/>
    <w:rsid w:val="00006F72"/>
    <w:rsid w:val="00007100"/>
    <w:rsid w:val="000104A6"/>
    <w:rsid w:val="0001121E"/>
    <w:rsid w:val="00011A79"/>
    <w:rsid w:val="00012073"/>
    <w:rsid w:val="0001320D"/>
    <w:rsid w:val="00013B10"/>
    <w:rsid w:val="00014DB3"/>
    <w:rsid w:val="0001525B"/>
    <w:rsid w:val="00015DD6"/>
    <w:rsid w:val="00015FB6"/>
    <w:rsid w:val="0001647C"/>
    <w:rsid w:val="0001693C"/>
    <w:rsid w:val="0001708A"/>
    <w:rsid w:val="0001735D"/>
    <w:rsid w:val="000174A0"/>
    <w:rsid w:val="000175FA"/>
    <w:rsid w:val="00017731"/>
    <w:rsid w:val="00017967"/>
    <w:rsid w:val="00017A26"/>
    <w:rsid w:val="00017AD3"/>
    <w:rsid w:val="000213A6"/>
    <w:rsid w:val="0002140A"/>
    <w:rsid w:val="000215DA"/>
    <w:rsid w:val="000218A9"/>
    <w:rsid w:val="000219F6"/>
    <w:rsid w:val="00021D0D"/>
    <w:rsid w:val="0002253D"/>
    <w:rsid w:val="00022BFD"/>
    <w:rsid w:val="00022DD4"/>
    <w:rsid w:val="000237F9"/>
    <w:rsid w:val="000247F2"/>
    <w:rsid w:val="00024A38"/>
    <w:rsid w:val="00024AA5"/>
    <w:rsid w:val="00025399"/>
    <w:rsid w:val="00026C2B"/>
    <w:rsid w:val="00026CCA"/>
    <w:rsid w:val="00027818"/>
    <w:rsid w:val="0003122D"/>
    <w:rsid w:val="00031411"/>
    <w:rsid w:val="00031D63"/>
    <w:rsid w:val="000325F0"/>
    <w:rsid w:val="000327D8"/>
    <w:rsid w:val="000328B1"/>
    <w:rsid w:val="00032D41"/>
    <w:rsid w:val="0003370D"/>
    <w:rsid w:val="0003392F"/>
    <w:rsid w:val="00033DF4"/>
    <w:rsid w:val="00034858"/>
    <w:rsid w:val="00034A3D"/>
    <w:rsid w:val="00035124"/>
    <w:rsid w:val="00035FCD"/>
    <w:rsid w:val="000361FA"/>
    <w:rsid w:val="000366AC"/>
    <w:rsid w:val="0003693F"/>
    <w:rsid w:val="00037804"/>
    <w:rsid w:val="00037EDC"/>
    <w:rsid w:val="00040016"/>
    <w:rsid w:val="00040933"/>
    <w:rsid w:val="00042664"/>
    <w:rsid w:val="000427FD"/>
    <w:rsid w:val="0004332B"/>
    <w:rsid w:val="000433E5"/>
    <w:rsid w:val="00043E6C"/>
    <w:rsid w:val="0004475A"/>
    <w:rsid w:val="000449F4"/>
    <w:rsid w:val="00044BB4"/>
    <w:rsid w:val="00045015"/>
    <w:rsid w:val="0004561C"/>
    <w:rsid w:val="000458F3"/>
    <w:rsid w:val="0004645C"/>
    <w:rsid w:val="00046F56"/>
    <w:rsid w:val="00047277"/>
    <w:rsid w:val="00047C1B"/>
    <w:rsid w:val="00050CD9"/>
    <w:rsid w:val="00050D11"/>
    <w:rsid w:val="0005116E"/>
    <w:rsid w:val="000521B5"/>
    <w:rsid w:val="0005244A"/>
    <w:rsid w:val="000524B0"/>
    <w:rsid w:val="00052C8B"/>
    <w:rsid w:val="000531AA"/>
    <w:rsid w:val="000535AA"/>
    <w:rsid w:val="00054111"/>
    <w:rsid w:val="000541AD"/>
    <w:rsid w:val="00054324"/>
    <w:rsid w:val="000554BD"/>
    <w:rsid w:val="000554F6"/>
    <w:rsid w:val="000559EA"/>
    <w:rsid w:val="00055CFD"/>
    <w:rsid w:val="00056380"/>
    <w:rsid w:val="00056542"/>
    <w:rsid w:val="0005780F"/>
    <w:rsid w:val="00057A99"/>
    <w:rsid w:val="000604B9"/>
    <w:rsid w:val="00060D62"/>
    <w:rsid w:val="0006145A"/>
    <w:rsid w:val="000619C6"/>
    <w:rsid w:val="00061B9B"/>
    <w:rsid w:val="00061E7A"/>
    <w:rsid w:val="00061EA0"/>
    <w:rsid w:val="000623FB"/>
    <w:rsid w:val="00062C9F"/>
    <w:rsid w:val="00062CDF"/>
    <w:rsid w:val="00062E8A"/>
    <w:rsid w:val="00062F4D"/>
    <w:rsid w:val="00063976"/>
    <w:rsid w:val="00063A05"/>
    <w:rsid w:val="00064065"/>
    <w:rsid w:val="00064273"/>
    <w:rsid w:val="000644C4"/>
    <w:rsid w:val="00064D77"/>
    <w:rsid w:val="00064DBC"/>
    <w:rsid w:val="0006541F"/>
    <w:rsid w:val="00065DCA"/>
    <w:rsid w:val="00066370"/>
    <w:rsid w:val="00067000"/>
    <w:rsid w:val="000675AF"/>
    <w:rsid w:val="000707D8"/>
    <w:rsid w:val="00070C70"/>
    <w:rsid w:val="000712F0"/>
    <w:rsid w:val="00071BD8"/>
    <w:rsid w:val="00072D0E"/>
    <w:rsid w:val="00073595"/>
    <w:rsid w:val="00073603"/>
    <w:rsid w:val="000737E5"/>
    <w:rsid w:val="00074B11"/>
    <w:rsid w:val="00074D85"/>
    <w:rsid w:val="00074E3B"/>
    <w:rsid w:val="00074E74"/>
    <w:rsid w:val="00075A98"/>
    <w:rsid w:val="00075ED1"/>
    <w:rsid w:val="000761D7"/>
    <w:rsid w:val="00077100"/>
    <w:rsid w:val="00077218"/>
    <w:rsid w:val="0007737F"/>
    <w:rsid w:val="0008001F"/>
    <w:rsid w:val="000800C1"/>
    <w:rsid w:val="0008037E"/>
    <w:rsid w:val="00080CDA"/>
    <w:rsid w:val="000810FB"/>
    <w:rsid w:val="00081BBD"/>
    <w:rsid w:val="00081E82"/>
    <w:rsid w:val="00082250"/>
    <w:rsid w:val="00082A82"/>
    <w:rsid w:val="00082D20"/>
    <w:rsid w:val="0008308D"/>
    <w:rsid w:val="000832AF"/>
    <w:rsid w:val="000832B6"/>
    <w:rsid w:val="000834AB"/>
    <w:rsid w:val="00084053"/>
    <w:rsid w:val="000841A3"/>
    <w:rsid w:val="000843A9"/>
    <w:rsid w:val="000843F9"/>
    <w:rsid w:val="000846CE"/>
    <w:rsid w:val="00084D1C"/>
    <w:rsid w:val="000853CA"/>
    <w:rsid w:val="000856AA"/>
    <w:rsid w:val="00085CB4"/>
    <w:rsid w:val="00085CD5"/>
    <w:rsid w:val="0008661B"/>
    <w:rsid w:val="00086A4C"/>
    <w:rsid w:val="00087675"/>
    <w:rsid w:val="00087B7E"/>
    <w:rsid w:val="00087C4C"/>
    <w:rsid w:val="00090BFB"/>
    <w:rsid w:val="00090C85"/>
    <w:rsid w:val="0009145D"/>
    <w:rsid w:val="00091608"/>
    <w:rsid w:val="000924AF"/>
    <w:rsid w:val="00092D35"/>
    <w:rsid w:val="00093EF1"/>
    <w:rsid w:val="000945B2"/>
    <w:rsid w:val="000946ED"/>
    <w:rsid w:val="00094F9C"/>
    <w:rsid w:val="00095E77"/>
    <w:rsid w:val="00095E9A"/>
    <w:rsid w:val="00096512"/>
    <w:rsid w:val="00096B47"/>
    <w:rsid w:val="0009707C"/>
    <w:rsid w:val="0009740E"/>
    <w:rsid w:val="000A00EE"/>
    <w:rsid w:val="000A04AD"/>
    <w:rsid w:val="000A07AB"/>
    <w:rsid w:val="000A086A"/>
    <w:rsid w:val="000A09DF"/>
    <w:rsid w:val="000A1994"/>
    <w:rsid w:val="000A2707"/>
    <w:rsid w:val="000A2841"/>
    <w:rsid w:val="000A316E"/>
    <w:rsid w:val="000A3526"/>
    <w:rsid w:val="000A368D"/>
    <w:rsid w:val="000A36B7"/>
    <w:rsid w:val="000A37F3"/>
    <w:rsid w:val="000A3877"/>
    <w:rsid w:val="000A3D5D"/>
    <w:rsid w:val="000A4035"/>
    <w:rsid w:val="000A596E"/>
    <w:rsid w:val="000A69E5"/>
    <w:rsid w:val="000A6AD5"/>
    <w:rsid w:val="000A7923"/>
    <w:rsid w:val="000A7B78"/>
    <w:rsid w:val="000A7ED1"/>
    <w:rsid w:val="000B08EE"/>
    <w:rsid w:val="000B128F"/>
    <w:rsid w:val="000B172D"/>
    <w:rsid w:val="000B1E5C"/>
    <w:rsid w:val="000B2163"/>
    <w:rsid w:val="000B23FF"/>
    <w:rsid w:val="000B26E7"/>
    <w:rsid w:val="000B27FE"/>
    <w:rsid w:val="000B2F5C"/>
    <w:rsid w:val="000B400E"/>
    <w:rsid w:val="000B4ABE"/>
    <w:rsid w:val="000B50AD"/>
    <w:rsid w:val="000B50D0"/>
    <w:rsid w:val="000B5312"/>
    <w:rsid w:val="000B546C"/>
    <w:rsid w:val="000B572B"/>
    <w:rsid w:val="000B5FBD"/>
    <w:rsid w:val="000B68BA"/>
    <w:rsid w:val="000B7211"/>
    <w:rsid w:val="000B7D65"/>
    <w:rsid w:val="000C0434"/>
    <w:rsid w:val="000C0810"/>
    <w:rsid w:val="000C0D23"/>
    <w:rsid w:val="000C1658"/>
    <w:rsid w:val="000C1FB6"/>
    <w:rsid w:val="000C2612"/>
    <w:rsid w:val="000C2C5D"/>
    <w:rsid w:val="000C3447"/>
    <w:rsid w:val="000C3685"/>
    <w:rsid w:val="000C4A8B"/>
    <w:rsid w:val="000C4E36"/>
    <w:rsid w:val="000C5A53"/>
    <w:rsid w:val="000C5AD0"/>
    <w:rsid w:val="000C5D1A"/>
    <w:rsid w:val="000C5E23"/>
    <w:rsid w:val="000C6124"/>
    <w:rsid w:val="000C6210"/>
    <w:rsid w:val="000C7FE4"/>
    <w:rsid w:val="000D1202"/>
    <w:rsid w:val="000D166F"/>
    <w:rsid w:val="000D239A"/>
    <w:rsid w:val="000D2609"/>
    <w:rsid w:val="000D26B0"/>
    <w:rsid w:val="000D3054"/>
    <w:rsid w:val="000D38A9"/>
    <w:rsid w:val="000D4C35"/>
    <w:rsid w:val="000D4FC7"/>
    <w:rsid w:val="000D611A"/>
    <w:rsid w:val="000D6DA1"/>
    <w:rsid w:val="000D723F"/>
    <w:rsid w:val="000D7264"/>
    <w:rsid w:val="000D7325"/>
    <w:rsid w:val="000D78B3"/>
    <w:rsid w:val="000D7E98"/>
    <w:rsid w:val="000E0497"/>
    <w:rsid w:val="000E0693"/>
    <w:rsid w:val="000E0777"/>
    <w:rsid w:val="000E0AAF"/>
    <w:rsid w:val="000E0B94"/>
    <w:rsid w:val="000E0C52"/>
    <w:rsid w:val="000E16FA"/>
    <w:rsid w:val="000E1CBD"/>
    <w:rsid w:val="000E1E7F"/>
    <w:rsid w:val="000E222E"/>
    <w:rsid w:val="000E2511"/>
    <w:rsid w:val="000E28B3"/>
    <w:rsid w:val="000E3647"/>
    <w:rsid w:val="000E4355"/>
    <w:rsid w:val="000E441D"/>
    <w:rsid w:val="000E482A"/>
    <w:rsid w:val="000E4D18"/>
    <w:rsid w:val="000E55DF"/>
    <w:rsid w:val="000E65D5"/>
    <w:rsid w:val="000E6CAB"/>
    <w:rsid w:val="000E7B77"/>
    <w:rsid w:val="000E7B9A"/>
    <w:rsid w:val="000F05B0"/>
    <w:rsid w:val="000F0C92"/>
    <w:rsid w:val="000F0CFB"/>
    <w:rsid w:val="000F0FF3"/>
    <w:rsid w:val="000F2563"/>
    <w:rsid w:val="000F25C1"/>
    <w:rsid w:val="000F28A4"/>
    <w:rsid w:val="000F296C"/>
    <w:rsid w:val="000F2B94"/>
    <w:rsid w:val="000F36C8"/>
    <w:rsid w:val="000F3C0C"/>
    <w:rsid w:val="000F4794"/>
    <w:rsid w:val="000F4AE1"/>
    <w:rsid w:val="000F56D1"/>
    <w:rsid w:val="000F573E"/>
    <w:rsid w:val="000F5AD5"/>
    <w:rsid w:val="000F5E35"/>
    <w:rsid w:val="000F658B"/>
    <w:rsid w:val="000F680B"/>
    <w:rsid w:val="000F6B3C"/>
    <w:rsid w:val="000F6CFE"/>
    <w:rsid w:val="000F6F0D"/>
    <w:rsid w:val="000F74AC"/>
    <w:rsid w:val="000F75C9"/>
    <w:rsid w:val="000F7FAC"/>
    <w:rsid w:val="00100366"/>
    <w:rsid w:val="00100777"/>
    <w:rsid w:val="00100BA8"/>
    <w:rsid w:val="00100F69"/>
    <w:rsid w:val="001013C7"/>
    <w:rsid w:val="001013FD"/>
    <w:rsid w:val="001018EB"/>
    <w:rsid w:val="00101C11"/>
    <w:rsid w:val="00102265"/>
    <w:rsid w:val="001024F6"/>
    <w:rsid w:val="00102537"/>
    <w:rsid w:val="00103047"/>
    <w:rsid w:val="001038A2"/>
    <w:rsid w:val="00104D2A"/>
    <w:rsid w:val="001050CA"/>
    <w:rsid w:val="00105427"/>
    <w:rsid w:val="0010598C"/>
    <w:rsid w:val="0010667B"/>
    <w:rsid w:val="00106B2B"/>
    <w:rsid w:val="0010768B"/>
    <w:rsid w:val="00107B7B"/>
    <w:rsid w:val="00107F1A"/>
    <w:rsid w:val="0011031E"/>
    <w:rsid w:val="0011068F"/>
    <w:rsid w:val="00110C6F"/>
    <w:rsid w:val="00110DDE"/>
    <w:rsid w:val="00110DE6"/>
    <w:rsid w:val="00110E96"/>
    <w:rsid w:val="00110F3D"/>
    <w:rsid w:val="0011169F"/>
    <w:rsid w:val="00111CD1"/>
    <w:rsid w:val="001120B0"/>
    <w:rsid w:val="0011230A"/>
    <w:rsid w:val="001142DC"/>
    <w:rsid w:val="0011453D"/>
    <w:rsid w:val="00115669"/>
    <w:rsid w:val="00115A99"/>
    <w:rsid w:val="00115BBC"/>
    <w:rsid w:val="001166CE"/>
    <w:rsid w:val="00117254"/>
    <w:rsid w:val="001172FD"/>
    <w:rsid w:val="00117EE8"/>
    <w:rsid w:val="00120221"/>
    <w:rsid w:val="001202EC"/>
    <w:rsid w:val="001203CE"/>
    <w:rsid w:val="00120B36"/>
    <w:rsid w:val="001217C7"/>
    <w:rsid w:val="001217D5"/>
    <w:rsid w:val="00121882"/>
    <w:rsid w:val="00121C32"/>
    <w:rsid w:val="00122105"/>
    <w:rsid w:val="00122EB8"/>
    <w:rsid w:val="00123041"/>
    <w:rsid w:val="00123215"/>
    <w:rsid w:val="001232FA"/>
    <w:rsid w:val="001236BA"/>
    <w:rsid w:val="00123E91"/>
    <w:rsid w:val="00124433"/>
    <w:rsid w:val="00124723"/>
    <w:rsid w:val="001256D0"/>
    <w:rsid w:val="0012619E"/>
    <w:rsid w:val="001268B3"/>
    <w:rsid w:val="00126BE8"/>
    <w:rsid w:val="001271B3"/>
    <w:rsid w:val="00127620"/>
    <w:rsid w:val="00130BBF"/>
    <w:rsid w:val="00130E58"/>
    <w:rsid w:val="001317DE"/>
    <w:rsid w:val="00131A00"/>
    <w:rsid w:val="00133144"/>
    <w:rsid w:val="001342C3"/>
    <w:rsid w:val="00134EFE"/>
    <w:rsid w:val="00134FF4"/>
    <w:rsid w:val="001354A2"/>
    <w:rsid w:val="001357CD"/>
    <w:rsid w:val="001361C2"/>
    <w:rsid w:val="001369A1"/>
    <w:rsid w:val="00136A3C"/>
    <w:rsid w:val="00136B5A"/>
    <w:rsid w:val="00136C8C"/>
    <w:rsid w:val="001376D4"/>
    <w:rsid w:val="00137A89"/>
    <w:rsid w:val="00140872"/>
    <w:rsid w:val="00140A65"/>
    <w:rsid w:val="00140CED"/>
    <w:rsid w:val="00140D4D"/>
    <w:rsid w:val="001410B4"/>
    <w:rsid w:val="00141394"/>
    <w:rsid w:val="00141884"/>
    <w:rsid w:val="00141C99"/>
    <w:rsid w:val="00141F7D"/>
    <w:rsid w:val="00142514"/>
    <w:rsid w:val="0014341B"/>
    <w:rsid w:val="0014348C"/>
    <w:rsid w:val="001440B6"/>
    <w:rsid w:val="00144AA2"/>
    <w:rsid w:val="0014586D"/>
    <w:rsid w:val="00146759"/>
    <w:rsid w:val="001470F5"/>
    <w:rsid w:val="00147CC2"/>
    <w:rsid w:val="00150105"/>
    <w:rsid w:val="001502C0"/>
    <w:rsid w:val="0015051A"/>
    <w:rsid w:val="001507BC"/>
    <w:rsid w:val="00150D6D"/>
    <w:rsid w:val="0015116D"/>
    <w:rsid w:val="001520A5"/>
    <w:rsid w:val="001525EC"/>
    <w:rsid w:val="001529E2"/>
    <w:rsid w:val="00152A3E"/>
    <w:rsid w:val="00152C91"/>
    <w:rsid w:val="00152EA2"/>
    <w:rsid w:val="001530A7"/>
    <w:rsid w:val="00153AEF"/>
    <w:rsid w:val="001551C2"/>
    <w:rsid w:val="0015530B"/>
    <w:rsid w:val="001555A1"/>
    <w:rsid w:val="0015578B"/>
    <w:rsid w:val="00155C32"/>
    <w:rsid w:val="001564C4"/>
    <w:rsid w:val="0015676C"/>
    <w:rsid w:val="001568B8"/>
    <w:rsid w:val="001569A9"/>
    <w:rsid w:val="00156B07"/>
    <w:rsid w:val="001571B2"/>
    <w:rsid w:val="001572EA"/>
    <w:rsid w:val="0015772C"/>
    <w:rsid w:val="0016018E"/>
    <w:rsid w:val="001602CB"/>
    <w:rsid w:val="001605E8"/>
    <w:rsid w:val="0016062F"/>
    <w:rsid w:val="00160ECC"/>
    <w:rsid w:val="00161BE9"/>
    <w:rsid w:val="00162236"/>
    <w:rsid w:val="001623EF"/>
    <w:rsid w:val="00162D62"/>
    <w:rsid w:val="00162D8C"/>
    <w:rsid w:val="00162D8F"/>
    <w:rsid w:val="00162DBF"/>
    <w:rsid w:val="0016311B"/>
    <w:rsid w:val="001631A2"/>
    <w:rsid w:val="00164146"/>
    <w:rsid w:val="001642BA"/>
    <w:rsid w:val="001643C0"/>
    <w:rsid w:val="001644C4"/>
    <w:rsid w:val="0016488B"/>
    <w:rsid w:val="001650E7"/>
    <w:rsid w:val="0016511C"/>
    <w:rsid w:val="00165FE2"/>
    <w:rsid w:val="00166F48"/>
    <w:rsid w:val="00167B27"/>
    <w:rsid w:val="00167C12"/>
    <w:rsid w:val="00170592"/>
    <w:rsid w:val="00170AB7"/>
    <w:rsid w:val="00171DF6"/>
    <w:rsid w:val="00172970"/>
    <w:rsid w:val="00173884"/>
    <w:rsid w:val="0017419C"/>
    <w:rsid w:val="00174EB7"/>
    <w:rsid w:val="00176064"/>
    <w:rsid w:val="0017671B"/>
    <w:rsid w:val="00176B7A"/>
    <w:rsid w:val="00176F9F"/>
    <w:rsid w:val="0017786A"/>
    <w:rsid w:val="001778AD"/>
    <w:rsid w:val="0018052B"/>
    <w:rsid w:val="001811A0"/>
    <w:rsid w:val="0018123A"/>
    <w:rsid w:val="00181A9D"/>
    <w:rsid w:val="0018228E"/>
    <w:rsid w:val="00182911"/>
    <w:rsid w:val="00183220"/>
    <w:rsid w:val="001832A5"/>
    <w:rsid w:val="00183A51"/>
    <w:rsid w:val="00183C0F"/>
    <w:rsid w:val="00183F18"/>
    <w:rsid w:val="00183F9D"/>
    <w:rsid w:val="001842A8"/>
    <w:rsid w:val="001848EC"/>
    <w:rsid w:val="001858E8"/>
    <w:rsid w:val="00185967"/>
    <w:rsid w:val="00185B0B"/>
    <w:rsid w:val="00185F53"/>
    <w:rsid w:val="001865D5"/>
    <w:rsid w:val="00187927"/>
    <w:rsid w:val="001901E3"/>
    <w:rsid w:val="00190289"/>
    <w:rsid w:val="00191397"/>
    <w:rsid w:val="0019168E"/>
    <w:rsid w:val="0019230C"/>
    <w:rsid w:val="00192698"/>
    <w:rsid w:val="00192B52"/>
    <w:rsid w:val="00192C9F"/>
    <w:rsid w:val="00192E5C"/>
    <w:rsid w:val="00192ECC"/>
    <w:rsid w:val="001936DE"/>
    <w:rsid w:val="00193ACB"/>
    <w:rsid w:val="0019499A"/>
    <w:rsid w:val="0019578F"/>
    <w:rsid w:val="00195CE5"/>
    <w:rsid w:val="00195D24"/>
    <w:rsid w:val="00195E28"/>
    <w:rsid w:val="00195E64"/>
    <w:rsid w:val="00195E96"/>
    <w:rsid w:val="00195F4E"/>
    <w:rsid w:val="00196CAA"/>
    <w:rsid w:val="001973B8"/>
    <w:rsid w:val="0019797E"/>
    <w:rsid w:val="001A06A1"/>
    <w:rsid w:val="001A0A2C"/>
    <w:rsid w:val="001A0E58"/>
    <w:rsid w:val="001A1DE7"/>
    <w:rsid w:val="001A2352"/>
    <w:rsid w:val="001A34CD"/>
    <w:rsid w:val="001A40C4"/>
    <w:rsid w:val="001A483E"/>
    <w:rsid w:val="001A4BED"/>
    <w:rsid w:val="001A4C70"/>
    <w:rsid w:val="001A4D26"/>
    <w:rsid w:val="001A4D2B"/>
    <w:rsid w:val="001A4F0B"/>
    <w:rsid w:val="001A50BF"/>
    <w:rsid w:val="001A5191"/>
    <w:rsid w:val="001A53E9"/>
    <w:rsid w:val="001A5491"/>
    <w:rsid w:val="001A54EF"/>
    <w:rsid w:val="001A5F7A"/>
    <w:rsid w:val="001A6A88"/>
    <w:rsid w:val="001A6B2D"/>
    <w:rsid w:val="001A6CA5"/>
    <w:rsid w:val="001A7267"/>
    <w:rsid w:val="001A7393"/>
    <w:rsid w:val="001A7397"/>
    <w:rsid w:val="001A76A8"/>
    <w:rsid w:val="001A7F6B"/>
    <w:rsid w:val="001B0412"/>
    <w:rsid w:val="001B049C"/>
    <w:rsid w:val="001B06CE"/>
    <w:rsid w:val="001B086C"/>
    <w:rsid w:val="001B0A97"/>
    <w:rsid w:val="001B0EE3"/>
    <w:rsid w:val="001B2257"/>
    <w:rsid w:val="001B2552"/>
    <w:rsid w:val="001B2D4C"/>
    <w:rsid w:val="001B3EFF"/>
    <w:rsid w:val="001B41D2"/>
    <w:rsid w:val="001B5959"/>
    <w:rsid w:val="001B6491"/>
    <w:rsid w:val="001B7337"/>
    <w:rsid w:val="001C00A3"/>
    <w:rsid w:val="001C096B"/>
    <w:rsid w:val="001C0B19"/>
    <w:rsid w:val="001C132F"/>
    <w:rsid w:val="001C155E"/>
    <w:rsid w:val="001C15E2"/>
    <w:rsid w:val="001C17E8"/>
    <w:rsid w:val="001C1F8A"/>
    <w:rsid w:val="001C297D"/>
    <w:rsid w:val="001C2C32"/>
    <w:rsid w:val="001C3846"/>
    <w:rsid w:val="001C3992"/>
    <w:rsid w:val="001C5459"/>
    <w:rsid w:val="001C5A43"/>
    <w:rsid w:val="001C64C8"/>
    <w:rsid w:val="001C66E4"/>
    <w:rsid w:val="001C681C"/>
    <w:rsid w:val="001C6DAE"/>
    <w:rsid w:val="001C6ED7"/>
    <w:rsid w:val="001C7ACC"/>
    <w:rsid w:val="001C7BB8"/>
    <w:rsid w:val="001D0664"/>
    <w:rsid w:val="001D1045"/>
    <w:rsid w:val="001D129D"/>
    <w:rsid w:val="001D16E3"/>
    <w:rsid w:val="001D1E0F"/>
    <w:rsid w:val="001D2590"/>
    <w:rsid w:val="001D2593"/>
    <w:rsid w:val="001D28F8"/>
    <w:rsid w:val="001D2D53"/>
    <w:rsid w:val="001D2DAD"/>
    <w:rsid w:val="001D39F0"/>
    <w:rsid w:val="001D39F6"/>
    <w:rsid w:val="001D4236"/>
    <w:rsid w:val="001D4337"/>
    <w:rsid w:val="001D4355"/>
    <w:rsid w:val="001D4607"/>
    <w:rsid w:val="001D494C"/>
    <w:rsid w:val="001D4A4A"/>
    <w:rsid w:val="001D4CAD"/>
    <w:rsid w:val="001D4F49"/>
    <w:rsid w:val="001D5109"/>
    <w:rsid w:val="001D5C8A"/>
    <w:rsid w:val="001D5F84"/>
    <w:rsid w:val="001D6AB8"/>
    <w:rsid w:val="001D6D89"/>
    <w:rsid w:val="001D7081"/>
    <w:rsid w:val="001D7A8A"/>
    <w:rsid w:val="001D7F5E"/>
    <w:rsid w:val="001E0925"/>
    <w:rsid w:val="001E0A90"/>
    <w:rsid w:val="001E0DF0"/>
    <w:rsid w:val="001E137F"/>
    <w:rsid w:val="001E224B"/>
    <w:rsid w:val="001E2284"/>
    <w:rsid w:val="001E23EA"/>
    <w:rsid w:val="001E2438"/>
    <w:rsid w:val="001E2AC0"/>
    <w:rsid w:val="001E34D9"/>
    <w:rsid w:val="001E3632"/>
    <w:rsid w:val="001E3BB2"/>
    <w:rsid w:val="001E4177"/>
    <w:rsid w:val="001E4799"/>
    <w:rsid w:val="001E4D8D"/>
    <w:rsid w:val="001E54FA"/>
    <w:rsid w:val="001E56CE"/>
    <w:rsid w:val="001E5E77"/>
    <w:rsid w:val="001E6046"/>
    <w:rsid w:val="001E6BB0"/>
    <w:rsid w:val="001E7717"/>
    <w:rsid w:val="001E77D1"/>
    <w:rsid w:val="001E7A30"/>
    <w:rsid w:val="001F0974"/>
    <w:rsid w:val="001F0AE0"/>
    <w:rsid w:val="001F157E"/>
    <w:rsid w:val="001F2C73"/>
    <w:rsid w:val="001F30E3"/>
    <w:rsid w:val="001F33DB"/>
    <w:rsid w:val="001F4117"/>
    <w:rsid w:val="001F43AC"/>
    <w:rsid w:val="001F4447"/>
    <w:rsid w:val="001F47E9"/>
    <w:rsid w:val="001F4AE0"/>
    <w:rsid w:val="001F4B33"/>
    <w:rsid w:val="001F4BE5"/>
    <w:rsid w:val="001F4E35"/>
    <w:rsid w:val="001F5528"/>
    <w:rsid w:val="001F5630"/>
    <w:rsid w:val="001F56CE"/>
    <w:rsid w:val="001F696C"/>
    <w:rsid w:val="001F6D29"/>
    <w:rsid w:val="001F6F7A"/>
    <w:rsid w:val="001F7009"/>
    <w:rsid w:val="001F71DE"/>
    <w:rsid w:val="001F72FE"/>
    <w:rsid w:val="002002FD"/>
    <w:rsid w:val="00200CDA"/>
    <w:rsid w:val="002014AA"/>
    <w:rsid w:val="002023EC"/>
    <w:rsid w:val="00202A7D"/>
    <w:rsid w:val="00202C18"/>
    <w:rsid w:val="00203483"/>
    <w:rsid w:val="00203851"/>
    <w:rsid w:val="002038D6"/>
    <w:rsid w:val="00203F23"/>
    <w:rsid w:val="002041B4"/>
    <w:rsid w:val="00204C76"/>
    <w:rsid w:val="00205213"/>
    <w:rsid w:val="00205AAC"/>
    <w:rsid w:val="0020619D"/>
    <w:rsid w:val="00206BE3"/>
    <w:rsid w:val="00207545"/>
    <w:rsid w:val="00207951"/>
    <w:rsid w:val="002104BF"/>
    <w:rsid w:val="002108CB"/>
    <w:rsid w:val="00211203"/>
    <w:rsid w:val="00211596"/>
    <w:rsid w:val="002116DA"/>
    <w:rsid w:val="002116DB"/>
    <w:rsid w:val="002121F7"/>
    <w:rsid w:val="002124B8"/>
    <w:rsid w:val="002127F5"/>
    <w:rsid w:val="0021298E"/>
    <w:rsid w:val="00213112"/>
    <w:rsid w:val="00213D04"/>
    <w:rsid w:val="00214144"/>
    <w:rsid w:val="002142F9"/>
    <w:rsid w:val="002144BA"/>
    <w:rsid w:val="0021451E"/>
    <w:rsid w:val="002146E8"/>
    <w:rsid w:val="0021474B"/>
    <w:rsid w:val="002158E4"/>
    <w:rsid w:val="002162ED"/>
    <w:rsid w:val="0021791E"/>
    <w:rsid w:val="00217D82"/>
    <w:rsid w:val="002207BD"/>
    <w:rsid w:val="002209B8"/>
    <w:rsid w:val="00220B53"/>
    <w:rsid w:val="00221031"/>
    <w:rsid w:val="00221674"/>
    <w:rsid w:val="00221F84"/>
    <w:rsid w:val="0022209D"/>
    <w:rsid w:val="00222167"/>
    <w:rsid w:val="00222340"/>
    <w:rsid w:val="0022271C"/>
    <w:rsid w:val="00222C64"/>
    <w:rsid w:val="00222D51"/>
    <w:rsid w:val="002232C1"/>
    <w:rsid w:val="00223A85"/>
    <w:rsid w:val="0022653E"/>
    <w:rsid w:val="002267B5"/>
    <w:rsid w:val="002270E1"/>
    <w:rsid w:val="00227F08"/>
    <w:rsid w:val="002307F3"/>
    <w:rsid w:val="002309A5"/>
    <w:rsid w:val="00230F8F"/>
    <w:rsid w:val="002311D5"/>
    <w:rsid w:val="002320C6"/>
    <w:rsid w:val="002322ED"/>
    <w:rsid w:val="00232421"/>
    <w:rsid w:val="00232471"/>
    <w:rsid w:val="00232762"/>
    <w:rsid w:val="00232E95"/>
    <w:rsid w:val="00232F11"/>
    <w:rsid w:val="002336C4"/>
    <w:rsid w:val="00233A4E"/>
    <w:rsid w:val="00233DBA"/>
    <w:rsid w:val="00234255"/>
    <w:rsid w:val="00234EAE"/>
    <w:rsid w:val="002350EE"/>
    <w:rsid w:val="002352B6"/>
    <w:rsid w:val="0023530C"/>
    <w:rsid w:val="00235F45"/>
    <w:rsid w:val="0023614E"/>
    <w:rsid w:val="00236D5A"/>
    <w:rsid w:val="00237086"/>
    <w:rsid w:val="00237204"/>
    <w:rsid w:val="00237ABA"/>
    <w:rsid w:val="00237B9A"/>
    <w:rsid w:val="00237C47"/>
    <w:rsid w:val="00240C90"/>
    <w:rsid w:val="002411F9"/>
    <w:rsid w:val="00241C75"/>
    <w:rsid w:val="0024302C"/>
    <w:rsid w:val="00243267"/>
    <w:rsid w:val="00243953"/>
    <w:rsid w:val="00244302"/>
    <w:rsid w:val="0024479F"/>
    <w:rsid w:val="00244875"/>
    <w:rsid w:val="002448E1"/>
    <w:rsid w:val="00245530"/>
    <w:rsid w:val="00245DFB"/>
    <w:rsid w:val="002476A6"/>
    <w:rsid w:val="002478BF"/>
    <w:rsid w:val="00250139"/>
    <w:rsid w:val="002505C4"/>
    <w:rsid w:val="00250B6B"/>
    <w:rsid w:val="00250C7E"/>
    <w:rsid w:val="00253061"/>
    <w:rsid w:val="002531C8"/>
    <w:rsid w:val="00253592"/>
    <w:rsid w:val="002535EC"/>
    <w:rsid w:val="00253BC1"/>
    <w:rsid w:val="00254521"/>
    <w:rsid w:val="00254F01"/>
    <w:rsid w:val="002550A7"/>
    <w:rsid w:val="0025545D"/>
    <w:rsid w:val="0025596D"/>
    <w:rsid w:val="0025623A"/>
    <w:rsid w:val="002565E3"/>
    <w:rsid w:val="00256AF7"/>
    <w:rsid w:val="00260281"/>
    <w:rsid w:val="002603F8"/>
    <w:rsid w:val="00260AEC"/>
    <w:rsid w:val="002610DF"/>
    <w:rsid w:val="002612EC"/>
    <w:rsid w:val="002617D7"/>
    <w:rsid w:val="0026198F"/>
    <w:rsid w:val="00261C7E"/>
    <w:rsid w:val="00262147"/>
    <w:rsid w:val="0026246E"/>
    <w:rsid w:val="00262660"/>
    <w:rsid w:val="00262A7D"/>
    <w:rsid w:val="0026300F"/>
    <w:rsid w:val="0026302A"/>
    <w:rsid w:val="00263099"/>
    <w:rsid w:val="00263392"/>
    <w:rsid w:val="0026375E"/>
    <w:rsid w:val="002637DA"/>
    <w:rsid w:val="002652F2"/>
    <w:rsid w:val="00265F65"/>
    <w:rsid w:val="00266C02"/>
    <w:rsid w:val="00267683"/>
    <w:rsid w:val="00267A7D"/>
    <w:rsid w:val="0027079B"/>
    <w:rsid w:val="0027160A"/>
    <w:rsid w:val="0027175F"/>
    <w:rsid w:val="00271945"/>
    <w:rsid w:val="002725E2"/>
    <w:rsid w:val="0027526D"/>
    <w:rsid w:val="0027545A"/>
    <w:rsid w:val="00275744"/>
    <w:rsid w:val="00275992"/>
    <w:rsid w:val="00275BD1"/>
    <w:rsid w:val="00276716"/>
    <w:rsid w:val="00276ACB"/>
    <w:rsid w:val="00276C6A"/>
    <w:rsid w:val="00277107"/>
    <w:rsid w:val="002779AE"/>
    <w:rsid w:val="00277A99"/>
    <w:rsid w:val="00277AD6"/>
    <w:rsid w:val="00277CE3"/>
    <w:rsid w:val="00277D92"/>
    <w:rsid w:val="00277DF7"/>
    <w:rsid w:val="00277E53"/>
    <w:rsid w:val="002802D7"/>
    <w:rsid w:val="00281118"/>
    <w:rsid w:val="0028112A"/>
    <w:rsid w:val="0028129C"/>
    <w:rsid w:val="0028258E"/>
    <w:rsid w:val="00282887"/>
    <w:rsid w:val="0028319D"/>
    <w:rsid w:val="00283428"/>
    <w:rsid w:val="002835E9"/>
    <w:rsid w:val="00283D73"/>
    <w:rsid w:val="0028473F"/>
    <w:rsid w:val="002858F5"/>
    <w:rsid w:val="00285AB4"/>
    <w:rsid w:val="00285E3C"/>
    <w:rsid w:val="00287291"/>
    <w:rsid w:val="00287ADA"/>
    <w:rsid w:val="00287DFE"/>
    <w:rsid w:val="00290258"/>
    <w:rsid w:val="0029040F"/>
    <w:rsid w:val="00290910"/>
    <w:rsid w:val="0029144D"/>
    <w:rsid w:val="00291626"/>
    <w:rsid w:val="00292148"/>
    <w:rsid w:val="00292B16"/>
    <w:rsid w:val="00292D7A"/>
    <w:rsid w:val="0029329C"/>
    <w:rsid w:val="00293851"/>
    <w:rsid w:val="00293C2F"/>
    <w:rsid w:val="002954A6"/>
    <w:rsid w:val="002966AC"/>
    <w:rsid w:val="00296C2A"/>
    <w:rsid w:val="0029742E"/>
    <w:rsid w:val="00297612"/>
    <w:rsid w:val="0029761E"/>
    <w:rsid w:val="00297B6D"/>
    <w:rsid w:val="00297E78"/>
    <w:rsid w:val="002A0091"/>
    <w:rsid w:val="002A0094"/>
    <w:rsid w:val="002A0438"/>
    <w:rsid w:val="002A10EB"/>
    <w:rsid w:val="002A1326"/>
    <w:rsid w:val="002A17C5"/>
    <w:rsid w:val="002A256F"/>
    <w:rsid w:val="002A25A0"/>
    <w:rsid w:val="002A2900"/>
    <w:rsid w:val="002A292E"/>
    <w:rsid w:val="002A294A"/>
    <w:rsid w:val="002A35E9"/>
    <w:rsid w:val="002A3A2A"/>
    <w:rsid w:val="002A3AAF"/>
    <w:rsid w:val="002A3B45"/>
    <w:rsid w:val="002A3B88"/>
    <w:rsid w:val="002A4021"/>
    <w:rsid w:val="002A43F5"/>
    <w:rsid w:val="002A46F5"/>
    <w:rsid w:val="002A49E6"/>
    <w:rsid w:val="002A51AC"/>
    <w:rsid w:val="002A5E30"/>
    <w:rsid w:val="002A620B"/>
    <w:rsid w:val="002A678A"/>
    <w:rsid w:val="002B042C"/>
    <w:rsid w:val="002B0ED3"/>
    <w:rsid w:val="002B1A28"/>
    <w:rsid w:val="002B1AF1"/>
    <w:rsid w:val="002B26FC"/>
    <w:rsid w:val="002B2D47"/>
    <w:rsid w:val="002B2FE5"/>
    <w:rsid w:val="002B30E9"/>
    <w:rsid w:val="002B3173"/>
    <w:rsid w:val="002B3834"/>
    <w:rsid w:val="002B3878"/>
    <w:rsid w:val="002B38B4"/>
    <w:rsid w:val="002B3A71"/>
    <w:rsid w:val="002B3E47"/>
    <w:rsid w:val="002B46FE"/>
    <w:rsid w:val="002B4BCE"/>
    <w:rsid w:val="002B4C04"/>
    <w:rsid w:val="002B4D14"/>
    <w:rsid w:val="002B4DB7"/>
    <w:rsid w:val="002B5374"/>
    <w:rsid w:val="002B54E7"/>
    <w:rsid w:val="002B5557"/>
    <w:rsid w:val="002B55C2"/>
    <w:rsid w:val="002B5612"/>
    <w:rsid w:val="002B5C6F"/>
    <w:rsid w:val="002B68C6"/>
    <w:rsid w:val="002B73D4"/>
    <w:rsid w:val="002B790B"/>
    <w:rsid w:val="002B7B5B"/>
    <w:rsid w:val="002B7D98"/>
    <w:rsid w:val="002B7F1D"/>
    <w:rsid w:val="002C0207"/>
    <w:rsid w:val="002C024C"/>
    <w:rsid w:val="002C045D"/>
    <w:rsid w:val="002C04D8"/>
    <w:rsid w:val="002C055D"/>
    <w:rsid w:val="002C09DE"/>
    <w:rsid w:val="002C13E7"/>
    <w:rsid w:val="002C1517"/>
    <w:rsid w:val="002C16FC"/>
    <w:rsid w:val="002C1EE2"/>
    <w:rsid w:val="002C1F79"/>
    <w:rsid w:val="002C24FD"/>
    <w:rsid w:val="002C32B1"/>
    <w:rsid w:val="002C35BC"/>
    <w:rsid w:val="002C3B2B"/>
    <w:rsid w:val="002C52A2"/>
    <w:rsid w:val="002C5877"/>
    <w:rsid w:val="002C5968"/>
    <w:rsid w:val="002C5A50"/>
    <w:rsid w:val="002C5CB6"/>
    <w:rsid w:val="002C6593"/>
    <w:rsid w:val="002C659F"/>
    <w:rsid w:val="002C71A9"/>
    <w:rsid w:val="002C741C"/>
    <w:rsid w:val="002D0477"/>
    <w:rsid w:val="002D078D"/>
    <w:rsid w:val="002D0B56"/>
    <w:rsid w:val="002D0F47"/>
    <w:rsid w:val="002D12E6"/>
    <w:rsid w:val="002D12FF"/>
    <w:rsid w:val="002D1448"/>
    <w:rsid w:val="002D1E93"/>
    <w:rsid w:val="002D2AFF"/>
    <w:rsid w:val="002D2C2B"/>
    <w:rsid w:val="002D3175"/>
    <w:rsid w:val="002D3EA5"/>
    <w:rsid w:val="002D3FDF"/>
    <w:rsid w:val="002D45ED"/>
    <w:rsid w:val="002D4842"/>
    <w:rsid w:val="002D5130"/>
    <w:rsid w:val="002D5564"/>
    <w:rsid w:val="002D5682"/>
    <w:rsid w:val="002D5C9E"/>
    <w:rsid w:val="002D6343"/>
    <w:rsid w:val="002D6DCE"/>
    <w:rsid w:val="002D7A16"/>
    <w:rsid w:val="002D7D1E"/>
    <w:rsid w:val="002D7D58"/>
    <w:rsid w:val="002E0472"/>
    <w:rsid w:val="002E0B23"/>
    <w:rsid w:val="002E0E03"/>
    <w:rsid w:val="002E17A7"/>
    <w:rsid w:val="002E22AA"/>
    <w:rsid w:val="002E2603"/>
    <w:rsid w:val="002E2E33"/>
    <w:rsid w:val="002E2E5E"/>
    <w:rsid w:val="002E2FA9"/>
    <w:rsid w:val="002E3011"/>
    <w:rsid w:val="002E31E2"/>
    <w:rsid w:val="002E32A9"/>
    <w:rsid w:val="002E40AC"/>
    <w:rsid w:val="002E41E9"/>
    <w:rsid w:val="002E491C"/>
    <w:rsid w:val="002E4BE9"/>
    <w:rsid w:val="002E62DE"/>
    <w:rsid w:val="002E656E"/>
    <w:rsid w:val="002E65D3"/>
    <w:rsid w:val="002E6885"/>
    <w:rsid w:val="002E6EE0"/>
    <w:rsid w:val="002E7BEF"/>
    <w:rsid w:val="002F0337"/>
    <w:rsid w:val="002F0415"/>
    <w:rsid w:val="002F0C33"/>
    <w:rsid w:val="002F0D95"/>
    <w:rsid w:val="002F1AD0"/>
    <w:rsid w:val="002F1FDE"/>
    <w:rsid w:val="002F2199"/>
    <w:rsid w:val="002F3146"/>
    <w:rsid w:val="002F3166"/>
    <w:rsid w:val="002F3565"/>
    <w:rsid w:val="002F36D0"/>
    <w:rsid w:val="002F479F"/>
    <w:rsid w:val="002F48BF"/>
    <w:rsid w:val="002F49F9"/>
    <w:rsid w:val="002F506E"/>
    <w:rsid w:val="002F55D0"/>
    <w:rsid w:val="002F58AA"/>
    <w:rsid w:val="002F60BB"/>
    <w:rsid w:val="002F6739"/>
    <w:rsid w:val="002F6A30"/>
    <w:rsid w:val="002F6B05"/>
    <w:rsid w:val="002F6D00"/>
    <w:rsid w:val="002F7955"/>
    <w:rsid w:val="00300327"/>
    <w:rsid w:val="00300B2D"/>
    <w:rsid w:val="00300C1A"/>
    <w:rsid w:val="00300D5D"/>
    <w:rsid w:val="0030120C"/>
    <w:rsid w:val="00301AF8"/>
    <w:rsid w:val="00301D94"/>
    <w:rsid w:val="003022FA"/>
    <w:rsid w:val="00303262"/>
    <w:rsid w:val="0030334E"/>
    <w:rsid w:val="00303C5E"/>
    <w:rsid w:val="0030496E"/>
    <w:rsid w:val="003049E5"/>
    <w:rsid w:val="00304D91"/>
    <w:rsid w:val="0030535B"/>
    <w:rsid w:val="00305453"/>
    <w:rsid w:val="00305693"/>
    <w:rsid w:val="00305818"/>
    <w:rsid w:val="003063BD"/>
    <w:rsid w:val="00306794"/>
    <w:rsid w:val="00306B99"/>
    <w:rsid w:val="00306D92"/>
    <w:rsid w:val="0030726B"/>
    <w:rsid w:val="00307EF9"/>
    <w:rsid w:val="003109ED"/>
    <w:rsid w:val="00310D4D"/>
    <w:rsid w:val="00310FA2"/>
    <w:rsid w:val="00311148"/>
    <w:rsid w:val="003118D5"/>
    <w:rsid w:val="00311B0E"/>
    <w:rsid w:val="00311B2B"/>
    <w:rsid w:val="00312878"/>
    <w:rsid w:val="00312AA8"/>
    <w:rsid w:val="00312F7B"/>
    <w:rsid w:val="00313416"/>
    <w:rsid w:val="00313D91"/>
    <w:rsid w:val="00313FA3"/>
    <w:rsid w:val="00314719"/>
    <w:rsid w:val="00314D0C"/>
    <w:rsid w:val="003156CC"/>
    <w:rsid w:val="00316815"/>
    <w:rsid w:val="003168F3"/>
    <w:rsid w:val="00316DE5"/>
    <w:rsid w:val="003174BD"/>
    <w:rsid w:val="003174D2"/>
    <w:rsid w:val="0031790D"/>
    <w:rsid w:val="00317E85"/>
    <w:rsid w:val="0032046D"/>
    <w:rsid w:val="003207C1"/>
    <w:rsid w:val="00320D44"/>
    <w:rsid w:val="00320F47"/>
    <w:rsid w:val="0032117E"/>
    <w:rsid w:val="00321BFC"/>
    <w:rsid w:val="00321DEE"/>
    <w:rsid w:val="00321F62"/>
    <w:rsid w:val="00322100"/>
    <w:rsid w:val="0032235A"/>
    <w:rsid w:val="00322879"/>
    <w:rsid w:val="00322CD6"/>
    <w:rsid w:val="00322E34"/>
    <w:rsid w:val="003236DF"/>
    <w:rsid w:val="0032397F"/>
    <w:rsid w:val="00324182"/>
    <w:rsid w:val="00324B14"/>
    <w:rsid w:val="00325281"/>
    <w:rsid w:val="0032541B"/>
    <w:rsid w:val="00325BEE"/>
    <w:rsid w:val="00325D22"/>
    <w:rsid w:val="00325DB2"/>
    <w:rsid w:val="00326760"/>
    <w:rsid w:val="00326834"/>
    <w:rsid w:val="00326C92"/>
    <w:rsid w:val="00327023"/>
    <w:rsid w:val="00327154"/>
    <w:rsid w:val="00327498"/>
    <w:rsid w:val="003276B9"/>
    <w:rsid w:val="003301EE"/>
    <w:rsid w:val="00330747"/>
    <w:rsid w:val="00330861"/>
    <w:rsid w:val="0033137E"/>
    <w:rsid w:val="00331B77"/>
    <w:rsid w:val="00331B87"/>
    <w:rsid w:val="003323CA"/>
    <w:rsid w:val="003327F9"/>
    <w:rsid w:val="00334053"/>
    <w:rsid w:val="00334611"/>
    <w:rsid w:val="00334A46"/>
    <w:rsid w:val="00334AFA"/>
    <w:rsid w:val="003359BB"/>
    <w:rsid w:val="00335B5E"/>
    <w:rsid w:val="00336305"/>
    <w:rsid w:val="0033640E"/>
    <w:rsid w:val="00336D8E"/>
    <w:rsid w:val="0033762B"/>
    <w:rsid w:val="003376AB"/>
    <w:rsid w:val="00340688"/>
    <w:rsid w:val="00340E12"/>
    <w:rsid w:val="003410F6"/>
    <w:rsid w:val="0034115E"/>
    <w:rsid w:val="00341C10"/>
    <w:rsid w:val="003426B8"/>
    <w:rsid w:val="00342778"/>
    <w:rsid w:val="00342D29"/>
    <w:rsid w:val="00342F91"/>
    <w:rsid w:val="003430A0"/>
    <w:rsid w:val="003436F6"/>
    <w:rsid w:val="00344A98"/>
    <w:rsid w:val="00344FF4"/>
    <w:rsid w:val="003450F8"/>
    <w:rsid w:val="0034541F"/>
    <w:rsid w:val="0034543F"/>
    <w:rsid w:val="00346B51"/>
    <w:rsid w:val="00346B6F"/>
    <w:rsid w:val="00346D6C"/>
    <w:rsid w:val="003476D0"/>
    <w:rsid w:val="0035066A"/>
    <w:rsid w:val="00350DC1"/>
    <w:rsid w:val="003512F4"/>
    <w:rsid w:val="00351A1B"/>
    <w:rsid w:val="00352845"/>
    <w:rsid w:val="00353714"/>
    <w:rsid w:val="00353915"/>
    <w:rsid w:val="003549DB"/>
    <w:rsid w:val="00354E7B"/>
    <w:rsid w:val="00355359"/>
    <w:rsid w:val="00355626"/>
    <w:rsid w:val="00356058"/>
    <w:rsid w:val="003567B7"/>
    <w:rsid w:val="00357B62"/>
    <w:rsid w:val="00357D12"/>
    <w:rsid w:val="0036012B"/>
    <w:rsid w:val="00360285"/>
    <w:rsid w:val="003606EE"/>
    <w:rsid w:val="00360C7A"/>
    <w:rsid w:val="003618D6"/>
    <w:rsid w:val="00361EA2"/>
    <w:rsid w:val="0036200C"/>
    <w:rsid w:val="00362727"/>
    <w:rsid w:val="00362C59"/>
    <w:rsid w:val="00362CC4"/>
    <w:rsid w:val="00363980"/>
    <w:rsid w:val="00363D6C"/>
    <w:rsid w:val="003648DF"/>
    <w:rsid w:val="00364A60"/>
    <w:rsid w:val="0036557C"/>
    <w:rsid w:val="00365686"/>
    <w:rsid w:val="0036568E"/>
    <w:rsid w:val="00365D5B"/>
    <w:rsid w:val="003661ED"/>
    <w:rsid w:val="00366A03"/>
    <w:rsid w:val="003670C1"/>
    <w:rsid w:val="00367C7E"/>
    <w:rsid w:val="003708F6"/>
    <w:rsid w:val="00370AD8"/>
    <w:rsid w:val="00370C22"/>
    <w:rsid w:val="00371840"/>
    <w:rsid w:val="00371CB5"/>
    <w:rsid w:val="00372052"/>
    <w:rsid w:val="003721EB"/>
    <w:rsid w:val="0037235F"/>
    <w:rsid w:val="00372CE3"/>
    <w:rsid w:val="003738F4"/>
    <w:rsid w:val="00373E05"/>
    <w:rsid w:val="00374460"/>
    <w:rsid w:val="00374998"/>
    <w:rsid w:val="003752CD"/>
    <w:rsid w:val="0037575B"/>
    <w:rsid w:val="00375BA7"/>
    <w:rsid w:val="00375D8D"/>
    <w:rsid w:val="0037637A"/>
    <w:rsid w:val="003764DA"/>
    <w:rsid w:val="00377419"/>
    <w:rsid w:val="003775D1"/>
    <w:rsid w:val="0038017F"/>
    <w:rsid w:val="00380A63"/>
    <w:rsid w:val="003812DE"/>
    <w:rsid w:val="00381AAA"/>
    <w:rsid w:val="00381D41"/>
    <w:rsid w:val="00381DD0"/>
    <w:rsid w:val="00381E0A"/>
    <w:rsid w:val="003822AE"/>
    <w:rsid w:val="00382466"/>
    <w:rsid w:val="003826D0"/>
    <w:rsid w:val="00384246"/>
    <w:rsid w:val="00385129"/>
    <w:rsid w:val="00385941"/>
    <w:rsid w:val="00385AA5"/>
    <w:rsid w:val="00385E24"/>
    <w:rsid w:val="00386258"/>
    <w:rsid w:val="00387BF4"/>
    <w:rsid w:val="00391079"/>
    <w:rsid w:val="0039242B"/>
    <w:rsid w:val="003929FF"/>
    <w:rsid w:val="0039339E"/>
    <w:rsid w:val="003934C5"/>
    <w:rsid w:val="003937E7"/>
    <w:rsid w:val="00393DCA"/>
    <w:rsid w:val="00394815"/>
    <w:rsid w:val="00394BBC"/>
    <w:rsid w:val="00395117"/>
    <w:rsid w:val="00395D78"/>
    <w:rsid w:val="0039605B"/>
    <w:rsid w:val="0039680E"/>
    <w:rsid w:val="00396B8E"/>
    <w:rsid w:val="00397AF0"/>
    <w:rsid w:val="00397BBA"/>
    <w:rsid w:val="00397D9D"/>
    <w:rsid w:val="003A088F"/>
    <w:rsid w:val="003A0FB4"/>
    <w:rsid w:val="003A2002"/>
    <w:rsid w:val="003A21ED"/>
    <w:rsid w:val="003A2D2A"/>
    <w:rsid w:val="003A2E53"/>
    <w:rsid w:val="003A3197"/>
    <w:rsid w:val="003A336D"/>
    <w:rsid w:val="003A33B1"/>
    <w:rsid w:val="003A33C9"/>
    <w:rsid w:val="003A3C23"/>
    <w:rsid w:val="003A3EA7"/>
    <w:rsid w:val="003A3EDE"/>
    <w:rsid w:val="003A4878"/>
    <w:rsid w:val="003A4EBA"/>
    <w:rsid w:val="003A5147"/>
    <w:rsid w:val="003A5C6E"/>
    <w:rsid w:val="003A63D7"/>
    <w:rsid w:val="003A640C"/>
    <w:rsid w:val="003A645C"/>
    <w:rsid w:val="003A79F7"/>
    <w:rsid w:val="003A7F25"/>
    <w:rsid w:val="003B0120"/>
    <w:rsid w:val="003B105C"/>
    <w:rsid w:val="003B10F7"/>
    <w:rsid w:val="003B175E"/>
    <w:rsid w:val="003B1CEC"/>
    <w:rsid w:val="003B23BA"/>
    <w:rsid w:val="003B356C"/>
    <w:rsid w:val="003B4414"/>
    <w:rsid w:val="003B4457"/>
    <w:rsid w:val="003B4483"/>
    <w:rsid w:val="003B4894"/>
    <w:rsid w:val="003B5201"/>
    <w:rsid w:val="003B545C"/>
    <w:rsid w:val="003B54D2"/>
    <w:rsid w:val="003B6070"/>
    <w:rsid w:val="003B6127"/>
    <w:rsid w:val="003B650F"/>
    <w:rsid w:val="003B65F1"/>
    <w:rsid w:val="003B6D04"/>
    <w:rsid w:val="003B76DC"/>
    <w:rsid w:val="003C0045"/>
    <w:rsid w:val="003C04F9"/>
    <w:rsid w:val="003C0873"/>
    <w:rsid w:val="003C21EE"/>
    <w:rsid w:val="003C2645"/>
    <w:rsid w:val="003C33C5"/>
    <w:rsid w:val="003C34CB"/>
    <w:rsid w:val="003C34E9"/>
    <w:rsid w:val="003C3AAD"/>
    <w:rsid w:val="003C4386"/>
    <w:rsid w:val="003C47E0"/>
    <w:rsid w:val="003C4BAB"/>
    <w:rsid w:val="003C586A"/>
    <w:rsid w:val="003C59D2"/>
    <w:rsid w:val="003C6A2B"/>
    <w:rsid w:val="003C6B25"/>
    <w:rsid w:val="003C74BA"/>
    <w:rsid w:val="003C75E7"/>
    <w:rsid w:val="003D0261"/>
    <w:rsid w:val="003D0542"/>
    <w:rsid w:val="003D061F"/>
    <w:rsid w:val="003D12D7"/>
    <w:rsid w:val="003D2495"/>
    <w:rsid w:val="003D2B02"/>
    <w:rsid w:val="003D2CB2"/>
    <w:rsid w:val="003D3612"/>
    <w:rsid w:val="003D3CB6"/>
    <w:rsid w:val="003D4D24"/>
    <w:rsid w:val="003D53A8"/>
    <w:rsid w:val="003D563D"/>
    <w:rsid w:val="003D5735"/>
    <w:rsid w:val="003D5D3C"/>
    <w:rsid w:val="003D5F37"/>
    <w:rsid w:val="003D749A"/>
    <w:rsid w:val="003D7623"/>
    <w:rsid w:val="003D7640"/>
    <w:rsid w:val="003D79AD"/>
    <w:rsid w:val="003E03DC"/>
    <w:rsid w:val="003E06F6"/>
    <w:rsid w:val="003E0989"/>
    <w:rsid w:val="003E09E8"/>
    <w:rsid w:val="003E1EAA"/>
    <w:rsid w:val="003E2972"/>
    <w:rsid w:val="003E2A4B"/>
    <w:rsid w:val="003E2A88"/>
    <w:rsid w:val="003E329C"/>
    <w:rsid w:val="003E401B"/>
    <w:rsid w:val="003E430B"/>
    <w:rsid w:val="003E45B9"/>
    <w:rsid w:val="003E6328"/>
    <w:rsid w:val="003E63E3"/>
    <w:rsid w:val="003E6529"/>
    <w:rsid w:val="003E6563"/>
    <w:rsid w:val="003E6B68"/>
    <w:rsid w:val="003E7077"/>
    <w:rsid w:val="003E734E"/>
    <w:rsid w:val="003E7818"/>
    <w:rsid w:val="003E7838"/>
    <w:rsid w:val="003E79F3"/>
    <w:rsid w:val="003E7CEC"/>
    <w:rsid w:val="003F0A5D"/>
    <w:rsid w:val="003F109D"/>
    <w:rsid w:val="003F1A11"/>
    <w:rsid w:val="003F2BF6"/>
    <w:rsid w:val="003F306E"/>
    <w:rsid w:val="003F31F7"/>
    <w:rsid w:val="003F4945"/>
    <w:rsid w:val="003F4C04"/>
    <w:rsid w:val="003F4C24"/>
    <w:rsid w:val="003F4E49"/>
    <w:rsid w:val="003F51C7"/>
    <w:rsid w:val="003F5519"/>
    <w:rsid w:val="003F5855"/>
    <w:rsid w:val="003F590B"/>
    <w:rsid w:val="003F5963"/>
    <w:rsid w:val="003F6075"/>
    <w:rsid w:val="003F623F"/>
    <w:rsid w:val="003F664F"/>
    <w:rsid w:val="003F6F3E"/>
    <w:rsid w:val="003F7124"/>
    <w:rsid w:val="003F724D"/>
    <w:rsid w:val="003F7273"/>
    <w:rsid w:val="003F73AC"/>
    <w:rsid w:val="003F76EC"/>
    <w:rsid w:val="003F793C"/>
    <w:rsid w:val="00400EAC"/>
    <w:rsid w:val="00401465"/>
    <w:rsid w:val="004017FA"/>
    <w:rsid w:val="00401935"/>
    <w:rsid w:val="0040197A"/>
    <w:rsid w:val="00403969"/>
    <w:rsid w:val="004043B1"/>
    <w:rsid w:val="004044EE"/>
    <w:rsid w:val="00404EB2"/>
    <w:rsid w:val="00404F11"/>
    <w:rsid w:val="0040529A"/>
    <w:rsid w:val="004054EA"/>
    <w:rsid w:val="00406518"/>
    <w:rsid w:val="0040670E"/>
    <w:rsid w:val="00406B51"/>
    <w:rsid w:val="00407395"/>
    <w:rsid w:val="00410482"/>
    <w:rsid w:val="00411813"/>
    <w:rsid w:val="00413679"/>
    <w:rsid w:val="00413707"/>
    <w:rsid w:val="00413814"/>
    <w:rsid w:val="0041396A"/>
    <w:rsid w:val="00413E7C"/>
    <w:rsid w:val="00414370"/>
    <w:rsid w:val="004146DD"/>
    <w:rsid w:val="00414C41"/>
    <w:rsid w:val="004155EC"/>
    <w:rsid w:val="004159A1"/>
    <w:rsid w:val="004159F5"/>
    <w:rsid w:val="00415B25"/>
    <w:rsid w:val="00415BCD"/>
    <w:rsid w:val="00415D06"/>
    <w:rsid w:val="00416187"/>
    <w:rsid w:val="004164AB"/>
    <w:rsid w:val="00416BA0"/>
    <w:rsid w:val="00416E75"/>
    <w:rsid w:val="00417471"/>
    <w:rsid w:val="00417E89"/>
    <w:rsid w:val="00420410"/>
    <w:rsid w:val="00420E8F"/>
    <w:rsid w:val="00420ED5"/>
    <w:rsid w:val="00421308"/>
    <w:rsid w:val="004218C3"/>
    <w:rsid w:val="00421CE3"/>
    <w:rsid w:val="00421EBB"/>
    <w:rsid w:val="00421EFF"/>
    <w:rsid w:val="00422B3D"/>
    <w:rsid w:val="00422B49"/>
    <w:rsid w:val="00423117"/>
    <w:rsid w:val="00423200"/>
    <w:rsid w:val="00423514"/>
    <w:rsid w:val="00423B17"/>
    <w:rsid w:val="004241AB"/>
    <w:rsid w:val="0042437F"/>
    <w:rsid w:val="00424404"/>
    <w:rsid w:val="00424434"/>
    <w:rsid w:val="00424AA9"/>
    <w:rsid w:val="00424E3E"/>
    <w:rsid w:val="00424F3D"/>
    <w:rsid w:val="0042506E"/>
    <w:rsid w:val="0042547A"/>
    <w:rsid w:val="004255ED"/>
    <w:rsid w:val="00425750"/>
    <w:rsid w:val="00425959"/>
    <w:rsid w:val="00425E22"/>
    <w:rsid w:val="00425FA0"/>
    <w:rsid w:val="00426303"/>
    <w:rsid w:val="0042639B"/>
    <w:rsid w:val="00426577"/>
    <w:rsid w:val="00426661"/>
    <w:rsid w:val="00426A57"/>
    <w:rsid w:val="00427B56"/>
    <w:rsid w:val="00427BA2"/>
    <w:rsid w:val="00430061"/>
    <w:rsid w:val="00430BDE"/>
    <w:rsid w:val="00431230"/>
    <w:rsid w:val="00431BD7"/>
    <w:rsid w:val="004325E1"/>
    <w:rsid w:val="0043354C"/>
    <w:rsid w:val="00433E68"/>
    <w:rsid w:val="00433FBB"/>
    <w:rsid w:val="00434744"/>
    <w:rsid w:val="00435356"/>
    <w:rsid w:val="00435BEC"/>
    <w:rsid w:val="00435D02"/>
    <w:rsid w:val="0043669C"/>
    <w:rsid w:val="00436CD0"/>
    <w:rsid w:val="00436F72"/>
    <w:rsid w:val="004370A7"/>
    <w:rsid w:val="0043793E"/>
    <w:rsid w:val="00437C10"/>
    <w:rsid w:val="00437E5B"/>
    <w:rsid w:val="00440F22"/>
    <w:rsid w:val="004418FF"/>
    <w:rsid w:val="00441DEE"/>
    <w:rsid w:val="00442536"/>
    <w:rsid w:val="0044284C"/>
    <w:rsid w:val="00442C74"/>
    <w:rsid w:val="00443796"/>
    <w:rsid w:val="00443D82"/>
    <w:rsid w:val="00443FD3"/>
    <w:rsid w:val="00444093"/>
    <w:rsid w:val="00444340"/>
    <w:rsid w:val="00445F9E"/>
    <w:rsid w:val="0044615C"/>
    <w:rsid w:val="00446344"/>
    <w:rsid w:val="004466E8"/>
    <w:rsid w:val="00446B8C"/>
    <w:rsid w:val="00446F2B"/>
    <w:rsid w:val="00446F71"/>
    <w:rsid w:val="004475FD"/>
    <w:rsid w:val="004476AB"/>
    <w:rsid w:val="00450E69"/>
    <w:rsid w:val="00451245"/>
    <w:rsid w:val="004515B6"/>
    <w:rsid w:val="00451608"/>
    <w:rsid w:val="00451AA4"/>
    <w:rsid w:val="00451E3B"/>
    <w:rsid w:val="00452B2B"/>
    <w:rsid w:val="00453448"/>
    <w:rsid w:val="0045364C"/>
    <w:rsid w:val="004537FC"/>
    <w:rsid w:val="00454533"/>
    <w:rsid w:val="004546DE"/>
    <w:rsid w:val="004548AB"/>
    <w:rsid w:val="00454B22"/>
    <w:rsid w:val="00454BC4"/>
    <w:rsid w:val="0045522B"/>
    <w:rsid w:val="00455E1C"/>
    <w:rsid w:val="004562E0"/>
    <w:rsid w:val="00456AA7"/>
    <w:rsid w:val="00456C2B"/>
    <w:rsid w:val="00456D81"/>
    <w:rsid w:val="004571FC"/>
    <w:rsid w:val="00457A8D"/>
    <w:rsid w:val="00457C2C"/>
    <w:rsid w:val="00457DA8"/>
    <w:rsid w:val="00457FC2"/>
    <w:rsid w:val="004602E4"/>
    <w:rsid w:val="00460AAE"/>
    <w:rsid w:val="00461643"/>
    <w:rsid w:val="0046183C"/>
    <w:rsid w:val="00461C75"/>
    <w:rsid w:val="00461E84"/>
    <w:rsid w:val="00462BA0"/>
    <w:rsid w:val="00463079"/>
    <w:rsid w:val="004630F6"/>
    <w:rsid w:val="00463803"/>
    <w:rsid w:val="00463B95"/>
    <w:rsid w:val="004643F2"/>
    <w:rsid w:val="004645D5"/>
    <w:rsid w:val="00464EF4"/>
    <w:rsid w:val="00466A42"/>
    <w:rsid w:val="00466C02"/>
    <w:rsid w:val="00466C0A"/>
    <w:rsid w:val="00467125"/>
    <w:rsid w:val="00467221"/>
    <w:rsid w:val="00467611"/>
    <w:rsid w:val="0046776F"/>
    <w:rsid w:val="0047039A"/>
    <w:rsid w:val="00471462"/>
    <w:rsid w:val="00471960"/>
    <w:rsid w:val="00471FD1"/>
    <w:rsid w:val="00472F69"/>
    <w:rsid w:val="00473506"/>
    <w:rsid w:val="0047448F"/>
    <w:rsid w:val="00474839"/>
    <w:rsid w:val="00474D88"/>
    <w:rsid w:val="00474F80"/>
    <w:rsid w:val="0047516B"/>
    <w:rsid w:val="00476250"/>
    <w:rsid w:val="00476855"/>
    <w:rsid w:val="0047706B"/>
    <w:rsid w:val="0047726E"/>
    <w:rsid w:val="00477FC9"/>
    <w:rsid w:val="00480F87"/>
    <w:rsid w:val="004810EE"/>
    <w:rsid w:val="00481178"/>
    <w:rsid w:val="004816DD"/>
    <w:rsid w:val="00481CC5"/>
    <w:rsid w:val="00481E04"/>
    <w:rsid w:val="00481E46"/>
    <w:rsid w:val="004821B6"/>
    <w:rsid w:val="00482B18"/>
    <w:rsid w:val="00482BF1"/>
    <w:rsid w:val="00482FF3"/>
    <w:rsid w:val="00483502"/>
    <w:rsid w:val="00483DA1"/>
    <w:rsid w:val="0048434C"/>
    <w:rsid w:val="004848AB"/>
    <w:rsid w:val="00484A85"/>
    <w:rsid w:val="00484E70"/>
    <w:rsid w:val="00485135"/>
    <w:rsid w:val="0048542D"/>
    <w:rsid w:val="0048590D"/>
    <w:rsid w:val="00485A52"/>
    <w:rsid w:val="00485AB8"/>
    <w:rsid w:val="00486946"/>
    <w:rsid w:val="0048697C"/>
    <w:rsid w:val="00486AEC"/>
    <w:rsid w:val="00487809"/>
    <w:rsid w:val="00487A69"/>
    <w:rsid w:val="00487B37"/>
    <w:rsid w:val="00487E98"/>
    <w:rsid w:val="00487E9B"/>
    <w:rsid w:val="00490B36"/>
    <w:rsid w:val="00490B99"/>
    <w:rsid w:val="00490E7C"/>
    <w:rsid w:val="004910E1"/>
    <w:rsid w:val="00491397"/>
    <w:rsid w:val="00491969"/>
    <w:rsid w:val="0049320D"/>
    <w:rsid w:val="004934F5"/>
    <w:rsid w:val="00493615"/>
    <w:rsid w:val="004938FF"/>
    <w:rsid w:val="00494034"/>
    <w:rsid w:val="00494818"/>
    <w:rsid w:val="00494A88"/>
    <w:rsid w:val="00495AAD"/>
    <w:rsid w:val="00495DCE"/>
    <w:rsid w:val="0049622C"/>
    <w:rsid w:val="00496B32"/>
    <w:rsid w:val="00496E15"/>
    <w:rsid w:val="0049776D"/>
    <w:rsid w:val="00497F48"/>
    <w:rsid w:val="004A0457"/>
    <w:rsid w:val="004A0D2D"/>
    <w:rsid w:val="004A0E74"/>
    <w:rsid w:val="004A1067"/>
    <w:rsid w:val="004A1AFE"/>
    <w:rsid w:val="004A1D0F"/>
    <w:rsid w:val="004A2503"/>
    <w:rsid w:val="004A2918"/>
    <w:rsid w:val="004A2CCC"/>
    <w:rsid w:val="004A5659"/>
    <w:rsid w:val="004A5E33"/>
    <w:rsid w:val="004A60D7"/>
    <w:rsid w:val="004A618F"/>
    <w:rsid w:val="004A6F22"/>
    <w:rsid w:val="004A6FB9"/>
    <w:rsid w:val="004A7471"/>
    <w:rsid w:val="004A776C"/>
    <w:rsid w:val="004A7B19"/>
    <w:rsid w:val="004A7F17"/>
    <w:rsid w:val="004B0253"/>
    <w:rsid w:val="004B037B"/>
    <w:rsid w:val="004B0DA2"/>
    <w:rsid w:val="004B0F97"/>
    <w:rsid w:val="004B118A"/>
    <w:rsid w:val="004B2364"/>
    <w:rsid w:val="004B2AC5"/>
    <w:rsid w:val="004B2CBF"/>
    <w:rsid w:val="004B2D6C"/>
    <w:rsid w:val="004B2F9C"/>
    <w:rsid w:val="004B3084"/>
    <w:rsid w:val="004B30A3"/>
    <w:rsid w:val="004B3419"/>
    <w:rsid w:val="004B3AF9"/>
    <w:rsid w:val="004B3B43"/>
    <w:rsid w:val="004B3BC2"/>
    <w:rsid w:val="004B3D99"/>
    <w:rsid w:val="004B4252"/>
    <w:rsid w:val="004B45C9"/>
    <w:rsid w:val="004B4DCE"/>
    <w:rsid w:val="004B4E88"/>
    <w:rsid w:val="004B4FB3"/>
    <w:rsid w:val="004B54F0"/>
    <w:rsid w:val="004B5A9C"/>
    <w:rsid w:val="004B5C5D"/>
    <w:rsid w:val="004B5DC9"/>
    <w:rsid w:val="004B5F62"/>
    <w:rsid w:val="004B6BE5"/>
    <w:rsid w:val="004B73C7"/>
    <w:rsid w:val="004B767A"/>
    <w:rsid w:val="004B7B74"/>
    <w:rsid w:val="004B7BBB"/>
    <w:rsid w:val="004B7DF3"/>
    <w:rsid w:val="004C02B1"/>
    <w:rsid w:val="004C0417"/>
    <w:rsid w:val="004C05C9"/>
    <w:rsid w:val="004C0602"/>
    <w:rsid w:val="004C0CF7"/>
    <w:rsid w:val="004C1447"/>
    <w:rsid w:val="004C14DA"/>
    <w:rsid w:val="004C16D8"/>
    <w:rsid w:val="004C1821"/>
    <w:rsid w:val="004C2313"/>
    <w:rsid w:val="004C2E51"/>
    <w:rsid w:val="004C31E5"/>
    <w:rsid w:val="004C376B"/>
    <w:rsid w:val="004C3B07"/>
    <w:rsid w:val="004C3FF8"/>
    <w:rsid w:val="004C468F"/>
    <w:rsid w:val="004C5A0E"/>
    <w:rsid w:val="004C5B33"/>
    <w:rsid w:val="004C5C9C"/>
    <w:rsid w:val="004C6042"/>
    <w:rsid w:val="004C6C6D"/>
    <w:rsid w:val="004C70FC"/>
    <w:rsid w:val="004C72FB"/>
    <w:rsid w:val="004D0504"/>
    <w:rsid w:val="004D0B64"/>
    <w:rsid w:val="004D1040"/>
    <w:rsid w:val="004D15DF"/>
    <w:rsid w:val="004D2736"/>
    <w:rsid w:val="004D34FE"/>
    <w:rsid w:val="004D3D49"/>
    <w:rsid w:val="004D42C1"/>
    <w:rsid w:val="004D55B0"/>
    <w:rsid w:val="004D58C2"/>
    <w:rsid w:val="004D5E08"/>
    <w:rsid w:val="004D6247"/>
    <w:rsid w:val="004D6BA0"/>
    <w:rsid w:val="004D6EE1"/>
    <w:rsid w:val="004D78C6"/>
    <w:rsid w:val="004D7C33"/>
    <w:rsid w:val="004E0DEC"/>
    <w:rsid w:val="004E1263"/>
    <w:rsid w:val="004E1E3A"/>
    <w:rsid w:val="004E2379"/>
    <w:rsid w:val="004E2C6D"/>
    <w:rsid w:val="004E2FA0"/>
    <w:rsid w:val="004E3163"/>
    <w:rsid w:val="004E3250"/>
    <w:rsid w:val="004E32AF"/>
    <w:rsid w:val="004E3AFC"/>
    <w:rsid w:val="004E4589"/>
    <w:rsid w:val="004E5AC7"/>
    <w:rsid w:val="004E6628"/>
    <w:rsid w:val="004E68B9"/>
    <w:rsid w:val="004E7302"/>
    <w:rsid w:val="004E789A"/>
    <w:rsid w:val="004F0031"/>
    <w:rsid w:val="004F0258"/>
    <w:rsid w:val="004F02F2"/>
    <w:rsid w:val="004F0588"/>
    <w:rsid w:val="004F18C4"/>
    <w:rsid w:val="004F2916"/>
    <w:rsid w:val="004F382F"/>
    <w:rsid w:val="004F3B4A"/>
    <w:rsid w:val="004F3BC2"/>
    <w:rsid w:val="004F3C77"/>
    <w:rsid w:val="004F4AF1"/>
    <w:rsid w:val="004F4BA9"/>
    <w:rsid w:val="004F513A"/>
    <w:rsid w:val="004F5495"/>
    <w:rsid w:val="004F5854"/>
    <w:rsid w:val="004F619F"/>
    <w:rsid w:val="004F69A6"/>
    <w:rsid w:val="004F7012"/>
    <w:rsid w:val="004F75B4"/>
    <w:rsid w:val="004F7640"/>
    <w:rsid w:val="004F7C3A"/>
    <w:rsid w:val="00500250"/>
    <w:rsid w:val="0050049B"/>
    <w:rsid w:val="0050080A"/>
    <w:rsid w:val="00500A63"/>
    <w:rsid w:val="00500BA3"/>
    <w:rsid w:val="00500DE2"/>
    <w:rsid w:val="0050108F"/>
    <w:rsid w:val="00501219"/>
    <w:rsid w:val="0050152C"/>
    <w:rsid w:val="005016C0"/>
    <w:rsid w:val="00501CC3"/>
    <w:rsid w:val="005021E4"/>
    <w:rsid w:val="00502FEA"/>
    <w:rsid w:val="00503246"/>
    <w:rsid w:val="00503297"/>
    <w:rsid w:val="00503D01"/>
    <w:rsid w:val="005042E1"/>
    <w:rsid w:val="00504C60"/>
    <w:rsid w:val="00504CB0"/>
    <w:rsid w:val="005050BE"/>
    <w:rsid w:val="0050583C"/>
    <w:rsid w:val="00505C15"/>
    <w:rsid w:val="00506481"/>
    <w:rsid w:val="005068FF"/>
    <w:rsid w:val="005072CE"/>
    <w:rsid w:val="00507785"/>
    <w:rsid w:val="00507EF5"/>
    <w:rsid w:val="00507F1D"/>
    <w:rsid w:val="00510A6E"/>
    <w:rsid w:val="005113C2"/>
    <w:rsid w:val="005116B9"/>
    <w:rsid w:val="00511826"/>
    <w:rsid w:val="00511D93"/>
    <w:rsid w:val="005126A3"/>
    <w:rsid w:val="00512DC0"/>
    <w:rsid w:val="00512F1B"/>
    <w:rsid w:val="00513074"/>
    <w:rsid w:val="00513087"/>
    <w:rsid w:val="00513328"/>
    <w:rsid w:val="0051379A"/>
    <w:rsid w:val="005139F4"/>
    <w:rsid w:val="005140BD"/>
    <w:rsid w:val="005141C9"/>
    <w:rsid w:val="00514A9D"/>
    <w:rsid w:val="00514B2B"/>
    <w:rsid w:val="00515220"/>
    <w:rsid w:val="0051589E"/>
    <w:rsid w:val="005158A8"/>
    <w:rsid w:val="00516076"/>
    <w:rsid w:val="00516277"/>
    <w:rsid w:val="00516630"/>
    <w:rsid w:val="005168D0"/>
    <w:rsid w:val="00516FED"/>
    <w:rsid w:val="005176CB"/>
    <w:rsid w:val="00517AB7"/>
    <w:rsid w:val="00520215"/>
    <w:rsid w:val="005205AB"/>
    <w:rsid w:val="00521C6E"/>
    <w:rsid w:val="005225DA"/>
    <w:rsid w:val="005233F8"/>
    <w:rsid w:val="0052364C"/>
    <w:rsid w:val="00523A68"/>
    <w:rsid w:val="00523C31"/>
    <w:rsid w:val="00523D06"/>
    <w:rsid w:val="00523EEF"/>
    <w:rsid w:val="005260F4"/>
    <w:rsid w:val="00526486"/>
    <w:rsid w:val="005267F2"/>
    <w:rsid w:val="00526F86"/>
    <w:rsid w:val="005271F4"/>
    <w:rsid w:val="0052781F"/>
    <w:rsid w:val="00527860"/>
    <w:rsid w:val="005303D4"/>
    <w:rsid w:val="00530BFF"/>
    <w:rsid w:val="00530F15"/>
    <w:rsid w:val="00531243"/>
    <w:rsid w:val="0053210B"/>
    <w:rsid w:val="00532599"/>
    <w:rsid w:val="00532E0F"/>
    <w:rsid w:val="005333B4"/>
    <w:rsid w:val="005334CF"/>
    <w:rsid w:val="005337CC"/>
    <w:rsid w:val="00533C39"/>
    <w:rsid w:val="005342F7"/>
    <w:rsid w:val="005343CB"/>
    <w:rsid w:val="0053456F"/>
    <w:rsid w:val="00534A5E"/>
    <w:rsid w:val="005350DC"/>
    <w:rsid w:val="00536014"/>
    <w:rsid w:val="0053650B"/>
    <w:rsid w:val="00536C1A"/>
    <w:rsid w:val="00536F47"/>
    <w:rsid w:val="0053729B"/>
    <w:rsid w:val="005373C9"/>
    <w:rsid w:val="0053751A"/>
    <w:rsid w:val="005410B7"/>
    <w:rsid w:val="00541127"/>
    <w:rsid w:val="005418FE"/>
    <w:rsid w:val="00541F25"/>
    <w:rsid w:val="00542D95"/>
    <w:rsid w:val="005430F9"/>
    <w:rsid w:val="00543323"/>
    <w:rsid w:val="005436B0"/>
    <w:rsid w:val="005445F3"/>
    <w:rsid w:val="00544DCB"/>
    <w:rsid w:val="00544E7A"/>
    <w:rsid w:val="00545ABC"/>
    <w:rsid w:val="005460CC"/>
    <w:rsid w:val="005465DD"/>
    <w:rsid w:val="0054674F"/>
    <w:rsid w:val="005479A2"/>
    <w:rsid w:val="00547A68"/>
    <w:rsid w:val="00547F81"/>
    <w:rsid w:val="00550A45"/>
    <w:rsid w:val="00550C99"/>
    <w:rsid w:val="00551027"/>
    <w:rsid w:val="00551B8F"/>
    <w:rsid w:val="00552266"/>
    <w:rsid w:val="005524AE"/>
    <w:rsid w:val="0055272E"/>
    <w:rsid w:val="005530CD"/>
    <w:rsid w:val="005537C5"/>
    <w:rsid w:val="0055391F"/>
    <w:rsid w:val="0055424A"/>
    <w:rsid w:val="0055450D"/>
    <w:rsid w:val="00554941"/>
    <w:rsid w:val="00554A99"/>
    <w:rsid w:val="00554D2E"/>
    <w:rsid w:val="00554E60"/>
    <w:rsid w:val="0055504C"/>
    <w:rsid w:val="00555434"/>
    <w:rsid w:val="005556E2"/>
    <w:rsid w:val="00555975"/>
    <w:rsid w:val="00555D3B"/>
    <w:rsid w:val="0055600D"/>
    <w:rsid w:val="00556204"/>
    <w:rsid w:val="00556C9B"/>
    <w:rsid w:val="00556EC9"/>
    <w:rsid w:val="00557BEA"/>
    <w:rsid w:val="00560935"/>
    <w:rsid w:val="00560A5B"/>
    <w:rsid w:val="00560EB8"/>
    <w:rsid w:val="00560FD2"/>
    <w:rsid w:val="00561370"/>
    <w:rsid w:val="00561A89"/>
    <w:rsid w:val="00562077"/>
    <w:rsid w:val="00562E8A"/>
    <w:rsid w:val="00563243"/>
    <w:rsid w:val="005640EB"/>
    <w:rsid w:val="00564F65"/>
    <w:rsid w:val="00565AF0"/>
    <w:rsid w:val="00565C6A"/>
    <w:rsid w:val="00565DC7"/>
    <w:rsid w:val="00565F57"/>
    <w:rsid w:val="0056647E"/>
    <w:rsid w:val="00567756"/>
    <w:rsid w:val="00567C5F"/>
    <w:rsid w:val="00570106"/>
    <w:rsid w:val="00570E3D"/>
    <w:rsid w:val="00570F39"/>
    <w:rsid w:val="00570F90"/>
    <w:rsid w:val="00571578"/>
    <w:rsid w:val="00571744"/>
    <w:rsid w:val="00571B54"/>
    <w:rsid w:val="00571DC9"/>
    <w:rsid w:val="00573285"/>
    <w:rsid w:val="00573468"/>
    <w:rsid w:val="005736EC"/>
    <w:rsid w:val="0057391E"/>
    <w:rsid w:val="00574032"/>
    <w:rsid w:val="005741CB"/>
    <w:rsid w:val="00574F47"/>
    <w:rsid w:val="00574FAC"/>
    <w:rsid w:val="00575FC8"/>
    <w:rsid w:val="00576CDB"/>
    <w:rsid w:val="00577AD0"/>
    <w:rsid w:val="00580283"/>
    <w:rsid w:val="00580803"/>
    <w:rsid w:val="00580EF5"/>
    <w:rsid w:val="00581377"/>
    <w:rsid w:val="005813F3"/>
    <w:rsid w:val="0058153E"/>
    <w:rsid w:val="00581B33"/>
    <w:rsid w:val="00581F67"/>
    <w:rsid w:val="00582071"/>
    <w:rsid w:val="0058371B"/>
    <w:rsid w:val="0058375D"/>
    <w:rsid w:val="00583774"/>
    <w:rsid w:val="00584136"/>
    <w:rsid w:val="00584F11"/>
    <w:rsid w:val="005850AB"/>
    <w:rsid w:val="0058525D"/>
    <w:rsid w:val="0058535F"/>
    <w:rsid w:val="005854C9"/>
    <w:rsid w:val="005858CD"/>
    <w:rsid w:val="00586180"/>
    <w:rsid w:val="0058628F"/>
    <w:rsid w:val="005863D2"/>
    <w:rsid w:val="00586483"/>
    <w:rsid w:val="00586EDD"/>
    <w:rsid w:val="00587499"/>
    <w:rsid w:val="00587DCE"/>
    <w:rsid w:val="00587FDA"/>
    <w:rsid w:val="0059069E"/>
    <w:rsid w:val="00590C73"/>
    <w:rsid w:val="0059151D"/>
    <w:rsid w:val="0059173E"/>
    <w:rsid w:val="00591F97"/>
    <w:rsid w:val="00592F97"/>
    <w:rsid w:val="00593653"/>
    <w:rsid w:val="005944F6"/>
    <w:rsid w:val="00594BCF"/>
    <w:rsid w:val="00595475"/>
    <w:rsid w:val="005959C1"/>
    <w:rsid w:val="00595F7F"/>
    <w:rsid w:val="00597CC8"/>
    <w:rsid w:val="00597D6E"/>
    <w:rsid w:val="00597E52"/>
    <w:rsid w:val="005A03AC"/>
    <w:rsid w:val="005A1B09"/>
    <w:rsid w:val="005A2174"/>
    <w:rsid w:val="005A2286"/>
    <w:rsid w:val="005A26FF"/>
    <w:rsid w:val="005A27BC"/>
    <w:rsid w:val="005A2911"/>
    <w:rsid w:val="005A3B2D"/>
    <w:rsid w:val="005A3CD0"/>
    <w:rsid w:val="005A3E51"/>
    <w:rsid w:val="005A4D64"/>
    <w:rsid w:val="005A4F7A"/>
    <w:rsid w:val="005A4FED"/>
    <w:rsid w:val="005A5288"/>
    <w:rsid w:val="005A53DA"/>
    <w:rsid w:val="005A5567"/>
    <w:rsid w:val="005A5FF5"/>
    <w:rsid w:val="005A6D7D"/>
    <w:rsid w:val="005A6F09"/>
    <w:rsid w:val="005A6F70"/>
    <w:rsid w:val="005A72C8"/>
    <w:rsid w:val="005A7421"/>
    <w:rsid w:val="005A781E"/>
    <w:rsid w:val="005B02C5"/>
    <w:rsid w:val="005B1576"/>
    <w:rsid w:val="005B2F70"/>
    <w:rsid w:val="005B33CD"/>
    <w:rsid w:val="005B3920"/>
    <w:rsid w:val="005B476A"/>
    <w:rsid w:val="005B4F1C"/>
    <w:rsid w:val="005B503E"/>
    <w:rsid w:val="005B5260"/>
    <w:rsid w:val="005B5AE6"/>
    <w:rsid w:val="005B6231"/>
    <w:rsid w:val="005B6618"/>
    <w:rsid w:val="005B7A06"/>
    <w:rsid w:val="005B7CFE"/>
    <w:rsid w:val="005B7D6F"/>
    <w:rsid w:val="005C017C"/>
    <w:rsid w:val="005C06B3"/>
    <w:rsid w:val="005C0AE1"/>
    <w:rsid w:val="005C0BDC"/>
    <w:rsid w:val="005C0D0D"/>
    <w:rsid w:val="005C1781"/>
    <w:rsid w:val="005C1ED5"/>
    <w:rsid w:val="005C1EF5"/>
    <w:rsid w:val="005C2BF9"/>
    <w:rsid w:val="005C2E28"/>
    <w:rsid w:val="005C3695"/>
    <w:rsid w:val="005C3BAC"/>
    <w:rsid w:val="005C3ED0"/>
    <w:rsid w:val="005C3EEB"/>
    <w:rsid w:val="005C4261"/>
    <w:rsid w:val="005C4493"/>
    <w:rsid w:val="005C44CE"/>
    <w:rsid w:val="005C4AC6"/>
    <w:rsid w:val="005C52E0"/>
    <w:rsid w:val="005C691E"/>
    <w:rsid w:val="005C6D88"/>
    <w:rsid w:val="005C7770"/>
    <w:rsid w:val="005D0146"/>
    <w:rsid w:val="005D06E5"/>
    <w:rsid w:val="005D0D2E"/>
    <w:rsid w:val="005D0D50"/>
    <w:rsid w:val="005D161B"/>
    <w:rsid w:val="005D24FD"/>
    <w:rsid w:val="005D2F1D"/>
    <w:rsid w:val="005D3273"/>
    <w:rsid w:val="005D37DD"/>
    <w:rsid w:val="005D3BED"/>
    <w:rsid w:val="005D3D8C"/>
    <w:rsid w:val="005D41FD"/>
    <w:rsid w:val="005D4555"/>
    <w:rsid w:val="005D6774"/>
    <w:rsid w:val="005D6D7B"/>
    <w:rsid w:val="005D71DC"/>
    <w:rsid w:val="005D7264"/>
    <w:rsid w:val="005D73D7"/>
    <w:rsid w:val="005D76AE"/>
    <w:rsid w:val="005D77A7"/>
    <w:rsid w:val="005D7BF4"/>
    <w:rsid w:val="005E0AFE"/>
    <w:rsid w:val="005E0DC4"/>
    <w:rsid w:val="005E0EB0"/>
    <w:rsid w:val="005E1394"/>
    <w:rsid w:val="005E1F86"/>
    <w:rsid w:val="005E1F9E"/>
    <w:rsid w:val="005E20F2"/>
    <w:rsid w:val="005E2D2D"/>
    <w:rsid w:val="005E30CC"/>
    <w:rsid w:val="005E318C"/>
    <w:rsid w:val="005E3602"/>
    <w:rsid w:val="005E3BA8"/>
    <w:rsid w:val="005E3C6A"/>
    <w:rsid w:val="005E47C6"/>
    <w:rsid w:val="005E4906"/>
    <w:rsid w:val="005E66DC"/>
    <w:rsid w:val="005E687D"/>
    <w:rsid w:val="005E71E3"/>
    <w:rsid w:val="005E7271"/>
    <w:rsid w:val="005E7AAC"/>
    <w:rsid w:val="005F11A5"/>
    <w:rsid w:val="005F19E6"/>
    <w:rsid w:val="005F1A4F"/>
    <w:rsid w:val="005F1BD5"/>
    <w:rsid w:val="005F2302"/>
    <w:rsid w:val="005F2393"/>
    <w:rsid w:val="005F27BC"/>
    <w:rsid w:val="005F2D57"/>
    <w:rsid w:val="005F3153"/>
    <w:rsid w:val="005F3A40"/>
    <w:rsid w:val="005F3ED9"/>
    <w:rsid w:val="005F422F"/>
    <w:rsid w:val="005F431D"/>
    <w:rsid w:val="005F517C"/>
    <w:rsid w:val="005F5296"/>
    <w:rsid w:val="005F5429"/>
    <w:rsid w:val="005F59D5"/>
    <w:rsid w:val="005F5D1E"/>
    <w:rsid w:val="005F6E2B"/>
    <w:rsid w:val="005F7758"/>
    <w:rsid w:val="005F7804"/>
    <w:rsid w:val="00600064"/>
    <w:rsid w:val="0060034C"/>
    <w:rsid w:val="006004B8"/>
    <w:rsid w:val="00600553"/>
    <w:rsid w:val="0060096B"/>
    <w:rsid w:val="006012E4"/>
    <w:rsid w:val="0060159B"/>
    <w:rsid w:val="00601AF1"/>
    <w:rsid w:val="00601B15"/>
    <w:rsid w:val="00601C2C"/>
    <w:rsid w:val="00601DB7"/>
    <w:rsid w:val="00601F1C"/>
    <w:rsid w:val="00602A84"/>
    <w:rsid w:val="0060406E"/>
    <w:rsid w:val="006055D6"/>
    <w:rsid w:val="006058C0"/>
    <w:rsid w:val="00605EDF"/>
    <w:rsid w:val="006062A3"/>
    <w:rsid w:val="006067FC"/>
    <w:rsid w:val="00606961"/>
    <w:rsid w:val="00606B94"/>
    <w:rsid w:val="00607F11"/>
    <w:rsid w:val="0061008E"/>
    <w:rsid w:val="00610092"/>
    <w:rsid w:val="00610B86"/>
    <w:rsid w:val="00610CAE"/>
    <w:rsid w:val="006116D1"/>
    <w:rsid w:val="006117ED"/>
    <w:rsid w:val="00611814"/>
    <w:rsid w:val="00611CCE"/>
    <w:rsid w:val="00612550"/>
    <w:rsid w:val="00612D2D"/>
    <w:rsid w:val="006130D8"/>
    <w:rsid w:val="006132E9"/>
    <w:rsid w:val="006137B1"/>
    <w:rsid w:val="00613B65"/>
    <w:rsid w:val="006140EB"/>
    <w:rsid w:val="006141B4"/>
    <w:rsid w:val="00614A17"/>
    <w:rsid w:val="00614B48"/>
    <w:rsid w:val="006150AD"/>
    <w:rsid w:val="00615375"/>
    <w:rsid w:val="0061557A"/>
    <w:rsid w:val="006155F1"/>
    <w:rsid w:val="006165AD"/>
    <w:rsid w:val="00616E39"/>
    <w:rsid w:val="00617238"/>
    <w:rsid w:val="006177E6"/>
    <w:rsid w:val="00617B63"/>
    <w:rsid w:val="00617CAE"/>
    <w:rsid w:val="00617F8F"/>
    <w:rsid w:val="00620081"/>
    <w:rsid w:val="0062086C"/>
    <w:rsid w:val="00620BF3"/>
    <w:rsid w:val="00620F87"/>
    <w:rsid w:val="00621924"/>
    <w:rsid w:val="00621DB0"/>
    <w:rsid w:val="00622CB5"/>
    <w:rsid w:val="006231B8"/>
    <w:rsid w:val="0062369D"/>
    <w:rsid w:val="0062372D"/>
    <w:rsid w:val="00623C44"/>
    <w:rsid w:val="006243E3"/>
    <w:rsid w:val="0062492F"/>
    <w:rsid w:val="00624AFF"/>
    <w:rsid w:val="00624C63"/>
    <w:rsid w:val="00626318"/>
    <w:rsid w:val="006267C6"/>
    <w:rsid w:val="006273E2"/>
    <w:rsid w:val="0062768F"/>
    <w:rsid w:val="006304BC"/>
    <w:rsid w:val="00631632"/>
    <w:rsid w:val="00631CC7"/>
    <w:rsid w:val="006320D9"/>
    <w:rsid w:val="00632302"/>
    <w:rsid w:val="006329A7"/>
    <w:rsid w:val="00632F90"/>
    <w:rsid w:val="006351A7"/>
    <w:rsid w:val="00635403"/>
    <w:rsid w:val="0063569F"/>
    <w:rsid w:val="0063605E"/>
    <w:rsid w:val="00636730"/>
    <w:rsid w:val="0063713B"/>
    <w:rsid w:val="006375EF"/>
    <w:rsid w:val="00637A4E"/>
    <w:rsid w:val="00637EA4"/>
    <w:rsid w:val="00640454"/>
    <w:rsid w:val="0064047D"/>
    <w:rsid w:val="00640AD5"/>
    <w:rsid w:val="00640AEA"/>
    <w:rsid w:val="00640D1A"/>
    <w:rsid w:val="006411AE"/>
    <w:rsid w:val="006416EE"/>
    <w:rsid w:val="00641912"/>
    <w:rsid w:val="00641BF8"/>
    <w:rsid w:val="00641BFB"/>
    <w:rsid w:val="006424CA"/>
    <w:rsid w:val="00642A54"/>
    <w:rsid w:val="006430D8"/>
    <w:rsid w:val="0064394B"/>
    <w:rsid w:val="006439AE"/>
    <w:rsid w:val="0064509A"/>
    <w:rsid w:val="006450B0"/>
    <w:rsid w:val="00645509"/>
    <w:rsid w:val="006456B2"/>
    <w:rsid w:val="00645B76"/>
    <w:rsid w:val="00645C80"/>
    <w:rsid w:val="00646384"/>
    <w:rsid w:val="00646960"/>
    <w:rsid w:val="006470DF"/>
    <w:rsid w:val="00647508"/>
    <w:rsid w:val="00647557"/>
    <w:rsid w:val="00647FD5"/>
    <w:rsid w:val="00650B38"/>
    <w:rsid w:val="00651838"/>
    <w:rsid w:val="00651A63"/>
    <w:rsid w:val="00651D36"/>
    <w:rsid w:val="00651E00"/>
    <w:rsid w:val="00651E87"/>
    <w:rsid w:val="00652372"/>
    <w:rsid w:val="006531B4"/>
    <w:rsid w:val="0065352B"/>
    <w:rsid w:val="00653A76"/>
    <w:rsid w:val="00654402"/>
    <w:rsid w:val="00655704"/>
    <w:rsid w:val="00655CBA"/>
    <w:rsid w:val="006565E1"/>
    <w:rsid w:val="006568FB"/>
    <w:rsid w:val="00656EAD"/>
    <w:rsid w:val="00656F86"/>
    <w:rsid w:val="00657CC6"/>
    <w:rsid w:val="00660792"/>
    <w:rsid w:val="00660C6B"/>
    <w:rsid w:val="00661230"/>
    <w:rsid w:val="006613B5"/>
    <w:rsid w:val="00661870"/>
    <w:rsid w:val="00661942"/>
    <w:rsid w:val="00661E56"/>
    <w:rsid w:val="00661E96"/>
    <w:rsid w:val="0066229F"/>
    <w:rsid w:val="0066233A"/>
    <w:rsid w:val="00662F9A"/>
    <w:rsid w:val="00663A6B"/>
    <w:rsid w:val="00663CC2"/>
    <w:rsid w:val="00664069"/>
    <w:rsid w:val="006644BF"/>
    <w:rsid w:val="00664689"/>
    <w:rsid w:val="00664859"/>
    <w:rsid w:val="00665041"/>
    <w:rsid w:val="006652C0"/>
    <w:rsid w:val="006655AA"/>
    <w:rsid w:val="0066596B"/>
    <w:rsid w:val="00665D47"/>
    <w:rsid w:val="0066611F"/>
    <w:rsid w:val="006664AB"/>
    <w:rsid w:val="00666617"/>
    <w:rsid w:val="00667815"/>
    <w:rsid w:val="00667B2F"/>
    <w:rsid w:val="00667EA9"/>
    <w:rsid w:val="006707F8"/>
    <w:rsid w:val="00670D2D"/>
    <w:rsid w:val="0067224C"/>
    <w:rsid w:val="00672F97"/>
    <w:rsid w:val="0067331E"/>
    <w:rsid w:val="006737EA"/>
    <w:rsid w:val="00673F4F"/>
    <w:rsid w:val="0067424A"/>
    <w:rsid w:val="0067443A"/>
    <w:rsid w:val="006745DC"/>
    <w:rsid w:val="00674DAF"/>
    <w:rsid w:val="006751A8"/>
    <w:rsid w:val="006754E3"/>
    <w:rsid w:val="0067651C"/>
    <w:rsid w:val="006769FB"/>
    <w:rsid w:val="00676B91"/>
    <w:rsid w:val="00676D2B"/>
    <w:rsid w:val="00676FF7"/>
    <w:rsid w:val="0067767E"/>
    <w:rsid w:val="006776D4"/>
    <w:rsid w:val="00677A23"/>
    <w:rsid w:val="00677BB4"/>
    <w:rsid w:val="00677BB5"/>
    <w:rsid w:val="00677C12"/>
    <w:rsid w:val="00677F3C"/>
    <w:rsid w:val="006808BA"/>
    <w:rsid w:val="00681094"/>
    <w:rsid w:val="00681631"/>
    <w:rsid w:val="00681821"/>
    <w:rsid w:val="0068198C"/>
    <w:rsid w:val="00681B36"/>
    <w:rsid w:val="00681E6B"/>
    <w:rsid w:val="006820C8"/>
    <w:rsid w:val="00682914"/>
    <w:rsid w:val="00682B58"/>
    <w:rsid w:val="00683814"/>
    <w:rsid w:val="00683E63"/>
    <w:rsid w:val="00683ED1"/>
    <w:rsid w:val="00684DB5"/>
    <w:rsid w:val="00684E29"/>
    <w:rsid w:val="0068519B"/>
    <w:rsid w:val="006867F7"/>
    <w:rsid w:val="00686860"/>
    <w:rsid w:val="00686BD2"/>
    <w:rsid w:val="00687284"/>
    <w:rsid w:val="00687419"/>
    <w:rsid w:val="00687B13"/>
    <w:rsid w:val="0069083C"/>
    <w:rsid w:val="00690F51"/>
    <w:rsid w:val="006910E6"/>
    <w:rsid w:val="0069121C"/>
    <w:rsid w:val="00691430"/>
    <w:rsid w:val="00691C3C"/>
    <w:rsid w:val="0069211F"/>
    <w:rsid w:val="00692736"/>
    <w:rsid w:val="006927BC"/>
    <w:rsid w:val="00692875"/>
    <w:rsid w:val="00693340"/>
    <w:rsid w:val="0069376C"/>
    <w:rsid w:val="00693F5A"/>
    <w:rsid w:val="0069412B"/>
    <w:rsid w:val="00694483"/>
    <w:rsid w:val="00694FDD"/>
    <w:rsid w:val="00695E0D"/>
    <w:rsid w:val="00695F0E"/>
    <w:rsid w:val="0069697E"/>
    <w:rsid w:val="00696986"/>
    <w:rsid w:val="00696ACB"/>
    <w:rsid w:val="00697008"/>
    <w:rsid w:val="00697151"/>
    <w:rsid w:val="006971B1"/>
    <w:rsid w:val="0069796F"/>
    <w:rsid w:val="00697BAE"/>
    <w:rsid w:val="006A0685"/>
    <w:rsid w:val="006A079E"/>
    <w:rsid w:val="006A1453"/>
    <w:rsid w:val="006A19D4"/>
    <w:rsid w:val="006A1B03"/>
    <w:rsid w:val="006A1C2D"/>
    <w:rsid w:val="006A1C30"/>
    <w:rsid w:val="006A21AB"/>
    <w:rsid w:val="006A23D6"/>
    <w:rsid w:val="006A2905"/>
    <w:rsid w:val="006A2C54"/>
    <w:rsid w:val="006A34F7"/>
    <w:rsid w:val="006A36D9"/>
    <w:rsid w:val="006A3CC7"/>
    <w:rsid w:val="006A4B22"/>
    <w:rsid w:val="006A4C66"/>
    <w:rsid w:val="006A511B"/>
    <w:rsid w:val="006A5208"/>
    <w:rsid w:val="006A52CF"/>
    <w:rsid w:val="006A5CD2"/>
    <w:rsid w:val="006A5D62"/>
    <w:rsid w:val="006A6242"/>
    <w:rsid w:val="006A6CBB"/>
    <w:rsid w:val="006A6F58"/>
    <w:rsid w:val="006A7623"/>
    <w:rsid w:val="006A7914"/>
    <w:rsid w:val="006B0211"/>
    <w:rsid w:val="006B16A4"/>
    <w:rsid w:val="006B1827"/>
    <w:rsid w:val="006B2E22"/>
    <w:rsid w:val="006B3002"/>
    <w:rsid w:val="006B3148"/>
    <w:rsid w:val="006B3345"/>
    <w:rsid w:val="006B3AC6"/>
    <w:rsid w:val="006B406B"/>
    <w:rsid w:val="006B4A1C"/>
    <w:rsid w:val="006B5190"/>
    <w:rsid w:val="006B5CCF"/>
    <w:rsid w:val="006B6366"/>
    <w:rsid w:val="006B6626"/>
    <w:rsid w:val="006B668C"/>
    <w:rsid w:val="006B6794"/>
    <w:rsid w:val="006C02E5"/>
    <w:rsid w:val="006C115A"/>
    <w:rsid w:val="006C154A"/>
    <w:rsid w:val="006C15E8"/>
    <w:rsid w:val="006C15FF"/>
    <w:rsid w:val="006C1657"/>
    <w:rsid w:val="006C1806"/>
    <w:rsid w:val="006C1859"/>
    <w:rsid w:val="006C1BCD"/>
    <w:rsid w:val="006C260C"/>
    <w:rsid w:val="006C265F"/>
    <w:rsid w:val="006C3E00"/>
    <w:rsid w:val="006C454C"/>
    <w:rsid w:val="006C4CED"/>
    <w:rsid w:val="006C5F2E"/>
    <w:rsid w:val="006C6096"/>
    <w:rsid w:val="006C68A5"/>
    <w:rsid w:val="006C721B"/>
    <w:rsid w:val="006C7F53"/>
    <w:rsid w:val="006D02C2"/>
    <w:rsid w:val="006D03A0"/>
    <w:rsid w:val="006D09E4"/>
    <w:rsid w:val="006D132B"/>
    <w:rsid w:val="006D17EF"/>
    <w:rsid w:val="006D18AB"/>
    <w:rsid w:val="006D1ABF"/>
    <w:rsid w:val="006D235A"/>
    <w:rsid w:val="006D2C18"/>
    <w:rsid w:val="006D2D01"/>
    <w:rsid w:val="006D301E"/>
    <w:rsid w:val="006D3559"/>
    <w:rsid w:val="006D38A0"/>
    <w:rsid w:val="006D3AE0"/>
    <w:rsid w:val="006D4288"/>
    <w:rsid w:val="006D443D"/>
    <w:rsid w:val="006D4A0B"/>
    <w:rsid w:val="006D4E7D"/>
    <w:rsid w:val="006D555E"/>
    <w:rsid w:val="006D5606"/>
    <w:rsid w:val="006D584A"/>
    <w:rsid w:val="006D5A6F"/>
    <w:rsid w:val="006D5F30"/>
    <w:rsid w:val="006D5FDD"/>
    <w:rsid w:val="006D6177"/>
    <w:rsid w:val="006D6459"/>
    <w:rsid w:val="006D6869"/>
    <w:rsid w:val="006D6896"/>
    <w:rsid w:val="006D68C4"/>
    <w:rsid w:val="006D73D8"/>
    <w:rsid w:val="006D77B9"/>
    <w:rsid w:val="006D7B17"/>
    <w:rsid w:val="006D7D49"/>
    <w:rsid w:val="006E0A1B"/>
    <w:rsid w:val="006E1369"/>
    <w:rsid w:val="006E1F30"/>
    <w:rsid w:val="006E206E"/>
    <w:rsid w:val="006E230D"/>
    <w:rsid w:val="006E246E"/>
    <w:rsid w:val="006E3A7B"/>
    <w:rsid w:val="006E3B03"/>
    <w:rsid w:val="006E3B4A"/>
    <w:rsid w:val="006E3CEA"/>
    <w:rsid w:val="006E3CFD"/>
    <w:rsid w:val="006E4844"/>
    <w:rsid w:val="006E5A00"/>
    <w:rsid w:val="006E6754"/>
    <w:rsid w:val="006E7E67"/>
    <w:rsid w:val="006F0025"/>
    <w:rsid w:val="006F1711"/>
    <w:rsid w:val="006F21B5"/>
    <w:rsid w:val="006F24BD"/>
    <w:rsid w:val="006F27AC"/>
    <w:rsid w:val="006F4034"/>
    <w:rsid w:val="006F4CDC"/>
    <w:rsid w:val="006F5325"/>
    <w:rsid w:val="006F5660"/>
    <w:rsid w:val="006F5663"/>
    <w:rsid w:val="006F5C7B"/>
    <w:rsid w:val="006F5CF1"/>
    <w:rsid w:val="006F7097"/>
    <w:rsid w:val="006F7247"/>
    <w:rsid w:val="006F7351"/>
    <w:rsid w:val="006F7547"/>
    <w:rsid w:val="006F7779"/>
    <w:rsid w:val="006F7798"/>
    <w:rsid w:val="006F7A45"/>
    <w:rsid w:val="00700092"/>
    <w:rsid w:val="00700B53"/>
    <w:rsid w:val="00700ED2"/>
    <w:rsid w:val="00701034"/>
    <w:rsid w:val="0070186F"/>
    <w:rsid w:val="00702853"/>
    <w:rsid w:val="00703303"/>
    <w:rsid w:val="007039F3"/>
    <w:rsid w:val="00704021"/>
    <w:rsid w:val="0070435D"/>
    <w:rsid w:val="007046E1"/>
    <w:rsid w:val="00704836"/>
    <w:rsid w:val="00704F1A"/>
    <w:rsid w:val="00704F3C"/>
    <w:rsid w:val="00705245"/>
    <w:rsid w:val="0070579D"/>
    <w:rsid w:val="00705A3F"/>
    <w:rsid w:val="00705B14"/>
    <w:rsid w:val="00706CC3"/>
    <w:rsid w:val="00706EE3"/>
    <w:rsid w:val="00707542"/>
    <w:rsid w:val="00707708"/>
    <w:rsid w:val="007102DB"/>
    <w:rsid w:val="007105EC"/>
    <w:rsid w:val="00710A6C"/>
    <w:rsid w:val="007113FB"/>
    <w:rsid w:val="007114FC"/>
    <w:rsid w:val="00711E23"/>
    <w:rsid w:val="00711E94"/>
    <w:rsid w:val="00712286"/>
    <w:rsid w:val="007122CE"/>
    <w:rsid w:val="0071248F"/>
    <w:rsid w:val="00712AF1"/>
    <w:rsid w:val="00713263"/>
    <w:rsid w:val="00713CD0"/>
    <w:rsid w:val="007149D3"/>
    <w:rsid w:val="00714DA0"/>
    <w:rsid w:val="00715C0B"/>
    <w:rsid w:val="007161DF"/>
    <w:rsid w:val="00716203"/>
    <w:rsid w:val="00716DF2"/>
    <w:rsid w:val="00717155"/>
    <w:rsid w:val="007177E8"/>
    <w:rsid w:val="007178DD"/>
    <w:rsid w:val="00717D7D"/>
    <w:rsid w:val="007206FA"/>
    <w:rsid w:val="00720894"/>
    <w:rsid w:val="00720D38"/>
    <w:rsid w:val="0072283E"/>
    <w:rsid w:val="0072286D"/>
    <w:rsid w:val="0072293F"/>
    <w:rsid w:val="00722B65"/>
    <w:rsid w:val="00722B97"/>
    <w:rsid w:val="00723235"/>
    <w:rsid w:val="00723780"/>
    <w:rsid w:val="00724414"/>
    <w:rsid w:val="00725037"/>
    <w:rsid w:val="007251F4"/>
    <w:rsid w:val="007256D2"/>
    <w:rsid w:val="00725705"/>
    <w:rsid w:val="007268F7"/>
    <w:rsid w:val="00726DFD"/>
    <w:rsid w:val="007273D5"/>
    <w:rsid w:val="00730722"/>
    <w:rsid w:val="00730D73"/>
    <w:rsid w:val="00731255"/>
    <w:rsid w:val="0073146F"/>
    <w:rsid w:val="00731481"/>
    <w:rsid w:val="00731ADE"/>
    <w:rsid w:val="00731EC0"/>
    <w:rsid w:val="00732433"/>
    <w:rsid w:val="00732BC3"/>
    <w:rsid w:val="00732C47"/>
    <w:rsid w:val="00733B23"/>
    <w:rsid w:val="00733C32"/>
    <w:rsid w:val="00734B9F"/>
    <w:rsid w:val="00735223"/>
    <w:rsid w:val="007355E8"/>
    <w:rsid w:val="007356BD"/>
    <w:rsid w:val="00735C77"/>
    <w:rsid w:val="00735CD2"/>
    <w:rsid w:val="00735E30"/>
    <w:rsid w:val="00736317"/>
    <w:rsid w:val="00736A5B"/>
    <w:rsid w:val="00736B57"/>
    <w:rsid w:val="0073759A"/>
    <w:rsid w:val="00737C02"/>
    <w:rsid w:val="0073B6E8"/>
    <w:rsid w:val="00740015"/>
    <w:rsid w:val="00740329"/>
    <w:rsid w:val="0074099D"/>
    <w:rsid w:val="00740A18"/>
    <w:rsid w:val="00740B7C"/>
    <w:rsid w:val="00741291"/>
    <w:rsid w:val="007422EA"/>
    <w:rsid w:val="007425B6"/>
    <w:rsid w:val="00742BD0"/>
    <w:rsid w:val="007431DC"/>
    <w:rsid w:val="00743CEF"/>
    <w:rsid w:val="00743E5F"/>
    <w:rsid w:val="00744170"/>
    <w:rsid w:val="007448D8"/>
    <w:rsid w:val="00744E89"/>
    <w:rsid w:val="00745201"/>
    <w:rsid w:val="007459AA"/>
    <w:rsid w:val="007464A5"/>
    <w:rsid w:val="00746B2A"/>
    <w:rsid w:val="007478AA"/>
    <w:rsid w:val="00747A88"/>
    <w:rsid w:val="00747E26"/>
    <w:rsid w:val="00747E8E"/>
    <w:rsid w:val="00747F3F"/>
    <w:rsid w:val="00750ABB"/>
    <w:rsid w:val="00750B13"/>
    <w:rsid w:val="00750E7A"/>
    <w:rsid w:val="007512E3"/>
    <w:rsid w:val="007515B9"/>
    <w:rsid w:val="00752227"/>
    <w:rsid w:val="00752427"/>
    <w:rsid w:val="00753AA7"/>
    <w:rsid w:val="007540C1"/>
    <w:rsid w:val="00754362"/>
    <w:rsid w:val="00754F4B"/>
    <w:rsid w:val="00755307"/>
    <w:rsid w:val="00755A91"/>
    <w:rsid w:val="00755BF4"/>
    <w:rsid w:val="00756C85"/>
    <w:rsid w:val="00756E1E"/>
    <w:rsid w:val="00757420"/>
    <w:rsid w:val="007577E0"/>
    <w:rsid w:val="00757C98"/>
    <w:rsid w:val="00760095"/>
    <w:rsid w:val="007600DC"/>
    <w:rsid w:val="007603B7"/>
    <w:rsid w:val="00760A01"/>
    <w:rsid w:val="00760D72"/>
    <w:rsid w:val="00760EFA"/>
    <w:rsid w:val="00761AFB"/>
    <w:rsid w:val="00761EF7"/>
    <w:rsid w:val="007626CB"/>
    <w:rsid w:val="00762B25"/>
    <w:rsid w:val="00762CF1"/>
    <w:rsid w:val="00762DCE"/>
    <w:rsid w:val="0076380D"/>
    <w:rsid w:val="00763D73"/>
    <w:rsid w:val="007641F5"/>
    <w:rsid w:val="0076468B"/>
    <w:rsid w:val="00765AE5"/>
    <w:rsid w:val="00766379"/>
    <w:rsid w:val="00766399"/>
    <w:rsid w:val="00766ADB"/>
    <w:rsid w:val="00766CAF"/>
    <w:rsid w:val="00770080"/>
    <w:rsid w:val="0077009D"/>
    <w:rsid w:val="00770272"/>
    <w:rsid w:val="007715E8"/>
    <w:rsid w:val="00772BB5"/>
    <w:rsid w:val="00772DFE"/>
    <w:rsid w:val="00773EDD"/>
    <w:rsid w:val="007752C7"/>
    <w:rsid w:val="007753D0"/>
    <w:rsid w:val="0077564E"/>
    <w:rsid w:val="00775F08"/>
    <w:rsid w:val="007764B2"/>
    <w:rsid w:val="0077710C"/>
    <w:rsid w:val="00777F4C"/>
    <w:rsid w:val="007803C3"/>
    <w:rsid w:val="007807F3"/>
    <w:rsid w:val="00780A87"/>
    <w:rsid w:val="00780E96"/>
    <w:rsid w:val="00781725"/>
    <w:rsid w:val="007818E9"/>
    <w:rsid w:val="00781F93"/>
    <w:rsid w:val="007823FA"/>
    <w:rsid w:val="00782AF1"/>
    <w:rsid w:val="007832C3"/>
    <w:rsid w:val="00783C65"/>
    <w:rsid w:val="00784080"/>
    <w:rsid w:val="0078415F"/>
    <w:rsid w:val="007846B0"/>
    <w:rsid w:val="00785123"/>
    <w:rsid w:val="007855F6"/>
    <w:rsid w:val="0078570B"/>
    <w:rsid w:val="007859BA"/>
    <w:rsid w:val="00785C13"/>
    <w:rsid w:val="00785D1B"/>
    <w:rsid w:val="00785F08"/>
    <w:rsid w:val="007867AF"/>
    <w:rsid w:val="00786C4C"/>
    <w:rsid w:val="00787297"/>
    <w:rsid w:val="007873BD"/>
    <w:rsid w:val="00787673"/>
    <w:rsid w:val="00787AC6"/>
    <w:rsid w:val="00790620"/>
    <w:rsid w:val="00790A6A"/>
    <w:rsid w:val="00790DD4"/>
    <w:rsid w:val="00791756"/>
    <w:rsid w:val="007919CA"/>
    <w:rsid w:val="00791C19"/>
    <w:rsid w:val="00791F21"/>
    <w:rsid w:val="007920E5"/>
    <w:rsid w:val="007921EB"/>
    <w:rsid w:val="007926BF"/>
    <w:rsid w:val="00792744"/>
    <w:rsid w:val="0079373B"/>
    <w:rsid w:val="00794EBE"/>
    <w:rsid w:val="007955FE"/>
    <w:rsid w:val="00795F30"/>
    <w:rsid w:val="007966DB"/>
    <w:rsid w:val="00796A4A"/>
    <w:rsid w:val="00796B82"/>
    <w:rsid w:val="00796DAF"/>
    <w:rsid w:val="0079701D"/>
    <w:rsid w:val="00797427"/>
    <w:rsid w:val="00797708"/>
    <w:rsid w:val="007A006F"/>
    <w:rsid w:val="007A01B1"/>
    <w:rsid w:val="007A06D5"/>
    <w:rsid w:val="007A0C38"/>
    <w:rsid w:val="007A1307"/>
    <w:rsid w:val="007A2091"/>
    <w:rsid w:val="007A22F3"/>
    <w:rsid w:val="007A3232"/>
    <w:rsid w:val="007A33A8"/>
    <w:rsid w:val="007A3F73"/>
    <w:rsid w:val="007A3FD8"/>
    <w:rsid w:val="007A5117"/>
    <w:rsid w:val="007A595D"/>
    <w:rsid w:val="007A5D55"/>
    <w:rsid w:val="007A5EB2"/>
    <w:rsid w:val="007A6035"/>
    <w:rsid w:val="007A688E"/>
    <w:rsid w:val="007A7156"/>
    <w:rsid w:val="007A7A7C"/>
    <w:rsid w:val="007B0975"/>
    <w:rsid w:val="007B0D1D"/>
    <w:rsid w:val="007B0D80"/>
    <w:rsid w:val="007B0F0B"/>
    <w:rsid w:val="007B0F7A"/>
    <w:rsid w:val="007B1DF5"/>
    <w:rsid w:val="007B235D"/>
    <w:rsid w:val="007B299D"/>
    <w:rsid w:val="007B2C31"/>
    <w:rsid w:val="007B2E24"/>
    <w:rsid w:val="007B2F01"/>
    <w:rsid w:val="007B3694"/>
    <w:rsid w:val="007B3AFF"/>
    <w:rsid w:val="007B3E69"/>
    <w:rsid w:val="007B4496"/>
    <w:rsid w:val="007B49A7"/>
    <w:rsid w:val="007B4DF4"/>
    <w:rsid w:val="007B51E3"/>
    <w:rsid w:val="007B55F3"/>
    <w:rsid w:val="007B5669"/>
    <w:rsid w:val="007B5A8F"/>
    <w:rsid w:val="007B75C6"/>
    <w:rsid w:val="007B7664"/>
    <w:rsid w:val="007B77AF"/>
    <w:rsid w:val="007B7A2C"/>
    <w:rsid w:val="007B7A8D"/>
    <w:rsid w:val="007B7B2E"/>
    <w:rsid w:val="007C0087"/>
    <w:rsid w:val="007C0202"/>
    <w:rsid w:val="007C0386"/>
    <w:rsid w:val="007C110D"/>
    <w:rsid w:val="007C19F6"/>
    <w:rsid w:val="007C1B9B"/>
    <w:rsid w:val="007C254C"/>
    <w:rsid w:val="007C32EF"/>
    <w:rsid w:val="007C37E9"/>
    <w:rsid w:val="007C3AA1"/>
    <w:rsid w:val="007C3BA1"/>
    <w:rsid w:val="007C481C"/>
    <w:rsid w:val="007C4FDC"/>
    <w:rsid w:val="007C4FE9"/>
    <w:rsid w:val="007C50A5"/>
    <w:rsid w:val="007C5977"/>
    <w:rsid w:val="007C5DEC"/>
    <w:rsid w:val="007C6322"/>
    <w:rsid w:val="007C6A12"/>
    <w:rsid w:val="007C7227"/>
    <w:rsid w:val="007D0E29"/>
    <w:rsid w:val="007D0E6E"/>
    <w:rsid w:val="007D1133"/>
    <w:rsid w:val="007D1483"/>
    <w:rsid w:val="007D17F1"/>
    <w:rsid w:val="007D20E9"/>
    <w:rsid w:val="007D23CE"/>
    <w:rsid w:val="007D2550"/>
    <w:rsid w:val="007D2934"/>
    <w:rsid w:val="007D2FAA"/>
    <w:rsid w:val="007D3085"/>
    <w:rsid w:val="007D3353"/>
    <w:rsid w:val="007D3ACE"/>
    <w:rsid w:val="007D439F"/>
    <w:rsid w:val="007D4541"/>
    <w:rsid w:val="007D45A3"/>
    <w:rsid w:val="007D52A6"/>
    <w:rsid w:val="007D5695"/>
    <w:rsid w:val="007D56C2"/>
    <w:rsid w:val="007D67F1"/>
    <w:rsid w:val="007D6C1F"/>
    <w:rsid w:val="007D6D89"/>
    <w:rsid w:val="007D7236"/>
    <w:rsid w:val="007D7679"/>
    <w:rsid w:val="007D7EDF"/>
    <w:rsid w:val="007E0067"/>
    <w:rsid w:val="007E0186"/>
    <w:rsid w:val="007E033B"/>
    <w:rsid w:val="007E05C8"/>
    <w:rsid w:val="007E0797"/>
    <w:rsid w:val="007E20AB"/>
    <w:rsid w:val="007E399D"/>
    <w:rsid w:val="007E3A7E"/>
    <w:rsid w:val="007E3B89"/>
    <w:rsid w:val="007E41E4"/>
    <w:rsid w:val="007E4515"/>
    <w:rsid w:val="007E48CA"/>
    <w:rsid w:val="007E4B86"/>
    <w:rsid w:val="007E5562"/>
    <w:rsid w:val="007E561B"/>
    <w:rsid w:val="007E5BD6"/>
    <w:rsid w:val="007E5F7B"/>
    <w:rsid w:val="007E6032"/>
    <w:rsid w:val="007E60FE"/>
    <w:rsid w:val="007E62E9"/>
    <w:rsid w:val="007E6A8A"/>
    <w:rsid w:val="007E6D10"/>
    <w:rsid w:val="007E72E8"/>
    <w:rsid w:val="007F12A7"/>
    <w:rsid w:val="007F1618"/>
    <w:rsid w:val="007F1784"/>
    <w:rsid w:val="007F1882"/>
    <w:rsid w:val="007F272A"/>
    <w:rsid w:val="007F3154"/>
    <w:rsid w:val="007F3BD0"/>
    <w:rsid w:val="007F43CD"/>
    <w:rsid w:val="007F4C98"/>
    <w:rsid w:val="007F4FB6"/>
    <w:rsid w:val="007F4FF4"/>
    <w:rsid w:val="007F503D"/>
    <w:rsid w:val="007F5AAD"/>
    <w:rsid w:val="007F6347"/>
    <w:rsid w:val="007F6688"/>
    <w:rsid w:val="007F68AE"/>
    <w:rsid w:val="007F6B45"/>
    <w:rsid w:val="007F6DF6"/>
    <w:rsid w:val="007F77FF"/>
    <w:rsid w:val="007F7D1E"/>
    <w:rsid w:val="007F7DD8"/>
    <w:rsid w:val="007F7F36"/>
    <w:rsid w:val="0080047D"/>
    <w:rsid w:val="0080166A"/>
    <w:rsid w:val="00801679"/>
    <w:rsid w:val="00801946"/>
    <w:rsid w:val="00801D79"/>
    <w:rsid w:val="00802454"/>
    <w:rsid w:val="00802A21"/>
    <w:rsid w:val="00802F11"/>
    <w:rsid w:val="008033EA"/>
    <w:rsid w:val="00803403"/>
    <w:rsid w:val="00804A07"/>
    <w:rsid w:val="00805413"/>
    <w:rsid w:val="00805D1E"/>
    <w:rsid w:val="00805FB6"/>
    <w:rsid w:val="00806FCD"/>
    <w:rsid w:val="00807BB3"/>
    <w:rsid w:val="008101CF"/>
    <w:rsid w:val="0081037F"/>
    <w:rsid w:val="00810D76"/>
    <w:rsid w:val="00811CC9"/>
    <w:rsid w:val="00811DC7"/>
    <w:rsid w:val="00812681"/>
    <w:rsid w:val="00812E00"/>
    <w:rsid w:val="00812F4D"/>
    <w:rsid w:val="00812F7B"/>
    <w:rsid w:val="00813110"/>
    <w:rsid w:val="00813201"/>
    <w:rsid w:val="008142BB"/>
    <w:rsid w:val="0081470D"/>
    <w:rsid w:val="00814D93"/>
    <w:rsid w:val="00814F7B"/>
    <w:rsid w:val="008151CB"/>
    <w:rsid w:val="00815767"/>
    <w:rsid w:val="008157B6"/>
    <w:rsid w:val="008159D6"/>
    <w:rsid w:val="00815B24"/>
    <w:rsid w:val="00815BDB"/>
    <w:rsid w:val="008165C4"/>
    <w:rsid w:val="00816780"/>
    <w:rsid w:val="00816B11"/>
    <w:rsid w:val="00816E15"/>
    <w:rsid w:val="00817DE3"/>
    <w:rsid w:val="00820DDD"/>
    <w:rsid w:val="00821980"/>
    <w:rsid w:val="00821D22"/>
    <w:rsid w:val="00822B9B"/>
    <w:rsid w:val="00822F77"/>
    <w:rsid w:val="0082327C"/>
    <w:rsid w:val="00823DFC"/>
    <w:rsid w:val="00823E67"/>
    <w:rsid w:val="00824716"/>
    <w:rsid w:val="008250C3"/>
    <w:rsid w:val="0082511B"/>
    <w:rsid w:val="00825265"/>
    <w:rsid w:val="008262AF"/>
    <w:rsid w:val="0082671B"/>
    <w:rsid w:val="008269FC"/>
    <w:rsid w:val="00826EE3"/>
    <w:rsid w:val="00827604"/>
    <w:rsid w:val="008279D7"/>
    <w:rsid w:val="00827FB4"/>
    <w:rsid w:val="00830D0B"/>
    <w:rsid w:val="00831368"/>
    <w:rsid w:val="00831475"/>
    <w:rsid w:val="00831549"/>
    <w:rsid w:val="00831D26"/>
    <w:rsid w:val="00832D57"/>
    <w:rsid w:val="00832E16"/>
    <w:rsid w:val="00833B64"/>
    <w:rsid w:val="00834038"/>
    <w:rsid w:val="008342A2"/>
    <w:rsid w:val="00834999"/>
    <w:rsid w:val="00834A54"/>
    <w:rsid w:val="00835E8E"/>
    <w:rsid w:val="00836082"/>
    <w:rsid w:val="008363E0"/>
    <w:rsid w:val="008369C0"/>
    <w:rsid w:val="00836EB5"/>
    <w:rsid w:val="00836ED0"/>
    <w:rsid w:val="00837869"/>
    <w:rsid w:val="008379CA"/>
    <w:rsid w:val="008404D4"/>
    <w:rsid w:val="00840EBB"/>
    <w:rsid w:val="00840F30"/>
    <w:rsid w:val="00841081"/>
    <w:rsid w:val="00841797"/>
    <w:rsid w:val="008426FC"/>
    <w:rsid w:val="00842FAC"/>
    <w:rsid w:val="00843DF4"/>
    <w:rsid w:val="00844F97"/>
    <w:rsid w:val="008457A0"/>
    <w:rsid w:val="008457DE"/>
    <w:rsid w:val="0084624D"/>
    <w:rsid w:val="0084686D"/>
    <w:rsid w:val="00846BA0"/>
    <w:rsid w:val="00846FC0"/>
    <w:rsid w:val="00847EC5"/>
    <w:rsid w:val="008501DC"/>
    <w:rsid w:val="0085040B"/>
    <w:rsid w:val="00850870"/>
    <w:rsid w:val="00850B90"/>
    <w:rsid w:val="0085101D"/>
    <w:rsid w:val="008510EE"/>
    <w:rsid w:val="008516CE"/>
    <w:rsid w:val="00851D50"/>
    <w:rsid w:val="0085249D"/>
    <w:rsid w:val="0085319C"/>
    <w:rsid w:val="0085321A"/>
    <w:rsid w:val="008548CC"/>
    <w:rsid w:val="00854C62"/>
    <w:rsid w:val="00854E1B"/>
    <w:rsid w:val="008550E7"/>
    <w:rsid w:val="0085543E"/>
    <w:rsid w:val="00855E70"/>
    <w:rsid w:val="008561F5"/>
    <w:rsid w:val="008568F5"/>
    <w:rsid w:val="00856B69"/>
    <w:rsid w:val="00856E6C"/>
    <w:rsid w:val="00857251"/>
    <w:rsid w:val="008572A4"/>
    <w:rsid w:val="008574F5"/>
    <w:rsid w:val="00857657"/>
    <w:rsid w:val="00857666"/>
    <w:rsid w:val="0085766E"/>
    <w:rsid w:val="00860334"/>
    <w:rsid w:val="00860C9A"/>
    <w:rsid w:val="008610C0"/>
    <w:rsid w:val="008610F3"/>
    <w:rsid w:val="00862901"/>
    <w:rsid w:val="008639E9"/>
    <w:rsid w:val="00863DF4"/>
    <w:rsid w:val="0086445A"/>
    <w:rsid w:val="0086511D"/>
    <w:rsid w:val="008658F8"/>
    <w:rsid w:val="00865DEF"/>
    <w:rsid w:val="00866244"/>
    <w:rsid w:val="00866750"/>
    <w:rsid w:val="00867C07"/>
    <w:rsid w:val="00867DA5"/>
    <w:rsid w:val="008700C7"/>
    <w:rsid w:val="00870E1D"/>
    <w:rsid w:val="0087141A"/>
    <w:rsid w:val="008717D5"/>
    <w:rsid w:val="008718CC"/>
    <w:rsid w:val="008718F2"/>
    <w:rsid w:val="008719DF"/>
    <w:rsid w:val="00871BF7"/>
    <w:rsid w:val="00871FCC"/>
    <w:rsid w:val="00872332"/>
    <w:rsid w:val="008731DC"/>
    <w:rsid w:val="00873516"/>
    <w:rsid w:val="00873B51"/>
    <w:rsid w:val="008740D3"/>
    <w:rsid w:val="00874230"/>
    <w:rsid w:val="008757E0"/>
    <w:rsid w:val="0087594E"/>
    <w:rsid w:val="00875FDD"/>
    <w:rsid w:val="008771A2"/>
    <w:rsid w:val="00877CA2"/>
    <w:rsid w:val="00877E9D"/>
    <w:rsid w:val="00880506"/>
    <w:rsid w:val="0088169E"/>
    <w:rsid w:val="00881E79"/>
    <w:rsid w:val="00882041"/>
    <w:rsid w:val="008829E9"/>
    <w:rsid w:val="0088323F"/>
    <w:rsid w:val="00883767"/>
    <w:rsid w:val="008842DA"/>
    <w:rsid w:val="0088478B"/>
    <w:rsid w:val="008858BA"/>
    <w:rsid w:val="00885D53"/>
    <w:rsid w:val="00886C13"/>
    <w:rsid w:val="00886C73"/>
    <w:rsid w:val="00886EEB"/>
    <w:rsid w:val="00887C47"/>
    <w:rsid w:val="00887D51"/>
    <w:rsid w:val="00887F1E"/>
    <w:rsid w:val="00887F44"/>
    <w:rsid w:val="00887FBB"/>
    <w:rsid w:val="008903E5"/>
    <w:rsid w:val="00890A49"/>
    <w:rsid w:val="00891ABF"/>
    <w:rsid w:val="008921F7"/>
    <w:rsid w:val="00892966"/>
    <w:rsid w:val="00892E39"/>
    <w:rsid w:val="008936E6"/>
    <w:rsid w:val="008937A1"/>
    <w:rsid w:val="00893F5B"/>
    <w:rsid w:val="00894558"/>
    <w:rsid w:val="00894A44"/>
    <w:rsid w:val="00894CD5"/>
    <w:rsid w:val="00894DB4"/>
    <w:rsid w:val="00896792"/>
    <w:rsid w:val="00896C03"/>
    <w:rsid w:val="00897526"/>
    <w:rsid w:val="008978DD"/>
    <w:rsid w:val="0089795A"/>
    <w:rsid w:val="008979DE"/>
    <w:rsid w:val="00897A9D"/>
    <w:rsid w:val="00897C10"/>
    <w:rsid w:val="008A0DB8"/>
    <w:rsid w:val="008A159B"/>
    <w:rsid w:val="008A2155"/>
    <w:rsid w:val="008A25A9"/>
    <w:rsid w:val="008A2874"/>
    <w:rsid w:val="008A2BF7"/>
    <w:rsid w:val="008A2CC2"/>
    <w:rsid w:val="008A2EFF"/>
    <w:rsid w:val="008A32FA"/>
    <w:rsid w:val="008A39CF"/>
    <w:rsid w:val="008A3BB7"/>
    <w:rsid w:val="008A3DC8"/>
    <w:rsid w:val="008A4296"/>
    <w:rsid w:val="008A45B1"/>
    <w:rsid w:val="008A46A5"/>
    <w:rsid w:val="008A4859"/>
    <w:rsid w:val="008A488A"/>
    <w:rsid w:val="008A4CFF"/>
    <w:rsid w:val="008A4EAD"/>
    <w:rsid w:val="008A5497"/>
    <w:rsid w:val="008A60FE"/>
    <w:rsid w:val="008A6EB1"/>
    <w:rsid w:val="008A7D16"/>
    <w:rsid w:val="008A7D71"/>
    <w:rsid w:val="008B04FF"/>
    <w:rsid w:val="008B0780"/>
    <w:rsid w:val="008B1CCD"/>
    <w:rsid w:val="008B2244"/>
    <w:rsid w:val="008B24CC"/>
    <w:rsid w:val="008B31D2"/>
    <w:rsid w:val="008B3CBB"/>
    <w:rsid w:val="008B40EE"/>
    <w:rsid w:val="008B4996"/>
    <w:rsid w:val="008B4BE4"/>
    <w:rsid w:val="008B58B3"/>
    <w:rsid w:val="008B60C5"/>
    <w:rsid w:val="008B6172"/>
    <w:rsid w:val="008B6224"/>
    <w:rsid w:val="008B65B4"/>
    <w:rsid w:val="008B66AA"/>
    <w:rsid w:val="008B72C7"/>
    <w:rsid w:val="008B78C3"/>
    <w:rsid w:val="008B7F78"/>
    <w:rsid w:val="008C01B6"/>
    <w:rsid w:val="008C0A59"/>
    <w:rsid w:val="008C0E21"/>
    <w:rsid w:val="008C1266"/>
    <w:rsid w:val="008C1967"/>
    <w:rsid w:val="008C1D26"/>
    <w:rsid w:val="008C2ACF"/>
    <w:rsid w:val="008C3477"/>
    <w:rsid w:val="008C3C9B"/>
    <w:rsid w:val="008C44F8"/>
    <w:rsid w:val="008C461A"/>
    <w:rsid w:val="008C46F0"/>
    <w:rsid w:val="008C4A73"/>
    <w:rsid w:val="008C4D61"/>
    <w:rsid w:val="008C5238"/>
    <w:rsid w:val="008C5241"/>
    <w:rsid w:val="008C58C5"/>
    <w:rsid w:val="008C5D41"/>
    <w:rsid w:val="008C5F7B"/>
    <w:rsid w:val="008C5FB3"/>
    <w:rsid w:val="008C67D8"/>
    <w:rsid w:val="008C6A1A"/>
    <w:rsid w:val="008C6AEB"/>
    <w:rsid w:val="008C7402"/>
    <w:rsid w:val="008D0CFB"/>
    <w:rsid w:val="008D0DC9"/>
    <w:rsid w:val="008D0F28"/>
    <w:rsid w:val="008D2CAB"/>
    <w:rsid w:val="008D2DE3"/>
    <w:rsid w:val="008D3149"/>
    <w:rsid w:val="008D3DA3"/>
    <w:rsid w:val="008D3EF0"/>
    <w:rsid w:val="008D5002"/>
    <w:rsid w:val="008D5505"/>
    <w:rsid w:val="008D658D"/>
    <w:rsid w:val="008D6622"/>
    <w:rsid w:val="008D70BD"/>
    <w:rsid w:val="008D7582"/>
    <w:rsid w:val="008D7B4F"/>
    <w:rsid w:val="008D7DAB"/>
    <w:rsid w:val="008E043E"/>
    <w:rsid w:val="008E0712"/>
    <w:rsid w:val="008E1003"/>
    <w:rsid w:val="008E18F6"/>
    <w:rsid w:val="008E1C08"/>
    <w:rsid w:val="008E1FA7"/>
    <w:rsid w:val="008E22F0"/>
    <w:rsid w:val="008E2520"/>
    <w:rsid w:val="008E2625"/>
    <w:rsid w:val="008E2836"/>
    <w:rsid w:val="008E2CF0"/>
    <w:rsid w:val="008E3FE4"/>
    <w:rsid w:val="008E4642"/>
    <w:rsid w:val="008E480F"/>
    <w:rsid w:val="008E4FA3"/>
    <w:rsid w:val="008E510F"/>
    <w:rsid w:val="008E5117"/>
    <w:rsid w:val="008E5B9B"/>
    <w:rsid w:val="008E5BE9"/>
    <w:rsid w:val="008E62C0"/>
    <w:rsid w:val="008E63DE"/>
    <w:rsid w:val="008E6668"/>
    <w:rsid w:val="008E6713"/>
    <w:rsid w:val="008E71FD"/>
    <w:rsid w:val="008E724A"/>
    <w:rsid w:val="008E7B2C"/>
    <w:rsid w:val="008E7B61"/>
    <w:rsid w:val="008F0031"/>
    <w:rsid w:val="008F06A2"/>
    <w:rsid w:val="008F06F9"/>
    <w:rsid w:val="008F0F1B"/>
    <w:rsid w:val="008F0F70"/>
    <w:rsid w:val="008F124F"/>
    <w:rsid w:val="008F1A49"/>
    <w:rsid w:val="008F20C1"/>
    <w:rsid w:val="008F2B50"/>
    <w:rsid w:val="008F3923"/>
    <w:rsid w:val="008F48FF"/>
    <w:rsid w:val="008F4A89"/>
    <w:rsid w:val="008F547E"/>
    <w:rsid w:val="008F548A"/>
    <w:rsid w:val="008F56C8"/>
    <w:rsid w:val="008F5D75"/>
    <w:rsid w:val="008F5F41"/>
    <w:rsid w:val="008F6283"/>
    <w:rsid w:val="008F6317"/>
    <w:rsid w:val="008F63B3"/>
    <w:rsid w:val="008F6AFD"/>
    <w:rsid w:val="008F6B1F"/>
    <w:rsid w:val="008F6D02"/>
    <w:rsid w:val="008F6D04"/>
    <w:rsid w:val="008F730E"/>
    <w:rsid w:val="00900037"/>
    <w:rsid w:val="009002DA"/>
    <w:rsid w:val="0090067E"/>
    <w:rsid w:val="009008DF"/>
    <w:rsid w:val="00900C94"/>
    <w:rsid w:val="00901056"/>
    <w:rsid w:val="00902328"/>
    <w:rsid w:val="0090249E"/>
    <w:rsid w:val="00902D44"/>
    <w:rsid w:val="00903C6A"/>
    <w:rsid w:val="00903D90"/>
    <w:rsid w:val="00903DF5"/>
    <w:rsid w:val="009040F8"/>
    <w:rsid w:val="00904152"/>
    <w:rsid w:val="0090428F"/>
    <w:rsid w:val="00904524"/>
    <w:rsid w:val="00904F97"/>
    <w:rsid w:val="00905513"/>
    <w:rsid w:val="00905B0C"/>
    <w:rsid w:val="0090685A"/>
    <w:rsid w:val="009068DD"/>
    <w:rsid w:val="009069E8"/>
    <w:rsid w:val="0090769F"/>
    <w:rsid w:val="009100A8"/>
    <w:rsid w:val="00910348"/>
    <w:rsid w:val="00910638"/>
    <w:rsid w:val="009107AB"/>
    <w:rsid w:val="00910D68"/>
    <w:rsid w:val="00910F30"/>
    <w:rsid w:val="00911239"/>
    <w:rsid w:val="0091145D"/>
    <w:rsid w:val="009116EB"/>
    <w:rsid w:val="0091205C"/>
    <w:rsid w:val="009124C7"/>
    <w:rsid w:val="00912AD3"/>
    <w:rsid w:val="00913842"/>
    <w:rsid w:val="00913B28"/>
    <w:rsid w:val="00913D0A"/>
    <w:rsid w:val="00914132"/>
    <w:rsid w:val="00914948"/>
    <w:rsid w:val="009149D2"/>
    <w:rsid w:val="00914DB1"/>
    <w:rsid w:val="00914EA2"/>
    <w:rsid w:val="00915DDB"/>
    <w:rsid w:val="009163EA"/>
    <w:rsid w:val="00916470"/>
    <w:rsid w:val="009168C3"/>
    <w:rsid w:val="00916E6A"/>
    <w:rsid w:val="0091754F"/>
    <w:rsid w:val="00917706"/>
    <w:rsid w:val="0092084D"/>
    <w:rsid w:val="00920D42"/>
    <w:rsid w:val="00921007"/>
    <w:rsid w:val="00921644"/>
    <w:rsid w:val="00922D1F"/>
    <w:rsid w:val="00922F76"/>
    <w:rsid w:val="0092379B"/>
    <w:rsid w:val="00923FA5"/>
    <w:rsid w:val="00924084"/>
    <w:rsid w:val="00924FBC"/>
    <w:rsid w:val="00925033"/>
    <w:rsid w:val="009253CA"/>
    <w:rsid w:val="009264FF"/>
    <w:rsid w:val="009269DE"/>
    <w:rsid w:val="009273CE"/>
    <w:rsid w:val="00927981"/>
    <w:rsid w:val="0093035E"/>
    <w:rsid w:val="00930743"/>
    <w:rsid w:val="00930771"/>
    <w:rsid w:val="009309E0"/>
    <w:rsid w:val="00930C87"/>
    <w:rsid w:val="00931275"/>
    <w:rsid w:val="00931B02"/>
    <w:rsid w:val="00931C5C"/>
    <w:rsid w:val="00931DE1"/>
    <w:rsid w:val="00932719"/>
    <w:rsid w:val="00932760"/>
    <w:rsid w:val="00932D49"/>
    <w:rsid w:val="0093339A"/>
    <w:rsid w:val="00933458"/>
    <w:rsid w:val="00933BF3"/>
    <w:rsid w:val="0093437B"/>
    <w:rsid w:val="00934900"/>
    <w:rsid w:val="00935297"/>
    <w:rsid w:val="009353A2"/>
    <w:rsid w:val="00935780"/>
    <w:rsid w:val="0093592E"/>
    <w:rsid w:val="00935D55"/>
    <w:rsid w:val="00935EB7"/>
    <w:rsid w:val="00936578"/>
    <w:rsid w:val="0093721A"/>
    <w:rsid w:val="00937A37"/>
    <w:rsid w:val="00937CF2"/>
    <w:rsid w:val="0094085B"/>
    <w:rsid w:val="0094138D"/>
    <w:rsid w:val="00942A53"/>
    <w:rsid w:val="00942DF1"/>
    <w:rsid w:val="00943204"/>
    <w:rsid w:val="00943769"/>
    <w:rsid w:val="00943D87"/>
    <w:rsid w:val="009447C9"/>
    <w:rsid w:val="009447FD"/>
    <w:rsid w:val="00944AAF"/>
    <w:rsid w:val="00944B1C"/>
    <w:rsid w:val="00944B6E"/>
    <w:rsid w:val="00944D7B"/>
    <w:rsid w:val="00944E54"/>
    <w:rsid w:val="00945473"/>
    <w:rsid w:val="009461BE"/>
    <w:rsid w:val="009466E4"/>
    <w:rsid w:val="00946E19"/>
    <w:rsid w:val="00950F69"/>
    <w:rsid w:val="00951378"/>
    <w:rsid w:val="00951F97"/>
    <w:rsid w:val="00953F98"/>
    <w:rsid w:val="00953FB1"/>
    <w:rsid w:val="00954612"/>
    <w:rsid w:val="00955209"/>
    <w:rsid w:val="009556F3"/>
    <w:rsid w:val="00955CB8"/>
    <w:rsid w:val="00956050"/>
    <w:rsid w:val="00956FFB"/>
    <w:rsid w:val="009570E1"/>
    <w:rsid w:val="00957EFE"/>
    <w:rsid w:val="00957FD2"/>
    <w:rsid w:val="009607AE"/>
    <w:rsid w:val="00960D04"/>
    <w:rsid w:val="00960E4D"/>
    <w:rsid w:val="00960EDB"/>
    <w:rsid w:val="00961A12"/>
    <w:rsid w:val="00961C6D"/>
    <w:rsid w:val="0096283B"/>
    <w:rsid w:val="00962D73"/>
    <w:rsid w:val="00962F4F"/>
    <w:rsid w:val="00962FF1"/>
    <w:rsid w:val="009641F9"/>
    <w:rsid w:val="009647D9"/>
    <w:rsid w:val="009653F9"/>
    <w:rsid w:val="009654B2"/>
    <w:rsid w:val="00965A49"/>
    <w:rsid w:val="00965FA7"/>
    <w:rsid w:val="0096664E"/>
    <w:rsid w:val="009675B0"/>
    <w:rsid w:val="00967714"/>
    <w:rsid w:val="00967EDC"/>
    <w:rsid w:val="00971281"/>
    <w:rsid w:val="00971F4C"/>
    <w:rsid w:val="00972272"/>
    <w:rsid w:val="009722AC"/>
    <w:rsid w:val="00972318"/>
    <w:rsid w:val="00972FAB"/>
    <w:rsid w:val="00973195"/>
    <w:rsid w:val="00973312"/>
    <w:rsid w:val="009734A5"/>
    <w:rsid w:val="009734D8"/>
    <w:rsid w:val="0097352C"/>
    <w:rsid w:val="009735C0"/>
    <w:rsid w:val="00973680"/>
    <w:rsid w:val="00974152"/>
    <w:rsid w:val="00974161"/>
    <w:rsid w:val="009744B8"/>
    <w:rsid w:val="00974A41"/>
    <w:rsid w:val="0097503D"/>
    <w:rsid w:val="009757F7"/>
    <w:rsid w:val="00975961"/>
    <w:rsid w:val="00976A03"/>
    <w:rsid w:val="00977DE9"/>
    <w:rsid w:val="009802A7"/>
    <w:rsid w:val="009803A5"/>
    <w:rsid w:val="00980C14"/>
    <w:rsid w:val="00980D2A"/>
    <w:rsid w:val="009810C9"/>
    <w:rsid w:val="009813FC"/>
    <w:rsid w:val="00981549"/>
    <w:rsid w:val="00981F68"/>
    <w:rsid w:val="00982FE8"/>
    <w:rsid w:val="0098330A"/>
    <w:rsid w:val="00983820"/>
    <w:rsid w:val="00984918"/>
    <w:rsid w:val="009849E7"/>
    <w:rsid w:val="00984FB9"/>
    <w:rsid w:val="009854F4"/>
    <w:rsid w:val="00985599"/>
    <w:rsid w:val="00985817"/>
    <w:rsid w:val="00986EA7"/>
    <w:rsid w:val="0098714A"/>
    <w:rsid w:val="00987316"/>
    <w:rsid w:val="0098742F"/>
    <w:rsid w:val="00987886"/>
    <w:rsid w:val="009879D2"/>
    <w:rsid w:val="00987A46"/>
    <w:rsid w:val="00987E50"/>
    <w:rsid w:val="00987F7A"/>
    <w:rsid w:val="00990BBF"/>
    <w:rsid w:val="00990C36"/>
    <w:rsid w:val="00990FE0"/>
    <w:rsid w:val="00991314"/>
    <w:rsid w:val="00991B1C"/>
    <w:rsid w:val="0099201C"/>
    <w:rsid w:val="009922C8"/>
    <w:rsid w:val="009926E8"/>
    <w:rsid w:val="00992C77"/>
    <w:rsid w:val="009933DE"/>
    <w:rsid w:val="00993769"/>
    <w:rsid w:val="00993774"/>
    <w:rsid w:val="00993A32"/>
    <w:rsid w:val="00993A73"/>
    <w:rsid w:val="009940D0"/>
    <w:rsid w:val="00994321"/>
    <w:rsid w:val="00994B93"/>
    <w:rsid w:val="00994D55"/>
    <w:rsid w:val="00994E2D"/>
    <w:rsid w:val="00995417"/>
    <w:rsid w:val="00995A12"/>
    <w:rsid w:val="00996144"/>
    <w:rsid w:val="009965F6"/>
    <w:rsid w:val="0099676B"/>
    <w:rsid w:val="00996D4B"/>
    <w:rsid w:val="00997BFD"/>
    <w:rsid w:val="009A02CF"/>
    <w:rsid w:val="009A07EF"/>
    <w:rsid w:val="009A086E"/>
    <w:rsid w:val="009A0A68"/>
    <w:rsid w:val="009A1004"/>
    <w:rsid w:val="009A10A0"/>
    <w:rsid w:val="009A1673"/>
    <w:rsid w:val="009A18B8"/>
    <w:rsid w:val="009A1BFB"/>
    <w:rsid w:val="009A1DAF"/>
    <w:rsid w:val="009A1DDA"/>
    <w:rsid w:val="009A2167"/>
    <w:rsid w:val="009A269C"/>
    <w:rsid w:val="009A2EEA"/>
    <w:rsid w:val="009A3A2A"/>
    <w:rsid w:val="009A3A9F"/>
    <w:rsid w:val="009A4469"/>
    <w:rsid w:val="009A45A0"/>
    <w:rsid w:val="009A464F"/>
    <w:rsid w:val="009A4881"/>
    <w:rsid w:val="009A5C30"/>
    <w:rsid w:val="009A5E09"/>
    <w:rsid w:val="009A5FCC"/>
    <w:rsid w:val="009A64ED"/>
    <w:rsid w:val="009A663E"/>
    <w:rsid w:val="009A7080"/>
    <w:rsid w:val="009A73DA"/>
    <w:rsid w:val="009A783E"/>
    <w:rsid w:val="009A78BB"/>
    <w:rsid w:val="009A7AB3"/>
    <w:rsid w:val="009A7B9D"/>
    <w:rsid w:val="009A7E66"/>
    <w:rsid w:val="009A7E83"/>
    <w:rsid w:val="009B0C08"/>
    <w:rsid w:val="009B17FF"/>
    <w:rsid w:val="009B1A71"/>
    <w:rsid w:val="009B2238"/>
    <w:rsid w:val="009B249E"/>
    <w:rsid w:val="009B2C7F"/>
    <w:rsid w:val="009B2DFE"/>
    <w:rsid w:val="009B3D73"/>
    <w:rsid w:val="009B3E58"/>
    <w:rsid w:val="009B405E"/>
    <w:rsid w:val="009B417D"/>
    <w:rsid w:val="009B423B"/>
    <w:rsid w:val="009B4E2D"/>
    <w:rsid w:val="009B50D7"/>
    <w:rsid w:val="009B5CD7"/>
    <w:rsid w:val="009B5F9C"/>
    <w:rsid w:val="009B6554"/>
    <w:rsid w:val="009B6AE0"/>
    <w:rsid w:val="009B6D88"/>
    <w:rsid w:val="009B741E"/>
    <w:rsid w:val="009B789D"/>
    <w:rsid w:val="009B7BA5"/>
    <w:rsid w:val="009B7FE6"/>
    <w:rsid w:val="009C054A"/>
    <w:rsid w:val="009C1069"/>
    <w:rsid w:val="009C11D0"/>
    <w:rsid w:val="009C127B"/>
    <w:rsid w:val="009C1554"/>
    <w:rsid w:val="009C1B55"/>
    <w:rsid w:val="009C1DB8"/>
    <w:rsid w:val="009C1FB3"/>
    <w:rsid w:val="009C2000"/>
    <w:rsid w:val="009C2171"/>
    <w:rsid w:val="009C271D"/>
    <w:rsid w:val="009C2EF2"/>
    <w:rsid w:val="009C3CB5"/>
    <w:rsid w:val="009C3D07"/>
    <w:rsid w:val="009C3F9B"/>
    <w:rsid w:val="009C41E7"/>
    <w:rsid w:val="009C4466"/>
    <w:rsid w:val="009C459B"/>
    <w:rsid w:val="009C4975"/>
    <w:rsid w:val="009C4A8C"/>
    <w:rsid w:val="009C4B2C"/>
    <w:rsid w:val="009C5042"/>
    <w:rsid w:val="009C54DF"/>
    <w:rsid w:val="009C6582"/>
    <w:rsid w:val="009C6D52"/>
    <w:rsid w:val="009C6FD4"/>
    <w:rsid w:val="009C72B1"/>
    <w:rsid w:val="009D0405"/>
    <w:rsid w:val="009D0E81"/>
    <w:rsid w:val="009D0F83"/>
    <w:rsid w:val="009D11D2"/>
    <w:rsid w:val="009D1388"/>
    <w:rsid w:val="009D1ACE"/>
    <w:rsid w:val="009D1BAE"/>
    <w:rsid w:val="009D1C31"/>
    <w:rsid w:val="009D2574"/>
    <w:rsid w:val="009D291F"/>
    <w:rsid w:val="009D294E"/>
    <w:rsid w:val="009D29C4"/>
    <w:rsid w:val="009D2ED3"/>
    <w:rsid w:val="009D3746"/>
    <w:rsid w:val="009D3AFA"/>
    <w:rsid w:val="009D3D61"/>
    <w:rsid w:val="009D3E0E"/>
    <w:rsid w:val="009D4C49"/>
    <w:rsid w:val="009D5353"/>
    <w:rsid w:val="009D551C"/>
    <w:rsid w:val="009D5B9A"/>
    <w:rsid w:val="009D5C2D"/>
    <w:rsid w:val="009D5C36"/>
    <w:rsid w:val="009D630D"/>
    <w:rsid w:val="009D6490"/>
    <w:rsid w:val="009D67A6"/>
    <w:rsid w:val="009D6AAE"/>
    <w:rsid w:val="009D76D7"/>
    <w:rsid w:val="009D7DB5"/>
    <w:rsid w:val="009E0256"/>
    <w:rsid w:val="009E0CF9"/>
    <w:rsid w:val="009E15AB"/>
    <w:rsid w:val="009E1AF4"/>
    <w:rsid w:val="009E2424"/>
    <w:rsid w:val="009E2847"/>
    <w:rsid w:val="009E35EE"/>
    <w:rsid w:val="009E3AD4"/>
    <w:rsid w:val="009E3DAE"/>
    <w:rsid w:val="009E5864"/>
    <w:rsid w:val="009E6075"/>
    <w:rsid w:val="009E6AAC"/>
    <w:rsid w:val="009E7EF0"/>
    <w:rsid w:val="009F0818"/>
    <w:rsid w:val="009F0FE7"/>
    <w:rsid w:val="009F1875"/>
    <w:rsid w:val="009F1877"/>
    <w:rsid w:val="009F1A0C"/>
    <w:rsid w:val="009F1CB1"/>
    <w:rsid w:val="009F1FEA"/>
    <w:rsid w:val="009F2195"/>
    <w:rsid w:val="009F2214"/>
    <w:rsid w:val="009F2786"/>
    <w:rsid w:val="009F3333"/>
    <w:rsid w:val="009F343C"/>
    <w:rsid w:val="009F37E2"/>
    <w:rsid w:val="009F3ABA"/>
    <w:rsid w:val="009F4E57"/>
    <w:rsid w:val="009F510D"/>
    <w:rsid w:val="009F5760"/>
    <w:rsid w:val="009F5A62"/>
    <w:rsid w:val="009F5E69"/>
    <w:rsid w:val="009F5EFF"/>
    <w:rsid w:val="009F6E4A"/>
    <w:rsid w:val="009F73F5"/>
    <w:rsid w:val="009F777A"/>
    <w:rsid w:val="009F79E5"/>
    <w:rsid w:val="00A000ED"/>
    <w:rsid w:val="00A00C97"/>
    <w:rsid w:val="00A01956"/>
    <w:rsid w:val="00A01ABA"/>
    <w:rsid w:val="00A01AD9"/>
    <w:rsid w:val="00A01B1E"/>
    <w:rsid w:val="00A02B13"/>
    <w:rsid w:val="00A02D21"/>
    <w:rsid w:val="00A031F3"/>
    <w:rsid w:val="00A0395F"/>
    <w:rsid w:val="00A0455B"/>
    <w:rsid w:val="00A046D8"/>
    <w:rsid w:val="00A04DE0"/>
    <w:rsid w:val="00A05332"/>
    <w:rsid w:val="00A060C4"/>
    <w:rsid w:val="00A06365"/>
    <w:rsid w:val="00A0663C"/>
    <w:rsid w:val="00A06A71"/>
    <w:rsid w:val="00A06C6D"/>
    <w:rsid w:val="00A06DCB"/>
    <w:rsid w:val="00A06DDA"/>
    <w:rsid w:val="00A0702A"/>
    <w:rsid w:val="00A07165"/>
    <w:rsid w:val="00A076D0"/>
    <w:rsid w:val="00A079CA"/>
    <w:rsid w:val="00A07D5F"/>
    <w:rsid w:val="00A109BF"/>
    <w:rsid w:val="00A10B09"/>
    <w:rsid w:val="00A10B3E"/>
    <w:rsid w:val="00A122F0"/>
    <w:rsid w:val="00A13307"/>
    <w:rsid w:val="00A136DB"/>
    <w:rsid w:val="00A137CB"/>
    <w:rsid w:val="00A13F84"/>
    <w:rsid w:val="00A144A8"/>
    <w:rsid w:val="00A14E7F"/>
    <w:rsid w:val="00A156EE"/>
    <w:rsid w:val="00A15DCA"/>
    <w:rsid w:val="00A165E3"/>
    <w:rsid w:val="00A171D5"/>
    <w:rsid w:val="00A17611"/>
    <w:rsid w:val="00A1780B"/>
    <w:rsid w:val="00A17903"/>
    <w:rsid w:val="00A179DA"/>
    <w:rsid w:val="00A20E8E"/>
    <w:rsid w:val="00A21317"/>
    <w:rsid w:val="00A2149F"/>
    <w:rsid w:val="00A216F7"/>
    <w:rsid w:val="00A221D4"/>
    <w:rsid w:val="00A223D9"/>
    <w:rsid w:val="00A224E3"/>
    <w:rsid w:val="00A226FD"/>
    <w:rsid w:val="00A2298E"/>
    <w:rsid w:val="00A22E5F"/>
    <w:rsid w:val="00A23CB3"/>
    <w:rsid w:val="00A23EBE"/>
    <w:rsid w:val="00A244B7"/>
    <w:rsid w:val="00A24ACF"/>
    <w:rsid w:val="00A24BBB"/>
    <w:rsid w:val="00A24F14"/>
    <w:rsid w:val="00A24FB1"/>
    <w:rsid w:val="00A250D0"/>
    <w:rsid w:val="00A254B7"/>
    <w:rsid w:val="00A2570A"/>
    <w:rsid w:val="00A26828"/>
    <w:rsid w:val="00A26E91"/>
    <w:rsid w:val="00A27EBD"/>
    <w:rsid w:val="00A27EED"/>
    <w:rsid w:val="00A308AC"/>
    <w:rsid w:val="00A31022"/>
    <w:rsid w:val="00A31A73"/>
    <w:rsid w:val="00A325E6"/>
    <w:rsid w:val="00A32742"/>
    <w:rsid w:val="00A328C7"/>
    <w:rsid w:val="00A32DE8"/>
    <w:rsid w:val="00A32FB0"/>
    <w:rsid w:val="00A33903"/>
    <w:rsid w:val="00A33D3A"/>
    <w:rsid w:val="00A34137"/>
    <w:rsid w:val="00A35791"/>
    <w:rsid w:val="00A3586F"/>
    <w:rsid w:val="00A35EF4"/>
    <w:rsid w:val="00A374AC"/>
    <w:rsid w:val="00A3761E"/>
    <w:rsid w:val="00A401F1"/>
    <w:rsid w:val="00A40649"/>
    <w:rsid w:val="00A406F1"/>
    <w:rsid w:val="00A41174"/>
    <w:rsid w:val="00A41BF6"/>
    <w:rsid w:val="00A41CA5"/>
    <w:rsid w:val="00A42814"/>
    <w:rsid w:val="00A42E39"/>
    <w:rsid w:val="00A43A14"/>
    <w:rsid w:val="00A43B38"/>
    <w:rsid w:val="00A43C76"/>
    <w:rsid w:val="00A43FF6"/>
    <w:rsid w:val="00A46255"/>
    <w:rsid w:val="00A46484"/>
    <w:rsid w:val="00A46DE3"/>
    <w:rsid w:val="00A4752F"/>
    <w:rsid w:val="00A47AE6"/>
    <w:rsid w:val="00A51570"/>
    <w:rsid w:val="00A5172B"/>
    <w:rsid w:val="00A520EE"/>
    <w:rsid w:val="00A52C09"/>
    <w:rsid w:val="00A52CEC"/>
    <w:rsid w:val="00A53DBD"/>
    <w:rsid w:val="00A53F07"/>
    <w:rsid w:val="00A5424F"/>
    <w:rsid w:val="00A543A7"/>
    <w:rsid w:val="00A546B8"/>
    <w:rsid w:val="00A54807"/>
    <w:rsid w:val="00A549BA"/>
    <w:rsid w:val="00A54FFF"/>
    <w:rsid w:val="00A55755"/>
    <w:rsid w:val="00A5591E"/>
    <w:rsid w:val="00A55BBE"/>
    <w:rsid w:val="00A55DCC"/>
    <w:rsid w:val="00A5670E"/>
    <w:rsid w:val="00A56923"/>
    <w:rsid w:val="00A56A5E"/>
    <w:rsid w:val="00A56FEB"/>
    <w:rsid w:val="00A571D2"/>
    <w:rsid w:val="00A57630"/>
    <w:rsid w:val="00A57800"/>
    <w:rsid w:val="00A57A1D"/>
    <w:rsid w:val="00A57A30"/>
    <w:rsid w:val="00A6032A"/>
    <w:rsid w:val="00A607EE"/>
    <w:rsid w:val="00A60CC6"/>
    <w:rsid w:val="00A60E08"/>
    <w:rsid w:val="00A60FD2"/>
    <w:rsid w:val="00A61480"/>
    <w:rsid w:val="00A61FC2"/>
    <w:rsid w:val="00A620AB"/>
    <w:rsid w:val="00A6241F"/>
    <w:rsid w:val="00A63808"/>
    <w:rsid w:val="00A63959"/>
    <w:rsid w:val="00A63C1E"/>
    <w:rsid w:val="00A63F4A"/>
    <w:rsid w:val="00A64B67"/>
    <w:rsid w:val="00A64E6E"/>
    <w:rsid w:val="00A65021"/>
    <w:rsid w:val="00A650D2"/>
    <w:rsid w:val="00A658D2"/>
    <w:rsid w:val="00A66020"/>
    <w:rsid w:val="00A665C8"/>
    <w:rsid w:val="00A66BBC"/>
    <w:rsid w:val="00A67138"/>
    <w:rsid w:val="00A6779D"/>
    <w:rsid w:val="00A6786C"/>
    <w:rsid w:val="00A70C10"/>
    <w:rsid w:val="00A714E1"/>
    <w:rsid w:val="00A716D5"/>
    <w:rsid w:val="00A7178A"/>
    <w:rsid w:val="00A72415"/>
    <w:rsid w:val="00A72539"/>
    <w:rsid w:val="00A727F0"/>
    <w:rsid w:val="00A72C4D"/>
    <w:rsid w:val="00A72D1C"/>
    <w:rsid w:val="00A7302D"/>
    <w:rsid w:val="00A73254"/>
    <w:rsid w:val="00A7339A"/>
    <w:rsid w:val="00A739EF"/>
    <w:rsid w:val="00A743ED"/>
    <w:rsid w:val="00A745EB"/>
    <w:rsid w:val="00A747D6"/>
    <w:rsid w:val="00A74A35"/>
    <w:rsid w:val="00A7580D"/>
    <w:rsid w:val="00A758DA"/>
    <w:rsid w:val="00A759EC"/>
    <w:rsid w:val="00A76237"/>
    <w:rsid w:val="00A764D2"/>
    <w:rsid w:val="00A76685"/>
    <w:rsid w:val="00A76D9B"/>
    <w:rsid w:val="00A770F7"/>
    <w:rsid w:val="00A7772A"/>
    <w:rsid w:val="00A7797B"/>
    <w:rsid w:val="00A77E47"/>
    <w:rsid w:val="00A80426"/>
    <w:rsid w:val="00A80499"/>
    <w:rsid w:val="00A81140"/>
    <w:rsid w:val="00A819EB"/>
    <w:rsid w:val="00A81F7D"/>
    <w:rsid w:val="00A829B6"/>
    <w:rsid w:val="00A83130"/>
    <w:rsid w:val="00A8398F"/>
    <w:rsid w:val="00A839F5"/>
    <w:rsid w:val="00A83E4C"/>
    <w:rsid w:val="00A843CC"/>
    <w:rsid w:val="00A847E1"/>
    <w:rsid w:val="00A848E8"/>
    <w:rsid w:val="00A84906"/>
    <w:rsid w:val="00A84975"/>
    <w:rsid w:val="00A8533B"/>
    <w:rsid w:val="00A8538C"/>
    <w:rsid w:val="00A85551"/>
    <w:rsid w:val="00A859E2"/>
    <w:rsid w:val="00A860D4"/>
    <w:rsid w:val="00A8665B"/>
    <w:rsid w:val="00A86BA5"/>
    <w:rsid w:val="00A86BD3"/>
    <w:rsid w:val="00A87FD0"/>
    <w:rsid w:val="00A900E9"/>
    <w:rsid w:val="00A90262"/>
    <w:rsid w:val="00A9103C"/>
    <w:rsid w:val="00A911A6"/>
    <w:rsid w:val="00A91F47"/>
    <w:rsid w:val="00A91FAB"/>
    <w:rsid w:val="00A91FB1"/>
    <w:rsid w:val="00A9226D"/>
    <w:rsid w:val="00A923AC"/>
    <w:rsid w:val="00A923BC"/>
    <w:rsid w:val="00A929FE"/>
    <w:rsid w:val="00A92C90"/>
    <w:rsid w:val="00A92E99"/>
    <w:rsid w:val="00A92FB0"/>
    <w:rsid w:val="00A9331E"/>
    <w:rsid w:val="00A9364B"/>
    <w:rsid w:val="00A93873"/>
    <w:rsid w:val="00A93D19"/>
    <w:rsid w:val="00A93F10"/>
    <w:rsid w:val="00A94063"/>
    <w:rsid w:val="00A94E84"/>
    <w:rsid w:val="00A9519D"/>
    <w:rsid w:val="00A95693"/>
    <w:rsid w:val="00A95A3C"/>
    <w:rsid w:val="00A95DA1"/>
    <w:rsid w:val="00A961EA"/>
    <w:rsid w:val="00A96986"/>
    <w:rsid w:val="00A96A14"/>
    <w:rsid w:val="00A96FDF"/>
    <w:rsid w:val="00A9766A"/>
    <w:rsid w:val="00A976EA"/>
    <w:rsid w:val="00A97768"/>
    <w:rsid w:val="00A979B3"/>
    <w:rsid w:val="00AA01C9"/>
    <w:rsid w:val="00AA049E"/>
    <w:rsid w:val="00AA04E5"/>
    <w:rsid w:val="00AA0B7F"/>
    <w:rsid w:val="00AA0F7A"/>
    <w:rsid w:val="00AA12AB"/>
    <w:rsid w:val="00AA1A83"/>
    <w:rsid w:val="00AA1B00"/>
    <w:rsid w:val="00AA2220"/>
    <w:rsid w:val="00AA22E9"/>
    <w:rsid w:val="00AA2321"/>
    <w:rsid w:val="00AA2F2C"/>
    <w:rsid w:val="00AA4EE1"/>
    <w:rsid w:val="00AA55C1"/>
    <w:rsid w:val="00AA5635"/>
    <w:rsid w:val="00AA632A"/>
    <w:rsid w:val="00AA6D2F"/>
    <w:rsid w:val="00AA71FF"/>
    <w:rsid w:val="00AA7DE9"/>
    <w:rsid w:val="00AA7FA6"/>
    <w:rsid w:val="00AB01A8"/>
    <w:rsid w:val="00AB07E7"/>
    <w:rsid w:val="00AB0D5F"/>
    <w:rsid w:val="00AB1200"/>
    <w:rsid w:val="00AB15B8"/>
    <w:rsid w:val="00AB1AD4"/>
    <w:rsid w:val="00AB1C44"/>
    <w:rsid w:val="00AB1FAA"/>
    <w:rsid w:val="00AB2158"/>
    <w:rsid w:val="00AB22FF"/>
    <w:rsid w:val="00AB2885"/>
    <w:rsid w:val="00AB3C53"/>
    <w:rsid w:val="00AB3FCC"/>
    <w:rsid w:val="00AB427F"/>
    <w:rsid w:val="00AB46C1"/>
    <w:rsid w:val="00AB4907"/>
    <w:rsid w:val="00AB4C84"/>
    <w:rsid w:val="00AB5454"/>
    <w:rsid w:val="00AB545D"/>
    <w:rsid w:val="00AB689F"/>
    <w:rsid w:val="00AB6B63"/>
    <w:rsid w:val="00AB6CD6"/>
    <w:rsid w:val="00AB7248"/>
    <w:rsid w:val="00AB74B7"/>
    <w:rsid w:val="00AB761F"/>
    <w:rsid w:val="00AB77A9"/>
    <w:rsid w:val="00AB7B06"/>
    <w:rsid w:val="00AB7CF2"/>
    <w:rsid w:val="00AC0D1D"/>
    <w:rsid w:val="00AC120D"/>
    <w:rsid w:val="00AC13FE"/>
    <w:rsid w:val="00AC203F"/>
    <w:rsid w:val="00AC23FA"/>
    <w:rsid w:val="00AC26F7"/>
    <w:rsid w:val="00AC27B6"/>
    <w:rsid w:val="00AC2B46"/>
    <w:rsid w:val="00AC2CDA"/>
    <w:rsid w:val="00AC2DCA"/>
    <w:rsid w:val="00AC2E91"/>
    <w:rsid w:val="00AC30D9"/>
    <w:rsid w:val="00AC39FE"/>
    <w:rsid w:val="00AC3DEB"/>
    <w:rsid w:val="00AC3E60"/>
    <w:rsid w:val="00AC42EF"/>
    <w:rsid w:val="00AC4773"/>
    <w:rsid w:val="00AC5408"/>
    <w:rsid w:val="00AC5724"/>
    <w:rsid w:val="00AC584D"/>
    <w:rsid w:val="00AC5C1D"/>
    <w:rsid w:val="00AC60A0"/>
    <w:rsid w:val="00AC61E7"/>
    <w:rsid w:val="00AC6302"/>
    <w:rsid w:val="00AC6435"/>
    <w:rsid w:val="00AC70F3"/>
    <w:rsid w:val="00AC711F"/>
    <w:rsid w:val="00AC7613"/>
    <w:rsid w:val="00AC7774"/>
    <w:rsid w:val="00AC78F2"/>
    <w:rsid w:val="00AD04FA"/>
    <w:rsid w:val="00AD08E4"/>
    <w:rsid w:val="00AD0BEB"/>
    <w:rsid w:val="00AD0D08"/>
    <w:rsid w:val="00AD11DC"/>
    <w:rsid w:val="00AD1B76"/>
    <w:rsid w:val="00AD1CF2"/>
    <w:rsid w:val="00AD2986"/>
    <w:rsid w:val="00AD3048"/>
    <w:rsid w:val="00AD37A8"/>
    <w:rsid w:val="00AD43BE"/>
    <w:rsid w:val="00AD45A6"/>
    <w:rsid w:val="00AD4A27"/>
    <w:rsid w:val="00AD4D91"/>
    <w:rsid w:val="00AD5975"/>
    <w:rsid w:val="00AD612B"/>
    <w:rsid w:val="00AE031A"/>
    <w:rsid w:val="00AE03C6"/>
    <w:rsid w:val="00AE080C"/>
    <w:rsid w:val="00AE0AD7"/>
    <w:rsid w:val="00AE1E44"/>
    <w:rsid w:val="00AE1FF5"/>
    <w:rsid w:val="00AE22C5"/>
    <w:rsid w:val="00AE22D1"/>
    <w:rsid w:val="00AE2B05"/>
    <w:rsid w:val="00AE371D"/>
    <w:rsid w:val="00AE47E1"/>
    <w:rsid w:val="00AE4826"/>
    <w:rsid w:val="00AE5693"/>
    <w:rsid w:val="00AE57DE"/>
    <w:rsid w:val="00AE607A"/>
    <w:rsid w:val="00AE6B6E"/>
    <w:rsid w:val="00AE6B7A"/>
    <w:rsid w:val="00AE727C"/>
    <w:rsid w:val="00AE7355"/>
    <w:rsid w:val="00AE75A4"/>
    <w:rsid w:val="00AE799E"/>
    <w:rsid w:val="00AE7A13"/>
    <w:rsid w:val="00AE7F17"/>
    <w:rsid w:val="00AF079F"/>
    <w:rsid w:val="00AF0960"/>
    <w:rsid w:val="00AF0AEB"/>
    <w:rsid w:val="00AF0E91"/>
    <w:rsid w:val="00AF2D53"/>
    <w:rsid w:val="00AF2D5C"/>
    <w:rsid w:val="00AF2DB9"/>
    <w:rsid w:val="00AF3C90"/>
    <w:rsid w:val="00AF3D45"/>
    <w:rsid w:val="00AF4DFE"/>
    <w:rsid w:val="00AF510A"/>
    <w:rsid w:val="00AF5FEA"/>
    <w:rsid w:val="00AF672C"/>
    <w:rsid w:val="00AF6843"/>
    <w:rsid w:val="00AF6D93"/>
    <w:rsid w:val="00AF7530"/>
    <w:rsid w:val="00B00176"/>
    <w:rsid w:val="00B00285"/>
    <w:rsid w:val="00B00695"/>
    <w:rsid w:val="00B00A4D"/>
    <w:rsid w:val="00B01528"/>
    <w:rsid w:val="00B017CB"/>
    <w:rsid w:val="00B01934"/>
    <w:rsid w:val="00B01D09"/>
    <w:rsid w:val="00B01FA8"/>
    <w:rsid w:val="00B020C9"/>
    <w:rsid w:val="00B022D8"/>
    <w:rsid w:val="00B024B6"/>
    <w:rsid w:val="00B024C7"/>
    <w:rsid w:val="00B027C7"/>
    <w:rsid w:val="00B02A32"/>
    <w:rsid w:val="00B02A9E"/>
    <w:rsid w:val="00B02EA6"/>
    <w:rsid w:val="00B036B9"/>
    <w:rsid w:val="00B047F6"/>
    <w:rsid w:val="00B05216"/>
    <w:rsid w:val="00B0591C"/>
    <w:rsid w:val="00B05A7F"/>
    <w:rsid w:val="00B06BDB"/>
    <w:rsid w:val="00B06DB6"/>
    <w:rsid w:val="00B07557"/>
    <w:rsid w:val="00B07712"/>
    <w:rsid w:val="00B07DC8"/>
    <w:rsid w:val="00B07DCD"/>
    <w:rsid w:val="00B1011F"/>
    <w:rsid w:val="00B10AB6"/>
    <w:rsid w:val="00B113C9"/>
    <w:rsid w:val="00B11C0E"/>
    <w:rsid w:val="00B11FCA"/>
    <w:rsid w:val="00B129E7"/>
    <w:rsid w:val="00B12D1C"/>
    <w:rsid w:val="00B13B83"/>
    <w:rsid w:val="00B1413F"/>
    <w:rsid w:val="00B141B0"/>
    <w:rsid w:val="00B142E9"/>
    <w:rsid w:val="00B159B8"/>
    <w:rsid w:val="00B15B56"/>
    <w:rsid w:val="00B15C8E"/>
    <w:rsid w:val="00B165FA"/>
    <w:rsid w:val="00B16D8C"/>
    <w:rsid w:val="00B17727"/>
    <w:rsid w:val="00B179E0"/>
    <w:rsid w:val="00B20655"/>
    <w:rsid w:val="00B20B67"/>
    <w:rsid w:val="00B20C8F"/>
    <w:rsid w:val="00B20EA2"/>
    <w:rsid w:val="00B21AAF"/>
    <w:rsid w:val="00B21AB3"/>
    <w:rsid w:val="00B21D26"/>
    <w:rsid w:val="00B22A19"/>
    <w:rsid w:val="00B22AFC"/>
    <w:rsid w:val="00B22B27"/>
    <w:rsid w:val="00B22C07"/>
    <w:rsid w:val="00B22FE6"/>
    <w:rsid w:val="00B253BE"/>
    <w:rsid w:val="00B257B9"/>
    <w:rsid w:val="00B258A8"/>
    <w:rsid w:val="00B25CB5"/>
    <w:rsid w:val="00B26766"/>
    <w:rsid w:val="00B26774"/>
    <w:rsid w:val="00B26BA1"/>
    <w:rsid w:val="00B27350"/>
    <w:rsid w:val="00B27B4F"/>
    <w:rsid w:val="00B27F86"/>
    <w:rsid w:val="00B30045"/>
    <w:rsid w:val="00B302E6"/>
    <w:rsid w:val="00B30CB8"/>
    <w:rsid w:val="00B30F70"/>
    <w:rsid w:val="00B31981"/>
    <w:rsid w:val="00B31A25"/>
    <w:rsid w:val="00B32CE3"/>
    <w:rsid w:val="00B339F3"/>
    <w:rsid w:val="00B33E54"/>
    <w:rsid w:val="00B346AB"/>
    <w:rsid w:val="00B35A60"/>
    <w:rsid w:val="00B3660A"/>
    <w:rsid w:val="00B36B80"/>
    <w:rsid w:val="00B4020D"/>
    <w:rsid w:val="00B403E5"/>
    <w:rsid w:val="00B41298"/>
    <w:rsid w:val="00B41415"/>
    <w:rsid w:val="00B41528"/>
    <w:rsid w:val="00B4213D"/>
    <w:rsid w:val="00B42652"/>
    <w:rsid w:val="00B4296B"/>
    <w:rsid w:val="00B42AAE"/>
    <w:rsid w:val="00B42AD9"/>
    <w:rsid w:val="00B42D88"/>
    <w:rsid w:val="00B4431E"/>
    <w:rsid w:val="00B4504D"/>
    <w:rsid w:val="00B4529A"/>
    <w:rsid w:val="00B455BE"/>
    <w:rsid w:val="00B464B0"/>
    <w:rsid w:val="00B47174"/>
    <w:rsid w:val="00B47D04"/>
    <w:rsid w:val="00B47D38"/>
    <w:rsid w:val="00B501EC"/>
    <w:rsid w:val="00B50535"/>
    <w:rsid w:val="00B50DD3"/>
    <w:rsid w:val="00B50DF9"/>
    <w:rsid w:val="00B51B1D"/>
    <w:rsid w:val="00B51D02"/>
    <w:rsid w:val="00B5208C"/>
    <w:rsid w:val="00B52D28"/>
    <w:rsid w:val="00B53182"/>
    <w:rsid w:val="00B5361D"/>
    <w:rsid w:val="00B53DCF"/>
    <w:rsid w:val="00B547CC"/>
    <w:rsid w:val="00B5481E"/>
    <w:rsid w:val="00B55539"/>
    <w:rsid w:val="00B55864"/>
    <w:rsid w:val="00B56026"/>
    <w:rsid w:val="00B56C68"/>
    <w:rsid w:val="00B5713A"/>
    <w:rsid w:val="00B57229"/>
    <w:rsid w:val="00B576DC"/>
    <w:rsid w:val="00B57D6C"/>
    <w:rsid w:val="00B602AF"/>
    <w:rsid w:val="00B60461"/>
    <w:rsid w:val="00B61E0B"/>
    <w:rsid w:val="00B6204A"/>
    <w:rsid w:val="00B62073"/>
    <w:rsid w:val="00B62123"/>
    <w:rsid w:val="00B62696"/>
    <w:rsid w:val="00B6302D"/>
    <w:rsid w:val="00B63057"/>
    <w:rsid w:val="00B6309F"/>
    <w:rsid w:val="00B63233"/>
    <w:rsid w:val="00B63862"/>
    <w:rsid w:val="00B63D1C"/>
    <w:rsid w:val="00B64DC9"/>
    <w:rsid w:val="00B65420"/>
    <w:rsid w:val="00B6555C"/>
    <w:rsid w:val="00B6585E"/>
    <w:rsid w:val="00B66158"/>
    <w:rsid w:val="00B66DEE"/>
    <w:rsid w:val="00B66F86"/>
    <w:rsid w:val="00B671EC"/>
    <w:rsid w:val="00B6739B"/>
    <w:rsid w:val="00B67516"/>
    <w:rsid w:val="00B67D57"/>
    <w:rsid w:val="00B67F73"/>
    <w:rsid w:val="00B7000B"/>
    <w:rsid w:val="00B70541"/>
    <w:rsid w:val="00B7077A"/>
    <w:rsid w:val="00B70A6E"/>
    <w:rsid w:val="00B70FB7"/>
    <w:rsid w:val="00B7123B"/>
    <w:rsid w:val="00B712E2"/>
    <w:rsid w:val="00B7135D"/>
    <w:rsid w:val="00B71432"/>
    <w:rsid w:val="00B717D0"/>
    <w:rsid w:val="00B720B6"/>
    <w:rsid w:val="00B72560"/>
    <w:rsid w:val="00B72C98"/>
    <w:rsid w:val="00B72E39"/>
    <w:rsid w:val="00B73A7B"/>
    <w:rsid w:val="00B74086"/>
    <w:rsid w:val="00B74179"/>
    <w:rsid w:val="00B7493F"/>
    <w:rsid w:val="00B75CEB"/>
    <w:rsid w:val="00B768DD"/>
    <w:rsid w:val="00B76AA3"/>
    <w:rsid w:val="00B76E42"/>
    <w:rsid w:val="00B777CF"/>
    <w:rsid w:val="00B77F4E"/>
    <w:rsid w:val="00B80180"/>
    <w:rsid w:val="00B81406"/>
    <w:rsid w:val="00B817BB"/>
    <w:rsid w:val="00B819F1"/>
    <w:rsid w:val="00B81C86"/>
    <w:rsid w:val="00B8219F"/>
    <w:rsid w:val="00B826F6"/>
    <w:rsid w:val="00B8297F"/>
    <w:rsid w:val="00B82D01"/>
    <w:rsid w:val="00B83C60"/>
    <w:rsid w:val="00B83E12"/>
    <w:rsid w:val="00B84788"/>
    <w:rsid w:val="00B8484F"/>
    <w:rsid w:val="00B84FDC"/>
    <w:rsid w:val="00B857DC"/>
    <w:rsid w:val="00B8585A"/>
    <w:rsid w:val="00B85C54"/>
    <w:rsid w:val="00B86717"/>
    <w:rsid w:val="00B871B8"/>
    <w:rsid w:val="00B87D27"/>
    <w:rsid w:val="00B87D78"/>
    <w:rsid w:val="00B90BA3"/>
    <w:rsid w:val="00B90F05"/>
    <w:rsid w:val="00B90F23"/>
    <w:rsid w:val="00B90F54"/>
    <w:rsid w:val="00B9116E"/>
    <w:rsid w:val="00B91D4A"/>
    <w:rsid w:val="00B928FD"/>
    <w:rsid w:val="00B92CEB"/>
    <w:rsid w:val="00B9392D"/>
    <w:rsid w:val="00B9480A"/>
    <w:rsid w:val="00B9518E"/>
    <w:rsid w:val="00B95E4C"/>
    <w:rsid w:val="00B9612E"/>
    <w:rsid w:val="00B9613F"/>
    <w:rsid w:val="00B961AE"/>
    <w:rsid w:val="00B964E8"/>
    <w:rsid w:val="00B969B4"/>
    <w:rsid w:val="00B96AA2"/>
    <w:rsid w:val="00B9733D"/>
    <w:rsid w:val="00B974A0"/>
    <w:rsid w:val="00B97B2A"/>
    <w:rsid w:val="00B97C79"/>
    <w:rsid w:val="00BA0555"/>
    <w:rsid w:val="00BA0820"/>
    <w:rsid w:val="00BA19AC"/>
    <w:rsid w:val="00BA1F14"/>
    <w:rsid w:val="00BA2228"/>
    <w:rsid w:val="00BA2234"/>
    <w:rsid w:val="00BA26C9"/>
    <w:rsid w:val="00BA3756"/>
    <w:rsid w:val="00BA452E"/>
    <w:rsid w:val="00BA4760"/>
    <w:rsid w:val="00BA60E7"/>
    <w:rsid w:val="00BA646B"/>
    <w:rsid w:val="00BA6F53"/>
    <w:rsid w:val="00BA7087"/>
    <w:rsid w:val="00BA7166"/>
    <w:rsid w:val="00BA7F76"/>
    <w:rsid w:val="00BB004C"/>
    <w:rsid w:val="00BB0D4C"/>
    <w:rsid w:val="00BB0F17"/>
    <w:rsid w:val="00BB0F8C"/>
    <w:rsid w:val="00BB16FC"/>
    <w:rsid w:val="00BB263B"/>
    <w:rsid w:val="00BB2713"/>
    <w:rsid w:val="00BB2A74"/>
    <w:rsid w:val="00BB2CC4"/>
    <w:rsid w:val="00BB3D76"/>
    <w:rsid w:val="00BB440E"/>
    <w:rsid w:val="00BB47D9"/>
    <w:rsid w:val="00BB51EE"/>
    <w:rsid w:val="00BB544D"/>
    <w:rsid w:val="00BB64E0"/>
    <w:rsid w:val="00BB6544"/>
    <w:rsid w:val="00BB6FB3"/>
    <w:rsid w:val="00BB76D5"/>
    <w:rsid w:val="00BB7C37"/>
    <w:rsid w:val="00BC0903"/>
    <w:rsid w:val="00BC0DA4"/>
    <w:rsid w:val="00BC0DFA"/>
    <w:rsid w:val="00BC143C"/>
    <w:rsid w:val="00BC1459"/>
    <w:rsid w:val="00BC14F2"/>
    <w:rsid w:val="00BC1650"/>
    <w:rsid w:val="00BC18A3"/>
    <w:rsid w:val="00BC1C7D"/>
    <w:rsid w:val="00BC1D33"/>
    <w:rsid w:val="00BC1FF3"/>
    <w:rsid w:val="00BC22C3"/>
    <w:rsid w:val="00BC242C"/>
    <w:rsid w:val="00BC2575"/>
    <w:rsid w:val="00BC26B1"/>
    <w:rsid w:val="00BC2824"/>
    <w:rsid w:val="00BC2892"/>
    <w:rsid w:val="00BC2986"/>
    <w:rsid w:val="00BC419F"/>
    <w:rsid w:val="00BC4AAD"/>
    <w:rsid w:val="00BC4B99"/>
    <w:rsid w:val="00BC57ED"/>
    <w:rsid w:val="00BC5926"/>
    <w:rsid w:val="00BC5B59"/>
    <w:rsid w:val="00BC60AA"/>
    <w:rsid w:val="00BC6701"/>
    <w:rsid w:val="00BC6A76"/>
    <w:rsid w:val="00BC7088"/>
    <w:rsid w:val="00BC74DD"/>
    <w:rsid w:val="00BC7C78"/>
    <w:rsid w:val="00BC7E54"/>
    <w:rsid w:val="00BD0D60"/>
    <w:rsid w:val="00BD0F2E"/>
    <w:rsid w:val="00BD189B"/>
    <w:rsid w:val="00BD1A79"/>
    <w:rsid w:val="00BD2254"/>
    <w:rsid w:val="00BD362D"/>
    <w:rsid w:val="00BD374D"/>
    <w:rsid w:val="00BD404B"/>
    <w:rsid w:val="00BD4170"/>
    <w:rsid w:val="00BD428D"/>
    <w:rsid w:val="00BD42AB"/>
    <w:rsid w:val="00BD5665"/>
    <w:rsid w:val="00BD58D3"/>
    <w:rsid w:val="00BD59C4"/>
    <w:rsid w:val="00BD5BA4"/>
    <w:rsid w:val="00BD5BDB"/>
    <w:rsid w:val="00BD6063"/>
    <w:rsid w:val="00BD63B5"/>
    <w:rsid w:val="00BD72B1"/>
    <w:rsid w:val="00BD7A9B"/>
    <w:rsid w:val="00BE00DD"/>
    <w:rsid w:val="00BE0929"/>
    <w:rsid w:val="00BE097F"/>
    <w:rsid w:val="00BE117E"/>
    <w:rsid w:val="00BE13EE"/>
    <w:rsid w:val="00BE13F5"/>
    <w:rsid w:val="00BE15CF"/>
    <w:rsid w:val="00BE1E20"/>
    <w:rsid w:val="00BE25B3"/>
    <w:rsid w:val="00BE2A94"/>
    <w:rsid w:val="00BE3415"/>
    <w:rsid w:val="00BE3680"/>
    <w:rsid w:val="00BE36CC"/>
    <w:rsid w:val="00BE3AB8"/>
    <w:rsid w:val="00BE4178"/>
    <w:rsid w:val="00BE6180"/>
    <w:rsid w:val="00BE6F57"/>
    <w:rsid w:val="00BE7220"/>
    <w:rsid w:val="00BF004A"/>
    <w:rsid w:val="00BF11EF"/>
    <w:rsid w:val="00BF1411"/>
    <w:rsid w:val="00BF19E8"/>
    <w:rsid w:val="00BF1FEA"/>
    <w:rsid w:val="00BF287D"/>
    <w:rsid w:val="00BF3573"/>
    <w:rsid w:val="00BF38A0"/>
    <w:rsid w:val="00BF4790"/>
    <w:rsid w:val="00BF5E6C"/>
    <w:rsid w:val="00BF5FC2"/>
    <w:rsid w:val="00BF6BE4"/>
    <w:rsid w:val="00BF7A7D"/>
    <w:rsid w:val="00C0136B"/>
    <w:rsid w:val="00C013C3"/>
    <w:rsid w:val="00C0173D"/>
    <w:rsid w:val="00C01E59"/>
    <w:rsid w:val="00C021CC"/>
    <w:rsid w:val="00C02E6F"/>
    <w:rsid w:val="00C041F7"/>
    <w:rsid w:val="00C04268"/>
    <w:rsid w:val="00C04434"/>
    <w:rsid w:val="00C05258"/>
    <w:rsid w:val="00C055EB"/>
    <w:rsid w:val="00C05945"/>
    <w:rsid w:val="00C063E8"/>
    <w:rsid w:val="00C06B08"/>
    <w:rsid w:val="00C07334"/>
    <w:rsid w:val="00C07695"/>
    <w:rsid w:val="00C07E6F"/>
    <w:rsid w:val="00C10478"/>
    <w:rsid w:val="00C105A8"/>
    <w:rsid w:val="00C10711"/>
    <w:rsid w:val="00C109AB"/>
    <w:rsid w:val="00C114AD"/>
    <w:rsid w:val="00C11521"/>
    <w:rsid w:val="00C11D70"/>
    <w:rsid w:val="00C1206D"/>
    <w:rsid w:val="00C12762"/>
    <w:rsid w:val="00C12833"/>
    <w:rsid w:val="00C13537"/>
    <w:rsid w:val="00C13936"/>
    <w:rsid w:val="00C14489"/>
    <w:rsid w:val="00C15AEA"/>
    <w:rsid w:val="00C16DC9"/>
    <w:rsid w:val="00C16EF0"/>
    <w:rsid w:val="00C17DA9"/>
    <w:rsid w:val="00C201C9"/>
    <w:rsid w:val="00C20623"/>
    <w:rsid w:val="00C20A53"/>
    <w:rsid w:val="00C20E04"/>
    <w:rsid w:val="00C21042"/>
    <w:rsid w:val="00C210F3"/>
    <w:rsid w:val="00C21100"/>
    <w:rsid w:val="00C211F7"/>
    <w:rsid w:val="00C22471"/>
    <w:rsid w:val="00C22BAD"/>
    <w:rsid w:val="00C22FD8"/>
    <w:rsid w:val="00C23657"/>
    <w:rsid w:val="00C237E6"/>
    <w:rsid w:val="00C238EE"/>
    <w:rsid w:val="00C24C3D"/>
    <w:rsid w:val="00C24DFB"/>
    <w:rsid w:val="00C24FBD"/>
    <w:rsid w:val="00C25035"/>
    <w:rsid w:val="00C2561A"/>
    <w:rsid w:val="00C25DBD"/>
    <w:rsid w:val="00C2608F"/>
    <w:rsid w:val="00C266A6"/>
    <w:rsid w:val="00C26BF7"/>
    <w:rsid w:val="00C26D11"/>
    <w:rsid w:val="00C272E7"/>
    <w:rsid w:val="00C2794B"/>
    <w:rsid w:val="00C301F0"/>
    <w:rsid w:val="00C30485"/>
    <w:rsid w:val="00C305FA"/>
    <w:rsid w:val="00C30D57"/>
    <w:rsid w:val="00C315EA"/>
    <w:rsid w:val="00C31B0F"/>
    <w:rsid w:val="00C321F8"/>
    <w:rsid w:val="00C3264A"/>
    <w:rsid w:val="00C33246"/>
    <w:rsid w:val="00C3446D"/>
    <w:rsid w:val="00C34CDF"/>
    <w:rsid w:val="00C3516E"/>
    <w:rsid w:val="00C3550A"/>
    <w:rsid w:val="00C35912"/>
    <w:rsid w:val="00C363DA"/>
    <w:rsid w:val="00C364DF"/>
    <w:rsid w:val="00C36B7E"/>
    <w:rsid w:val="00C36D99"/>
    <w:rsid w:val="00C374E4"/>
    <w:rsid w:val="00C379BC"/>
    <w:rsid w:val="00C410BA"/>
    <w:rsid w:val="00C4148D"/>
    <w:rsid w:val="00C4175E"/>
    <w:rsid w:val="00C41B9C"/>
    <w:rsid w:val="00C41EB1"/>
    <w:rsid w:val="00C426FF"/>
    <w:rsid w:val="00C44285"/>
    <w:rsid w:val="00C44427"/>
    <w:rsid w:val="00C4487B"/>
    <w:rsid w:val="00C44CF3"/>
    <w:rsid w:val="00C45774"/>
    <w:rsid w:val="00C4687D"/>
    <w:rsid w:val="00C47173"/>
    <w:rsid w:val="00C471E3"/>
    <w:rsid w:val="00C472FB"/>
    <w:rsid w:val="00C4758F"/>
    <w:rsid w:val="00C47B43"/>
    <w:rsid w:val="00C50479"/>
    <w:rsid w:val="00C505B9"/>
    <w:rsid w:val="00C50705"/>
    <w:rsid w:val="00C50895"/>
    <w:rsid w:val="00C50A95"/>
    <w:rsid w:val="00C51AF7"/>
    <w:rsid w:val="00C52531"/>
    <w:rsid w:val="00C526D0"/>
    <w:rsid w:val="00C52EEE"/>
    <w:rsid w:val="00C537B9"/>
    <w:rsid w:val="00C53DA9"/>
    <w:rsid w:val="00C54329"/>
    <w:rsid w:val="00C54EF1"/>
    <w:rsid w:val="00C54FA9"/>
    <w:rsid w:val="00C552A9"/>
    <w:rsid w:val="00C552F8"/>
    <w:rsid w:val="00C559D0"/>
    <w:rsid w:val="00C55BF4"/>
    <w:rsid w:val="00C56B18"/>
    <w:rsid w:val="00C56D58"/>
    <w:rsid w:val="00C57170"/>
    <w:rsid w:val="00C5759E"/>
    <w:rsid w:val="00C6042B"/>
    <w:rsid w:val="00C610BE"/>
    <w:rsid w:val="00C610F3"/>
    <w:rsid w:val="00C61248"/>
    <w:rsid w:val="00C618EB"/>
    <w:rsid w:val="00C61958"/>
    <w:rsid w:val="00C61D0A"/>
    <w:rsid w:val="00C6243A"/>
    <w:rsid w:val="00C6249D"/>
    <w:rsid w:val="00C62571"/>
    <w:rsid w:val="00C628BC"/>
    <w:rsid w:val="00C6302F"/>
    <w:rsid w:val="00C64575"/>
    <w:rsid w:val="00C64A6B"/>
    <w:rsid w:val="00C64EF7"/>
    <w:rsid w:val="00C657AA"/>
    <w:rsid w:val="00C65D58"/>
    <w:rsid w:val="00C6631B"/>
    <w:rsid w:val="00C66407"/>
    <w:rsid w:val="00C669BC"/>
    <w:rsid w:val="00C66C8F"/>
    <w:rsid w:val="00C67515"/>
    <w:rsid w:val="00C67699"/>
    <w:rsid w:val="00C7019A"/>
    <w:rsid w:val="00C70885"/>
    <w:rsid w:val="00C70D35"/>
    <w:rsid w:val="00C70D4F"/>
    <w:rsid w:val="00C70E70"/>
    <w:rsid w:val="00C70FC3"/>
    <w:rsid w:val="00C711C9"/>
    <w:rsid w:val="00C71540"/>
    <w:rsid w:val="00C72279"/>
    <w:rsid w:val="00C726F5"/>
    <w:rsid w:val="00C728A7"/>
    <w:rsid w:val="00C72DBA"/>
    <w:rsid w:val="00C73469"/>
    <w:rsid w:val="00C73710"/>
    <w:rsid w:val="00C74A86"/>
    <w:rsid w:val="00C74B30"/>
    <w:rsid w:val="00C74D22"/>
    <w:rsid w:val="00C7535A"/>
    <w:rsid w:val="00C75367"/>
    <w:rsid w:val="00C76019"/>
    <w:rsid w:val="00C76058"/>
    <w:rsid w:val="00C760D8"/>
    <w:rsid w:val="00C76251"/>
    <w:rsid w:val="00C76627"/>
    <w:rsid w:val="00C76853"/>
    <w:rsid w:val="00C76D9E"/>
    <w:rsid w:val="00C773D2"/>
    <w:rsid w:val="00C80E7E"/>
    <w:rsid w:val="00C8184C"/>
    <w:rsid w:val="00C81E64"/>
    <w:rsid w:val="00C81E72"/>
    <w:rsid w:val="00C82331"/>
    <w:rsid w:val="00C8238A"/>
    <w:rsid w:val="00C8362F"/>
    <w:rsid w:val="00C838BF"/>
    <w:rsid w:val="00C839F0"/>
    <w:rsid w:val="00C83DC4"/>
    <w:rsid w:val="00C84B77"/>
    <w:rsid w:val="00C85CED"/>
    <w:rsid w:val="00C85E46"/>
    <w:rsid w:val="00C86435"/>
    <w:rsid w:val="00C86C12"/>
    <w:rsid w:val="00C86C68"/>
    <w:rsid w:val="00C86D58"/>
    <w:rsid w:val="00C87C6A"/>
    <w:rsid w:val="00C87D94"/>
    <w:rsid w:val="00C87E32"/>
    <w:rsid w:val="00C90598"/>
    <w:rsid w:val="00C905AF"/>
    <w:rsid w:val="00C9097D"/>
    <w:rsid w:val="00C90D80"/>
    <w:rsid w:val="00C90EE3"/>
    <w:rsid w:val="00C913AC"/>
    <w:rsid w:val="00C917C1"/>
    <w:rsid w:val="00C91883"/>
    <w:rsid w:val="00C91A20"/>
    <w:rsid w:val="00C91C32"/>
    <w:rsid w:val="00C920CD"/>
    <w:rsid w:val="00C9258C"/>
    <w:rsid w:val="00C92B05"/>
    <w:rsid w:val="00C9333C"/>
    <w:rsid w:val="00C94330"/>
    <w:rsid w:val="00C94A70"/>
    <w:rsid w:val="00C94C1B"/>
    <w:rsid w:val="00C94CDC"/>
    <w:rsid w:val="00C94D58"/>
    <w:rsid w:val="00C94D74"/>
    <w:rsid w:val="00C95666"/>
    <w:rsid w:val="00C958C7"/>
    <w:rsid w:val="00C95D65"/>
    <w:rsid w:val="00C96B94"/>
    <w:rsid w:val="00C96C6A"/>
    <w:rsid w:val="00C971EA"/>
    <w:rsid w:val="00CA01F3"/>
    <w:rsid w:val="00CA0859"/>
    <w:rsid w:val="00CA0F21"/>
    <w:rsid w:val="00CA0F44"/>
    <w:rsid w:val="00CA10B0"/>
    <w:rsid w:val="00CA14A9"/>
    <w:rsid w:val="00CA1A23"/>
    <w:rsid w:val="00CA1F3A"/>
    <w:rsid w:val="00CA1FF4"/>
    <w:rsid w:val="00CA2A59"/>
    <w:rsid w:val="00CA2DC6"/>
    <w:rsid w:val="00CA3466"/>
    <w:rsid w:val="00CA427F"/>
    <w:rsid w:val="00CA4F1E"/>
    <w:rsid w:val="00CA52B7"/>
    <w:rsid w:val="00CA55BE"/>
    <w:rsid w:val="00CA563C"/>
    <w:rsid w:val="00CA658C"/>
    <w:rsid w:val="00CA6A87"/>
    <w:rsid w:val="00CA6D5E"/>
    <w:rsid w:val="00CB03C6"/>
    <w:rsid w:val="00CB061C"/>
    <w:rsid w:val="00CB08A4"/>
    <w:rsid w:val="00CB0B6D"/>
    <w:rsid w:val="00CB2073"/>
    <w:rsid w:val="00CB20FA"/>
    <w:rsid w:val="00CB2893"/>
    <w:rsid w:val="00CB31DD"/>
    <w:rsid w:val="00CB411B"/>
    <w:rsid w:val="00CB42E8"/>
    <w:rsid w:val="00CB48BF"/>
    <w:rsid w:val="00CB6342"/>
    <w:rsid w:val="00CB64D3"/>
    <w:rsid w:val="00CB7C25"/>
    <w:rsid w:val="00CB7D7D"/>
    <w:rsid w:val="00CB7E0F"/>
    <w:rsid w:val="00CB7ECF"/>
    <w:rsid w:val="00CC0838"/>
    <w:rsid w:val="00CC124B"/>
    <w:rsid w:val="00CC15AA"/>
    <w:rsid w:val="00CC1723"/>
    <w:rsid w:val="00CC191C"/>
    <w:rsid w:val="00CC2043"/>
    <w:rsid w:val="00CC2575"/>
    <w:rsid w:val="00CC2642"/>
    <w:rsid w:val="00CC3006"/>
    <w:rsid w:val="00CC3379"/>
    <w:rsid w:val="00CC339B"/>
    <w:rsid w:val="00CC3AFD"/>
    <w:rsid w:val="00CC3B13"/>
    <w:rsid w:val="00CC3C52"/>
    <w:rsid w:val="00CC3EA3"/>
    <w:rsid w:val="00CC447A"/>
    <w:rsid w:val="00CC4524"/>
    <w:rsid w:val="00CC4E84"/>
    <w:rsid w:val="00CC55D7"/>
    <w:rsid w:val="00CC57AE"/>
    <w:rsid w:val="00CC5C2A"/>
    <w:rsid w:val="00CC66B3"/>
    <w:rsid w:val="00CC6C67"/>
    <w:rsid w:val="00CC7141"/>
    <w:rsid w:val="00CC7C52"/>
    <w:rsid w:val="00CD02DF"/>
    <w:rsid w:val="00CD0CDF"/>
    <w:rsid w:val="00CD0F21"/>
    <w:rsid w:val="00CD1B0B"/>
    <w:rsid w:val="00CD1C19"/>
    <w:rsid w:val="00CD22BB"/>
    <w:rsid w:val="00CD24FE"/>
    <w:rsid w:val="00CD2809"/>
    <w:rsid w:val="00CD2962"/>
    <w:rsid w:val="00CD33DE"/>
    <w:rsid w:val="00CD3F28"/>
    <w:rsid w:val="00CD3FB8"/>
    <w:rsid w:val="00CD550C"/>
    <w:rsid w:val="00CD61C3"/>
    <w:rsid w:val="00CD6785"/>
    <w:rsid w:val="00CD6D67"/>
    <w:rsid w:val="00CD6DC8"/>
    <w:rsid w:val="00CD736F"/>
    <w:rsid w:val="00CD79CF"/>
    <w:rsid w:val="00CD7E4A"/>
    <w:rsid w:val="00CE0AEC"/>
    <w:rsid w:val="00CE0C5E"/>
    <w:rsid w:val="00CE2139"/>
    <w:rsid w:val="00CE2A92"/>
    <w:rsid w:val="00CE2C8F"/>
    <w:rsid w:val="00CE306F"/>
    <w:rsid w:val="00CE35BD"/>
    <w:rsid w:val="00CE36C1"/>
    <w:rsid w:val="00CE3939"/>
    <w:rsid w:val="00CE39BB"/>
    <w:rsid w:val="00CE3D83"/>
    <w:rsid w:val="00CE4095"/>
    <w:rsid w:val="00CE49C7"/>
    <w:rsid w:val="00CE4BF8"/>
    <w:rsid w:val="00CE4CE4"/>
    <w:rsid w:val="00CE4E79"/>
    <w:rsid w:val="00CE56A0"/>
    <w:rsid w:val="00CE57FE"/>
    <w:rsid w:val="00CE5870"/>
    <w:rsid w:val="00CE5ED4"/>
    <w:rsid w:val="00CE6381"/>
    <w:rsid w:val="00CE6BA6"/>
    <w:rsid w:val="00CE6C62"/>
    <w:rsid w:val="00CE7E63"/>
    <w:rsid w:val="00CE7F53"/>
    <w:rsid w:val="00CF07C7"/>
    <w:rsid w:val="00CF0E3E"/>
    <w:rsid w:val="00CF1EAC"/>
    <w:rsid w:val="00CF1EFF"/>
    <w:rsid w:val="00CF2CDB"/>
    <w:rsid w:val="00CF2EE5"/>
    <w:rsid w:val="00CF3AF3"/>
    <w:rsid w:val="00CF3C17"/>
    <w:rsid w:val="00CF42AE"/>
    <w:rsid w:val="00CF4ACB"/>
    <w:rsid w:val="00CF5193"/>
    <w:rsid w:val="00CF5DAB"/>
    <w:rsid w:val="00CF64A5"/>
    <w:rsid w:val="00CF6A72"/>
    <w:rsid w:val="00CF711C"/>
    <w:rsid w:val="00CF7611"/>
    <w:rsid w:val="00CF7DA4"/>
    <w:rsid w:val="00CF7F3B"/>
    <w:rsid w:val="00D001FF"/>
    <w:rsid w:val="00D00270"/>
    <w:rsid w:val="00D0050C"/>
    <w:rsid w:val="00D00C4B"/>
    <w:rsid w:val="00D01B47"/>
    <w:rsid w:val="00D01C40"/>
    <w:rsid w:val="00D01DB1"/>
    <w:rsid w:val="00D01EFC"/>
    <w:rsid w:val="00D01F0A"/>
    <w:rsid w:val="00D0216B"/>
    <w:rsid w:val="00D026C0"/>
    <w:rsid w:val="00D02F1C"/>
    <w:rsid w:val="00D0459B"/>
    <w:rsid w:val="00D04AF9"/>
    <w:rsid w:val="00D0540B"/>
    <w:rsid w:val="00D05C17"/>
    <w:rsid w:val="00D05F2D"/>
    <w:rsid w:val="00D063FD"/>
    <w:rsid w:val="00D06466"/>
    <w:rsid w:val="00D06845"/>
    <w:rsid w:val="00D06CF7"/>
    <w:rsid w:val="00D075A4"/>
    <w:rsid w:val="00D07F21"/>
    <w:rsid w:val="00D103F0"/>
    <w:rsid w:val="00D10560"/>
    <w:rsid w:val="00D1072A"/>
    <w:rsid w:val="00D10846"/>
    <w:rsid w:val="00D116F8"/>
    <w:rsid w:val="00D12358"/>
    <w:rsid w:val="00D13219"/>
    <w:rsid w:val="00D13745"/>
    <w:rsid w:val="00D13CB8"/>
    <w:rsid w:val="00D1466A"/>
    <w:rsid w:val="00D149FD"/>
    <w:rsid w:val="00D15572"/>
    <w:rsid w:val="00D155E4"/>
    <w:rsid w:val="00D15978"/>
    <w:rsid w:val="00D15D88"/>
    <w:rsid w:val="00D15DA1"/>
    <w:rsid w:val="00D1644A"/>
    <w:rsid w:val="00D16603"/>
    <w:rsid w:val="00D166DB"/>
    <w:rsid w:val="00D16D5F"/>
    <w:rsid w:val="00D16EB4"/>
    <w:rsid w:val="00D16FE1"/>
    <w:rsid w:val="00D179FD"/>
    <w:rsid w:val="00D202C9"/>
    <w:rsid w:val="00D204D2"/>
    <w:rsid w:val="00D206BE"/>
    <w:rsid w:val="00D21248"/>
    <w:rsid w:val="00D220DE"/>
    <w:rsid w:val="00D2233F"/>
    <w:rsid w:val="00D223FB"/>
    <w:rsid w:val="00D22626"/>
    <w:rsid w:val="00D22721"/>
    <w:rsid w:val="00D22DCE"/>
    <w:rsid w:val="00D231B4"/>
    <w:rsid w:val="00D23497"/>
    <w:rsid w:val="00D23626"/>
    <w:rsid w:val="00D246CD"/>
    <w:rsid w:val="00D24E59"/>
    <w:rsid w:val="00D24FCB"/>
    <w:rsid w:val="00D25109"/>
    <w:rsid w:val="00D25178"/>
    <w:rsid w:val="00D25501"/>
    <w:rsid w:val="00D25707"/>
    <w:rsid w:val="00D25C9E"/>
    <w:rsid w:val="00D27701"/>
    <w:rsid w:val="00D27A72"/>
    <w:rsid w:val="00D30F60"/>
    <w:rsid w:val="00D310BB"/>
    <w:rsid w:val="00D3171D"/>
    <w:rsid w:val="00D31919"/>
    <w:rsid w:val="00D32558"/>
    <w:rsid w:val="00D32A7A"/>
    <w:rsid w:val="00D330FF"/>
    <w:rsid w:val="00D33516"/>
    <w:rsid w:val="00D33670"/>
    <w:rsid w:val="00D33B7E"/>
    <w:rsid w:val="00D34145"/>
    <w:rsid w:val="00D3417F"/>
    <w:rsid w:val="00D3462E"/>
    <w:rsid w:val="00D34954"/>
    <w:rsid w:val="00D355B8"/>
    <w:rsid w:val="00D36226"/>
    <w:rsid w:val="00D36268"/>
    <w:rsid w:val="00D36C6D"/>
    <w:rsid w:val="00D379DD"/>
    <w:rsid w:val="00D37A64"/>
    <w:rsid w:val="00D40043"/>
    <w:rsid w:val="00D4072B"/>
    <w:rsid w:val="00D415AE"/>
    <w:rsid w:val="00D41762"/>
    <w:rsid w:val="00D41CFF"/>
    <w:rsid w:val="00D41E85"/>
    <w:rsid w:val="00D42FAC"/>
    <w:rsid w:val="00D43921"/>
    <w:rsid w:val="00D43C8D"/>
    <w:rsid w:val="00D4412D"/>
    <w:rsid w:val="00D44454"/>
    <w:rsid w:val="00D44690"/>
    <w:rsid w:val="00D4561A"/>
    <w:rsid w:val="00D4580D"/>
    <w:rsid w:val="00D45EB2"/>
    <w:rsid w:val="00D46549"/>
    <w:rsid w:val="00D47290"/>
    <w:rsid w:val="00D47FAF"/>
    <w:rsid w:val="00D504D6"/>
    <w:rsid w:val="00D50CF0"/>
    <w:rsid w:val="00D50CFF"/>
    <w:rsid w:val="00D51233"/>
    <w:rsid w:val="00D51787"/>
    <w:rsid w:val="00D51E26"/>
    <w:rsid w:val="00D52ABE"/>
    <w:rsid w:val="00D52E00"/>
    <w:rsid w:val="00D535B5"/>
    <w:rsid w:val="00D53E19"/>
    <w:rsid w:val="00D540A7"/>
    <w:rsid w:val="00D54564"/>
    <w:rsid w:val="00D54D64"/>
    <w:rsid w:val="00D54FAE"/>
    <w:rsid w:val="00D555B1"/>
    <w:rsid w:val="00D55815"/>
    <w:rsid w:val="00D55CFA"/>
    <w:rsid w:val="00D55D40"/>
    <w:rsid w:val="00D56363"/>
    <w:rsid w:val="00D57219"/>
    <w:rsid w:val="00D5765E"/>
    <w:rsid w:val="00D57D2A"/>
    <w:rsid w:val="00D57DA6"/>
    <w:rsid w:val="00D57EA6"/>
    <w:rsid w:val="00D60570"/>
    <w:rsid w:val="00D60716"/>
    <w:rsid w:val="00D612EA"/>
    <w:rsid w:val="00D61AF7"/>
    <w:rsid w:val="00D61CF9"/>
    <w:rsid w:val="00D61F16"/>
    <w:rsid w:val="00D62329"/>
    <w:rsid w:val="00D62506"/>
    <w:rsid w:val="00D62901"/>
    <w:rsid w:val="00D62947"/>
    <w:rsid w:val="00D62F14"/>
    <w:rsid w:val="00D63647"/>
    <w:rsid w:val="00D6385E"/>
    <w:rsid w:val="00D63F43"/>
    <w:rsid w:val="00D6420F"/>
    <w:rsid w:val="00D66187"/>
    <w:rsid w:val="00D66273"/>
    <w:rsid w:val="00D67101"/>
    <w:rsid w:val="00D67349"/>
    <w:rsid w:val="00D676C9"/>
    <w:rsid w:val="00D676F4"/>
    <w:rsid w:val="00D678D8"/>
    <w:rsid w:val="00D67B53"/>
    <w:rsid w:val="00D70428"/>
    <w:rsid w:val="00D7055F"/>
    <w:rsid w:val="00D7062A"/>
    <w:rsid w:val="00D70F56"/>
    <w:rsid w:val="00D7155F"/>
    <w:rsid w:val="00D7180D"/>
    <w:rsid w:val="00D72531"/>
    <w:rsid w:val="00D725DA"/>
    <w:rsid w:val="00D72FD4"/>
    <w:rsid w:val="00D731CA"/>
    <w:rsid w:val="00D73644"/>
    <w:rsid w:val="00D73EA2"/>
    <w:rsid w:val="00D74343"/>
    <w:rsid w:val="00D747AC"/>
    <w:rsid w:val="00D7567D"/>
    <w:rsid w:val="00D75693"/>
    <w:rsid w:val="00D75996"/>
    <w:rsid w:val="00D75C3A"/>
    <w:rsid w:val="00D75C3E"/>
    <w:rsid w:val="00D75D18"/>
    <w:rsid w:val="00D75DD9"/>
    <w:rsid w:val="00D765F3"/>
    <w:rsid w:val="00D7687C"/>
    <w:rsid w:val="00D76932"/>
    <w:rsid w:val="00D76C30"/>
    <w:rsid w:val="00D77248"/>
    <w:rsid w:val="00D772E4"/>
    <w:rsid w:val="00D774E8"/>
    <w:rsid w:val="00D7753A"/>
    <w:rsid w:val="00D77A0C"/>
    <w:rsid w:val="00D77CA7"/>
    <w:rsid w:val="00D77F03"/>
    <w:rsid w:val="00D8021E"/>
    <w:rsid w:val="00D80979"/>
    <w:rsid w:val="00D80B5A"/>
    <w:rsid w:val="00D80D2F"/>
    <w:rsid w:val="00D80D6F"/>
    <w:rsid w:val="00D8123C"/>
    <w:rsid w:val="00D814BE"/>
    <w:rsid w:val="00D81527"/>
    <w:rsid w:val="00D8230A"/>
    <w:rsid w:val="00D82FA0"/>
    <w:rsid w:val="00D83101"/>
    <w:rsid w:val="00D8384F"/>
    <w:rsid w:val="00D8387C"/>
    <w:rsid w:val="00D839BA"/>
    <w:rsid w:val="00D83AD7"/>
    <w:rsid w:val="00D83F27"/>
    <w:rsid w:val="00D84DA3"/>
    <w:rsid w:val="00D84E83"/>
    <w:rsid w:val="00D85101"/>
    <w:rsid w:val="00D85671"/>
    <w:rsid w:val="00D85764"/>
    <w:rsid w:val="00D85CA0"/>
    <w:rsid w:val="00D85D85"/>
    <w:rsid w:val="00D86207"/>
    <w:rsid w:val="00D86493"/>
    <w:rsid w:val="00D87540"/>
    <w:rsid w:val="00D875BA"/>
    <w:rsid w:val="00D87AE2"/>
    <w:rsid w:val="00D87C0D"/>
    <w:rsid w:val="00D9163F"/>
    <w:rsid w:val="00D91984"/>
    <w:rsid w:val="00D91A44"/>
    <w:rsid w:val="00D91E1C"/>
    <w:rsid w:val="00D92436"/>
    <w:rsid w:val="00D92451"/>
    <w:rsid w:val="00D933D2"/>
    <w:rsid w:val="00D93887"/>
    <w:rsid w:val="00D93BFC"/>
    <w:rsid w:val="00D93E1A"/>
    <w:rsid w:val="00D94328"/>
    <w:rsid w:val="00D943D4"/>
    <w:rsid w:val="00D952AB"/>
    <w:rsid w:val="00D952B8"/>
    <w:rsid w:val="00D962A3"/>
    <w:rsid w:val="00D964E2"/>
    <w:rsid w:val="00D9650F"/>
    <w:rsid w:val="00D96582"/>
    <w:rsid w:val="00D96643"/>
    <w:rsid w:val="00D966F2"/>
    <w:rsid w:val="00D9677C"/>
    <w:rsid w:val="00D96E7B"/>
    <w:rsid w:val="00D96F5D"/>
    <w:rsid w:val="00DA0059"/>
    <w:rsid w:val="00DA0122"/>
    <w:rsid w:val="00DA0296"/>
    <w:rsid w:val="00DA1F9A"/>
    <w:rsid w:val="00DA21EB"/>
    <w:rsid w:val="00DA27FD"/>
    <w:rsid w:val="00DA2A87"/>
    <w:rsid w:val="00DA2E89"/>
    <w:rsid w:val="00DA3186"/>
    <w:rsid w:val="00DA3315"/>
    <w:rsid w:val="00DA376E"/>
    <w:rsid w:val="00DA407C"/>
    <w:rsid w:val="00DA52B6"/>
    <w:rsid w:val="00DA5BE6"/>
    <w:rsid w:val="00DA608F"/>
    <w:rsid w:val="00DA694E"/>
    <w:rsid w:val="00DA6C5C"/>
    <w:rsid w:val="00DA7D91"/>
    <w:rsid w:val="00DA7EF9"/>
    <w:rsid w:val="00DB00DD"/>
    <w:rsid w:val="00DB07C2"/>
    <w:rsid w:val="00DB0ED6"/>
    <w:rsid w:val="00DB152A"/>
    <w:rsid w:val="00DB1A03"/>
    <w:rsid w:val="00DB1F9B"/>
    <w:rsid w:val="00DB2065"/>
    <w:rsid w:val="00DB251C"/>
    <w:rsid w:val="00DB2BB8"/>
    <w:rsid w:val="00DB3483"/>
    <w:rsid w:val="00DB39EC"/>
    <w:rsid w:val="00DB3FE0"/>
    <w:rsid w:val="00DB42DE"/>
    <w:rsid w:val="00DB43E0"/>
    <w:rsid w:val="00DB5B3E"/>
    <w:rsid w:val="00DB5FC8"/>
    <w:rsid w:val="00DB61A8"/>
    <w:rsid w:val="00DB6585"/>
    <w:rsid w:val="00DB6E15"/>
    <w:rsid w:val="00DB7470"/>
    <w:rsid w:val="00DC009D"/>
    <w:rsid w:val="00DC014A"/>
    <w:rsid w:val="00DC0497"/>
    <w:rsid w:val="00DC094C"/>
    <w:rsid w:val="00DC0FBE"/>
    <w:rsid w:val="00DC11CE"/>
    <w:rsid w:val="00DC1852"/>
    <w:rsid w:val="00DC2541"/>
    <w:rsid w:val="00DC2C1E"/>
    <w:rsid w:val="00DC2F53"/>
    <w:rsid w:val="00DC37A9"/>
    <w:rsid w:val="00DC39C9"/>
    <w:rsid w:val="00DC39EA"/>
    <w:rsid w:val="00DC39F1"/>
    <w:rsid w:val="00DC4214"/>
    <w:rsid w:val="00DC486D"/>
    <w:rsid w:val="00DC4904"/>
    <w:rsid w:val="00DC52C0"/>
    <w:rsid w:val="00DC52F9"/>
    <w:rsid w:val="00DC5489"/>
    <w:rsid w:val="00DC5E8D"/>
    <w:rsid w:val="00DC7104"/>
    <w:rsid w:val="00DC7977"/>
    <w:rsid w:val="00DC7C91"/>
    <w:rsid w:val="00DC7E70"/>
    <w:rsid w:val="00DD0592"/>
    <w:rsid w:val="00DD095C"/>
    <w:rsid w:val="00DD0DE4"/>
    <w:rsid w:val="00DD1158"/>
    <w:rsid w:val="00DD1546"/>
    <w:rsid w:val="00DD215A"/>
    <w:rsid w:val="00DD23BD"/>
    <w:rsid w:val="00DD25BD"/>
    <w:rsid w:val="00DD25F1"/>
    <w:rsid w:val="00DD2C76"/>
    <w:rsid w:val="00DD354D"/>
    <w:rsid w:val="00DD3982"/>
    <w:rsid w:val="00DD4B86"/>
    <w:rsid w:val="00DD544B"/>
    <w:rsid w:val="00DD585A"/>
    <w:rsid w:val="00DD68C0"/>
    <w:rsid w:val="00DD69CE"/>
    <w:rsid w:val="00DD73E3"/>
    <w:rsid w:val="00DE00FF"/>
    <w:rsid w:val="00DE0366"/>
    <w:rsid w:val="00DE0679"/>
    <w:rsid w:val="00DE25F8"/>
    <w:rsid w:val="00DE29EA"/>
    <w:rsid w:val="00DE30DE"/>
    <w:rsid w:val="00DE3DF9"/>
    <w:rsid w:val="00DE4403"/>
    <w:rsid w:val="00DE4A00"/>
    <w:rsid w:val="00DE4F8E"/>
    <w:rsid w:val="00DE4FDF"/>
    <w:rsid w:val="00DE5617"/>
    <w:rsid w:val="00DE5CC8"/>
    <w:rsid w:val="00DE5D1A"/>
    <w:rsid w:val="00DE5EB9"/>
    <w:rsid w:val="00DE6B67"/>
    <w:rsid w:val="00DE6CF4"/>
    <w:rsid w:val="00DE6EDB"/>
    <w:rsid w:val="00DE7257"/>
    <w:rsid w:val="00DE7602"/>
    <w:rsid w:val="00DF013C"/>
    <w:rsid w:val="00DF02E7"/>
    <w:rsid w:val="00DF03C8"/>
    <w:rsid w:val="00DF11E3"/>
    <w:rsid w:val="00DF16D8"/>
    <w:rsid w:val="00DF28CB"/>
    <w:rsid w:val="00DF2CAF"/>
    <w:rsid w:val="00DF2CEE"/>
    <w:rsid w:val="00DF38B4"/>
    <w:rsid w:val="00DF4489"/>
    <w:rsid w:val="00DF466C"/>
    <w:rsid w:val="00DF4AFC"/>
    <w:rsid w:val="00DF4DDE"/>
    <w:rsid w:val="00DF573A"/>
    <w:rsid w:val="00DF60DB"/>
    <w:rsid w:val="00DF6900"/>
    <w:rsid w:val="00DF6A6A"/>
    <w:rsid w:val="00DF74C7"/>
    <w:rsid w:val="00E001FB"/>
    <w:rsid w:val="00E01497"/>
    <w:rsid w:val="00E01824"/>
    <w:rsid w:val="00E01910"/>
    <w:rsid w:val="00E01ABE"/>
    <w:rsid w:val="00E01DB2"/>
    <w:rsid w:val="00E01E5E"/>
    <w:rsid w:val="00E0268A"/>
    <w:rsid w:val="00E03561"/>
    <w:rsid w:val="00E03CB3"/>
    <w:rsid w:val="00E03F73"/>
    <w:rsid w:val="00E04035"/>
    <w:rsid w:val="00E04404"/>
    <w:rsid w:val="00E046C4"/>
    <w:rsid w:val="00E051D9"/>
    <w:rsid w:val="00E05EEB"/>
    <w:rsid w:val="00E063B2"/>
    <w:rsid w:val="00E064DF"/>
    <w:rsid w:val="00E067BD"/>
    <w:rsid w:val="00E06C7F"/>
    <w:rsid w:val="00E07090"/>
    <w:rsid w:val="00E070B4"/>
    <w:rsid w:val="00E074BD"/>
    <w:rsid w:val="00E07767"/>
    <w:rsid w:val="00E07E63"/>
    <w:rsid w:val="00E10061"/>
    <w:rsid w:val="00E102A8"/>
    <w:rsid w:val="00E11909"/>
    <w:rsid w:val="00E11F30"/>
    <w:rsid w:val="00E139F3"/>
    <w:rsid w:val="00E13D23"/>
    <w:rsid w:val="00E14295"/>
    <w:rsid w:val="00E143D7"/>
    <w:rsid w:val="00E14541"/>
    <w:rsid w:val="00E149D0"/>
    <w:rsid w:val="00E14B04"/>
    <w:rsid w:val="00E14B8F"/>
    <w:rsid w:val="00E15066"/>
    <w:rsid w:val="00E167BE"/>
    <w:rsid w:val="00E16884"/>
    <w:rsid w:val="00E1718A"/>
    <w:rsid w:val="00E1750C"/>
    <w:rsid w:val="00E17934"/>
    <w:rsid w:val="00E17A38"/>
    <w:rsid w:val="00E17E59"/>
    <w:rsid w:val="00E2031A"/>
    <w:rsid w:val="00E20585"/>
    <w:rsid w:val="00E20F79"/>
    <w:rsid w:val="00E211E0"/>
    <w:rsid w:val="00E21886"/>
    <w:rsid w:val="00E21DC3"/>
    <w:rsid w:val="00E22D40"/>
    <w:rsid w:val="00E23934"/>
    <w:rsid w:val="00E239DD"/>
    <w:rsid w:val="00E23FCC"/>
    <w:rsid w:val="00E240B3"/>
    <w:rsid w:val="00E24279"/>
    <w:rsid w:val="00E2454A"/>
    <w:rsid w:val="00E246D4"/>
    <w:rsid w:val="00E2502B"/>
    <w:rsid w:val="00E25A97"/>
    <w:rsid w:val="00E26289"/>
    <w:rsid w:val="00E267E4"/>
    <w:rsid w:val="00E26CC0"/>
    <w:rsid w:val="00E305D6"/>
    <w:rsid w:val="00E31131"/>
    <w:rsid w:val="00E3118B"/>
    <w:rsid w:val="00E31385"/>
    <w:rsid w:val="00E31EAF"/>
    <w:rsid w:val="00E3287A"/>
    <w:rsid w:val="00E33DA1"/>
    <w:rsid w:val="00E348BA"/>
    <w:rsid w:val="00E34C96"/>
    <w:rsid w:val="00E34D4E"/>
    <w:rsid w:val="00E35054"/>
    <w:rsid w:val="00E3524F"/>
    <w:rsid w:val="00E355FD"/>
    <w:rsid w:val="00E3585E"/>
    <w:rsid w:val="00E35DB6"/>
    <w:rsid w:val="00E36994"/>
    <w:rsid w:val="00E36FD5"/>
    <w:rsid w:val="00E37171"/>
    <w:rsid w:val="00E379A7"/>
    <w:rsid w:val="00E37C32"/>
    <w:rsid w:val="00E37EEA"/>
    <w:rsid w:val="00E40272"/>
    <w:rsid w:val="00E4043A"/>
    <w:rsid w:val="00E408C5"/>
    <w:rsid w:val="00E40D39"/>
    <w:rsid w:val="00E412BA"/>
    <w:rsid w:val="00E41E11"/>
    <w:rsid w:val="00E420B9"/>
    <w:rsid w:val="00E4235B"/>
    <w:rsid w:val="00E428BB"/>
    <w:rsid w:val="00E42C3F"/>
    <w:rsid w:val="00E4353D"/>
    <w:rsid w:val="00E43801"/>
    <w:rsid w:val="00E439ED"/>
    <w:rsid w:val="00E43A5E"/>
    <w:rsid w:val="00E43A8A"/>
    <w:rsid w:val="00E43EF5"/>
    <w:rsid w:val="00E443A7"/>
    <w:rsid w:val="00E443BD"/>
    <w:rsid w:val="00E444D4"/>
    <w:rsid w:val="00E44531"/>
    <w:rsid w:val="00E4548A"/>
    <w:rsid w:val="00E456EE"/>
    <w:rsid w:val="00E459B7"/>
    <w:rsid w:val="00E45C99"/>
    <w:rsid w:val="00E45E5B"/>
    <w:rsid w:val="00E45F7C"/>
    <w:rsid w:val="00E46687"/>
    <w:rsid w:val="00E46EC7"/>
    <w:rsid w:val="00E47347"/>
    <w:rsid w:val="00E47DF3"/>
    <w:rsid w:val="00E47F56"/>
    <w:rsid w:val="00E50151"/>
    <w:rsid w:val="00E50514"/>
    <w:rsid w:val="00E50ADB"/>
    <w:rsid w:val="00E50C24"/>
    <w:rsid w:val="00E50D38"/>
    <w:rsid w:val="00E50F2E"/>
    <w:rsid w:val="00E513DB"/>
    <w:rsid w:val="00E524B5"/>
    <w:rsid w:val="00E52C7B"/>
    <w:rsid w:val="00E531B3"/>
    <w:rsid w:val="00E53D16"/>
    <w:rsid w:val="00E53EC4"/>
    <w:rsid w:val="00E5440E"/>
    <w:rsid w:val="00E547D3"/>
    <w:rsid w:val="00E54975"/>
    <w:rsid w:val="00E557A7"/>
    <w:rsid w:val="00E563F5"/>
    <w:rsid w:val="00E5662C"/>
    <w:rsid w:val="00E56A60"/>
    <w:rsid w:val="00E56F5F"/>
    <w:rsid w:val="00E571AC"/>
    <w:rsid w:val="00E57A9A"/>
    <w:rsid w:val="00E6006E"/>
    <w:rsid w:val="00E60908"/>
    <w:rsid w:val="00E609E3"/>
    <w:rsid w:val="00E61E74"/>
    <w:rsid w:val="00E621E4"/>
    <w:rsid w:val="00E62449"/>
    <w:rsid w:val="00E6254E"/>
    <w:rsid w:val="00E62A03"/>
    <w:rsid w:val="00E62A4E"/>
    <w:rsid w:val="00E63414"/>
    <w:rsid w:val="00E63AE1"/>
    <w:rsid w:val="00E643C6"/>
    <w:rsid w:val="00E64594"/>
    <w:rsid w:val="00E646B1"/>
    <w:rsid w:val="00E65098"/>
    <w:rsid w:val="00E651E2"/>
    <w:rsid w:val="00E65B94"/>
    <w:rsid w:val="00E65E6E"/>
    <w:rsid w:val="00E65EB9"/>
    <w:rsid w:val="00E65F40"/>
    <w:rsid w:val="00E664FF"/>
    <w:rsid w:val="00E667DB"/>
    <w:rsid w:val="00E668DA"/>
    <w:rsid w:val="00E67871"/>
    <w:rsid w:val="00E67AC9"/>
    <w:rsid w:val="00E67ACF"/>
    <w:rsid w:val="00E70156"/>
    <w:rsid w:val="00E70EE6"/>
    <w:rsid w:val="00E71733"/>
    <w:rsid w:val="00E718F1"/>
    <w:rsid w:val="00E719CE"/>
    <w:rsid w:val="00E7267D"/>
    <w:rsid w:val="00E72D23"/>
    <w:rsid w:val="00E72D6F"/>
    <w:rsid w:val="00E73135"/>
    <w:rsid w:val="00E734B8"/>
    <w:rsid w:val="00E73BD1"/>
    <w:rsid w:val="00E7416D"/>
    <w:rsid w:val="00E741DE"/>
    <w:rsid w:val="00E745E5"/>
    <w:rsid w:val="00E751C5"/>
    <w:rsid w:val="00E752F0"/>
    <w:rsid w:val="00E75403"/>
    <w:rsid w:val="00E754F7"/>
    <w:rsid w:val="00E761CD"/>
    <w:rsid w:val="00E76340"/>
    <w:rsid w:val="00E763F9"/>
    <w:rsid w:val="00E7653E"/>
    <w:rsid w:val="00E76BCB"/>
    <w:rsid w:val="00E76F41"/>
    <w:rsid w:val="00E7731E"/>
    <w:rsid w:val="00E77933"/>
    <w:rsid w:val="00E80E7A"/>
    <w:rsid w:val="00E81215"/>
    <w:rsid w:val="00E81441"/>
    <w:rsid w:val="00E8210B"/>
    <w:rsid w:val="00E82393"/>
    <w:rsid w:val="00E82925"/>
    <w:rsid w:val="00E829D4"/>
    <w:rsid w:val="00E82DEC"/>
    <w:rsid w:val="00E82F68"/>
    <w:rsid w:val="00E833B1"/>
    <w:rsid w:val="00E839AC"/>
    <w:rsid w:val="00E84D31"/>
    <w:rsid w:val="00E854B9"/>
    <w:rsid w:val="00E85568"/>
    <w:rsid w:val="00E8602E"/>
    <w:rsid w:val="00E86819"/>
    <w:rsid w:val="00E86834"/>
    <w:rsid w:val="00E86AAC"/>
    <w:rsid w:val="00E87DDC"/>
    <w:rsid w:val="00E9001E"/>
    <w:rsid w:val="00E90791"/>
    <w:rsid w:val="00E908D7"/>
    <w:rsid w:val="00E91740"/>
    <w:rsid w:val="00E92096"/>
    <w:rsid w:val="00E9268C"/>
    <w:rsid w:val="00E92C9B"/>
    <w:rsid w:val="00E93081"/>
    <w:rsid w:val="00E93205"/>
    <w:rsid w:val="00E93FB0"/>
    <w:rsid w:val="00E944AD"/>
    <w:rsid w:val="00E956B0"/>
    <w:rsid w:val="00E96342"/>
    <w:rsid w:val="00E96726"/>
    <w:rsid w:val="00E967F5"/>
    <w:rsid w:val="00E96879"/>
    <w:rsid w:val="00E96CE0"/>
    <w:rsid w:val="00E972A2"/>
    <w:rsid w:val="00E974B4"/>
    <w:rsid w:val="00EA006C"/>
    <w:rsid w:val="00EA028D"/>
    <w:rsid w:val="00EA041A"/>
    <w:rsid w:val="00EA09B1"/>
    <w:rsid w:val="00EA1208"/>
    <w:rsid w:val="00EA12BB"/>
    <w:rsid w:val="00EA1666"/>
    <w:rsid w:val="00EA16C2"/>
    <w:rsid w:val="00EA17E9"/>
    <w:rsid w:val="00EA1A0B"/>
    <w:rsid w:val="00EA1E12"/>
    <w:rsid w:val="00EA1F8F"/>
    <w:rsid w:val="00EA294B"/>
    <w:rsid w:val="00EA2BE8"/>
    <w:rsid w:val="00EA2C9B"/>
    <w:rsid w:val="00EA4195"/>
    <w:rsid w:val="00EA5E61"/>
    <w:rsid w:val="00EA683E"/>
    <w:rsid w:val="00EA6AE2"/>
    <w:rsid w:val="00EA7560"/>
    <w:rsid w:val="00EA7E31"/>
    <w:rsid w:val="00EA7F4F"/>
    <w:rsid w:val="00EB017F"/>
    <w:rsid w:val="00EB0BEB"/>
    <w:rsid w:val="00EB0D3B"/>
    <w:rsid w:val="00EB10F6"/>
    <w:rsid w:val="00EB2256"/>
    <w:rsid w:val="00EB22F1"/>
    <w:rsid w:val="00EB28DF"/>
    <w:rsid w:val="00EB2C91"/>
    <w:rsid w:val="00EB50BB"/>
    <w:rsid w:val="00EB5156"/>
    <w:rsid w:val="00EB6761"/>
    <w:rsid w:val="00EB6E91"/>
    <w:rsid w:val="00EB7F3F"/>
    <w:rsid w:val="00EC0176"/>
    <w:rsid w:val="00EC026F"/>
    <w:rsid w:val="00EC05E0"/>
    <w:rsid w:val="00EC1075"/>
    <w:rsid w:val="00EC1784"/>
    <w:rsid w:val="00EC198B"/>
    <w:rsid w:val="00EC1AB7"/>
    <w:rsid w:val="00EC2A22"/>
    <w:rsid w:val="00EC3124"/>
    <w:rsid w:val="00EC3753"/>
    <w:rsid w:val="00EC3BCF"/>
    <w:rsid w:val="00EC5137"/>
    <w:rsid w:val="00EC5A5F"/>
    <w:rsid w:val="00EC5F24"/>
    <w:rsid w:val="00EC5F73"/>
    <w:rsid w:val="00EC6391"/>
    <w:rsid w:val="00EC6552"/>
    <w:rsid w:val="00EC68CC"/>
    <w:rsid w:val="00EC7004"/>
    <w:rsid w:val="00EC7195"/>
    <w:rsid w:val="00EC7322"/>
    <w:rsid w:val="00EC773F"/>
    <w:rsid w:val="00EC7E3E"/>
    <w:rsid w:val="00ED12C9"/>
    <w:rsid w:val="00ED22BE"/>
    <w:rsid w:val="00ED3D2B"/>
    <w:rsid w:val="00ED4226"/>
    <w:rsid w:val="00ED4313"/>
    <w:rsid w:val="00ED4568"/>
    <w:rsid w:val="00ED486A"/>
    <w:rsid w:val="00ED4C09"/>
    <w:rsid w:val="00ED4D97"/>
    <w:rsid w:val="00ED565B"/>
    <w:rsid w:val="00ED6566"/>
    <w:rsid w:val="00ED68E6"/>
    <w:rsid w:val="00ED6929"/>
    <w:rsid w:val="00ED74D1"/>
    <w:rsid w:val="00EE0D01"/>
    <w:rsid w:val="00EE2F6E"/>
    <w:rsid w:val="00EE3D5A"/>
    <w:rsid w:val="00EE4441"/>
    <w:rsid w:val="00EE449C"/>
    <w:rsid w:val="00EE456B"/>
    <w:rsid w:val="00EE4DA8"/>
    <w:rsid w:val="00EE55B2"/>
    <w:rsid w:val="00EE6287"/>
    <w:rsid w:val="00EE63E8"/>
    <w:rsid w:val="00EE6587"/>
    <w:rsid w:val="00EE7112"/>
    <w:rsid w:val="00EE787A"/>
    <w:rsid w:val="00EE7E56"/>
    <w:rsid w:val="00EE7E74"/>
    <w:rsid w:val="00EF013B"/>
    <w:rsid w:val="00EF048C"/>
    <w:rsid w:val="00EF05EE"/>
    <w:rsid w:val="00EF06CD"/>
    <w:rsid w:val="00EF0D13"/>
    <w:rsid w:val="00EF0EE7"/>
    <w:rsid w:val="00EF106D"/>
    <w:rsid w:val="00EF17AB"/>
    <w:rsid w:val="00EF240F"/>
    <w:rsid w:val="00EF2D0C"/>
    <w:rsid w:val="00EF52F6"/>
    <w:rsid w:val="00EF5374"/>
    <w:rsid w:val="00EF65CE"/>
    <w:rsid w:val="00EF679A"/>
    <w:rsid w:val="00EF7686"/>
    <w:rsid w:val="00EF7695"/>
    <w:rsid w:val="00EF7A2F"/>
    <w:rsid w:val="00EF7D40"/>
    <w:rsid w:val="00F001A7"/>
    <w:rsid w:val="00F00413"/>
    <w:rsid w:val="00F00656"/>
    <w:rsid w:val="00F00DED"/>
    <w:rsid w:val="00F00F8D"/>
    <w:rsid w:val="00F0153B"/>
    <w:rsid w:val="00F0173B"/>
    <w:rsid w:val="00F0185C"/>
    <w:rsid w:val="00F01C87"/>
    <w:rsid w:val="00F01EFD"/>
    <w:rsid w:val="00F033A4"/>
    <w:rsid w:val="00F035D8"/>
    <w:rsid w:val="00F03871"/>
    <w:rsid w:val="00F03FF4"/>
    <w:rsid w:val="00F0407B"/>
    <w:rsid w:val="00F04486"/>
    <w:rsid w:val="00F0462C"/>
    <w:rsid w:val="00F04673"/>
    <w:rsid w:val="00F05600"/>
    <w:rsid w:val="00F056D7"/>
    <w:rsid w:val="00F05AFA"/>
    <w:rsid w:val="00F06230"/>
    <w:rsid w:val="00F06633"/>
    <w:rsid w:val="00F06878"/>
    <w:rsid w:val="00F07327"/>
    <w:rsid w:val="00F07CF5"/>
    <w:rsid w:val="00F07FCB"/>
    <w:rsid w:val="00F105E9"/>
    <w:rsid w:val="00F10B84"/>
    <w:rsid w:val="00F1112E"/>
    <w:rsid w:val="00F11260"/>
    <w:rsid w:val="00F1132A"/>
    <w:rsid w:val="00F120B0"/>
    <w:rsid w:val="00F128E0"/>
    <w:rsid w:val="00F13590"/>
    <w:rsid w:val="00F138AE"/>
    <w:rsid w:val="00F139B8"/>
    <w:rsid w:val="00F14AD4"/>
    <w:rsid w:val="00F1524C"/>
    <w:rsid w:val="00F15E50"/>
    <w:rsid w:val="00F163E3"/>
    <w:rsid w:val="00F163FE"/>
    <w:rsid w:val="00F16462"/>
    <w:rsid w:val="00F16506"/>
    <w:rsid w:val="00F16605"/>
    <w:rsid w:val="00F16CE1"/>
    <w:rsid w:val="00F16EFB"/>
    <w:rsid w:val="00F16FF1"/>
    <w:rsid w:val="00F171E3"/>
    <w:rsid w:val="00F1772D"/>
    <w:rsid w:val="00F17A7A"/>
    <w:rsid w:val="00F2037D"/>
    <w:rsid w:val="00F2073A"/>
    <w:rsid w:val="00F2112E"/>
    <w:rsid w:val="00F212D5"/>
    <w:rsid w:val="00F21CC5"/>
    <w:rsid w:val="00F21EED"/>
    <w:rsid w:val="00F2239C"/>
    <w:rsid w:val="00F224EC"/>
    <w:rsid w:val="00F22A05"/>
    <w:rsid w:val="00F22BD3"/>
    <w:rsid w:val="00F2317D"/>
    <w:rsid w:val="00F234C7"/>
    <w:rsid w:val="00F23EBD"/>
    <w:rsid w:val="00F24B20"/>
    <w:rsid w:val="00F25082"/>
    <w:rsid w:val="00F257AC"/>
    <w:rsid w:val="00F26101"/>
    <w:rsid w:val="00F262CE"/>
    <w:rsid w:val="00F26ABC"/>
    <w:rsid w:val="00F26D25"/>
    <w:rsid w:val="00F273C4"/>
    <w:rsid w:val="00F30B76"/>
    <w:rsid w:val="00F31579"/>
    <w:rsid w:val="00F3168B"/>
    <w:rsid w:val="00F31793"/>
    <w:rsid w:val="00F31E62"/>
    <w:rsid w:val="00F32E84"/>
    <w:rsid w:val="00F3302C"/>
    <w:rsid w:val="00F33218"/>
    <w:rsid w:val="00F3331F"/>
    <w:rsid w:val="00F335B3"/>
    <w:rsid w:val="00F33D4D"/>
    <w:rsid w:val="00F33DBF"/>
    <w:rsid w:val="00F33E4C"/>
    <w:rsid w:val="00F34583"/>
    <w:rsid w:val="00F34927"/>
    <w:rsid w:val="00F34BD3"/>
    <w:rsid w:val="00F35190"/>
    <w:rsid w:val="00F35291"/>
    <w:rsid w:val="00F36E79"/>
    <w:rsid w:val="00F3718A"/>
    <w:rsid w:val="00F3776A"/>
    <w:rsid w:val="00F378A6"/>
    <w:rsid w:val="00F37BD5"/>
    <w:rsid w:val="00F37F4C"/>
    <w:rsid w:val="00F406D1"/>
    <w:rsid w:val="00F407AC"/>
    <w:rsid w:val="00F41358"/>
    <w:rsid w:val="00F41764"/>
    <w:rsid w:val="00F41FA5"/>
    <w:rsid w:val="00F420CE"/>
    <w:rsid w:val="00F42418"/>
    <w:rsid w:val="00F42497"/>
    <w:rsid w:val="00F42670"/>
    <w:rsid w:val="00F42B02"/>
    <w:rsid w:val="00F43220"/>
    <w:rsid w:val="00F43B94"/>
    <w:rsid w:val="00F4484F"/>
    <w:rsid w:val="00F449ED"/>
    <w:rsid w:val="00F44A7E"/>
    <w:rsid w:val="00F44D71"/>
    <w:rsid w:val="00F45537"/>
    <w:rsid w:val="00F45C0A"/>
    <w:rsid w:val="00F47654"/>
    <w:rsid w:val="00F47BEE"/>
    <w:rsid w:val="00F50196"/>
    <w:rsid w:val="00F50E56"/>
    <w:rsid w:val="00F51158"/>
    <w:rsid w:val="00F5154F"/>
    <w:rsid w:val="00F5178F"/>
    <w:rsid w:val="00F518F6"/>
    <w:rsid w:val="00F51952"/>
    <w:rsid w:val="00F51B38"/>
    <w:rsid w:val="00F51BB0"/>
    <w:rsid w:val="00F51D0A"/>
    <w:rsid w:val="00F526A1"/>
    <w:rsid w:val="00F5288C"/>
    <w:rsid w:val="00F529DB"/>
    <w:rsid w:val="00F532FF"/>
    <w:rsid w:val="00F533A1"/>
    <w:rsid w:val="00F534CF"/>
    <w:rsid w:val="00F5363B"/>
    <w:rsid w:val="00F53D00"/>
    <w:rsid w:val="00F544D3"/>
    <w:rsid w:val="00F54D94"/>
    <w:rsid w:val="00F55181"/>
    <w:rsid w:val="00F555CC"/>
    <w:rsid w:val="00F55864"/>
    <w:rsid w:val="00F55AE6"/>
    <w:rsid w:val="00F55B10"/>
    <w:rsid w:val="00F560A4"/>
    <w:rsid w:val="00F562F3"/>
    <w:rsid w:val="00F572BA"/>
    <w:rsid w:val="00F57549"/>
    <w:rsid w:val="00F57B7C"/>
    <w:rsid w:val="00F57EB2"/>
    <w:rsid w:val="00F601C5"/>
    <w:rsid w:val="00F60C19"/>
    <w:rsid w:val="00F6136D"/>
    <w:rsid w:val="00F6182C"/>
    <w:rsid w:val="00F6195D"/>
    <w:rsid w:val="00F61B29"/>
    <w:rsid w:val="00F61BDB"/>
    <w:rsid w:val="00F62AE5"/>
    <w:rsid w:val="00F6368A"/>
    <w:rsid w:val="00F63760"/>
    <w:rsid w:val="00F63F73"/>
    <w:rsid w:val="00F64133"/>
    <w:rsid w:val="00F64A5E"/>
    <w:rsid w:val="00F64A9F"/>
    <w:rsid w:val="00F64D47"/>
    <w:rsid w:val="00F65518"/>
    <w:rsid w:val="00F65684"/>
    <w:rsid w:val="00F658C0"/>
    <w:rsid w:val="00F65DC1"/>
    <w:rsid w:val="00F66F97"/>
    <w:rsid w:val="00F672CD"/>
    <w:rsid w:val="00F67381"/>
    <w:rsid w:val="00F673E3"/>
    <w:rsid w:val="00F67776"/>
    <w:rsid w:val="00F67E73"/>
    <w:rsid w:val="00F704E9"/>
    <w:rsid w:val="00F705A9"/>
    <w:rsid w:val="00F707DB"/>
    <w:rsid w:val="00F70F26"/>
    <w:rsid w:val="00F713E3"/>
    <w:rsid w:val="00F717F8"/>
    <w:rsid w:val="00F71ADC"/>
    <w:rsid w:val="00F72706"/>
    <w:rsid w:val="00F72EBC"/>
    <w:rsid w:val="00F73040"/>
    <w:rsid w:val="00F732BA"/>
    <w:rsid w:val="00F74182"/>
    <w:rsid w:val="00F74C21"/>
    <w:rsid w:val="00F75678"/>
    <w:rsid w:val="00F75EDC"/>
    <w:rsid w:val="00F761B6"/>
    <w:rsid w:val="00F76626"/>
    <w:rsid w:val="00F76843"/>
    <w:rsid w:val="00F768D6"/>
    <w:rsid w:val="00F76CE4"/>
    <w:rsid w:val="00F76DE4"/>
    <w:rsid w:val="00F77534"/>
    <w:rsid w:val="00F777D7"/>
    <w:rsid w:val="00F7798A"/>
    <w:rsid w:val="00F77BA3"/>
    <w:rsid w:val="00F8007E"/>
    <w:rsid w:val="00F80815"/>
    <w:rsid w:val="00F80BCC"/>
    <w:rsid w:val="00F81124"/>
    <w:rsid w:val="00F8181E"/>
    <w:rsid w:val="00F819F2"/>
    <w:rsid w:val="00F81B06"/>
    <w:rsid w:val="00F81B8F"/>
    <w:rsid w:val="00F81C6E"/>
    <w:rsid w:val="00F821B8"/>
    <w:rsid w:val="00F8434C"/>
    <w:rsid w:val="00F84ABE"/>
    <w:rsid w:val="00F853C3"/>
    <w:rsid w:val="00F858B7"/>
    <w:rsid w:val="00F85CFC"/>
    <w:rsid w:val="00F864C4"/>
    <w:rsid w:val="00F86D47"/>
    <w:rsid w:val="00F86F59"/>
    <w:rsid w:val="00F870E0"/>
    <w:rsid w:val="00F87627"/>
    <w:rsid w:val="00F878E4"/>
    <w:rsid w:val="00F87932"/>
    <w:rsid w:val="00F90394"/>
    <w:rsid w:val="00F907E4"/>
    <w:rsid w:val="00F90828"/>
    <w:rsid w:val="00F9118B"/>
    <w:rsid w:val="00F922DE"/>
    <w:rsid w:val="00F924BF"/>
    <w:rsid w:val="00F92AEB"/>
    <w:rsid w:val="00F92CDC"/>
    <w:rsid w:val="00F930A3"/>
    <w:rsid w:val="00F93645"/>
    <w:rsid w:val="00F93E63"/>
    <w:rsid w:val="00F93FA1"/>
    <w:rsid w:val="00F9475E"/>
    <w:rsid w:val="00F95756"/>
    <w:rsid w:val="00F95A7D"/>
    <w:rsid w:val="00F96166"/>
    <w:rsid w:val="00F96609"/>
    <w:rsid w:val="00F9688A"/>
    <w:rsid w:val="00F9692A"/>
    <w:rsid w:val="00F96DAB"/>
    <w:rsid w:val="00F97839"/>
    <w:rsid w:val="00F979F7"/>
    <w:rsid w:val="00F97FE6"/>
    <w:rsid w:val="00FA08E4"/>
    <w:rsid w:val="00FA0A53"/>
    <w:rsid w:val="00FA0D8A"/>
    <w:rsid w:val="00FA14B0"/>
    <w:rsid w:val="00FA16FB"/>
    <w:rsid w:val="00FA2374"/>
    <w:rsid w:val="00FA270F"/>
    <w:rsid w:val="00FA2A98"/>
    <w:rsid w:val="00FA2BAD"/>
    <w:rsid w:val="00FA3209"/>
    <w:rsid w:val="00FA36CD"/>
    <w:rsid w:val="00FA3CD8"/>
    <w:rsid w:val="00FA46DA"/>
    <w:rsid w:val="00FA48C5"/>
    <w:rsid w:val="00FA4C69"/>
    <w:rsid w:val="00FA4F82"/>
    <w:rsid w:val="00FA5178"/>
    <w:rsid w:val="00FA5F67"/>
    <w:rsid w:val="00FA5FE9"/>
    <w:rsid w:val="00FA60D9"/>
    <w:rsid w:val="00FA65F4"/>
    <w:rsid w:val="00FA6B34"/>
    <w:rsid w:val="00FA758A"/>
    <w:rsid w:val="00FB01A6"/>
    <w:rsid w:val="00FB040D"/>
    <w:rsid w:val="00FB0426"/>
    <w:rsid w:val="00FB09DF"/>
    <w:rsid w:val="00FB0BCE"/>
    <w:rsid w:val="00FB0E34"/>
    <w:rsid w:val="00FB0FA0"/>
    <w:rsid w:val="00FB1397"/>
    <w:rsid w:val="00FB1537"/>
    <w:rsid w:val="00FB179E"/>
    <w:rsid w:val="00FB199C"/>
    <w:rsid w:val="00FB1E85"/>
    <w:rsid w:val="00FB3706"/>
    <w:rsid w:val="00FB3B54"/>
    <w:rsid w:val="00FB3D39"/>
    <w:rsid w:val="00FB3FEA"/>
    <w:rsid w:val="00FB413B"/>
    <w:rsid w:val="00FB438D"/>
    <w:rsid w:val="00FB489B"/>
    <w:rsid w:val="00FB4A53"/>
    <w:rsid w:val="00FB4F44"/>
    <w:rsid w:val="00FB59EC"/>
    <w:rsid w:val="00FB6066"/>
    <w:rsid w:val="00FB6771"/>
    <w:rsid w:val="00FC0431"/>
    <w:rsid w:val="00FC09D1"/>
    <w:rsid w:val="00FC0AC5"/>
    <w:rsid w:val="00FC0EC4"/>
    <w:rsid w:val="00FC11E2"/>
    <w:rsid w:val="00FC1254"/>
    <w:rsid w:val="00FC29D5"/>
    <w:rsid w:val="00FC2B7C"/>
    <w:rsid w:val="00FC3510"/>
    <w:rsid w:val="00FC3CF7"/>
    <w:rsid w:val="00FC3EDE"/>
    <w:rsid w:val="00FC49EB"/>
    <w:rsid w:val="00FC4CF1"/>
    <w:rsid w:val="00FC5262"/>
    <w:rsid w:val="00FC527F"/>
    <w:rsid w:val="00FC528F"/>
    <w:rsid w:val="00FC5584"/>
    <w:rsid w:val="00FC56B7"/>
    <w:rsid w:val="00FC5833"/>
    <w:rsid w:val="00FC5CA3"/>
    <w:rsid w:val="00FC6726"/>
    <w:rsid w:val="00FC6887"/>
    <w:rsid w:val="00FC6F11"/>
    <w:rsid w:val="00FC6FE5"/>
    <w:rsid w:val="00FC7906"/>
    <w:rsid w:val="00FD007F"/>
    <w:rsid w:val="00FD0915"/>
    <w:rsid w:val="00FD0BED"/>
    <w:rsid w:val="00FD0FB4"/>
    <w:rsid w:val="00FD1299"/>
    <w:rsid w:val="00FD160A"/>
    <w:rsid w:val="00FD1637"/>
    <w:rsid w:val="00FD17BE"/>
    <w:rsid w:val="00FD1E2E"/>
    <w:rsid w:val="00FD2157"/>
    <w:rsid w:val="00FD22EE"/>
    <w:rsid w:val="00FD2687"/>
    <w:rsid w:val="00FD2CE5"/>
    <w:rsid w:val="00FD2D76"/>
    <w:rsid w:val="00FD399B"/>
    <w:rsid w:val="00FD4337"/>
    <w:rsid w:val="00FD4A08"/>
    <w:rsid w:val="00FD6489"/>
    <w:rsid w:val="00FD6A90"/>
    <w:rsid w:val="00FD6DE8"/>
    <w:rsid w:val="00FD6F8E"/>
    <w:rsid w:val="00FD71E5"/>
    <w:rsid w:val="00FD72BD"/>
    <w:rsid w:val="00FD7654"/>
    <w:rsid w:val="00FD76A9"/>
    <w:rsid w:val="00FD792A"/>
    <w:rsid w:val="00FE0226"/>
    <w:rsid w:val="00FE05AE"/>
    <w:rsid w:val="00FE068A"/>
    <w:rsid w:val="00FE0CF7"/>
    <w:rsid w:val="00FE1E76"/>
    <w:rsid w:val="00FE1F97"/>
    <w:rsid w:val="00FE240B"/>
    <w:rsid w:val="00FE2B01"/>
    <w:rsid w:val="00FE3063"/>
    <w:rsid w:val="00FE3064"/>
    <w:rsid w:val="00FE3308"/>
    <w:rsid w:val="00FE36D8"/>
    <w:rsid w:val="00FE3A5E"/>
    <w:rsid w:val="00FE3A88"/>
    <w:rsid w:val="00FE3BF7"/>
    <w:rsid w:val="00FE3C0E"/>
    <w:rsid w:val="00FE3EF0"/>
    <w:rsid w:val="00FE4034"/>
    <w:rsid w:val="00FE43CA"/>
    <w:rsid w:val="00FE4A38"/>
    <w:rsid w:val="00FE513B"/>
    <w:rsid w:val="00FE62CE"/>
    <w:rsid w:val="00FE62D4"/>
    <w:rsid w:val="00FE6A36"/>
    <w:rsid w:val="00FE6A6B"/>
    <w:rsid w:val="00FE6CC1"/>
    <w:rsid w:val="00FE6D62"/>
    <w:rsid w:val="00FE7550"/>
    <w:rsid w:val="00FF1197"/>
    <w:rsid w:val="00FF11F2"/>
    <w:rsid w:val="00FF142D"/>
    <w:rsid w:val="00FF1958"/>
    <w:rsid w:val="00FF1C25"/>
    <w:rsid w:val="00FF25E4"/>
    <w:rsid w:val="00FF3357"/>
    <w:rsid w:val="00FF3E9F"/>
    <w:rsid w:val="00FF40FF"/>
    <w:rsid w:val="00FF4431"/>
    <w:rsid w:val="00FF4D71"/>
    <w:rsid w:val="00FF510A"/>
    <w:rsid w:val="00FF5AAE"/>
    <w:rsid w:val="00FF5E3C"/>
    <w:rsid w:val="00FF5FC6"/>
    <w:rsid w:val="00FF6496"/>
    <w:rsid w:val="00FF65A2"/>
    <w:rsid w:val="00FF7A04"/>
    <w:rsid w:val="00FF7B67"/>
    <w:rsid w:val="00FF7DA0"/>
    <w:rsid w:val="00FF7DA6"/>
    <w:rsid w:val="00FF7E15"/>
    <w:rsid w:val="01021E0B"/>
    <w:rsid w:val="01078B44"/>
    <w:rsid w:val="010AA026"/>
    <w:rsid w:val="011EDF5F"/>
    <w:rsid w:val="012C2A70"/>
    <w:rsid w:val="0137FDA8"/>
    <w:rsid w:val="013C3C6F"/>
    <w:rsid w:val="0143B429"/>
    <w:rsid w:val="01681D68"/>
    <w:rsid w:val="016FA11E"/>
    <w:rsid w:val="0172B98E"/>
    <w:rsid w:val="01F7F9F1"/>
    <w:rsid w:val="0237BAAF"/>
    <w:rsid w:val="024AC332"/>
    <w:rsid w:val="0256AD8B"/>
    <w:rsid w:val="026E5E16"/>
    <w:rsid w:val="0298A518"/>
    <w:rsid w:val="02A8FFF3"/>
    <w:rsid w:val="02B1F919"/>
    <w:rsid w:val="02BF5075"/>
    <w:rsid w:val="031AA0A4"/>
    <w:rsid w:val="0345E366"/>
    <w:rsid w:val="03542017"/>
    <w:rsid w:val="036194B8"/>
    <w:rsid w:val="037353C2"/>
    <w:rsid w:val="03C52F25"/>
    <w:rsid w:val="046B998B"/>
    <w:rsid w:val="0482E29D"/>
    <w:rsid w:val="04B612A7"/>
    <w:rsid w:val="04BF14D4"/>
    <w:rsid w:val="04F2EB9F"/>
    <w:rsid w:val="05082D41"/>
    <w:rsid w:val="052088EA"/>
    <w:rsid w:val="0540770C"/>
    <w:rsid w:val="05A8817F"/>
    <w:rsid w:val="05C35628"/>
    <w:rsid w:val="05C898FA"/>
    <w:rsid w:val="060E4E0B"/>
    <w:rsid w:val="069CB484"/>
    <w:rsid w:val="06AE38E7"/>
    <w:rsid w:val="06F16BC9"/>
    <w:rsid w:val="072BBDEB"/>
    <w:rsid w:val="0739892D"/>
    <w:rsid w:val="073EF0A8"/>
    <w:rsid w:val="074A0803"/>
    <w:rsid w:val="0766B0CD"/>
    <w:rsid w:val="076D0570"/>
    <w:rsid w:val="077B4EBF"/>
    <w:rsid w:val="079B7A85"/>
    <w:rsid w:val="07ED2310"/>
    <w:rsid w:val="080EFD13"/>
    <w:rsid w:val="082F5A97"/>
    <w:rsid w:val="0882BB92"/>
    <w:rsid w:val="0897D788"/>
    <w:rsid w:val="08B29D08"/>
    <w:rsid w:val="08E6CC24"/>
    <w:rsid w:val="0915059E"/>
    <w:rsid w:val="09359999"/>
    <w:rsid w:val="094AD64E"/>
    <w:rsid w:val="0A08B47A"/>
    <w:rsid w:val="0A1648B6"/>
    <w:rsid w:val="0A189DB1"/>
    <w:rsid w:val="0A763C3D"/>
    <w:rsid w:val="0A79F5F4"/>
    <w:rsid w:val="0A7F94E8"/>
    <w:rsid w:val="0A85948D"/>
    <w:rsid w:val="0AB3888E"/>
    <w:rsid w:val="0ACBE468"/>
    <w:rsid w:val="0B31373F"/>
    <w:rsid w:val="0B482DFB"/>
    <w:rsid w:val="0B791D2F"/>
    <w:rsid w:val="0B7E11BF"/>
    <w:rsid w:val="0BBE3955"/>
    <w:rsid w:val="0BC833EF"/>
    <w:rsid w:val="0BD74F8B"/>
    <w:rsid w:val="0C1DE64A"/>
    <w:rsid w:val="0C287FCB"/>
    <w:rsid w:val="0C2BEC47"/>
    <w:rsid w:val="0C376732"/>
    <w:rsid w:val="0C4CA9F6"/>
    <w:rsid w:val="0CAC38BD"/>
    <w:rsid w:val="0CB96AAF"/>
    <w:rsid w:val="0CE15A3C"/>
    <w:rsid w:val="0D24A89A"/>
    <w:rsid w:val="0D31D09C"/>
    <w:rsid w:val="0D3DA0F2"/>
    <w:rsid w:val="0D4F6DF8"/>
    <w:rsid w:val="0D599857"/>
    <w:rsid w:val="0D714C1B"/>
    <w:rsid w:val="0E0DF4B2"/>
    <w:rsid w:val="0E1367AF"/>
    <w:rsid w:val="0E33D5DC"/>
    <w:rsid w:val="0E3AC2F3"/>
    <w:rsid w:val="0E4334E2"/>
    <w:rsid w:val="0E4E6129"/>
    <w:rsid w:val="0E78F3AC"/>
    <w:rsid w:val="0E7F3739"/>
    <w:rsid w:val="0EAB1C96"/>
    <w:rsid w:val="0F4E6194"/>
    <w:rsid w:val="0F4E95A0"/>
    <w:rsid w:val="0F5B1E2E"/>
    <w:rsid w:val="0F7D6FE9"/>
    <w:rsid w:val="0F9FDDD8"/>
    <w:rsid w:val="0FB8951C"/>
    <w:rsid w:val="0FCCAFC6"/>
    <w:rsid w:val="1005D5EF"/>
    <w:rsid w:val="1023D68D"/>
    <w:rsid w:val="1040FBB1"/>
    <w:rsid w:val="108A4F52"/>
    <w:rsid w:val="108F50B4"/>
    <w:rsid w:val="10A7203B"/>
    <w:rsid w:val="10AA4B91"/>
    <w:rsid w:val="10B0C228"/>
    <w:rsid w:val="10B98F11"/>
    <w:rsid w:val="10CE6341"/>
    <w:rsid w:val="111C7050"/>
    <w:rsid w:val="1124AF72"/>
    <w:rsid w:val="11469C21"/>
    <w:rsid w:val="118DF635"/>
    <w:rsid w:val="11D1B46D"/>
    <w:rsid w:val="11FF64CE"/>
    <w:rsid w:val="121A3CC0"/>
    <w:rsid w:val="121DFAEE"/>
    <w:rsid w:val="126EEEDE"/>
    <w:rsid w:val="128788A1"/>
    <w:rsid w:val="12A00C33"/>
    <w:rsid w:val="12CF35E3"/>
    <w:rsid w:val="12D7A9BD"/>
    <w:rsid w:val="13142925"/>
    <w:rsid w:val="13658A09"/>
    <w:rsid w:val="137FD796"/>
    <w:rsid w:val="1381F2F4"/>
    <w:rsid w:val="1396E759"/>
    <w:rsid w:val="13FD9DC9"/>
    <w:rsid w:val="142108B5"/>
    <w:rsid w:val="142A53E6"/>
    <w:rsid w:val="143250CE"/>
    <w:rsid w:val="147E7F30"/>
    <w:rsid w:val="14CECFF0"/>
    <w:rsid w:val="14D117E0"/>
    <w:rsid w:val="14F1603E"/>
    <w:rsid w:val="14F5FF3D"/>
    <w:rsid w:val="14FC42A0"/>
    <w:rsid w:val="152067A2"/>
    <w:rsid w:val="1559F16B"/>
    <w:rsid w:val="155F5286"/>
    <w:rsid w:val="159E472C"/>
    <w:rsid w:val="15A6A1B3"/>
    <w:rsid w:val="15B0DB11"/>
    <w:rsid w:val="1616C618"/>
    <w:rsid w:val="165469FD"/>
    <w:rsid w:val="16B0F3E3"/>
    <w:rsid w:val="16F3B455"/>
    <w:rsid w:val="178897E5"/>
    <w:rsid w:val="17B393BA"/>
    <w:rsid w:val="17DBBD73"/>
    <w:rsid w:val="17F514EA"/>
    <w:rsid w:val="1815DE26"/>
    <w:rsid w:val="184CC159"/>
    <w:rsid w:val="187362C6"/>
    <w:rsid w:val="187EB14A"/>
    <w:rsid w:val="18A11D12"/>
    <w:rsid w:val="18E0B448"/>
    <w:rsid w:val="18FFCA8C"/>
    <w:rsid w:val="1918A3E9"/>
    <w:rsid w:val="192EF312"/>
    <w:rsid w:val="1932C03C"/>
    <w:rsid w:val="197AF237"/>
    <w:rsid w:val="19C78946"/>
    <w:rsid w:val="19D357D4"/>
    <w:rsid w:val="1A399671"/>
    <w:rsid w:val="1A4E33AA"/>
    <w:rsid w:val="1A5BA168"/>
    <w:rsid w:val="1A5D24DF"/>
    <w:rsid w:val="1A795F9E"/>
    <w:rsid w:val="1A809B67"/>
    <w:rsid w:val="1A975932"/>
    <w:rsid w:val="1AD2501E"/>
    <w:rsid w:val="1AD8B916"/>
    <w:rsid w:val="1AEEAB8E"/>
    <w:rsid w:val="1AF413DD"/>
    <w:rsid w:val="1B5F6081"/>
    <w:rsid w:val="1B807302"/>
    <w:rsid w:val="1B9F7194"/>
    <w:rsid w:val="1BA9A16C"/>
    <w:rsid w:val="1BC7FE00"/>
    <w:rsid w:val="1BCFD9C8"/>
    <w:rsid w:val="1BF769FA"/>
    <w:rsid w:val="1BF7E72C"/>
    <w:rsid w:val="1C2A0E72"/>
    <w:rsid w:val="1C9E6E21"/>
    <w:rsid w:val="1CF78E85"/>
    <w:rsid w:val="1D9CF26A"/>
    <w:rsid w:val="1DBC2B8D"/>
    <w:rsid w:val="1DBF5BEB"/>
    <w:rsid w:val="1DE5180D"/>
    <w:rsid w:val="1DE5685D"/>
    <w:rsid w:val="1E18B0C7"/>
    <w:rsid w:val="1E519FE8"/>
    <w:rsid w:val="1E7E658C"/>
    <w:rsid w:val="1EA2AD7B"/>
    <w:rsid w:val="1EA6370B"/>
    <w:rsid w:val="1EAE4930"/>
    <w:rsid w:val="1EC2A171"/>
    <w:rsid w:val="1ED0B9D6"/>
    <w:rsid w:val="1ED316D6"/>
    <w:rsid w:val="1F37AB9B"/>
    <w:rsid w:val="1F60FC6A"/>
    <w:rsid w:val="1FAE534C"/>
    <w:rsid w:val="203C3C51"/>
    <w:rsid w:val="209C5BE9"/>
    <w:rsid w:val="20A058E0"/>
    <w:rsid w:val="20C93A91"/>
    <w:rsid w:val="20E63A2F"/>
    <w:rsid w:val="215D2FA9"/>
    <w:rsid w:val="217750F6"/>
    <w:rsid w:val="21776B03"/>
    <w:rsid w:val="217BF8BF"/>
    <w:rsid w:val="218FF4B5"/>
    <w:rsid w:val="21914081"/>
    <w:rsid w:val="2198D085"/>
    <w:rsid w:val="21B2C82D"/>
    <w:rsid w:val="21E0529F"/>
    <w:rsid w:val="21E08A91"/>
    <w:rsid w:val="21F44BD0"/>
    <w:rsid w:val="220C2C0B"/>
    <w:rsid w:val="221317D1"/>
    <w:rsid w:val="225A9AB8"/>
    <w:rsid w:val="227968EB"/>
    <w:rsid w:val="22999AC2"/>
    <w:rsid w:val="22C5F56C"/>
    <w:rsid w:val="23103A7E"/>
    <w:rsid w:val="23762148"/>
    <w:rsid w:val="239564B0"/>
    <w:rsid w:val="23D28932"/>
    <w:rsid w:val="23D983FD"/>
    <w:rsid w:val="242ADC9E"/>
    <w:rsid w:val="2430A561"/>
    <w:rsid w:val="245D1BE9"/>
    <w:rsid w:val="2474C63F"/>
    <w:rsid w:val="2490D0F3"/>
    <w:rsid w:val="24BD52A5"/>
    <w:rsid w:val="24BF8665"/>
    <w:rsid w:val="24CE55FA"/>
    <w:rsid w:val="2512ADDE"/>
    <w:rsid w:val="252281EE"/>
    <w:rsid w:val="252CEBB1"/>
    <w:rsid w:val="257DB3BE"/>
    <w:rsid w:val="25BF5EC9"/>
    <w:rsid w:val="25C1D2E9"/>
    <w:rsid w:val="26255F08"/>
    <w:rsid w:val="26672524"/>
    <w:rsid w:val="266C10FF"/>
    <w:rsid w:val="272B8657"/>
    <w:rsid w:val="2731593F"/>
    <w:rsid w:val="27405E8C"/>
    <w:rsid w:val="27473EAE"/>
    <w:rsid w:val="274FCB39"/>
    <w:rsid w:val="27581F7C"/>
    <w:rsid w:val="275BFC5F"/>
    <w:rsid w:val="2767125B"/>
    <w:rsid w:val="27A22486"/>
    <w:rsid w:val="27A79983"/>
    <w:rsid w:val="27CCE523"/>
    <w:rsid w:val="27D4E537"/>
    <w:rsid w:val="27D59314"/>
    <w:rsid w:val="27D8A341"/>
    <w:rsid w:val="27FD6019"/>
    <w:rsid w:val="2823CCEC"/>
    <w:rsid w:val="283D766B"/>
    <w:rsid w:val="2856F776"/>
    <w:rsid w:val="286359CD"/>
    <w:rsid w:val="28889576"/>
    <w:rsid w:val="289B5252"/>
    <w:rsid w:val="289FDB90"/>
    <w:rsid w:val="28DE1EBB"/>
    <w:rsid w:val="28E1A93E"/>
    <w:rsid w:val="28FB2869"/>
    <w:rsid w:val="291D311B"/>
    <w:rsid w:val="29567466"/>
    <w:rsid w:val="29831595"/>
    <w:rsid w:val="29BFEA9D"/>
    <w:rsid w:val="29D26FD7"/>
    <w:rsid w:val="29D4174F"/>
    <w:rsid w:val="29F18E22"/>
    <w:rsid w:val="2A1FDFAB"/>
    <w:rsid w:val="2A3131FD"/>
    <w:rsid w:val="2A8D74D7"/>
    <w:rsid w:val="2AAA65E9"/>
    <w:rsid w:val="2AD83E3F"/>
    <w:rsid w:val="2AF48DF9"/>
    <w:rsid w:val="2AF565E9"/>
    <w:rsid w:val="2AF79F8A"/>
    <w:rsid w:val="2AFFF342"/>
    <w:rsid w:val="2B2120BD"/>
    <w:rsid w:val="2B2EC9FF"/>
    <w:rsid w:val="2B6CB0FB"/>
    <w:rsid w:val="2C3C9043"/>
    <w:rsid w:val="2C723E9F"/>
    <w:rsid w:val="2C8982F5"/>
    <w:rsid w:val="2CE179DE"/>
    <w:rsid w:val="2CEB69EF"/>
    <w:rsid w:val="2CEEF09C"/>
    <w:rsid w:val="2CFC59E6"/>
    <w:rsid w:val="2CFE5D9A"/>
    <w:rsid w:val="2D0A3E0F"/>
    <w:rsid w:val="2DBCE870"/>
    <w:rsid w:val="2DE4153F"/>
    <w:rsid w:val="2DE98080"/>
    <w:rsid w:val="2E041A92"/>
    <w:rsid w:val="2E127998"/>
    <w:rsid w:val="2E155008"/>
    <w:rsid w:val="2E8F5260"/>
    <w:rsid w:val="2EA0FFBB"/>
    <w:rsid w:val="2EA14383"/>
    <w:rsid w:val="2EBE7B79"/>
    <w:rsid w:val="2ED022C2"/>
    <w:rsid w:val="2ED09AB7"/>
    <w:rsid w:val="2EFB57C4"/>
    <w:rsid w:val="2F0315D5"/>
    <w:rsid w:val="2F332363"/>
    <w:rsid w:val="2F4E0E89"/>
    <w:rsid w:val="2F689A1F"/>
    <w:rsid w:val="2FB33002"/>
    <w:rsid w:val="2FB38873"/>
    <w:rsid w:val="2FBA50F8"/>
    <w:rsid w:val="2FBFA88C"/>
    <w:rsid w:val="2FBFBA06"/>
    <w:rsid w:val="2FFF99C0"/>
    <w:rsid w:val="30199EB4"/>
    <w:rsid w:val="3041D724"/>
    <w:rsid w:val="30555D98"/>
    <w:rsid w:val="305E418E"/>
    <w:rsid w:val="30718048"/>
    <w:rsid w:val="308722D8"/>
    <w:rsid w:val="30885D62"/>
    <w:rsid w:val="3093B64C"/>
    <w:rsid w:val="30B263F3"/>
    <w:rsid w:val="30CF073A"/>
    <w:rsid w:val="3134958D"/>
    <w:rsid w:val="313F76D0"/>
    <w:rsid w:val="31694B06"/>
    <w:rsid w:val="31C166AE"/>
    <w:rsid w:val="31EB1B0A"/>
    <w:rsid w:val="31FECC5C"/>
    <w:rsid w:val="32045436"/>
    <w:rsid w:val="32064982"/>
    <w:rsid w:val="32120785"/>
    <w:rsid w:val="3284557F"/>
    <w:rsid w:val="32896AB1"/>
    <w:rsid w:val="328D4146"/>
    <w:rsid w:val="328DC304"/>
    <w:rsid w:val="32D7AA70"/>
    <w:rsid w:val="33365F9A"/>
    <w:rsid w:val="333F7959"/>
    <w:rsid w:val="334F6314"/>
    <w:rsid w:val="3364B327"/>
    <w:rsid w:val="33A065EC"/>
    <w:rsid w:val="33DDA20C"/>
    <w:rsid w:val="33E6955A"/>
    <w:rsid w:val="33F3B1B8"/>
    <w:rsid w:val="3400FCBA"/>
    <w:rsid w:val="340A609D"/>
    <w:rsid w:val="3428CDEC"/>
    <w:rsid w:val="342E985F"/>
    <w:rsid w:val="349B29D4"/>
    <w:rsid w:val="34F14C77"/>
    <w:rsid w:val="34F56185"/>
    <w:rsid w:val="350739CA"/>
    <w:rsid w:val="3544EF95"/>
    <w:rsid w:val="35833785"/>
    <w:rsid w:val="35BAAA90"/>
    <w:rsid w:val="35BB2C96"/>
    <w:rsid w:val="35C59E7D"/>
    <w:rsid w:val="36162B84"/>
    <w:rsid w:val="364AA3C3"/>
    <w:rsid w:val="364F8BA7"/>
    <w:rsid w:val="36C2F382"/>
    <w:rsid w:val="36F695A1"/>
    <w:rsid w:val="37392865"/>
    <w:rsid w:val="373EEFF1"/>
    <w:rsid w:val="376E17B9"/>
    <w:rsid w:val="37706704"/>
    <w:rsid w:val="37799C63"/>
    <w:rsid w:val="378DD187"/>
    <w:rsid w:val="3796F6E6"/>
    <w:rsid w:val="37B8227C"/>
    <w:rsid w:val="37DB005B"/>
    <w:rsid w:val="37EE6958"/>
    <w:rsid w:val="38331759"/>
    <w:rsid w:val="38760EB1"/>
    <w:rsid w:val="38DD552A"/>
    <w:rsid w:val="39072809"/>
    <w:rsid w:val="39173533"/>
    <w:rsid w:val="39F634EF"/>
    <w:rsid w:val="3AE15779"/>
    <w:rsid w:val="3AE328A5"/>
    <w:rsid w:val="3AFD0F62"/>
    <w:rsid w:val="3B1D4A11"/>
    <w:rsid w:val="3B2FEA8F"/>
    <w:rsid w:val="3B3FAFDD"/>
    <w:rsid w:val="3B60C534"/>
    <w:rsid w:val="3B635B75"/>
    <w:rsid w:val="3BE3C6A6"/>
    <w:rsid w:val="3C2D45A0"/>
    <w:rsid w:val="3C833089"/>
    <w:rsid w:val="3C977085"/>
    <w:rsid w:val="3CA456E9"/>
    <w:rsid w:val="3CE63FE1"/>
    <w:rsid w:val="3CE962B2"/>
    <w:rsid w:val="3CED4853"/>
    <w:rsid w:val="3D0A0C54"/>
    <w:rsid w:val="3DB0BAFF"/>
    <w:rsid w:val="3DF6426E"/>
    <w:rsid w:val="3E33F3AF"/>
    <w:rsid w:val="3E5BC0B3"/>
    <w:rsid w:val="3E9925BC"/>
    <w:rsid w:val="3E9D705F"/>
    <w:rsid w:val="3EC54C71"/>
    <w:rsid w:val="3ED41650"/>
    <w:rsid w:val="3EE5434C"/>
    <w:rsid w:val="3F1773F7"/>
    <w:rsid w:val="3F4A8EF5"/>
    <w:rsid w:val="3F948B84"/>
    <w:rsid w:val="3FBF2415"/>
    <w:rsid w:val="3FC8B212"/>
    <w:rsid w:val="4019D342"/>
    <w:rsid w:val="4033789D"/>
    <w:rsid w:val="403B859E"/>
    <w:rsid w:val="40449109"/>
    <w:rsid w:val="4072C98B"/>
    <w:rsid w:val="40CF51BA"/>
    <w:rsid w:val="40ED9E31"/>
    <w:rsid w:val="40EF940B"/>
    <w:rsid w:val="410687D3"/>
    <w:rsid w:val="410BC6D4"/>
    <w:rsid w:val="4134DA3D"/>
    <w:rsid w:val="417A1B3B"/>
    <w:rsid w:val="41857420"/>
    <w:rsid w:val="419C2331"/>
    <w:rsid w:val="42312541"/>
    <w:rsid w:val="425AAAC5"/>
    <w:rsid w:val="425DE995"/>
    <w:rsid w:val="4274E5AB"/>
    <w:rsid w:val="4278FE6D"/>
    <w:rsid w:val="427E1DD2"/>
    <w:rsid w:val="4280F8E2"/>
    <w:rsid w:val="42ED0520"/>
    <w:rsid w:val="4340953E"/>
    <w:rsid w:val="4349213F"/>
    <w:rsid w:val="43795453"/>
    <w:rsid w:val="43EEB7B4"/>
    <w:rsid w:val="4423B8FB"/>
    <w:rsid w:val="44274E7F"/>
    <w:rsid w:val="44A4F7E3"/>
    <w:rsid w:val="44AE3906"/>
    <w:rsid w:val="44B30215"/>
    <w:rsid w:val="44B6B21C"/>
    <w:rsid w:val="44D4DAD8"/>
    <w:rsid w:val="44DD9A5B"/>
    <w:rsid w:val="44F98D13"/>
    <w:rsid w:val="44F9F830"/>
    <w:rsid w:val="4536FC02"/>
    <w:rsid w:val="453F3314"/>
    <w:rsid w:val="455A7899"/>
    <w:rsid w:val="455AAEF5"/>
    <w:rsid w:val="455C1EF2"/>
    <w:rsid w:val="456D3EA6"/>
    <w:rsid w:val="45FC4628"/>
    <w:rsid w:val="46147143"/>
    <w:rsid w:val="462D970F"/>
    <w:rsid w:val="462ECD46"/>
    <w:rsid w:val="4642FB99"/>
    <w:rsid w:val="4664B71A"/>
    <w:rsid w:val="466AFEEB"/>
    <w:rsid w:val="467570E5"/>
    <w:rsid w:val="467A9B1F"/>
    <w:rsid w:val="46A8CA88"/>
    <w:rsid w:val="46D3C346"/>
    <w:rsid w:val="46DA68BD"/>
    <w:rsid w:val="46DF4368"/>
    <w:rsid w:val="473B4126"/>
    <w:rsid w:val="47B185BD"/>
    <w:rsid w:val="47D76DE3"/>
    <w:rsid w:val="47E645E0"/>
    <w:rsid w:val="481DDF42"/>
    <w:rsid w:val="4849FBEA"/>
    <w:rsid w:val="48AB50C3"/>
    <w:rsid w:val="48B7D515"/>
    <w:rsid w:val="48BD4C2A"/>
    <w:rsid w:val="48CCDFF3"/>
    <w:rsid w:val="48EA5C60"/>
    <w:rsid w:val="4915C1D4"/>
    <w:rsid w:val="49422FDA"/>
    <w:rsid w:val="49559765"/>
    <w:rsid w:val="495FA315"/>
    <w:rsid w:val="49876FF8"/>
    <w:rsid w:val="49B3A5D4"/>
    <w:rsid w:val="49C4F413"/>
    <w:rsid w:val="49DAEE4B"/>
    <w:rsid w:val="49DD234E"/>
    <w:rsid w:val="49EC8982"/>
    <w:rsid w:val="49FFC85D"/>
    <w:rsid w:val="4A023635"/>
    <w:rsid w:val="4A2C729F"/>
    <w:rsid w:val="4A838DCA"/>
    <w:rsid w:val="4A9AB16E"/>
    <w:rsid w:val="4AB656C2"/>
    <w:rsid w:val="4ADB64B5"/>
    <w:rsid w:val="4B010E82"/>
    <w:rsid w:val="4B1D5D93"/>
    <w:rsid w:val="4BC38717"/>
    <w:rsid w:val="4C1A13CC"/>
    <w:rsid w:val="4C369D46"/>
    <w:rsid w:val="4C8B3B82"/>
    <w:rsid w:val="4CA7001F"/>
    <w:rsid w:val="4CD516FA"/>
    <w:rsid w:val="4D54A1BD"/>
    <w:rsid w:val="4D668223"/>
    <w:rsid w:val="4D8D61E9"/>
    <w:rsid w:val="4D8DE3F6"/>
    <w:rsid w:val="4DAD974B"/>
    <w:rsid w:val="4DBD0237"/>
    <w:rsid w:val="4E1C890B"/>
    <w:rsid w:val="4E475076"/>
    <w:rsid w:val="4E7D7794"/>
    <w:rsid w:val="4E90578F"/>
    <w:rsid w:val="4EBAC50C"/>
    <w:rsid w:val="4EC58539"/>
    <w:rsid w:val="4ECC00E6"/>
    <w:rsid w:val="4F32C042"/>
    <w:rsid w:val="4F40FFCE"/>
    <w:rsid w:val="4F5AF54E"/>
    <w:rsid w:val="4F6E9B25"/>
    <w:rsid w:val="4F7B7C6F"/>
    <w:rsid w:val="4F88FB8F"/>
    <w:rsid w:val="4FB41FB0"/>
    <w:rsid w:val="4FBFCFE1"/>
    <w:rsid w:val="4FDAB929"/>
    <w:rsid w:val="4FE258F8"/>
    <w:rsid w:val="4FE8E1DD"/>
    <w:rsid w:val="504089AA"/>
    <w:rsid w:val="50422AEE"/>
    <w:rsid w:val="5069D7E8"/>
    <w:rsid w:val="50964198"/>
    <w:rsid w:val="50AFA7B8"/>
    <w:rsid w:val="50BAB666"/>
    <w:rsid w:val="50BAEF4D"/>
    <w:rsid w:val="50C47AE1"/>
    <w:rsid w:val="512B1189"/>
    <w:rsid w:val="516765BD"/>
    <w:rsid w:val="5178BB3F"/>
    <w:rsid w:val="51A29BB2"/>
    <w:rsid w:val="51AD23DA"/>
    <w:rsid w:val="522EE758"/>
    <w:rsid w:val="52633F24"/>
    <w:rsid w:val="52664706"/>
    <w:rsid w:val="528087B1"/>
    <w:rsid w:val="528A063D"/>
    <w:rsid w:val="52A03732"/>
    <w:rsid w:val="52A403B1"/>
    <w:rsid w:val="52C9FB61"/>
    <w:rsid w:val="5316A872"/>
    <w:rsid w:val="53199257"/>
    <w:rsid w:val="53269476"/>
    <w:rsid w:val="532B286B"/>
    <w:rsid w:val="53A5FC93"/>
    <w:rsid w:val="53A72677"/>
    <w:rsid w:val="53A86020"/>
    <w:rsid w:val="53CABF99"/>
    <w:rsid w:val="54080472"/>
    <w:rsid w:val="541677F9"/>
    <w:rsid w:val="541767B9"/>
    <w:rsid w:val="545BE705"/>
    <w:rsid w:val="546CA732"/>
    <w:rsid w:val="54746E3A"/>
    <w:rsid w:val="548A8D55"/>
    <w:rsid w:val="54AAD62C"/>
    <w:rsid w:val="54F43816"/>
    <w:rsid w:val="5500FF07"/>
    <w:rsid w:val="551D130B"/>
    <w:rsid w:val="55607419"/>
    <w:rsid w:val="557B59DD"/>
    <w:rsid w:val="5580A7D0"/>
    <w:rsid w:val="5586CD19"/>
    <w:rsid w:val="55BC2550"/>
    <w:rsid w:val="55C655EB"/>
    <w:rsid w:val="55FF4D3A"/>
    <w:rsid w:val="560E1040"/>
    <w:rsid w:val="56369A52"/>
    <w:rsid w:val="566E589F"/>
    <w:rsid w:val="567DEB61"/>
    <w:rsid w:val="5692F870"/>
    <w:rsid w:val="56AE9DB3"/>
    <w:rsid w:val="57022177"/>
    <w:rsid w:val="57134FAD"/>
    <w:rsid w:val="57169DBD"/>
    <w:rsid w:val="57462287"/>
    <w:rsid w:val="575B9D04"/>
    <w:rsid w:val="577191DA"/>
    <w:rsid w:val="57721378"/>
    <w:rsid w:val="57750CF8"/>
    <w:rsid w:val="578FFB52"/>
    <w:rsid w:val="57C22F44"/>
    <w:rsid w:val="581D2CC5"/>
    <w:rsid w:val="583A4E93"/>
    <w:rsid w:val="5864E466"/>
    <w:rsid w:val="58841DB8"/>
    <w:rsid w:val="58C234AB"/>
    <w:rsid w:val="58CAB34B"/>
    <w:rsid w:val="58F2CD1A"/>
    <w:rsid w:val="5914AE9A"/>
    <w:rsid w:val="5932559E"/>
    <w:rsid w:val="5940247A"/>
    <w:rsid w:val="595BC1DD"/>
    <w:rsid w:val="599019C8"/>
    <w:rsid w:val="59B81C89"/>
    <w:rsid w:val="59E128B4"/>
    <w:rsid w:val="59E37B91"/>
    <w:rsid w:val="59F4E0AA"/>
    <w:rsid w:val="5A3B6E6F"/>
    <w:rsid w:val="5A403099"/>
    <w:rsid w:val="5A6490CB"/>
    <w:rsid w:val="5A8A7D8B"/>
    <w:rsid w:val="5B0A12C8"/>
    <w:rsid w:val="5B51E372"/>
    <w:rsid w:val="5B866EB7"/>
    <w:rsid w:val="5B9FDEB6"/>
    <w:rsid w:val="5BA71AEB"/>
    <w:rsid w:val="5BDA912E"/>
    <w:rsid w:val="5BF0A10B"/>
    <w:rsid w:val="5C0515E5"/>
    <w:rsid w:val="5C0551FF"/>
    <w:rsid w:val="5C2378AC"/>
    <w:rsid w:val="5C663834"/>
    <w:rsid w:val="5C680920"/>
    <w:rsid w:val="5C904B6E"/>
    <w:rsid w:val="5CECBE02"/>
    <w:rsid w:val="5D390C37"/>
    <w:rsid w:val="5D73DCC6"/>
    <w:rsid w:val="5D92193D"/>
    <w:rsid w:val="5DA3E399"/>
    <w:rsid w:val="5DAE8D87"/>
    <w:rsid w:val="5DED3484"/>
    <w:rsid w:val="5DED6897"/>
    <w:rsid w:val="5DF90F50"/>
    <w:rsid w:val="5E81011B"/>
    <w:rsid w:val="5E8D8541"/>
    <w:rsid w:val="5E980CE5"/>
    <w:rsid w:val="5EC193C9"/>
    <w:rsid w:val="5EDB412B"/>
    <w:rsid w:val="5EF3D282"/>
    <w:rsid w:val="5F4F408B"/>
    <w:rsid w:val="5F6CFF6C"/>
    <w:rsid w:val="6044E692"/>
    <w:rsid w:val="60645350"/>
    <w:rsid w:val="60834AA5"/>
    <w:rsid w:val="60851D58"/>
    <w:rsid w:val="60C7649A"/>
    <w:rsid w:val="611194E4"/>
    <w:rsid w:val="615C46AA"/>
    <w:rsid w:val="61625564"/>
    <w:rsid w:val="61630488"/>
    <w:rsid w:val="61688B0B"/>
    <w:rsid w:val="61D226C7"/>
    <w:rsid w:val="61D26160"/>
    <w:rsid w:val="621B296F"/>
    <w:rsid w:val="6220C0C2"/>
    <w:rsid w:val="628B8F11"/>
    <w:rsid w:val="62942524"/>
    <w:rsid w:val="62C443C8"/>
    <w:rsid w:val="62EDF79A"/>
    <w:rsid w:val="62F902AD"/>
    <w:rsid w:val="63027730"/>
    <w:rsid w:val="63345F06"/>
    <w:rsid w:val="6343A563"/>
    <w:rsid w:val="634B63AD"/>
    <w:rsid w:val="638FBC1B"/>
    <w:rsid w:val="642C7F91"/>
    <w:rsid w:val="6471F934"/>
    <w:rsid w:val="64723166"/>
    <w:rsid w:val="647A8B6D"/>
    <w:rsid w:val="6483540A"/>
    <w:rsid w:val="64A4D7EC"/>
    <w:rsid w:val="64DA62E5"/>
    <w:rsid w:val="64F289D7"/>
    <w:rsid w:val="650B3A60"/>
    <w:rsid w:val="651B1873"/>
    <w:rsid w:val="6539A219"/>
    <w:rsid w:val="654E1735"/>
    <w:rsid w:val="6567140A"/>
    <w:rsid w:val="657BE872"/>
    <w:rsid w:val="658124D0"/>
    <w:rsid w:val="6581CDAE"/>
    <w:rsid w:val="65875D53"/>
    <w:rsid w:val="659706B4"/>
    <w:rsid w:val="65B00933"/>
    <w:rsid w:val="65B8A17A"/>
    <w:rsid w:val="65C15EA7"/>
    <w:rsid w:val="65EEAF7E"/>
    <w:rsid w:val="66430000"/>
    <w:rsid w:val="6648A9F4"/>
    <w:rsid w:val="66514D3E"/>
    <w:rsid w:val="66BF3F4B"/>
    <w:rsid w:val="66CC5C57"/>
    <w:rsid w:val="66D316EF"/>
    <w:rsid w:val="66E66F51"/>
    <w:rsid w:val="66F02B14"/>
    <w:rsid w:val="66F09A4A"/>
    <w:rsid w:val="678E6337"/>
    <w:rsid w:val="67995385"/>
    <w:rsid w:val="67B38261"/>
    <w:rsid w:val="67B3BD57"/>
    <w:rsid w:val="67B4A0D9"/>
    <w:rsid w:val="67ECB2D0"/>
    <w:rsid w:val="68502FBE"/>
    <w:rsid w:val="6868EC5F"/>
    <w:rsid w:val="68912CE3"/>
    <w:rsid w:val="689C3B95"/>
    <w:rsid w:val="68A58AD4"/>
    <w:rsid w:val="68DAE2C7"/>
    <w:rsid w:val="68DBD75C"/>
    <w:rsid w:val="6931D48C"/>
    <w:rsid w:val="695C664C"/>
    <w:rsid w:val="6969F754"/>
    <w:rsid w:val="698004F3"/>
    <w:rsid w:val="698581A3"/>
    <w:rsid w:val="69D070C6"/>
    <w:rsid w:val="69F71394"/>
    <w:rsid w:val="6A041E83"/>
    <w:rsid w:val="6A137DC3"/>
    <w:rsid w:val="6A826085"/>
    <w:rsid w:val="6AAE1A77"/>
    <w:rsid w:val="6ABE91AC"/>
    <w:rsid w:val="6ADBDC9C"/>
    <w:rsid w:val="6AFA2E92"/>
    <w:rsid w:val="6B1B2B82"/>
    <w:rsid w:val="6B675EEE"/>
    <w:rsid w:val="6BE147DD"/>
    <w:rsid w:val="6C00E6A4"/>
    <w:rsid w:val="6C16ACCB"/>
    <w:rsid w:val="6C1CBA05"/>
    <w:rsid w:val="6C2A7787"/>
    <w:rsid w:val="6C365B7A"/>
    <w:rsid w:val="6C45A260"/>
    <w:rsid w:val="6C483B98"/>
    <w:rsid w:val="6C5EAFCE"/>
    <w:rsid w:val="6CD07EF4"/>
    <w:rsid w:val="6D1123DA"/>
    <w:rsid w:val="6D17BB44"/>
    <w:rsid w:val="6D1E768A"/>
    <w:rsid w:val="6D277202"/>
    <w:rsid w:val="6D338F33"/>
    <w:rsid w:val="6D509BAA"/>
    <w:rsid w:val="6D66A326"/>
    <w:rsid w:val="6D68F41A"/>
    <w:rsid w:val="6D78017E"/>
    <w:rsid w:val="6DBE4149"/>
    <w:rsid w:val="6DE8FF1D"/>
    <w:rsid w:val="6DF60E84"/>
    <w:rsid w:val="6DF8DC7A"/>
    <w:rsid w:val="6E26F6F0"/>
    <w:rsid w:val="6E512B84"/>
    <w:rsid w:val="6E5AE6C4"/>
    <w:rsid w:val="6E7C3239"/>
    <w:rsid w:val="6E91B9A0"/>
    <w:rsid w:val="6EBA479E"/>
    <w:rsid w:val="6F6FD77F"/>
    <w:rsid w:val="6F7113A6"/>
    <w:rsid w:val="6F7AD6B9"/>
    <w:rsid w:val="704480D6"/>
    <w:rsid w:val="7056BE3E"/>
    <w:rsid w:val="70B4FE91"/>
    <w:rsid w:val="7119FF0F"/>
    <w:rsid w:val="713D470E"/>
    <w:rsid w:val="7140A360"/>
    <w:rsid w:val="716F74D7"/>
    <w:rsid w:val="71F2DDF1"/>
    <w:rsid w:val="71F3E3F3"/>
    <w:rsid w:val="7207EA1A"/>
    <w:rsid w:val="729E2946"/>
    <w:rsid w:val="72AD5DF7"/>
    <w:rsid w:val="72C325A2"/>
    <w:rsid w:val="72E8853A"/>
    <w:rsid w:val="730DC6DD"/>
    <w:rsid w:val="73530D0A"/>
    <w:rsid w:val="735C5357"/>
    <w:rsid w:val="7372A397"/>
    <w:rsid w:val="73CD8228"/>
    <w:rsid w:val="73D478D0"/>
    <w:rsid w:val="74383170"/>
    <w:rsid w:val="743D3F98"/>
    <w:rsid w:val="7445B96C"/>
    <w:rsid w:val="745F3F2B"/>
    <w:rsid w:val="74A551C5"/>
    <w:rsid w:val="74CE8C9F"/>
    <w:rsid w:val="74F6A881"/>
    <w:rsid w:val="75142570"/>
    <w:rsid w:val="7516AB7A"/>
    <w:rsid w:val="75204CA6"/>
    <w:rsid w:val="752D37EE"/>
    <w:rsid w:val="753143EB"/>
    <w:rsid w:val="759AD1CE"/>
    <w:rsid w:val="75A8E756"/>
    <w:rsid w:val="75F4D8F2"/>
    <w:rsid w:val="7642D75B"/>
    <w:rsid w:val="7654AD1B"/>
    <w:rsid w:val="766A93BE"/>
    <w:rsid w:val="76714FAF"/>
    <w:rsid w:val="76A25160"/>
    <w:rsid w:val="76A631C6"/>
    <w:rsid w:val="76DFBE10"/>
    <w:rsid w:val="76E33E4F"/>
    <w:rsid w:val="76EBCC39"/>
    <w:rsid w:val="76FBC11C"/>
    <w:rsid w:val="771A56EA"/>
    <w:rsid w:val="773709C0"/>
    <w:rsid w:val="77482FCA"/>
    <w:rsid w:val="7757303A"/>
    <w:rsid w:val="776C3C46"/>
    <w:rsid w:val="776F2643"/>
    <w:rsid w:val="77955FD0"/>
    <w:rsid w:val="77CDBC23"/>
    <w:rsid w:val="77CF3ED3"/>
    <w:rsid w:val="77E1350C"/>
    <w:rsid w:val="78026D01"/>
    <w:rsid w:val="7838E76F"/>
    <w:rsid w:val="789460A2"/>
    <w:rsid w:val="789A19F1"/>
    <w:rsid w:val="78B2338F"/>
    <w:rsid w:val="78BD4088"/>
    <w:rsid w:val="79150A40"/>
    <w:rsid w:val="791FDA4E"/>
    <w:rsid w:val="797B87C4"/>
    <w:rsid w:val="79A6E16C"/>
    <w:rsid w:val="79D02D8E"/>
    <w:rsid w:val="79FB79F6"/>
    <w:rsid w:val="7A2C9539"/>
    <w:rsid w:val="7A3348F3"/>
    <w:rsid w:val="7A350B0D"/>
    <w:rsid w:val="7A48EE3C"/>
    <w:rsid w:val="7A5665EA"/>
    <w:rsid w:val="7A5B76E7"/>
    <w:rsid w:val="7A81FC37"/>
    <w:rsid w:val="7AA2AE1C"/>
    <w:rsid w:val="7AA99126"/>
    <w:rsid w:val="7AB6A832"/>
    <w:rsid w:val="7ABD4B8C"/>
    <w:rsid w:val="7AD9E13F"/>
    <w:rsid w:val="7AE2698B"/>
    <w:rsid w:val="7AEF6D62"/>
    <w:rsid w:val="7B4F3990"/>
    <w:rsid w:val="7B80DE6E"/>
    <w:rsid w:val="7B8CED2A"/>
    <w:rsid w:val="7B97EDFE"/>
    <w:rsid w:val="7BAB3201"/>
    <w:rsid w:val="7BB0F240"/>
    <w:rsid w:val="7BC083ED"/>
    <w:rsid w:val="7BD4994B"/>
    <w:rsid w:val="7C123ED1"/>
    <w:rsid w:val="7C1AE90D"/>
    <w:rsid w:val="7C29988E"/>
    <w:rsid w:val="7C3AEBFA"/>
    <w:rsid w:val="7C569A7A"/>
    <w:rsid w:val="7C5D5BE5"/>
    <w:rsid w:val="7C7F0095"/>
    <w:rsid w:val="7C9266DE"/>
    <w:rsid w:val="7CA374DB"/>
    <w:rsid w:val="7CC50B20"/>
    <w:rsid w:val="7CE07BFF"/>
    <w:rsid w:val="7D20DB2E"/>
    <w:rsid w:val="7D279082"/>
    <w:rsid w:val="7D77D7E3"/>
    <w:rsid w:val="7DC92274"/>
    <w:rsid w:val="7DDB4261"/>
    <w:rsid w:val="7E042A77"/>
    <w:rsid w:val="7E859959"/>
    <w:rsid w:val="7E9A6359"/>
    <w:rsid w:val="7EDF5EBD"/>
    <w:rsid w:val="7EFE66A5"/>
    <w:rsid w:val="7F0FD907"/>
    <w:rsid w:val="7F1C460A"/>
    <w:rsid w:val="7F2A8CA4"/>
    <w:rsid w:val="7F37E779"/>
    <w:rsid w:val="7F5A272F"/>
    <w:rsid w:val="7F62BE41"/>
    <w:rsid w:val="7F74ADF6"/>
    <w:rsid w:val="7FDE2BE6"/>
    <w:rsid w:val="7FE09AB8"/>
    <w:rsid w:val="7FE0C02A"/>
    <w:rsid w:val="7FEADC7E"/>
    <w:rsid w:val="7FFB9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6CFE5E"/>
  <w15:chartTrackingRefBased/>
  <w15:docId w15:val="{46380DEA-A963-4DD6-B447-28E4A2EEB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85129"/>
    <w:rPr>
      <w:rFonts w:ascii="Calibri" w:hAnsi="Calibri"/>
      <w:kern w:val="0"/>
      <w:lang w:val="en-GB"/>
      <w14:ligatures w14:val="none"/>
    </w:rPr>
  </w:style>
  <w:style w:type="paragraph" w:styleId="Overskrift1">
    <w:name w:val="heading 1"/>
    <w:aliases w:val="MedCom: Overskrift 1"/>
    <w:basedOn w:val="Normal"/>
    <w:next w:val="Normal"/>
    <w:link w:val="Overskrift1Tegn"/>
    <w:uiPriority w:val="99"/>
    <w:qFormat/>
    <w:rsid w:val="00301AF8"/>
    <w:pPr>
      <w:keepNext/>
      <w:keepLines/>
      <w:numPr>
        <w:numId w:val="13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aliases w:val="MedCom,heading 2,Brødtekst typografi"/>
    <w:basedOn w:val="Normal"/>
    <w:next w:val="Normal"/>
    <w:link w:val="Overskrift2Tegn"/>
    <w:unhideWhenUsed/>
    <w:qFormat/>
    <w:rsid w:val="00455E1C"/>
    <w:pPr>
      <w:keepNext/>
      <w:keepLines/>
      <w:numPr>
        <w:numId w:val="14"/>
      </w:numPr>
      <w:spacing w:before="12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autoRedefine/>
    <w:unhideWhenUsed/>
    <w:qFormat/>
    <w:rsid w:val="00F5154F"/>
    <w:pPr>
      <w:keepNext/>
      <w:keepLines/>
      <w:numPr>
        <w:ilvl w:val="2"/>
        <w:numId w:val="2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9"/>
    <w:unhideWhenUsed/>
    <w:qFormat/>
    <w:rsid w:val="00443D82"/>
    <w:pPr>
      <w:keepNext/>
      <w:keepLines/>
      <w:numPr>
        <w:numId w:val="17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9"/>
    <w:unhideWhenUsed/>
    <w:qFormat/>
    <w:rsid w:val="00CF1E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9"/>
    <w:unhideWhenUsed/>
    <w:qFormat/>
    <w:rsid w:val="00CF1E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9"/>
    <w:unhideWhenUsed/>
    <w:qFormat/>
    <w:rsid w:val="00CF1E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9"/>
    <w:unhideWhenUsed/>
    <w:qFormat/>
    <w:rsid w:val="00CF1E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9"/>
    <w:unhideWhenUsed/>
    <w:qFormat/>
    <w:rsid w:val="00CF1E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aliases w:val="MedCom: Overskrift 1 Tegn"/>
    <w:basedOn w:val="Standardskrifttypeiafsnit"/>
    <w:link w:val="Overskrift1"/>
    <w:uiPriority w:val="99"/>
    <w:rsid w:val="00301AF8"/>
    <w:rPr>
      <w:rFonts w:asciiTheme="majorHAnsi" w:eastAsiaTheme="majorEastAsia" w:hAnsiTheme="majorHAnsi" w:cstheme="majorBidi"/>
      <w:color w:val="0F4761" w:themeColor="accent1" w:themeShade="BF"/>
      <w:kern w:val="0"/>
      <w:sz w:val="40"/>
      <w:szCs w:val="40"/>
      <w14:ligatures w14:val="none"/>
    </w:rPr>
  </w:style>
  <w:style w:type="character" w:customStyle="1" w:styleId="Overskrift2Tegn">
    <w:name w:val="Overskrift 2 Tegn"/>
    <w:aliases w:val="MedCom Tegn,heading 2 Tegn,Brødtekst typografi Tegn"/>
    <w:basedOn w:val="Standardskrifttypeiafsnit"/>
    <w:link w:val="Overskrift2"/>
    <w:rsid w:val="00455E1C"/>
    <w:rPr>
      <w:rFonts w:asciiTheme="majorHAnsi" w:eastAsiaTheme="majorEastAsia" w:hAnsiTheme="majorHAnsi" w:cstheme="majorBidi"/>
      <w:color w:val="0F4761" w:themeColor="accent1" w:themeShade="BF"/>
      <w:kern w:val="0"/>
      <w:sz w:val="32"/>
      <w:szCs w:val="32"/>
      <w:lang w:val="en-GB"/>
      <w14:ligatures w14:val="none"/>
    </w:rPr>
  </w:style>
  <w:style w:type="character" w:customStyle="1" w:styleId="Overskrift3Tegn">
    <w:name w:val="Overskrift 3 Tegn"/>
    <w:basedOn w:val="Standardskrifttypeiafsnit"/>
    <w:link w:val="Overskrift3"/>
    <w:rsid w:val="00E37EEA"/>
    <w:rPr>
      <w:rFonts w:ascii="Calibri" w:eastAsiaTheme="majorEastAsia" w:hAnsi="Calibri" w:cstheme="majorBidi"/>
      <w:color w:val="0F4761" w:themeColor="accent1" w:themeShade="BF"/>
      <w:kern w:val="0"/>
      <w:sz w:val="28"/>
      <w:szCs w:val="28"/>
      <w:lang w:val="en-GB"/>
      <w14:ligatures w14:val="none"/>
    </w:rPr>
  </w:style>
  <w:style w:type="character" w:customStyle="1" w:styleId="Overskrift4Tegn">
    <w:name w:val="Overskrift 4 Tegn"/>
    <w:basedOn w:val="Standardskrifttypeiafsnit"/>
    <w:link w:val="Overskrift4"/>
    <w:uiPriority w:val="99"/>
    <w:rsid w:val="00DE4F8E"/>
    <w:rPr>
      <w:rFonts w:ascii="Calibri" w:eastAsiaTheme="majorEastAsia" w:hAnsi="Calibri" w:cstheme="majorBidi"/>
      <w:i/>
      <w:iCs/>
      <w:color w:val="0F4761" w:themeColor="accent1" w:themeShade="BF"/>
      <w:kern w:val="0"/>
      <w:lang w:val="en-GB"/>
      <w14:ligatures w14:val="none"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CF1EFF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CF1EFF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CF1EFF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CF1EFF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CF1EFF"/>
    <w:rPr>
      <w:rFonts w:eastAsiaTheme="majorEastAsia" w:cstheme="majorBidi"/>
      <w:color w:val="272727" w:themeColor="text1" w:themeTint="D8"/>
    </w:rPr>
  </w:style>
  <w:style w:type="paragraph" w:styleId="Titel">
    <w:name w:val="Title"/>
    <w:aliases w:val="MedCom: Title"/>
    <w:basedOn w:val="Normal"/>
    <w:next w:val="Normal"/>
    <w:link w:val="TitelTegn"/>
    <w:uiPriority w:val="10"/>
    <w:qFormat/>
    <w:rsid w:val="00CF1E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aliases w:val="MedCom: Title Tegn"/>
    <w:basedOn w:val="Standardskrifttypeiafsnit"/>
    <w:link w:val="Titel"/>
    <w:uiPriority w:val="10"/>
    <w:rsid w:val="00CF1E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CF1E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CF1E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Tegn"/>
    <w:uiPriority w:val="29"/>
    <w:qFormat/>
    <w:rsid w:val="00CF1E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Tegn">
    <w:name w:val="Citat Tegn"/>
    <w:basedOn w:val="Standardskrifttypeiafsnit"/>
    <w:link w:val="Citat"/>
    <w:uiPriority w:val="29"/>
    <w:rsid w:val="00CF1EFF"/>
    <w:rPr>
      <w:i/>
      <w:iCs/>
      <w:color w:val="404040" w:themeColor="text1" w:themeTint="BF"/>
    </w:rPr>
  </w:style>
  <w:style w:type="paragraph" w:styleId="Listeafsnit">
    <w:name w:val="List Paragraph"/>
    <w:basedOn w:val="Normal"/>
    <w:uiPriority w:val="34"/>
    <w:qFormat/>
    <w:rsid w:val="00CF1EFF"/>
    <w:pPr>
      <w:ind w:left="720"/>
      <w:contextualSpacing/>
    </w:pPr>
  </w:style>
  <w:style w:type="character" w:styleId="Kraftigfremhvning">
    <w:name w:val="Intense Emphasis"/>
    <w:basedOn w:val="Standardskrifttypeiafsnit"/>
    <w:uiPriority w:val="21"/>
    <w:qFormat/>
    <w:rsid w:val="00CF1EFF"/>
    <w:rPr>
      <w:i/>
      <w:iCs/>
      <w:color w:val="0F4761" w:themeColor="accent1" w:themeShade="BF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CF1E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CF1EFF"/>
    <w:rPr>
      <w:i/>
      <w:iCs/>
      <w:color w:val="0F4761" w:themeColor="accent1" w:themeShade="BF"/>
    </w:rPr>
  </w:style>
  <w:style w:type="character" w:styleId="Kraftighenvisning">
    <w:name w:val="Intense Reference"/>
    <w:basedOn w:val="Standardskrifttypeiafsnit"/>
    <w:uiPriority w:val="32"/>
    <w:qFormat/>
    <w:rsid w:val="00CF1EFF"/>
    <w:rPr>
      <w:b/>
      <w:bCs/>
      <w:smallCaps/>
      <w:color w:val="0F4761" w:themeColor="accent1" w:themeShade="BF"/>
      <w:spacing w:val="5"/>
    </w:rPr>
  </w:style>
  <w:style w:type="paragraph" w:styleId="Sidehoved">
    <w:name w:val="header"/>
    <w:basedOn w:val="Normal"/>
    <w:link w:val="SidehovedTegn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94085B"/>
    <w:rPr>
      <w:rFonts w:ascii="Calibri" w:hAnsi="Calibri"/>
      <w:kern w:val="0"/>
      <w14:ligatures w14:val="none"/>
    </w:rPr>
  </w:style>
  <w:style w:type="paragraph" w:styleId="Sidefod">
    <w:name w:val="footer"/>
    <w:basedOn w:val="Normal"/>
    <w:link w:val="SidefodTegn"/>
    <w:uiPriority w:val="99"/>
    <w:unhideWhenUsed/>
    <w:rsid w:val="009408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94085B"/>
    <w:rPr>
      <w:rFonts w:ascii="Calibri" w:hAnsi="Calibri"/>
      <w:kern w:val="0"/>
      <w14:ligatures w14:val="none"/>
    </w:rPr>
  </w:style>
  <w:style w:type="table" w:styleId="Tabel-Gitter">
    <w:name w:val="Table Grid"/>
    <w:basedOn w:val="Tabel-Normal"/>
    <w:uiPriority w:val="59"/>
    <w:rsid w:val="0094085B"/>
    <w:pPr>
      <w:spacing w:after="0" w:line="240" w:lineRule="auto"/>
    </w:pPr>
    <w:rPr>
      <w:rFonts w:eastAsiaTheme="minorEastAsia"/>
      <w:kern w:val="0"/>
      <w:sz w:val="21"/>
      <w:szCs w:val="21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rdskrifttypeiafsnit"/>
    <w:uiPriority w:val="99"/>
    <w:rsid w:val="0094085B"/>
    <w:rPr>
      <w:rFonts w:asciiTheme="minorHAnsi" w:hAnsiTheme="minorHAnsi" w:cs="Times New Roman"/>
      <w:color w:val="0000FF"/>
      <w:u w:val="single"/>
    </w:rPr>
  </w:style>
  <w:style w:type="table" w:customStyle="1" w:styleId="Tabel-Gitter1">
    <w:name w:val="Tabel - Gitter1"/>
    <w:basedOn w:val="Tabel-Normal"/>
    <w:next w:val="Tabel-Gitter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Fodnotetekst">
    <w:name w:val="footnote text"/>
    <w:basedOn w:val="Normal"/>
    <w:link w:val="FodnotetekstTegn"/>
    <w:uiPriority w:val="99"/>
    <w:unhideWhenUsed/>
    <w:rsid w:val="0094085B"/>
    <w:pPr>
      <w:spacing w:after="0" w:line="240" w:lineRule="auto"/>
    </w:pPr>
    <w:rPr>
      <w:sz w:val="20"/>
      <w:szCs w:val="20"/>
    </w:rPr>
  </w:style>
  <w:style w:type="character" w:customStyle="1" w:styleId="FodnotetekstTegn">
    <w:name w:val="Fodnotetekst Tegn"/>
    <w:basedOn w:val="Standardskrifttypeiafsnit"/>
    <w:link w:val="Fodnotetekst"/>
    <w:uiPriority w:val="99"/>
    <w:rsid w:val="0094085B"/>
    <w:rPr>
      <w:rFonts w:ascii="Calibri" w:hAnsi="Calibri"/>
      <w:kern w:val="0"/>
      <w:sz w:val="20"/>
      <w:szCs w:val="20"/>
      <w14:ligatures w14:val="none"/>
    </w:rPr>
  </w:style>
  <w:style w:type="character" w:styleId="Fodnotehenvisning">
    <w:name w:val="footnote reference"/>
    <w:basedOn w:val="Standardskrifttypeiafsnit"/>
    <w:uiPriority w:val="99"/>
    <w:unhideWhenUsed/>
    <w:rsid w:val="0094085B"/>
    <w:rPr>
      <w:vertAlign w:val="superscript"/>
    </w:rPr>
  </w:style>
  <w:style w:type="paragraph" w:customStyle="1" w:styleId="MedComHyperlink">
    <w:name w:val="MedCom: Hyperlink"/>
    <w:basedOn w:val="Normal"/>
    <w:link w:val="MedComHyperlinkChar"/>
    <w:qFormat/>
    <w:rsid w:val="0094085B"/>
    <w:pPr>
      <w:spacing w:before="60" w:after="60" w:line="240" w:lineRule="auto"/>
    </w:pPr>
    <w:rPr>
      <w:rFonts w:asciiTheme="minorHAnsi" w:eastAsia="Times New Roman" w:hAnsiTheme="minorHAnsi" w:cs="Times New Roman"/>
      <w:color w:val="315A7A"/>
      <w:sz w:val="20"/>
      <w:szCs w:val="24"/>
      <w:u w:val="single"/>
    </w:rPr>
  </w:style>
  <w:style w:type="character" w:customStyle="1" w:styleId="MedComHyperlinkChar">
    <w:name w:val="MedCom: Hyperlink Char"/>
    <w:basedOn w:val="Standardskrifttypeiafsnit"/>
    <w:link w:val="MedComHyperlink"/>
    <w:rsid w:val="0094085B"/>
    <w:rPr>
      <w:rFonts w:eastAsia="Times New Roman" w:cs="Times New Roman"/>
      <w:color w:val="315A7A"/>
      <w:kern w:val="0"/>
      <w:sz w:val="20"/>
      <w:szCs w:val="24"/>
      <w:u w:val="single"/>
      <w14:ligatures w14:val="none"/>
    </w:rPr>
  </w:style>
  <w:style w:type="paragraph" w:styleId="Overskrift">
    <w:name w:val="TOC Heading"/>
    <w:basedOn w:val="Overskrift1"/>
    <w:next w:val="Normal"/>
    <w:uiPriority w:val="39"/>
    <w:unhideWhenUsed/>
    <w:qFormat/>
    <w:rsid w:val="0094085B"/>
    <w:pPr>
      <w:spacing w:before="240" w:after="0"/>
      <w:outlineLvl w:val="9"/>
    </w:pPr>
    <w:rPr>
      <w:sz w:val="32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94085B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94085B"/>
    <w:pPr>
      <w:spacing w:after="100"/>
      <w:ind w:left="220"/>
    </w:pPr>
  </w:style>
  <w:style w:type="character" w:styleId="Svaghenvisning">
    <w:name w:val="Subtle Reference"/>
    <w:basedOn w:val="Standardskrifttypeiafsnit"/>
    <w:uiPriority w:val="31"/>
    <w:qFormat/>
    <w:rsid w:val="0094085B"/>
    <w:rPr>
      <w:smallCaps/>
      <w:color w:val="5A5A5A" w:themeColor="text1" w:themeTint="A5"/>
    </w:rPr>
  </w:style>
  <w:style w:type="paragraph" w:styleId="Billedtekst">
    <w:name w:val="caption"/>
    <w:basedOn w:val="Normal"/>
    <w:next w:val="Normal"/>
    <w:uiPriority w:val="99"/>
    <w:qFormat/>
    <w:rsid w:val="0094085B"/>
    <w:pPr>
      <w:spacing w:before="120" w:after="120" w:line="240" w:lineRule="auto"/>
    </w:pPr>
    <w:rPr>
      <w:rFonts w:asciiTheme="minorHAnsi" w:eastAsia="Times New Roman" w:hAnsiTheme="minorHAnsi" w:cs="Times New Roman"/>
      <w:b/>
      <w:bCs/>
      <w:sz w:val="20"/>
      <w:szCs w:val="20"/>
    </w:rPr>
  </w:style>
  <w:style w:type="character" w:styleId="Pladsholdertekst">
    <w:name w:val="Placeholder Text"/>
    <w:basedOn w:val="Standardskrifttypeiafsnit"/>
    <w:uiPriority w:val="99"/>
    <w:semiHidden/>
    <w:rsid w:val="0094085B"/>
    <w:rPr>
      <w:color w:val="808080"/>
    </w:rPr>
  </w:style>
  <w:style w:type="paragraph" w:customStyle="1" w:styleId="Default">
    <w:name w:val="Default"/>
    <w:rsid w:val="0094085B"/>
    <w:pPr>
      <w:autoSpaceDE w:val="0"/>
      <w:autoSpaceDN w:val="0"/>
      <w:adjustRightInd w:val="0"/>
      <w:spacing w:after="0" w:line="240" w:lineRule="auto"/>
    </w:pPr>
    <w:rPr>
      <w:rFonts w:ascii="Roboto" w:eastAsia="Calibri" w:hAnsi="Roboto" w:cs="Roboto"/>
      <w:color w:val="000000"/>
      <w:kern w:val="0"/>
      <w:sz w:val="24"/>
      <w:szCs w:val="24"/>
      <w:lang w:eastAsia="de-DE"/>
      <w14:ligatures w14:val="none"/>
    </w:rPr>
  </w:style>
  <w:style w:type="table" w:customStyle="1" w:styleId="Tabel-Gitter2">
    <w:name w:val="Tabel - Gitter2"/>
    <w:basedOn w:val="Tabel-Normal"/>
    <w:next w:val="Tabel-Gitter"/>
    <w:uiPriority w:val="59"/>
    <w:rsid w:val="0094085B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val="de-DE" w:eastAsia="de-DE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Ulstomtale">
    <w:name w:val="Unresolved Mention"/>
    <w:basedOn w:val="Standardskrifttypeiafsnit"/>
    <w:uiPriority w:val="99"/>
    <w:semiHidden/>
    <w:unhideWhenUsed/>
    <w:rsid w:val="00474D88"/>
    <w:rPr>
      <w:color w:val="605E5C"/>
      <w:shd w:val="clear" w:color="auto" w:fill="E1DFDD"/>
    </w:rPr>
  </w:style>
  <w:style w:type="character" w:styleId="BesgtLink">
    <w:name w:val="FollowedHyperlink"/>
    <w:basedOn w:val="Standardskrifttypeiafsnit"/>
    <w:uiPriority w:val="99"/>
    <w:semiHidden/>
    <w:unhideWhenUsed/>
    <w:rsid w:val="00B4504D"/>
    <w:rPr>
      <w:color w:val="96607D" w:themeColor="followedHyperlink"/>
      <w:u w:val="single"/>
    </w:rPr>
  </w:style>
  <w:style w:type="paragraph" w:styleId="Slutnotetekst">
    <w:name w:val="endnote text"/>
    <w:basedOn w:val="Normal"/>
    <w:link w:val="SlutnotetekstTegn"/>
    <w:uiPriority w:val="99"/>
    <w:semiHidden/>
    <w:unhideWhenUsed/>
    <w:rsid w:val="00EA2BE8"/>
    <w:pPr>
      <w:spacing w:after="0" w:line="240" w:lineRule="auto"/>
    </w:pPr>
    <w:rPr>
      <w:sz w:val="20"/>
      <w:szCs w:val="20"/>
    </w:rPr>
  </w:style>
  <w:style w:type="character" w:customStyle="1" w:styleId="SlutnotetekstTegn">
    <w:name w:val="Slutnotetekst Tegn"/>
    <w:basedOn w:val="Standardskrifttypeiafsnit"/>
    <w:link w:val="Slutnotetekst"/>
    <w:uiPriority w:val="99"/>
    <w:semiHidden/>
    <w:rsid w:val="00EA2BE8"/>
    <w:rPr>
      <w:rFonts w:ascii="Calibri" w:hAnsi="Calibri"/>
      <w:kern w:val="0"/>
      <w:sz w:val="20"/>
      <w:szCs w:val="20"/>
      <w14:ligatures w14:val="none"/>
    </w:rPr>
  </w:style>
  <w:style w:type="character" w:styleId="Slutnotehenvisning">
    <w:name w:val="endnote reference"/>
    <w:basedOn w:val="Standardskrifttypeiafsnit"/>
    <w:uiPriority w:val="99"/>
    <w:semiHidden/>
    <w:unhideWhenUsed/>
    <w:rsid w:val="00EA2BE8"/>
    <w:rPr>
      <w:vertAlign w:val="superscript"/>
    </w:rPr>
  </w:style>
  <w:style w:type="paragraph" w:styleId="Korrektur">
    <w:name w:val="Revision"/>
    <w:hidden/>
    <w:uiPriority w:val="99"/>
    <w:semiHidden/>
    <w:rsid w:val="004C376B"/>
    <w:pPr>
      <w:spacing w:after="0" w:line="240" w:lineRule="auto"/>
    </w:pPr>
    <w:rPr>
      <w:rFonts w:ascii="Calibri" w:hAnsi="Calibri"/>
      <w:kern w:val="0"/>
      <w14:ligatures w14:val="none"/>
    </w:rPr>
  </w:style>
  <w:style w:type="character" w:styleId="Kommentarhenvisning">
    <w:name w:val="annotation reference"/>
    <w:basedOn w:val="Standardskrifttypeiafsnit"/>
    <w:uiPriority w:val="99"/>
    <w:semiHidden/>
    <w:unhideWhenUsed/>
    <w:rsid w:val="00B141B0"/>
    <w:rPr>
      <w:sz w:val="16"/>
      <w:szCs w:val="16"/>
    </w:rPr>
  </w:style>
  <w:style w:type="paragraph" w:styleId="Kommentartekst">
    <w:name w:val="annotation text"/>
    <w:basedOn w:val="Normal"/>
    <w:link w:val="KommentartekstTegn"/>
    <w:uiPriority w:val="99"/>
    <w:unhideWhenUsed/>
    <w:rsid w:val="00B141B0"/>
    <w:pPr>
      <w:spacing w:line="240" w:lineRule="auto"/>
    </w:pPr>
    <w:rPr>
      <w:sz w:val="20"/>
      <w:szCs w:val="20"/>
    </w:rPr>
  </w:style>
  <w:style w:type="character" w:customStyle="1" w:styleId="KommentartekstTegn">
    <w:name w:val="Kommentartekst Tegn"/>
    <w:basedOn w:val="Standardskrifttypeiafsnit"/>
    <w:link w:val="Kommentartekst"/>
    <w:uiPriority w:val="99"/>
    <w:rsid w:val="00B141B0"/>
    <w:rPr>
      <w:rFonts w:ascii="Calibri" w:hAnsi="Calibri"/>
      <w:kern w:val="0"/>
      <w:sz w:val="20"/>
      <w:szCs w:val="20"/>
      <w14:ligatures w14:val="none"/>
    </w:rPr>
  </w:style>
  <w:style w:type="paragraph" w:styleId="Kommentaremne">
    <w:name w:val="annotation subject"/>
    <w:basedOn w:val="Kommentartekst"/>
    <w:next w:val="Kommentartekst"/>
    <w:link w:val="KommentaremneTegn"/>
    <w:uiPriority w:val="99"/>
    <w:semiHidden/>
    <w:unhideWhenUsed/>
    <w:rsid w:val="00B141B0"/>
    <w:rPr>
      <w:b/>
      <w:bCs/>
    </w:rPr>
  </w:style>
  <w:style w:type="character" w:customStyle="1" w:styleId="KommentaremneTegn">
    <w:name w:val="Kommentaremne Tegn"/>
    <w:basedOn w:val="KommentartekstTegn"/>
    <w:link w:val="Kommentaremne"/>
    <w:uiPriority w:val="99"/>
    <w:semiHidden/>
    <w:rsid w:val="00B141B0"/>
    <w:rPr>
      <w:rFonts w:ascii="Calibri" w:hAnsi="Calibri"/>
      <w:b/>
      <w:bCs/>
      <w:kern w:val="0"/>
      <w:sz w:val="20"/>
      <w:szCs w:val="20"/>
      <w14:ligatures w14:val="none"/>
    </w:rPr>
  </w:style>
  <w:style w:type="character" w:styleId="Omtal">
    <w:name w:val="Mention"/>
    <w:basedOn w:val="Standardskrifttypeiafsnit"/>
    <w:uiPriority w:val="99"/>
    <w:unhideWhenUsed/>
    <w:rsid w:val="000B572B"/>
    <w:rPr>
      <w:color w:val="2B579A"/>
      <w:shd w:val="clear" w:color="auto" w:fill="E1DFDD"/>
    </w:rPr>
  </w:style>
  <w:style w:type="paragraph" w:styleId="FormateretHTML">
    <w:name w:val="HTML Preformatted"/>
    <w:basedOn w:val="Normal"/>
    <w:link w:val="FormateretHTMLTegn"/>
    <w:uiPriority w:val="99"/>
    <w:semiHidden/>
    <w:unhideWhenUsed/>
    <w:rsid w:val="003E45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FormateretHTMLTegn">
    <w:name w:val="Formateret HTML Tegn"/>
    <w:basedOn w:val="Standardskrifttypeiafsnit"/>
    <w:link w:val="FormateretHTML"/>
    <w:uiPriority w:val="99"/>
    <w:semiHidden/>
    <w:rsid w:val="003E45B9"/>
    <w:rPr>
      <w:rFonts w:ascii="Consolas" w:hAnsi="Consolas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83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7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fhir@medcom.dk" TargetMode="External"/><Relationship Id="rId26" Type="http://schemas.openxmlformats.org/officeDocument/2006/relationships/hyperlink" Target="https://svn.medcom.dk/svn/releases/Standarder/Den%20gode%20CONTRL/XML/" TargetMode="External"/><Relationship Id="rId39" Type="http://schemas.openxmlformats.org/officeDocument/2006/relationships/footer" Target="footer4.xml"/><Relationship Id="rId21" Type="http://schemas.openxmlformats.org/officeDocument/2006/relationships/hyperlink" Target="https://medcomdk.github.io/dk-medcom-carecommunication/" TargetMode="External"/><Relationship Id="rId34" Type="http://schemas.openxmlformats.org/officeDocument/2006/relationships/hyperlink" Target="https://medcomfhir.dk/ig/terminology/ValueSet-medcom-core-attachmentMimeTypes.html" TargetMode="External"/><Relationship Id="rId42" Type="http://schemas.openxmlformats.org/officeDocument/2006/relationships/glossaryDocument" Target="glossary/document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hyperlink" Target="https://medcomdk.github.io/dk-medcom-carecommunication/" TargetMode="External"/><Relationship Id="rId29" Type="http://schemas.openxmlformats.org/officeDocument/2006/relationships/hyperlink" Target="https://medcomdk.github.io/dk-medcom-carecommunication/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svn.medcom.dk/svn/releases/Standarder/Den%20gode%20korrespondance/XML/" TargetMode="External"/><Relationship Id="rId32" Type="http://schemas.openxmlformats.org/officeDocument/2006/relationships/hyperlink" Target="mailto:fhir@medcom.dk" TargetMode="External"/><Relationship Id="rId37" Type="http://schemas.openxmlformats.org/officeDocument/2006/relationships/header" Target="header4.xml"/><Relationship Id="rId40" Type="http://schemas.openxmlformats.org/officeDocument/2006/relationships/header" Target="header6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yperlink" Target="https://medcomdk.github.io/dk-medcom-carecommunication" TargetMode="External"/><Relationship Id="rId28" Type="http://schemas.openxmlformats.org/officeDocument/2006/relationships/hyperlink" Target="https://medcomdk.github.io/MedCom-FHIR-Communication/assets/documents/FHIRMessages_NetworkEnvelopes_EN.html" TargetMode="External"/><Relationship Id="rId36" Type="http://schemas.openxmlformats.org/officeDocument/2006/relationships/hyperlink" Target="https://medcomdk.github.io/MedComLandingPage/assets/documents/GeneralGovernanceFHIRStandards.html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medcomdk.github.io/dk-medcom-carecommunication/" TargetMode="External"/><Relationship Id="rId31" Type="http://schemas.openxmlformats.org/officeDocument/2006/relationships/hyperlink" Target="https://fhir.medcom.dk/" TargetMode="External"/><Relationship Id="rId44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hyperlink" Target="https://medcomdk.github.io/MedCom-FHIR-Communication/" TargetMode="External"/><Relationship Id="rId27" Type="http://schemas.openxmlformats.org/officeDocument/2006/relationships/hyperlink" Target="https://svn.medcom.dk/svn/releases/Standarder/Den%20gode%20VANSEnvelope/Dokumentation/" TargetMode="External"/><Relationship Id="rId30" Type="http://schemas.openxmlformats.org/officeDocument/2006/relationships/hyperlink" Target="https://www.medcom.dk/opslag/koder-tabeller-ydere/tabeller/nationale-test-cpr-numre" TargetMode="External"/><Relationship Id="rId35" Type="http://schemas.openxmlformats.org/officeDocument/2006/relationships/hyperlink" Target="https://medcomdk.github.io/MedCom-FHIR-Communication/assets/documents/080_Governance-for-episode-of-care-identifiers.html" TargetMode="External"/><Relationship Id="rId43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mailto:fhir@medcom.dk" TargetMode="External"/><Relationship Id="rId25" Type="http://schemas.openxmlformats.org/officeDocument/2006/relationships/hyperlink" Target="https://medcomdk.github.io/dk-medcom-acknowledgement" TargetMode="External"/><Relationship Id="rId33" Type="http://schemas.openxmlformats.org/officeDocument/2006/relationships/hyperlink" Target="mailto:fhir@medcom.dk" TargetMode="External"/><Relationship Id="rId38" Type="http://schemas.openxmlformats.org/officeDocument/2006/relationships/header" Target="header5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ocumenttasks/documenttasks1.xml><?xml version="1.0" encoding="utf-8"?>
<t:Tasks xmlns:t="http://schemas.microsoft.com/office/tasks/2019/documenttasks" xmlns:oel="http://schemas.microsoft.com/office/2019/extlst">
  <t:Task id="{CB41A0CB-E369-480C-8682-760204CA3034}">
    <t:Anchor>
      <t:Comment id="1694386652"/>
    </t:Anchor>
    <t:History>
      <t:Event id="{B7C7375D-C1F0-4167-AA26-0230D1E0EB37}" time="2025-01-14T06:55:31.17Z">
        <t:Attribution userId="S::rch@medcom.dk::53479f0c-c28b-4989-8f89-123c0c037edc" userProvider="AD" userName="Rikke Vestesen Christiansen"/>
        <t:Anchor>
          <t:Comment id="1694386652"/>
        </t:Anchor>
        <t:Create/>
      </t:Event>
      <t:Event id="{3EF802D5-84EC-4482-B4FD-F289D48E8F08}" time="2025-01-14T06:55:31.17Z">
        <t:Attribution userId="S::rch@medcom.dk::53479f0c-c28b-4989-8f89-123c0c037edc" userProvider="AD" userName="Rikke Vestesen Christiansen"/>
        <t:Anchor>
          <t:Comment id="1694386652"/>
        </t:Anchor>
        <t:Assign userId="S::kml@medcom.dk::8c51441e-afb4-4dae-b55d-37c2c095189a" userProvider="AD" userName="Karina Chrone Lorenzen"/>
      </t:Event>
      <t:Event id="{FF56E534-69D4-4D04-BDC4-AFF18D27C79C}" time="2025-01-14T06:55:31.17Z">
        <t:Attribution userId="S::rch@medcom.dk::53479f0c-c28b-4989-8f89-123c0c037edc" userProvider="AD" userName="Rikke Vestesen Christiansen"/>
        <t:Anchor>
          <t:Comment id="1694386652"/>
        </t:Anchor>
        <t:SetTitle title="@Karina Chrone Lorenzen Der er et tomt test step. Ved du, om der skulle være noget bestemt her?"/>
      </t:Event>
    </t:History>
  </t:Task>
  <t:Task id="{CDB9903C-F34A-47E0-BB79-F7530DD489CE}">
    <t:Anchor>
      <t:Comment id="1460010528"/>
    </t:Anchor>
    <t:History>
      <t:Event id="{41A01E97-9788-4929-8CB4-14D6F96FADD1}" time="2025-01-16T20:32:20.498Z">
        <t:Attribution userId="S::rch@medcom.dk::53479f0c-c28b-4989-8f89-123c0c037edc" userProvider="AD" userName="Rikke Vestesen Christiansen"/>
        <t:Anchor>
          <t:Comment id="1460010528"/>
        </t:Anchor>
        <t:Create/>
      </t:Event>
      <t:Event id="{C2160224-0E1B-4BC3-91B0-05C22EC081ED}" time="2025-01-16T20:32:20.498Z">
        <t:Attribution userId="S::rch@medcom.dk::53479f0c-c28b-4989-8f89-123c0c037edc" userProvider="AD" userName="Rikke Vestesen Christiansen"/>
        <t:Anchor>
          <t:Comment id="1460010528"/>
        </t:Anchor>
        <t:Assign userId="S::sks@medcom.dk::2b9cfd8d-7e60-4504-9df0-9c28ddec386a" userProvider="AD" userName="Sarah Kieler Schrøder"/>
      </t:Event>
      <t:Event id="{B320A408-1A99-40A0-A157-5CEBE7B9FC3A}" time="2025-01-16T20:32:20.498Z">
        <t:Attribution userId="S::rch@medcom.dk::53479f0c-c28b-4989-8f89-123c0c037edc" userProvider="AD" userName="Rikke Vestesen Christiansen"/>
        <t:Anchor>
          <t:Comment id="1460010528"/>
        </t:Anchor>
        <t:SetTitle title="@Sarah Jeg tror ikke at test step 3.2.1.5 - 7 matcher at det er et reply. Kan du hjælpe med at rette dette korrekt?"/>
      </t:Event>
    </t:History>
  </t:Task>
</t:Task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5A4E98D785DC41D2BC8B7C5619844F1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598D89E-F112-4EEF-B8F0-7BC6A2880779}"/>
      </w:docPartPr>
      <w:docPartBody>
        <w:p w:rsidR="00C61248" w:rsidRDefault="00277CE3" w:rsidP="00277CE3">
          <w:pPr>
            <w:pStyle w:val="5A4E98D785DC41D2BC8B7C5619844F1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27B5AC0CF5514025B5F9AF80E7A09D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86285-9AAA-4B66-8464-2F027FDF4B14}"/>
      </w:docPartPr>
      <w:docPartBody>
        <w:p w:rsidR="00C61248" w:rsidRDefault="00277CE3" w:rsidP="00277CE3">
          <w:pPr>
            <w:pStyle w:val="27B5AC0CF5514025B5F9AF80E7A09D8E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015128817504271B6C1B619E7BB0E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C5582FE-CFAD-471D-92E9-B542AB81AE48}"/>
      </w:docPartPr>
      <w:docPartBody>
        <w:p w:rsidR="00C61248" w:rsidRDefault="00277CE3" w:rsidP="00277CE3">
          <w:pPr>
            <w:pStyle w:val="5015128817504271B6C1B619E7BB0E75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74AC19D0A2734948945C71647AED82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BAA0AE3-F2D6-4A24-848F-C9737ED03A7B}"/>
      </w:docPartPr>
      <w:docPartBody>
        <w:p w:rsidR="00C61248" w:rsidRDefault="00277CE3" w:rsidP="00277CE3">
          <w:pPr>
            <w:pStyle w:val="74AC19D0A2734948945C71647AED82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D81EEB759E554D318F519337089DB8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ACF4C0-62E3-483B-9BF1-66F6CE90795C}"/>
      </w:docPartPr>
      <w:docPartBody>
        <w:p w:rsidR="00C61248" w:rsidRDefault="00277CE3" w:rsidP="00277CE3">
          <w:pPr>
            <w:pStyle w:val="D81EEB759E554D318F519337089DB82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3BF92796DA1048EFB412010D19751A1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FA694E-8C1A-4A8C-8555-C6BD2970EE85}"/>
      </w:docPartPr>
      <w:docPartBody>
        <w:p w:rsidR="00C61248" w:rsidRDefault="00277CE3" w:rsidP="00277CE3">
          <w:pPr>
            <w:pStyle w:val="3BF92796DA1048EFB412010D19751A14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88C3C6D47418450CB0EB7AE5E048AEF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7C7D0B-8A5F-41FE-A4EA-823A6A4CC303}"/>
      </w:docPartPr>
      <w:docPartBody>
        <w:p w:rsidR="00C61248" w:rsidRDefault="00277CE3" w:rsidP="00277CE3">
          <w:pPr>
            <w:pStyle w:val="88C3C6D47418450CB0EB7AE5E048AEFC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B688EF194EF449939DB95895251B4C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808DC7-95F1-43F9-9320-317BD04D8169}"/>
      </w:docPartPr>
      <w:docPartBody>
        <w:p w:rsidR="00C61248" w:rsidRDefault="00277CE3" w:rsidP="00277CE3">
          <w:pPr>
            <w:pStyle w:val="B688EF194EF449939DB95895251B4C6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FB4826466CC147FC92510767AC87617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250DD31-3B3C-403B-920A-D9FAF36B60F3}"/>
      </w:docPartPr>
      <w:docPartBody>
        <w:p w:rsidR="00C61248" w:rsidRDefault="00277CE3" w:rsidP="00277CE3">
          <w:pPr>
            <w:pStyle w:val="FB4826466CC147FC92510767AC876176"/>
          </w:pPr>
          <w:r w:rsidRPr="00687AC8">
            <w:rPr>
              <w:rStyle w:val="Pladsholdertekst"/>
            </w:rPr>
            <w:t>Klik eller tryk for at angive en dato.</w:t>
          </w:r>
        </w:p>
      </w:docPartBody>
    </w:docPart>
    <w:docPart>
      <w:docPartPr>
        <w:name w:val="085EBB0C51D94107953E2F43E8308E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6D3FF81-2820-4FD4-940A-EBFF85D1E8D4}"/>
      </w:docPartPr>
      <w:docPartBody>
        <w:p w:rsidR="00C61248" w:rsidRDefault="00277CE3" w:rsidP="00277CE3">
          <w:pPr>
            <w:pStyle w:val="085EBB0C51D94107953E2F43E8308ED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31D476192C7487BAC8F7CB86F78A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A99BCC-D2C3-4784-BBD0-C9B2A9BD8720}"/>
      </w:docPartPr>
      <w:docPartBody>
        <w:p w:rsidR="00FB489B" w:rsidRDefault="00FB489B" w:rsidP="00FB489B">
          <w:pPr>
            <w:pStyle w:val="931D476192C7487BAC8F7CB86F78A88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2EA48A96104541BB48D109336B4A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97545B-FC20-4172-ABE2-EA3A19A5A412}"/>
      </w:docPartPr>
      <w:docPartBody>
        <w:p w:rsidR="00FB489B" w:rsidRDefault="00FB489B" w:rsidP="00FB489B">
          <w:pPr>
            <w:pStyle w:val="3C2EA48A96104541BB48D109336B4A7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952156F08548E8955A4B32C12C7DD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6784A3-D90A-4EFD-BF2E-58C046EAF061}"/>
      </w:docPartPr>
      <w:docPartBody>
        <w:p w:rsidR="00F979F7" w:rsidRDefault="00A3586F" w:rsidP="00A3586F">
          <w:pPr>
            <w:pStyle w:val="F3952156F08548E8955A4B32C12C7DD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11DFC6E7E4640568D8BA293FE91DF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3ED6A1-38B0-45F5-A8DC-43199832F2EE}"/>
      </w:docPartPr>
      <w:docPartBody>
        <w:p w:rsidR="00F979F7" w:rsidRDefault="00F979F7" w:rsidP="00F979F7">
          <w:pPr>
            <w:pStyle w:val="311DFC6E7E4640568D8BA293FE91DF9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D2E41D0E064A1992F4AF43493FC31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39ACCF-DFDA-42F9-94B9-6FFB944E5F6F}"/>
      </w:docPartPr>
      <w:docPartBody>
        <w:p w:rsidR="00F979F7" w:rsidRDefault="00F979F7" w:rsidP="00F979F7">
          <w:pPr>
            <w:pStyle w:val="F3D2E41D0E064A1992F4AF43493FC31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36A6CF135EB40C9A1BB1C1A9DF4F6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6171AAA-1C2C-4931-B906-D1BEF8EC8D79}"/>
      </w:docPartPr>
      <w:docPartBody>
        <w:p w:rsidR="00F979F7" w:rsidRDefault="00F979F7" w:rsidP="00F979F7">
          <w:pPr>
            <w:pStyle w:val="636A6CF135EB40C9A1BB1C1A9DF4F6F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4793A4D4B5420AAF3D8D2D55CAA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563382-D06F-4ADF-9E99-67B82C7B802A}"/>
      </w:docPartPr>
      <w:docPartBody>
        <w:p w:rsidR="00F979F7" w:rsidRDefault="00F979F7" w:rsidP="00F979F7">
          <w:pPr>
            <w:pStyle w:val="554793A4D4B5420AAF3D8D2D55CAA5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2B5200CDD6D4815904E1B2CABD608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3BD74E-86AA-4354-A1FB-5A55575B1B8E}"/>
      </w:docPartPr>
      <w:docPartBody>
        <w:p w:rsidR="00F979F7" w:rsidRDefault="00F979F7" w:rsidP="00F979F7">
          <w:pPr>
            <w:pStyle w:val="72B5200CDD6D4815904E1B2CABD6084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72F985803ED4DD1B5EE6BA50EE2DB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604CF9-7973-47CD-BC26-0107E042FBC5}"/>
      </w:docPartPr>
      <w:docPartBody>
        <w:p w:rsidR="00F979F7" w:rsidRDefault="00F979F7" w:rsidP="00F979F7">
          <w:pPr>
            <w:pStyle w:val="272F985803ED4DD1B5EE6BA50EE2DB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EB9E856DDCB43B49E8FDA99C9E14B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86C8DF-6C09-4563-B21C-B94BEBD0D4B4}"/>
      </w:docPartPr>
      <w:docPartBody>
        <w:p w:rsidR="00F979F7" w:rsidRDefault="00F979F7" w:rsidP="00F979F7">
          <w:pPr>
            <w:pStyle w:val="EEB9E856DDCB43B49E8FDA99C9E14B2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0506050DC94B3AA437FD6EB18CD95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183A60-50C8-4292-945A-6834B0A71BB4}"/>
      </w:docPartPr>
      <w:docPartBody>
        <w:p w:rsidR="002200CC" w:rsidRDefault="009B405E" w:rsidP="009B405E">
          <w:pPr>
            <w:pStyle w:val="CA0506050DC94B3AA437FD6EB18CD95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0623031B9A24AA39F17771AA43DE7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58B4EA8-AE1B-424E-88D4-16E381267E80}"/>
      </w:docPartPr>
      <w:docPartBody>
        <w:p w:rsidR="002200CC" w:rsidRDefault="009B405E" w:rsidP="009B405E">
          <w:pPr>
            <w:pStyle w:val="B0623031B9A24AA39F17771AA43DE7A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63D912C218B4E5AA7EE760A32B25CE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707B45-5529-4D48-9C7D-1F17C4E3A9B6}"/>
      </w:docPartPr>
      <w:docPartBody>
        <w:p w:rsidR="002200CC" w:rsidRDefault="009B405E" w:rsidP="009B405E">
          <w:pPr>
            <w:pStyle w:val="A63D912C218B4E5AA7EE760A32B25CE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DEBA77DCF5D436798BE8913412A7F8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71F6B10-219E-46D4-8319-36820F84CB29}"/>
      </w:docPartPr>
      <w:docPartBody>
        <w:p w:rsidR="002200CC" w:rsidRDefault="009B405E" w:rsidP="009B405E">
          <w:pPr>
            <w:pStyle w:val="2DEBA77DCF5D436798BE8913412A7F8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53FB01EC83F41B999CA72F83A2C2B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78BA660-03B1-4E9F-815B-49DCA6F544C8}"/>
      </w:docPartPr>
      <w:docPartBody>
        <w:p w:rsidR="002200CC" w:rsidRDefault="009B405E" w:rsidP="009B405E">
          <w:pPr>
            <w:pStyle w:val="253FB01EC83F41B999CA72F83A2C2BE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2FD71B8D9F34328AC50A313B09EDE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560369D-473F-4319-92B5-F491E0906246}"/>
      </w:docPartPr>
      <w:docPartBody>
        <w:p w:rsidR="00EC4B29" w:rsidRDefault="005303D4">
          <w:pPr>
            <w:pStyle w:val="72FD71B8D9F34328AC50A313B09EDE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8833B3F3D94493293ED903CA4DBE5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D57A0E7-969B-4180-B127-C00029CB5A93}"/>
      </w:docPartPr>
      <w:docPartBody>
        <w:p w:rsidR="00EC4B29" w:rsidRDefault="005303D4">
          <w:pPr>
            <w:pStyle w:val="A8833B3F3D94493293ED903CA4DBE5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ED9C43EACCE431C98B8A5638402BC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20F5E71-D07F-41AA-8269-657BCCDE1019}"/>
      </w:docPartPr>
      <w:docPartBody>
        <w:p w:rsidR="00EC4B29" w:rsidRDefault="005303D4">
          <w:pPr>
            <w:pStyle w:val="7ED9C43EACCE431C98B8A5638402BC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311134FD7984E80B01AD0AE1AA012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B9299D4-AE73-4ADB-90B8-BFB5A1A9AF27}"/>
      </w:docPartPr>
      <w:docPartBody>
        <w:p w:rsidR="00EC4B29" w:rsidRDefault="005303D4">
          <w:pPr>
            <w:pStyle w:val="C311134FD7984E80B01AD0AE1AA012F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117DCA7AC224D55B434291BA131CC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B967BC-306D-4DBD-A6B0-C2F7C5337D33}"/>
      </w:docPartPr>
      <w:docPartBody>
        <w:p w:rsidR="00EC4B29" w:rsidRDefault="005303D4">
          <w:pPr>
            <w:pStyle w:val="8117DCA7AC224D55B434291BA131CC0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A6E04DEE8A74D98857723D1C5AC6C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80A1211-D1E3-4F48-9672-38D93B96F293}"/>
      </w:docPartPr>
      <w:docPartBody>
        <w:p w:rsidR="00EC4B29" w:rsidRDefault="005303D4">
          <w:pPr>
            <w:pStyle w:val="DA6E04DEE8A74D98857723D1C5AC6C6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84A406E15FB4B42ABBBC7CA7B7A0D8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497EFB-0CF2-42E3-A325-789BF8801F8B}"/>
      </w:docPartPr>
      <w:docPartBody>
        <w:p w:rsidR="005303D4" w:rsidRDefault="005303D4" w:rsidP="005303D4">
          <w:pPr>
            <w:pStyle w:val="F84A406E15FB4B42ABBBC7CA7B7A0D8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35FDC3021BE4148882EC32ECC9F41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F281A5-950A-4BEA-8E38-290B9966B322}"/>
      </w:docPartPr>
      <w:docPartBody>
        <w:p w:rsidR="005303D4" w:rsidRDefault="005303D4" w:rsidP="005303D4">
          <w:pPr>
            <w:pStyle w:val="735FDC3021BE4148882EC32ECC9F410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BF6DA8CFADB45179DABA6C9D3988B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C083A9-B5B7-48E4-A5FA-5E68DA48DA46}"/>
      </w:docPartPr>
      <w:docPartBody>
        <w:p w:rsidR="005303D4" w:rsidRDefault="005303D4" w:rsidP="005303D4">
          <w:pPr>
            <w:pStyle w:val="7BF6DA8CFADB45179DABA6C9D3988B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42DD6A9AA3B47BBB7D7BBC23912E18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2A41B93-06B4-4FB1-A786-6BC0D12B7840}"/>
      </w:docPartPr>
      <w:docPartBody>
        <w:p w:rsidR="005303D4" w:rsidRDefault="005303D4" w:rsidP="005303D4">
          <w:pPr>
            <w:pStyle w:val="342DD6A9AA3B47BBB7D7BBC23912E18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7008468829E45909FFD9594B09E962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FDE28A-83AA-400D-AA2F-947BE3241690}"/>
      </w:docPartPr>
      <w:docPartBody>
        <w:p w:rsidR="005303D4" w:rsidRDefault="005303D4" w:rsidP="005303D4">
          <w:pPr>
            <w:pStyle w:val="E7008468829E45909FFD9594B09E962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EFA6D2848FB4BF9BD2C142D4C5404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7AB9C5E-D7BC-4444-A6C4-1B80B02AF75A}"/>
      </w:docPartPr>
      <w:docPartBody>
        <w:p w:rsidR="005303D4" w:rsidRDefault="005303D4" w:rsidP="005303D4">
          <w:pPr>
            <w:pStyle w:val="EEFA6D2848FB4BF9BD2C142D4C54048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C91097C887A478B82AD4ACF49FD38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9046C4-CF54-4F1E-BA57-A2F7CC3BE91E}"/>
      </w:docPartPr>
      <w:docPartBody>
        <w:p w:rsidR="005303D4" w:rsidRDefault="005303D4" w:rsidP="005303D4">
          <w:pPr>
            <w:pStyle w:val="0C91097C887A478B82AD4ACF49FD38C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194FE3ADB0E4DA3AC8E93721AB20FA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8CE76F-0D8A-47D9-8A60-41CF34634616}"/>
      </w:docPartPr>
      <w:docPartBody>
        <w:p w:rsidR="005303D4" w:rsidRDefault="005303D4" w:rsidP="005303D4">
          <w:pPr>
            <w:pStyle w:val="4194FE3ADB0E4DA3AC8E93721AB20FA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97EE1BD6E9F454BAA1393693F3C29A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E6975E-FFBD-46CD-B648-FAF1AC0254DD}"/>
      </w:docPartPr>
      <w:docPartBody>
        <w:p w:rsidR="005303D4" w:rsidRDefault="005303D4" w:rsidP="005303D4">
          <w:pPr>
            <w:pStyle w:val="B97EE1BD6E9F454BAA1393693F3C29A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B9DD128AD9E4E7E9D0B9C2FCDC46C9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EFBBB2C-5C52-44AD-AAC1-00CF222924D1}"/>
      </w:docPartPr>
      <w:docPartBody>
        <w:p w:rsidR="005303D4" w:rsidRDefault="005303D4" w:rsidP="005303D4">
          <w:pPr>
            <w:pStyle w:val="3B9DD128AD9E4E7E9D0B9C2FCDC46C9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04D9BA237C246619DC26D4500F960C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988295A-796F-4642-9847-F302F99E8B7D}"/>
      </w:docPartPr>
      <w:docPartBody>
        <w:p w:rsidR="005303D4" w:rsidRDefault="005303D4" w:rsidP="005303D4">
          <w:pPr>
            <w:pStyle w:val="A04D9BA237C246619DC26D4500F960C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F4765EFC554C58AA7D40A1733146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5EB04B-D2F9-41C2-864B-231C069DC81B}"/>
      </w:docPartPr>
      <w:docPartBody>
        <w:p w:rsidR="005303D4" w:rsidRDefault="005303D4" w:rsidP="005303D4">
          <w:pPr>
            <w:pStyle w:val="5CF4765EFC554C58AA7D40A1733146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D7E476C8BC4BCFA1F06440AE235D1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E7A2F81-93EB-4C13-B287-51570C5077CD}"/>
      </w:docPartPr>
      <w:docPartBody>
        <w:p w:rsidR="005303D4" w:rsidRDefault="005303D4" w:rsidP="005303D4">
          <w:pPr>
            <w:pStyle w:val="D0D7E476C8BC4BCFA1F06440AE235D1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2C91103082B41D0A94FAE12FFD1AB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38907E-29CF-44A9-BF4F-E28B3CDA6D08}"/>
      </w:docPartPr>
      <w:docPartBody>
        <w:p w:rsidR="005303D4" w:rsidRDefault="005303D4" w:rsidP="005303D4">
          <w:pPr>
            <w:pStyle w:val="E2C91103082B41D0A94FAE12FFD1ABE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E9737408DC54857AD18BC598CFA34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08AA12-59D5-42E8-9EEC-5E473762D09E}"/>
      </w:docPartPr>
      <w:docPartBody>
        <w:p w:rsidR="005303D4" w:rsidRDefault="005303D4" w:rsidP="005303D4">
          <w:pPr>
            <w:pStyle w:val="CE9737408DC54857AD18BC598CFA345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C33189024F5469F830562D36B37DFE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F21C1C0-5016-4E31-B080-EB89DBE9FFAC}"/>
      </w:docPartPr>
      <w:docPartBody>
        <w:p w:rsidR="005303D4" w:rsidRDefault="005303D4" w:rsidP="005303D4">
          <w:pPr>
            <w:pStyle w:val="EC33189024F5469F830562D36B37DFE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01AB4AC4084070AE427DE9C9D754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6F86EA-D244-4C8B-B3BE-1F7ACC3E0AB2}"/>
      </w:docPartPr>
      <w:docPartBody>
        <w:p w:rsidR="00FB1815" w:rsidRDefault="001F0974" w:rsidP="001F0974">
          <w:pPr>
            <w:pStyle w:val="5C01AB4AC4084070AE427DE9C9D754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66A97A183C84EB3A1D3C8EF9B4EA7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4165B23-23AC-4664-B750-01A64F9A7438}"/>
      </w:docPartPr>
      <w:docPartBody>
        <w:p w:rsidR="00FB1815" w:rsidRDefault="001F0974" w:rsidP="001F0974">
          <w:pPr>
            <w:pStyle w:val="966A97A183C84EB3A1D3C8EF9B4EA71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AD797087B6F41F0AD343F2DD1C63C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162F24-6EB9-4EBD-8018-E9BED9935E39}"/>
      </w:docPartPr>
      <w:docPartBody>
        <w:p w:rsidR="00FB1815" w:rsidRDefault="001F0974" w:rsidP="001F0974">
          <w:pPr>
            <w:pStyle w:val="8AD797087B6F41F0AD343F2DD1C63C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0ED66CF6DB44EFCBCEAE5309BBF803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345ECD-2E09-4A27-8DC7-A0FB055DADE7}"/>
      </w:docPartPr>
      <w:docPartBody>
        <w:p w:rsidR="00FB1815" w:rsidRDefault="001F0974" w:rsidP="001F0974">
          <w:pPr>
            <w:pStyle w:val="B0ED66CF6DB44EFCBCEAE5309BBF803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2AB471B5C934F8B9EB20DC1CF0289C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29FEC40-8C2D-4395-8453-FBB1E1722926}"/>
      </w:docPartPr>
      <w:docPartBody>
        <w:p w:rsidR="00FB1815" w:rsidRDefault="001F0974" w:rsidP="001F0974">
          <w:pPr>
            <w:pStyle w:val="C2AB471B5C934F8B9EB20DC1CF0289C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D8885AF9F00481481C4C59B5EFEEB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2041C5-3AFA-4BDC-8B5E-08CA36C0B70D}"/>
      </w:docPartPr>
      <w:docPartBody>
        <w:p w:rsidR="00FB1815" w:rsidRDefault="001F0974" w:rsidP="001F0974">
          <w:pPr>
            <w:pStyle w:val="5D8885AF9F00481481C4C59B5EFEEB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73327FD4D1F411C93B913F9E4992A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D41270E-8BAE-42C9-B632-E40050799F69}"/>
      </w:docPartPr>
      <w:docPartBody>
        <w:p w:rsidR="00FB1815" w:rsidRDefault="001F0974" w:rsidP="001F0974">
          <w:pPr>
            <w:pStyle w:val="B73327FD4D1F411C93B913F9E4992A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2353DA627184F16BE6FE7A20C3D5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191037F-3BB4-42C7-866D-A6031A64BE45}"/>
      </w:docPartPr>
      <w:docPartBody>
        <w:p w:rsidR="00FB1815" w:rsidRDefault="001F0974" w:rsidP="001F0974">
          <w:pPr>
            <w:pStyle w:val="62353DA627184F16BE6FE7A20C3D5F9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EAE722A40C40D484B4FEDA91EE41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9722FF-0D0D-4BDD-96C4-1CE354A7B993}"/>
      </w:docPartPr>
      <w:docPartBody>
        <w:p w:rsidR="00FB1815" w:rsidRDefault="001F0974" w:rsidP="001F0974">
          <w:pPr>
            <w:pStyle w:val="A4EAE722A40C40D484B4FEDA91EE415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56278295DB483FBF0FA8CDB516EF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BA28F3-C8F4-4B0F-8520-A07D2BB0FC0A}"/>
      </w:docPartPr>
      <w:docPartBody>
        <w:p w:rsidR="00FB1815" w:rsidRDefault="001F0974" w:rsidP="001F0974">
          <w:pPr>
            <w:pStyle w:val="A956278295DB483FBF0FA8CDB516EF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B085906FB2F4FEA83D96161DCC6C3D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3DC60F-1A85-49B5-931E-5641367B4A8A}"/>
      </w:docPartPr>
      <w:docPartBody>
        <w:p w:rsidR="00FB1815" w:rsidRDefault="001F0974" w:rsidP="001F0974">
          <w:pPr>
            <w:pStyle w:val="6B085906FB2F4FEA83D96161DCC6C3D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2B9FF27D5F3413199B68A4221E772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6B81FF5-C3A9-45C3-8745-25561211351E}"/>
      </w:docPartPr>
      <w:docPartBody>
        <w:p w:rsidR="00FB1815" w:rsidRDefault="001F0974" w:rsidP="001F0974">
          <w:pPr>
            <w:pStyle w:val="62B9FF27D5F3413199B68A4221E772A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A77B2D497A14EE589344315D7B0538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C4960E5-A0BD-47FC-B518-8409F4356EB4}"/>
      </w:docPartPr>
      <w:docPartBody>
        <w:p w:rsidR="00FB1815" w:rsidRDefault="001F0974" w:rsidP="001F0974">
          <w:pPr>
            <w:pStyle w:val="EA77B2D497A14EE589344315D7B0538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7853553582B43EE92798C6411D848D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B1414E-E954-45BF-B071-B274AE843DF0}"/>
      </w:docPartPr>
      <w:docPartBody>
        <w:p w:rsidR="00FB1815" w:rsidRDefault="001F0974" w:rsidP="001F0974">
          <w:pPr>
            <w:pStyle w:val="27853553582B43EE92798C6411D848D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BCE9FFE92446AF91B8F0642EDB2D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1F20A41-4100-4A10-B30D-8442E8E6BA5A}"/>
      </w:docPartPr>
      <w:docPartBody>
        <w:p w:rsidR="001B06C6" w:rsidRDefault="0072286D" w:rsidP="0072286D">
          <w:pPr>
            <w:pStyle w:val="86BCE9FFE92446AF91B8F0642EDB2DC1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64D5100A9300429FB3D3383D1AA013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FBA493C-B9DB-465D-B251-E46E4309C54B}"/>
      </w:docPartPr>
      <w:docPartBody>
        <w:p w:rsidR="001B06C6" w:rsidRDefault="0072286D" w:rsidP="0072286D">
          <w:pPr>
            <w:pStyle w:val="64D5100A9300429FB3D3383D1AA01307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4BB867510A64F2FA459AED7E79FAA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4AD64B9-015C-43CB-91F5-F6ADA674D9AA}"/>
      </w:docPartPr>
      <w:docPartBody>
        <w:p w:rsidR="001B06C6" w:rsidRDefault="0072286D" w:rsidP="0072286D">
          <w:pPr>
            <w:pStyle w:val="54BB867510A64F2FA459AED7E79FAAA0"/>
          </w:pPr>
          <w:r>
            <w:rPr>
              <w:rStyle w:val="Pladsholdertekst"/>
              <w:rFonts w:eastAsia="Calibri"/>
            </w:rPr>
            <w:t>Udfyldes af leverandør</w:t>
          </w:r>
        </w:p>
      </w:docPartBody>
    </w:docPart>
    <w:docPart>
      <w:docPartPr>
        <w:name w:val="58C6FDDBF09546C1B24E22965CFCAE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C257BE8-91D3-4F81-98F8-FB9ABE58D125}"/>
      </w:docPartPr>
      <w:docPartBody>
        <w:p w:rsidR="001B06C6" w:rsidRDefault="0072286D" w:rsidP="0072286D">
          <w:pPr>
            <w:pStyle w:val="58C6FDDBF09546C1B24E22965CFCAEC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80A05A5A8904822900ED387EB6F2E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80D67F7-233E-469F-A59F-68410E0C4CA5}"/>
      </w:docPartPr>
      <w:docPartBody>
        <w:p w:rsidR="001B06C6" w:rsidRDefault="0072286D" w:rsidP="0072286D">
          <w:pPr>
            <w:pStyle w:val="F80A05A5A8904822900ED387EB6F2E8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F3BD48D6A9417C9C37D479376C7F8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0585510-0A27-4813-BDDE-7305DDD885B7}"/>
      </w:docPartPr>
      <w:docPartBody>
        <w:p w:rsidR="001B06C6" w:rsidRDefault="0072286D" w:rsidP="0072286D">
          <w:pPr>
            <w:pStyle w:val="D0F3BD48D6A9417C9C37D479376C7F8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F3BDB4C0545468EA2C03202956601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7E22D-54C6-4B76-9D9F-BE170BD79A68}"/>
      </w:docPartPr>
      <w:docPartBody>
        <w:p w:rsidR="00570FD0" w:rsidRDefault="009641F9">
          <w:pPr>
            <w:pStyle w:val="BF3BDB4C0545468EA2C032029566016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E23FFF366B34C7199A60C15FCAE80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25E8DC0-5F0E-4E7B-BD92-33C96F06313D}"/>
      </w:docPartPr>
      <w:docPartBody>
        <w:p w:rsidR="00570FD0" w:rsidRDefault="009641F9">
          <w:pPr>
            <w:pStyle w:val="3E23FFF366B34C7199A60C15FCAE80C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FBF17B5B2304AD783109C23D3761A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FA868F8-1031-4017-BBCD-E0D0F421BED6}"/>
      </w:docPartPr>
      <w:docPartBody>
        <w:p w:rsidR="00570FD0" w:rsidRDefault="009641F9">
          <w:pPr>
            <w:pStyle w:val="2FBF17B5B2304AD783109C23D3761A7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0D06CD719340F78A7DB49A9B9041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82AC421-F9F2-4CBB-A8DE-670898DD5633}"/>
      </w:docPartPr>
      <w:docPartBody>
        <w:p w:rsidR="00570FD0" w:rsidRDefault="009641F9">
          <w:pPr>
            <w:pStyle w:val="3C0D06CD719340F78A7DB49A9B90419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12CC53318574241A22100FFE305B14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363AFCC-03B3-4880-BB8D-1E836B7B8D65}"/>
      </w:docPartPr>
      <w:docPartBody>
        <w:p w:rsidR="00570FD0" w:rsidRDefault="009641F9">
          <w:pPr>
            <w:pStyle w:val="C12CC53318574241A22100FFE305B14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61C7B79537C41FCBE7E0DACEC8403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D4745D-287E-42F2-8821-B2C469A0D451}"/>
      </w:docPartPr>
      <w:docPartBody>
        <w:p w:rsidR="009641F9" w:rsidRDefault="00595475" w:rsidP="00595475">
          <w:pPr>
            <w:pStyle w:val="461C7B79537C41FCBE7E0DACEC8403C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DC7BDA3B3A4437B6312A271214D4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A3F49A-57C8-4949-BC4C-F1AF110A1AD2}"/>
      </w:docPartPr>
      <w:docPartBody>
        <w:p w:rsidR="00151291" w:rsidRDefault="0022209D">
          <w:pPr>
            <w:pStyle w:val="CADC7BDA3B3A4437B6312A271214D42C"/>
          </w:pPr>
          <w:r w:rsidRPr="2C723E9F">
            <w:rPr>
              <w:rStyle w:val="Pladsholdertekst"/>
            </w:rPr>
            <w:t>Choose</w:t>
          </w:r>
        </w:p>
      </w:docPartBody>
    </w:docPart>
    <w:docPart>
      <w:docPartPr>
        <w:name w:val="62BDE2713413442387A1696C68533E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7C75F8-9276-4316-A267-6638F01DF0CA}"/>
      </w:docPartPr>
      <w:docPartBody>
        <w:p w:rsidR="00207545" w:rsidRDefault="00A747D6" w:rsidP="00A747D6">
          <w:pPr>
            <w:pStyle w:val="62BDE2713413442387A1696C68533E4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183D3F9FE86441A8D231FF73DC70C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34FED88-1CDA-47FC-B249-FF0D3ED36169}"/>
      </w:docPartPr>
      <w:docPartBody>
        <w:p w:rsidR="000B5072" w:rsidRDefault="00207545" w:rsidP="00207545">
          <w:pPr>
            <w:pStyle w:val="3183D3F9FE86441A8D231FF73DC70CF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3F8762F7A1B4E1090920AE756DFB3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6DFE1D-8DC4-46B2-B96D-222A47E0CEC3}"/>
      </w:docPartPr>
      <w:docPartBody>
        <w:p w:rsidR="000B5072" w:rsidRDefault="00207545" w:rsidP="00207545">
          <w:pPr>
            <w:pStyle w:val="F3F8762F7A1B4E1090920AE756DFB34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4DF81FE68E6415F95245FADCDE277D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4496D3-E905-4DC1-9C03-776C3F965750}"/>
      </w:docPartPr>
      <w:docPartBody>
        <w:p w:rsidR="000B5072" w:rsidRDefault="00207545" w:rsidP="00207545">
          <w:pPr>
            <w:pStyle w:val="F4DF81FE68E6415F95245FADCDE277D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7D4D09B01D4C55A8FE1D9AF7F70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C329CF-CC36-4E2A-97D7-8F79A48B7EDA}"/>
      </w:docPartPr>
      <w:docPartBody>
        <w:p w:rsidR="009F3055" w:rsidRDefault="00351A1B" w:rsidP="00351A1B">
          <w:pPr>
            <w:pStyle w:val="487D4D09B01D4C55A8FE1D9AF7F70E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79383624481439FBDEB2E9D7233FDA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5E41194-FBEF-4923-B489-D56A0D0DEDB2}"/>
      </w:docPartPr>
      <w:docPartBody>
        <w:p w:rsidR="009F3055" w:rsidRDefault="00351A1B" w:rsidP="00351A1B">
          <w:pPr>
            <w:pStyle w:val="779383624481439FBDEB2E9D7233FDA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85451BF46E4C0F81134C0919176CF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5528279-7639-44E6-B9FA-C72BC705F64F}"/>
      </w:docPartPr>
      <w:docPartBody>
        <w:p w:rsidR="009F3055" w:rsidRDefault="00351A1B" w:rsidP="00351A1B">
          <w:pPr>
            <w:pStyle w:val="A485451BF46E4C0F81134C0919176CF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2F28A5B61EC49D7A1EA63F57E86E4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CBB03E-8D10-4EDD-A374-9FCC94D61F78}"/>
      </w:docPartPr>
      <w:docPartBody>
        <w:p w:rsidR="009F3055" w:rsidRDefault="00351A1B" w:rsidP="00351A1B">
          <w:pPr>
            <w:pStyle w:val="B2F28A5B61EC49D7A1EA63F57E86E4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8451CB8F84B4B358781330245F2F3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E6709F-8D45-49EC-BFD0-B2844D1ADE48}"/>
      </w:docPartPr>
      <w:docPartBody>
        <w:p w:rsidR="009F3055" w:rsidRDefault="00351A1B" w:rsidP="00351A1B">
          <w:pPr>
            <w:pStyle w:val="88451CB8F84B4B358781330245F2F37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8DCE04AC7CB4D5EADD72173D82EA2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26BC7B-830C-440F-8D45-E63A6F11FFAB}"/>
      </w:docPartPr>
      <w:docPartBody>
        <w:p w:rsidR="009F3055" w:rsidRDefault="00351A1B" w:rsidP="00351A1B">
          <w:pPr>
            <w:pStyle w:val="38DCE04AC7CB4D5EADD72173D82EA2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228EB0906B2454D90AA0E08FEC996C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08907E-D713-4734-B0BC-8D4EBB1D7FAC}"/>
      </w:docPartPr>
      <w:docPartBody>
        <w:p w:rsidR="009F3055" w:rsidRDefault="00351A1B" w:rsidP="00351A1B">
          <w:pPr>
            <w:pStyle w:val="8228EB0906B2454D90AA0E08FEC996C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74014BDB75C495C86FB980881A7D8A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40F636-BCC3-4DC3-B2B9-54EF7FE0A564}"/>
      </w:docPartPr>
      <w:docPartBody>
        <w:p w:rsidR="009F3055" w:rsidRDefault="00351A1B" w:rsidP="00351A1B">
          <w:pPr>
            <w:pStyle w:val="F74014BDB75C495C86FB980881A7D8A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00A171585E647E7A18DAACC53CFD4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D8A654A-5E28-4F64-B244-47B8DACD57B8}"/>
      </w:docPartPr>
      <w:docPartBody>
        <w:p w:rsidR="009F3055" w:rsidRDefault="00351A1B" w:rsidP="00351A1B">
          <w:pPr>
            <w:pStyle w:val="100A171585E647E7A18DAACC53CFD43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02EECF44FC84174AE41F40B051BB8F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69B43E0-4DC5-45F9-95F1-7A2F2C7980F8}"/>
      </w:docPartPr>
      <w:docPartBody>
        <w:p w:rsidR="009F3055" w:rsidRDefault="00351A1B" w:rsidP="00351A1B">
          <w:pPr>
            <w:pStyle w:val="C02EECF44FC84174AE41F40B051BB8F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CD0539C97F94081AF72C0215A3964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5C760B5-B5F0-4907-9687-FDB155ADC311}"/>
      </w:docPartPr>
      <w:docPartBody>
        <w:p w:rsidR="009F3055" w:rsidRDefault="00351A1B" w:rsidP="00351A1B">
          <w:pPr>
            <w:pStyle w:val="1CD0539C97F94081AF72C0215A3964D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59B1C87ED64C18AE7281421B16B2B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10EEBCF-1511-41CC-8703-54BD7C393147}"/>
      </w:docPartPr>
      <w:docPartBody>
        <w:p w:rsidR="009F3055" w:rsidRDefault="00351A1B" w:rsidP="00351A1B">
          <w:pPr>
            <w:pStyle w:val="D059B1C87ED64C18AE7281421B16B2B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2B99A43950C4A26AD9E2C37D8236B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3CE5835-0772-4F1A-B31B-CE6E2BD0ABD2}"/>
      </w:docPartPr>
      <w:docPartBody>
        <w:p w:rsidR="009F3055" w:rsidRDefault="00351A1B" w:rsidP="00351A1B">
          <w:pPr>
            <w:pStyle w:val="92B99A43950C4A26AD9E2C37D8236B9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DACD7290B55496786C17F492E98E8A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ECD189C-32E1-4E12-80F0-B23CFF4949D2}"/>
      </w:docPartPr>
      <w:docPartBody>
        <w:p w:rsidR="009F3055" w:rsidRDefault="00351A1B" w:rsidP="00351A1B">
          <w:pPr>
            <w:pStyle w:val="0DACD7290B55496786C17F492E98E8A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FADE6093E284FB180734AF02EDAB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E0C68D-4ED8-4046-BD82-910719738502}"/>
      </w:docPartPr>
      <w:docPartBody>
        <w:p w:rsidR="009F3055" w:rsidRDefault="00351A1B" w:rsidP="00351A1B">
          <w:pPr>
            <w:pStyle w:val="3FADE6093E284FB180734AF02EDABE1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B46FC99B154B03ADE5B1B7C09CC6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937D5D-F1DC-441D-AF82-5F172D8AE77D}"/>
      </w:docPartPr>
      <w:docPartBody>
        <w:p w:rsidR="009F3055" w:rsidRDefault="00351A1B" w:rsidP="00351A1B">
          <w:pPr>
            <w:pStyle w:val="7AB46FC99B154B03ADE5B1B7C09CC6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F08805E71B14B07851A7C335443EEC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A15B7E-7B62-461E-89B7-790560FC2975}"/>
      </w:docPartPr>
      <w:docPartBody>
        <w:p w:rsidR="009F3055" w:rsidRDefault="00351A1B" w:rsidP="00351A1B">
          <w:pPr>
            <w:pStyle w:val="5F08805E71B14B07851A7C335443EEC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6B53CF021004C1087C9CFE5301068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7A6EEB-C8EC-4D90-B03B-45487F60E85C}"/>
      </w:docPartPr>
      <w:docPartBody>
        <w:p w:rsidR="009F3055" w:rsidRDefault="00351A1B" w:rsidP="00351A1B">
          <w:pPr>
            <w:pStyle w:val="C6B53CF021004C1087C9CFE53010688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4734E71A65F4AAAB43620CD7FCFD5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86F8188-2175-4EEA-B0D7-F2ED5408851C}"/>
      </w:docPartPr>
      <w:docPartBody>
        <w:p w:rsidR="009F3055" w:rsidRDefault="00351A1B" w:rsidP="00351A1B">
          <w:pPr>
            <w:pStyle w:val="64734E71A65F4AAAB43620CD7FCFD5E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B89FFD9C4D94F9EA38AB58081CEB76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5CAAB8C-0E5D-4E65-9BDD-D7807F00016B}"/>
      </w:docPartPr>
      <w:docPartBody>
        <w:p w:rsidR="009F3055" w:rsidRDefault="00351A1B" w:rsidP="00351A1B">
          <w:pPr>
            <w:pStyle w:val="9B89FFD9C4D94F9EA38AB58081CEB76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29670D6EB54430C8875B1A590A99D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52DD408-D307-4229-8226-09D46868C87D}"/>
      </w:docPartPr>
      <w:docPartBody>
        <w:p w:rsidR="009F3055" w:rsidRDefault="00351A1B" w:rsidP="00351A1B">
          <w:pPr>
            <w:pStyle w:val="D29670D6EB54430C8875B1A590A99D6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33BFD2D77FD4A908416A5CC433BF27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A4853E-35B8-4844-9041-C20D01D5FA0D}"/>
      </w:docPartPr>
      <w:docPartBody>
        <w:p w:rsidR="009F3055" w:rsidRDefault="00351A1B" w:rsidP="00351A1B">
          <w:pPr>
            <w:pStyle w:val="D33BFD2D77FD4A908416A5CC433BF27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35CCE3649034B779F98057A415652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9E24927-8FF7-4753-86D2-CF0176C3C98A}"/>
      </w:docPartPr>
      <w:docPartBody>
        <w:p w:rsidR="009F3055" w:rsidRDefault="00351A1B" w:rsidP="00351A1B">
          <w:pPr>
            <w:pStyle w:val="A35CCE3649034B779F98057A415652A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0BD16F32D4D4F96A24C3BA75C104EB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033A699-6A53-4817-8E36-76F986B5AFFA}"/>
      </w:docPartPr>
      <w:docPartBody>
        <w:p w:rsidR="009F3055" w:rsidRDefault="00351A1B" w:rsidP="00351A1B">
          <w:pPr>
            <w:pStyle w:val="40BD16F32D4D4F96A24C3BA75C104EB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473A72494294EA29EF7C8064B4BEB3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6AB046-F3EB-471B-9B11-C528BA7E2FB7}"/>
      </w:docPartPr>
      <w:docPartBody>
        <w:p w:rsidR="009F3055" w:rsidRDefault="00351A1B" w:rsidP="00351A1B">
          <w:pPr>
            <w:pStyle w:val="3473A72494294EA29EF7C8064B4BEB3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A467DD02947442BB4DFB9F5E83613D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B4ACCE6-E9C8-4AF7-9612-62419B9B64A6}"/>
      </w:docPartPr>
      <w:docPartBody>
        <w:p w:rsidR="009F3055" w:rsidRDefault="00351A1B" w:rsidP="00351A1B">
          <w:pPr>
            <w:pStyle w:val="DA467DD02947442BB4DFB9F5E83613D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73C0F99B01E475DA26E505CEA7A07E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0BE6C5-9956-4844-AB3A-E1E7A742AC09}"/>
      </w:docPartPr>
      <w:docPartBody>
        <w:p w:rsidR="009F3055" w:rsidRDefault="00351A1B" w:rsidP="00351A1B">
          <w:pPr>
            <w:pStyle w:val="F73C0F99B01E475DA26E505CEA7A07E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2A34654C0A040ABB537D6D008D24CB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ECE78DC-B97A-4D41-8EEC-921DCE892880}"/>
      </w:docPartPr>
      <w:docPartBody>
        <w:p w:rsidR="009F3055" w:rsidRDefault="00351A1B" w:rsidP="00351A1B">
          <w:pPr>
            <w:pStyle w:val="12A34654C0A040ABB537D6D008D24CB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4CDFF4FDD7B41B98DC57E445A8B995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30F0F1C-E506-45CD-9767-7EB24717418E}"/>
      </w:docPartPr>
      <w:docPartBody>
        <w:p w:rsidR="009F3055" w:rsidRDefault="00351A1B" w:rsidP="00351A1B">
          <w:pPr>
            <w:pStyle w:val="54CDFF4FDD7B41B98DC57E445A8B995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00F8F540DFD43B19DF896D88FD8D27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6877AD-EE4C-4353-B7A5-2EB7D2E31557}"/>
      </w:docPartPr>
      <w:docPartBody>
        <w:p w:rsidR="009F3055" w:rsidRDefault="00351A1B" w:rsidP="00351A1B">
          <w:pPr>
            <w:pStyle w:val="900F8F540DFD43B19DF896D88FD8D27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EFB84C03DB4E84AD174F1DF2AEB87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C321284-1FC0-44EA-B611-140A50C0EB5C}"/>
      </w:docPartPr>
      <w:docPartBody>
        <w:p w:rsidR="009F3055" w:rsidRDefault="00351A1B" w:rsidP="00351A1B">
          <w:pPr>
            <w:pStyle w:val="A9EFB84C03DB4E84AD174F1DF2AEB87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2E842202C4A4A048A40964D8FF057B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DFCF5B7-9AFC-497A-B008-0A1E461EE49A}"/>
      </w:docPartPr>
      <w:docPartBody>
        <w:p w:rsidR="009F3055" w:rsidRDefault="00351A1B" w:rsidP="00351A1B">
          <w:pPr>
            <w:pStyle w:val="C2E842202C4A4A048A40964D8FF057B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6BFB796E6BE4F35B1BAA27ACABB19C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9DBFEF6-C6D4-4E3B-8A75-E8A65DB5CE7E}"/>
      </w:docPartPr>
      <w:docPartBody>
        <w:p w:rsidR="009F3055" w:rsidRDefault="00351A1B" w:rsidP="00351A1B">
          <w:pPr>
            <w:pStyle w:val="66BFB796E6BE4F35B1BAA27ACABB19C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676438A4EA74C3993EFD4009189959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AF7ABE-123B-49F8-A4B8-62A4888A7D08}"/>
      </w:docPartPr>
      <w:docPartBody>
        <w:p w:rsidR="009F3055" w:rsidRDefault="00351A1B" w:rsidP="00351A1B">
          <w:pPr>
            <w:pStyle w:val="4676438A4EA74C3993EFD4009189959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A6EAACB1B514B88B08CFF5D2D9CC1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274BED-FC23-4842-AA07-CD1FC19FCC1A}"/>
      </w:docPartPr>
      <w:docPartBody>
        <w:p w:rsidR="009F3055" w:rsidRDefault="00351A1B" w:rsidP="00351A1B">
          <w:pPr>
            <w:pStyle w:val="6A6EAACB1B514B88B08CFF5D2D9CC15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336D2209D6146B49A740EB373E590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1ACAB5F-43C5-4AD1-A462-145774A7FF3C}"/>
      </w:docPartPr>
      <w:docPartBody>
        <w:p w:rsidR="009F3055" w:rsidRDefault="00351A1B" w:rsidP="00351A1B">
          <w:pPr>
            <w:pStyle w:val="4336D2209D6146B49A740EB373E590B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F7568DA681E455B899E26284CE4F1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9FEA00A-4A31-436A-9DAB-4B31639F2E3C}"/>
      </w:docPartPr>
      <w:docPartBody>
        <w:p w:rsidR="009F3055" w:rsidRDefault="00351A1B" w:rsidP="00351A1B">
          <w:pPr>
            <w:pStyle w:val="9F7568DA681E455B899E26284CE4F14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B490D6E411A41DFA8326F566701A3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3A92FF1-69D5-45A3-A55A-DC1E16B5174C}"/>
      </w:docPartPr>
      <w:docPartBody>
        <w:p w:rsidR="009F3055" w:rsidRDefault="00351A1B" w:rsidP="00351A1B">
          <w:pPr>
            <w:pStyle w:val="DB490D6E411A41DFA8326F566701A3B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0EBE89F747F42BE950996D54A4427F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57924B-C97F-4637-BD1B-DF39DE7555E6}"/>
      </w:docPartPr>
      <w:docPartBody>
        <w:p w:rsidR="009F3055" w:rsidRDefault="00351A1B" w:rsidP="00351A1B">
          <w:pPr>
            <w:pStyle w:val="40EBE89F747F42BE950996D54A4427F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5D88E25F9CE458AB025CCB4228086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95DB956-1B2B-4760-BA78-21734C605B19}"/>
      </w:docPartPr>
      <w:docPartBody>
        <w:p w:rsidR="009F3055" w:rsidRDefault="00351A1B" w:rsidP="00351A1B">
          <w:pPr>
            <w:pStyle w:val="25D88E25F9CE458AB025CCB4228086F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2A198B27CCE4C90998468526CAFB5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67DE96F-C0E2-4D32-BEDD-1678AFC98F42}"/>
      </w:docPartPr>
      <w:docPartBody>
        <w:p w:rsidR="00CD2962" w:rsidRDefault="00BE3680" w:rsidP="00BE3680">
          <w:pPr>
            <w:pStyle w:val="92A198B27CCE4C90998468526CAFB5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D696BEAE1C4EF28CC2F09D04D2202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62998-BAFA-4CE3-952B-567623D449E6}"/>
      </w:docPartPr>
      <w:docPartBody>
        <w:p w:rsidR="00CD2962" w:rsidRDefault="00BE3680" w:rsidP="00BE3680">
          <w:pPr>
            <w:pStyle w:val="86D696BEAE1C4EF28CC2F09D04D2202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8D36E27E86545DEA8A26C0647D51E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1ED06FF-8186-4CF0-9521-AF4856858F12}"/>
      </w:docPartPr>
      <w:docPartBody>
        <w:p w:rsidR="00CD2962" w:rsidRDefault="00BE3680" w:rsidP="00BE3680">
          <w:pPr>
            <w:pStyle w:val="A8D36E27E86545DEA8A26C0647D51E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D072565BE91484C9B67AE4173C0A80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A036C41-6614-42E8-B4FD-FD58055978F3}"/>
      </w:docPartPr>
      <w:docPartBody>
        <w:p w:rsidR="00CD2962" w:rsidRDefault="00BE3680" w:rsidP="00BE3680">
          <w:pPr>
            <w:pStyle w:val="9D072565BE91484C9B67AE4173C0A80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33F734510A4071A38ADFA77751964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B46CC21-1FE8-428C-9555-F3F670ECF731}"/>
      </w:docPartPr>
      <w:docPartBody>
        <w:p w:rsidR="00CD2962" w:rsidRDefault="00BE3680" w:rsidP="00BE3680">
          <w:pPr>
            <w:pStyle w:val="5533F734510A4071A38ADFA77751964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4F83802E54441CC9055EF1439A88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BE593-5762-4318-AB00-54D97AF6D893}"/>
      </w:docPartPr>
      <w:docPartBody>
        <w:p w:rsidR="00CD2962" w:rsidRDefault="00BE3680" w:rsidP="00BE3680">
          <w:pPr>
            <w:pStyle w:val="F4F83802E54441CC9055EF1439A884A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62B22D82D44416B93E9E2AA230767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264E478-2E13-4BA1-AA97-1B26A0E28525}"/>
      </w:docPartPr>
      <w:docPartBody>
        <w:p w:rsidR="00CD2962" w:rsidRDefault="00BE3680" w:rsidP="00BE3680">
          <w:pPr>
            <w:pStyle w:val="4862B22D82D44416B93E9E2AA230767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51DC6AD969241C7B2D6E2143A999E9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7CEFD44-FB8C-438C-90EF-05EDDFF2F11F}"/>
      </w:docPartPr>
      <w:docPartBody>
        <w:p w:rsidR="00CD2962" w:rsidRDefault="00BE3680" w:rsidP="00BE3680">
          <w:pPr>
            <w:pStyle w:val="551DC6AD969241C7B2D6E2143A999E9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C468479C4624259B8B33AA480BF63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34B7B2D-B8CE-4134-9CC3-9C0C22DE505D}"/>
      </w:docPartPr>
      <w:docPartBody>
        <w:p w:rsidR="00CD2962" w:rsidRDefault="00BE3680" w:rsidP="00BE3680">
          <w:pPr>
            <w:pStyle w:val="0C468479C4624259B8B33AA480BF630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CD9E483366047C99E7B17764C34B0C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CCECF4-37A4-4698-869D-182374E28612}"/>
      </w:docPartPr>
      <w:docPartBody>
        <w:p w:rsidR="00CD2962" w:rsidRDefault="00BE3680" w:rsidP="00BE3680">
          <w:pPr>
            <w:pStyle w:val="BCD9E483366047C99E7B17764C34B0C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92A6288C1194E81A8256AD93C64FD2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85A39DC-E480-4294-A6CE-0F6F0B96A2DC}"/>
      </w:docPartPr>
      <w:docPartBody>
        <w:p w:rsidR="00CD2962" w:rsidRDefault="00BE3680" w:rsidP="00BE3680">
          <w:pPr>
            <w:pStyle w:val="792A6288C1194E81A8256AD93C64FD2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C9B85725BF4674BD632828C62871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2964F1-DC7C-4757-947D-FA42DD0DBA33}"/>
      </w:docPartPr>
      <w:docPartBody>
        <w:p w:rsidR="002F0FDF" w:rsidRDefault="00CD2962">
          <w:pPr>
            <w:pStyle w:val="51C9B85725BF4674BD632828C62871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4423FF2967A4D34ADC71C431BDD0C7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9E4CCE-A101-4FE8-A0C5-0665C01F2985}"/>
      </w:docPartPr>
      <w:docPartBody>
        <w:p w:rsidR="002F0FDF" w:rsidRDefault="00CD2962">
          <w:pPr>
            <w:pStyle w:val="94423FF2967A4D34ADC71C431BDD0C7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3F3605DFECC439A9C51D0A982DADE3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BC144D6-EEAB-4E0E-9F98-A14C1BCC337C}"/>
      </w:docPartPr>
      <w:docPartBody>
        <w:p w:rsidR="002F0FDF" w:rsidRDefault="00CD2962">
          <w:pPr>
            <w:pStyle w:val="B3F3605DFECC439A9C51D0A982DADE3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31D48ACCF984883BE3B5FA95B17ED2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D7474E8-E5B5-4E9D-91B5-292F4D5B67AC}"/>
      </w:docPartPr>
      <w:docPartBody>
        <w:p w:rsidR="002F0FDF" w:rsidRDefault="00CD2962">
          <w:pPr>
            <w:pStyle w:val="831D48ACCF984883BE3B5FA95B17ED2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EE1FA71B965404291CE5B0551FFDA5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B4C5067-5031-4572-BBAA-C3EB9CB95D0B}"/>
      </w:docPartPr>
      <w:docPartBody>
        <w:p w:rsidR="002F0FDF" w:rsidRDefault="00CD2962">
          <w:pPr>
            <w:pStyle w:val="6EE1FA71B965404291CE5B0551FFDA5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224FA1A3A4343D9BF71CDC8DAA2DF2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0ADC38-67B7-4002-9238-E58D7F850B5D}"/>
      </w:docPartPr>
      <w:docPartBody>
        <w:p w:rsidR="002F0FDF" w:rsidRDefault="00CD2962">
          <w:pPr>
            <w:pStyle w:val="5224FA1A3A4343D9BF71CDC8DAA2DF2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82FEECEE4E94ED185F31511180A001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9264490-9AA2-4ADB-BF4D-C612AEC5122A}"/>
      </w:docPartPr>
      <w:docPartBody>
        <w:p w:rsidR="002F0FDF" w:rsidRDefault="00CD2962">
          <w:pPr>
            <w:pStyle w:val="882FEECEE4E94ED185F31511180A001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B15614F5B1D42C68B629A26F75283E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BB378B-C22F-4FE5-82A7-ECFF70F5A3B6}"/>
      </w:docPartPr>
      <w:docPartBody>
        <w:p w:rsidR="002F0FDF" w:rsidRDefault="00CD2962">
          <w:pPr>
            <w:pStyle w:val="2B15614F5B1D42C68B629A26F75283E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6EB9BDB584041229297A24FBEF5F11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D67EFB-5DB4-48DB-96A7-4C1A13C12F6C}"/>
      </w:docPartPr>
      <w:docPartBody>
        <w:p w:rsidR="002F0FDF" w:rsidRDefault="00CD2962">
          <w:pPr>
            <w:pStyle w:val="F6EB9BDB584041229297A24FBEF5F11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0EA63CC85E746D2A4A27CE0691629F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C8ED7D8-D302-4E9E-B83A-16BBE4666E02}"/>
      </w:docPartPr>
      <w:docPartBody>
        <w:p w:rsidR="002F0FDF" w:rsidRDefault="00CD2962">
          <w:pPr>
            <w:pStyle w:val="20EA63CC85E746D2A4A27CE0691629F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40C200DF31F45E3856B7CED0CF741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6F21D6-C1FF-4E85-90A4-C9A437015CF0}"/>
      </w:docPartPr>
      <w:docPartBody>
        <w:p w:rsidR="002F0FDF" w:rsidRDefault="00CD2962">
          <w:pPr>
            <w:pStyle w:val="A40C200DF31F45E3856B7CED0CF7416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66F0A19DC914E2D8A2EE518E7DC7C3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831FCA3-10DE-4984-A1D8-EB37E2BBEE5F}"/>
      </w:docPartPr>
      <w:docPartBody>
        <w:p w:rsidR="002F0FDF" w:rsidRDefault="00CD2962">
          <w:pPr>
            <w:pStyle w:val="166F0A19DC914E2D8A2EE518E7DC7C3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0FC4517B270432AB9927A9E9D0DEBE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59C2FD8-91E5-4DED-9E10-EDA82FFB4588}"/>
      </w:docPartPr>
      <w:docPartBody>
        <w:p w:rsidR="002F0FDF" w:rsidRDefault="00351A1B">
          <w:pPr>
            <w:pStyle w:val="00FC4517B270432AB9927A9E9D0DEBE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FB873EADA42C4E2589818C95069EFD6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ACCCDBA-BF84-45CC-B38D-613E3AB3F194}"/>
      </w:docPartPr>
      <w:docPartBody>
        <w:p w:rsidR="002F0FDF" w:rsidRDefault="00CD2962">
          <w:pPr>
            <w:pStyle w:val="FB873EADA42C4E2589818C95069EFD60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C66F3E01AF341A58D6E7B8348BD90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ABDE354-8F83-47F0-A226-565DB658AEBD}"/>
      </w:docPartPr>
      <w:docPartBody>
        <w:p w:rsidR="002F0FDF" w:rsidRDefault="00CD2962">
          <w:pPr>
            <w:pStyle w:val="DC66F3E01AF341A58D6E7B8348BD90A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317B5E5131344F3811F7EA188921DF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0359567-4A16-4660-A110-D9824A307B04}"/>
      </w:docPartPr>
      <w:docPartBody>
        <w:p w:rsidR="002F0FDF" w:rsidRDefault="00665D47">
          <w:pPr>
            <w:pStyle w:val="D317B5E5131344F3811F7EA188921DF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AE94B144D254E58A163318D9BCB9E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BA7E855-F571-4C93-99C9-EF489B5CEA01}"/>
      </w:docPartPr>
      <w:docPartBody>
        <w:p w:rsidR="002F0FDF" w:rsidRDefault="00665D47">
          <w:pPr>
            <w:pStyle w:val="7AE94B144D254E58A163318D9BCB9E7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ABA1FEACC3F49B4B732170F2CF2D3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FFA922-9DBD-43C6-9013-41AB05FBAD83}"/>
      </w:docPartPr>
      <w:docPartBody>
        <w:p w:rsidR="002F0FDF" w:rsidRDefault="00665D47">
          <w:pPr>
            <w:pStyle w:val="CABA1FEACC3F49B4B732170F2CF2D38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4882D2587D484B0D99A162D0A4609DE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BA549-1801-47BA-9697-081EA4D3B84E}"/>
      </w:docPartPr>
      <w:docPartBody>
        <w:p w:rsidR="002F0FDF" w:rsidRDefault="00351A1B">
          <w:pPr>
            <w:pStyle w:val="4882D2587D484B0D99A162D0A4609DE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14A2DAE0896240BAAB1E2EAE2A8AF7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4BF96BC-704D-43D1-ADF0-4C94DBA44882}"/>
      </w:docPartPr>
      <w:docPartBody>
        <w:p w:rsidR="002F0FDF" w:rsidRDefault="00CD2962">
          <w:pPr>
            <w:pStyle w:val="14A2DAE0896240BAAB1E2EAE2A8AF742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B9546E0F984C73A0E2A8266F86070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CD003DC-8321-45CC-90AD-B25756BC804D}"/>
      </w:docPartPr>
      <w:docPartBody>
        <w:p w:rsidR="002F0FDF" w:rsidRDefault="00665D47">
          <w:pPr>
            <w:pStyle w:val="A9B9546E0F984C73A0E2A8266F86070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E2BC2CAA2D54178B297A1CA66EF0D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15205E-3C0E-4183-99FB-6979D3BE99E2}"/>
      </w:docPartPr>
      <w:docPartBody>
        <w:p w:rsidR="002F0FDF" w:rsidRDefault="00665D47">
          <w:pPr>
            <w:pStyle w:val="2E2BC2CAA2D54178B297A1CA66EF0D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DC06DD475D9438CA41CBFFDC7D76E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1CCB7F0-5258-42EB-A23C-015E9EF0642D}"/>
      </w:docPartPr>
      <w:docPartBody>
        <w:p w:rsidR="002F0FDF" w:rsidRDefault="00665D47">
          <w:pPr>
            <w:pStyle w:val="CDC06DD475D9438CA41CBFFDC7D76E3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C65D55C89EE24363820CAF5016ED6C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86D785-D0AE-413F-8178-905A1CF8BF2C}"/>
      </w:docPartPr>
      <w:docPartBody>
        <w:p w:rsidR="0016216D" w:rsidRDefault="0016216D">
          <w:pPr>
            <w:pStyle w:val="C65D55C89EE24363820CAF5016ED6C6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3F443B9C5ED44BA844A17B92EBC95F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64552AB-15B7-4F90-B31B-649150FDFEFF}"/>
      </w:docPartPr>
      <w:docPartBody>
        <w:p w:rsidR="0016216D" w:rsidRDefault="0016216D">
          <w:pPr>
            <w:pStyle w:val="83F443B9C5ED44BA844A17B92EBC95F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8F9EA2EDC4441DE8387DFA39F0DA4B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9C48C65-EBB1-43CA-A2A4-20959EC5BEF8}"/>
      </w:docPartPr>
      <w:docPartBody>
        <w:p w:rsidR="0016216D" w:rsidRDefault="0016216D">
          <w:pPr>
            <w:pStyle w:val="28F9EA2EDC4441DE8387DFA39F0DA4B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BDCB4DA08DA41D994CCC4E1E28DCA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8377B59-032B-4DC2-A5CE-A996529AAFAC}"/>
      </w:docPartPr>
      <w:docPartBody>
        <w:p w:rsidR="0016216D" w:rsidRDefault="0016216D">
          <w:pPr>
            <w:pStyle w:val="9BDCB4DA08DA41D994CCC4E1E28DCAFD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E324C9F71884F3A9C9993644A62E5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D7DFEF6-F160-4149-B1BF-C7F6F9FF01C1}"/>
      </w:docPartPr>
      <w:docPartBody>
        <w:p w:rsidR="0016216D" w:rsidRDefault="0016216D">
          <w:pPr>
            <w:pStyle w:val="AE324C9F71884F3A9C9993644A62E54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7CBD7F6334F45359500379076A16B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6ABAC6D-7C5E-4063-BD1F-5C7583AC36C4}"/>
      </w:docPartPr>
      <w:docPartBody>
        <w:p w:rsidR="0016216D" w:rsidRDefault="0016216D">
          <w:pPr>
            <w:pStyle w:val="77CBD7F6334F45359500379076A16B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63356D251BF4188A94A58DDA9D5C6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28F851-F66D-42D1-969D-8ABF0B57019F}"/>
      </w:docPartPr>
      <w:docPartBody>
        <w:p w:rsidR="0016216D" w:rsidRDefault="0016216D">
          <w:pPr>
            <w:pStyle w:val="263356D251BF4188A94A58DDA9D5C63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329A02E7AD9487FB5EE0E06634AA0E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1A81BE-7724-498B-A16B-1D1D06785A25}"/>
      </w:docPartPr>
      <w:docPartBody>
        <w:p w:rsidR="0016216D" w:rsidRDefault="0016216D">
          <w:pPr>
            <w:pStyle w:val="2329A02E7AD9487FB5EE0E06634AA0E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F3AF892FAA940B48FCC1DA80667761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4EE337C-344F-42E8-80EB-89D6AD2D778E}"/>
      </w:docPartPr>
      <w:docPartBody>
        <w:p w:rsidR="0016216D" w:rsidRDefault="0016216D">
          <w:pPr>
            <w:pStyle w:val="BF3AF892FAA940B48FCC1DA80667761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BD995F17EC348B1A8B99B6823EECA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DC21F9-F387-4496-AD3D-10F25955A225}"/>
      </w:docPartPr>
      <w:docPartBody>
        <w:p w:rsidR="0016216D" w:rsidRDefault="0016216D">
          <w:pPr>
            <w:pStyle w:val="BBD995F17EC348B1A8B99B6823EECA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05E3A63E27A485C81DF87D45A5B207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E82A25C-AB51-4B58-AACF-E84AF9BB1506}"/>
      </w:docPartPr>
      <w:docPartBody>
        <w:p w:rsidR="0016216D" w:rsidRDefault="0016216D">
          <w:pPr>
            <w:pStyle w:val="D05E3A63E27A485C81DF87D45A5B207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8C65244A3564402BFB648CE95F6E4D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B6D860D-FAD8-467D-8018-EF6DDA32F594}"/>
      </w:docPartPr>
      <w:docPartBody>
        <w:p w:rsidR="0016216D" w:rsidRDefault="0016216D">
          <w:pPr>
            <w:pStyle w:val="58C65244A3564402BFB648CE95F6E4D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35CED37ABB94602B7305667D93881D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B521A8E-53DE-47D8-93E1-D5B625CAD0FB}"/>
      </w:docPartPr>
      <w:docPartBody>
        <w:p w:rsidR="0016216D" w:rsidRDefault="0016216D">
          <w:pPr>
            <w:pStyle w:val="035CED37ABB94602B7305667D93881D8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D2EF5B002F2444989B2B143AA582C9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BCBC84E-EF0E-4B92-8CCC-3EEB6D41A9B6}"/>
      </w:docPartPr>
      <w:docPartBody>
        <w:p w:rsidR="0016216D" w:rsidRDefault="0016216D">
          <w:pPr>
            <w:pStyle w:val="3D2EF5B002F2444989B2B143AA582C9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67755ED4A4C4F86A816FE0DFC0EBA7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A5BF5E1-511E-4D30-ADC6-EAD2A04FAB6B}"/>
      </w:docPartPr>
      <w:docPartBody>
        <w:p w:rsidR="0016216D" w:rsidRDefault="0016216D">
          <w:pPr>
            <w:pStyle w:val="967755ED4A4C4F86A816FE0DFC0EBA7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49F34FBD3743A0AFC6875233244F9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C7B284E-C3D1-43AF-8BD6-B046F509AA37}"/>
      </w:docPartPr>
      <w:docPartBody>
        <w:p w:rsidR="0016216D" w:rsidRDefault="0016216D">
          <w:pPr>
            <w:pStyle w:val="3C49F34FBD3743A0AFC6875233244F9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CE8BC9D4C364485983EACBEDC9F81A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0553B7A-4EF5-49BB-A699-66B99F515C64}"/>
      </w:docPartPr>
      <w:docPartBody>
        <w:p w:rsidR="0016216D" w:rsidRDefault="0016216D">
          <w:pPr>
            <w:pStyle w:val="5CE8BC9D4C364485983EACBEDC9F81A4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CD0CD3CD0294082BEC8815536DAD7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2F656A3-B51A-44C9-A77E-99344AAE57CB}"/>
      </w:docPartPr>
      <w:docPartBody>
        <w:p w:rsidR="0016216D" w:rsidRDefault="0016216D">
          <w:pPr>
            <w:pStyle w:val="3CD0CD3CD0294082BEC8815536DAD701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97C07FF25DF4498DA558A0BA6E8F78C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C0ABEE6-13F7-4A73-BFB7-E7EE4132F03E}"/>
      </w:docPartPr>
      <w:docPartBody>
        <w:p w:rsidR="0016216D" w:rsidRDefault="0016216D">
          <w:pPr>
            <w:pStyle w:val="97C07FF25DF4498DA558A0BA6E8F78C9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DF3BA012A224749903291B257D81B0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50C455-787F-404B-B17B-DAA3800428B5}"/>
      </w:docPartPr>
      <w:docPartBody>
        <w:p w:rsidR="0016216D" w:rsidRDefault="0016216D">
          <w:pPr>
            <w:pStyle w:val="DDF3BA012A224749903291B257D81B0E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28FEA77140B64616AFEAA055FF50C6B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93FE2AC-C5A0-4C67-9424-613B4C3193AD}"/>
      </w:docPartPr>
      <w:docPartBody>
        <w:p w:rsidR="0016216D" w:rsidRDefault="0016216D">
          <w:pPr>
            <w:pStyle w:val="28FEA77140B64616AFEAA055FF50C6B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1BA283249234601B323F607DDB135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0C76071-19FE-4A89-80CF-CBB55763F583}"/>
      </w:docPartPr>
      <w:docPartBody>
        <w:p w:rsidR="0016216D" w:rsidRDefault="0016216D">
          <w:pPr>
            <w:pStyle w:val="61BA283249234601B323F607DDB1351F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30293A65C2B44D50AADF82D8731A90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C6C5807-75BC-4134-B8D9-055B483E8CE9}"/>
      </w:docPartPr>
      <w:docPartBody>
        <w:p w:rsidR="0016216D" w:rsidRDefault="0016216D">
          <w:pPr>
            <w:pStyle w:val="30293A65C2B44D50AADF82D8731A90E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EF0AABE529848D0A937E971611422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A17C308-A88D-49CC-953F-50FDA58844F9}"/>
      </w:docPartPr>
      <w:docPartBody>
        <w:p w:rsidR="0016216D" w:rsidRDefault="0016216D">
          <w:pPr>
            <w:pStyle w:val="0EF0AABE529848D0A937E9716114222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34A20001A774379A9FCEAD5754374A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74AA2F-F074-41ED-8375-0C64A8D83A38}"/>
      </w:docPartPr>
      <w:docPartBody>
        <w:p w:rsidR="0016216D" w:rsidRDefault="0016216D">
          <w:pPr>
            <w:pStyle w:val="E34A20001A774379A9FCEAD5754374AA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FF5A72157DE47BFA5E950CB3B3143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1B20345-E5B1-4452-BB36-7DE06714B4D3}"/>
      </w:docPartPr>
      <w:docPartBody>
        <w:p w:rsidR="0016216D" w:rsidRDefault="0016216D">
          <w:pPr>
            <w:pStyle w:val="0FF5A72157DE47BFA5E950CB3B3143E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6398440BA3E9435696FB28863512612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D1095C-54EC-4C60-A22F-782D54DAD6F4}"/>
      </w:docPartPr>
      <w:docPartBody>
        <w:p w:rsidR="0016216D" w:rsidRDefault="0016216D">
          <w:pPr>
            <w:pStyle w:val="6398440BA3E9435696FB288635126123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0DA3A434362B457E979DDE2FDA607C6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18B50D3-192C-4F2E-B222-D602455E28D8}"/>
      </w:docPartPr>
      <w:docPartBody>
        <w:p w:rsidR="0016216D" w:rsidRDefault="0016216D">
          <w:pPr>
            <w:pStyle w:val="0DA3A434362B457E979DDE2FDA607C66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D694F1336524458DA02E10D4293ADB4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19B8CFA-D647-4465-BBF4-C13CA90816A0}"/>
      </w:docPartPr>
      <w:docPartBody>
        <w:p w:rsidR="0016216D" w:rsidRDefault="0016216D">
          <w:pPr>
            <w:pStyle w:val="D694F1336524458DA02E10D4293ADB4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55028C40B04AB18CDF05ABF4042AB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7460F76-9209-4841-ABB2-D6193EE93C4C}"/>
      </w:docPartPr>
      <w:docPartBody>
        <w:p w:rsidR="0016216D" w:rsidRDefault="0016216D">
          <w:pPr>
            <w:pStyle w:val="5155028C40B04AB18CDF05ABF4042AB5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51A820B85CE64A66881D022F2085B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F836BE1-AFEF-4BA4-8D0B-793E89CA2502}"/>
      </w:docPartPr>
      <w:docPartBody>
        <w:p w:rsidR="0016216D" w:rsidRDefault="0016216D">
          <w:pPr>
            <w:pStyle w:val="51A820B85CE64A66881D022F2085BB67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7F5952B52439435D993FE927FEA26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E868501-C447-499D-9A22-01E48DE5347E}"/>
      </w:docPartPr>
      <w:docPartBody>
        <w:p w:rsidR="0016216D" w:rsidRDefault="0016216D">
          <w:pPr>
            <w:pStyle w:val="7F5952B52439435D993FE927FEA2699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E1ACD07BF1B540C8B6BF768AD1EA33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09382DF-9AFE-42A4-8C93-FBF7F75B2F0E}"/>
      </w:docPartPr>
      <w:docPartBody>
        <w:p w:rsidR="0016216D" w:rsidRDefault="0016216D">
          <w:pPr>
            <w:pStyle w:val="E1ACD07BF1B540C8B6BF768AD1EA33B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869558207C6248EEB764C9E17A486F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1D25F38-698B-4749-A674-156D48F3A2F6}"/>
      </w:docPartPr>
      <w:docPartBody>
        <w:p w:rsidR="0016216D" w:rsidRDefault="0016216D">
          <w:pPr>
            <w:pStyle w:val="869558207C6248EEB764C9E17A486F0C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A987FF46644C4308AA117C2B6FA51BC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D77C775-5676-44DF-AD28-234CF2AD1662}"/>
      </w:docPartPr>
      <w:docPartBody>
        <w:p w:rsidR="0016216D" w:rsidRDefault="0016216D">
          <w:pPr>
            <w:pStyle w:val="A987FF46644C4308AA117C2B6FA51BCB"/>
          </w:pPr>
          <w:r>
            <w:rPr>
              <w:rStyle w:val="Pladsholdertekst"/>
            </w:rPr>
            <w:t>Choose</w:t>
          </w:r>
        </w:p>
      </w:docPartBody>
    </w:docPart>
    <w:docPart>
      <w:docPartPr>
        <w:name w:val="B68B345A7E8E4E3B8698C75766A60B4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FF64AD-44A5-424B-8B14-F5ED951CCCDB}"/>
      </w:docPartPr>
      <w:docPartBody>
        <w:p w:rsidR="0016216D" w:rsidRDefault="00FB489B">
          <w:pPr>
            <w:pStyle w:val="B68B345A7E8E4E3B8698C75766A60B45"/>
          </w:pPr>
          <w:r>
            <w:rPr>
              <w:rStyle w:val="Pladsholdertekst"/>
            </w:rPr>
            <w:t>Choos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CE3"/>
    <w:rsid w:val="0005176F"/>
    <w:rsid w:val="000A72E9"/>
    <w:rsid w:val="000B27FE"/>
    <w:rsid w:val="000B5072"/>
    <w:rsid w:val="001232E9"/>
    <w:rsid w:val="00126019"/>
    <w:rsid w:val="00151291"/>
    <w:rsid w:val="0016216D"/>
    <w:rsid w:val="00175101"/>
    <w:rsid w:val="001B06C6"/>
    <w:rsid w:val="001F0974"/>
    <w:rsid w:val="00207545"/>
    <w:rsid w:val="002200CC"/>
    <w:rsid w:val="0022209D"/>
    <w:rsid w:val="00263147"/>
    <w:rsid w:val="00277CE3"/>
    <w:rsid w:val="002D2C2B"/>
    <w:rsid w:val="002F0FDF"/>
    <w:rsid w:val="0031790D"/>
    <w:rsid w:val="00351A1B"/>
    <w:rsid w:val="00364AD6"/>
    <w:rsid w:val="00397AF0"/>
    <w:rsid w:val="003B6972"/>
    <w:rsid w:val="00426FA5"/>
    <w:rsid w:val="00432258"/>
    <w:rsid w:val="00435BEC"/>
    <w:rsid w:val="00457DA8"/>
    <w:rsid w:val="004646FA"/>
    <w:rsid w:val="0049622C"/>
    <w:rsid w:val="004B3419"/>
    <w:rsid w:val="004F18C4"/>
    <w:rsid w:val="005140BD"/>
    <w:rsid w:val="005303D4"/>
    <w:rsid w:val="00570FD0"/>
    <w:rsid w:val="00586E26"/>
    <w:rsid w:val="00595475"/>
    <w:rsid w:val="005A532D"/>
    <w:rsid w:val="005D5584"/>
    <w:rsid w:val="00601C2C"/>
    <w:rsid w:val="00615375"/>
    <w:rsid w:val="0061618A"/>
    <w:rsid w:val="00624C63"/>
    <w:rsid w:val="00631CC7"/>
    <w:rsid w:val="00647557"/>
    <w:rsid w:val="00665D47"/>
    <w:rsid w:val="00683E63"/>
    <w:rsid w:val="006869CF"/>
    <w:rsid w:val="006A6CBB"/>
    <w:rsid w:val="006D73D8"/>
    <w:rsid w:val="006F561B"/>
    <w:rsid w:val="00704EA8"/>
    <w:rsid w:val="0072286D"/>
    <w:rsid w:val="007278C2"/>
    <w:rsid w:val="007C709E"/>
    <w:rsid w:val="007E7D97"/>
    <w:rsid w:val="0080516C"/>
    <w:rsid w:val="00816780"/>
    <w:rsid w:val="008548CC"/>
    <w:rsid w:val="00860334"/>
    <w:rsid w:val="008A159B"/>
    <w:rsid w:val="008F7899"/>
    <w:rsid w:val="0093035E"/>
    <w:rsid w:val="009309E0"/>
    <w:rsid w:val="00960E4D"/>
    <w:rsid w:val="009641F9"/>
    <w:rsid w:val="00982DE5"/>
    <w:rsid w:val="009B2DFE"/>
    <w:rsid w:val="009B405E"/>
    <w:rsid w:val="009C5CCF"/>
    <w:rsid w:val="009F3055"/>
    <w:rsid w:val="00A33EFC"/>
    <w:rsid w:val="00A3586F"/>
    <w:rsid w:val="00A40DDF"/>
    <w:rsid w:val="00A473D3"/>
    <w:rsid w:val="00A747D6"/>
    <w:rsid w:val="00AC13FE"/>
    <w:rsid w:val="00AC43DC"/>
    <w:rsid w:val="00B179E0"/>
    <w:rsid w:val="00B32CE3"/>
    <w:rsid w:val="00B83AE9"/>
    <w:rsid w:val="00BE3680"/>
    <w:rsid w:val="00C61248"/>
    <w:rsid w:val="00C620DC"/>
    <w:rsid w:val="00CA4A3D"/>
    <w:rsid w:val="00CD2962"/>
    <w:rsid w:val="00CD3066"/>
    <w:rsid w:val="00D15ECE"/>
    <w:rsid w:val="00D44C37"/>
    <w:rsid w:val="00D53D57"/>
    <w:rsid w:val="00D72B3D"/>
    <w:rsid w:val="00D80979"/>
    <w:rsid w:val="00D814BE"/>
    <w:rsid w:val="00D94BED"/>
    <w:rsid w:val="00DE6B0A"/>
    <w:rsid w:val="00E82DEC"/>
    <w:rsid w:val="00E86AAC"/>
    <w:rsid w:val="00E8798C"/>
    <w:rsid w:val="00EC4B29"/>
    <w:rsid w:val="00EC5137"/>
    <w:rsid w:val="00ED12C9"/>
    <w:rsid w:val="00F174BE"/>
    <w:rsid w:val="00F57B7C"/>
    <w:rsid w:val="00F61B29"/>
    <w:rsid w:val="00F8434C"/>
    <w:rsid w:val="00F86D47"/>
    <w:rsid w:val="00F979F7"/>
    <w:rsid w:val="00FB1815"/>
    <w:rsid w:val="00FB489B"/>
    <w:rsid w:val="00FB4F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a-DK" w:eastAsia="da-D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Pr>
      <w:color w:val="808080"/>
    </w:rPr>
  </w:style>
  <w:style w:type="paragraph" w:customStyle="1" w:styleId="5A4E98D785DC41D2BC8B7C5619844F17">
    <w:name w:val="5A4E98D785DC41D2BC8B7C5619844F17"/>
    <w:rsid w:val="00277CE3"/>
  </w:style>
  <w:style w:type="paragraph" w:customStyle="1" w:styleId="27B5AC0CF5514025B5F9AF80E7A09D8E">
    <w:name w:val="27B5AC0CF5514025B5F9AF80E7A09D8E"/>
    <w:rsid w:val="00277CE3"/>
  </w:style>
  <w:style w:type="paragraph" w:customStyle="1" w:styleId="5015128817504271B6C1B619E7BB0E75">
    <w:name w:val="5015128817504271B6C1B619E7BB0E75"/>
    <w:rsid w:val="00277CE3"/>
  </w:style>
  <w:style w:type="paragraph" w:customStyle="1" w:styleId="74AC19D0A2734948945C71647AED82C1">
    <w:name w:val="74AC19D0A2734948945C71647AED82C1"/>
    <w:rsid w:val="00277CE3"/>
  </w:style>
  <w:style w:type="paragraph" w:customStyle="1" w:styleId="D81EEB759E554D318F519337089DB820">
    <w:name w:val="D81EEB759E554D318F519337089DB820"/>
    <w:rsid w:val="00277CE3"/>
  </w:style>
  <w:style w:type="paragraph" w:customStyle="1" w:styleId="3BF92796DA1048EFB412010D19751A14">
    <w:name w:val="3BF92796DA1048EFB412010D19751A14"/>
    <w:rsid w:val="00277CE3"/>
  </w:style>
  <w:style w:type="paragraph" w:customStyle="1" w:styleId="88C3C6D47418450CB0EB7AE5E048AEFC">
    <w:name w:val="88C3C6D47418450CB0EB7AE5E048AEFC"/>
    <w:rsid w:val="00277CE3"/>
  </w:style>
  <w:style w:type="paragraph" w:customStyle="1" w:styleId="B688EF194EF449939DB95895251B4C67">
    <w:name w:val="B688EF194EF449939DB95895251B4C67"/>
    <w:rsid w:val="00277CE3"/>
  </w:style>
  <w:style w:type="paragraph" w:customStyle="1" w:styleId="FB4826466CC147FC92510767AC876176">
    <w:name w:val="FB4826466CC147FC92510767AC876176"/>
    <w:rsid w:val="00277CE3"/>
  </w:style>
  <w:style w:type="paragraph" w:customStyle="1" w:styleId="085EBB0C51D94107953E2F43E8308ED3">
    <w:name w:val="085EBB0C51D94107953E2F43E8308ED3"/>
    <w:rsid w:val="00277CE3"/>
  </w:style>
  <w:style w:type="paragraph" w:customStyle="1" w:styleId="C65D55C89EE24363820CAF5016ED6C61">
    <w:name w:val="C65D55C89EE24363820CAF5016ED6C61"/>
  </w:style>
  <w:style w:type="paragraph" w:customStyle="1" w:styleId="83F443B9C5ED44BA844A17B92EBC95FA">
    <w:name w:val="83F443B9C5ED44BA844A17B92EBC95FA"/>
  </w:style>
  <w:style w:type="paragraph" w:customStyle="1" w:styleId="28F9EA2EDC4441DE8387DFA39F0DA4BF">
    <w:name w:val="28F9EA2EDC4441DE8387DFA39F0DA4BF"/>
  </w:style>
  <w:style w:type="paragraph" w:customStyle="1" w:styleId="F84A406E15FB4B42ABBBC7CA7B7A0D8A">
    <w:name w:val="F84A406E15FB4B42ABBBC7CA7B7A0D8A"/>
    <w:rsid w:val="005303D4"/>
  </w:style>
  <w:style w:type="paragraph" w:customStyle="1" w:styleId="735FDC3021BE4148882EC32ECC9F410C">
    <w:name w:val="735FDC3021BE4148882EC32ECC9F410C"/>
    <w:rsid w:val="005303D4"/>
  </w:style>
  <w:style w:type="paragraph" w:customStyle="1" w:styleId="9BDCB4DA08DA41D994CCC4E1E28DCAFD">
    <w:name w:val="9BDCB4DA08DA41D994CCC4E1E28DCAFD"/>
  </w:style>
  <w:style w:type="paragraph" w:customStyle="1" w:styleId="AE324C9F71884F3A9C9993644A62E543">
    <w:name w:val="AE324C9F71884F3A9C9993644A62E543"/>
  </w:style>
  <w:style w:type="paragraph" w:customStyle="1" w:styleId="77CBD7F6334F45359500379076A16BC9">
    <w:name w:val="77CBD7F6334F45359500379076A16BC9"/>
  </w:style>
  <w:style w:type="paragraph" w:customStyle="1" w:styleId="7BF6DA8CFADB45179DABA6C9D3988BB4">
    <w:name w:val="7BF6DA8CFADB45179DABA6C9D3988BB4"/>
    <w:rsid w:val="005303D4"/>
  </w:style>
  <w:style w:type="paragraph" w:customStyle="1" w:styleId="342DD6A9AA3B47BBB7D7BBC23912E18D">
    <w:name w:val="342DD6A9AA3B47BBB7D7BBC23912E18D"/>
    <w:rsid w:val="005303D4"/>
  </w:style>
  <w:style w:type="paragraph" w:customStyle="1" w:styleId="CA0506050DC94B3AA437FD6EB18CD957">
    <w:name w:val="CA0506050DC94B3AA437FD6EB18CD957"/>
    <w:rsid w:val="009B405E"/>
  </w:style>
  <w:style w:type="paragraph" w:customStyle="1" w:styleId="B0623031B9A24AA39F17771AA43DE7A1">
    <w:name w:val="B0623031B9A24AA39F17771AA43DE7A1"/>
    <w:rsid w:val="009B405E"/>
  </w:style>
  <w:style w:type="paragraph" w:customStyle="1" w:styleId="5C01AB4AC4084070AE427DE9C9D754A4">
    <w:name w:val="5C01AB4AC4084070AE427DE9C9D754A4"/>
    <w:rsid w:val="001F0974"/>
  </w:style>
  <w:style w:type="paragraph" w:customStyle="1" w:styleId="72FD71B8D9F34328AC50A313B09EDEAE">
    <w:name w:val="72FD71B8D9F34328AC50A313B09EDEAE"/>
  </w:style>
  <w:style w:type="paragraph" w:customStyle="1" w:styleId="A8833B3F3D94493293ED903CA4DBE5D7">
    <w:name w:val="A8833B3F3D94493293ED903CA4DBE5D7"/>
  </w:style>
  <w:style w:type="paragraph" w:customStyle="1" w:styleId="7ED9C43EACCE431C98B8A5638402BC25">
    <w:name w:val="7ED9C43EACCE431C98B8A5638402BC25"/>
  </w:style>
  <w:style w:type="paragraph" w:customStyle="1" w:styleId="C311134FD7984E80B01AD0AE1AA012F4">
    <w:name w:val="C311134FD7984E80B01AD0AE1AA012F4"/>
  </w:style>
  <w:style w:type="paragraph" w:customStyle="1" w:styleId="8117DCA7AC224D55B434291BA131CC01">
    <w:name w:val="8117DCA7AC224D55B434291BA131CC01"/>
  </w:style>
  <w:style w:type="paragraph" w:customStyle="1" w:styleId="DA6E04DEE8A74D98857723D1C5AC6C6D">
    <w:name w:val="DA6E04DEE8A74D98857723D1C5AC6C6D"/>
  </w:style>
  <w:style w:type="paragraph" w:customStyle="1" w:styleId="A63D912C218B4E5AA7EE760A32B25CEA">
    <w:name w:val="A63D912C218B4E5AA7EE760A32B25CEA"/>
    <w:rsid w:val="009B405E"/>
  </w:style>
  <w:style w:type="paragraph" w:customStyle="1" w:styleId="966A97A183C84EB3A1D3C8EF9B4EA71D">
    <w:name w:val="966A97A183C84EB3A1D3C8EF9B4EA71D"/>
    <w:rsid w:val="001F0974"/>
  </w:style>
  <w:style w:type="paragraph" w:customStyle="1" w:styleId="8AD797087B6F41F0AD343F2DD1C63C26">
    <w:name w:val="8AD797087B6F41F0AD343F2DD1C63C26"/>
    <w:rsid w:val="001F0974"/>
  </w:style>
  <w:style w:type="paragraph" w:customStyle="1" w:styleId="931D476192C7487BAC8F7CB86F78A88C">
    <w:name w:val="931D476192C7487BAC8F7CB86F78A88C"/>
    <w:rsid w:val="00FB489B"/>
  </w:style>
  <w:style w:type="paragraph" w:customStyle="1" w:styleId="3C2EA48A96104541BB48D109336B4A75">
    <w:name w:val="3C2EA48A96104541BB48D109336B4A75"/>
    <w:rsid w:val="00FB489B"/>
  </w:style>
  <w:style w:type="paragraph" w:customStyle="1" w:styleId="311DFC6E7E4640568D8BA293FE91DF90">
    <w:name w:val="311DFC6E7E4640568D8BA293FE91DF90"/>
    <w:rsid w:val="00F979F7"/>
  </w:style>
  <w:style w:type="paragraph" w:customStyle="1" w:styleId="F3D2E41D0E064A1992F4AF43493FC311">
    <w:name w:val="F3D2E41D0E064A1992F4AF43493FC311"/>
    <w:rsid w:val="00F979F7"/>
  </w:style>
  <w:style w:type="paragraph" w:customStyle="1" w:styleId="B0ED66CF6DB44EFCBCEAE5309BBF8036">
    <w:name w:val="B0ED66CF6DB44EFCBCEAE5309BBF8036"/>
    <w:rsid w:val="001F0974"/>
  </w:style>
  <w:style w:type="paragraph" w:customStyle="1" w:styleId="C2AB471B5C934F8B9EB20DC1CF0289C7">
    <w:name w:val="C2AB471B5C934F8B9EB20DC1CF0289C7"/>
    <w:rsid w:val="001F0974"/>
  </w:style>
  <w:style w:type="paragraph" w:customStyle="1" w:styleId="2DEBA77DCF5D436798BE8913412A7F86">
    <w:name w:val="2DEBA77DCF5D436798BE8913412A7F86"/>
    <w:rsid w:val="009B405E"/>
  </w:style>
  <w:style w:type="paragraph" w:customStyle="1" w:styleId="253FB01EC83F41B999CA72F83A2C2BE0">
    <w:name w:val="253FB01EC83F41B999CA72F83A2C2BE0"/>
    <w:rsid w:val="009B405E"/>
  </w:style>
  <w:style w:type="paragraph" w:customStyle="1" w:styleId="5D8885AF9F00481481C4C59B5EFEEB26">
    <w:name w:val="5D8885AF9F00481481C4C59B5EFEEB26"/>
    <w:rsid w:val="001F0974"/>
  </w:style>
  <w:style w:type="paragraph" w:customStyle="1" w:styleId="B73327FD4D1F411C93B913F9E4992AB4">
    <w:name w:val="B73327FD4D1F411C93B913F9E4992AB4"/>
    <w:rsid w:val="001F0974"/>
  </w:style>
  <w:style w:type="paragraph" w:customStyle="1" w:styleId="F3952156F08548E8955A4B32C12C7DD6">
    <w:name w:val="F3952156F08548E8955A4B32C12C7DD6"/>
    <w:rsid w:val="00A3586F"/>
  </w:style>
  <w:style w:type="paragraph" w:customStyle="1" w:styleId="636A6CF135EB40C9A1BB1C1A9DF4F6F8">
    <w:name w:val="636A6CF135EB40C9A1BB1C1A9DF4F6F8"/>
    <w:rsid w:val="00F979F7"/>
  </w:style>
  <w:style w:type="paragraph" w:customStyle="1" w:styleId="554793A4D4B5420AAF3D8D2D55CAA5D7">
    <w:name w:val="554793A4D4B5420AAF3D8D2D55CAA5D7"/>
    <w:rsid w:val="00F979F7"/>
  </w:style>
  <w:style w:type="paragraph" w:customStyle="1" w:styleId="72B5200CDD6D4815904E1B2CABD6084B">
    <w:name w:val="72B5200CDD6D4815904E1B2CABD6084B"/>
    <w:rsid w:val="00F979F7"/>
  </w:style>
  <w:style w:type="paragraph" w:customStyle="1" w:styleId="272F985803ED4DD1B5EE6BA50EE2DBCE">
    <w:name w:val="272F985803ED4DD1B5EE6BA50EE2DBCE"/>
    <w:rsid w:val="00F979F7"/>
  </w:style>
  <w:style w:type="paragraph" w:customStyle="1" w:styleId="EEB9E856DDCB43B49E8FDA99C9E14B28">
    <w:name w:val="EEB9E856DDCB43B49E8FDA99C9E14B28"/>
    <w:rsid w:val="00F979F7"/>
  </w:style>
  <w:style w:type="paragraph" w:customStyle="1" w:styleId="487D4D09B01D4C55A8FE1D9AF7F70E67">
    <w:name w:val="487D4D09B01D4C55A8FE1D9AF7F70E67"/>
    <w:rsid w:val="00351A1B"/>
  </w:style>
  <w:style w:type="paragraph" w:customStyle="1" w:styleId="779383624481439FBDEB2E9D7233FDA5">
    <w:name w:val="779383624481439FBDEB2E9D7233FDA5"/>
    <w:rsid w:val="00351A1B"/>
  </w:style>
  <w:style w:type="paragraph" w:customStyle="1" w:styleId="A485451BF46E4C0F81134C0919176CF2">
    <w:name w:val="A485451BF46E4C0F81134C0919176CF2"/>
    <w:rsid w:val="00351A1B"/>
  </w:style>
  <w:style w:type="paragraph" w:customStyle="1" w:styleId="B2F28A5B61EC49D7A1EA63F57E86E4EC">
    <w:name w:val="B2F28A5B61EC49D7A1EA63F57E86E4EC"/>
    <w:rsid w:val="00351A1B"/>
  </w:style>
  <w:style w:type="paragraph" w:customStyle="1" w:styleId="88451CB8F84B4B358781330245F2F37D">
    <w:name w:val="88451CB8F84B4B358781330245F2F37D"/>
    <w:rsid w:val="00351A1B"/>
  </w:style>
  <w:style w:type="paragraph" w:customStyle="1" w:styleId="62353DA627184F16BE6FE7A20C3D5F9F">
    <w:name w:val="62353DA627184F16BE6FE7A20C3D5F9F"/>
    <w:rsid w:val="001F0974"/>
  </w:style>
  <w:style w:type="paragraph" w:customStyle="1" w:styleId="A4EAE722A40C40D484B4FEDA91EE415F">
    <w:name w:val="A4EAE722A40C40D484B4FEDA91EE415F"/>
    <w:rsid w:val="001F0974"/>
  </w:style>
  <w:style w:type="paragraph" w:customStyle="1" w:styleId="A956278295DB483FBF0FA8CDB516EFCE">
    <w:name w:val="A956278295DB483FBF0FA8CDB516EFCE"/>
    <w:rsid w:val="001F0974"/>
  </w:style>
  <w:style w:type="paragraph" w:customStyle="1" w:styleId="E7008468829E45909FFD9594B09E962A">
    <w:name w:val="E7008468829E45909FFD9594B09E962A"/>
    <w:rsid w:val="005303D4"/>
  </w:style>
  <w:style w:type="paragraph" w:customStyle="1" w:styleId="EEFA6D2848FB4BF9BD2C142D4C54048B">
    <w:name w:val="EEFA6D2848FB4BF9BD2C142D4C54048B"/>
    <w:rsid w:val="005303D4"/>
  </w:style>
  <w:style w:type="paragraph" w:customStyle="1" w:styleId="0C91097C887A478B82AD4ACF49FD38CF">
    <w:name w:val="0C91097C887A478B82AD4ACF49FD38CF"/>
    <w:rsid w:val="005303D4"/>
  </w:style>
  <w:style w:type="paragraph" w:customStyle="1" w:styleId="4194FE3ADB0E4DA3AC8E93721AB20FA1">
    <w:name w:val="4194FE3ADB0E4DA3AC8E93721AB20FA1"/>
    <w:rsid w:val="005303D4"/>
  </w:style>
  <w:style w:type="paragraph" w:customStyle="1" w:styleId="B97EE1BD6E9F454BAA1393693F3C29A8">
    <w:name w:val="B97EE1BD6E9F454BAA1393693F3C29A8"/>
    <w:rsid w:val="005303D4"/>
  </w:style>
  <w:style w:type="paragraph" w:customStyle="1" w:styleId="3B9DD128AD9E4E7E9D0B9C2FCDC46C98">
    <w:name w:val="3B9DD128AD9E4E7E9D0B9C2FCDC46C98"/>
    <w:rsid w:val="005303D4"/>
  </w:style>
  <w:style w:type="paragraph" w:customStyle="1" w:styleId="86BCE9FFE92446AF91B8F0642EDB2DC1">
    <w:name w:val="86BCE9FFE92446AF91B8F0642EDB2DC1"/>
    <w:rsid w:val="0072286D"/>
  </w:style>
  <w:style w:type="paragraph" w:customStyle="1" w:styleId="64D5100A9300429FB3D3383D1AA01307">
    <w:name w:val="64D5100A9300429FB3D3383D1AA01307"/>
    <w:rsid w:val="0072286D"/>
  </w:style>
  <w:style w:type="paragraph" w:customStyle="1" w:styleId="54BB867510A64F2FA459AED7E79FAAA0">
    <w:name w:val="54BB867510A64F2FA459AED7E79FAAA0"/>
    <w:rsid w:val="0072286D"/>
  </w:style>
  <w:style w:type="paragraph" w:customStyle="1" w:styleId="58C6FDDBF09546C1B24E22965CFCAEC5">
    <w:name w:val="58C6FDDBF09546C1B24E22965CFCAEC5"/>
    <w:rsid w:val="0072286D"/>
  </w:style>
  <w:style w:type="paragraph" w:customStyle="1" w:styleId="F80A05A5A8904822900ED387EB6F2E85">
    <w:name w:val="F80A05A5A8904822900ED387EB6F2E85"/>
    <w:rsid w:val="0072286D"/>
  </w:style>
  <w:style w:type="paragraph" w:customStyle="1" w:styleId="D0F3BD48D6A9417C9C37D479376C7F8E">
    <w:name w:val="D0F3BD48D6A9417C9C37D479376C7F8E"/>
    <w:rsid w:val="0072286D"/>
  </w:style>
  <w:style w:type="paragraph" w:customStyle="1" w:styleId="6B085906FB2F4FEA83D96161DCC6C3D7">
    <w:name w:val="6B085906FB2F4FEA83D96161DCC6C3D7"/>
    <w:rsid w:val="001F0974"/>
  </w:style>
  <w:style w:type="paragraph" w:customStyle="1" w:styleId="62B9FF27D5F3413199B68A4221E772AB">
    <w:name w:val="62B9FF27D5F3413199B68A4221E772AB"/>
    <w:rsid w:val="001F0974"/>
  </w:style>
  <w:style w:type="paragraph" w:customStyle="1" w:styleId="EA77B2D497A14EE589344315D7B0538B">
    <w:name w:val="EA77B2D497A14EE589344315D7B0538B"/>
    <w:rsid w:val="001F0974"/>
  </w:style>
  <w:style w:type="paragraph" w:customStyle="1" w:styleId="27853553582B43EE92798C6411D848D9">
    <w:name w:val="27853553582B43EE92798C6411D848D9"/>
    <w:rsid w:val="001F0974"/>
  </w:style>
  <w:style w:type="paragraph" w:customStyle="1" w:styleId="A04D9BA237C246619DC26D4500F960C6">
    <w:name w:val="A04D9BA237C246619DC26D4500F960C6"/>
    <w:rsid w:val="005303D4"/>
  </w:style>
  <w:style w:type="paragraph" w:customStyle="1" w:styleId="5CF4765EFC554C58AA7D40A1733146EC">
    <w:name w:val="5CF4765EFC554C58AA7D40A1733146EC"/>
    <w:rsid w:val="005303D4"/>
  </w:style>
  <w:style w:type="paragraph" w:customStyle="1" w:styleId="D0D7E476C8BC4BCFA1F06440AE235D15">
    <w:name w:val="D0D7E476C8BC4BCFA1F06440AE235D15"/>
    <w:rsid w:val="005303D4"/>
  </w:style>
  <w:style w:type="paragraph" w:customStyle="1" w:styleId="E2C91103082B41D0A94FAE12FFD1ABE6">
    <w:name w:val="E2C91103082B41D0A94FAE12FFD1ABE6"/>
    <w:rsid w:val="005303D4"/>
  </w:style>
  <w:style w:type="paragraph" w:customStyle="1" w:styleId="CE9737408DC54857AD18BC598CFA3451">
    <w:name w:val="CE9737408DC54857AD18BC598CFA3451"/>
    <w:rsid w:val="005303D4"/>
  </w:style>
  <w:style w:type="paragraph" w:customStyle="1" w:styleId="EC33189024F5469F830562D36B37DFE7">
    <w:name w:val="EC33189024F5469F830562D36B37DFE7"/>
    <w:rsid w:val="005303D4"/>
  </w:style>
  <w:style w:type="paragraph" w:customStyle="1" w:styleId="38DCE04AC7CB4D5EADD72173D82EA2EC">
    <w:name w:val="38DCE04AC7CB4D5EADD72173D82EA2EC"/>
    <w:rsid w:val="00351A1B"/>
  </w:style>
  <w:style w:type="paragraph" w:customStyle="1" w:styleId="8228EB0906B2454D90AA0E08FEC996C1">
    <w:name w:val="8228EB0906B2454D90AA0E08FEC996C1"/>
    <w:rsid w:val="00351A1B"/>
  </w:style>
  <w:style w:type="paragraph" w:customStyle="1" w:styleId="BF3BDB4C0545468EA2C032029566016A">
    <w:name w:val="BF3BDB4C0545468EA2C032029566016A"/>
  </w:style>
  <w:style w:type="paragraph" w:customStyle="1" w:styleId="3E23FFF366B34C7199A60C15FCAE80CA">
    <w:name w:val="3E23FFF366B34C7199A60C15FCAE80CA"/>
  </w:style>
  <w:style w:type="paragraph" w:customStyle="1" w:styleId="2FBF17B5B2304AD783109C23D3761A7E">
    <w:name w:val="2FBF17B5B2304AD783109C23D3761A7E"/>
  </w:style>
  <w:style w:type="paragraph" w:customStyle="1" w:styleId="3C0D06CD719340F78A7DB49A9B904193">
    <w:name w:val="3C0D06CD719340F78A7DB49A9B904193"/>
  </w:style>
  <w:style w:type="paragraph" w:customStyle="1" w:styleId="C12CC53318574241A22100FFE305B147">
    <w:name w:val="C12CC53318574241A22100FFE305B147"/>
  </w:style>
  <w:style w:type="paragraph" w:customStyle="1" w:styleId="461C7B79537C41FCBE7E0DACEC8403C0">
    <w:name w:val="461C7B79537C41FCBE7E0DACEC8403C0"/>
    <w:rsid w:val="00595475"/>
  </w:style>
  <w:style w:type="paragraph" w:customStyle="1" w:styleId="CADC7BDA3B3A4437B6312A271214D42C">
    <w:name w:val="CADC7BDA3B3A4437B6312A271214D42C"/>
  </w:style>
  <w:style w:type="paragraph" w:customStyle="1" w:styleId="62BDE2713413442387A1696C68533E43">
    <w:name w:val="62BDE2713413442387A1696C68533E43"/>
    <w:rsid w:val="00A747D6"/>
  </w:style>
  <w:style w:type="paragraph" w:customStyle="1" w:styleId="3183D3F9FE86441A8D231FF73DC70CF7">
    <w:name w:val="3183D3F9FE86441A8D231FF73DC70CF7"/>
    <w:rsid w:val="00207545"/>
  </w:style>
  <w:style w:type="paragraph" w:customStyle="1" w:styleId="F3F8762F7A1B4E1090920AE756DFB34D">
    <w:name w:val="F3F8762F7A1B4E1090920AE756DFB34D"/>
    <w:rsid w:val="00207545"/>
  </w:style>
  <w:style w:type="paragraph" w:customStyle="1" w:styleId="F4DF81FE68E6415F95245FADCDE277DE">
    <w:name w:val="F4DF81FE68E6415F95245FADCDE277DE"/>
    <w:rsid w:val="00207545"/>
  </w:style>
  <w:style w:type="paragraph" w:customStyle="1" w:styleId="F74014BDB75C495C86FB980881A7D8AE">
    <w:name w:val="F74014BDB75C495C86FB980881A7D8AE"/>
    <w:rsid w:val="00351A1B"/>
  </w:style>
  <w:style w:type="paragraph" w:customStyle="1" w:styleId="100A171585E647E7A18DAACC53CFD432">
    <w:name w:val="100A171585E647E7A18DAACC53CFD432"/>
    <w:rsid w:val="00351A1B"/>
  </w:style>
  <w:style w:type="paragraph" w:customStyle="1" w:styleId="C02EECF44FC84174AE41F40B051BB8FF">
    <w:name w:val="C02EECF44FC84174AE41F40B051BB8FF"/>
    <w:rsid w:val="00351A1B"/>
  </w:style>
  <w:style w:type="paragraph" w:customStyle="1" w:styleId="1CD0539C97F94081AF72C0215A3964D8">
    <w:name w:val="1CD0539C97F94081AF72C0215A3964D8"/>
    <w:rsid w:val="00351A1B"/>
  </w:style>
  <w:style w:type="paragraph" w:customStyle="1" w:styleId="D059B1C87ED64C18AE7281421B16B2B8">
    <w:name w:val="D059B1C87ED64C18AE7281421B16B2B8"/>
    <w:rsid w:val="00351A1B"/>
  </w:style>
  <w:style w:type="paragraph" w:customStyle="1" w:styleId="92B99A43950C4A26AD9E2C37D8236B92">
    <w:name w:val="92B99A43950C4A26AD9E2C37D8236B92"/>
    <w:rsid w:val="00351A1B"/>
  </w:style>
  <w:style w:type="paragraph" w:customStyle="1" w:styleId="0DACD7290B55496786C17F492E98E8AD">
    <w:name w:val="0DACD7290B55496786C17F492E98E8AD"/>
    <w:rsid w:val="00351A1B"/>
  </w:style>
  <w:style w:type="paragraph" w:customStyle="1" w:styleId="3FADE6093E284FB180734AF02EDABE10">
    <w:name w:val="3FADE6093E284FB180734AF02EDABE10"/>
    <w:rsid w:val="00351A1B"/>
  </w:style>
  <w:style w:type="paragraph" w:customStyle="1" w:styleId="7AB46FC99B154B03ADE5B1B7C09CC6C9">
    <w:name w:val="7AB46FC99B154B03ADE5B1B7C09CC6C9"/>
    <w:rsid w:val="00351A1B"/>
  </w:style>
  <w:style w:type="paragraph" w:customStyle="1" w:styleId="5F08805E71B14B07851A7C335443EECF">
    <w:name w:val="5F08805E71B14B07851A7C335443EECF"/>
    <w:rsid w:val="00351A1B"/>
  </w:style>
  <w:style w:type="paragraph" w:customStyle="1" w:styleId="C6B53CF021004C1087C9CFE53010688F">
    <w:name w:val="C6B53CF021004C1087C9CFE53010688F"/>
    <w:rsid w:val="00351A1B"/>
  </w:style>
  <w:style w:type="paragraph" w:customStyle="1" w:styleId="64734E71A65F4AAAB43620CD7FCFD5E0">
    <w:name w:val="64734E71A65F4AAAB43620CD7FCFD5E0"/>
    <w:rsid w:val="00351A1B"/>
  </w:style>
  <w:style w:type="paragraph" w:customStyle="1" w:styleId="9B89FFD9C4D94F9EA38AB58081CEB762">
    <w:name w:val="9B89FFD9C4D94F9EA38AB58081CEB762"/>
    <w:rsid w:val="00351A1B"/>
  </w:style>
  <w:style w:type="paragraph" w:customStyle="1" w:styleId="D29670D6EB54430C8875B1A590A99D6E">
    <w:name w:val="D29670D6EB54430C8875B1A590A99D6E"/>
    <w:rsid w:val="00351A1B"/>
  </w:style>
  <w:style w:type="paragraph" w:customStyle="1" w:styleId="D33BFD2D77FD4A908416A5CC433BF27E">
    <w:name w:val="D33BFD2D77FD4A908416A5CC433BF27E"/>
    <w:rsid w:val="00351A1B"/>
  </w:style>
  <w:style w:type="paragraph" w:customStyle="1" w:styleId="A35CCE3649034B779F98057A415652A0">
    <w:name w:val="A35CCE3649034B779F98057A415652A0"/>
    <w:rsid w:val="00351A1B"/>
  </w:style>
  <w:style w:type="paragraph" w:customStyle="1" w:styleId="40BD16F32D4D4F96A24C3BA75C104EB4">
    <w:name w:val="40BD16F32D4D4F96A24C3BA75C104EB4"/>
    <w:rsid w:val="00351A1B"/>
  </w:style>
  <w:style w:type="paragraph" w:customStyle="1" w:styleId="3473A72494294EA29EF7C8064B4BEB3D">
    <w:name w:val="3473A72494294EA29EF7C8064B4BEB3D"/>
    <w:rsid w:val="00351A1B"/>
  </w:style>
  <w:style w:type="paragraph" w:customStyle="1" w:styleId="DA467DD02947442BB4DFB9F5E83613D0">
    <w:name w:val="DA467DD02947442BB4DFB9F5E83613D0"/>
    <w:rsid w:val="00351A1B"/>
  </w:style>
  <w:style w:type="paragraph" w:customStyle="1" w:styleId="F73C0F99B01E475DA26E505CEA7A07E2">
    <w:name w:val="F73C0F99B01E475DA26E505CEA7A07E2"/>
    <w:rsid w:val="00351A1B"/>
  </w:style>
  <w:style w:type="paragraph" w:customStyle="1" w:styleId="12A34654C0A040ABB537D6D008D24CB7">
    <w:name w:val="12A34654C0A040ABB537D6D008D24CB7"/>
    <w:rsid w:val="00351A1B"/>
  </w:style>
  <w:style w:type="paragraph" w:customStyle="1" w:styleId="54CDFF4FDD7B41B98DC57E445A8B995F">
    <w:name w:val="54CDFF4FDD7B41B98DC57E445A8B995F"/>
    <w:rsid w:val="00351A1B"/>
  </w:style>
  <w:style w:type="paragraph" w:customStyle="1" w:styleId="900F8F540DFD43B19DF896D88FD8D270">
    <w:name w:val="900F8F540DFD43B19DF896D88FD8D270"/>
    <w:rsid w:val="00351A1B"/>
  </w:style>
  <w:style w:type="paragraph" w:customStyle="1" w:styleId="A9EFB84C03DB4E84AD174F1DF2AEB875">
    <w:name w:val="A9EFB84C03DB4E84AD174F1DF2AEB875"/>
    <w:rsid w:val="00351A1B"/>
  </w:style>
  <w:style w:type="paragraph" w:customStyle="1" w:styleId="C2E842202C4A4A048A40964D8FF057B0">
    <w:name w:val="C2E842202C4A4A048A40964D8FF057B0"/>
    <w:rsid w:val="00351A1B"/>
  </w:style>
  <w:style w:type="paragraph" w:customStyle="1" w:styleId="66BFB796E6BE4F35B1BAA27ACABB19C0">
    <w:name w:val="66BFB796E6BE4F35B1BAA27ACABB19C0"/>
    <w:rsid w:val="00351A1B"/>
  </w:style>
  <w:style w:type="paragraph" w:customStyle="1" w:styleId="4676438A4EA74C3993EFD40091899592">
    <w:name w:val="4676438A4EA74C3993EFD40091899592"/>
    <w:rsid w:val="00351A1B"/>
  </w:style>
  <w:style w:type="paragraph" w:customStyle="1" w:styleId="6A6EAACB1B514B88B08CFF5D2D9CC15C">
    <w:name w:val="6A6EAACB1B514B88B08CFF5D2D9CC15C"/>
    <w:rsid w:val="00351A1B"/>
  </w:style>
  <w:style w:type="paragraph" w:customStyle="1" w:styleId="4336D2209D6146B49A740EB373E590B5">
    <w:name w:val="4336D2209D6146B49A740EB373E590B5"/>
    <w:rsid w:val="00351A1B"/>
  </w:style>
  <w:style w:type="paragraph" w:customStyle="1" w:styleId="9F7568DA681E455B899E26284CE4F14F">
    <w:name w:val="9F7568DA681E455B899E26284CE4F14F"/>
    <w:rsid w:val="00351A1B"/>
  </w:style>
  <w:style w:type="paragraph" w:customStyle="1" w:styleId="DB490D6E411A41DFA8326F566701A3BA">
    <w:name w:val="DB490D6E411A41DFA8326F566701A3BA"/>
    <w:rsid w:val="00351A1B"/>
  </w:style>
  <w:style w:type="paragraph" w:customStyle="1" w:styleId="40EBE89F747F42BE950996D54A4427F4">
    <w:name w:val="40EBE89F747F42BE950996D54A4427F4"/>
    <w:rsid w:val="00351A1B"/>
  </w:style>
  <w:style w:type="paragraph" w:customStyle="1" w:styleId="25D88E25F9CE458AB025CCB4228086FD">
    <w:name w:val="25D88E25F9CE458AB025CCB4228086FD"/>
    <w:rsid w:val="00351A1B"/>
  </w:style>
  <w:style w:type="paragraph" w:customStyle="1" w:styleId="92A198B27CCE4C90998468526CAFB525">
    <w:name w:val="92A198B27CCE4C90998468526CAFB525"/>
    <w:rsid w:val="00BE3680"/>
  </w:style>
  <w:style w:type="paragraph" w:customStyle="1" w:styleId="86D696BEAE1C4EF28CC2F09D04D22028">
    <w:name w:val="86D696BEAE1C4EF28CC2F09D04D22028"/>
    <w:rsid w:val="00BE3680"/>
  </w:style>
  <w:style w:type="paragraph" w:customStyle="1" w:styleId="A8D36E27E86545DEA8A26C0647D51E67">
    <w:name w:val="A8D36E27E86545DEA8A26C0647D51E67"/>
    <w:rsid w:val="00BE3680"/>
  </w:style>
  <w:style w:type="paragraph" w:customStyle="1" w:styleId="9D072565BE91484C9B67AE4173C0A809">
    <w:name w:val="9D072565BE91484C9B67AE4173C0A809"/>
    <w:rsid w:val="00BE3680"/>
  </w:style>
  <w:style w:type="paragraph" w:customStyle="1" w:styleId="5533F734510A4071A38ADFA77751964F">
    <w:name w:val="5533F734510A4071A38ADFA77751964F"/>
    <w:rsid w:val="00BE3680"/>
  </w:style>
  <w:style w:type="paragraph" w:customStyle="1" w:styleId="F4F83802E54441CC9055EF1439A884AA">
    <w:name w:val="F4F83802E54441CC9055EF1439A884AA"/>
    <w:rsid w:val="00BE3680"/>
  </w:style>
  <w:style w:type="paragraph" w:customStyle="1" w:styleId="4862B22D82D44416B93E9E2AA2307672">
    <w:name w:val="4862B22D82D44416B93E9E2AA2307672"/>
    <w:rsid w:val="00BE3680"/>
  </w:style>
  <w:style w:type="paragraph" w:customStyle="1" w:styleId="551DC6AD969241C7B2D6E2143A999E96">
    <w:name w:val="551DC6AD969241C7B2D6E2143A999E96"/>
    <w:rsid w:val="00BE3680"/>
  </w:style>
  <w:style w:type="paragraph" w:customStyle="1" w:styleId="0C468479C4624259B8B33AA480BF6304">
    <w:name w:val="0C468479C4624259B8B33AA480BF6304"/>
    <w:rsid w:val="00BE3680"/>
  </w:style>
  <w:style w:type="paragraph" w:customStyle="1" w:styleId="BCD9E483366047C99E7B17764C34B0CE">
    <w:name w:val="BCD9E483366047C99E7B17764C34B0CE"/>
    <w:rsid w:val="00BE3680"/>
  </w:style>
  <w:style w:type="paragraph" w:customStyle="1" w:styleId="792A6288C1194E81A8256AD93C64FD25">
    <w:name w:val="792A6288C1194E81A8256AD93C64FD25"/>
    <w:rsid w:val="00BE3680"/>
  </w:style>
  <w:style w:type="paragraph" w:customStyle="1" w:styleId="51C9B85725BF4674BD632828C628710E">
    <w:name w:val="51C9B85725BF4674BD632828C628710E"/>
  </w:style>
  <w:style w:type="paragraph" w:customStyle="1" w:styleId="263356D251BF4188A94A58DDA9D5C635">
    <w:name w:val="263356D251BF4188A94A58DDA9D5C635"/>
  </w:style>
  <w:style w:type="paragraph" w:customStyle="1" w:styleId="2329A02E7AD9487FB5EE0E06634AA0EE">
    <w:name w:val="2329A02E7AD9487FB5EE0E06634AA0EE"/>
  </w:style>
  <w:style w:type="paragraph" w:customStyle="1" w:styleId="BF3AF892FAA940B48FCC1DA806677619">
    <w:name w:val="BF3AF892FAA940B48FCC1DA806677619"/>
  </w:style>
  <w:style w:type="paragraph" w:customStyle="1" w:styleId="BBD995F17EC348B1A8B99B6823EECA0E">
    <w:name w:val="BBD995F17EC348B1A8B99B6823EECA0E"/>
  </w:style>
  <w:style w:type="paragraph" w:customStyle="1" w:styleId="D05E3A63E27A485C81DF87D45A5B207B">
    <w:name w:val="D05E3A63E27A485C81DF87D45A5B207B"/>
  </w:style>
  <w:style w:type="paragraph" w:customStyle="1" w:styleId="58C65244A3564402BFB648CE95F6E4D3">
    <w:name w:val="58C65244A3564402BFB648CE95F6E4D3"/>
  </w:style>
  <w:style w:type="paragraph" w:customStyle="1" w:styleId="035CED37ABB94602B7305667D93881D8">
    <w:name w:val="035CED37ABB94602B7305667D93881D8"/>
  </w:style>
  <w:style w:type="paragraph" w:customStyle="1" w:styleId="3D2EF5B002F2444989B2B143AA582C95">
    <w:name w:val="3D2EF5B002F2444989B2B143AA582C95"/>
  </w:style>
  <w:style w:type="paragraph" w:customStyle="1" w:styleId="967755ED4A4C4F86A816FE0DFC0EBA74">
    <w:name w:val="967755ED4A4C4F86A816FE0DFC0EBA74"/>
  </w:style>
  <w:style w:type="paragraph" w:customStyle="1" w:styleId="3C49F34FBD3743A0AFC6875233244F9B">
    <w:name w:val="3C49F34FBD3743A0AFC6875233244F9B"/>
  </w:style>
  <w:style w:type="paragraph" w:customStyle="1" w:styleId="5CE8BC9D4C364485983EACBEDC9F81A4">
    <w:name w:val="5CE8BC9D4C364485983EACBEDC9F81A4"/>
  </w:style>
  <w:style w:type="paragraph" w:customStyle="1" w:styleId="3CD0CD3CD0294082BEC8815536DAD701">
    <w:name w:val="3CD0CD3CD0294082BEC8815536DAD701"/>
  </w:style>
  <w:style w:type="paragraph" w:customStyle="1" w:styleId="97C07FF25DF4498DA558A0BA6E8F78C9">
    <w:name w:val="97C07FF25DF4498DA558A0BA6E8F78C9"/>
  </w:style>
  <w:style w:type="paragraph" w:customStyle="1" w:styleId="DDF3BA012A224749903291B257D81B0E">
    <w:name w:val="DDF3BA012A224749903291B257D81B0E"/>
  </w:style>
  <w:style w:type="paragraph" w:customStyle="1" w:styleId="28FEA77140B64616AFEAA055FF50C6BA">
    <w:name w:val="28FEA77140B64616AFEAA055FF50C6BA"/>
  </w:style>
  <w:style w:type="paragraph" w:customStyle="1" w:styleId="94423FF2967A4D34ADC71C431BDD0C7D">
    <w:name w:val="94423FF2967A4D34ADC71C431BDD0C7D"/>
  </w:style>
  <w:style w:type="paragraph" w:customStyle="1" w:styleId="B3F3605DFECC439A9C51D0A982DADE30">
    <w:name w:val="B3F3605DFECC439A9C51D0A982DADE30"/>
  </w:style>
  <w:style w:type="paragraph" w:customStyle="1" w:styleId="61BA283249234601B323F607DDB1351F">
    <w:name w:val="61BA283249234601B323F607DDB1351F"/>
  </w:style>
  <w:style w:type="paragraph" w:customStyle="1" w:styleId="831D48ACCF984883BE3B5FA95B17ED2C">
    <w:name w:val="831D48ACCF984883BE3B5FA95B17ED2C"/>
  </w:style>
  <w:style w:type="paragraph" w:customStyle="1" w:styleId="30293A65C2B44D50AADF82D8731A90E3">
    <w:name w:val="30293A65C2B44D50AADF82D8731A90E3"/>
  </w:style>
  <w:style w:type="paragraph" w:customStyle="1" w:styleId="6EE1FA71B965404291CE5B0551FFDA5C">
    <w:name w:val="6EE1FA71B965404291CE5B0551FFDA5C"/>
  </w:style>
  <w:style w:type="paragraph" w:customStyle="1" w:styleId="5224FA1A3A4343D9BF71CDC8DAA2DF27">
    <w:name w:val="5224FA1A3A4343D9BF71CDC8DAA2DF27"/>
  </w:style>
  <w:style w:type="paragraph" w:customStyle="1" w:styleId="0EF0AABE529848D0A937E97161142226">
    <w:name w:val="0EF0AABE529848D0A937E97161142226"/>
  </w:style>
  <w:style w:type="paragraph" w:customStyle="1" w:styleId="882FEECEE4E94ED185F31511180A0018">
    <w:name w:val="882FEECEE4E94ED185F31511180A0018"/>
  </w:style>
  <w:style w:type="paragraph" w:customStyle="1" w:styleId="2B15614F5B1D42C68B629A26F75283EC">
    <w:name w:val="2B15614F5B1D42C68B629A26F75283EC"/>
  </w:style>
  <w:style w:type="paragraph" w:customStyle="1" w:styleId="E34A20001A774379A9FCEAD5754374AA">
    <w:name w:val="E34A20001A774379A9FCEAD5754374AA"/>
  </w:style>
  <w:style w:type="paragraph" w:customStyle="1" w:styleId="F6EB9BDB584041229297A24FBEF5F11D">
    <w:name w:val="F6EB9BDB584041229297A24FBEF5F11D"/>
  </w:style>
  <w:style w:type="paragraph" w:customStyle="1" w:styleId="20EA63CC85E746D2A4A27CE0691629F8">
    <w:name w:val="20EA63CC85E746D2A4A27CE0691629F8"/>
  </w:style>
  <w:style w:type="paragraph" w:customStyle="1" w:styleId="A40C200DF31F45E3856B7CED0CF7416E">
    <w:name w:val="A40C200DF31F45E3856B7CED0CF7416E"/>
  </w:style>
  <w:style w:type="paragraph" w:customStyle="1" w:styleId="166F0A19DC914E2D8A2EE518E7DC7C33">
    <w:name w:val="166F0A19DC914E2D8A2EE518E7DC7C33"/>
  </w:style>
  <w:style w:type="paragraph" w:customStyle="1" w:styleId="00FC4517B270432AB9927A9E9D0DEBED">
    <w:name w:val="00FC4517B270432AB9927A9E9D0DEBED"/>
  </w:style>
  <w:style w:type="paragraph" w:customStyle="1" w:styleId="0FF5A72157DE47BFA5E950CB3B3143E3">
    <w:name w:val="0FF5A72157DE47BFA5E950CB3B3143E3"/>
  </w:style>
  <w:style w:type="paragraph" w:customStyle="1" w:styleId="6398440BA3E9435696FB288635126123">
    <w:name w:val="6398440BA3E9435696FB288635126123"/>
  </w:style>
  <w:style w:type="paragraph" w:customStyle="1" w:styleId="0DA3A434362B457E979DDE2FDA607C66">
    <w:name w:val="0DA3A434362B457E979DDE2FDA607C66"/>
  </w:style>
  <w:style w:type="paragraph" w:customStyle="1" w:styleId="FB873EADA42C4E2589818C95069EFD60">
    <w:name w:val="FB873EADA42C4E2589818C95069EFD60"/>
  </w:style>
  <w:style w:type="paragraph" w:customStyle="1" w:styleId="D694F1336524458DA02E10D4293ADB4B">
    <w:name w:val="D694F1336524458DA02E10D4293ADB4B"/>
  </w:style>
  <w:style w:type="paragraph" w:customStyle="1" w:styleId="DC66F3E01AF341A58D6E7B8348BD90A7">
    <w:name w:val="DC66F3E01AF341A58D6E7B8348BD90A7"/>
  </w:style>
  <w:style w:type="paragraph" w:customStyle="1" w:styleId="5155028C40B04AB18CDF05ABF4042AB5">
    <w:name w:val="5155028C40B04AB18CDF05ABF4042AB5"/>
  </w:style>
  <w:style w:type="paragraph" w:customStyle="1" w:styleId="51A820B85CE64A66881D022F2085BB67">
    <w:name w:val="51A820B85CE64A66881D022F2085BB67"/>
  </w:style>
  <w:style w:type="paragraph" w:customStyle="1" w:styleId="7F5952B52439435D993FE927FEA2699C">
    <w:name w:val="7F5952B52439435D993FE927FEA2699C"/>
  </w:style>
  <w:style w:type="paragraph" w:customStyle="1" w:styleId="D317B5E5131344F3811F7EA188921DF7">
    <w:name w:val="D317B5E5131344F3811F7EA188921DF7"/>
  </w:style>
  <w:style w:type="paragraph" w:customStyle="1" w:styleId="7AE94B144D254E58A163318D9BCB9E74">
    <w:name w:val="7AE94B144D254E58A163318D9BCB9E74"/>
  </w:style>
  <w:style w:type="paragraph" w:customStyle="1" w:styleId="CABA1FEACC3F49B4B732170F2CF2D385">
    <w:name w:val="CABA1FEACC3F49B4B732170F2CF2D385"/>
  </w:style>
  <w:style w:type="paragraph" w:customStyle="1" w:styleId="E1ACD07BF1B540C8B6BF768AD1EA33BC">
    <w:name w:val="E1ACD07BF1B540C8B6BF768AD1EA33BC"/>
  </w:style>
  <w:style w:type="paragraph" w:customStyle="1" w:styleId="4882D2587D484B0D99A162D0A4609DE6">
    <w:name w:val="4882D2587D484B0D99A162D0A4609DE6"/>
  </w:style>
  <w:style w:type="paragraph" w:customStyle="1" w:styleId="869558207C6248EEB764C9E17A486F0C">
    <w:name w:val="869558207C6248EEB764C9E17A486F0C"/>
  </w:style>
  <w:style w:type="paragraph" w:customStyle="1" w:styleId="14A2DAE0896240BAAB1E2EAE2A8AF742">
    <w:name w:val="14A2DAE0896240BAAB1E2EAE2A8AF742"/>
  </w:style>
  <w:style w:type="paragraph" w:customStyle="1" w:styleId="A9B9546E0F984C73A0E2A8266F860707">
    <w:name w:val="A9B9546E0F984C73A0E2A8266F860707"/>
  </w:style>
  <w:style w:type="paragraph" w:customStyle="1" w:styleId="2E2BC2CAA2D54178B297A1CA66EF0DA4">
    <w:name w:val="2E2BC2CAA2D54178B297A1CA66EF0DA4"/>
  </w:style>
  <w:style w:type="paragraph" w:customStyle="1" w:styleId="CDC06DD475D9438CA41CBFFDC7D76E35">
    <w:name w:val="CDC06DD475D9438CA41CBFFDC7D76E35"/>
  </w:style>
  <w:style w:type="paragraph" w:customStyle="1" w:styleId="A987FF46644C4308AA117C2B6FA51BCB">
    <w:name w:val="A987FF46644C4308AA117C2B6FA51BCB"/>
  </w:style>
  <w:style w:type="paragraph" w:customStyle="1" w:styleId="B68B345A7E8E4E3B8698C75766A60B45">
    <w:name w:val="B68B345A7E8E4E3B8698C75766A60B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CE3A8153F207434E9AE9E016B63FAED4" ma:contentTypeVersion="14" ma:contentTypeDescription="Opret et nyt dokument." ma:contentTypeScope="" ma:versionID="52bf93efd82d4e5a4b2dd25d42b7cc87">
  <xsd:schema xmlns:xsd="http://www.w3.org/2001/XMLSchema" xmlns:xs="http://www.w3.org/2001/XMLSchema" xmlns:p="http://schemas.microsoft.com/office/2006/metadata/properties" xmlns:ns2="ee8ef5dc-6422-4132-ba28-a9150fefde4c" xmlns:ns3="672a50b0-1df9-4341-9d54-48b9c706e195" targetNamespace="http://schemas.microsoft.com/office/2006/metadata/properties" ma:root="true" ma:fieldsID="02e2b7d272b82d896a959b2d413e6733" ns2:_="" ns3:_="">
    <xsd:import namespace="ee8ef5dc-6422-4132-ba28-a9150fefde4c"/>
    <xsd:import namespace="672a50b0-1df9-4341-9d54-48b9c706e1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ef5dc-6422-4132-ba28-a9150fefde4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1eb19e05-fe62-4677-b8eb-b663d3127a7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2a50b0-1df9-4341-9d54-48b9c706e19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8ecfd69b-8bf4-481b-a40b-40c65b424ccf}" ma:internalName="TaxCatchAll" ma:showField="CatchAllData" ma:web="672a50b0-1df9-4341-9d54-48b9c706e1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2a50b0-1df9-4341-9d54-48b9c706e195">
      <UserInfo>
        <DisplayName>Kirsten Tapia Ravn Christiansen</DisplayName>
        <AccountId>11</AccountId>
        <AccountType/>
      </UserInfo>
      <UserInfo>
        <DisplayName>Dorthe Skou Lassen</DisplayName>
        <AccountId>18</AccountId>
        <AccountType/>
      </UserInfo>
      <UserInfo>
        <DisplayName>Thea Mentz Sørensen</DisplayName>
        <AccountId>19</AccountId>
        <AccountType/>
      </UserInfo>
    </SharedWithUsers>
    <lcf76f155ced4ddcb4097134ff3c332f xmlns="ee8ef5dc-6422-4132-ba28-a9150fefde4c">
      <Terms xmlns="http://schemas.microsoft.com/office/infopath/2007/PartnerControls"/>
    </lcf76f155ced4ddcb4097134ff3c332f>
    <TaxCatchAll xmlns="672a50b0-1df9-4341-9d54-48b9c706e195" xsi:nil="true"/>
  </documentManagement>
</p:properties>
</file>

<file path=customXml/itemProps1.xml><?xml version="1.0" encoding="utf-8"?>
<ds:datastoreItem xmlns:ds="http://schemas.openxmlformats.org/officeDocument/2006/customXml" ds:itemID="{29ABE901-4862-47C4-A9BA-25FF1278B6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8ef5dc-6422-4132-ba28-a9150fefde4c"/>
    <ds:schemaRef ds:uri="672a50b0-1df9-4341-9d54-48b9c706e19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FA482FE-5CEE-4F7F-A877-38EA2CEDBFE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5EF6337-E6AC-4DFD-B92D-A3776FEB37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AA9349F-64C3-46D0-A0B2-44AB7688442B}">
  <ds:schemaRefs>
    <ds:schemaRef ds:uri="http://schemas.microsoft.com/office/2006/metadata/properties"/>
    <ds:schemaRef ds:uri="http://schemas.microsoft.com/office/infopath/2007/PartnerControls"/>
    <ds:schemaRef ds:uri="672a50b0-1df9-4341-9d54-48b9c706e195"/>
    <ds:schemaRef ds:uri="ee8ef5dc-6422-4132-ba28-a9150fefde4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743</Words>
  <Characters>59438</Characters>
  <Application>Microsoft Office Word</Application>
  <DocSecurity>0</DocSecurity>
  <Lines>495</Lines>
  <Paragraphs>138</Paragraphs>
  <ScaleCrop>false</ScaleCrop>
  <Company/>
  <LinksUpToDate>false</LinksUpToDate>
  <CharactersWithSpaces>69043</CharactersWithSpaces>
  <SharedDoc>false</SharedDoc>
  <HLinks>
    <vt:vector size="480" baseType="variant">
      <vt:variant>
        <vt:i4>4718660</vt:i4>
      </vt:variant>
      <vt:variant>
        <vt:i4>414</vt:i4>
      </vt:variant>
      <vt:variant>
        <vt:i4>0</vt:i4>
      </vt:variant>
      <vt:variant>
        <vt:i4>5</vt:i4>
      </vt:variant>
      <vt:variant>
        <vt:lpwstr>https://medcomdk.github.io/MedComLandingPage/assets/documents/GeneralGovernanceFHIRStandards.html</vt:lpwstr>
      </vt:variant>
      <vt:variant>
        <vt:lpwstr/>
      </vt:variant>
      <vt:variant>
        <vt:i4>2818168</vt:i4>
      </vt:variant>
      <vt:variant>
        <vt:i4>41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40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8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8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7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7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6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6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4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3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3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2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2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1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0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30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3080213</vt:i4>
      </vt:variant>
      <vt:variant>
        <vt:i4>255</vt:i4>
      </vt:variant>
      <vt:variant>
        <vt:i4>0</vt:i4>
      </vt:variant>
      <vt:variant>
        <vt:i4>5</vt:i4>
      </vt:variant>
      <vt:variant>
        <vt:lpwstr>https://medcomdk.github.io/MedCom-FHIR-Communication/assets/documents/080_Governance-for-episode-of-care-identifiers.html</vt:lpwstr>
      </vt:variant>
      <vt:variant>
        <vt:lpwstr/>
      </vt:variant>
      <vt:variant>
        <vt:i4>2818168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7340093</vt:i4>
      </vt:variant>
      <vt:variant>
        <vt:i4>237</vt:i4>
      </vt:variant>
      <vt:variant>
        <vt:i4>0</vt:i4>
      </vt:variant>
      <vt:variant>
        <vt:i4>5</vt:i4>
      </vt:variant>
      <vt:variant>
        <vt:lpwstr>https://medcomfhir.dk/ig/terminology/ValueSet-medcom-core-attachmentMimeTypes.html</vt:lpwstr>
      </vt:variant>
      <vt:variant>
        <vt:lpwstr/>
      </vt:variant>
      <vt:variant>
        <vt:i4>2818168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4784226</vt:i4>
      </vt:variant>
      <vt:variant>
        <vt:i4>153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2818168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818168</vt:i4>
      </vt:variant>
      <vt:variant>
        <vt:i4>147</vt:i4>
      </vt:variant>
      <vt:variant>
        <vt:i4>0</vt:i4>
      </vt:variant>
      <vt:variant>
        <vt:i4>5</vt:i4>
      </vt:variant>
      <vt:variant>
        <vt:lpwstr/>
      </vt:variant>
      <vt:variant>
        <vt:lpwstr>_Baggrundsmaterialer_2</vt:lpwstr>
      </vt:variant>
      <vt:variant>
        <vt:i4>2621550</vt:i4>
      </vt:variant>
      <vt:variant>
        <vt:i4>144</vt:i4>
      </vt:variant>
      <vt:variant>
        <vt:i4>0</vt:i4>
      </vt:variant>
      <vt:variant>
        <vt:i4>5</vt:i4>
      </vt:variant>
      <vt:variant>
        <vt:lpwstr>https://fhir.medcom.dk/</vt:lpwstr>
      </vt:variant>
      <vt:variant>
        <vt:lpwstr/>
      </vt:variant>
      <vt:variant>
        <vt:i4>8257633</vt:i4>
      </vt:variant>
      <vt:variant>
        <vt:i4>141</vt:i4>
      </vt:variant>
      <vt:variant>
        <vt:i4>0</vt:i4>
      </vt:variant>
      <vt:variant>
        <vt:i4>5</vt:i4>
      </vt:variant>
      <vt:variant>
        <vt:lpwstr>https://www.medcom.dk/opslag/koder-tabeller-ydere/tabeller/nationale-test-cpr-numre</vt:lpwstr>
      </vt:variant>
      <vt:variant>
        <vt:lpwstr/>
      </vt:variant>
      <vt:variant>
        <vt:i4>3997795</vt:i4>
      </vt:variant>
      <vt:variant>
        <vt:i4>138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-conversion-service</vt:lpwstr>
      </vt:variant>
      <vt:variant>
        <vt:i4>5046336</vt:i4>
      </vt:variant>
      <vt:variant>
        <vt:i4>135</vt:i4>
      </vt:variant>
      <vt:variant>
        <vt:i4>0</vt:i4>
      </vt:variant>
      <vt:variant>
        <vt:i4>5</vt:i4>
      </vt:variant>
      <vt:variant>
        <vt:lpwstr>https://medcomdk.github.io/MedCom-FHIR-Communication/assets/documents/FHIRMessages_NetworkEnvelopes_EN.html</vt:lpwstr>
      </vt:variant>
      <vt:variant>
        <vt:lpwstr/>
      </vt:variant>
      <vt:variant>
        <vt:i4>3539051</vt:i4>
      </vt:variant>
      <vt:variant>
        <vt:i4>132</vt:i4>
      </vt:variant>
      <vt:variant>
        <vt:i4>0</vt:i4>
      </vt:variant>
      <vt:variant>
        <vt:i4>5</vt:i4>
      </vt:variant>
      <vt:variant>
        <vt:lpwstr>https://svn.medcom.dk/svn/releases/Standarder/Den gode VANSEnvelope/Dokumentation/</vt:lpwstr>
      </vt:variant>
      <vt:variant>
        <vt:lpwstr/>
      </vt:variant>
      <vt:variant>
        <vt:i4>2293873</vt:i4>
      </vt:variant>
      <vt:variant>
        <vt:i4>129</vt:i4>
      </vt:variant>
      <vt:variant>
        <vt:i4>0</vt:i4>
      </vt:variant>
      <vt:variant>
        <vt:i4>5</vt:i4>
      </vt:variant>
      <vt:variant>
        <vt:lpwstr>https://svn.medcom.dk/svn/releases/Standarder/Den gode CONTRL/XML/</vt:lpwstr>
      </vt:variant>
      <vt:variant>
        <vt:lpwstr/>
      </vt:variant>
      <vt:variant>
        <vt:i4>851986</vt:i4>
      </vt:variant>
      <vt:variant>
        <vt:i4>126</vt:i4>
      </vt:variant>
      <vt:variant>
        <vt:i4>0</vt:i4>
      </vt:variant>
      <vt:variant>
        <vt:i4>5</vt:i4>
      </vt:variant>
      <vt:variant>
        <vt:lpwstr>https://medcomdk.github.io/dk-medcom-acknowledgement</vt:lpwstr>
      </vt:variant>
      <vt:variant>
        <vt:lpwstr/>
      </vt:variant>
      <vt:variant>
        <vt:i4>3932264</vt:i4>
      </vt:variant>
      <vt:variant>
        <vt:i4>123</vt:i4>
      </vt:variant>
      <vt:variant>
        <vt:i4>0</vt:i4>
      </vt:variant>
      <vt:variant>
        <vt:i4>5</vt:i4>
      </vt:variant>
      <vt:variant>
        <vt:lpwstr>https://svn.medcom.dk/svn/releases/Standarder/Den gode korrespondance/XML/</vt:lpwstr>
      </vt:variant>
      <vt:variant>
        <vt:lpwstr/>
      </vt:variant>
      <vt:variant>
        <vt:i4>7405689</vt:i4>
      </vt:variant>
      <vt:variant>
        <vt:i4>120</vt:i4>
      </vt:variant>
      <vt:variant>
        <vt:i4>0</vt:i4>
      </vt:variant>
      <vt:variant>
        <vt:i4>5</vt:i4>
      </vt:variant>
      <vt:variant>
        <vt:lpwstr>https://medcomdk.github.io/dk-medcom-carecommunication</vt:lpwstr>
      </vt:variant>
      <vt:variant>
        <vt:lpwstr/>
      </vt:variant>
      <vt:variant>
        <vt:i4>1245204</vt:i4>
      </vt:variant>
      <vt:variant>
        <vt:i4>117</vt:i4>
      </vt:variant>
      <vt:variant>
        <vt:i4>0</vt:i4>
      </vt:variant>
      <vt:variant>
        <vt:i4>5</vt:i4>
      </vt:variant>
      <vt:variant>
        <vt:lpwstr>https://medcomdk.github.io/MedCom-FHIR-Communication/</vt:lpwstr>
      </vt:variant>
      <vt:variant>
        <vt:lpwstr/>
      </vt:variant>
      <vt:variant>
        <vt:i4>1048649</vt:i4>
      </vt:variant>
      <vt:variant>
        <vt:i4>114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2-mapping-of-messages</vt:lpwstr>
      </vt:variant>
      <vt:variant>
        <vt:i4>5963843</vt:i4>
      </vt:variant>
      <vt:variant>
        <vt:i4>111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1-use-cases-and-rules</vt:lpwstr>
      </vt:variant>
      <vt:variant>
        <vt:i4>3997795</vt:i4>
      </vt:variant>
      <vt:variant>
        <vt:i4>108</vt:i4>
      </vt:variant>
      <vt:variant>
        <vt:i4>0</vt:i4>
      </vt:variant>
      <vt:variant>
        <vt:i4>5</vt:i4>
      </vt:variant>
      <vt:variant>
        <vt:lpwstr>https://medcomdk.github.io/dk-medcom-carecommunication/</vt:lpwstr>
      </vt:variant>
      <vt:variant>
        <vt:lpwstr>3-conversion-service</vt:lpwstr>
      </vt:variant>
      <vt:variant>
        <vt:i4>4784226</vt:i4>
      </vt:variant>
      <vt:variant>
        <vt:i4>105</vt:i4>
      </vt:variant>
      <vt:variant>
        <vt:i4>0</vt:i4>
      </vt:variant>
      <vt:variant>
        <vt:i4>5</vt:i4>
      </vt:variant>
      <vt:variant>
        <vt:lpwstr/>
      </vt:variant>
      <vt:variant>
        <vt:lpwstr>_Testeksempler_og_testpersoner</vt:lpwstr>
      </vt:variant>
      <vt:variant>
        <vt:i4>4980849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Dokumentation_af_egentest</vt:lpwstr>
      </vt:variant>
      <vt:variant>
        <vt:i4>2621560</vt:i4>
      </vt:variant>
      <vt:variant>
        <vt:i4>99</vt:i4>
      </vt:variant>
      <vt:variant>
        <vt:i4>0</vt:i4>
      </vt:variant>
      <vt:variant>
        <vt:i4>5</vt:i4>
      </vt:variant>
      <vt:variant>
        <vt:lpwstr/>
      </vt:variant>
      <vt:variant>
        <vt:lpwstr>_Baggrundsmaterialer_1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10037839</vt:lpwstr>
      </vt:variant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10037838</vt:lpwstr>
      </vt:variant>
      <vt:variant>
        <vt:i4>11797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10037837</vt:lpwstr>
      </vt:variant>
      <vt:variant>
        <vt:i4>117970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10037836</vt:lpwstr>
      </vt:variant>
      <vt:variant>
        <vt:i4>117970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10037835</vt:lpwstr>
      </vt:variant>
      <vt:variant>
        <vt:i4>117970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10037834</vt:lpwstr>
      </vt:variant>
      <vt:variant>
        <vt:i4>11797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10037833</vt:lpwstr>
      </vt:variant>
      <vt:variant>
        <vt:i4>117970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10037832</vt:lpwstr>
      </vt:variant>
      <vt:variant>
        <vt:i4>117970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10037831</vt:lpwstr>
      </vt:variant>
      <vt:variant>
        <vt:i4>11797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37830</vt:lpwstr>
      </vt:variant>
      <vt:variant>
        <vt:i4>12452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10037829</vt:lpwstr>
      </vt:variant>
      <vt:variant>
        <vt:i4>124524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10037828</vt:lpwstr>
      </vt:variant>
      <vt:variant>
        <vt:i4>12452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10037827</vt:lpwstr>
      </vt:variant>
      <vt:variant>
        <vt:i4>124524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10037826</vt:lpwstr>
      </vt:variant>
      <vt:variant>
        <vt:i4>12452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10037825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10037824</vt:lpwstr>
      </vt:variant>
      <vt:variant>
        <vt:i4>2228248</vt:i4>
      </vt:variant>
      <vt:variant>
        <vt:i4>6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  <vt:variant>
        <vt:i4>2228248</vt:i4>
      </vt:variant>
      <vt:variant>
        <vt:i4>0</vt:i4>
      </vt:variant>
      <vt:variant>
        <vt:i4>0</vt:i4>
      </vt:variant>
      <vt:variant>
        <vt:i4>5</vt:i4>
      </vt:variant>
      <vt:variant>
        <vt:lpwstr>mailto:fhir@medcom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a Mentz Sørensen</dc:creator>
  <cp:keywords/>
  <dc:description/>
  <cp:lastModifiedBy>Sarah Kieler Schrøder</cp:lastModifiedBy>
  <cp:revision>2</cp:revision>
  <cp:lastPrinted>2024-06-06T03:33:00Z</cp:lastPrinted>
  <dcterms:created xsi:type="dcterms:W3CDTF">2025-09-30T10:52:00Z</dcterms:created>
  <dcterms:modified xsi:type="dcterms:W3CDTF">2025-09-30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3A8153F207434E9AE9E016B63FAED4</vt:lpwstr>
  </property>
  <property fmtid="{D5CDD505-2E9C-101B-9397-08002B2CF9AE}" pid="3" name="MediaServiceImageTags">
    <vt:lpwstr/>
  </property>
</Properties>
</file>